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6BB2C" w14:textId="2A7EADB7" w:rsidR="00E65A92" w:rsidRPr="00BB3717" w:rsidRDefault="00E65A92" w:rsidP="00E65A92">
      <w:pPr>
        <w:pStyle w:val="Default"/>
        <w:spacing w:line="360" w:lineRule="auto"/>
        <w:jc w:val="center"/>
        <w:rPr>
          <w:rFonts w:eastAsia="Times New Roman"/>
          <w:b/>
          <w:color w:val="auto"/>
          <w:sz w:val="30"/>
          <w:szCs w:val="30"/>
        </w:rPr>
      </w:pPr>
      <w:r w:rsidRPr="00BB3717">
        <w:rPr>
          <w:b/>
          <w:bCs/>
          <w:color w:val="auto"/>
          <w:sz w:val="26"/>
          <w:szCs w:val="26"/>
        </w:rPr>
        <w:t>HỌC QUỐC GIA THÀNH PHỐ HỒ CHÍ MINH</w:t>
      </w:r>
    </w:p>
    <w:p w14:paraId="19C746FA" w14:textId="0C272A90" w:rsidR="00E65A92" w:rsidRPr="00BB3717" w:rsidRDefault="00E65A92" w:rsidP="00E65A92">
      <w:pPr>
        <w:pStyle w:val="Default"/>
        <w:spacing w:line="360" w:lineRule="auto"/>
        <w:jc w:val="center"/>
        <w:rPr>
          <w:rFonts w:eastAsia="Times New Roman"/>
          <w:b/>
          <w:color w:val="auto"/>
          <w:sz w:val="30"/>
          <w:szCs w:val="30"/>
        </w:rPr>
      </w:pPr>
      <w:r w:rsidRPr="00BB3717">
        <w:rPr>
          <w:b/>
          <w:bCs/>
          <w:color w:val="auto"/>
          <w:sz w:val="26"/>
          <w:szCs w:val="26"/>
        </w:rPr>
        <w:t>TRƯỜNG ĐẠI HỌC CÔNG NGHỆ THÔNG TIN</w:t>
      </w:r>
    </w:p>
    <w:p w14:paraId="0CFA9CF2" w14:textId="0C272A90" w:rsidR="00E65A92" w:rsidRPr="00BB3717" w:rsidRDefault="00E65A92" w:rsidP="00E65A92">
      <w:pPr>
        <w:pStyle w:val="Default"/>
        <w:spacing w:line="360" w:lineRule="auto"/>
        <w:jc w:val="center"/>
        <w:rPr>
          <w:rFonts w:eastAsia="Times New Roman"/>
          <w:b/>
          <w:color w:val="auto"/>
          <w:sz w:val="30"/>
          <w:szCs w:val="30"/>
        </w:rPr>
      </w:pPr>
      <w:r w:rsidRPr="00BB3717">
        <w:rPr>
          <w:b/>
          <w:bCs/>
          <w:color w:val="auto"/>
          <w:sz w:val="26"/>
          <w:szCs w:val="26"/>
        </w:rPr>
        <w:t xml:space="preserve">KHOA </w:t>
      </w:r>
      <w:proofErr w:type="spellStart"/>
      <w:r w:rsidRPr="00BB3717">
        <w:rPr>
          <w:b/>
          <w:bCs/>
          <w:color w:val="auto"/>
          <w:sz w:val="26"/>
          <w:szCs w:val="26"/>
        </w:rPr>
        <w:t>KHOA</w:t>
      </w:r>
      <w:proofErr w:type="spellEnd"/>
      <w:r w:rsidRPr="00BB3717">
        <w:rPr>
          <w:b/>
          <w:bCs/>
          <w:color w:val="auto"/>
          <w:sz w:val="26"/>
          <w:szCs w:val="26"/>
        </w:rPr>
        <w:t xml:space="preserve"> HỌC VÀ KĨ THUẬT THÔNG TIN</w:t>
      </w:r>
    </w:p>
    <w:p w14:paraId="0563A544" w14:textId="77777777" w:rsidR="00E65A92" w:rsidRPr="00BB3717" w:rsidRDefault="00E65A92" w:rsidP="00E65A92">
      <w:pPr>
        <w:pStyle w:val="Default"/>
        <w:spacing w:line="360" w:lineRule="auto"/>
        <w:jc w:val="center"/>
        <w:rPr>
          <w:color w:val="auto"/>
          <w:sz w:val="26"/>
          <w:szCs w:val="26"/>
        </w:rPr>
      </w:pPr>
      <w:r w:rsidRPr="00BB3717">
        <w:rPr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5721ED" wp14:editId="2CBD6DD2">
                <wp:simplePos x="0" y="0"/>
                <wp:positionH relativeFrom="column">
                  <wp:posOffset>2105025</wp:posOffset>
                </wp:positionH>
                <wp:positionV relativeFrom="paragraph">
                  <wp:posOffset>91440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735E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65.75pt;margin-top:7.2pt;width:144.7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"/>
            </w:pict>
          </mc:Fallback>
        </mc:AlternateContent>
      </w:r>
    </w:p>
    <w:p w14:paraId="5AC7E1C4" w14:textId="20216528" w:rsidR="00E65A92" w:rsidRPr="00BB3717" w:rsidRDefault="3CFE1B75" w:rsidP="7AD8E715">
      <w:pPr>
        <w:pStyle w:val="Default"/>
        <w:spacing w:line="360" w:lineRule="auto"/>
        <w:jc w:val="center"/>
        <w:rPr>
          <w:rFonts w:eastAsia="Calibri"/>
          <w:b/>
          <w:color w:val="000000" w:themeColor="text1"/>
        </w:rPr>
      </w:pPr>
      <w:r>
        <w:rPr>
          <w:noProof/>
        </w:rPr>
        <w:drawing>
          <wp:inline distT="0" distB="0" distL="0" distR="0" wp14:anchorId="20283724" wp14:editId="380E7F82">
            <wp:extent cx="1421765" cy="1104900"/>
            <wp:effectExtent l="0" t="0" r="0" b="1270"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01A8" w14:textId="77777777" w:rsidR="00E65A92" w:rsidRPr="00BB3717" w:rsidRDefault="00E65A92" w:rsidP="00E65A92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</w:p>
    <w:p w14:paraId="76A5619F" w14:textId="77777777" w:rsidR="00E65A92" w:rsidRPr="00BB3717" w:rsidRDefault="00E65A92" w:rsidP="00E65A92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</w:p>
    <w:p w14:paraId="419EF790" w14:textId="77777777" w:rsidR="00E65A92" w:rsidRPr="00BB3717" w:rsidRDefault="00E65A92" w:rsidP="00E65A92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</w:p>
    <w:p w14:paraId="0A8C313F" w14:textId="0C272A90" w:rsidR="00E65A92" w:rsidRPr="00BB3717" w:rsidRDefault="00E65A92" w:rsidP="00E65A92">
      <w:pPr>
        <w:pStyle w:val="Default"/>
        <w:spacing w:line="360" w:lineRule="auto"/>
        <w:jc w:val="center"/>
        <w:rPr>
          <w:rFonts w:eastAsia="Times New Roman"/>
          <w:b/>
          <w:color w:val="auto"/>
          <w:sz w:val="34"/>
          <w:szCs w:val="34"/>
        </w:rPr>
      </w:pPr>
      <w:r w:rsidRPr="1C37675F">
        <w:rPr>
          <w:b/>
          <w:color w:val="auto"/>
          <w:sz w:val="34"/>
          <w:szCs w:val="34"/>
        </w:rPr>
        <w:t>BÁO CÁO ĐỒ ÁN THỰC HÀNH</w:t>
      </w:r>
    </w:p>
    <w:p w14:paraId="3F4A00DF" w14:textId="0C272A90" w:rsidR="00E65A92" w:rsidRPr="00BB3717" w:rsidRDefault="00E65A92" w:rsidP="00E65A92">
      <w:pPr>
        <w:pStyle w:val="Default"/>
        <w:spacing w:line="360" w:lineRule="auto"/>
        <w:jc w:val="center"/>
        <w:rPr>
          <w:rFonts w:eastAsia="Times New Roman"/>
          <w:b/>
          <w:color w:val="auto"/>
          <w:sz w:val="34"/>
          <w:szCs w:val="34"/>
        </w:rPr>
      </w:pPr>
      <w:r w:rsidRPr="1C37675F">
        <w:rPr>
          <w:b/>
          <w:color w:val="auto"/>
          <w:sz w:val="34"/>
          <w:szCs w:val="34"/>
        </w:rPr>
        <w:t xml:space="preserve">MÔN </w:t>
      </w:r>
      <w:r w:rsidR="001F60D7" w:rsidRPr="1C37675F">
        <w:rPr>
          <w:b/>
          <w:color w:val="auto"/>
          <w:sz w:val="34"/>
          <w:szCs w:val="34"/>
        </w:rPr>
        <w:t>CƠ SỞ DỮ LIỆU PHÂN TÁN</w:t>
      </w:r>
    </w:p>
    <w:p w14:paraId="2E675743" w14:textId="0C272A90" w:rsidR="00E65A92" w:rsidRPr="000613F5" w:rsidRDefault="00E65A92" w:rsidP="001658F7">
      <w:pPr>
        <w:pStyle w:val="Default"/>
        <w:spacing w:line="360" w:lineRule="auto"/>
        <w:jc w:val="center"/>
        <w:rPr>
          <w:rFonts w:eastAsia="Times New Roman"/>
          <w:color w:val="auto"/>
          <w:sz w:val="34"/>
          <w:szCs w:val="34"/>
        </w:rPr>
      </w:pPr>
      <w:proofErr w:type="spellStart"/>
      <w:r w:rsidRPr="1C37675F">
        <w:rPr>
          <w:b/>
          <w:color w:val="auto"/>
          <w:sz w:val="34"/>
          <w:szCs w:val="34"/>
          <w:u w:val="single"/>
        </w:rPr>
        <w:t>Đề</w:t>
      </w:r>
      <w:proofErr w:type="spellEnd"/>
      <w:r w:rsidRPr="1C37675F">
        <w:rPr>
          <w:b/>
          <w:color w:val="auto"/>
          <w:sz w:val="34"/>
          <w:szCs w:val="34"/>
          <w:u w:val="single"/>
        </w:rPr>
        <w:t xml:space="preserve"> </w:t>
      </w:r>
      <w:proofErr w:type="spellStart"/>
      <w:r w:rsidRPr="1C37675F">
        <w:rPr>
          <w:b/>
          <w:color w:val="auto"/>
          <w:sz w:val="34"/>
          <w:szCs w:val="34"/>
          <w:u w:val="single"/>
        </w:rPr>
        <w:t>tài</w:t>
      </w:r>
      <w:proofErr w:type="spellEnd"/>
      <w:r w:rsidRPr="1C37675F">
        <w:rPr>
          <w:b/>
          <w:color w:val="auto"/>
          <w:sz w:val="34"/>
          <w:szCs w:val="34"/>
          <w:u w:val="single"/>
        </w:rPr>
        <w:t>:</w:t>
      </w:r>
      <w:r w:rsidRPr="1C37675F">
        <w:rPr>
          <w:b/>
          <w:color w:val="auto"/>
          <w:sz w:val="34"/>
          <w:szCs w:val="34"/>
        </w:rPr>
        <w:t xml:space="preserve"> </w:t>
      </w:r>
      <w:proofErr w:type="spellStart"/>
      <w:r w:rsidRPr="1C37675F">
        <w:rPr>
          <w:b/>
          <w:color w:val="auto"/>
          <w:sz w:val="34"/>
          <w:szCs w:val="34"/>
        </w:rPr>
        <w:t>Thiết</w:t>
      </w:r>
      <w:proofErr w:type="spellEnd"/>
      <w:r w:rsidRPr="1C37675F">
        <w:rPr>
          <w:b/>
          <w:color w:val="auto"/>
          <w:sz w:val="34"/>
          <w:szCs w:val="34"/>
          <w:lang w:val="vi-VN"/>
        </w:rPr>
        <w:t xml:space="preserve"> kế </w:t>
      </w:r>
      <w:proofErr w:type="spellStart"/>
      <w:r w:rsidR="000613F5" w:rsidRPr="1C37675F">
        <w:rPr>
          <w:b/>
          <w:color w:val="auto"/>
          <w:sz w:val="34"/>
          <w:szCs w:val="34"/>
        </w:rPr>
        <w:t>cơ</w:t>
      </w:r>
      <w:proofErr w:type="spellEnd"/>
      <w:r w:rsidR="000613F5" w:rsidRPr="1C37675F">
        <w:rPr>
          <w:b/>
          <w:color w:val="auto"/>
          <w:sz w:val="34"/>
          <w:szCs w:val="34"/>
        </w:rPr>
        <w:t xml:space="preserve"> </w:t>
      </w:r>
      <w:proofErr w:type="spellStart"/>
      <w:r w:rsidR="000613F5" w:rsidRPr="1C37675F">
        <w:rPr>
          <w:b/>
          <w:color w:val="auto"/>
          <w:sz w:val="34"/>
          <w:szCs w:val="34"/>
        </w:rPr>
        <w:t>sở</w:t>
      </w:r>
      <w:proofErr w:type="spellEnd"/>
      <w:r w:rsidR="000613F5" w:rsidRPr="1C37675F">
        <w:rPr>
          <w:b/>
          <w:color w:val="auto"/>
          <w:sz w:val="34"/>
          <w:szCs w:val="34"/>
        </w:rPr>
        <w:t xml:space="preserve"> </w:t>
      </w:r>
      <w:proofErr w:type="spellStart"/>
      <w:r w:rsidR="000613F5" w:rsidRPr="1C37675F">
        <w:rPr>
          <w:b/>
          <w:color w:val="auto"/>
          <w:sz w:val="34"/>
          <w:szCs w:val="34"/>
        </w:rPr>
        <w:t>dữ</w:t>
      </w:r>
      <w:proofErr w:type="spellEnd"/>
      <w:r w:rsidR="000613F5" w:rsidRPr="1C37675F">
        <w:rPr>
          <w:b/>
          <w:color w:val="auto"/>
          <w:sz w:val="34"/>
          <w:szCs w:val="34"/>
        </w:rPr>
        <w:t xml:space="preserve"> </w:t>
      </w:r>
      <w:proofErr w:type="spellStart"/>
      <w:r w:rsidR="000613F5" w:rsidRPr="1C37675F">
        <w:rPr>
          <w:b/>
          <w:color w:val="auto"/>
          <w:sz w:val="34"/>
          <w:szCs w:val="34"/>
        </w:rPr>
        <w:t>liệu</w:t>
      </w:r>
      <w:proofErr w:type="spellEnd"/>
      <w:r w:rsidR="000613F5" w:rsidRPr="1C37675F">
        <w:rPr>
          <w:b/>
          <w:color w:val="auto"/>
          <w:sz w:val="34"/>
          <w:szCs w:val="34"/>
        </w:rPr>
        <w:t xml:space="preserve"> </w:t>
      </w:r>
      <w:proofErr w:type="spellStart"/>
      <w:r w:rsidR="000613F5" w:rsidRPr="1C37675F">
        <w:rPr>
          <w:b/>
          <w:color w:val="auto"/>
          <w:sz w:val="34"/>
          <w:szCs w:val="34"/>
        </w:rPr>
        <w:t>phân</w:t>
      </w:r>
      <w:proofErr w:type="spellEnd"/>
      <w:r w:rsidR="000613F5" w:rsidRPr="1C37675F">
        <w:rPr>
          <w:b/>
          <w:color w:val="auto"/>
          <w:sz w:val="34"/>
          <w:szCs w:val="34"/>
        </w:rPr>
        <w:t xml:space="preserve"> </w:t>
      </w:r>
      <w:proofErr w:type="spellStart"/>
      <w:r w:rsidR="000613F5" w:rsidRPr="1C37675F">
        <w:rPr>
          <w:b/>
          <w:color w:val="auto"/>
          <w:sz w:val="34"/>
          <w:szCs w:val="34"/>
        </w:rPr>
        <w:t>tán</w:t>
      </w:r>
      <w:proofErr w:type="spellEnd"/>
      <w:r w:rsidR="000613F5" w:rsidRPr="1C37675F">
        <w:rPr>
          <w:b/>
          <w:color w:val="auto"/>
          <w:sz w:val="34"/>
          <w:szCs w:val="34"/>
        </w:rPr>
        <w:t xml:space="preserve"> </w:t>
      </w:r>
      <w:proofErr w:type="spellStart"/>
      <w:r w:rsidR="000613F5" w:rsidRPr="1C37675F">
        <w:rPr>
          <w:b/>
          <w:color w:val="auto"/>
          <w:sz w:val="34"/>
          <w:szCs w:val="34"/>
        </w:rPr>
        <w:t>trên</w:t>
      </w:r>
      <w:proofErr w:type="spellEnd"/>
      <w:r w:rsidR="000613F5" w:rsidRPr="1C37675F">
        <w:rPr>
          <w:b/>
          <w:color w:val="auto"/>
          <w:sz w:val="34"/>
          <w:szCs w:val="34"/>
        </w:rPr>
        <w:t xml:space="preserve"> ORACLE</w:t>
      </w:r>
    </w:p>
    <w:p w14:paraId="4D8B7464" w14:textId="77777777" w:rsidR="00E65A92" w:rsidRPr="00BB3717" w:rsidRDefault="00E65A92" w:rsidP="00E65A92">
      <w:pPr>
        <w:pStyle w:val="Default"/>
        <w:spacing w:line="360" w:lineRule="auto"/>
        <w:rPr>
          <w:color w:val="auto"/>
          <w:sz w:val="26"/>
          <w:szCs w:val="26"/>
        </w:rPr>
      </w:pPr>
    </w:p>
    <w:p w14:paraId="79FCEC01" w14:textId="77777777" w:rsidR="00E65A92" w:rsidRPr="00BB3717" w:rsidRDefault="00E65A92" w:rsidP="00E65A92">
      <w:pPr>
        <w:pStyle w:val="Default"/>
        <w:spacing w:line="360" w:lineRule="auto"/>
        <w:rPr>
          <w:color w:val="auto"/>
          <w:sz w:val="26"/>
          <w:szCs w:val="26"/>
        </w:rPr>
      </w:pPr>
    </w:p>
    <w:p w14:paraId="76F6CDBC" w14:textId="75C71943" w:rsidR="00E65A92" w:rsidRPr="00BB3717" w:rsidRDefault="00E65A92" w:rsidP="00E65A92">
      <w:pPr>
        <w:pStyle w:val="Default"/>
        <w:spacing w:line="360" w:lineRule="auto"/>
        <w:ind w:firstLine="2694"/>
        <w:rPr>
          <w:b/>
          <w:color w:val="auto"/>
          <w:sz w:val="26"/>
          <w:szCs w:val="26"/>
        </w:rPr>
      </w:pPr>
      <w:r w:rsidRPr="1C37675F">
        <w:rPr>
          <w:b/>
          <w:color w:val="auto"/>
          <w:sz w:val="26"/>
          <w:szCs w:val="26"/>
        </w:rPr>
        <w:t xml:space="preserve">GVHD: </w:t>
      </w:r>
      <w:proofErr w:type="spellStart"/>
      <w:r w:rsidR="00AD18B0" w:rsidRPr="1C37675F">
        <w:rPr>
          <w:b/>
          <w:color w:val="auto"/>
          <w:sz w:val="26"/>
          <w:szCs w:val="26"/>
        </w:rPr>
        <w:t>Nguyễn</w:t>
      </w:r>
      <w:proofErr w:type="spellEnd"/>
      <w:r w:rsidR="00AD18B0" w:rsidRPr="1C37675F">
        <w:rPr>
          <w:b/>
          <w:color w:val="auto"/>
          <w:sz w:val="26"/>
          <w:szCs w:val="26"/>
        </w:rPr>
        <w:t xml:space="preserve"> Minh </w:t>
      </w:r>
      <w:proofErr w:type="spellStart"/>
      <w:r w:rsidR="00AD18B0" w:rsidRPr="1C37675F">
        <w:rPr>
          <w:b/>
          <w:color w:val="auto"/>
          <w:sz w:val="26"/>
          <w:szCs w:val="26"/>
        </w:rPr>
        <w:t>Nhựt</w:t>
      </w:r>
      <w:proofErr w:type="spellEnd"/>
    </w:p>
    <w:p w14:paraId="753F8A5F" w14:textId="77777777" w:rsidR="00E65A92" w:rsidRPr="00BB3717" w:rsidRDefault="00E65A92" w:rsidP="00E65A92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  <w:proofErr w:type="spellStart"/>
      <w:r w:rsidRPr="00BB3717">
        <w:rPr>
          <w:color w:val="auto"/>
          <w:sz w:val="26"/>
          <w:szCs w:val="26"/>
        </w:rPr>
        <w:t>Nhóm</w:t>
      </w:r>
      <w:proofErr w:type="spellEnd"/>
      <w:r w:rsidRPr="00BB3717">
        <w:rPr>
          <w:color w:val="auto"/>
          <w:sz w:val="26"/>
          <w:szCs w:val="26"/>
        </w:rPr>
        <w:t xml:space="preserve"> </w:t>
      </w:r>
      <w:proofErr w:type="spellStart"/>
      <w:r w:rsidRPr="00BB3717">
        <w:rPr>
          <w:color w:val="auto"/>
          <w:sz w:val="26"/>
          <w:szCs w:val="26"/>
        </w:rPr>
        <w:t>sinh</w:t>
      </w:r>
      <w:proofErr w:type="spellEnd"/>
      <w:r w:rsidRPr="00BB3717">
        <w:rPr>
          <w:color w:val="auto"/>
          <w:sz w:val="26"/>
          <w:szCs w:val="26"/>
        </w:rPr>
        <w:t xml:space="preserve"> </w:t>
      </w:r>
      <w:proofErr w:type="spellStart"/>
      <w:r w:rsidRPr="00BB3717">
        <w:rPr>
          <w:color w:val="auto"/>
          <w:sz w:val="26"/>
          <w:szCs w:val="26"/>
        </w:rPr>
        <w:t>viên</w:t>
      </w:r>
      <w:proofErr w:type="spellEnd"/>
      <w:r w:rsidRPr="00BB3717">
        <w:rPr>
          <w:color w:val="auto"/>
          <w:sz w:val="26"/>
          <w:szCs w:val="26"/>
        </w:rPr>
        <w:t xml:space="preserve"> </w:t>
      </w:r>
      <w:proofErr w:type="spellStart"/>
      <w:r w:rsidRPr="00BB3717">
        <w:rPr>
          <w:color w:val="auto"/>
          <w:sz w:val="26"/>
          <w:szCs w:val="26"/>
        </w:rPr>
        <w:t>thực</w:t>
      </w:r>
      <w:proofErr w:type="spellEnd"/>
      <w:r w:rsidRPr="00BB3717">
        <w:rPr>
          <w:color w:val="auto"/>
          <w:sz w:val="26"/>
          <w:szCs w:val="26"/>
        </w:rPr>
        <w:t xml:space="preserve"> </w:t>
      </w:r>
      <w:proofErr w:type="spellStart"/>
      <w:r w:rsidRPr="00BB3717">
        <w:rPr>
          <w:color w:val="auto"/>
          <w:sz w:val="26"/>
          <w:szCs w:val="26"/>
        </w:rPr>
        <w:t>hiện</w:t>
      </w:r>
      <w:proofErr w:type="spellEnd"/>
      <w:r w:rsidRPr="00BB3717">
        <w:rPr>
          <w:color w:val="auto"/>
          <w:sz w:val="26"/>
          <w:szCs w:val="26"/>
        </w:rPr>
        <w:t xml:space="preserve">:  </w:t>
      </w:r>
    </w:p>
    <w:p w14:paraId="21AC6011" w14:textId="77777777" w:rsidR="00E65A92" w:rsidRPr="00BB3717" w:rsidRDefault="00E65A92" w:rsidP="00E65A92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</w:p>
    <w:p w14:paraId="6CEE21E6" w14:textId="77777777" w:rsidR="00E65A92" w:rsidRPr="00BB3717" w:rsidRDefault="00E65A92" w:rsidP="00E65A92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  <w:r w:rsidRPr="00BB3717">
        <w:rPr>
          <w:color w:val="auto"/>
          <w:sz w:val="26"/>
          <w:szCs w:val="26"/>
        </w:rPr>
        <w:t>1. Võ</w:t>
      </w:r>
      <w:r w:rsidRPr="00BB3717">
        <w:rPr>
          <w:color w:val="auto"/>
          <w:sz w:val="26"/>
          <w:szCs w:val="26"/>
          <w:lang w:val="vi-VN"/>
        </w:rPr>
        <w:t xml:space="preserve"> Đoàn Kim Như</w:t>
      </w:r>
      <w:r>
        <w:tab/>
      </w:r>
      <w:r>
        <w:tab/>
      </w:r>
      <w:r>
        <w:tab/>
      </w:r>
      <w:r w:rsidRPr="00BB3717">
        <w:rPr>
          <w:color w:val="auto"/>
          <w:sz w:val="26"/>
          <w:szCs w:val="26"/>
        </w:rPr>
        <w:t>MSSV: 19521972</w:t>
      </w:r>
    </w:p>
    <w:p w14:paraId="06975777" w14:textId="0B82179B" w:rsidR="00E65A92" w:rsidRPr="00BB3717" w:rsidRDefault="00E65A92" w:rsidP="00E65A92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  <w:r w:rsidRPr="00BB3717">
        <w:rPr>
          <w:color w:val="auto"/>
          <w:sz w:val="26"/>
          <w:szCs w:val="26"/>
        </w:rPr>
        <w:t xml:space="preserve">2. </w:t>
      </w:r>
      <w:proofErr w:type="spellStart"/>
      <w:r w:rsidR="001658F7" w:rsidRPr="00BB3717">
        <w:rPr>
          <w:color w:val="auto"/>
          <w:sz w:val="26"/>
          <w:szCs w:val="26"/>
        </w:rPr>
        <w:t>Bùi</w:t>
      </w:r>
      <w:proofErr w:type="spellEnd"/>
      <w:r w:rsidR="001658F7" w:rsidRPr="00BB3717">
        <w:rPr>
          <w:color w:val="auto"/>
          <w:sz w:val="26"/>
          <w:szCs w:val="26"/>
        </w:rPr>
        <w:t xml:space="preserve"> </w:t>
      </w:r>
      <w:proofErr w:type="spellStart"/>
      <w:r w:rsidR="001658F7" w:rsidRPr="00BB3717">
        <w:rPr>
          <w:color w:val="auto"/>
          <w:sz w:val="26"/>
          <w:szCs w:val="26"/>
        </w:rPr>
        <w:t>Thắng</w:t>
      </w:r>
      <w:proofErr w:type="spellEnd"/>
      <w:r w:rsidR="001658F7" w:rsidRPr="00BB3717">
        <w:rPr>
          <w:color w:val="auto"/>
          <w:sz w:val="26"/>
          <w:szCs w:val="26"/>
        </w:rPr>
        <w:t xml:space="preserve"> </w:t>
      </w:r>
      <w:proofErr w:type="spellStart"/>
      <w:r w:rsidR="001658F7" w:rsidRPr="00BB3717">
        <w:rPr>
          <w:color w:val="auto"/>
          <w:sz w:val="26"/>
          <w:szCs w:val="26"/>
        </w:rPr>
        <w:t>Lợi</w:t>
      </w:r>
      <w:proofErr w:type="spellEnd"/>
      <w:r>
        <w:tab/>
      </w:r>
      <w:r>
        <w:tab/>
      </w:r>
      <w:r>
        <w:tab/>
      </w:r>
      <w:r w:rsidRPr="00BB3717">
        <w:rPr>
          <w:color w:val="auto"/>
          <w:sz w:val="26"/>
          <w:szCs w:val="26"/>
        </w:rPr>
        <w:t xml:space="preserve">MSSV: </w:t>
      </w:r>
      <w:r w:rsidR="001658F7" w:rsidRPr="00BB3717">
        <w:rPr>
          <w:color w:val="auto"/>
          <w:sz w:val="26"/>
          <w:szCs w:val="26"/>
        </w:rPr>
        <w:t>1952</w:t>
      </w:r>
      <w:r w:rsidR="004C69E8">
        <w:rPr>
          <w:color w:val="auto"/>
          <w:sz w:val="26"/>
          <w:szCs w:val="26"/>
        </w:rPr>
        <w:t>1768</w:t>
      </w:r>
    </w:p>
    <w:p w14:paraId="77031AB6" w14:textId="0D0AE4B2" w:rsidR="00E65A92" w:rsidRPr="00BB3717" w:rsidRDefault="00E65A92" w:rsidP="00E65A92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  <w:r w:rsidRPr="00BB3717">
        <w:rPr>
          <w:color w:val="auto"/>
          <w:sz w:val="26"/>
          <w:szCs w:val="26"/>
        </w:rPr>
        <w:t xml:space="preserve">3. </w:t>
      </w:r>
      <w:proofErr w:type="spellStart"/>
      <w:r w:rsidRPr="00BB3717">
        <w:rPr>
          <w:color w:val="auto"/>
          <w:sz w:val="26"/>
          <w:szCs w:val="26"/>
        </w:rPr>
        <w:t>Trần</w:t>
      </w:r>
      <w:proofErr w:type="spellEnd"/>
      <w:r w:rsidRPr="00BB3717">
        <w:rPr>
          <w:color w:val="auto"/>
          <w:sz w:val="26"/>
          <w:szCs w:val="26"/>
          <w:lang w:val="vi-VN"/>
        </w:rPr>
        <w:t xml:space="preserve"> Ngọc Mỹ Tiên</w:t>
      </w:r>
      <w:r>
        <w:tab/>
      </w:r>
      <w:r>
        <w:tab/>
      </w:r>
      <w:r w:rsidRPr="00BB3717">
        <w:rPr>
          <w:color w:val="auto"/>
          <w:sz w:val="26"/>
          <w:szCs w:val="26"/>
        </w:rPr>
        <w:t>MSSV: 19522343</w:t>
      </w:r>
    </w:p>
    <w:p w14:paraId="4D24B7F2" w14:textId="77777777" w:rsidR="00E65A92" w:rsidRPr="00BB3717" w:rsidRDefault="00E65A92" w:rsidP="00E65A92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  <w:r w:rsidRPr="00BB3717">
        <w:rPr>
          <w:color w:val="auto"/>
          <w:sz w:val="26"/>
          <w:szCs w:val="26"/>
        </w:rPr>
        <w:t xml:space="preserve">4. </w:t>
      </w:r>
      <w:proofErr w:type="spellStart"/>
      <w:r w:rsidRPr="00BB3717">
        <w:rPr>
          <w:color w:val="auto"/>
          <w:sz w:val="26"/>
          <w:szCs w:val="26"/>
        </w:rPr>
        <w:t>Nguyễn</w:t>
      </w:r>
      <w:proofErr w:type="spellEnd"/>
      <w:r w:rsidRPr="00BB3717">
        <w:rPr>
          <w:color w:val="auto"/>
          <w:sz w:val="26"/>
          <w:szCs w:val="26"/>
          <w:lang w:val="vi-VN"/>
        </w:rPr>
        <w:t xml:space="preserve"> Thị Mai Trinh</w:t>
      </w:r>
      <w:r>
        <w:tab/>
      </w:r>
      <w:r>
        <w:tab/>
      </w:r>
      <w:r w:rsidRPr="00BB3717">
        <w:rPr>
          <w:color w:val="auto"/>
          <w:sz w:val="26"/>
          <w:szCs w:val="26"/>
        </w:rPr>
        <w:t>MSSV: 19522405</w:t>
      </w:r>
    </w:p>
    <w:p w14:paraId="7B917D8B" w14:textId="77777777" w:rsidR="00E65A92" w:rsidRPr="00BB3717" w:rsidRDefault="00E65A92" w:rsidP="001658F7">
      <w:pPr>
        <w:pStyle w:val="Default"/>
        <w:spacing w:line="360" w:lineRule="auto"/>
        <w:rPr>
          <w:color w:val="auto"/>
          <w:sz w:val="26"/>
          <w:szCs w:val="26"/>
        </w:rPr>
      </w:pPr>
    </w:p>
    <w:p w14:paraId="2A2C3348" w14:textId="0C8F6176" w:rsidR="00E65A92" w:rsidRPr="00BB3717" w:rsidRDefault="00E65A92" w:rsidP="7AD8E715">
      <w:pPr>
        <w:pStyle w:val="Default"/>
        <w:spacing w:line="360" w:lineRule="auto"/>
        <w:ind w:firstLine="2694"/>
        <w:rPr>
          <w:rFonts w:eastAsia="Calibri"/>
          <w:color w:val="000000" w:themeColor="text1"/>
        </w:rPr>
      </w:pPr>
    </w:p>
    <w:p w14:paraId="7CB810FE" w14:textId="77777777" w:rsidR="00E65A92" w:rsidRDefault="00E65A92" w:rsidP="00E65A92">
      <w:pPr>
        <w:pStyle w:val="Default"/>
        <w:spacing w:line="360" w:lineRule="auto"/>
        <w:rPr>
          <w:color w:val="auto"/>
          <w:sz w:val="26"/>
          <w:szCs w:val="26"/>
        </w:rPr>
      </w:pPr>
    </w:p>
    <w:p w14:paraId="469D6508" w14:textId="77777777" w:rsidR="00683CC8" w:rsidRPr="00BB3717" w:rsidRDefault="00683CC8" w:rsidP="00E65A92">
      <w:pPr>
        <w:pStyle w:val="Default"/>
        <w:spacing w:line="360" w:lineRule="auto"/>
        <w:rPr>
          <w:color w:val="auto"/>
          <w:sz w:val="26"/>
          <w:szCs w:val="26"/>
        </w:rPr>
      </w:pPr>
    </w:p>
    <w:p w14:paraId="3C70D72F" w14:textId="7C42638D" w:rsidR="00E65A92" w:rsidRPr="00BB3717" w:rsidRDefault="00E65A92" w:rsidP="1F12AF3D">
      <w:pPr>
        <w:pStyle w:val="rtejustify"/>
        <w:shd w:val="clear" w:color="auto" w:fill="FFFFFF" w:themeFill="background1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sz w:val="26"/>
          <w:szCs w:val="26"/>
          <w:shd w:val="clear" w:color="auto" w:fill="FFFFFF"/>
        </w:rPr>
      </w:pPr>
      <w:r w:rsidRPr="1F12AF3D">
        <w:rPr>
          <w:rFonts w:ascii="Wingdings" w:eastAsia="Wingdings" w:hAnsi="Wingdings" w:cs="Wingdings"/>
          <w:sz w:val="26"/>
          <w:szCs w:val="26"/>
          <w:shd w:val="clear" w:color="auto" w:fill="FFFFFF"/>
        </w:rPr>
        <w:sym w:font="Wingdings" w:char="F098"/>
      </w:r>
      <w:r w:rsidRPr="1F12AF3D">
        <w:rPr>
          <w:rFonts w:ascii="Wingdings" w:eastAsia="Wingdings" w:hAnsi="Wingdings" w:cs="Wingdings"/>
          <w:sz w:val="26"/>
          <w:szCs w:val="26"/>
          <w:shd w:val="clear" w:color="auto" w:fill="FFFFFF"/>
        </w:rPr>
        <w:sym w:font="Wingdings" w:char="F096"/>
      </w:r>
      <w:r w:rsidRPr="00BB3717">
        <w:rPr>
          <w:sz w:val="26"/>
          <w:szCs w:val="26"/>
          <w:shd w:val="clear" w:color="auto" w:fill="FFFFFF"/>
        </w:rPr>
        <w:t xml:space="preserve"> </w:t>
      </w:r>
      <w:r w:rsidRPr="00BB3717">
        <w:rPr>
          <w:bCs/>
          <w:sz w:val="26"/>
          <w:szCs w:val="26"/>
        </w:rPr>
        <w:t xml:space="preserve">Tp. </w:t>
      </w:r>
      <w:proofErr w:type="spellStart"/>
      <w:r w:rsidRPr="00BB3717">
        <w:rPr>
          <w:bCs/>
          <w:sz w:val="26"/>
          <w:szCs w:val="26"/>
        </w:rPr>
        <w:t>Hồ</w:t>
      </w:r>
      <w:proofErr w:type="spellEnd"/>
      <w:r w:rsidRPr="00BB3717">
        <w:rPr>
          <w:bCs/>
          <w:sz w:val="26"/>
          <w:szCs w:val="26"/>
        </w:rPr>
        <w:t xml:space="preserve"> </w:t>
      </w:r>
      <w:proofErr w:type="spellStart"/>
      <w:r w:rsidRPr="00BB3717">
        <w:rPr>
          <w:bCs/>
          <w:sz w:val="26"/>
          <w:szCs w:val="26"/>
        </w:rPr>
        <w:t>Chí</w:t>
      </w:r>
      <w:proofErr w:type="spellEnd"/>
      <w:r w:rsidRPr="00BB3717">
        <w:rPr>
          <w:bCs/>
          <w:sz w:val="26"/>
          <w:szCs w:val="26"/>
        </w:rPr>
        <w:t xml:space="preserve"> Minh, 1</w:t>
      </w:r>
      <w:r w:rsidR="00AD18B0">
        <w:rPr>
          <w:bCs/>
          <w:sz w:val="26"/>
          <w:szCs w:val="26"/>
        </w:rPr>
        <w:t>2</w:t>
      </w:r>
      <w:r w:rsidRPr="00BB3717">
        <w:rPr>
          <w:sz w:val="26"/>
          <w:szCs w:val="26"/>
          <w:shd w:val="clear" w:color="auto" w:fill="FFFFFF"/>
        </w:rPr>
        <w:t xml:space="preserve">/2021 </w:t>
      </w:r>
      <w:r w:rsidRPr="1F12AF3D">
        <w:rPr>
          <w:rFonts w:ascii="Wingdings" w:eastAsia="Wingdings" w:hAnsi="Wingdings" w:cs="Wingdings"/>
          <w:sz w:val="26"/>
          <w:szCs w:val="26"/>
          <w:shd w:val="clear" w:color="auto" w:fill="FFFFFF"/>
        </w:rPr>
        <w:sym w:font="Wingdings" w:char="F097"/>
      </w:r>
      <w:r w:rsidRPr="1F12AF3D">
        <w:rPr>
          <w:rFonts w:ascii="Wingdings" w:eastAsia="Wingdings" w:hAnsi="Wingdings" w:cs="Wingdings"/>
          <w:sz w:val="26"/>
          <w:szCs w:val="26"/>
          <w:shd w:val="clear" w:color="auto" w:fill="FFFFFF"/>
        </w:rPr>
        <w:sym w:font="Wingdings" w:char="F099"/>
      </w:r>
    </w:p>
    <w:p w14:paraId="4FFC0A1A" w14:textId="77777777" w:rsidR="00E65A92" w:rsidRPr="00BB3717" w:rsidRDefault="00E65A92" w:rsidP="00E65A9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525746694"/>
      <w:bookmarkStart w:id="1" w:name="_Toc27521982"/>
      <w:r w:rsidRPr="00BB3717">
        <w:rPr>
          <w:rFonts w:ascii="Times New Roman" w:hAnsi="Times New Roman" w:cs="Times New Roman"/>
          <w:b/>
          <w:bCs/>
          <w:sz w:val="26"/>
          <w:szCs w:val="26"/>
        </w:rPr>
        <w:lastRenderedPageBreak/>
        <w:t>NHẬN XÉT CỦA GIÁO VIÊN HƯỚNG DẪN</w:t>
      </w:r>
      <w:bookmarkEnd w:id="0"/>
      <w:bookmarkEnd w:id="1"/>
    </w:p>
    <w:p w14:paraId="131C7418" w14:textId="77777777" w:rsidR="00E65A92" w:rsidRPr="00BB3717" w:rsidRDefault="00E65A92" w:rsidP="00E65A92">
      <w:pPr>
        <w:pStyle w:val="Default"/>
        <w:tabs>
          <w:tab w:val="left" w:leader="dot" w:pos="9360"/>
        </w:tabs>
        <w:spacing w:line="360" w:lineRule="auto"/>
        <w:rPr>
          <w:color w:val="auto"/>
          <w:sz w:val="26"/>
          <w:szCs w:val="26"/>
        </w:rPr>
      </w:pPr>
      <w:r w:rsidRPr="00BB3717">
        <w:rPr>
          <w:color w:val="auto"/>
          <w:sz w:val="26"/>
          <w:szCs w:val="26"/>
        </w:rPr>
        <w:tab/>
      </w:r>
    </w:p>
    <w:p w14:paraId="459E7EBB" w14:textId="77777777" w:rsidR="00E65A92" w:rsidRPr="00BB3717" w:rsidRDefault="00E65A92" w:rsidP="00E65A92">
      <w:pPr>
        <w:pStyle w:val="Default"/>
        <w:tabs>
          <w:tab w:val="left" w:leader="dot" w:pos="9360"/>
        </w:tabs>
        <w:spacing w:line="360" w:lineRule="auto"/>
        <w:rPr>
          <w:color w:val="auto"/>
          <w:sz w:val="26"/>
          <w:szCs w:val="26"/>
        </w:rPr>
      </w:pPr>
      <w:r w:rsidRPr="00BB3717">
        <w:rPr>
          <w:color w:val="auto"/>
          <w:sz w:val="26"/>
          <w:szCs w:val="26"/>
        </w:rPr>
        <w:tab/>
      </w:r>
    </w:p>
    <w:p w14:paraId="6C70A6BF" w14:textId="77777777" w:rsidR="00E65A92" w:rsidRPr="00BB3717" w:rsidRDefault="00E65A92" w:rsidP="00E65A92">
      <w:pPr>
        <w:pStyle w:val="Default"/>
        <w:tabs>
          <w:tab w:val="left" w:leader="dot" w:pos="9360"/>
        </w:tabs>
        <w:spacing w:line="360" w:lineRule="auto"/>
        <w:rPr>
          <w:color w:val="auto"/>
          <w:sz w:val="26"/>
          <w:szCs w:val="26"/>
        </w:rPr>
      </w:pPr>
      <w:r w:rsidRPr="00BB3717">
        <w:rPr>
          <w:color w:val="auto"/>
          <w:sz w:val="26"/>
          <w:szCs w:val="26"/>
        </w:rPr>
        <w:tab/>
      </w:r>
    </w:p>
    <w:p w14:paraId="38B9CCEC" w14:textId="77777777" w:rsidR="00E65A92" w:rsidRPr="00BB3717" w:rsidRDefault="00E65A92" w:rsidP="00E65A92">
      <w:pPr>
        <w:pStyle w:val="Default"/>
        <w:tabs>
          <w:tab w:val="left" w:leader="dot" w:pos="9360"/>
        </w:tabs>
        <w:spacing w:line="360" w:lineRule="auto"/>
        <w:rPr>
          <w:color w:val="auto"/>
          <w:sz w:val="26"/>
          <w:szCs w:val="26"/>
        </w:rPr>
      </w:pPr>
      <w:r w:rsidRPr="00BB3717">
        <w:rPr>
          <w:color w:val="auto"/>
          <w:sz w:val="26"/>
          <w:szCs w:val="26"/>
        </w:rPr>
        <w:tab/>
      </w:r>
    </w:p>
    <w:p w14:paraId="4AF743FD" w14:textId="77777777" w:rsidR="00E65A92" w:rsidRPr="00BB3717" w:rsidRDefault="00E65A92" w:rsidP="00E65A92">
      <w:pPr>
        <w:pStyle w:val="Default"/>
        <w:tabs>
          <w:tab w:val="left" w:leader="dot" w:pos="9360"/>
        </w:tabs>
        <w:spacing w:line="360" w:lineRule="auto"/>
        <w:rPr>
          <w:color w:val="auto"/>
          <w:sz w:val="26"/>
          <w:szCs w:val="26"/>
        </w:rPr>
      </w:pPr>
      <w:r w:rsidRPr="00BB3717">
        <w:rPr>
          <w:color w:val="auto"/>
          <w:sz w:val="26"/>
          <w:szCs w:val="26"/>
        </w:rPr>
        <w:tab/>
      </w:r>
    </w:p>
    <w:p w14:paraId="0AF81AFA" w14:textId="77777777" w:rsidR="00E65A92" w:rsidRPr="00BB3717" w:rsidRDefault="00E65A92" w:rsidP="00E65A92">
      <w:pPr>
        <w:pStyle w:val="Default"/>
        <w:tabs>
          <w:tab w:val="left" w:leader="dot" w:pos="9360"/>
        </w:tabs>
        <w:spacing w:line="360" w:lineRule="auto"/>
        <w:rPr>
          <w:color w:val="auto"/>
          <w:sz w:val="26"/>
          <w:szCs w:val="26"/>
        </w:rPr>
      </w:pPr>
      <w:r w:rsidRPr="00BB3717">
        <w:rPr>
          <w:color w:val="auto"/>
          <w:sz w:val="26"/>
          <w:szCs w:val="26"/>
        </w:rPr>
        <w:tab/>
      </w:r>
    </w:p>
    <w:p w14:paraId="6B2FA908" w14:textId="77777777" w:rsidR="00E65A92" w:rsidRPr="00BB3717" w:rsidRDefault="00E65A92" w:rsidP="00E65A92">
      <w:pPr>
        <w:pStyle w:val="Default"/>
        <w:tabs>
          <w:tab w:val="left" w:leader="dot" w:pos="9360"/>
        </w:tabs>
        <w:spacing w:line="360" w:lineRule="auto"/>
        <w:rPr>
          <w:color w:val="auto"/>
          <w:sz w:val="26"/>
          <w:szCs w:val="26"/>
        </w:rPr>
      </w:pPr>
      <w:r w:rsidRPr="00BB3717">
        <w:rPr>
          <w:color w:val="auto"/>
          <w:sz w:val="26"/>
          <w:szCs w:val="26"/>
        </w:rPr>
        <w:tab/>
      </w:r>
    </w:p>
    <w:p w14:paraId="1E748B4C" w14:textId="77777777" w:rsidR="00E65A92" w:rsidRPr="00BB3717" w:rsidRDefault="00E65A92" w:rsidP="00E65A92">
      <w:pPr>
        <w:pStyle w:val="Default"/>
        <w:tabs>
          <w:tab w:val="left" w:leader="dot" w:pos="9360"/>
        </w:tabs>
        <w:spacing w:line="360" w:lineRule="auto"/>
        <w:rPr>
          <w:color w:val="auto"/>
          <w:sz w:val="26"/>
          <w:szCs w:val="26"/>
        </w:rPr>
      </w:pPr>
      <w:r w:rsidRPr="00BB3717">
        <w:rPr>
          <w:color w:val="auto"/>
          <w:sz w:val="26"/>
          <w:szCs w:val="26"/>
        </w:rPr>
        <w:tab/>
      </w:r>
    </w:p>
    <w:p w14:paraId="7810B1F5" w14:textId="77777777" w:rsidR="00E65A92" w:rsidRPr="00BB3717" w:rsidRDefault="00E65A92" w:rsidP="00E65A92">
      <w:pPr>
        <w:pStyle w:val="Default"/>
        <w:tabs>
          <w:tab w:val="left" w:leader="dot" w:pos="9360"/>
        </w:tabs>
        <w:spacing w:line="360" w:lineRule="auto"/>
        <w:rPr>
          <w:color w:val="auto"/>
          <w:sz w:val="26"/>
          <w:szCs w:val="26"/>
        </w:rPr>
      </w:pPr>
      <w:r w:rsidRPr="00BB3717">
        <w:rPr>
          <w:color w:val="auto"/>
          <w:sz w:val="26"/>
          <w:szCs w:val="26"/>
        </w:rPr>
        <w:tab/>
      </w:r>
    </w:p>
    <w:p w14:paraId="3387EB8E" w14:textId="77777777" w:rsidR="00E65A92" w:rsidRPr="00BB3717" w:rsidRDefault="00E65A92" w:rsidP="00E65A92">
      <w:pPr>
        <w:pStyle w:val="Default"/>
        <w:tabs>
          <w:tab w:val="left" w:leader="dot" w:pos="9360"/>
        </w:tabs>
        <w:spacing w:line="360" w:lineRule="auto"/>
        <w:rPr>
          <w:color w:val="auto"/>
          <w:sz w:val="26"/>
          <w:szCs w:val="26"/>
        </w:rPr>
      </w:pPr>
      <w:r w:rsidRPr="00BB3717">
        <w:rPr>
          <w:color w:val="auto"/>
          <w:sz w:val="26"/>
          <w:szCs w:val="26"/>
        </w:rPr>
        <w:tab/>
      </w:r>
    </w:p>
    <w:p w14:paraId="006481A1" w14:textId="77777777" w:rsidR="00E65A92" w:rsidRPr="00BB3717" w:rsidRDefault="00E65A92" w:rsidP="00E65A92">
      <w:pPr>
        <w:pStyle w:val="Default"/>
        <w:tabs>
          <w:tab w:val="left" w:leader="dot" w:pos="9360"/>
        </w:tabs>
        <w:spacing w:line="360" w:lineRule="auto"/>
        <w:rPr>
          <w:color w:val="auto"/>
          <w:sz w:val="26"/>
          <w:szCs w:val="26"/>
        </w:rPr>
      </w:pPr>
      <w:r w:rsidRPr="00BB3717">
        <w:rPr>
          <w:color w:val="auto"/>
          <w:sz w:val="26"/>
          <w:szCs w:val="26"/>
        </w:rPr>
        <w:tab/>
      </w:r>
    </w:p>
    <w:p w14:paraId="2ACDA534" w14:textId="77777777" w:rsidR="00E65A92" w:rsidRPr="00BB3717" w:rsidRDefault="00E65A92" w:rsidP="00E65A92">
      <w:pPr>
        <w:pStyle w:val="Default"/>
        <w:tabs>
          <w:tab w:val="left" w:leader="dot" w:pos="9360"/>
        </w:tabs>
        <w:spacing w:line="360" w:lineRule="auto"/>
        <w:rPr>
          <w:color w:val="auto"/>
          <w:sz w:val="26"/>
          <w:szCs w:val="26"/>
        </w:rPr>
      </w:pPr>
      <w:r w:rsidRPr="00BB3717">
        <w:rPr>
          <w:color w:val="auto"/>
          <w:sz w:val="26"/>
          <w:szCs w:val="26"/>
        </w:rPr>
        <w:tab/>
      </w:r>
    </w:p>
    <w:p w14:paraId="2E4779B6" w14:textId="77777777" w:rsidR="00E65A92" w:rsidRPr="00BB3717" w:rsidRDefault="00E65A92" w:rsidP="00E65A92">
      <w:pPr>
        <w:pStyle w:val="Default"/>
        <w:tabs>
          <w:tab w:val="left" w:leader="dot" w:pos="9360"/>
        </w:tabs>
        <w:spacing w:line="360" w:lineRule="auto"/>
        <w:rPr>
          <w:color w:val="auto"/>
          <w:sz w:val="26"/>
          <w:szCs w:val="26"/>
        </w:rPr>
      </w:pPr>
      <w:r w:rsidRPr="00BB3717">
        <w:rPr>
          <w:color w:val="auto"/>
          <w:sz w:val="26"/>
          <w:szCs w:val="26"/>
        </w:rPr>
        <w:tab/>
      </w:r>
    </w:p>
    <w:p w14:paraId="0714F75D" w14:textId="77777777" w:rsidR="00E65A92" w:rsidRPr="00BB3717" w:rsidRDefault="00E65A92" w:rsidP="00E65A92">
      <w:pPr>
        <w:pStyle w:val="Default"/>
        <w:tabs>
          <w:tab w:val="left" w:leader="dot" w:pos="9360"/>
        </w:tabs>
        <w:spacing w:line="360" w:lineRule="auto"/>
        <w:rPr>
          <w:color w:val="auto"/>
          <w:sz w:val="26"/>
          <w:szCs w:val="26"/>
        </w:rPr>
      </w:pPr>
      <w:r w:rsidRPr="00BB3717">
        <w:rPr>
          <w:color w:val="auto"/>
          <w:sz w:val="26"/>
          <w:szCs w:val="26"/>
        </w:rPr>
        <w:tab/>
      </w:r>
    </w:p>
    <w:p w14:paraId="4A625FC2" w14:textId="77777777" w:rsidR="00E65A92" w:rsidRPr="00BB3717" w:rsidRDefault="00E65A92" w:rsidP="00E65A92">
      <w:pPr>
        <w:pStyle w:val="Default"/>
        <w:tabs>
          <w:tab w:val="left" w:leader="dot" w:pos="9360"/>
        </w:tabs>
        <w:spacing w:line="360" w:lineRule="auto"/>
        <w:rPr>
          <w:color w:val="auto"/>
          <w:sz w:val="26"/>
          <w:szCs w:val="26"/>
        </w:rPr>
      </w:pPr>
      <w:r w:rsidRPr="00BB3717">
        <w:rPr>
          <w:color w:val="auto"/>
          <w:sz w:val="26"/>
          <w:szCs w:val="26"/>
        </w:rPr>
        <w:tab/>
      </w:r>
    </w:p>
    <w:p w14:paraId="3B007F6D" w14:textId="77777777" w:rsidR="00E65A92" w:rsidRPr="00BB3717" w:rsidRDefault="00E65A92" w:rsidP="00E65A92">
      <w:pPr>
        <w:pStyle w:val="Default"/>
        <w:tabs>
          <w:tab w:val="left" w:leader="dot" w:pos="9360"/>
        </w:tabs>
        <w:spacing w:line="360" w:lineRule="auto"/>
        <w:rPr>
          <w:color w:val="auto"/>
          <w:sz w:val="26"/>
          <w:szCs w:val="26"/>
        </w:rPr>
      </w:pPr>
      <w:r w:rsidRPr="00BB3717">
        <w:rPr>
          <w:color w:val="auto"/>
          <w:sz w:val="26"/>
          <w:szCs w:val="26"/>
        </w:rPr>
        <w:tab/>
      </w:r>
    </w:p>
    <w:p w14:paraId="1D254C4C" w14:textId="77777777" w:rsidR="00E65A92" w:rsidRPr="00BB3717" w:rsidRDefault="00E65A92" w:rsidP="00E65A92">
      <w:pPr>
        <w:pStyle w:val="Default"/>
        <w:tabs>
          <w:tab w:val="left" w:leader="dot" w:pos="9360"/>
        </w:tabs>
        <w:spacing w:line="360" w:lineRule="auto"/>
        <w:rPr>
          <w:color w:val="auto"/>
          <w:sz w:val="26"/>
          <w:szCs w:val="26"/>
        </w:rPr>
      </w:pPr>
      <w:r w:rsidRPr="00BB3717">
        <w:rPr>
          <w:color w:val="auto"/>
          <w:sz w:val="26"/>
          <w:szCs w:val="26"/>
        </w:rPr>
        <w:tab/>
      </w:r>
    </w:p>
    <w:p w14:paraId="3AECAEF7" w14:textId="77777777" w:rsidR="00E65A92" w:rsidRPr="00BB3717" w:rsidRDefault="00E65A92" w:rsidP="00E65A92">
      <w:pPr>
        <w:pStyle w:val="Default"/>
        <w:tabs>
          <w:tab w:val="left" w:leader="dot" w:pos="9360"/>
        </w:tabs>
        <w:spacing w:line="360" w:lineRule="auto"/>
        <w:rPr>
          <w:color w:val="auto"/>
          <w:sz w:val="26"/>
          <w:szCs w:val="26"/>
        </w:rPr>
      </w:pPr>
      <w:r w:rsidRPr="00BB3717">
        <w:rPr>
          <w:color w:val="auto"/>
          <w:sz w:val="26"/>
          <w:szCs w:val="26"/>
        </w:rPr>
        <w:tab/>
      </w:r>
    </w:p>
    <w:p w14:paraId="25010BC7" w14:textId="77777777" w:rsidR="00E65A92" w:rsidRPr="00BB3717" w:rsidRDefault="00E65A92" w:rsidP="00E65A92">
      <w:pPr>
        <w:pStyle w:val="Default"/>
        <w:tabs>
          <w:tab w:val="left" w:leader="dot" w:pos="9360"/>
        </w:tabs>
        <w:spacing w:line="360" w:lineRule="auto"/>
        <w:rPr>
          <w:color w:val="auto"/>
          <w:sz w:val="26"/>
          <w:szCs w:val="26"/>
        </w:rPr>
      </w:pPr>
      <w:r w:rsidRPr="00BB3717">
        <w:rPr>
          <w:color w:val="auto"/>
          <w:sz w:val="26"/>
          <w:szCs w:val="26"/>
        </w:rPr>
        <w:tab/>
      </w:r>
    </w:p>
    <w:p w14:paraId="342DA729" w14:textId="77777777" w:rsidR="00E65A92" w:rsidRPr="00BB3717" w:rsidRDefault="00E65A92" w:rsidP="00E65A92">
      <w:pPr>
        <w:pStyle w:val="Default"/>
        <w:tabs>
          <w:tab w:val="left" w:leader="dot" w:pos="9360"/>
        </w:tabs>
        <w:spacing w:line="360" w:lineRule="auto"/>
        <w:rPr>
          <w:color w:val="auto"/>
          <w:sz w:val="26"/>
          <w:szCs w:val="26"/>
        </w:rPr>
      </w:pPr>
      <w:r w:rsidRPr="00BB3717">
        <w:rPr>
          <w:color w:val="auto"/>
          <w:sz w:val="26"/>
          <w:szCs w:val="26"/>
        </w:rPr>
        <w:tab/>
      </w:r>
    </w:p>
    <w:p w14:paraId="5672AFE0" w14:textId="77777777" w:rsidR="00E65A92" w:rsidRPr="00BB3717" w:rsidRDefault="00E65A92" w:rsidP="00E65A92">
      <w:pPr>
        <w:pStyle w:val="Default"/>
        <w:tabs>
          <w:tab w:val="left" w:leader="dot" w:pos="9360"/>
        </w:tabs>
        <w:spacing w:line="360" w:lineRule="auto"/>
        <w:rPr>
          <w:color w:val="auto"/>
          <w:sz w:val="26"/>
          <w:szCs w:val="26"/>
        </w:rPr>
      </w:pPr>
      <w:r w:rsidRPr="00BB3717">
        <w:rPr>
          <w:color w:val="auto"/>
          <w:sz w:val="26"/>
          <w:szCs w:val="26"/>
        </w:rPr>
        <w:tab/>
      </w:r>
    </w:p>
    <w:p w14:paraId="7EFD8884" w14:textId="48A8AE12" w:rsidR="00E65A92" w:rsidRPr="00BB3717" w:rsidRDefault="00E65A92" w:rsidP="00E65A92">
      <w:pPr>
        <w:pStyle w:val="Default"/>
        <w:tabs>
          <w:tab w:val="left" w:leader="dot" w:pos="9360"/>
        </w:tabs>
        <w:spacing w:line="360" w:lineRule="auto"/>
        <w:rPr>
          <w:rFonts w:eastAsia="Calibri"/>
          <w:color w:val="000000" w:themeColor="text1"/>
        </w:rPr>
      </w:pPr>
    </w:p>
    <w:p w14:paraId="5F6B1CE6" w14:textId="77777777" w:rsidR="00E65A92" w:rsidRPr="00BB3717" w:rsidRDefault="00E65A92" w:rsidP="00E65A92">
      <w:pPr>
        <w:pStyle w:val="Default"/>
        <w:tabs>
          <w:tab w:val="left" w:pos="4860"/>
        </w:tabs>
        <w:spacing w:line="360" w:lineRule="auto"/>
        <w:rPr>
          <w:color w:val="auto"/>
          <w:sz w:val="26"/>
          <w:szCs w:val="26"/>
        </w:rPr>
      </w:pPr>
      <w:r w:rsidRPr="00BB3717">
        <w:rPr>
          <w:i/>
          <w:iCs/>
          <w:color w:val="auto"/>
          <w:sz w:val="26"/>
          <w:szCs w:val="26"/>
        </w:rPr>
        <w:tab/>
        <w:t xml:space="preserve">……., </w:t>
      </w:r>
      <w:proofErr w:type="spellStart"/>
      <w:r w:rsidRPr="00BB3717">
        <w:rPr>
          <w:i/>
          <w:iCs/>
          <w:color w:val="auto"/>
          <w:sz w:val="26"/>
          <w:szCs w:val="26"/>
        </w:rPr>
        <w:t>ngày</w:t>
      </w:r>
      <w:proofErr w:type="spellEnd"/>
      <w:r w:rsidRPr="00BB3717">
        <w:rPr>
          <w:i/>
          <w:iCs/>
          <w:color w:val="auto"/>
          <w:sz w:val="26"/>
          <w:szCs w:val="26"/>
        </w:rPr>
        <w:t>……...</w:t>
      </w:r>
      <w:proofErr w:type="spellStart"/>
      <w:r w:rsidRPr="00BB3717">
        <w:rPr>
          <w:i/>
          <w:iCs/>
          <w:color w:val="auto"/>
          <w:sz w:val="26"/>
          <w:szCs w:val="26"/>
        </w:rPr>
        <w:t>tháng</w:t>
      </w:r>
      <w:proofErr w:type="spellEnd"/>
      <w:r w:rsidRPr="00BB3717">
        <w:rPr>
          <w:i/>
          <w:iCs/>
          <w:color w:val="auto"/>
          <w:sz w:val="26"/>
          <w:szCs w:val="26"/>
        </w:rPr>
        <w:t>……</w:t>
      </w:r>
      <w:proofErr w:type="spellStart"/>
      <w:r w:rsidRPr="00BB3717">
        <w:rPr>
          <w:i/>
          <w:iCs/>
          <w:color w:val="auto"/>
          <w:sz w:val="26"/>
          <w:szCs w:val="26"/>
        </w:rPr>
        <w:t>năm</w:t>
      </w:r>
      <w:proofErr w:type="spellEnd"/>
      <w:r w:rsidRPr="00BB3717">
        <w:rPr>
          <w:i/>
          <w:iCs/>
          <w:color w:val="auto"/>
          <w:sz w:val="26"/>
          <w:szCs w:val="26"/>
        </w:rPr>
        <w:t xml:space="preserve"> 2020</w:t>
      </w:r>
    </w:p>
    <w:p w14:paraId="2B408197" w14:textId="77777777" w:rsidR="00E65A92" w:rsidRPr="00BB3717" w:rsidRDefault="00E65A92" w:rsidP="00E65A92">
      <w:pPr>
        <w:pStyle w:val="Default"/>
        <w:tabs>
          <w:tab w:val="left" w:pos="5940"/>
        </w:tabs>
        <w:spacing w:line="360" w:lineRule="auto"/>
        <w:rPr>
          <w:b/>
          <w:bCs/>
          <w:color w:val="auto"/>
          <w:sz w:val="26"/>
          <w:szCs w:val="26"/>
        </w:rPr>
      </w:pPr>
      <w:r w:rsidRPr="00BB3717">
        <w:rPr>
          <w:b/>
          <w:bCs/>
          <w:color w:val="auto"/>
          <w:sz w:val="26"/>
          <w:szCs w:val="26"/>
        </w:rPr>
        <w:tab/>
      </w:r>
    </w:p>
    <w:p w14:paraId="64B8561E" w14:textId="77777777" w:rsidR="00E65A92" w:rsidRPr="00BB3717" w:rsidRDefault="00E65A92" w:rsidP="00E65A92">
      <w:pPr>
        <w:pStyle w:val="Default"/>
        <w:tabs>
          <w:tab w:val="left" w:pos="6300"/>
        </w:tabs>
        <w:spacing w:line="360" w:lineRule="auto"/>
        <w:rPr>
          <w:color w:val="auto"/>
          <w:sz w:val="26"/>
          <w:szCs w:val="26"/>
        </w:rPr>
      </w:pPr>
      <w:r w:rsidRPr="00BB3717">
        <w:rPr>
          <w:b/>
          <w:bCs/>
          <w:color w:val="auto"/>
          <w:sz w:val="26"/>
          <w:szCs w:val="26"/>
        </w:rPr>
        <w:tab/>
      </w:r>
      <w:proofErr w:type="spellStart"/>
      <w:r w:rsidRPr="00BB3717">
        <w:rPr>
          <w:b/>
          <w:bCs/>
          <w:color w:val="auto"/>
          <w:sz w:val="26"/>
          <w:szCs w:val="26"/>
        </w:rPr>
        <w:t>Người</w:t>
      </w:r>
      <w:proofErr w:type="spellEnd"/>
      <w:r w:rsidRPr="00BB3717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BB3717">
        <w:rPr>
          <w:b/>
          <w:bCs/>
          <w:color w:val="auto"/>
          <w:sz w:val="26"/>
          <w:szCs w:val="26"/>
        </w:rPr>
        <w:t>nhận</w:t>
      </w:r>
      <w:proofErr w:type="spellEnd"/>
      <w:r w:rsidRPr="00BB3717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BB3717">
        <w:rPr>
          <w:b/>
          <w:bCs/>
          <w:color w:val="auto"/>
          <w:sz w:val="26"/>
          <w:szCs w:val="26"/>
        </w:rPr>
        <w:t>xét</w:t>
      </w:r>
      <w:proofErr w:type="spellEnd"/>
      <w:r w:rsidRPr="00BB3717">
        <w:rPr>
          <w:b/>
          <w:bCs/>
          <w:color w:val="auto"/>
          <w:sz w:val="26"/>
          <w:szCs w:val="26"/>
        </w:rPr>
        <w:t xml:space="preserve"> </w:t>
      </w:r>
    </w:p>
    <w:p w14:paraId="0DBEAC8F" w14:textId="77777777" w:rsidR="00155CEB" w:rsidRDefault="041C2D6B" w:rsidP="301A9051">
      <w:pPr>
        <w:ind w:left="558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301A9051">
        <w:rPr>
          <w:rFonts w:ascii="Times New Roman" w:hAnsi="Times New Roman" w:cs="Times New Roman"/>
          <w:i/>
          <w:iCs/>
          <w:sz w:val="26"/>
          <w:szCs w:val="26"/>
        </w:rPr>
        <w:t xml:space="preserve">     </w:t>
      </w:r>
      <w:r w:rsidR="00E65A92" w:rsidRPr="00BB3717">
        <w:rPr>
          <w:rFonts w:ascii="Times New Roman" w:hAnsi="Times New Roman" w:cs="Times New Roman"/>
          <w:bCs/>
          <w:i/>
          <w:iCs/>
          <w:sz w:val="26"/>
          <w:szCs w:val="26"/>
        </w:rPr>
        <w:t>(</w:t>
      </w:r>
      <w:proofErr w:type="spellStart"/>
      <w:r w:rsidR="00E65A92" w:rsidRPr="00BB3717">
        <w:rPr>
          <w:rFonts w:ascii="Times New Roman" w:hAnsi="Times New Roman" w:cs="Times New Roman"/>
          <w:bCs/>
          <w:i/>
          <w:iCs/>
          <w:sz w:val="26"/>
          <w:szCs w:val="26"/>
        </w:rPr>
        <w:t>Ký</w:t>
      </w:r>
      <w:proofErr w:type="spellEnd"/>
      <w:r w:rsidR="00E65A92" w:rsidRPr="00BB371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="00E65A92" w:rsidRPr="00BB3717">
        <w:rPr>
          <w:rFonts w:ascii="Times New Roman" w:hAnsi="Times New Roman" w:cs="Times New Roman"/>
          <w:bCs/>
          <w:i/>
          <w:iCs/>
          <w:sz w:val="26"/>
          <w:szCs w:val="26"/>
        </w:rPr>
        <w:t>tên</w:t>
      </w:r>
      <w:proofErr w:type="spellEnd"/>
      <w:r w:rsidR="00E65A92" w:rsidRPr="00BB371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="00E65A92" w:rsidRPr="00BB3717">
        <w:rPr>
          <w:rFonts w:ascii="Times New Roman" w:hAnsi="Times New Roman" w:cs="Times New Roman"/>
          <w:bCs/>
          <w:i/>
          <w:iCs/>
          <w:sz w:val="26"/>
          <w:szCs w:val="26"/>
        </w:rPr>
        <w:t>và</w:t>
      </w:r>
      <w:proofErr w:type="spellEnd"/>
      <w:r w:rsidR="00E65A92" w:rsidRPr="00BB371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="00E65A92" w:rsidRPr="00BB3717">
        <w:rPr>
          <w:rFonts w:ascii="Times New Roman" w:hAnsi="Times New Roman" w:cs="Times New Roman"/>
          <w:bCs/>
          <w:i/>
          <w:iCs/>
          <w:sz w:val="26"/>
          <w:szCs w:val="26"/>
        </w:rPr>
        <w:t>ghi</w:t>
      </w:r>
      <w:proofErr w:type="spellEnd"/>
      <w:r w:rsidR="00E65A92" w:rsidRPr="00BB371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="00E65A92" w:rsidRPr="00BB3717">
        <w:rPr>
          <w:rFonts w:ascii="Times New Roman" w:hAnsi="Times New Roman" w:cs="Times New Roman"/>
          <w:bCs/>
          <w:i/>
          <w:iCs/>
          <w:sz w:val="26"/>
          <w:szCs w:val="26"/>
        </w:rPr>
        <w:t>rõ</w:t>
      </w:r>
      <w:proofErr w:type="spellEnd"/>
      <w:r w:rsidR="00E65A92" w:rsidRPr="00BB371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="00E65A92" w:rsidRPr="00BB3717">
        <w:rPr>
          <w:rFonts w:ascii="Times New Roman" w:hAnsi="Times New Roman" w:cs="Times New Roman"/>
          <w:bCs/>
          <w:i/>
          <w:iCs/>
          <w:sz w:val="26"/>
          <w:szCs w:val="26"/>
        </w:rPr>
        <w:t>họ</w:t>
      </w:r>
      <w:proofErr w:type="spellEnd"/>
      <w:r w:rsidR="00E65A92" w:rsidRPr="00BB371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="00E65A92" w:rsidRPr="00BB3717">
        <w:rPr>
          <w:rFonts w:ascii="Times New Roman" w:hAnsi="Times New Roman" w:cs="Times New Roman"/>
          <w:bCs/>
          <w:i/>
          <w:iCs/>
          <w:sz w:val="26"/>
          <w:szCs w:val="26"/>
        </w:rPr>
        <w:t>tên</w:t>
      </w:r>
      <w:proofErr w:type="spellEnd"/>
      <w:r w:rsidR="00E65A92" w:rsidRPr="00BB371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) </w:t>
      </w:r>
    </w:p>
    <w:p w14:paraId="6335EB0A" w14:textId="4863B9EB" w:rsidR="00E65A92" w:rsidRPr="00683CC8" w:rsidRDefault="00E65A92" w:rsidP="00683CC8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B3717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2268290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37864D" w14:textId="137BE969" w:rsidR="00003AD3" w:rsidRDefault="00003AD3" w:rsidP="00003AD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003AD3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MỤC LỤC</w:t>
          </w:r>
        </w:p>
        <w:p w14:paraId="2EC68873" w14:textId="77777777" w:rsidR="00003AD3" w:rsidRDefault="00003AD3" w:rsidP="00003AD3"/>
        <w:p w14:paraId="1C0D2872" w14:textId="77777777" w:rsidR="00003AD3" w:rsidRPr="00003AD3" w:rsidRDefault="00003AD3" w:rsidP="00003AD3"/>
        <w:p w14:paraId="6BC445AD" w14:textId="4406EB71" w:rsidR="00EF7AE6" w:rsidRDefault="00003AD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 w:rsidRPr="00003AD3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003AD3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003AD3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90326245" w:history="1">
            <w:r w:rsidR="00EF7AE6" w:rsidRPr="005411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EF7AE6">
              <w:rPr>
                <w:rFonts w:eastAsiaTheme="minorEastAsia"/>
                <w:noProof/>
                <w:lang w:eastAsia="ja-JP"/>
              </w:rPr>
              <w:tab/>
            </w:r>
            <w:r w:rsidR="00EF7AE6" w:rsidRPr="005411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IẾT KẾ CƠ SỞ DỮ LIỆU PHÂN TÁN TRÊN MÔI TRƯỜNG RADMIN</w:t>
            </w:r>
            <w:r w:rsidR="00EF7AE6">
              <w:rPr>
                <w:noProof/>
                <w:webHidden/>
              </w:rPr>
              <w:tab/>
            </w:r>
            <w:r w:rsidR="00EF7AE6">
              <w:rPr>
                <w:noProof/>
                <w:webHidden/>
              </w:rPr>
              <w:fldChar w:fldCharType="begin"/>
            </w:r>
            <w:r w:rsidR="00EF7AE6">
              <w:rPr>
                <w:noProof/>
                <w:webHidden/>
              </w:rPr>
              <w:instrText xml:space="preserve"> PAGEREF _Toc90326245 \h </w:instrText>
            </w:r>
            <w:r w:rsidR="00EF7AE6">
              <w:rPr>
                <w:noProof/>
                <w:webHidden/>
              </w:rPr>
            </w:r>
            <w:r w:rsidR="00EF7AE6">
              <w:rPr>
                <w:noProof/>
                <w:webHidden/>
              </w:rPr>
              <w:fldChar w:fldCharType="separate"/>
            </w:r>
            <w:r w:rsidR="00EF7AE6">
              <w:rPr>
                <w:noProof/>
                <w:webHidden/>
              </w:rPr>
              <w:t>4</w:t>
            </w:r>
            <w:r w:rsidR="00EF7AE6">
              <w:rPr>
                <w:noProof/>
                <w:webHidden/>
              </w:rPr>
              <w:fldChar w:fldCharType="end"/>
            </w:r>
          </w:hyperlink>
        </w:p>
        <w:p w14:paraId="63B1F3B5" w14:textId="56FED42E" w:rsidR="00EF7AE6" w:rsidRDefault="00EF7A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90326246" w:history="1">
            <w:r w:rsidRPr="005411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411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ây dựng cơ sở dữ liệu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F5C51" w14:textId="0F705C86" w:rsidR="00EF7AE6" w:rsidRDefault="00EF7A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90326247" w:history="1">
            <w:r w:rsidRPr="005411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411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DL và D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5690A" w14:textId="70E16A04" w:rsidR="00EF7AE6" w:rsidRDefault="00EF7A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90326248" w:history="1">
            <w:r w:rsidRPr="005411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411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IẾN TRÚC PHÂN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B87C2" w14:textId="2D08F403" w:rsidR="00EF7AE6" w:rsidRDefault="00EF7A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90326249" w:history="1">
            <w:r w:rsidRPr="005411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411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ạo User và phần quyền cho User ban đầu: ChiNh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42998" w14:textId="7B4743E2" w:rsidR="00EF7AE6" w:rsidRDefault="00EF7A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90326250" w:history="1">
            <w:r w:rsidRPr="005411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411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ạo User và phân quyền connect cho các user còn l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C7978" w14:textId="074DFBB0" w:rsidR="00EF7AE6" w:rsidRDefault="00EF7A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90326251" w:history="1">
            <w:r w:rsidRPr="005411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411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ân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CD4D9" w14:textId="25400956" w:rsidR="00EF7AE6" w:rsidRDefault="00EF7A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90326252" w:history="1">
            <w:r w:rsidRPr="005411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411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CÂU TRUY VẤ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E6404" w14:textId="22D6533B" w:rsidR="00EF7AE6" w:rsidRDefault="00EF7A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90326253" w:history="1">
            <w:r w:rsidRPr="005411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411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ÀM, THỦ TỤC VÀ RÀNG BUỘC TOÀN VẸ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FEFD4" w14:textId="4A08B05C" w:rsidR="00EF7AE6" w:rsidRDefault="00EF7A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90326254" w:history="1">
            <w:r w:rsidRPr="005411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411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ủ tục (Proced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073F4" w14:textId="3B6B1FEC" w:rsidR="00EF7AE6" w:rsidRDefault="00EF7A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90326255" w:history="1">
            <w:r w:rsidRPr="005411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411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àm (Fun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D2C9B" w14:textId="2961DDFE" w:rsidR="00EF7AE6" w:rsidRDefault="00EF7A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90326256" w:history="1">
            <w:r w:rsidRPr="005411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411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MỨC CÔ LẬP (ISOLATION LEVEL) TRONG MÔI TRƯỜNG PHÂN TÁN 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535C3" w14:textId="79011916" w:rsidR="00EF7AE6" w:rsidRDefault="00EF7A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90326257" w:history="1">
            <w:r w:rsidRPr="005411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411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ON-REPEATABLE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C528E" w14:textId="27BAB406" w:rsidR="00EF7AE6" w:rsidRDefault="00EF7A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90326258" w:history="1">
            <w:r w:rsidRPr="005411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411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ANTOM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7EDD2" w14:textId="36EEC144" w:rsidR="00EF7AE6" w:rsidRDefault="00EF7A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90326259" w:history="1">
            <w:r w:rsidRPr="005411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3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411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OST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B8222" w14:textId="5C27B15D" w:rsidR="00EF7AE6" w:rsidRDefault="00EF7A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90326260" w:history="1">
            <w:r w:rsidRPr="005411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4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411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AD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C1B1B" w14:textId="6497CE09" w:rsidR="00EF7AE6" w:rsidRDefault="00EF7A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90326261" w:history="1">
            <w:r w:rsidRPr="005411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411A9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TỐI ƯU HÓA </w:t>
            </w:r>
            <w:r w:rsidRPr="005411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UY VẤ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8C2F6" w14:textId="10CEB20A" w:rsidR="00EF7AE6" w:rsidRDefault="00EF7A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90326262" w:history="1">
            <w:r w:rsidRPr="005411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1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411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ÂU TRUY VẤN CỤC B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C1D46" w14:textId="0164F64E" w:rsidR="00EF7AE6" w:rsidRDefault="00EF7A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90326263" w:history="1">
            <w:r w:rsidRPr="005411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411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ỐI ƯU HÓA CÂU TRUY VẤN CỤC B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BF253" w14:textId="31AD43F4" w:rsidR="00EF7AE6" w:rsidRDefault="00EF7A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90326264" w:history="1">
            <w:r w:rsidRPr="005411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3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411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ỐI ƯU HÓA CÂU TRUY VẤN PHÂN T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C4993" w14:textId="109DF9B5" w:rsidR="00EF7AE6" w:rsidRDefault="00EF7A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90326265" w:history="1">
            <w:r w:rsidRPr="005411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5411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7F27F" w14:textId="4ABF43C6" w:rsidR="00003AD3" w:rsidRDefault="00003AD3">
          <w:r w:rsidRPr="00003AD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64315F5" w14:textId="0591B617" w:rsidR="005C2F6B" w:rsidRDefault="00003AD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369BBB9" w14:textId="6A7D6B09" w:rsidR="00CF4538" w:rsidRPr="00683CC8" w:rsidRDefault="00231901" w:rsidP="00AB0819">
      <w:pPr>
        <w:pStyle w:val="ListParagraph"/>
        <w:numPr>
          <w:ilvl w:val="0"/>
          <w:numId w:val="20"/>
        </w:numPr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90326245"/>
      <w:r w:rsidRPr="00683CC8">
        <w:rPr>
          <w:rFonts w:ascii="Times New Roman" w:hAnsi="Times New Roman" w:cs="Times New Roman"/>
          <w:b/>
          <w:bCs/>
          <w:sz w:val="26"/>
          <w:szCs w:val="26"/>
        </w:rPr>
        <w:lastRenderedPageBreak/>
        <w:t>THIẾT KẾ CƠ SỞ DỮ LIỆU PHÂN TÁN TRÊN MÔI TRƯỜNG RADMIN</w:t>
      </w:r>
      <w:bookmarkEnd w:id="2"/>
    </w:p>
    <w:p w14:paraId="18655E41" w14:textId="709739D5" w:rsidR="00231901" w:rsidRPr="00E16A54" w:rsidRDefault="00342EC2" w:rsidP="00AB0819">
      <w:pPr>
        <w:pStyle w:val="ListParagraph"/>
        <w:numPr>
          <w:ilvl w:val="0"/>
          <w:numId w:val="21"/>
        </w:numPr>
        <w:ind w:left="1620" w:hanging="54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90326246"/>
      <w:proofErr w:type="spellStart"/>
      <w:r w:rsidRPr="00E16A54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E16A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16A54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E16A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16A54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E16A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16A54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E16A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16A54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E16A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16A54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E16A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16A54">
        <w:rPr>
          <w:rFonts w:ascii="Times New Roman" w:hAnsi="Times New Roman" w:cs="Times New Roman"/>
          <w:b/>
          <w:bCs/>
          <w:sz w:val="26"/>
          <w:szCs w:val="26"/>
        </w:rPr>
        <w:t>Bán</w:t>
      </w:r>
      <w:proofErr w:type="spellEnd"/>
      <w:r w:rsidRPr="00E16A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16A54">
        <w:rPr>
          <w:rFonts w:ascii="Times New Roman" w:hAnsi="Times New Roman" w:cs="Times New Roman"/>
          <w:b/>
          <w:bCs/>
          <w:sz w:val="26"/>
          <w:szCs w:val="26"/>
        </w:rPr>
        <w:t>Hàng</w:t>
      </w:r>
      <w:bookmarkEnd w:id="3"/>
      <w:proofErr w:type="spellEnd"/>
    </w:p>
    <w:p w14:paraId="528A4F2F" w14:textId="7191033B" w:rsidR="00065E3A" w:rsidRPr="00BB3717" w:rsidRDefault="00065E3A" w:rsidP="00AB081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371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DT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Minh.</w:t>
      </w:r>
    </w:p>
    <w:p w14:paraId="1F0C97EA" w14:textId="77777777" w:rsidR="00065E3A" w:rsidRPr="00BB3717" w:rsidRDefault="00065E3A" w:rsidP="00AB0819">
      <w:pPr>
        <w:jc w:val="both"/>
        <w:rPr>
          <w:rFonts w:ascii="Times New Roman" w:hAnsi="Times New Roman" w:cs="Times New Roman"/>
          <w:sz w:val="26"/>
          <w:szCs w:val="26"/>
        </w:rPr>
      </w:pPr>
      <w:r w:rsidRPr="00BB3717">
        <w:rPr>
          <w:rFonts w:ascii="Times New Roman" w:hAnsi="Times New Roman" w:cs="Times New Roman"/>
          <w:b/>
          <w:bCs/>
          <w:sz w:val="26"/>
          <w:szCs w:val="26"/>
        </w:rPr>
        <w:t>CHINHANH</w:t>
      </w:r>
      <w:r w:rsidRPr="00BB3717">
        <w:rPr>
          <w:rFonts w:ascii="Times New Roman" w:hAnsi="Times New Roman" w:cs="Times New Roman"/>
          <w:sz w:val="26"/>
          <w:szCs w:val="26"/>
        </w:rPr>
        <w:t>(</w:t>
      </w:r>
      <w:r w:rsidRPr="00BB3717">
        <w:rPr>
          <w:rFonts w:ascii="Times New Roman" w:hAnsi="Times New Roman" w:cs="Times New Roman"/>
          <w:sz w:val="26"/>
          <w:szCs w:val="26"/>
          <w:u w:val="single"/>
        </w:rPr>
        <w:t>MACN</w:t>
      </w:r>
      <w:r w:rsidRPr="00BB3717">
        <w:rPr>
          <w:rFonts w:ascii="Times New Roman" w:hAnsi="Times New Roman" w:cs="Times New Roman"/>
          <w:sz w:val="26"/>
          <w:szCs w:val="26"/>
        </w:rPr>
        <w:t>,TENCN,THANHPHO)</w:t>
      </w:r>
    </w:p>
    <w:p w14:paraId="412CBDAE" w14:textId="77777777" w:rsidR="00065E3A" w:rsidRPr="00BB3717" w:rsidRDefault="00065E3A" w:rsidP="00AB081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3717">
        <w:rPr>
          <w:rFonts w:ascii="Times New Roman" w:hAnsi="Times New Roman" w:cs="Times New Roman"/>
          <w:sz w:val="26"/>
          <w:szCs w:val="26"/>
          <w:u w:val="single"/>
        </w:rPr>
        <w:t>Tân</w:t>
      </w:r>
      <w:proofErr w:type="spellEnd"/>
      <w:r w:rsidRPr="00BB371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  <w:u w:val="single"/>
        </w:rPr>
        <w:t>từ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2 chi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(MACN)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(TENCN),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(THANHPHO).</w:t>
      </w:r>
    </w:p>
    <w:p w14:paraId="6C759599" w14:textId="77777777" w:rsidR="00065E3A" w:rsidRPr="00BB3717" w:rsidRDefault="00065E3A" w:rsidP="00AB0819">
      <w:pPr>
        <w:jc w:val="both"/>
        <w:rPr>
          <w:rFonts w:ascii="Times New Roman" w:hAnsi="Times New Roman" w:cs="Times New Roman"/>
          <w:sz w:val="26"/>
          <w:szCs w:val="26"/>
        </w:rPr>
      </w:pPr>
      <w:r w:rsidRPr="00BB3717">
        <w:rPr>
          <w:rFonts w:ascii="Times New Roman" w:hAnsi="Times New Roman" w:cs="Times New Roman"/>
          <w:b/>
          <w:bCs/>
          <w:sz w:val="26"/>
          <w:szCs w:val="26"/>
        </w:rPr>
        <w:t>NHANVIEN</w:t>
      </w:r>
      <w:r w:rsidRPr="00BB3717">
        <w:rPr>
          <w:rFonts w:ascii="Times New Roman" w:hAnsi="Times New Roman" w:cs="Times New Roman"/>
          <w:sz w:val="26"/>
          <w:szCs w:val="26"/>
        </w:rPr>
        <w:t>(</w:t>
      </w:r>
      <w:r w:rsidRPr="00BB3717">
        <w:rPr>
          <w:rFonts w:ascii="Times New Roman" w:hAnsi="Times New Roman" w:cs="Times New Roman"/>
          <w:sz w:val="26"/>
          <w:szCs w:val="26"/>
          <w:u w:val="single"/>
        </w:rPr>
        <w:t>MANV</w:t>
      </w:r>
      <w:r w:rsidRPr="00BB3717">
        <w:rPr>
          <w:rFonts w:ascii="Times New Roman" w:hAnsi="Times New Roman" w:cs="Times New Roman"/>
          <w:sz w:val="26"/>
          <w:szCs w:val="26"/>
        </w:rPr>
        <w:t>,TENNV,GIOITINH,NGAYSINH,SDT)</w:t>
      </w:r>
    </w:p>
    <w:p w14:paraId="75F9032B" w14:textId="77777777" w:rsidR="00065E3A" w:rsidRPr="00BB3717" w:rsidRDefault="00065E3A" w:rsidP="00AB081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3717">
        <w:rPr>
          <w:rFonts w:ascii="Times New Roman" w:hAnsi="Times New Roman" w:cs="Times New Roman"/>
          <w:sz w:val="26"/>
          <w:szCs w:val="26"/>
          <w:u w:val="single"/>
        </w:rPr>
        <w:t>Tân</w:t>
      </w:r>
      <w:proofErr w:type="spellEnd"/>
      <w:r w:rsidRPr="00BB371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  <w:u w:val="single"/>
        </w:rPr>
        <w:t>từ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(MANV)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(TENNV),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(GIOITINH),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(NGAYSINH),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(SDT).</w:t>
      </w:r>
    </w:p>
    <w:p w14:paraId="6CFB7ABC" w14:textId="77777777" w:rsidR="00065E3A" w:rsidRPr="00BB3717" w:rsidRDefault="00065E3A" w:rsidP="00AB0819">
      <w:pPr>
        <w:jc w:val="both"/>
        <w:rPr>
          <w:rFonts w:ascii="Times New Roman" w:hAnsi="Times New Roman" w:cs="Times New Roman"/>
          <w:sz w:val="26"/>
          <w:szCs w:val="26"/>
        </w:rPr>
      </w:pPr>
      <w:r w:rsidRPr="00BB3717">
        <w:rPr>
          <w:rFonts w:ascii="Times New Roman" w:hAnsi="Times New Roman" w:cs="Times New Roman"/>
          <w:b/>
          <w:bCs/>
          <w:sz w:val="26"/>
          <w:szCs w:val="26"/>
        </w:rPr>
        <w:t>QUANLY</w:t>
      </w:r>
      <w:r w:rsidRPr="00BB3717">
        <w:rPr>
          <w:rFonts w:ascii="Times New Roman" w:hAnsi="Times New Roman" w:cs="Times New Roman"/>
          <w:sz w:val="26"/>
          <w:szCs w:val="26"/>
        </w:rPr>
        <w:t>(</w:t>
      </w:r>
      <w:r w:rsidRPr="00BB3717">
        <w:rPr>
          <w:rFonts w:ascii="Times New Roman" w:hAnsi="Times New Roman" w:cs="Times New Roman"/>
          <w:sz w:val="26"/>
          <w:szCs w:val="26"/>
          <w:u w:val="single"/>
        </w:rPr>
        <w:t>MANV</w:t>
      </w:r>
      <w:r w:rsidRPr="00BB3717">
        <w:rPr>
          <w:rFonts w:ascii="Times New Roman" w:hAnsi="Times New Roman" w:cs="Times New Roman"/>
          <w:sz w:val="26"/>
          <w:szCs w:val="26"/>
        </w:rPr>
        <w:t>,MACN,LUONG)</w:t>
      </w:r>
    </w:p>
    <w:p w14:paraId="06A070B7" w14:textId="77777777" w:rsidR="00065E3A" w:rsidRPr="00BB3717" w:rsidRDefault="00065E3A" w:rsidP="00AB081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3717">
        <w:rPr>
          <w:rFonts w:ascii="Times New Roman" w:hAnsi="Times New Roman" w:cs="Times New Roman"/>
          <w:sz w:val="26"/>
          <w:szCs w:val="26"/>
          <w:u w:val="single"/>
        </w:rPr>
        <w:t>Tân</w:t>
      </w:r>
      <w:proofErr w:type="spellEnd"/>
      <w:r w:rsidRPr="00BB371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  <w:u w:val="single"/>
        </w:rPr>
        <w:t>từ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(MANV)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(MACN),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(LUONG).</w:t>
      </w:r>
    </w:p>
    <w:p w14:paraId="5410DE0B" w14:textId="758A86CC" w:rsidR="00065E3A" w:rsidRPr="00BB3717" w:rsidRDefault="00065E3A" w:rsidP="00AB0819">
      <w:pPr>
        <w:jc w:val="both"/>
        <w:rPr>
          <w:rFonts w:ascii="Times New Roman" w:hAnsi="Times New Roman" w:cs="Times New Roman"/>
          <w:sz w:val="26"/>
          <w:szCs w:val="26"/>
        </w:rPr>
      </w:pPr>
      <w:r w:rsidRPr="00BB3717">
        <w:rPr>
          <w:rFonts w:ascii="Times New Roman" w:hAnsi="Times New Roman" w:cs="Times New Roman"/>
          <w:b/>
          <w:bCs/>
          <w:sz w:val="26"/>
          <w:szCs w:val="26"/>
        </w:rPr>
        <w:t>KHACHHANG</w:t>
      </w:r>
      <w:r w:rsidRPr="00BB3717">
        <w:rPr>
          <w:rFonts w:ascii="Times New Roman" w:hAnsi="Times New Roman" w:cs="Times New Roman"/>
          <w:sz w:val="26"/>
          <w:szCs w:val="26"/>
        </w:rPr>
        <w:t>(</w:t>
      </w:r>
      <w:r w:rsidRPr="00BB3717">
        <w:rPr>
          <w:rFonts w:ascii="Times New Roman" w:hAnsi="Times New Roman" w:cs="Times New Roman"/>
          <w:sz w:val="26"/>
          <w:szCs w:val="26"/>
          <w:u w:val="single"/>
        </w:rPr>
        <w:t>MA</w:t>
      </w:r>
      <w:r w:rsidR="00D00656">
        <w:rPr>
          <w:rFonts w:ascii="Times New Roman" w:hAnsi="Times New Roman" w:cs="Times New Roman"/>
          <w:sz w:val="26"/>
          <w:szCs w:val="26"/>
          <w:u w:val="single"/>
        </w:rPr>
        <w:t>KH</w:t>
      </w:r>
      <w:r w:rsidRPr="00BB3717">
        <w:rPr>
          <w:rFonts w:ascii="Times New Roman" w:hAnsi="Times New Roman" w:cs="Times New Roman"/>
          <w:sz w:val="26"/>
          <w:szCs w:val="26"/>
        </w:rPr>
        <w:t>,</w:t>
      </w:r>
      <w:r w:rsidR="00D00656">
        <w:rPr>
          <w:rFonts w:ascii="Times New Roman" w:hAnsi="Times New Roman" w:cs="Times New Roman"/>
          <w:sz w:val="26"/>
          <w:szCs w:val="26"/>
        </w:rPr>
        <w:t>TENKH</w:t>
      </w:r>
      <w:r w:rsidRPr="00BB3717">
        <w:rPr>
          <w:rFonts w:ascii="Times New Roman" w:hAnsi="Times New Roman" w:cs="Times New Roman"/>
          <w:sz w:val="26"/>
          <w:szCs w:val="26"/>
        </w:rPr>
        <w:t>,</w:t>
      </w:r>
      <w:r w:rsidR="00230E71">
        <w:rPr>
          <w:rFonts w:ascii="Times New Roman" w:hAnsi="Times New Roman" w:cs="Times New Roman"/>
          <w:sz w:val="26"/>
          <w:szCs w:val="26"/>
        </w:rPr>
        <w:t>SDT,GIOITINH,LOAIKH,DIACHI</w:t>
      </w:r>
      <w:r w:rsidRPr="00BB3717">
        <w:rPr>
          <w:rFonts w:ascii="Times New Roman" w:hAnsi="Times New Roman" w:cs="Times New Roman"/>
          <w:sz w:val="26"/>
          <w:szCs w:val="26"/>
        </w:rPr>
        <w:t>)</w:t>
      </w:r>
    </w:p>
    <w:p w14:paraId="2623235D" w14:textId="77777777" w:rsidR="00065E3A" w:rsidRPr="00BB3717" w:rsidRDefault="00065E3A" w:rsidP="00AB081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3717">
        <w:rPr>
          <w:rFonts w:ascii="Times New Roman" w:hAnsi="Times New Roman" w:cs="Times New Roman"/>
          <w:sz w:val="26"/>
          <w:szCs w:val="26"/>
          <w:u w:val="single"/>
        </w:rPr>
        <w:t>Tân</w:t>
      </w:r>
      <w:proofErr w:type="spellEnd"/>
      <w:r w:rsidRPr="00BB371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  <w:u w:val="single"/>
        </w:rPr>
        <w:t>từ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2 chi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(MAKH)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(TENKH),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(NGAYSINH),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(SDT),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(GIOITINH),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(LOAIKH),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(DIACHI).</w:t>
      </w:r>
    </w:p>
    <w:p w14:paraId="2D1078AF" w14:textId="70592DE7" w:rsidR="00065E3A" w:rsidRPr="00BB3717" w:rsidRDefault="00065E3A" w:rsidP="00AB0819">
      <w:pPr>
        <w:jc w:val="both"/>
        <w:rPr>
          <w:rFonts w:ascii="Times New Roman" w:hAnsi="Times New Roman" w:cs="Times New Roman"/>
          <w:sz w:val="26"/>
          <w:szCs w:val="26"/>
        </w:rPr>
      </w:pPr>
      <w:r w:rsidRPr="00BB3717">
        <w:rPr>
          <w:rFonts w:ascii="Times New Roman" w:hAnsi="Times New Roman" w:cs="Times New Roman"/>
          <w:b/>
          <w:bCs/>
          <w:sz w:val="26"/>
          <w:szCs w:val="26"/>
        </w:rPr>
        <w:t>MONAN</w:t>
      </w:r>
      <w:r w:rsidRPr="00BB3717">
        <w:rPr>
          <w:rFonts w:ascii="Times New Roman" w:hAnsi="Times New Roman" w:cs="Times New Roman"/>
          <w:sz w:val="26"/>
          <w:szCs w:val="26"/>
        </w:rPr>
        <w:t>(</w:t>
      </w:r>
      <w:r w:rsidRPr="00BB3717">
        <w:rPr>
          <w:rFonts w:ascii="Times New Roman" w:hAnsi="Times New Roman" w:cs="Times New Roman"/>
          <w:sz w:val="26"/>
          <w:szCs w:val="26"/>
          <w:u w:val="single"/>
        </w:rPr>
        <w:t>MAMA</w:t>
      </w:r>
      <w:r w:rsidRPr="00BB3717">
        <w:rPr>
          <w:rFonts w:ascii="Times New Roman" w:hAnsi="Times New Roman" w:cs="Times New Roman"/>
          <w:sz w:val="26"/>
          <w:szCs w:val="26"/>
        </w:rPr>
        <w:t>,TENMA,DONGIA)</w:t>
      </w:r>
    </w:p>
    <w:p w14:paraId="54F7D216" w14:textId="6986F5B5" w:rsidR="00065E3A" w:rsidRPr="00BB3717" w:rsidRDefault="00065E3A" w:rsidP="00AB081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3717">
        <w:rPr>
          <w:rFonts w:ascii="Times New Roman" w:hAnsi="Times New Roman" w:cs="Times New Roman"/>
          <w:sz w:val="26"/>
          <w:szCs w:val="26"/>
          <w:u w:val="single"/>
        </w:rPr>
        <w:t>Tân</w:t>
      </w:r>
      <w:proofErr w:type="spellEnd"/>
      <w:r w:rsidRPr="00BB371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  <w:u w:val="single"/>
        </w:rPr>
        <w:t>từ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2 chi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(MAMA)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(TENMA),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(DONGIA).</w:t>
      </w:r>
    </w:p>
    <w:p w14:paraId="4243894F" w14:textId="77777777" w:rsidR="00065E3A" w:rsidRPr="00BB3717" w:rsidRDefault="00065E3A" w:rsidP="00AB0819">
      <w:pPr>
        <w:jc w:val="both"/>
        <w:rPr>
          <w:rFonts w:ascii="Times New Roman" w:hAnsi="Times New Roman" w:cs="Times New Roman"/>
          <w:sz w:val="26"/>
          <w:szCs w:val="26"/>
        </w:rPr>
      </w:pPr>
      <w:r w:rsidRPr="00BB3717">
        <w:rPr>
          <w:rFonts w:ascii="Times New Roman" w:hAnsi="Times New Roman" w:cs="Times New Roman"/>
          <w:b/>
          <w:bCs/>
          <w:sz w:val="26"/>
          <w:szCs w:val="26"/>
        </w:rPr>
        <w:t>HOADON1</w:t>
      </w:r>
      <w:r w:rsidRPr="00BB3717">
        <w:rPr>
          <w:rFonts w:ascii="Times New Roman" w:hAnsi="Times New Roman" w:cs="Times New Roman"/>
          <w:sz w:val="26"/>
          <w:szCs w:val="26"/>
        </w:rPr>
        <w:t>(</w:t>
      </w:r>
      <w:r w:rsidRPr="00BB3717">
        <w:rPr>
          <w:rFonts w:ascii="Times New Roman" w:hAnsi="Times New Roman" w:cs="Times New Roman"/>
          <w:sz w:val="26"/>
          <w:szCs w:val="26"/>
          <w:u w:val="single"/>
        </w:rPr>
        <w:t>MAHD</w:t>
      </w:r>
      <w:r w:rsidRPr="00BB3717">
        <w:rPr>
          <w:rFonts w:ascii="Times New Roman" w:hAnsi="Times New Roman" w:cs="Times New Roman"/>
          <w:sz w:val="26"/>
          <w:szCs w:val="26"/>
        </w:rPr>
        <w:t>,MAKH,TONGTIEN)</w:t>
      </w:r>
    </w:p>
    <w:p w14:paraId="33F76415" w14:textId="77777777" w:rsidR="00065E3A" w:rsidRPr="00BB3717" w:rsidRDefault="00065E3A" w:rsidP="00AB081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3717">
        <w:rPr>
          <w:rFonts w:ascii="Times New Roman" w:hAnsi="Times New Roman" w:cs="Times New Roman"/>
          <w:sz w:val="26"/>
          <w:szCs w:val="26"/>
          <w:u w:val="single"/>
        </w:rPr>
        <w:t>Tân</w:t>
      </w:r>
      <w:proofErr w:type="spellEnd"/>
      <w:r w:rsidRPr="00BB371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  <w:u w:val="single"/>
        </w:rPr>
        <w:t>từ</w:t>
      </w:r>
      <w:proofErr w:type="spellEnd"/>
      <w:r w:rsidRPr="00BB3717"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(MAHD)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khác,mã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(MAKH),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(TONGTIEN)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>.</w:t>
      </w:r>
    </w:p>
    <w:p w14:paraId="34C73EF0" w14:textId="63B5825A" w:rsidR="00065E3A" w:rsidRPr="00BB3717" w:rsidRDefault="00065E3A" w:rsidP="00AB0819">
      <w:pPr>
        <w:jc w:val="both"/>
        <w:rPr>
          <w:rFonts w:ascii="Times New Roman" w:hAnsi="Times New Roman" w:cs="Times New Roman"/>
          <w:sz w:val="26"/>
          <w:szCs w:val="26"/>
        </w:rPr>
      </w:pPr>
      <w:r w:rsidRPr="00BB3717">
        <w:rPr>
          <w:rFonts w:ascii="Times New Roman" w:hAnsi="Times New Roman" w:cs="Times New Roman"/>
          <w:b/>
          <w:bCs/>
          <w:sz w:val="26"/>
          <w:szCs w:val="26"/>
        </w:rPr>
        <w:t>HOADON2</w:t>
      </w:r>
      <w:r w:rsidRPr="00BB3717">
        <w:rPr>
          <w:rFonts w:ascii="Times New Roman" w:hAnsi="Times New Roman" w:cs="Times New Roman"/>
          <w:sz w:val="26"/>
          <w:szCs w:val="26"/>
        </w:rPr>
        <w:t>(</w:t>
      </w:r>
      <w:r w:rsidRPr="00BB3717">
        <w:rPr>
          <w:rFonts w:ascii="Times New Roman" w:hAnsi="Times New Roman" w:cs="Times New Roman"/>
          <w:sz w:val="26"/>
          <w:szCs w:val="26"/>
          <w:u w:val="single"/>
        </w:rPr>
        <w:t>MAHD</w:t>
      </w:r>
      <w:r w:rsidRPr="00BB3717">
        <w:rPr>
          <w:rFonts w:ascii="Times New Roman" w:hAnsi="Times New Roman" w:cs="Times New Roman"/>
          <w:sz w:val="26"/>
          <w:szCs w:val="26"/>
        </w:rPr>
        <w:t>,MA</w:t>
      </w:r>
      <w:r w:rsidR="00230E71">
        <w:rPr>
          <w:rFonts w:ascii="Times New Roman" w:hAnsi="Times New Roman" w:cs="Times New Roman"/>
          <w:sz w:val="26"/>
          <w:szCs w:val="26"/>
        </w:rPr>
        <w:t>NV</w:t>
      </w:r>
      <w:r w:rsidRPr="00BB3717">
        <w:rPr>
          <w:rFonts w:ascii="Times New Roman" w:hAnsi="Times New Roman" w:cs="Times New Roman"/>
          <w:sz w:val="26"/>
          <w:szCs w:val="26"/>
        </w:rPr>
        <w:t>,</w:t>
      </w:r>
      <w:r w:rsidR="00230E71">
        <w:rPr>
          <w:rFonts w:ascii="Times New Roman" w:hAnsi="Times New Roman" w:cs="Times New Roman"/>
          <w:sz w:val="26"/>
          <w:szCs w:val="26"/>
        </w:rPr>
        <w:t>NGAYHD</w:t>
      </w:r>
      <w:r w:rsidRPr="00BB3717">
        <w:rPr>
          <w:rFonts w:ascii="Times New Roman" w:hAnsi="Times New Roman" w:cs="Times New Roman"/>
          <w:sz w:val="26"/>
          <w:szCs w:val="26"/>
        </w:rPr>
        <w:t>)</w:t>
      </w:r>
    </w:p>
    <w:p w14:paraId="5AC657B3" w14:textId="77777777" w:rsidR="00065E3A" w:rsidRPr="00BB3717" w:rsidRDefault="00065E3A" w:rsidP="00AB081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3717">
        <w:rPr>
          <w:rFonts w:ascii="Times New Roman" w:hAnsi="Times New Roman" w:cs="Times New Roman"/>
          <w:sz w:val="26"/>
          <w:szCs w:val="26"/>
          <w:u w:val="single"/>
        </w:rPr>
        <w:t>Tân</w:t>
      </w:r>
      <w:proofErr w:type="spellEnd"/>
      <w:r w:rsidRPr="00BB371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  <w:u w:val="single"/>
        </w:rPr>
        <w:t>từ</w:t>
      </w:r>
      <w:proofErr w:type="spellEnd"/>
      <w:r w:rsidRPr="00BB3717"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(MAHD)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khác,mã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(MANV),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(NGAYHD)</w:t>
      </w:r>
    </w:p>
    <w:p w14:paraId="061F580E" w14:textId="77777777" w:rsidR="00065E3A" w:rsidRPr="00BB3717" w:rsidRDefault="00065E3A" w:rsidP="00AB081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B81C562" w14:textId="77777777" w:rsidR="00065E3A" w:rsidRPr="00BB3717" w:rsidRDefault="00065E3A" w:rsidP="00AB0819">
      <w:pPr>
        <w:jc w:val="both"/>
        <w:rPr>
          <w:rFonts w:ascii="Times New Roman" w:hAnsi="Times New Roman" w:cs="Times New Roman"/>
          <w:sz w:val="26"/>
          <w:szCs w:val="26"/>
        </w:rPr>
      </w:pPr>
      <w:r w:rsidRPr="00BB3717">
        <w:rPr>
          <w:rFonts w:ascii="Times New Roman" w:hAnsi="Times New Roman" w:cs="Times New Roman"/>
          <w:b/>
          <w:bCs/>
          <w:sz w:val="26"/>
          <w:szCs w:val="26"/>
        </w:rPr>
        <w:lastRenderedPageBreak/>
        <w:t>CTHD</w:t>
      </w:r>
      <w:r w:rsidRPr="00BB3717">
        <w:rPr>
          <w:rFonts w:ascii="Times New Roman" w:hAnsi="Times New Roman" w:cs="Times New Roman"/>
          <w:sz w:val="26"/>
          <w:szCs w:val="26"/>
        </w:rPr>
        <w:t>(</w:t>
      </w:r>
      <w:r w:rsidRPr="00BB3717">
        <w:rPr>
          <w:rFonts w:ascii="Times New Roman" w:hAnsi="Times New Roman" w:cs="Times New Roman"/>
          <w:sz w:val="26"/>
          <w:szCs w:val="26"/>
          <w:u w:val="single"/>
        </w:rPr>
        <w:t>MAHD</w:t>
      </w:r>
      <w:r w:rsidRPr="00BB3717">
        <w:rPr>
          <w:rFonts w:ascii="Times New Roman" w:hAnsi="Times New Roman" w:cs="Times New Roman"/>
          <w:sz w:val="26"/>
          <w:szCs w:val="26"/>
        </w:rPr>
        <w:t>,</w:t>
      </w:r>
      <w:r w:rsidRPr="00BB3717">
        <w:rPr>
          <w:rFonts w:ascii="Times New Roman" w:hAnsi="Times New Roman" w:cs="Times New Roman"/>
          <w:sz w:val="26"/>
          <w:szCs w:val="26"/>
          <w:u w:val="single"/>
        </w:rPr>
        <w:t>MAMA</w:t>
      </w:r>
      <w:r w:rsidRPr="00BB3717">
        <w:rPr>
          <w:rFonts w:ascii="Times New Roman" w:hAnsi="Times New Roman" w:cs="Times New Roman"/>
          <w:sz w:val="26"/>
          <w:szCs w:val="26"/>
        </w:rPr>
        <w:t>,SL,THANHTIEN)</w:t>
      </w:r>
    </w:p>
    <w:p w14:paraId="3C7E3890" w14:textId="77777777" w:rsidR="00065E3A" w:rsidRPr="00BB3717" w:rsidRDefault="00065E3A" w:rsidP="00AB081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3717">
        <w:rPr>
          <w:rFonts w:ascii="Times New Roman" w:hAnsi="Times New Roman" w:cs="Times New Roman"/>
          <w:sz w:val="26"/>
          <w:szCs w:val="26"/>
          <w:u w:val="single"/>
        </w:rPr>
        <w:t>Tân</w:t>
      </w:r>
      <w:proofErr w:type="spellEnd"/>
      <w:r w:rsidRPr="00BB371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  <w:u w:val="single"/>
        </w:rPr>
        <w:t>từ</w:t>
      </w:r>
      <w:proofErr w:type="spellEnd"/>
      <w:r w:rsidRPr="00BB3717"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CTHD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(MAHD),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(MAMA)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(SL),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BB3717">
        <w:rPr>
          <w:rFonts w:ascii="Times New Roman" w:hAnsi="Times New Roman" w:cs="Times New Roman"/>
          <w:sz w:val="26"/>
          <w:szCs w:val="26"/>
        </w:rPr>
        <w:t xml:space="preserve"> (THANHTIEN).</w:t>
      </w:r>
    </w:p>
    <w:p w14:paraId="514CBECF" w14:textId="77777777" w:rsidR="00065E3A" w:rsidRPr="00BB3717" w:rsidRDefault="00065E3A" w:rsidP="00065E3A">
      <w:pPr>
        <w:rPr>
          <w:rFonts w:ascii="Times New Roman" w:hAnsi="Times New Roman" w:cs="Times New Roman"/>
          <w:sz w:val="26"/>
          <w:szCs w:val="26"/>
        </w:rPr>
      </w:pPr>
    </w:p>
    <w:p w14:paraId="0840E484" w14:textId="77777777" w:rsidR="00065E3A" w:rsidRPr="00BB3717" w:rsidRDefault="00065E3A" w:rsidP="00065E3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B3717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BB3717">
        <w:rPr>
          <w:rFonts w:ascii="Times New Roman" w:hAnsi="Times New Roman" w:cs="Times New Roman"/>
          <w:i/>
          <w:iCs/>
          <w:sz w:val="26"/>
          <w:szCs w:val="26"/>
        </w:rPr>
        <w:t xml:space="preserve"> 1 : </w:t>
      </w:r>
      <w:proofErr w:type="spellStart"/>
      <w:r w:rsidRPr="00BB3717">
        <w:rPr>
          <w:rFonts w:ascii="Times New Roman" w:hAnsi="Times New Roman" w:cs="Times New Roman"/>
          <w:i/>
          <w:iCs/>
          <w:sz w:val="26"/>
          <w:szCs w:val="26"/>
        </w:rPr>
        <w:t>Dữ</w:t>
      </w:r>
      <w:proofErr w:type="spellEnd"/>
      <w:r w:rsidRPr="00BB371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i/>
          <w:iCs/>
          <w:sz w:val="26"/>
          <w:szCs w:val="26"/>
        </w:rPr>
        <w:t>liệu</w:t>
      </w:r>
      <w:proofErr w:type="spellEnd"/>
      <w:r w:rsidRPr="00BB371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BB3717">
        <w:rPr>
          <w:rFonts w:ascii="Times New Roman" w:hAnsi="Times New Roman" w:cs="Times New Roman"/>
          <w:i/>
          <w:iCs/>
          <w:sz w:val="26"/>
          <w:szCs w:val="26"/>
        </w:rPr>
        <w:t xml:space="preserve"> CHINHA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2211"/>
        <w:gridCol w:w="2636"/>
      </w:tblGrid>
      <w:tr w:rsidR="00065E3A" w:rsidRPr="00BB3717" w14:paraId="61506E47" w14:textId="77777777" w:rsidTr="001553B6">
        <w:trPr>
          <w:trHeight w:val="288"/>
        </w:trPr>
        <w:tc>
          <w:tcPr>
            <w:tcW w:w="1559" w:type="dxa"/>
            <w:vAlign w:val="center"/>
          </w:tcPr>
          <w:p w14:paraId="3C8B6336" w14:textId="77777777" w:rsidR="00065E3A" w:rsidRPr="00BB3717" w:rsidRDefault="00065E3A" w:rsidP="001553B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CN</w:t>
            </w:r>
          </w:p>
        </w:tc>
        <w:tc>
          <w:tcPr>
            <w:tcW w:w="2211" w:type="dxa"/>
            <w:vAlign w:val="center"/>
          </w:tcPr>
          <w:p w14:paraId="4A69DE7E" w14:textId="77777777" w:rsidR="00065E3A" w:rsidRPr="00BB3717" w:rsidRDefault="00065E3A" w:rsidP="001553B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NCN</w:t>
            </w:r>
          </w:p>
        </w:tc>
        <w:tc>
          <w:tcPr>
            <w:tcW w:w="2636" w:type="dxa"/>
            <w:vAlign w:val="center"/>
          </w:tcPr>
          <w:p w14:paraId="5A895360" w14:textId="77777777" w:rsidR="00065E3A" w:rsidRPr="00BB3717" w:rsidRDefault="00065E3A" w:rsidP="001553B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NHPHO</w:t>
            </w:r>
          </w:p>
        </w:tc>
      </w:tr>
      <w:tr w:rsidR="00065E3A" w:rsidRPr="00BB3717" w14:paraId="0C0AF722" w14:textId="77777777" w:rsidTr="001553B6">
        <w:trPr>
          <w:trHeight w:val="564"/>
        </w:trPr>
        <w:tc>
          <w:tcPr>
            <w:tcW w:w="1559" w:type="dxa"/>
            <w:vAlign w:val="center"/>
          </w:tcPr>
          <w:p w14:paraId="65A382EA" w14:textId="77777777" w:rsidR="00065E3A" w:rsidRPr="00BB3717" w:rsidRDefault="00065E3A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CN01</w:t>
            </w:r>
          </w:p>
        </w:tc>
        <w:tc>
          <w:tcPr>
            <w:tcW w:w="2211" w:type="dxa"/>
            <w:vAlign w:val="center"/>
          </w:tcPr>
          <w:p w14:paraId="4CE24524" w14:textId="77777777" w:rsidR="00065E3A" w:rsidRPr="00BB3717" w:rsidRDefault="00065E3A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CHI NHANH 1</w:t>
            </w:r>
          </w:p>
        </w:tc>
        <w:tc>
          <w:tcPr>
            <w:tcW w:w="2636" w:type="dxa"/>
            <w:vAlign w:val="center"/>
          </w:tcPr>
          <w:p w14:paraId="1F8352C4" w14:textId="77777777" w:rsidR="00065E3A" w:rsidRPr="00BB3717" w:rsidRDefault="00065E3A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Ha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oi</w:t>
            </w:r>
            <w:proofErr w:type="spellEnd"/>
          </w:p>
        </w:tc>
      </w:tr>
      <w:tr w:rsidR="00065E3A" w:rsidRPr="00BB3717" w14:paraId="34857402" w14:textId="77777777" w:rsidTr="001553B6">
        <w:trPr>
          <w:trHeight w:val="576"/>
        </w:trPr>
        <w:tc>
          <w:tcPr>
            <w:tcW w:w="1559" w:type="dxa"/>
            <w:vAlign w:val="center"/>
          </w:tcPr>
          <w:p w14:paraId="1BB7833C" w14:textId="77777777" w:rsidR="00065E3A" w:rsidRPr="00BB3717" w:rsidRDefault="00065E3A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CN02</w:t>
            </w:r>
          </w:p>
        </w:tc>
        <w:tc>
          <w:tcPr>
            <w:tcW w:w="2211" w:type="dxa"/>
            <w:vAlign w:val="center"/>
          </w:tcPr>
          <w:p w14:paraId="6A324AE5" w14:textId="77777777" w:rsidR="00065E3A" w:rsidRPr="00BB3717" w:rsidRDefault="00065E3A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CHI NHANH 2</w:t>
            </w:r>
          </w:p>
        </w:tc>
        <w:tc>
          <w:tcPr>
            <w:tcW w:w="2636" w:type="dxa"/>
            <w:vAlign w:val="center"/>
          </w:tcPr>
          <w:p w14:paraId="26701294" w14:textId="77777777" w:rsidR="00065E3A" w:rsidRPr="00BB3717" w:rsidRDefault="00065E3A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o Chi Minh</w:t>
            </w:r>
          </w:p>
        </w:tc>
      </w:tr>
    </w:tbl>
    <w:p w14:paraId="7EC04C10" w14:textId="77777777" w:rsidR="00065E3A" w:rsidRPr="00BB3717" w:rsidRDefault="00065E3A" w:rsidP="00065E3A">
      <w:pPr>
        <w:rPr>
          <w:rFonts w:ascii="Times New Roman" w:hAnsi="Times New Roman" w:cs="Times New Roman"/>
          <w:sz w:val="26"/>
          <w:szCs w:val="26"/>
        </w:rPr>
      </w:pPr>
      <w:r w:rsidRPr="00BB3717">
        <w:rPr>
          <w:rFonts w:ascii="Times New Roman" w:hAnsi="Times New Roman" w:cs="Times New Roman"/>
          <w:sz w:val="26"/>
          <w:szCs w:val="26"/>
        </w:rPr>
        <w:tab/>
      </w:r>
      <w:r w:rsidRPr="00BB3717">
        <w:rPr>
          <w:rFonts w:ascii="Times New Roman" w:hAnsi="Times New Roman" w:cs="Times New Roman"/>
          <w:sz w:val="26"/>
          <w:szCs w:val="26"/>
        </w:rPr>
        <w:tab/>
      </w:r>
    </w:p>
    <w:p w14:paraId="3232EBC3" w14:textId="6A693FDA" w:rsidR="00065E3A" w:rsidRPr="00BB3717" w:rsidRDefault="00065E3A" w:rsidP="00065E3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B3717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BB3717">
        <w:rPr>
          <w:rFonts w:ascii="Times New Roman" w:hAnsi="Times New Roman" w:cs="Times New Roman"/>
          <w:i/>
          <w:iCs/>
          <w:sz w:val="26"/>
          <w:szCs w:val="26"/>
        </w:rPr>
        <w:t xml:space="preserve"> 2 : </w:t>
      </w:r>
      <w:proofErr w:type="spellStart"/>
      <w:r w:rsidRPr="00BB3717">
        <w:rPr>
          <w:rFonts w:ascii="Times New Roman" w:hAnsi="Times New Roman" w:cs="Times New Roman"/>
          <w:i/>
          <w:iCs/>
          <w:sz w:val="26"/>
          <w:szCs w:val="26"/>
        </w:rPr>
        <w:t>Dữ</w:t>
      </w:r>
      <w:proofErr w:type="spellEnd"/>
      <w:r w:rsidRPr="00BB371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i/>
          <w:iCs/>
          <w:sz w:val="26"/>
          <w:szCs w:val="26"/>
        </w:rPr>
        <w:t>liệu</w:t>
      </w:r>
      <w:proofErr w:type="spellEnd"/>
      <w:r w:rsidRPr="00BB371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BB3717">
        <w:rPr>
          <w:rFonts w:ascii="Times New Roman" w:hAnsi="Times New Roman" w:cs="Times New Roman"/>
          <w:i/>
          <w:iCs/>
          <w:sz w:val="26"/>
          <w:szCs w:val="26"/>
        </w:rPr>
        <w:t xml:space="preserve"> NHANVIEN </w:t>
      </w:r>
    </w:p>
    <w:tbl>
      <w:tblPr>
        <w:tblStyle w:val="TableGrid"/>
        <w:tblW w:w="9950" w:type="dxa"/>
        <w:tblLayout w:type="fixed"/>
        <w:tblLook w:val="04A0" w:firstRow="1" w:lastRow="0" w:firstColumn="1" w:lastColumn="0" w:noHBand="0" w:noVBand="1"/>
      </w:tblPr>
      <w:tblGrid>
        <w:gridCol w:w="1291"/>
        <w:gridCol w:w="2844"/>
        <w:gridCol w:w="1547"/>
        <w:gridCol w:w="2134"/>
        <w:gridCol w:w="2134"/>
      </w:tblGrid>
      <w:tr w:rsidR="00065E3A" w:rsidRPr="00BB3717" w14:paraId="063F1294" w14:textId="77777777" w:rsidTr="001553B6">
        <w:trPr>
          <w:trHeight w:val="887"/>
        </w:trPr>
        <w:tc>
          <w:tcPr>
            <w:tcW w:w="1291" w:type="dxa"/>
            <w:vAlign w:val="center"/>
          </w:tcPr>
          <w:p w14:paraId="668B6BAF" w14:textId="77777777" w:rsidR="00065E3A" w:rsidRPr="00BB3717" w:rsidRDefault="00065E3A" w:rsidP="001553B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NV</w:t>
            </w:r>
          </w:p>
        </w:tc>
        <w:tc>
          <w:tcPr>
            <w:tcW w:w="2844" w:type="dxa"/>
            <w:vAlign w:val="center"/>
          </w:tcPr>
          <w:p w14:paraId="0DAEFC3B" w14:textId="77777777" w:rsidR="00065E3A" w:rsidRPr="00BB3717" w:rsidRDefault="00065E3A" w:rsidP="001553B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NNV</w:t>
            </w:r>
          </w:p>
        </w:tc>
        <w:tc>
          <w:tcPr>
            <w:tcW w:w="1547" w:type="dxa"/>
            <w:vAlign w:val="center"/>
          </w:tcPr>
          <w:p w14:paraId="0D0F2D3E" w14:textId="77777777" w:rsidR="00065E3A" w:rsidRPr="00BB3717" w:rsidRDefault="00065E3A" w:rsidP="001553B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OITINH</w:t>
            </w:r>
          </w:p>
        </w:tc>
        <w:tc>
          <w:tcPr>
            <w:tcW w:w="2134" w:type="dxa"/>
            <w:vAlign w:val="center"/>
          </w:tcPr>
          <w:p w14:paraId="1A4753C8" w14:textId="77777777" w:rsidR="00065E3A" w:rsidRPr="00BB3717" w:rsidRDefault="00065E3A" w:rsidP="001553B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AYSINH</w:t>
            </w:r>
          </w:p>
        </w:tc>
        <w:tc>
          <w:tcPr>
            <w:tcW w:w="2134" w:type="dxa"/>
            <w:vAlign w:val="center"/>
          </w:tcPr>
          <w:p w14:paraId="3D65D23C" w14:textId="77777777" w:rsidR="00065E3A" w:rsidRPr="00BB3717" w:rsidRDefault="00065E3A" w:rsidP="001553B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DT</w:t>
            </w:r>
          </w:p>
        </w:tc>
      </w:tr>
      <w:tr w:rsidR="00065E3A" w:rsidRPr="00BB3717" w14:paraId="4DB5E21E" w14:textId="77777777" w:rsidTr="00B85F35">
        <w:trPr>
          <w:trHeight w:val="579"/>
        </w:trPr>
        <w:tc>
          <w:tcPr>
            <w:tcW w:w="1291" w:type="dxa"/>
            <w:vAlign w:val="center"/>
          </w:tcPr>
          <w:p w14:paraId="3CB875E2" w14:textId="77777777" w:rsidR="00065E3A" w:rsidRPr="00BB3717" w:rsidRDefault="00065E3A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01</w:t>
            </w:r>
          </w:p>
        </w:tc>
        <w:tc>
          <w:tcPr>
            <w:tcW w:w="2844" w:type="dxa"/>
            <w:vAlign w:val="center"/>
          </w:tcPr>
          <w:p w14:paraId="0B8F28D6" w14:textId="77777777" w:rsidR="00065E3A" w:rsidRPr="00BB3717" w:rsidRDefault="00065E3A" w:rsidP="00B85F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guyen Van Anh</w:t>
            </w:r>
          </w:p>
        </w:tc>
        <w:tc>
          <w:tcPr>
            <w:tcW w:w="1547" w:type="dxa"/>
            <w:vAlign w:val="center"/>
          </w:tcPr>
          <w:p w14:paraId="0E1E4308" w14:textId="77777777" w:rsidR="00065E3A" w:rsidRPr="00BB3717" w:rsidRDefault="00065E3A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2134" w:type="dxa"/>
            <w:vAlign w:val="center"/>
          </w:tcPr>
          <w:p w14:paraId="39FE409B" w14:textId="77777777" w:rsidR="00065E3A" w:rsidRPr="00BB3717" w:rsidRDefault="00065E3A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1/01/2001</w:t>
            </w:r>
          </w:p>
        </w:tc>
        <w:tc>
          <w:tcPr>
            <w:tcW w:w="2134" w:type="dxa"/>
            <w:vAlign w:val="center"/>
          </w:tcPr>
          <w:p w14:paraId="6A0144B6" w14:textId="77777777" w:rsidR="00065E3A" w:rsidRPr="00BB3717" w:rsidRDefault="00065E3A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946075986</w:t>
            </w:r>
          </w:p>
        </w:tc>
      </w:tr>
      <w:tr w:rsidR="00BC7301" w:rsidRPr="00BB3717" w14:paraId="2316B673" w14:textId="77777777" w:rsidTr="00B85F35">
        <w:trPr>
          <w:trHeight w:val="579"/>
        </w:trPr>
        <w:tc>
          <w:tcPr>
            <w:tcW w:w="1291" w:type="dxa"/>
            <w:vAlign w:val="center"/>
          </w:tcPr>
          <w:p w14:paraId="5E12A63C" w14:textId="03AF64ED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02</w:t>
            </w:r>
          </w:p>
        </w:tc>
        <w:tc>
          <w:tcPr>
            <w:tcW w:w="2844" w:type="dxa"/>
            <w:vAlign w:val="center"/>
          </w:tcPr>
          <w:p w14:paraId="0C802B42" w14:textId="7ABF8726" w:rsidR="00BC7301" w:rsidRPr="00BB3717" w:rsidRDefault="00BC7301" w:rsidP="00B85F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Nguyen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 Huong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1547" w:type="dxa"/>
            <w:vAlign w:val="center"/>
          </w:tcPr>
          <w:p w14:paraId="2C084630" w14:textId="20B0BFB5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u</w:t>
            </w:r>
          </w:p>
        </w:tc>
        <w:tc>
          <w:tcPr>
            <w:tcW w:w="2134" w:type="dxa"/>
            <w:vAlign w:val="center"/>
          </w:tcPr>
          <w:p w14:paraId="547976A7" w14:textId="37B742D2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2/09/1997</w:t>
            </w:r>
          </w:p>
        </w:tc>
        <w:tc>
          <w:tcPr>
            <w:tcW w:w="2134" w:type="dxa"/>
            <w:vAlign w:val="center"/>
          </w:tcPr>
          <w:p w14:paraId="52C9CEFE" w14:textId="0C8B3162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908564782</w:t>
            </w:r>
          </w:p>
        </w:tc>
      </w:tr>
      <w:tr w:rsidR="00BC7301" w:rsidRPr="00BB3717" w14:paraId="25AD1242" w14:textId="77777777" w:rsidTr="00B85F35">
        <w:trPr>
          <w:trHeight w:val="591"/>
        </w:trPr>
        <w:tc>
          <w:tcPr>
            <w:tcW w:w="1291" w:type="dxa"/>
            <w:vAlign w:val="center"/>
          </w:tcPr>
          <w:p w14:paraId="55B0773B" w14:textId="77777777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03</w:t>
            </w:r>
          </w:p>
        </w:tc>
        <w:tc>
          <w:tcPr>
            <w:tcW w:w="2844" w:type="dxa"/>
            <w:vAlign w:val="center"/>
          </w:tcPr>
          <w:p w14:paraId="6DDB0692" w14:textId="77777777" w:rsidR="00BC7301" w:rsidRPr="00BB3717" w:rsidRDefault="00BC7301" w:rsidP="00B85F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Tran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Binh</w:t>
            </w:r>
            <w:proofErr w:type="spellEnd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hu</w:t>
            </w:r>
            <w:proofErr w:type="spellEnd"/>
          </w:p>
        </w:tc>
        <w:tc>
          <w:tcPr>
            <w:tcW w:w="1547" w:type="dxa"/>
            <w:vAlign w:val="center"/>
          </w:tcPr>
          <w:p w14:paraId="0697FDB6" w14:textId="77777777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u</w:t>
            </w:r>
          </w:p>
        </w:tc>
        <w:tc>
          <w:tcPr>
            <w:tcW w:w="2134" w:type="dxa"/>
            <w:vAlign w:val="center"/>
          </w:tcPr>
          <w:p w14:paraId="0FECED89" w14:textId="77777777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11/08/1999</w:t>
            </w:r>
          </w:p>
        </w:tc>
        <w:tc>
          <w:tcPr>
            <w:tcW w:w="2134" w:type="dxa"/>
            <w:vAlign w:val="center"/>
          </w:tcPr>
          <w:p w14:paraId="0F616003" w14:textId="77777777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942159862</w:t>
            </w:r>
          </w:p>
        </w:tc>
      </w:tr>
      <w:tr w:rsidR="00BC7301" w:rsidRPr="00BB3717" w14:paraId="6854E4B4" w14:textId="77777777" w:rsidTr="00B85F35">
        <w:trPr>
          <w:trHeight w:val="591"/>
        </w:trPr>
        <w:tc>
          <w:tcPr>
            <w:tcW w:w="1291" w:type="dxa"/>
            <w:vAlign w:val="center"/>
          </w:tcPr>
          <w:p w14:paraId="7BA2262B" w14:textId="77777777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04</w:t>
            </w:r>
          </w:p>
        </w:tc>
        <w:tc>
          <w:tcPr>
            <w:tcW w:w="2844" w:type="dxa"/>
            <w:vAlign w:val="center"/>
          </w:tcPr>
          <w:p w14:paraId="169F48AB" w14:textId="77777777" w:rsidR="00BC7301" w:rsidRPr="00BB3717" w:rsidRDefault="00BC7301" w:rsidP="00B85F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Vo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Khang</w:t>
            </w:r>
            <w:proofErr w:type="spellEnd"/>
          </w:p>
        </w:tc>
        <w:tc>
          <w:tcPr>
            <w:tcW w:w="1547" w:type="dxa"/>
            <w:vAlign w:val="center"/>
          </w:tcPr>
          <w:p w14:paraId="77B38423" w14:textId="77777777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2134" w:type="dxa"/>
            <w:vAlign w:val="center"/>
          </w:tcPr>
          <w:p w14:paraId="3CE11F83" w14:textId="77777777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19/07/1998</w:t>
            </w:r>
          </w:p>
        </w:tc>
        <w:tc>
          <w:tcPr>
            <w:tcW w:w="2134" w:type="dxa"/>
            <w:vAlign w:val="center"/>
          </w:tcPr>
          <w:p w14:paraId="2382B48A" w14:textId="77777777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856429751</w:t>
            </w:r>
          </w:p>
        </w:tc>
      </w:tr>
      <w:tr w:rsidR="00BC7301" w:rsidRPr="00BB3717" w14:paraId="2CD41072" w14:textId="77777777" w:rsidTr="00B85F35">
        <w:trPr>
          <w:trHeight w:val="591"/>
        </w:trPr>
        <w:tc>
          <w:tcPr>
            <w:tcW w:w="1291" w:type="dxa"/>
            <w:vAlign w:val="center"/>
          </w:tcPr>
          <w:p w14:paraId="391398FE" w14:textId="410E2B19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06</w:t>
            </w:r>
          </w:p>
        </w:tc>
        <w:tc>
          <w:tcPr>
            <w:tcW w:w="2844" w:type="dxa"/>
            <w:vAlign w:val="center"/>
          </w:tcPr>
          <w:p w14:paraId="3FE1245C" w14:textId="57983DEA" w:rsidR="00BC7301" w:rsidRPr="00BB3717" w:rsidRDefault="00BC7301" w:rsidP="00B85F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Hoang Thanh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Chien</w:t>
            </w:r>
            <w:proofErr w:type="spellEnd"/>
          </w:p>
        </w:tc>
        <w:tc>
          <w:tcPr>
            <w:tcW w:w="1547" w:type="dxa"/>
            <w:vAlign w:val="center"/>
          </w:tcPr>
          <w:p w14:paraId="3B3CC054" w14:textId="068C2010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2134" w:type="dxa"/>
            <w:vAlign w:val="center"/>
          </w:tcPr>
          <w:p w14:paraId="24AB275E" w14:textId="48B6C86C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30/04/1990</w:t>
            </w:r>
          </w:p>
        </w:tc>
        <w:tc>
          <w:tcPr>
            <w:tcW w:w="2134" w:type="dxa"/>
            <w:vAlign w:val="center"/>
          </w:tcPr>
          <w:p w14:paraId="5511F440" w14:textId="2733C36F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923375416</w:t>
            </w:r>
          </w:p>
        </w:tc>
      </w:tr>
      <w:tr w:rsidR="00BC7301" w:rsidRPr="00BB3717" w14:paraId="5CD57E07" w14:textId="77777777" w:rsidTr="00B85F35">
        <w:trPr>
          <w:trHeight w:val="591"/>
        </w:trPr>
        <w:tc>
          <w:tcPr>
            <w:tcW w:w="1291" w:type="dxa"/>
            <w:vAlign w:val="center"/>
          </w:tcPr>
          <w:p w14:paraId="494208EB" w14:textId="776565FE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07</w:t>
            </w:r>
          </w:p>
        </w:tc>
        <w:tc>
          <w:tcPr>
            <w:tcW w:w="2844" w:type="dxa"/>
            <w:vAlign w:val="center"/>
          </w:tcPr>
          <w:p w14:paraId="055CFDEF" w14:textId="0806AB73" w:rsidR="00BC7301" w:rsidRPr="00BB3717" w:rsidRDefault="00BC7301" w:rsidP="00B85F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Tran Dang Thuy Trang</w:t>
            </w:r>
          </w:p>
        </w:tc>
        <w:tc>
          <w:tcPr>
            <w:tcW w:w="1547" w:type="dxa"/>
            <w:vAlign w:val="center"/>
          </w:tcPr>
          <w:p w14:paraId="5B867624" w14:textId="02EC1D18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u</w:t>
            </w:r>
          </w:p>
        </w:tc>
        <w:tc>
          <w:tcPr>
            <w:tcW w:w="2134" w:type="dxa"/>
            <w:vAlign w:val="center"/>
          </w:tcPr>
          <w:p w14:paraId="506F2562" w14:textId="3724CBAE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13/06/1993</w:t>
            </w:r>
          </w:p>
        </w:tc>
        <w:tc>
          <w:tcPr>
            <w:tcW w:w="2134" w:type="dxa"/>
            <w:vAlign w:val="center"/>
          </w:tcPr>
          <w:p w14:paraId="52FA066E" w14:textId="19A6A144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393035670</w:t>
            </w:r>
          </w:p>
        </w:tc>
      </w:tr>
      <w:tr w:rsidR="00BC7301" w:rsidRPr="00BB3717" w14:paraId="3D589495" w14:textId="77777777" w:rsidTr="00B85F35">
        <w:trPr>
          <w:trHeight w:val="579"/>
        </w:trPr>
        <w:tc>
          <w:tcPr>
            <w:tcW w:w="1291" w:type="dxa"/>
            <w:vAlign w:val="center"/>
          </w:tcPr>
          <w:p w14:paraId="1BD6ADAD" w14:textId="21412420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08</w:t>
            </w:r>
          </w:p>
        </w:tc>
        <w:tc>
          <w:tcPr>
            <w:tcW w:w="2844" w:type="dxa"/>
            <w:vAlign w:val="center"/>
          </w:tcPr>
          <w:p w14:paraId="15D188FC" w14:textId="1ACB096D" w:rsidR="00BC7301" w:rsidRPr="00BB3717" w:rsidRDefault="00BC7301" w:rsidP="00B85F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Vu Nguyen Kha</w:t>
            </w:r>
          </w:p>
        </w:tc>
        <w:tc>
          <w:tcPr>
            <w:tcW w:w="1547" w:type="dxa"/>
            <w:vAlign w:val="center"/>
          </w:tcPr>
          <w:p w14:paraId="2280FBCC" w14:textId="6E9B8B8C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2134" w:type="dxa"/>
            <w:vAlign w:val="center"/>
          </w:tcPr>
          <w:p w14:paraId="49488931" w14:textId="64180D2E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7/05/1998</w:t>
            </w:r>
          </w:p>
        </w:tc>
        <w:tc>
          <w:tcPr>
            <w:tcW w:w="2134" w:type="dxa"/>
            <w:vAlign w:val="center"/>
          </w:tcPr>
          <w:p w14:paraId="7EC3EC99" w14:textId="6C02C220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302648862</w:t>
            </w:r>
          </w:p>
        </w:tc>
      </w:tr>
      <w:tr w:rsidR="00BC7301" w:rsidRPr="00BB3717" w14:paraId="04EB812B" w14:textId="77777777" w:rsidTr="00B85F35">
        <w:trPr>
          <w:trHeight w:val="591"/>
        </w:trPr>
        <w:tc>
          <w:tcPr>
            <w:tcW w:w="1291" w:type="dxa"/>
            <w:vAlign w:val="center"/>
          </w:tcPr>
          <w:p w14:paraId="0A48DA4B" w14:textId="77777777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09</w:t>
            </w:r>
          </w:p>
        </w:tc>
        <w:tc>
          <w:tcPr>
            <w:tcW w:w="2844" w:type="dxa"/>
            <w:vAlign w:val="center"/>
          </w:tcPr>
          <w:p w14:paraId="27EB31A2" w14:textId="77777777" w:rsidR="00BC7301" w:rsidRPr="00BB3717" w:rsidRDefault="00BC7301" w:rsidP="00B85F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uynh Ngoc Tran</w:t>
            </w:r>
          </w:p>
        </w:tc>
        <w:tc>
          <w:tcPr>
            <w:tcW w:w="1547" w:type="dxa"/>
            <w:vAlign w:val="center"/>
          </w:tcPr>
          <w:p w14:paraId="04DBEB26" w14:textId="77777777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u</w:t>
            </w:r>
          </w:p>
        </w:tc>
        <w:tc>
          <w:tcPr>
            <w:tcW w:w="2134" w:type="dxa"/>
            <w:vAlign w:val="center"/>
          </w:tcPr>
          <w:p w14:paraId="03D8B560" w14:textId="77777777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5/12/1999</w:t>
            </w:r>
          </w:p>
        </w:tc>
        <w:tc>
          <w:tcPr>
            <w:tcW w:w="2134" w:type="dxa"/>
            <w:vAlign w:val="center"/>
          </w:tcPr>
          <w:p w14:paraId="2BB2C991" w14:textId="77777777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281639201</w:t>
            </w:r>
          </w:p>
        </w:tc>
      </w:tr>
      <w:tr w:rsidR="00BC7301" w:rsidRPr="00BB3717" w14:paraId="46015007" w14:textId="77777777" w:rsidTr="00B85F35">
        <w:trPr>
          <w:trHeight w:val="591"/>
        </w:trPr>
        <w:tc>
          <w:tcPr>
            <w:tcW w:w="1291" w:type="dxa"/>
            <w:vAlign w:val="center"/>
          </w:tcPr>
          <w:p w14:paraId="0BEC94E5" w14:textId="66CFE730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10</w:t>
            </w:r>
          </w:p>
        </w:tc>
        <w:tc>
          <w:tcPr>
            <w:tcW w:w="2844" w:type="dxa"/>
            <w:vAlign w:val="center"/>
          </w:tcPr>
          <w:p w14:paraId="0E18B963" w14:textId="50E4FCB8" w:rsidR="00BC7301" w:rsidRPr="00BB3717" w:rsidRDefault="00BC7301" w:rsidP="00B85F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Tran Trieu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Vy</w:t>
            </w:r>
            <w:proofErr w:type="spellEnd"/>
          </w:p>
        </w:tc>
        <w:tc>
          <w:tcPr>
            <w:tcW w:w="1547" w:type="dxa"/>
            <w:vAlign w:val="center"/>
          </w:tcPr>
          <w:p w14:paraId="658CB42C" w14:textId="7BC00857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u</w:t>
            </w:r>
          </w:p>
        </w:tc>
        <w:tc>
          <w:tcPr>
            <w:tcW w:w="2134" w:type="dxa"/>
            <w:vAlign w:val="center"/>
          </w:tcPr>
          <w:p w14:paraId="61E8F870" w14:textId="110CE838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1/10/1996</w:t>
            </w:r>
          </w:p>
        </w:tc>
        <w:tc>
          <w:tcPr>
            <w:tcW w:w="2134" w:type="dxa"/>
            <w:vAlign w:val="center"/>
          </w:tcPr>
          <w:p w14:paraId="418FD593" w14:textId="37357480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923491141</w:t>
            </w:r>
          </w:p>
        </w:tc>
      </w:tr>
      <w:tr w:rsidR="00BC7301" w:rsidRPr="00BB3717" w14:paraId="43CC53F0" w14:textId="77777777" w:rsidTr="00B85F35">
        <w:trPr>
          <w:trHeight w:val="591"/>
        </w:trPr>
        <w:tc>
          <w:tcPr>
            <w:tcW w:w="1291" w:type="dxa"/>
            <w:vAlign w:val="center"/>
          </w:tcPr>
          <w:p w14:paraId="59C6F8A8" w14:textId="1212FC95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11</w:t>
            </w:r>
          </w:p>
        </w:tc>
        <w:tc>
          <w:tcPr>
            <w:tcW w:w="2844" w:type="dxa"/>
            <w:vAlign w:val="center"/>
          </w:tcPr>
          <w:p w14:paraId="413E1B0D" w14:textId="651D38FC" w:rsidR="00BC7301" w:rsidRPr="00BB3717" w:rsidRDefault="00BC7301" w:rsidP="00B85F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Vo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Khanh</w:t>
            </w:r>
            <w:proofErr w:type="spellEnd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 An</w:t>
            </w:r>
          </w:p>
        </w:tc>
        <w:tc>
          <w:tcPr>
            <w:tcW w:w="1547" w:type="dxa"/>
            <w:vAlign w:val="center"/>
          </w:tcPr>
          <w:p w14:paraId="06A08948" w14:textId="40600E41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2134" w:type="dxa"/>
            <w:vAlign w:val="center"/>
          </w:tcPr>
          <w:p w14:paraId="57BF548A" w14:textId="34EB47E6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8/07/2000</w:t>
            </w:r>
          </w:p>
        </w:tc>
        <w:tc>
          <w:tcPr>
            <w:tcW w:w="2134" w:type="dxa"/>
            <w:vAlign w:val="center"/>
          </w:tcPr>
          <w:p w14:paraId="621B139D" w14:textId="39EE2692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936568741</w:t>
            </w:r>
          </w:p>
        </w:tc>
      </w:tr>
      <w:tr w:rsidR="00BC7301" w:rsidRPr="00BB3717" w14:paraId="0498E5FE" w14:textId="77777777" w:rsidTr="00B85F35">
        <w:trPr>
          <w:trHeight w:val="579"/>
        </w:trPr>
        <w:tc>
          <w:tcPr>
            <w:tcW w:w="1291" w:type="dxa"/>
            <w:vAlign w:val="center"/>
          </w:tcPr>
          <w:p w14:paraId="10BCF93B" w14:textId="4746A7D7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12</w:t>
            </w:r>
          </w:p>
        </w:tc>
        <w:tc>
          <w:tcPr>
            <w:tcW w:w="2844" w:type="dxa"/>
            <w:vAlign w:val="center"/>
          </w:tcPr>
          <w:p w14:paraId="3CB1F425" w14:textId="6413ED62" w:rsidR="00BC7301" w:rsidRPr="00BB3717" w:rsidRDefault="00BC7301" w:rsidP="00B85F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Nguyen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uyen</w:t>
            </w:r>
            <w:proofErr w:type="spellEnd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 Chau</w:t>
            </w:r>
          </w:p>
        </w:tc>
        <w:tc>
          <w:tcPr>
            <w:tcW w:w="1547" w:type="dxa"/>
            <w:vAlign w:val="center"/>
          </w:tcPr>
          <w:p w14:paraId="11F013A0" w14:textId="2B346B22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u</w:t>
            </w:r>
          </w:p>
        </w:tc>
        <w:tc>
          <w:tcPr>
            <w:tcW w:w="2134" w:type="dxa"/>
            <w:vAlign w:val="center"/>
          </w:tcPr>
          <w:p w14:paraId="422D8EFB" w14:textId="0B92BA2C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3/01/2001</w:t>
            </w:r>
          </w:p>
        </w:tc>
        <w:tc>
          <w:tcPr>
            <w:tcW w:w="2134" w:type="dxa"/>
            <w:vAlign w:val="center"/>
          </w:tcPr>
          <w:p w14:paraId="68D31350" w14:textId="7BB22197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942563331</w:t>
            </w:r>
          </w:p>
        </w:tc>
      </w:tr>
      <w:tr w:rsidR="00BC7301" w:rsidRPr="00BB3717" w14:paraId="72362D29" w14:textId="77777777" w:rsidTr="00B85F35">
        <w:trPr>
          <w:trHeight w:val="579"/>
        </w:trPr>
        <w:tc>
          <w:tcPr>
            <w:tcW w:w="1291" w:type="dxa"/>
            <w:vAlign w:val="center"/>
          </w:tcPr>
          <w:p w14:paraId="6847122C" w14:textId="236F8524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13</w:t>
            </w:r>
          </w:p>
        </w:tc>
        <w:tc>
          <w:tcPr>
            <w:tcW w:w="2844" w:type="dxa"/>
            <w:vAlign w:val="center"/>
          </w:tcPr>
          <w:p w14:paraId="099108DD" w14:textId="08538AAD" w:rsidR="00BC7301" w:rsidRPr="00BB3717" w:rsidRDefault="00BC7301" w:rsidP="00B85F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Nguyen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Khanh</w:t>
            </w:r>
            <w:proofErr w:type="spellEnd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 Chau</w:t>
            </w:r>
          </w:p>
        </w:tc>
        <w:tc>
          <w:tcPr>
            <w:tcW w:w="1547" w:type="dxa"/>
            <w:vAlign w:val="center"/>
          </w:tcPr>
          <w:p w14:paraId="1C0DC8D3" w14:textId="07FBC519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u</w:t>
            </w:r>
          </w:p>
        </w:tc>
        <w:tc>
          <w:tcPr>
            <w:tcW w:w="2134" w:type="dxa"/>
            <w:vAlign w:val="center"/>
          </w:tcPr>
          <w:p w14:paraId="57DE0584" w14:textId="60C5170A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3/01/2001</w:t>
            </w:r>
          </w:p>
        </w:tc>
        <w:tc>
          <w:tcPr>
            <w:tcW w:w="2134" w:type="dxa"/>
            <w:vAlign w:val="center"/>
          </w:tcPr>
          <w:p w14:paraId="7B868200" w14:textId="0411B500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942168241</w:t>
            </w:r>
          </w:p>
        </w:tc>
      </w:tr>
      <w:tr w:rsidR="00BC7301" w:rsidRPr="00BB3717" w14:paraId="604D1C6C" w14:textId="77777777" w:rsidTr="00B85F35">
        <w:trPr>
          <w:trHeight w:val="579"/>
        </w:trPr>
        <w:tc>
          <w:tcPr>
            <w:tcW w:w="1291" w:type="dxa"/>
            <w:vAlign w:val="center"/>
          </w:tcPr>
          <w:p w14:paraId="009E3926" w14:textId="094838F9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14</w:t>
            </w:r>
          </w:p>
        </w:tc>
        <w:tc>
          <w:tcPr>
            <w:tcW w:w="2844" w:type="dxa"/>
            <w:vAlign w:val="center"/>
          </w:tcPr>
          <w:p w14:paraId="51030CCB" w14:textId="32BE64DA" w:rsidR="00BC7301" w:rsidRPr="00BB3717" w:rsidRDefault="00BC7301" w:rsidP="00B85F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Dao Nguyen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1547" w:type="dxa"/>
            <w:vAlign w:val="center"/>
          </w:tcPr>
          <w:p w14:paraId="7D0EB37A" w14:textId="4D2FC21B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2134" w:type="dxa"/>
            <w:vAlign w:val="center"/>
          </w:tcPr>
          <w:p w14:paraId="38084BC7" w14:textId="3C366784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8/11/1999</w:t>
            </w:r>
          </w:p>
        </w:tc>
        <w:tc>
          <w:tcPr>
            <w:tcW w:w="2134" w:type="dxa"/>
            <w:vAlign w:val="center"/>
          </w:tcPr>
          <w:p w14:paraId="314FDFE5" w14:textId="0E2E0767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925789741</w:t>
            </w:r>
          </w:p>
        </w:tc>
      </w:tr>
      <w:tr w:rsidR="00BC7301" w:rsidRPr="00BB3717" w14:paraId="3F1E2ED9" w14:textId="77777777" w:rsidTr="00B85F35">
        <w:trPr>
          <w:trHeight w:val="579"/>
        </w:trPr>
        <w:tc>
          <w:tcPr>
            <w:tcW w:w="1291" w:type="dxa"/>
            <w:vAlign w:val="center"/>
          </w:tcPr>
          <w:p w14:paraId="44582CF3" w14:textId="03F8102E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V15</w:t>
            </w:r>
          </w:p>
        </w:tc>
        <w:tc>
          <w:tcPr>
            <w:tcW w:w="2844" w:type="dxa"/>
            <w:vAlign w:val="center"/>
          </w:tcPr>
          <w:p w14:paraId="05C13C99" w14:textId="5E9163EA" w:rsidR="00BC7301" w:rsidRPr="00BB3717" w:rsidRDefault="00BC7301" w:rsidP="00B85F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Vo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Thien</w:t>
            </w:r>
            <w:proofErr w:type="spellEnd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 An</w:t>
            </w:r>
          </w:p>
        </w:tc>
        <w:tc>
          <w:tcPr>
            <w:tcW w:w="1547" w:type="dxa"/>
            <w:vAlign w:val="center"/>
          </w:tcPr>
          <w:p w14:paraId="613E76A6" w14:textId="0AB2F27C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2134" w:type="dxa"/>
            <w:vAlign w:val="center"/>
          </w:tcPr>
          <w:p w14:paraId="345A9992" w14:textId="0E0D36CC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10/09/2002</w:t>
            </w:r>
          </w:p>
        </w:tc>
        <w:tc>
          <w:tcPr>
            <w:tcW w:w="2134" w:type="dxa"/>
            <w:vAlign w:val="center"/>
          </w:tcPr>
          <w:p w14:paraId="12C232A9" w14:textId="2BFBE8FB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952637841</w:t>
            </w:r>
          </w:p>
        </w:tc>
      </w:tr>
      <w:tr w:rsidR="00BC7301" w:rsidRPr="00BB3717" w14:paraId="72143297" w14:textId="77777777" w:rsidTr="00B85F35">
        <w:trPr>
          <w:trHeight w:val="579"/>
        </w:trPr>
        <w:tc>
          <w:tcPr>
            <w:tcW w:w="1291" w:type="dxa"/>
            <w:vAlign w:val="center"/>
          </w:tcPr>
          <w:p w14:paraId="20B42DD8" w14:textId="31B025DD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17</w:t>
            </w:r>
          </w:p>
        </w:tc>
        <w:tc>
          <w:tcPr>
            <w:tcW w:w="2844" w:type="dxa"/>
            <w:vAlign w:val="center"/>
          </w:tcPr>
          <w:p w14:paraId="3B4F87A5" w14:textId="4DA964A1" w:rsidR="00BC7301" w:rsidRPr="00BB3717" w:rsidRDefault="00BC7301" w:rsidP="00B85F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Nguyen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 Hong</w:t>
            </w:r>
          </w:p>
        </w:tc>
        <w:tc>
          <w:tcPr>
            <w:tcW w:w="1547" w:type="dxa"/>
            <w:vAlign w:val="center"/>
          </w:tcPr>
          <w:p w14:paraId="7513860D" w14:textId="76864A0E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u</w:t>
            </w:r>
          </w:p>
        </w:tc>
        <w:tc>
          <w:tcPr>
            <w:tcW w:w="2134" w:type="dxa"/>
            <w:vAlign w:val="center"/>
          </w:tcPr>
          <w:p w14:paraId="090A9B02" w14:textId="18D3E590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11/08/2001</w:t>
            </w:r>
          </w:p>
        </w:tc>
        <w:tc>
          <w:tcPr>
            <w:tcW w:w="2134" w:type="dxa"/>
            <w:vAlign w:val="center"/>
          </w:tcPr>
          <w:p w14:paraId="76E95FFC" w14:textId="141A7D23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334217128</w:t>
            </w:r>
          </w:p>
        </w:tc>
      </w:tr>
      <w:tr w:rsidR="00B7038B" w:rsidRPr="00BB3717" w14:paraId="451BBBE3" w14:textId="77777777" w:rsidTr="00B85F35">
        <w:trPr>
          <w:trHeight w:val="579"/>
        </w:trPr>
        <w:tc>
          <w:tcPr>
            <w:tcW w:w="1291" w:type="dxa"/>
            <w:vAlign w:val="center"/>
          </w:tcPr>
          <w:p w14:paraId="78733B4E" w14:textId="5DC51ECE" w:rsidR="00B7038B" w:rsidRPr="00BB3717" w:rsidRDefault="00B7038B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16</w:t>
            </w:r>
          </w:p>
        </w:tc>
        <w:tc>
          <w:tcPr>
            <w:tcW w:w="2844" w:type="dxa"/>
            <w:vAlign w:val="center"/>
          </w:tcPr>
          <w:p w14:paraId="77B71A24" w14:textId="2FC4F032" w:rsidR="00B7038B" w:rsidRPr="00BB3717" w:rsidRDefault="00B7038B" w:rsidP="00B85F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e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ynh</w:t>
            </w:r>
          </w:p>
        </w:tc>
        <w:tc>
          <w:tcPr>
            <w:tcW w:w="1547" w:type="dxa"/>
            <w:vAlign w:val="center"/>
          </w:tcPr>
          <w:p w14:paraId="4672CC31" w14:textId="1903151D" w:rsidR="00B7038B" w:rsidRPr="00BB3717" w:rsidRDefault="00FF59D6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</w:t>
            </w:r>
          </w:p>
        </w:tc>
        <w:tc>
          <w:tcPr>
            <w:tcW w:w="2134" w:type="dxa"/>
            <w:vAlign w:val="center"/>
          </w:tcPr>
          <w:p w14:paraId="3D104A0B" w14:textId="69EB37CB" w:rsidR="00B7038B" w:rsidRPr="00BB3717" w:rsidRDefault="00FF59D6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09/1999</w:t>
            </w:r>
          </w:p>
        </w:tc>
        <w:tc>
          <w:tcPr>
            <w:tcW w:w="2134" w:type="dxa"/>
            <w:vAlign w:val="center"/>
          </w:tcPr>
          <w:p w14:paraId="34F56475" w14:textId="5230AFF7" w:rsidR="00B7038B" w:rsidRPr="00BB3717" w:rsidRDefault="005318AD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18AD">
              <w:rPr>
                <w:rFonts w:ascii="Times New Roman" w:hAnsi="Times New Roman" w:cs="Times New Roman"/>
                <w:sz w:val="26"/>
                <w:szCs w:val="26"/>
              </w:rPr>
              <w:t>0856447512</w:t>
            </w:r>
          </w:p>
        </w:tc>
      </w:tr>
      <w:tr w:rsidR="00BC7301" w:rsidRPr="00BB3717" w14:paraId="27A5FCD7" w14:textId="77777777" w:rsidTr="00B85F35">
        <w:trPr>
          <w:trHeight w:val="579"/>
        </w:trPr>
        <w:tc>
          <w:tcPr>
            <w:tcW w:w="1291" w:type="dxa"/>
            <w:vAlign w:val="center"/>
          </w:tcPr>
          <w:p w14:paraId="40327CEE" w14:textId="25E18DFD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18</w:t>
            </w:r>
          </w:p>
        </w:tc>
        <w:tc>
          <w:tcPr>
            <w:tcW w:w="2844" w:type="dxa"/>
            <w:vAlign w:val="center"/>
          </w:tcPr>
          <w:p w14:paraId="6BEF9984" w14:textId="5910DA22" w:rsidR="00BC7301" w:rsidRPr="00BB3717" w:rsidRDefault="00BC7301" w:rsidP="00B85F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Nguyen Van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ieu</w:t>
            </w:r>
            <w:proofErr w:type="spellEnd"/>
          </w:p>
        </w:tc>
        <w:tc>
          <w:tcPr>
            <w:tcW w:w="1547" w:type="dxa"/>
            <w:vAlign w:val="center"/>
          </w:tcPr>
          <w:p w14:paraId="61E13BBC" w14:textId="768D1F2B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2134" w:type="dxa"/>
            <w:vAlign w:val="center"/>
          </w:tcPr>
          <w:p w14:paraId="18BD92F6" w14:textId="1EF1A624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0/02/2001</w:t>
            </w:r>
          </w:p>
        </w:tc>
        <w:tc>
          <w:tcPr>
            <w:tcW w:w="2134" w:type="dxa"/>
            <w:vAlign w:val="center"/>
          </w:tcPr>
          <w:p w14:paraId="3BBB9DEA" w14:textId="377F6DBF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834236744</w:t>
            </w:r>
          </w:p>
        </w:tc>
      </w:tr>
      <w:tr w:rsidR="001C13C2" w:rsidRPr="00BB3717" w14:paraId="344CFDC5" w14:textId="77777777" w:rsidTr="00B85F35">
        <w:trPr>
          <w:trHeight w:val="579"/>
        </w:trPr>
        <w:tc>
          <w:tcPr>
            <w:tcW w:w="1291" w:type="dxa"/>
            <w:vAlign w:val="center"/>
          </w:tcPr>
          <w:p w14:paraId="4CFF3327" w14:textId="07750233" w:rsidR="001C13C2" w:rsidRPr="00421F5C" w:rsidRDefault="00861DCE" w:rsidP="0015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1F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V19</w:t>
            </w:r>
          </w:p>
        </w:tc>
        <w:tc>
          <w:tcPr>
            <w:tcW w:w="2844" w:type="dxa"/>
            <w:vAlign w:val="center"/>
          </w:tcPr>
          <w:p w14:paraId="755A4990" w14:textId="1191BA57" w:rsidR="001C13C2" w:rsidRPr="00421F5C" w:rsidRDefault="00A74B53" w:rsidP="00B85F3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1F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guyen Minh </w:t>
            </w:r>
            <w:proofErr w:type="spellStart"/>
            <w:r w:rsidRPr="00421F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eu</w:t>
            </w:r>
            <w:proofErr w:type="spellEnd"/>
          </w:p>
        </w:tc>
        <w:tc>
          <w:tcPr>
            <w:tcW w:w="1547" w:type="dxa"/>
            <w:vAlign w:val="center"/>
          </w:tcPr>
          <w:p w14:paraId="23C516D2" w14:textId="40BC6925" w:rsidR="001C13C2" w:rsidRPr="00421F5C" w:rsidRDefault="001553B6" w:rsidP="0015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1F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am</w:t>
            </w:r>
          </w:p>
        </w:tc>
        <w:tc>
          <w:tcPr>
            <w:tcW w:w="2134" w:type="dxa"/>
            <w:vAlign w:val="center"/>
          </w:tcPr>
          <w:p w14:paraId="5B09335B" w14:textId="48E19761" w:rsidR="001C13C2" w:rsidRPr="00421F5C" w:rsidRDefault="00101A91" w:rsidP="0015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1F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/04/2001</w:t>
            </w:r>
          </w:p>
        </w:tc>
        <w:tc>
          <w:tcPr>
            <w:tcW w:w="2134" w:type="dxa"/>
            <w:vAlign w:val="center"/>
          </w:tcPr>
          <w:p w14:paraId="0B040553" w14:textId="3C72B04B" w:rsidR="001C13C2" w:rsidRPr="00421F5C" w:rsidRDefault="001553B6" w:rsidP="0015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1F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34256745</w:t>
            </w:r>
          </w:p>
        </w:tc>
      </w:tr>
      <w:tr w:rsidR="00BC7301" w:rsidRPr="00BB3717" w14:paraId="7A127645" w14:textId="77777777" w:rsidTr="00B85F35">
        <w:trPr>
          <w:trHeight w:val="579"/>
        </w:trPr>
        <w:tc>
          <w:tcPr>
            <w:tcW w:w="1291" w:type="dxa"/>
            <w:vAlign w:val="center"/>
          </w:tcPr>
          <w:p w14:paraId="70A0EDD4" w14:textId="78B3DC89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20</w:t>
            </w:r>
          </w:p>
        </w:tc>
        <w:tc>
          <w:tcPr>
            <w:tcW w:w="2844" w:type="dxa"/>
            <w:vAlign w:val="center"/>
          </w:tcPr>
          <w:p w14:paraId="68D0CBB5" w14:textId="27206271" w:rsidR="00BC7301" w:rsidRPr="00BB3717" w:rsidRDefault="00BC7301" w:rsidP="00B85F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guyen Van Minh</w:t>
            </w:r>
          </w:p>
        </w:tc>
        <w:tc>
          <w:tcPr>
            <w:tcW w:w="1547" w:type="dxa"/>
            <w:vAlign w:val="center"/>
          </w:tcPr>
          <w:p w14:paraId="2D23DBF6" w14:textId="206D4778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2134" w:type="dxa"/>
            <w:vAlign w:val="center"/>
          </w:tcPr>
          <w:p w14:paraId="53BA33D9" w14:textId="1B5B85D6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14/08/2001</w:t>
            </w:r>
          </w:p>
        </w:tc>
        <w:tc>
          <w:tcPr>
            <w:tcW w:w="2134" w:type="dxa"/>
            <w:vAlign w:val="center"/>
          </w:tcPr>
          <w:p w14:paraId="2963F09D" w14:textId="212A21E9" w:rsidR="00BC7301" w:rsidRPr="00BB3717" w:rsidRDefault="00BC7301" w:rsidP="001553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854255775</w:t>
            </w:r>
          </w:p>
        </w:tc>
      </w:tr>
    </w:tbl>
    <w:p w14:paraId="1FDE1955" w14:textId="77777777" w:rsidR="00065E3A" w:rsidRPr="00BB3717" w:rsidRDefault="00065E3A" w:rsidP="00065E3A">
      <w:pPr>
        <w:rPr>
          <w:rFonts w:ascii="Times New Roman" w:hAnsi="Times New Roman" w:cs="Times New Roman"/>
          <w:sz w:val="26"/>
          <w:szCs w:val="26"/>
        </w:rPr>
      </w:pPr>
    </w:p>
    <w:p w14:paraId="267E8788" w14:textId="1EF18E54" w:rsidR="00065E3A" w:rsidRPr="00BB3717" w:rsidRDefault="00065E3A" w:rsidP="00065E3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B3717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BB371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6B7156">
        <w:rPr>
          <w:rFonts w:ascii="Times New Roman" w:hAnsi="Times New Roman" w:cs="Times New Roman"/>
          <w:i/>
          <w:iCs/>
          <w:sz w:val="26"/>
          <w:szCs w:val="26"/>
        </w:rPr>
        <w:t>3</w:t>
      </w:r>
      <w:r w:rsidRPr="00BB3717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00BB3717">
        <w:rPr>
          <w:rFonts w:ascii="Times New Roman" w:hAnsi="Times New Roman" w:cs="Times New Roman"/>
          <w:i/>
          <w:iCs/>
          <w:sz w:val="26"/>
          <w:szCs w:val="26"/>
        </w:rPr>
        <w:t>Dữ</w:t>
      </w:r>
      <w:proofErr w:type="spellEnd"/>
      <w:r w:rsidRPr="00BB371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i/>
          <w:iCs/>
          <w:sz w:val="26"/>
          <w:szCs w:val="26"/>
        </w:rPr>
        <w:t>liệu</w:t>
      </w:r>
      <w:proofErr w:type="spellEnd"/>
      <w:r w:rsidRPr="00BB371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BB3717">
        <w:rPr>
          <w:rFonts w:ascii="Times New Roman" w:hAnsi="Times New Roman" w:cs="Times New Roman"/>
          <w:i/>
          <w:iCs/>
          <w:sz w:val="26"/>
          <w:szCs w:val="26"/>
        </w:rPr>
        <w:t xml:space="preserve"> QUANLY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2382"/>
        <w:gridCol w:w="1626"/>
      </w:tblGrid>
      <w:tr w:rsidR="00065E3A" w:rsidRPr="00BB3717" w14:paraId="165F30B2" w14:textId="77777777" w:rsidTr="004332FB">
        <w:trPr>
          <w:trHeight w:val="600"/>
        </w:trPr>
        <w:tc>
          <w:tcPr>
            <w:tcW w:w="1615" w:type="dxa"/>
            <w:vAlign w:val="center"/>
          </w:tcPr>
          <w:p w14:paraId="5F2221FA" w14:textId="77777777" w:rsidR="00065E3A" w:rsidRPr="00BB3717" w:rsidRDefault="00065E3A" w:rsidP="004332F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NV</w:t>
            </w:r>
          </w:p>
        </w:tc>
        <w:tc>
          <w:tcPr>
            <w:tcW w:w="2382" w:type="dxa"/>
            <w:vAlign w:val="center"/>
          </w:tcPr>
          <w:p w14:paraId="3B7E6F27" w14:textId="77777777" w:rsidR="00065E3A" w:rsidRPr="00BB3717" w:rsidRDefault="00065E3A" w:rsidP="004332F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CN</w:t>
            </w:r>
          </w:p>
        </w:tc>
        <w:tc>
          <w:tcPr>
            <w:tcW w:w="1626" w:type="dxa"/>
            <w:vAlign w:val="center"/>
          </w:tcPr>
          <w:p w14:paraId="7C7B0441" w14:textId="77777777" w:rsidR="00065E3A" w:rsidRPr="00BB3717" w:rsidRDefault="00065E3A" w:rsidP="004332F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ONG</w:t>
            </w:r>
          </w:p>
        </w:tc>
      </w:tr>
      <w:tr w:rsidR="00065E3A" w:rsidRPr="00BB3717" w14:paraId="084A72DF" w14:textId="77777777" w:rsidTr="004332FB">
        <w:trPr>
          <w:trHeight w:val="288"/>
        </w:trPr>
        <w:tc>
          <w:tcPr>
            <w:tcW w:w="1615" w:type="dxa"/>
            <w:vAlign w:val="center"/>
          </w:tcPr>
          <w:p w14:paraId="5CDBD289" w14:textId="77777777" w:rsidR="00065E3A" w:rsidRPr="00BB3717" w:rsidRDefault="00065E3A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01</w:t>
            </w:r>
          </w:p>
        </w:tc>
        <w:tc>
          <w:tcPr>
            <w:tcW w:w="2382" w:type="dxa"/>
            <w:vAlign w:val="center"/>
          </w:tcPr>
          <w:p w14:paraId="7828C29C" w14:textId="77777777" w:rsidR="00065E3A" w:rsidRPr="00BB3717" w:rsidRDefault="00065E3A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CN01</w:t>
            </w:r>
          </w:p>
        </w:tc>
        <w:tc>
          <w:tcPr>
            <w:tcW w:w="1626" w:type="dxa"/>
            <w:vAlign w:val="center"/>
          </w:tcPr>
          <w:p w14:paraId="4EBEC9A4" w14:textId="77777777" w:rsidR="00065E3A" w:rsidRPr="00BB3717" w:rsidRDefault="00065E3A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3000000</w:t>
            </w:r>
          </w:p>
        </w:tc>
      </w:tr>
      <w:tr w:rsidR="001553B6" w:rsidRPr="00BB3717" w14:paraId="3B6C08A5" w14:textId="77777777" w:rsidTr="004332FB">
        <w:trPr>
          <w:trHeight w:val="288"/>
        </w:trPr>
        <w:tc>
          <w:tcPr>
            <w:tcW w:w="1615" w:type="dxa"/>
            <w:vAlign w:val="center"/>
          </w:tcPr>
          <w:p w14:paraId="6B4566EA" w14:textId="02F3A467" w:rsidR="001553B6" w:rsidRPr="00BB3717" w:rsidRDefault="001553B6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02</w:t>
            </w:r>
          </w:p>
        </w:tc>
        <w:tc>
          <w:tcPr>
            <w:tcW w:w="2382" w:type="dxa"/>
            <w:vAlign w:val="center"/>
          </w:tcPr>
          <w:p w14:paraId="608A219B" w14:textId="57F6C5BA" w:rsidR="001553B6" w:rsidRPr="00BB3717" w:rsidRDefault="001553B6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CN02</w:t>
            </w:r>
          </w:p>
        </w:tc>
        <w:tc>
          <w:tcPr>
            <w:tcW w:w="1626" w:type="dxa"/>
            <w:vAlign w:val="center"/>
          </w:tcPr>
          <w:p w14:paraId="2E38283A" w14:textId="310C6743" w:rsidR="001553B6" w:rsidRPr="00BB3717" w:rsidRDefault="001553B6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5000000</w:t>
            </w:r>
          </w:p>
        </w:tc>
      </w:tr>
      <w:tr w:rsidR="001553B6" w:rsidRPr="00BB3717" w14:paraId="0BC9D145" w14:textId="77777777" w:rsidTr="004332FB">
        <w:trPr>
          <w:trHeight w:val="300"/>
        </w:trPr>
        <w:tc>
          <w:tcPr>
            <w:tcW w:w="1615" w:type="dxa"/>
            <w:vAlign w:val="center"/>
          </w:tcPr>
          <w:p w14:paraId="2B2583C5" w14:textId="77777777" w:rsidR="001553B6" w:rsidRPr="00BB3717" w:rsidRDefault="001553B6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03</w:t>
            </w:r>
          </w:p>
        </w:tc>
        <w:tc>
          <w:tcPr>
            <w:tcW w:w="2382" w:type="dxa"/>
            <w:vAlign w:val="center"/>
          </w:tcPr>
          <w:p w14:paraId="593CDD3A" w14:textId="77777777" w:rsidR="001553B6" w:rsidRPr="00BB3717" w:rsidRDefault="001553B6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CN01</w:t>
            </w:r>
          </w:p>
        </w:tc>
        <w:tc>
          <w:tcPr>
            <w:tcW w:w="1626" w:type="dxa"/>
            <w:vAlign w:val="center"/>
          </w:tcPr>
          <w:p w14:paraId="0EFFF0E9" w14:textId="77777777" w:rsidR="001553B6" w:rsidRPr="00BB3717" w:rsidRDefault="001553B6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4500000</w:t>
            </w:r>
          </w:p>
        </w:tc>
      </w:tr>
      <w:tr w:rsidR="001553B6" w:rsidRPr="00BB3717" w14:paraId="43C76481" w14:textId="77777777" w:rsidTr="004332FB">
        <w:trPr>
          <w:trHeight w:val="300"/>
        </w:trPr>
        <w:tc>
          <w:tcPr>
            <w:tcW w:w="1615" w:type="dxa"/>
            <w:vAlign w:val="center"/>
          </w:tcPr>
          <w:p w14:paraId="586E0780" w14:textId="77777777" w:rsidR="001553B6" w:rsidRPr="00BB3717" w:rsidRDefault="001553B6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04</w:t>
            </w:r>
          </w:p>
        </w:tc>
        <w:tc>
          <w:tcPr>
            <w:tcW w:w="2382" w:type="dxa"/>
            <w:vAlign w:val="center"/>
          </w:tcPr>
          <w:p w14:paraId="1022A5A0" w14:textId="77777777" w:rsidR="001553B6" w:rsidRPr="00BB3717" w:rsidRDefault="001553B6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CN01</w:t>
            </w:r>
          </w:p>
        </w:tc>
        <w:tc>
          <w:tcPr>
            <w:tcW w:w="1626" w:type="dxa"/>
            <w:vAlign w:val="center"/>
          </w:tcPr>
          <w:p w14:paraId="1C38A2B9" w14:textId="77777777" w:rsidR="001553B6" w:rsidRPr="00BB3717" w:rsidRDefault="001553B6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1500000</w:t>
            </w:r>
          </w:p>
        </w:tc>
      </w:tr>
      <w:tr w:rsidR="001553B6" w:rsidRPr="00BB3717" w14:paraId="06E4416F" w14:textId="77777777" w:rsidTr="004332FB">
        <w:trPr>
          <w:trHeight w:val="300"/>
        </w:trPr>
        <w:tc>
          <w:tcPr>
            <w:tcW w:w="1615" w:type="dxa"/>
            <w:vAlign w:val="center"/>
          </w:tcPr>
          <w:p w14:paraId="536785C6" w14:textId="77777777" w:rsidR="001553B6" w:rsidRPr="00BB3717" w:rsidRDefault="001553B6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05</w:t>
            </w:r>
          </w:p>
        </w:tc>
        <w:tc>
          <w:tcPr>
            <w:tcW w:w="2382" w:type="dxa"/>
            <w:vAlign w:val="center"/>
          </w:tcPr>
          <w:p w14:paraId="4583DFC3" w14:textId="77777777" w:rsidR="001553B6" w:rsidRPr="00BB3717" w:rsidRDefault="001553B6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CN01</w:t>
            </w:r>
          </w:p>
        </w:tc>
        <w:tc>
          <w:tcPr>
            <w:tcW w:w="1626" w:type="dxa"/>
            <w:vAlign w:val="center"/>
          </w:tcPr>
          <w:p w14:paraId="6F2C05B7" w14:textId="77777777" w:rsidR="001553B6" w:rsidRPr="00BB3717" w:rsidRDefault="001553B6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1950000</w:t>
            </w:r>
          </w:p>
        </w:tc>
      </w:tr>
      <w:tr w:rsidR="00F628BD" w:rsidRPr="00BB3717" w14:paraId="0494F6BC" w14:textId="77777777" w:rsidTr="004332FB">
        <w:trPr>
          <w:trHeight w:val="300"/>
        </w:trPr>
        <w:tc>
          <w:tcPr>
            <w:tcW w:w="1615" w:type="dxa"/>
            <w:vAlign w:val="center"/>
          </w:tcPr>
          <w:p w14:paraId="52992B93" w14:textId="4F5D7A1A" w:rsidR="00F628BD" w:rsidRPr="00BB3717" w:rsidRDefault="00F628BD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06</w:t>
            </w:r>
          </w:p>
        </w:tc>
        <w:tc>
          <w:tcPr>
            <w:tcW w:w="2382" w:type="dxa"/>
            <w:vAlign w:val="center"/>
          </w:tcPr>
          <w:p w14:paraId="592987A8" w14:textId="502216C1" w:rsidR="00F628BD" w:rsidRPr="00BB3717" w:rsidRDefault="00F628BD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CN02</w:t>
            </w:r>
          </w:p>
        </w:tc>
        <w:tc>
          <w:tcPr>
            <w:tcW w:w="1626" w:type="dxa"/>
            <w:vAlign w:val="center"/>
          </w:tcPr>
          <w:p w14:paraId="29462F65" w14:textId="46CFC5C0" w:rsidR="00F628BD" w:rsidRPr="00BB3717" w:rsidRDefault="00F628BD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150000</w:t>
            </w:r>
          </w:p>
        </w:tc>
      </w:tr>
      <w:tr w:rsidR="00F628BD" w:rsidRPr="00BB3717" w14:paraId="33B22F0C" w14:textId="77777777" w:rsidTr="004332FB">
        <w:trPr>
          <w:trHeight w:val="300"/>
        </w:trPr>
        <w:tc>
          <w:tcPr>
            <w:tcW w:w="1615" w:type="dxa"/>
            <w:vAlign w:val="center"/>
          </w:tcPr>
          <w:p w14:paraId="3EE5CDAC" w14:textId="2BE23636" w:rsidR="00F628BD" w:rsidRPr="00BB3717" w:rsidRDefault="00F628BD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07</w:t>
            </w:r>
          </w:p>
        </w:tc>
        <w:tc>
          <w:tcPr>
            <w:tcW w:w="2382" w:type="dxa"/>
            <w:vAlign w:val="center"/>
          </w:tcPr>
          <w:p w14:paraId="11101E1F" w14:textId="204678D5" w:rsidR="00F628BD" w:rsidRPr="00BB3717" w:rsidRDefault="00F628BD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CN02</w:t>
            </w:r>
          </w:p>
        </w:tc>
        <w:tc>
          <w:tcPr>
            <w:tcW w:w="1626" w:type="dxa"/>
            <w:vAlign w:val="center"/>
          </w:tcPr>
          <w:p w14:paraId="32604E8C" w14:textId="4A96343B" w:rsidR="00F628BD" w:rsidRPr="00BB3717" w:rsidRDefault="00F628BD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200000</w:t>
            </w:r>
          </w:p>
        </w:tc>
      </w:tr>
      <w:tr w:rsidR="00F628BD" w:rsidRPr="00BB3717" w14:paraId="30D3112B" w14:textId="77777777" w:rsidTr="004332FB">
        <w:trPr>
          <w:trHeight w:val="300"/>
        </w:trPr>
        <w:tc>
          <w:tcPr>
            <w:tcW w:w="1615" w:type="dxa"/>
            <w:vAlign w:val="center"/>
          </w:tcPr>
          <w:p w14:paraId="3430F449" w14:textId="7F5EA5C1" w:rsidR="00F628BD" w:rsidRPr="00BB3717" w:rsidRDefault="00F628BD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08</w:t>
            </w:r>
          </w:p>
        </w:tc>
        <w:tc>
          <w:tcPr>
            <w:tcW w:w="2382" w:type="dxa"/>
            <w:vAlign w:val="center"/>
          </w:tcPr>
          <w:p w14:paraId="55186777" w14:textId="6D09D3A6" w:rsidR="00F628BD" w:rsidRPr="00BB3717" w:rsidRDefault="00F628BD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CN02</w:t>
            </w:r>
          </w:p>
        </w:tc>
        <w:tc>
          <w:tcPr>
            <w:tcW w:w="1626" w:type="dxa"/>
            <w:vAlign w:val="center"/>
          </w:tcPr>
          <w:p w14:paraId="24461CFE" w14:textId="2D096EEF" w:rsidR="00F628BD" w:rsidRPr="00BB3717" w:rsidRDefault="00F628BD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000000</w:t>
            </w:r>
          </w:p>
        </w:tc>
      </w:tr>
      <w:tr w:rsidR="00F628BD" w:rsidRPr="00BB3717" w14:paraId="59927438" w14:textId="77777777" w:rsidTr="004332FB">
        <w:trPr>
          <w:trHeight w:val="288"/>
        </w:trPr>
        <w:tc>
          <w:tcPr>
            <w:tcW w:w="1615" w:type="dxa"/>
            <w:vAlign w:val="center"/>
          </w:tcPr>
          <w:p w14:paraId="7DAEEDDA" w14:textId="77777777" w:rsidR="00F628BD" w:rsidRPr="00BB3717" w:rsidRDefault="00F628BD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09</w:t>
            </w:r>
          </w:p>
        </w:tc>
        <w:tc>
          <w:tcPr>
            <w:tcW w:w="2382" w:type="dxa"/>
            <w:vAlign w:val="center"/>
          </w:tcPr>
          <w:p w14:paraId="3AE7BCAE" w14:textId="77777777" w:rsidR="00F628BD" w:rsidRPr="00BB3717" w:rsidRDefault="00F628BD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CN01</w:t>
            </w:r>
          </w:p>
        </w:tc>
        <w:tc>
          <w:tcPr>
            <w:tcW w:w="1626" w:type="dxa"/>
            <w:vAlign w:val="center"/>
          </w:tcPr>
          <w:p w14:paraId="673E3C0C" w14:textId="77777777" w:rsidR="00F628BD" w:rsidRPr="00BB3717" w:rsidRDefault="00F628BD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500000</w:t>
            </w:r>
          </w:p>
        </w:tc>
      </w:tr>
      <w:tr w:rsidR="004332FB" w:rsidRPr="00BB3717" w14:paraId="3CF987D8" w14:textId="77777777" w:rsidTr="004332FB">
        <w:trPr>
          <w:trHeight w:val="288"/>
        </w:trPr>
        <w:tc>
          <w:tcPr>
            <w:tcW w:w="1615" w:type="dxa"/>
            <w:vAlign w:val="center"/>
          </w:tcPr>
          <w:p w14:paraId="5FD02DC0" w14:textId="3E57F71C" w:rsidR="004332FB" w:rsidRPr="00BB3717" w:rsidRDefault="004332FB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10</w:t>
            </w:r>
          </w:p>
        </w:tc>
        <w:tc>
          <w:tcPr>
            <w:tcW w:w="2382" w:type="dxa"/>
            <w:vAlign w:val="center"/>
          </w:tcPr>
          <w:p w14:paraId="50780553" w14:textId="4FAFB0E8" w:rsidR="004332FB" w:rsidRPr="00BB3717" w:rsidRDefault="004332FB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CN02</w:t>
            </w:r>
          </w:p>
        </w:tc>
        <w:tc>
          <w:tcPr>
            <w:tcW w:w="1626" w:type="dxa"/>
            <w:vAlign w:val="center"/>
          </w:tcPr>
          <w:p w14:paraId="2771348B" w14:textId="222295EA" w:rsidR="004332FB" w:rsidRPr="00BB3717" w:rsidRDefault="004332FB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1890000</w:t>
            </w:r>
          </w:p>
        </w:tc>
      </w:tr>
      <w:tr w:rsidR="004332FB" w:rsidRPr="00BB3717" w14:paraId="37703842" w14:textId="77777777" w:rsidTr="004332FB">
        <w:trPr>
          <w:trHeight w:val="288"/>
        </w:trPr>
        <w:tc>
          <w:tcPr>
            <w:tcW w:w="1615" w:type="dxa"/>
            <w:vAlign w:val="center"/>
          </w:tcPr>
          <w:p w14:paraId="77649E8B" w14:textId="23DDFF7C" w:rsidR="004332FB" w:rsidRPr="00BB3717" w:rsidRDefault="004332FB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11</w:t>
            </w:r>
          </w:p>
        </w:tc>
        <w:tc>
          <w:tcPr>
            <w:tcW w:w="2382" w:type="dxa"/>
            <w:vAlign w:val="center"/>
          </w:tcPr>
          <w:p w14:paraId="6A233959" w14:textId="169F0AD8" w:rsidR="004332FB" w:rsidRPr="00BB3717" w:rsidRDefault="004332FB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CN02</w:t>
            </w:r>
          </w:p>
        </w:tc>
        <w:tc>
          <w:tcPr>
            <w:tcW w:w="1626" w:type="dxa"/>
            <w:vAlign w:val="center"/>
          </w:tcPr>
          <w:p w14:paraId="645BF91A" w14:textId="6E6FCF4A" w:rsidR="004332FB" w:rsidRPr="00BB3717" w:rsidRDefault="004332FB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1500000</w:t>
            </w:r>
          </w:p>
        </w:tc>
      </w:tr>
      <w:tr w:rsidR="004332FB" w:rsidRPr="00BB3717" w14:paraId="69521B85" w14:textId="77777777" w:rsidTr="004332FB">
        <w:trPr>
          <w:trHeight w:val="288"/>
        </w:trPr>
        <w:tc>
          <w:tcPr>
            <w:tcW w:w="1615" w:type="dxa"/>
            <w:vAlign w:val="center"/>
          </w:tcPr>
          <w:p w14:paraId="6CE4F3ED" w14:textId="52704D62" w:rsidR="004332FB" w:rsidRPr="00BB3717" w:rsidRDefault="004332FB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12</w:t>
            </w:r>
          </w:p>
        </w:tc>
        <w:tc>
          <w:tcPr>
            <w:tcW w:w="2382" w:type="dxa"/>
            <w:vAlign w:val="center"/>
          </w:tcPr>
          <w:p w14:paraId="266EB280" w14:textId="39557A0D" w:rsidR="004332FB" w:rsidRPr="00BB3717" w:rsidRDefault="004332FB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CN02</w:t>
            </w:r>
          </w:p>
        </w:tc>
        <w:tc>
          <w:tcPr>
            <w:tcW w:w="1626" w:type="dxa"/>
            <w:vAlign w:val="center"/>
          </w:tcPr>
          <w:p w14:paraId="7FC2A573" w14:textId="1F380936" w:rsidR="004332FB" w:rsidRPr="00BB3717" w:rsidRDefault="004332FB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000000</w:t>
            </w:r>
          </w:p>
        </w:tc>
      </w:tr>
      <w:tr w:rsidR="004332FB" w:rsidRPr="00BB3717" w14:paraId="2EF47039" w14:textId="77777777" w:rsidTr="004332FB">
        <w:trPr>
          <w:trHeight w:val="288"/>
        </w:trPr>
        <w:tc>
          <w:tcPr>
            <w:tcW w:w="1615" w:type="dxa"/>
            <w:vAlign w:val="center"/>
          </w:tcPr>
          <w:p w14:paraId="4F98A00B" w14:textId="43C610D8" w:rsidR="004332FB" w:rsidRPr="00BB3717" w:rsidRDefault="004332FB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13</w:t>
            </w:r>
          </w:p>
        </w:tc>
        <w:tc>
          <w:tcPr>
            <w:tcW w:w="2382" w:type="dxa"/>
            <w:vAlign w:val="center"/>
          </w:tcPr>
          <w:p w14:paraId="2D40B6EA" w14:textId="2080F919" w:rsidR="004332FB" w:rsidRPr="00BB3717" w:rsidRDefault="004332FB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CN02</w:t>
            </w:r>
          </w:p>
        </w:tc>
        <w:tc>
          <w:tcPr>
            <w:tcW w:w="1626" w:type="dxa"/>
            <w:vAlign w:val="center"/>
          </w:tcPr>
          <w:p w14:paraId="26B5FE95" w14:textId="0EE10AA1" w:rsidR="004332FB" w:rsidRPr="00BB3717" w:rsidRDefault="004332FB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1500000</w:t>
            </w:r>
          </w:p>
        </w:tc>
      </w:tr>
      <w:tr w:rsidR="004332FB" w:rsidRPr="00BB3717" w14:paraId="1D6D9350" w14:textId="77777777" w:rsidTr="004332FB">
        <w:trPr>
          <w:trHeight w:val="288"/>
        </w:trPr>
        <w:tc>
          <w:tcPr>
            <w:tcW w:w="1615" w:type="dxa"/>
            <w:vAlign w:val="center"/>
          </w:tcPr>
          <w:p w14:paraId="40289397" w14:textId="6A616E18" w:rsidR="004332FB" w:rsidRPr="00BB3717" w:rsidRDefault="004332FB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14</w:t>
            </w:r>
          </w:p>
        </w:tc>
        <w:tc>
          <w:tcPr>
            <w:tcW w:w="2382" w:type="dxa"/>
            <w:vAlign w:val="center"/>
          </w:tcPr>
          <w:p w14:paraId="6FB2D5A1" w14:textId="36C983FB" w:rsidR="004332FB" w:rsidRPr="00BB3717" w:rsidRDefault="004332FB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CN02</w:t>
            </w:r>
          </w:p>
        </w:tc>
        <w:tc>
          <w:tcPr>
            <w:tcW w:w="1626" w:type="dxa"/>
            <w:vAlign w:val="center"/>
          </w:tcPr>
          <w:p w14:paraId="3ABA7028" w14:textId="6BD91849" w:rsidR="004332FB" w:rsidRPr="00BB3717" w:rsidRDefault="004332FB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000000</w:t>
            </w:r>
          </w:p>
        </w:tc>
      </w:tr>
      <w:tr w:rsidR="004332FB" w:rsidRPr="00BB3717" w14:paraId="46724CF9" w14:textId="77777777" w:rsidTr="004332FB">
        <w:trPr>
          <w:trHeight w:val="288"/>
        </w:trPr>
        <w:tc>
          <w:tcPr>
            <w:tcW w:w="1615" w:type="dxa"/>
            <w:vAlign w:val="center"/>
          </w:tcPr>
          <w:p w14:paraId="23B9B122" w14:textId="02859C23" w:rsidR="004332FB" w:rsidRPr="00BB3717" w:rsidRDefault="004332FB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15</w:t>
            </w:r>
          </w:p>
        </w:tc>
        <w:tc>
          <w:tcPr>
            <w:tcW w:w="2382" w:type="dxa"/>
            <w:vAlign w:val="center"/>
          </w:tcPr>
          <w:p w14:paraId="25CD214C" w14:textId="5AC3A8AE" w:rsidR="004332FB" w:rsidRPr="00BB3717" w:rsidRDefault="004332FB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CN02</w:t>
            </w:r>
          </w:p>
        </w:tc>
        <w:tc>
          <w:tcPr>
            <w:tcW w:w="1626" w:type="dxa"/>
            <w:vAlign w:val="center"/>
          </w:tcPr>
          <w:p w14:paraId="49832013" w14:textId="1F2AFD5F" w:rsidR="004332FB" w:rsidRPr="00BB3717" w:rsidRDefault="004332FB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1700000</w:t>
            </w:r>
          </w:p>
        </w:tc>
      </w:tr>
      <w:tr w:rsidR="004332FB" w:rsidRPr="00BB3717" w14:paraId="07ACC64D" w14:textId="77777777" w:rsidTr="004332FB">
        <w:trPr>
          <w:trHeight w:val="300"/>
        </w:trPr>
        <w:tc>
          <w:tcPr>
            <w:tcW w:w="1615" w:type="dxa"/>
            <w:vAlign w:val="center"/>
          </w:tcPr>
          <w:p w14:paraId="62817CB5" w14:textId="77777777" w:rsidR="004332FB" w:rsidRPr="00BB3717" w:rsidRDefault="004332FB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16</w:t>
            </w:r>
          </w:p>
        </w:tc>
        <w:tc>
          <w:tcPr>
            <w:tcW w:w="2382" w:type="dxa"/>
            <w:vAlign w:val="center"/>
          </w:tcPr>
          <w:p w14:paraId="1C9A08F8" w14:textId="77777777" w:rsidR="004332FB" w:rsidRPr="00BB3717" w:rsidRDefault="004332FB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CN01</w:t>
            </w:r>
          </w:p>
        </w:tc>
        <w:tc>
          <w:tcPr>
            <w:tcW w:w="1626" w:type="dxa"/>
            <w:vAlign w:val="center"/>
          </w:tcPr>
          <w:p w14:paraId="5C56C412" w14:textId="77777777" w:rsidR="004332FB" w:rsidRPr="00BB3717" w:rsidRDefault="004332FB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000000</w:t>
            </w:r>
          </w:p>
        </w:tc>
      </w:tr>
      <w:tr w:rsidR="004332FB" w:rsidRPr="00BB3717" w14:paraId="54BAEEEB" w14:textId="77777777" w:rsidTr="004332FB">
        <w:trPr>
          <w:trHeight w:val="300"/>
        </w:trPr>
        <w:tc>
          <w:tcPr>
            <w:tcW w:w="1615" w:type="dxa"/>
            <w:vAlign w:val="center"/>
          </w:tcPr>
          <w:p w14:paraId="74A36EEF" w14:textId="5AC01162" w:rsidR="004332FB" w:rsidRPr="00BB3717" w:rsidRDefault="004332FB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17</w:t>
            </w:r>
          </w:p>
        </w:tc>
        <w:tc>
          <w:tcPr>
            <w:tcW w:w="2382" w:type="dxa"/>
            <w:vAlign w:val="center"/>
          </w:tcPr>
          <w:p w14:paraId="3CE3B4BF" w14:textId="1567CE92" w:rsidR="004332FB" w:rsidRPr="00BB3717" w:rsidRDefault="004332FB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CN02</w:t>
            </w:r>
          </w:p>
        </w:tc>
        <w:tc>
          <w:tcPr>
            <w:tcW w:w="1626" w:type="dxa"/>
            <w:vAlign w:val="center"/>
          </w:tcPr>
          <w:p w14:paraId="0699C8D9" w14:textId="4A6C7514" w:rsidR="004332FB" w:rsidRPr="00BB3717" w:rsidRDefault="004332FB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000000</w:t>
            </w:r>
          </w:p>
        </w:tc>
      </w:tr>
      <w:tr w:rsidR="004332FB" w:rsidRPr="00BB3717" w14:paraId="73EDACE3" w14:textId="77777777" w:rsidTr="004332FB">
        <w:trPr>
          <w:trHeight w:val="300"/>
        </w:trPr>
        <w:tc>
          <w:tcPr>
            <w:tcW w:w="1615" w:type="dxa"/>
            <w:vAlign w:val="center"/>
          </w:tcPr>
          <w:p w14:paraId="23094526" w14:textId="3DD46964" w:rsidR="004332FB" w:rsidRPr="00BB3717" w:rsidRDefault="004332FB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18</w:t>
            </w:r>
          </w:p>
        </w:tc>
        <w:tc>
          <w:tcPr>
            <w:tcW w:w="2382" w:type="dxa"/>
            <w:vAlign w:val="center"/>
          </w:tcPr>
          <w:p w14:paraId="35AE98E6" w14:textId="18DBF51A" w:rsidR="004332FB" w:rsidRPr="00BB3717" w:rsidRDefault="004332FB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CN02</w:t>
            </w:r>
          </w:p>
        </w:tc>
        <w:tc>
          <w:tcPr>
            <w:tcW w:w="1626" w:type="dxa"/>
            <w:vAlign w:val="center"/>
          </w:tcPr>
          <w:p w14:paraId="062C7E15" w14:textId="49569CC5" w:rsidR="004332FB" w:rsidRPr="00BB3717" w:rsidRDefault="004332FB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000000</w:t>
            </w:r>
          </w:p>
        </w:tc>
      </w:tr>
      <w:tr w:rsidR="004332FB" w:rsidRPr="00BB3717" w14:paraId="4606DB0A" w14:textId="77777777" w:rsidTr="004332FB">
        <w:trPr>
          <w:trHeight w:val="300"/>
        </w:trPr>
        <w:tc>
          <w:tcPr>
            <w:tcW w:w="1615" w:type="dxa"/>
            <w:vAlign w:val="center"/>
          </w:tcPr>
          <w:p w14:paraId="0A4030B2" w14:textId="77777777" w:rsidR="004332FB" w:rsidRPr="00BB3717" w:rsidRDefault="004332FB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19</w:t>
            </w:r>
          </w:p>
        </w:tc>
        <w:tc>
          <w:tcPr>
            <w:tcW w:w="2382" w:type="dxa"/>
            <w:vAlign w:val="center"/>
          </w:tcPr>
          <w:p w14:paraId="5B98E365" w14:textId="77777777" w:rsidR="004332FB" w:rsidRPr="00BB3717" w:rsidRDefault="004332FB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CN01</w:t>
            </w:r>
          </w:p>
        </w:tc>
        <w:tc>
          <w:tcPr>
            <w:tcW w:w="1626" w:type="dxa"/>
            <w:vAlign w:val="center"/>
          </w:tcPr>
          <w:p w14:paraId="13588584" w14:textId="77777777" w:rsidR="004332FB" w:rsidRPr="00BB3717" w:rsidRDefault="004332FB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000000</w:t>
            </w:r>
          </w:p>
        </w:tc>
      </w:tr>
      <w:tr w:rsidR="004332FB" w:rsidRPr="00BB3717" w14:paraId="1101E6C9" w14:textId="77777777" w:rsidTr="004332FB">
        <w:trPr>
          <w:trHeight w:val="300"/>
        </w:trPr>
        <w:tc>
          <w:tcPr>
            <w:tcW w:w="1615" w:type="dxa"/>
            <w:vAlign w:val="center"/>
          </w:tcPr>
          <w:p w14:paraId="0B7230BB" w14:textId="1074D7EE" w:rsidR="004332FB" w:rsidRPr="00BB3717" w:rsidRDefault="004332FB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20</w:t>
            </w:r>
          </w:p>
        </w:tc>
        <w:tc>
          <w:tcPr>
            <w:tcW w:w="2382" w:type="dxa"/>
            <w:vAlign w:val="center"/>
          </w:tcPr>
          <w:p w14:paraId="36C425AA" w14:textId="6D8C8945" w:rsidR="004332FB" w:rsidRPr="00BB3717" w:rsidRDefault="004332FB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CN02</w:t>
            </w:r>
          </w:p>
        </w:tc>
        <w:tc>
          <w:tcPr>
            <w:tcW w:w="1626" w:type="dxa"/>
            <w:vAlign w:val="center"/>
          </w:tcPr>
          <w:p w14:paraId="1DE5B949" w14:textId="437B102B" w:rsidR="004332FB" w:rsidRPr="00BB3717" w:rsidRDefault="004332FB" w:rsidP="004332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000000</w:t>
            </w:r>
          </w:p>
        </w:tc>
      </w:tr>
    </w:tbl>
    <w:p w14:paraId="1477766A" w14:textId="77777777" w:rsidR="00065E3A" w:rsidRPr="00BB3717" w:rsidRDefault="00065E3A" w:rsidP="00065E3A">
      <w:pPr>
        <w:rPr>
          <w:rFonts w:ascii="Times New Roman" w:hAnsi="Times New Roman" w:cs="Times New Roman"/>
          <w:sz w:val="26"/>
          <w:szCs w:val="26"/>
        </w:rPr>
      </w:pPr>
    </w:p>
    <w:p w14:paraId="46068D62" w14:textId="490735D0" w:rsidR="00065E3A" w:rsidRPr="00BB3717" w:rsidRDefault="00065E3A" w:rsidP="00065E3A">
      <w:p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BB3717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BB371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6B7156">
        <w:rPr>
          <w:rFonts w:ascii="Times New Roman" w:hAnsi="Times New Roman" w:cs="Times New Roman"/>
          <w:i/>
          <w:iCs/>
          <w:sz w:val="26"/>
          <w:szCs w:val="26"/>
        </w:rPr>
        <w:t>4</w:t>
      </w:r>
      <w:r w:rsidRPr="00BB3717">
        <w:rPr>
          <w:rFonts w:ascii="Times New Roman" w:hAnsi="Times New Roman" w:cs="Times New Roman"/>
          <w:i/>
          <w:iCs/>
          <w:sz w:val="26"/>
          <w:szCs w:val="26"/>
        </w:rPr>
        <w:t xml:space="preserve"> : </w:t>
      </w:r>
      <w:proofErr w:type="spellStart"/>
      <w:r w:rsidRPr="00BB3717">
        <w:rPr>
          <w:rFonts w:ascii="Times New Roman" w:hAnsi="Times New Roman" w:cs="Times New Roman"/>
          <w:i/>
          <w:iCs/>
          <w:sz w:val="26"/>
          <w:szCs w:val="26"/>
        </w:rPr>
        <w:t>Dữ</w:t>
      </w:r>
      <w:proofErr w:type="spellEnd"/>
      <w:r w:rsidRPr="00BB371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i/>
          <w:iCs/>
          <w:sz w:val="26"/>
          <w:szCs w:val="26"/>
        </w:rPr>
        <w:t>liệu</w:t>
      </w:r>
      <w:proofErr w:type="spellEnd"/>
      <w:r w:rsidRPr="00BB371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BB3717">
        <w:rPr>
          <w:rFonts w:ascii="Times New Roman" w:hAnsi="Times New Roman" w:cs="Times New Roman"/>
          <w:i/>
          <w:iCs/>
          <w:sz w:val="26"/>
          <w:szCs w:val="26"/>
        </w:rPr>
        <w:t xml:space="preserve"> KHACHHANG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852"/>
        <w:gridCol w:w="2243"/>
        <w:gridCol w:w="1618"/>
        <w:gridCol w:w="1516"/>
        <w:gridCol w:w="883"/>
        <w:gridCol w:w="1286"/>
        <w:gridCol w:w="1227"/>
      </w:tblGrid>
      <w:tr w:rsidR="00A21640" w:rsidRPr="00BB3717" w14:paraId="45065BE3" w14:textId="77777777" w:rsidTr="00A21640">
        <w:tc>
          <w:tcPr>
            <w:tcW w:w="625" w:type="dxa"/>
            <w:vAlign w:val="center"/>
          </w:tcPr>
          <w:p w14:paraId="5C09CF96" w14:textId="77777777" w:rsidR="00A21640" w:rsidRDefault="00065E3A" w:rsidP="004225D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</w:t>
            </w:r>
          </w:p>
          <w:p w14:paraId="046AD062" w14:textId="78C29638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</w:t>
            </w:r>
          </w:p>
        </w:tc>
        <w:tc>
          <w:tcPr>
            <w:tcW w:w="2470" w:type="dxa"/>
            <w:vAlign w:val="center"/>
          </w:tcPr>
          <w:p w14:paraId="10C8E2AC" w14:textId="77777777" w:rsidR="00065E3A" w:rsidRPr="00BB3717" w:rsidRDefault="00065E3A" w:rsidP="00A2164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NKH</w:t>
            </w:r>
          </w:p>
        </w:tc>
        <w:tc>
          <w:tcPr>
            <w:tcW w:w="1618" w:type="dxa"/>
            <w:vAlign w:val="center"/>
          </w:tcPr>
          <w:p w14:paraId="05AC9444" w14:textId="77777777" w:rsidR="00065E3A" w:rsidRPr="00BB3717" w:rsidRDefault="00065E3A" w:rsidP="004225DF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AYSINH</w:t>
            </w:r>
          </w:p>
        </w:tc>
        <w:tc>
          <w:tcPr>
            <w:tcW w:w="1516" w:type="dxa"/>
            <w:vAlign w:val="center"/>
          </w:tcPr>
          <w:p w14:paraId="48C09586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DT</w:t>
            </w:r>
          </w:p>
        </w:tc>
        <w:tc>
          <w:tcPr>
            <w:tcW w:w="883" w:type="dxa"/>
            <w:vAlign w:val="center"/>
          </w:tcPr>
          <w:p w14:paraId="1F34FE96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OI</w:t>
            </w:r>
          </w:p>
          <w:p w14:paraId="4F179037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NH</w:t>
            </w:r>
          </w:p>
        </w:tc>
        <w:tc>
          <w:tcPr>
            <w:tcW w:w="1286" w:type="dxa"/>
            <w:vAlign w:val="center"/>
          </w:tcPr>
          <w:p w14:paraId="56047202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AIKH</w:t>
            </w:r>
          </w:p>
        </w:tc>
        <w:tc>
          <w:tcPr>
            <w:tcW w:w="1227" w:type="dxa"/>
            <w:vAlign w:val="center"/>
          </w:tcPr>
          <w:p w14:paraId="0396A360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ACHI</w:t>
            </w:r>
          </w:p>
        </w:tc>
      </w:tr>
      <w:tr w:rsidR="00A21640" w:rsidRPr="00BB3717" w14:paraId="68F57ECD" w14:textId="77777777" w:rsidTr="00A21640">
        <w:tc>
          <w:tcPr>
            <w:tcW w:w="625" w:type="dxa"/>
            <w:vAlign w:val="center"/>
          </w:tcPr>
          <w:p w14:paraId="1FFFEE48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01</w:t>
            </w:r>
          </w:p>
        </w:tc>
        <w:tc>
          <w:tcPr>
            <w:tcW w:w="2470" w:type="dxa"/>
            <w:vAlign w:val="center"/>
          </w:tcPr>
          <w:p w14:paraId="3864F954" w14:textId="77777777" w:rsidR="00065E3A" w:rsidRPr="00BB3717" w:rsidRDefault="00065E3A" w:rsidP="00A216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Nguyen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 Van Anh</w:t>
            </w:r>
          </w:p>
        </w:tc>
        <w:tc>
          <w:tcPr>
            <w:tcW w:w="1618" w:type="dxa"/>
            <w:vAlign w:val="center"/>
          </w:tcPr>
          <w:p w14:paraId="14BDD5B3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1/02/2002</w:t>
            </w:r>
          </w:p>
        </w:tc>
        <w:tc>
          <w:tcPr>
            <w:tcW w:w="1516" w:type="dxa"/>
            <w:vAlign w:val="center"/>
          </w:tcPr>
          <w:p w14:paraId="51BBE0C2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941856942</w:t>
            </w:r>
          </w:p>
        </w:tc>
        <w:tc>
          <w:tcPr>
            <w:tcW w:w="883" w:type="dxa"/>
            <w:vAlign w:val="center"/>
          </w:tcPr>
          <w:p w14:paraId="2FAA5D2D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u</w:t>
            </w:r>
          </w:p>
        </w:tc>
        <w:tc>
          <w:tcPr>
            <w:tcW w:w="1286" w:type="dxa"/>
            <w:vAlign w:val="center"/>
          </w:tcPr>
          <w:p w14:paraId="35C55400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VIP</w:t>
            </w:r>
          </w:p>
        </w:tc>
        <w:tc>
          <w:tcPr>
            <w:tcW w:w="1227" w:type="dxa"/>
            <w:vAlign w:val="center"/>
          </w:tcPr>
          <w:p w14:paraId="6E3456DE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Ha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Tinh</w:t>
            </w:r>
            <w:proofErr w:type="spellEnd"/>
          </w:p>
        </w:tc>
      </w:tr>
      <w:tr w:rsidR="00A21640" w:rsidRPr="00BB3717" w14:paraId="16FA3DD1" w14:textId="77777777" w:rsidTr="00A21640">
        <w:tc>
          <w:tcPr>
            <w:tcW w:w="625" w:type="dxa"/>
            <w:vAlign w:val="center"/>
          </w:tcPr>
          <w:p w14:paraId="2D0E7DED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KH02</w:t>
            </w:r>
          </w:p>
        </w:tc>
        <w:tc>
          <w:tcPr>
            <w:tcW w:w="2470" w:type="dxa"/>
            <w:vAlign w:val="center"/>
          </w:tcPr>
          <w:p w14:paraId="2001C5D1" w14:textId="77777777" w:rsidR="00065E3A" w:rsidRPr="00BB3717" w:rsidRDefault="00065E3A" w:rsidP="00A216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Tran An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hien</w:t>
            </w:r>
            <w:proofErr w:type="spellEnd"/>
          </w:p>
        </w:tc>
        <w:tc>
          <w:tcPr>
            <w:tcW w:w="1618" w:type="dxa"/>
            <w:vAlign w:val="center"/>
          </w:tcPr>
          <w:p w14:paraId="7F0E98CC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19/05/2002</w:t>
            </w:r>
          </w:p>
        </w:tc>
        <w:tc>
          <w:tcPr>
            <w:tcW w:w="1516" w:type="dxa"/>
            <w:vAlign w:val="center"/>
          </w:tcPr>
          <w:p w14:paraId="6E08BAF3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942563254</w:t>
            </w:r>
          </w:p>
        </w:tc>
        <w:tc>
          <w:tcPr>
            <w:tcW w:w="883" w:type="dxa"/>
            <w:vAlign w:val="center"/>
          </w:tcPr>
          <w:p w14:paraId="5FF8EB65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1286" w:type="dxa"/>
            <w:vAlign w:val="center"/>
          </w:tcPr>
          <w:p w14:paraId="6B6B69EA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Binh</w:t>
            </w:r>
            <w:proofErr w:type="spellEnd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thuong</w:t>
            </w:r>
            <w:proofErr w:type="spellEnd"/>
          </w:p>
        </w:tc>
        <w:tc>
          <w:tcPr>
            <w:tcW w:w="1227" w:type="dxa"/>
            <w:vAlign w:val="center"/>
          </w:tcPr>
          <w:p w14:paraId="12CB2940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Da Nang</w:t>
            </w:r>
          </w:p>
        </w:tc>
      </w:tr>
      <w:tr w:rsidR="00A21640" w:rsidRPr="00BB3717" w14:paraId="7B8A7A64" w14:textId="77777777" w:rsidTr="00A21640">
        <w:tc>
          <w:tcPr>
            <w:tcW w:w="625" w:type="dxa"/>
            <w:vAlign w:val="center"/>
          </w:tcPr>
          <w:p w14:paraId="19222BEE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KH03</w:t>
            </w:r>
          </w:p>
        </w:tc>
        <w:tc>
          <w:tcPr>
            <w:tcW w:w="2470" w:type="dxa"/>
            <w:vAlign w:val="center"/>
          </w:tcPr>
          <w:p w14:paraId="4EFC1B5B" w14:textId="77777777" w:rsidR="00065E3A" w:rsidRPr="00BB3717" w:rsidRDefault="00065E3A" w:rsidP="00A216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Bui Nguyen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guyen</w:t>
            </w:r>
            <w:proofErr w:type="spellEnd"/>
          </w:p>
        </w:tc>
        <w:tc>
          <w:tcPr>
            <w:tcW w:w="1618" w:type="dxa"/>
            <w:vAlign w:val="center"/>
          </w:tcPr>
          <w:p w14:paraId="38B2605B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30/01/2003</w:t>
            </w:r>
          </w:p>
        </w:tc>
        <w:tc>
          <w:tcPr>
            <w:tcW w:w="1516" w:type="dxa"/>
            <w:vAlign w:val="center"/>
          </w:tcPr>
          <w:p w14:paraId="2E2744EC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956248952</w:t>
            </w:r>
          </w:p>
        </w:tc>
        <w:tc>
          <w:tcPr>
            <w:tcW w:w="883" w:type="dxa"/>
            <w:vAlign w:val="center"/>
          </w:tcPr>
          <w:p w14:paraId="338BDE9D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u</w:t>
            </w:r>
          </w:p>
        </w:tc>
        <w:tc>
          <w:tcPr>
            <w:tcW w:w="1286" w:type="dxa"/>
            <w:vAlign w:val="center"/>
          </w:tcPr>
          <w:p w14:paraId="17E7EE73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Binh</w:t>
            </w:r>
            <w:proofErr w:type="spellEnd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thuong</w:t>
            </w:r>
            <w:proofErr w:type="spellEnd"/>
          </w:p>
        </w:tc>
        <w:tc>
          <w:tcPr>
            <w:tcW w:w="1227" w:type="dxa"/>
            <w:vAlign w:val="center"/>
          </w:tcPr>
          <w:p w14:paraId="37B37B35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Ha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oi</w:t>
            </w:r>
            <w:proofErr w:type="spellEnd"/>
          </w:p>
        </w:tc>
      </w:tr>
      <w:tr w:rsidR="00A21640" w:rsidRPr="00BB3717" w14:paraId="291AE505" w14:textId="77777777" w:rsidTr="00A21640">
        <w:tc>
          <w:tcPr>
            <w:tcW w:w="625" w:type="dxa"/>
            <w:vAlign w:val="center"/>
          </w:tcPr>
          <w:p w14:paraId="0A863BE0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KH04</w:t>
            </w:r>
          </w:p>
        </w:tc>
        <w:tc>
          <w:tcPr>
            <w:tcW w:w="2470" w:type="dxa"/>
            <w:vAlign w:val="center"/>
          </w:tcPr>
          <w:p w14:paraId="5AB3C96E" w14:textId="77777777" w:rsidR="00065E3A" w:rsidRPr="00BB3717" w:rsidRDefault="00065E3A" w:rsidP="00A216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Nguyen Tran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Khanh</w:t>
            </w:r>
            <w:proofErr w:type="spellEnd"/>
          </w:p>
        </w:tc>
        <w:tc>
          <w:tcPr>
            <w:tcW w:w="1618" w:type="dxa"/>
            <w:vAlign w:val="center"/>
          </w:tcPr>
          <w:p w14:paraId="3E435E9F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6/11/1999</w:t>
            </w:r>
          </w:p>
        </w:tc>
        <w:tc>
          <w:tcPr>
            <w:tcW w:w="1516" w:type="dxa"/>
            <w:vAlign w:val="center"/>
          </w:tcPr>
          <w:p w14:paraId="3991D58D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987562136</w:t>
            </w:r>
          </w:p>
        </w:tc>
        <w:tc>
          <w:tcPr>
            <w:tcW w:w="883" w:type="dxa"/>
            <w:vAlign w:val="center"/>
          </w:tcPr>
          <w:p w14:paraId="2ABA4942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1286" w:type="dxa"/>
            <w:vAlign w:val="center"/>
          </w:tcPr>
          <w:p w14:paraId="479923F2" w14:textId="0C4768EA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VIP</w:t>
            </w:r>
          </w:p>
        </w:tc>
        <w:tc>
          <w:tcPr>
            <w:tcW w:w="1227" w:type="dxa"/>
            <w:vAlign w:val="center"/>
          </w:tcPr>
          <w:p w14:paraId="5904D2E1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o Chi Minh</w:t>
            </w:r>
          </w:p>
        </w:tc>
      </w:tr>
      <w:tr w:rsidR="00A21640" w:rsidRPr="00BB3717" w14:paraId="3EA285C4" w14:textId="77777777" w:rsidTr="00A21640">
        <w:tc>
          <w:tcPr>
            <w:tcW w:w="625" w:type="dxa"/>
            <w:vAlign w:val="center"/>
          </w:tcPr>
          <w:p w14:paraId="07D0BE25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KH05</w:t>
            </w:r>
          </w:p>
        </w:tc>
        <w:tc>
          <w:tcPr>
            <w:tcW w:w="2470" w:type="dxa"/>
            <w:vAlign w:val="center"/>
          </w:tcPr>
          <w:p w14:paraId="6E1B564C" w14:textId="77777777" w:rsidR="00065E3A" w:rsidRPr="00BB3717" w:rsidRDefault="00065E3A" w:rsidP="00A216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Dang Thy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Thy</w:t>
            </w:r>
            <w:proofErr w:type="spellEnd"/>
          </w:p>
        </w:tc>
        <w:tc>
          <w:tcPr>
            <w:tcW w:w="1618" w:type="dxa"/>
            <w:vAlign w:val="center"/>
          </w:tcPr>
          <w:p w14:paraId="29CA9F0B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5/04/2002</w:t>
            </w:r>
          </w:p>
        </w:tc>
        <w:tc>
          <w:tcPr>
            <w:tcW w:w="1516" w:type="dxa"/>
            <w:vAlign w:val="center"/>
          </w:tcPr>
          <w:p w14:paraId="5D441F2B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946598760</w:t>
            </w:r>
          </w:p>
        </w:tc>
        <w:tc>
          <w:tcPr>
            <w:tcW w:w="883" w:type="dxa"/>
            <w:vAlign w:val="center"/>
          </w:tcPr>
          <w:p w14:paraId="196C9AFA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1286" w:type="dxa"/>
            <w:vAlign w:val="center"/>
          </w:tcPr>
          <w:p w14:paraId="768220F0" w14:textId="4F3AA70F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VIP</w:t>
            </w:r>
          </w:p>
        </w:tc>
        <w:tc>
          <w:tcPr>
            <w:tcW w:w="1227" w:type="dxa"/>
            <w:vAlign w:val="center"/>
          </w:tcPr>
          <w:p w14:paraId="79369943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Ha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Tinh</w:t>
            </w:r>
            <w:proofErr w:type="spellEnd"/>
          </w:p>
        </w:tc>
      </w:tr>
      <w:tr w:rsidR="00A21640" w:rsidRPr="00BB3717" w14:paraId="7448CB32" w14:textId="77777777" w:rsidTr="00A21640">
        <w:tc>
          <w:tcPr>
            <w:tcW w:w="625" w:type="dxa"/>
            <w:vAlign w:val="center"/>
          </w:tcPr>
          <w:p w14:paraId="7BF295BA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KH06</w:t>
            </w:r>
          </w:p>
        </w:tc>
        <w:tc>
          <w:tcPr>
            <w:tcW w:w="2470" w:type="dxa"/>
            <w:vAlign w:val="center"/>
          </w:tcPr>
          <w:p w14:paraId="2467057F" w14:textId="77777777" w:rsidR="00065E3A" w:rsidRPr="00BB3717" w:rsidRDefault="00065E3A" w:rsidP="00A216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Tran Dang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Truc</w:t>
            </w:r>
            <w:proofErr w:type="spellEnd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han</w:t>
            </w:r>
            <w:proofErr w:type="spellEnd"/>
          </w:p>
        </w:tc>
        <w:tc>
          <w:tcPr>
            <w:tcW w:w="1618" w:type="dxa"/>
            <w:vAlign w:val="center"/>
          </w:tcPr>
          <w:p w14:paraId="1F4A959B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1/02/2002</w:t>
            </w:r>
          </w:p>
        </w:tc>
        <w:tc>
          <w:tcPr>
            <w:tcW w:w="1516" w:type="dxa"/>
            <w:vAlign w:val="center"/>
          </w:tcPr>
          <w:p w14:paraId="0B5A2531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909127982</w:t>
            </w:r>
          </w:p>
        </w:tc>
        <w:tc>
          <w:tcPr>
            <w:tcW w:w="883" w:type="dxa"/>
            <w:vAlign w:val="center"/>
          </w:tcPr>
          <w:p w14:paraId="1C518007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1286" w:type="dxa"/>
            <w:vAlign w:val="center"/>
          </w:tcPr>
          <w:p w14:paraId="7DA93AFF" w14:textId="70CFCA9A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VIP</w:t>
            </w:r>
          </w:p>
        </w:tc>
        <w:tc>
          <w:tcPr>
            <w:tcW w:w="1227" w:type="dxa"/>
            <w:vAlign w:val="center"/>
          </w:tcPr>
          <w:p w14:paraId="60493A27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o Chi Minh</w:t>
            </w:r>
          </w:p>
        </w:tc>
      </w:tr>
      <w:tr w:rsidR="00A21640" w:rsidRPr="00BB3717" w14:paraId="7E231551" w14:textId="77777777" w:rsidTr="00A21640">
        <w:tc>
          <w:tcPr>
            <w:tcW w:w="625" w:type="dxa"/>
            <w:vAlign w:val="center"/>
          </w:tcPr>
          <w:p w14:paraId="27A845FC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KH07</w:t>
            </w:r>
          </w:p>
        </w:tc>
        <w:tc>
          <w:tcPr>
            <w:tcW w:w="2470" w:type="dxa"/>
            <w:vAlign w:val="center"/>
          </w:tcPr>
          <w:p w14:paraId="7D91A218" w14:textId="77777777" w:rsidR="00065E3A" w:rsidRPr="00BB3717" w:rsidRDefault="00065E3A" w:rsidP="00A216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Lai Thanh Hong</w:t>
            </w:r>
          </w:p>
        </w:tc>
        <w:tc>
          <w:tcPr>
            <w:tcW w:w="1618" w:type="dxa"/>
            <w:vAlign w:val="center"/>
          </w:tcPr>
          <w:p w14:paraId="570472D8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19/05/2002</w:t>
            </w:r>
          </w:p>
        </w:tc>
        <w:tc>
          <w:tcPr>
            <w:tcW w:w="1516" w:type="dxa"/>
            <w:vAlign w:val="center"/>
          </w:tcPr>
          <w:p w14:paraId="60B6B9AF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708400254</w:t>
            </w:r>
          </w:p>
        </w:tc>
        <w:tc>
          <w:tcPr>
            <w:tcW w:w="883" w:type="dxa"/>
            <w:vAlign w:val="center"/>
          </w:tcPr>
          <w:p w14:paraId="5CFE5A05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u</w:t>
            </w:r>
          </w:p>
        </w:tc>
        <w:tc>
          <w:tcPr>
            <w:tcW w:w="1286" w:type="dxa"/>
            <w:vAlign w:val="center"/>
          </w:tcPr>
          <w:p w14:paraId="24D05DCA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Binh</w:t>
            </w:r>
            <w:proofErr w:type="spellEnd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thuong</w:t>
            </w:r>
            <w:proofErr w:type="spellEnd"/>
          </w:p>
        </w:tc>
        <w:tc>
          <w:tcPr>
            <w:tcW w:w="1227" w:type="dxa"/>
            <w:vAlign w:val="center"/>
          </w:tcPr>
          <w:p w14:paraId="68AADE67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Buon</w:t>
            </w:r>
            <w:proofErr w:type="spellEnd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eThuoc</w:t>
            </w:r>
            <w:proofErr w:type="spellEnd"/>
          </w:p>
        </w:tc>
      </w:tr>
      <w:tr w:rsidR="00A21640" w:rsidRPr="00BB3717" w14:paraId="39A2BEBE" w14:textId="77777777" w:rsidTr="00A21640">
        <w:tc>
          <w:tcPr>
            <w:tcW w:w="625" w:type="dxa"/>
            <w:vAlign w:val="center"/>
          </w:tcPr>
          <w:p w14:paraId="22F5C6F4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KH08</w:t>
            </w:r>
          </w:p>
        </w:tc>
        <w:tc>
          <w:tcPr>
            <w:tcW w:w="2470" w:type="dxa"/>
            <w:vAlign w:val="center"/>
          </w:tcPr>
          <w:p w14:paraId="49DE424D" w14:textId="77777777" w:rsidR="00065E3A" w:rsidRPr="00BB3717" w:rsidRDefault="00065E3A" w:rsidP="00A216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Tran Quoc Nam</w:t>
            </w:r>
          </w:p>
        </w:tc>
        <w:tc>
          <w:tcPr>
            <w:tcW w:w="1618" w:type="dxa"/>
            <w:vAlign w:val="center"/>
          </w:tcPr>
          <w:p w14:paraId="6EA25EA2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30/01/2003</w:t>
            </w:r>
          </w:p>
        </w:tc>
        <w:tc>
          <w:tcPr>
            <w:tcW w:w="1516" w:type="dxa"/>
            <w:vAlign w:val="center"/>
          </w:tcPr>
          <w:p w14:paraId="661564CF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376811285</w:t>
            </w:r>
          </w:p>
        </w:tc>
        <w:tc>
          <w:tcPr>
            <w:tcW w:w="883" w:type="dxa"/>
            <w:vAlign w:val="center"/>
          </w:tcPr>
          <w:p w14:paraId="5DC9520F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1286" w:type="dxa"/>
            <w:vAlign w:val="center"/>
          </w:tcPr>
          <w:p w14:paraId="0F5DE2C4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Binh</w:t>
            </w:r>
            <w:proofErr w:type="spellEnd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thuong</w:t>
            </w:r>
            <w:proofErr w:type="spellEnd"/>
          </w:p>
        </w:tc>
        <w:tc>
          <w:tcPr>
            <w:tcW w:w="1227" w:type="dxa"/>
            <w:vAlign w:val="center"/>
          </w:tcPr>
          <w:p w14:paraId="1FD14076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o Chi Minh</w:t>
            </w:r>
          </w:p>
        </w:tc>
      </w:tr>
      <w:tr w:rsidR="00A21640" w:rsidRPr="00BB3717" w14:paraId="106D5326" w14:textId="77777777" w:rsidTr="00A21640">
        <w:tc>
          <w:tcPr>
            <w:tcW w:w="625" w:type="dxa"/>
            <w:vAlign w:val="center"/>
          </w:tcPr>
          <w:p w14:paraId="337C4AA1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KH09</w:t>
            </w:r>
          </w:p>
        </w:tc>
        <w:tc>
          <w:tcPr>
            <w:tcW w:w="2470" w:type="dxa"/>
            <w:vAlign w:val="center"/>
          </w:tcPr>
          <w:p w14:paraId="4247C087" w14:textId="77777777" w:rsidR="00065E3A" w:rsidRPr="00BB3717" w:rsidRDefault="00065E3A" w:rsidP="00A216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Trinh Van Thanh Nga</w:t>
            </w:r>
          </w:p>
        </w:tc>
        <w:tc>
          <w:tcPr>
            <w:tcW w:w="1618" w:type="dxa"/>
            <w:vAlign w:val="center"/>
          </w:tcPr>
          <w:p w14:paraId="55B1E42B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6/11/1999</w:t>
            </w:r>
          </w:p>
        </w:tc>
        <w:tc>
          <w:tcPr>
            <w:tcW w:w="1516" w:type="dxa"/>
            <w:vAlign w:val="center"/>
          </w:tcPr>
          <w:p w14:paraId="248B1965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936862926</w:t>
            </w:r>
          </w:p>
        </w:tc>
        <w:tc>
          <w:tcPr>
            <w:tcW w:w="883" w:type="dxa"/>
            <w:vAlign w:val="center"/>
          </w:tcPr>
          <w:p w14:paraId="0759EE05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u</w:t>
            </w:r>
          </w:p>
        </w:tc>
        <w:tc>
          <w:tcPr>
            <w:tcW w:w="1286" w:type="dxa"/>
            <w:vAlign w:val="center"/>
          </w:tcPr>
          <w:p w14:paraId="200CDD61" w14:textId="22FD084E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VIP</w:t>
            </w:r>
          </w:p>
        </w:tc>
        <w:tc>
          <w:tcPr>
            <w:tcW w:w="1227" w:type="dxa"/>
            <w:vAlign w:val="center"/>
          </w:tcPr>
          <w:p w14:paraId="2895A87C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ue</w:t>
            </w:r>
          </w:p>
        </w:tc>
      </w:tr>
      <w:tr w:rsidR="00A21640" w:rsidRPr="00BB3717" w14:paraId="0C04EF20" w14:textId="77777777" w:rsidTr="00A21640">
        <w:tc>
          <w:tcPr>
            <w:tcW w:w="625" w:type="dxa"/>
            <w:vAlign w:val="center"/>
          </w:tcPr>
          <w:p w14:paraId="4D1B91D3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KH10</w:t>
            </w:r>
          </w:p>
        </w:tc>
        <w:tc>
          <w:tcPr>
            <w:tcW w:w="2470" w:type="dxa"/>
            <w:vAlign w:val="center"/>
          </w:tcPr>
          <w:p w14:paraId="35B62E42" w14:textId="77777777" w:rsidR="00065E3A" w:rsidRPr="00BB3717" w:rsidRDefault="00065E3A" w:rsidP="00A216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Nguyen Vu Hoang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618" w:type="dxa"/>
            <w:vAlign w:val="center"/>
          </w:tcPr>
          <w:p w14:paraId="29197551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5/04/2002</w:t>
            </w:r>
          </w:p>
        </w:tc>
        <w:tc>
          <w:tcPr>
            <w:tcW w:w="1516" w:type="dxa"/>
            <w:vAlign w:val="center"/>
          </w:tcPr>
          <w:p w14:paraId="50B66803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904859096</w:t>
            </w:r>
          </w:p>
        </w:tc>
        <w:tc>
          <w:tcPr>
            <w:tcW w:w="883" w:type="dxa"/>
            <w:vAlign w:val="center"/>
          </w:tcPr>
          <w:p w14:paraId="00C10ECA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u</w:t>
            </w:r>
          </w:p>
        </w:tc>
        <w:tc>
          <w:tcPr>
            <w:tcW w:w="1286" w:type="dxa"/>
            <w:vAlign w:val="center"/>
          </w:tcPr>
          <w:p w14:paraId="09610ABE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Binh</w:t>
            </w:r>
            <w:proofErr w:type="spellEnd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thuong</w:t>
            </w:r>
            <w:proofErr w:type="spellEnd"/>
          </w:p>
        </w:tc>
        <w:tc>
          <w:tcPr>
            <w:tcW w:w="1227" w:type="dxa"/>
            <w:vAlign w:val="center"/>
          </w:tcPr>
          <w:p w14:paraId="6AE5C6B5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Quang Ngai</w:t>
            </w:r>
          </w:p>
        </w:tc>
      </w:tr>
      <w:tr w:rsidR="00A21640" w:rsidRPr="00BB3717" w14:paraId="09018F89" w14:textId="77777777" w:rsidTr="00A21640">
        <w:tc>
          <w:tcPr>
            <w:tcW w:w="625" w:type="dxa"/>
            <w:vAlign w:val="center"/>
          </w:tcPr>
          <w:p w14:paraId="345666EF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KH11</w:t>
            </w:r>
          </w:p>
        </w:tc>
        <w:tc>
          <w:tcPr>
            <w:tcW w:w="2470" w:type="dxa"/>
            <w:vAlign w:val="center"/>
          </w:tcPr>
          <w:p w14:paraId="71B79D29" w14:textId="77777777" w:rsidR="00065E3A" w:rsidRPr="00BB3717" w:rsidRDefault="00065E3A" w:rsidP="00A216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Vo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Tuong</w:t>
            </w:r>
            <w:proofErr w:type="spellEnd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Vy</w:t>
            </w:r>
            <w:proofErr w:type="spellEnd"/>
          </w:p>
        </w:tc>
        <w:tc>
          <w:tcPr>
            <w:tcW w:w="1618" w:type="dxa"/>
            <w:vAlign w:val="center"/>
          </w:tcPr>
          <w:p w14:paraId="2C1532E5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19/04/2001</w:t>
            </w:r>
          </w:p>
        </w:tc>
        <w:tc>
          <w:tcPr>
            <w:tcW w:w="1516" w:type="dxa"/>
            <w:vAlign w:val="center"/>
          </w:tcPr>
          <w:p w14:paraId="444E3E8D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946552469</w:t>
            </w:r>
          </w:p>
        </w:tc>
        <w:tc>
          <w:tcPr>
            <w:tcW w:w="883" w:type="dxa"/>
            <w:vAlign w:val="center"/>
          </w:tcPr>
          <w:p w14:paraId="08C28C61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u</w:t>
            </w:r>
          </w:p>
        </w:tc>
        <w:tc>
          <w:tcPr>
            <w:tcW w:w="1286" w:type="dxa"/>
            <w:vAlign w:val="center"/>
          </w:tcPr>
          <w:p w14:paraId="2A9020F5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Binh</w:t>
            </w:r>
            <w:proofErr w:type="spellEnd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thuong</w:t>
            </w:r>
            <w:proofErr w:type="spellEnd"/>
          </w:p>
        </w:tc>
        <w:tc>
          <w:tcPr>
            <w:tcW w:w="1227" w:type="dxa"/>
            <w:vAlign w:val="center"/>
          </w:tcPr>
          <w:p w14:paraId="764D27EC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Ha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Tinh</w:t>
            </w:r>
            <w:proofErr w:type="spellEnd"/>
          </w:p>
        </w:tc>
      </w:tr>
      <w:tr w:rsidR="00A21640" w:rsidRPr="00BB3717" w14:paraId="28417863" w14:textId="77777777" w:rsidTr="00A21640">
        <w:tc>
          <w:tcPr>
            <w:tcW w:w="625" w:type="dxa"/>
            <w:vAlign w:val="center"/>
          </w:tcPr>
          <w:p w14:paraId="1BEC258E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KH12</w:t>
            </w:r>
          </w:p>
        </w:tc>
        <w:tc>
          <w:tcPr>
            <w:tcW w:w="2470" w:type="dxa"/>
            <w:vAlign w:val="center"/>
          </w:tcPr>
          <w:p w14:paraId="4D69878F" w14:textId="77777777" w:rsidR="00065E3A" w:rsidRPr="00BB3717" w:rsidRDefault="00065E3A" w:rsidP="00A216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Dang Anh Thu</w:t>
            </w:r>
          </w:p>
        </w:tc>
        <w:tc>
          <w:tcPr>
            <w:tcW w:w="1618" w:type="dxa"/>
            <w:vAlign w:val="center"/>
          </w:tcPr>
          <w:p w14:paraId="64826405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0/05/2003</w:t>
            </w:r>
          </w:p>
        </w:tc>
        <w:tc>
          <w:tcPr>
            <w:tcW w:w="1516" w:type="dxa"/>
            <w:vAlign w:val="center"/>
          </w:tcPr>
          <w:p w14:paraId="7944034E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915789623</w:t>
            </w:r>
          </w:p>
        </w:tc>
        <w:tc>
          <w:tcPr>
            <w:tcW w:w="883" w:type="dxa"/>
            <w:vAlign w:val="center"/>
          </w:tcPr>
          <w:p w14:paraId="413FD254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u</w:t>
            </w:r>
          </w:p>
        </w:tc>
        <w:tc>
          <w:tcPr>
            <w:tcW w:w="1286" w:type="dxa"/>
            <w:vAlign w:val="center"/>
          </w:tcPr>
          <w:p w14:paraId="4874B842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Binh</w:t>
            </w:r>
            <w:proofErr w:type="spellEnd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thuong</w:t>
            </w:r>
            <w:proofErr w:type="spellEnd"/>
          </w:p>
        </w:tc>
        <w:tc>
          <w:tcPr>
            <w:tcW w:w="1227" w:type="dxa"/>
            <w:vAlign w:val="center"/>
          </w:tcPr>
          <w:p w14:paraId="40CD8A5A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o Chi Minh</w:t>
            </w:r>
          </w:p>
        </w:tc>
      </w:tr>
      <w:tr w:rsidR="00A21640" w:rsidRPr="00BB3717" w14:paraId="017F0BCA" w14:textId="77777777" w:rsidTr="00A21640">
        <w:tc>
          <w:tcPr>
            <w:tcW w:w="625" w:type="dxa"/>
            <w:vAlign w:val="center"/>
          </w:tcPr>
          <w:p w14:paraId="72B431B2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KH13</w:t>
            </w:r>
          </w:p>
        </w:tc>
        <w:tc>
          <w:tcPr>
            <w:tcW w:w="2470" w:type="dxa"/>
            <w:vAlign w:val="center"/>
          </w:tcPr>
          <w:p w14:paraId="05E381AA" w14:textId="77777777" w:rsidR="00065E3A" w:rsidRPr="00BB3717" w:rsidRDefault="00065E3A" w:rsidP="00A216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Doan Kha Tu</w:t>
            </w:r>
          </w:p>
        </w:tc>
        <w:tc>
          <w:tcPr>
            <w:tcW w:w="1618" w:type="dxa"/>
            <w:vAlign w:val="center"/>
          </w:tcPr>
          <w:p w14:paraId="03F1FDF3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1/04/1999</w:t>
            </w:r>
          </w:p>
        </w:tc>
        <w:tc>
          <w:tcPr>
            <w:tcW w:w="1516" w:type="dxa"/>
            <w:vAlign w:val="center"/>
          </w:tcPr>
          <w:p w14:paraId="75A806AD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936793685</w:t>
            </w:r>
          </w:p>
        </w:tc>
        <w:tc>
          <w:tcPr>
            <w:tcW w:w="883" w:type="dxa"/>
            <w:vAlign w:val="center"/>
          </w:tcPr>
          <w:p w14:paraId="4A150BEA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1286" w:type="dxa"/>
            <w:vAlign w:val="center"/>
          </w:tcPr>
          <w:p w14:paraId="2476ED98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Binh</w:t>
            </w:r>
            <w:proofErr w:type="spellEnd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thuong</w:t>
            </w:r>
            <w:proofErr w:type="spellEnd"/>
          </w:p>
        </w:tc>
        <w:tc>
          <w:tcPr>
            <w:tcW w:w="1227" w:type="dxa"/>
            <w:vAlign w:val="center"/>
          </w:tcPr>
          <w:p w14:paraId="0185B50B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Dong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ai</w:t>
            </w:r>
            <w:proofErr w:type="spellEnd"/>
          </w:p>
        </w:tc>
      </w:tr>
      <w:tr w:rsidR="00A21640" w:rsidRPr="00BB3717" w14:paraId="6D1096F8" w14:textId="77777777" w:rsidTr="00A21640">
        <w:tc>
          <w:tcPr>
            <w:tcW w:w="625" w:type="dxa"/>
            <w:vAlign w:val="center"/>
          </w:tcPr>
          <w:p w14:paraId="01F3FEFB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KH14</w:t>
            </w:r>
          </w:p>
        </w:tc>
        <w:tc>
          <w:tcPr>
            <w:tcW w:w="2470" w:type="dxa"/>
            <w:vAlign w:val="center"/>
          </w:tcPr>
          <w:p w14:paraId="0889A3D0" w14:textId="77777777" w:rsidR="00065E3A" w:rsidRPr="00BB3717" w:rsidRDefault="00065E3A" w:rsidP="00A216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en A</w:t>
            </w: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h</w:t>
            </w:r>
          </w:p>
        </w:tc>
        <w:tc>
          <w:tcPr>
            <w:tcW w:w="1618" w:type="dxa"/>
            <w:vAlign w:val="center"/>
          </w:tcPr>
          <w:p w14:paraId="235E0561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7/07/2002</w:t>
            </w:r>
          </w:p>
        </w:tc>
        <w:tc>
          <w:tcPr>
            <w:tcW w:w="1516" w:type="dxa"/>
            <w:vAlign w:val="center"/>
          </w:tcPr>
          <w:p w14:paraId="69011810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906523689</w:t>
            </w:r>
          </w:p>
        </w:tc>
        <w:tc>
          <w:tcPr>
            <w:tcW w:w="883" w:type="dxa"/>
            <w:vAlign w:val="center"/>
          </w:tcPr>
          <w:p w14:paraId="6A050147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u</w:t>
            </w:r>
          </w:p>
        </w:tc>
        <w:tc>
          <w:tcPr>
            <w:tcW w:w="1286" w:type="dxa"/>
            <w:vAlign w:val="center"/>
          </w:tcPr>
          <w:p w14:paraId="5D0EF2AF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Binh</w:t>
            </w:r>
            <w:proofErr w:type="spellEnd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thuong</w:t>
            </w:r>
            <w:proofErr w:type="spellEnd"/>
          </w:p>
        </w:tc>
        <w:tc>
          <w:tcPr>
            <w:tcW w:w="1227" w:type="dxa"/>
            <w:vAlign w:val="center"/>
          </w:tcPr>
          <w:p w14:paraId="21810103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Vung</w:t>
            </w:r>
            <w:proofErr w:type="spellEnd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 Tau</w:t>
            </w:r>
          </w:p>
        </w:tc>
      </w:tr>
      <w:tr w:rsidR="00A21640" w:rsidRPr="00BB3717" w14:paraId="653C285A" w14:textId="77777777" w:rsidTr="00A21640">
        <w:tc>
          <w:tcPr>
            <w:tcW w:w="625" w:type="dxa"/>
            <w:vAlign w:val="center"/>
          </w:tcPr>
          <w:p w14:paraId="307CA1DA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KH15</w:t>
            </w:r>
          </w:p>
        </w:tc>
        <w:tc>
          <w:tcPr>
            <w:tcW w:w="2470" w:type="dxa"/>
            <w:vAlign w:val="center"/>
          </w:tcPr>
          <w:p w14:paraId="385A087B" w14:textId="77777777" w:rsidR="00065E3A" w:rsidRPr="00BB3717" w:rsidRDefault="00065E3A" w:rsidP="00A216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guyen An Nhon</w:t>
            </w:r>
          </w:p>
        </w:tc>
        <w:tc>
          <w:tcPr>
            <w:tcW w:w="1618" w:type="dxa"/>
            <w:vAlign w:val="center"/>
          </w:tcPr>
          <w:p w14:paraId="710419D1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5/04/2002</w:t>
            </w:r>
          </w:p>
        </w:tc>
        <w:tc>
          <w:tcPr>
            <w:tcW w:w="1516" w:type="dxa"/>
            <w:vAlign w:val="center"/>
          </w:tcPr>
          <w:p w14:paraId="455F5D8A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946567841</w:t>
            </w:r>
          </w:p>
        </w:tc>
        <w:tc>
          <w:tcPr>
            <w:tcW w:w="883" w:type="dxa"/>
            <w:vAlign w:val="center"/>
          </w:tcPr>
          <w:p w14:paraId="76943F49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1286" w:type="dxa"/>
            <w:vAlign w:val="center"/>
          </w:tcPr>
          <w:p w14:paraId="304CD0A7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Binh</w:t>
            </w:r>
            <w:proofErr w:type="spellEnd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thuong</w:t>
            </w:r>
            <w:proofErr w:type="spellEnd"/>
          </w:p>
        </w:tc>
        <w:tc>
          <w:tcPr>
            <w:tcW w:w="1227" w:type="dxa"/>
            <w:vAlign w:val="center"/>
          </w:tcPr>
          <w:p w14:paraId="0DED5756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Vung</w:t>
            </w:r>
            <w:proofErr w:type="spellEnd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 Tau</w:t>
            </w:r>
          </w:p>
        </w:tc>
      </w:tr>
      <w:tr w:rsidR="00A21640" w:rsidRPr="00BB3717" w14:paraId="0E75146B" w14:textId="77777777" w:rsidTr="00A21640">
        <w:tc>
          <w:tcPr>
            <w:tcW w:w="625" w:type="dxa"/>
            <w:vAlign w:val="center"/>
          </w:tcPr>
          <w:p w14:paraId="4FE4E1AE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KH16</w:t>
            </w:r>
          </w:p>
        </w:tc>
        <w:tc>
          <w:tcPr>
            <w:tcW w:w="2470" w:type="dxa"/>
            <w:vAlign w:val="center"/>
          </w:tcPr>
          <w:p w14:paraId="1AB2BA03" w14:textId="77777777" w:rsidR="00065E3A" w:rsidRPr="00BB3717" w:rsidRDefault="00065E3A" w:rsidP="00A216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Bui Thang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Loi</w:t>
            </w:r>
            <w:proofErr w:type="spellEnd"/>
          </w:p>
        </w:tc>
        <w:tc>
          <w:tcPr>
            <w:tcW w:w="1618" w:type="dxa"/>
            <w:vAlign w:val="center"/>
          </w:tcPr>
          <w:p w14:paraId="5596CAD9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8/08/2001</w:t>
            </w:r>
          </w:p>
        </w:tc>
        <w:tc>
          <w:tcPr>
            <w:tcW w:w="1516" w:type="dxa"/>
            <w:vAlign w:val="center"/>
          </w:tcPr>
          <w:p w14:paraId="14F0C4CC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845212547</w:t>
            </w:r>
          </w:p>
        </w:tc>
        <w:tc>
          <w:tcPr>
            <w:tcW w:w="883" w:type="dxa"/>
            <w:vAlign w:val="center"/>
          </w:tcPr>
          <w:p w14:paraId="73BA710A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1286" w:type="dxa"/>
            <w:vAlign w:val="center"/>
          </w:tcPr>
          <w:p w14:paraId="528F8FE8" w14:textId="60345D58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VIP</w:t>
            </w:r>
          </w:p>
        </w:tc>
        <w:tc>
          <w:tcPr>
            <w:tcW w:w="1227" w:type="dxa"/>
            <w:vAlign w:val="center"/>
          </w:tcPr>
          <w:p w14:paraId="68909A1C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Quang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Binh</w:t>
            </w:r>
            <w:proofErr w:type="spellEnd"/>
          </w:p>
        </w:tc>
      </w:tr>
      <w:tr w:rsidR="00A21640" w:rsidRPr="00BB3717" w14:paraId="631D493B" w14:textId="77777777" w:rsidTr="00A21640">
        <w:tc>
          <w:tcPr>
            <w:tcW w:w="625" w:type="dxa"/>
            <w:vAlign w:val="center"/>
          </w:tcPr>
          <w:p w14:paraId="3C9D0418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KH17</w:t>
            </w:r>
          </w:p>
        </w:tc>
        <w:tc>
          <w:tcPr>
            <w:tcW w:w="2470" w:type="dxa"/>
            <w:vAlign w:val="center"/>
          </w:tcPr>
          <w:p w14:paraId="6EB2E189" w14:textId="77777777" w:rsidR="00065E3A" w:rsidRPr="00BB3717" w:rsidRDefault="00065E3A" w:rsidP="00A216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Truong Minh Tuan</w:t>
            </w:r>
          </w:p>
        </w:tc>
        <w:tc>
          <w:tcPr>
            <w:tcW w:w="1618" w:type="dxa"/>
            <w:vAlign w:val="center"/>
          </w:tcPr>
          <w:p w14:paraId="5F833649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0/05/2001</w:t>
            </w:r>
          </w:p>
        </w:tc>
        <w:tc>
          <w:tcPr>
            <w:tcW w:w="1516" w:type="dxa"/>
            <w:vAlign w:val="center"/>
          </w:tcPr>
          <w:p w14:paraId="47C66F8D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845729628</w:t>
            </w:r>
          </w:p>
        </w:tc>
        <w:tc>
          <w:tcPr>
            <w:tcW w:w="883" w:type="dxa"/>
            <w:vAlign w:val="center"/>
          </w:tcPr>
          <w:p w14:paraId="22B256AE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  <w:tc>
          <w:tcPr>
            <w:tcW w:w="1286" w:type="dxa"/>
            <w:vAlign w:val="center"/>
          </w:tcPr>
          <w:p w14:paraId="2EB41E9D" w14:textId="53EDDDF9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VIP</w:t>
            </w:r>
          </w:p>
        </w:tc>
        <w:tc>
          <w:tcPr>
            <w:tcW w:w="1227" w:type="dxa"/>
            <w:vAlign w:val="center"/>
          </w:tcPr>
          <w:p w14:paraId="4F0738DD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Quang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Binh</w:t>
            </w:r>
            <w:proofErr w:type="spellEnd"/>
          </w:p>
        </w:tc>
      </w:tr>
      <w:tr w:rsidR="00A21640" w:rsidRPr="00BB3717" w14:paraId="4138D60E" w14:textId="77777777" w:rsidTr="00A21640">
        <w:tc>
          <w:tcPr>
            <w:tcW w:w="625" w:type="dxa"/>
            <w:vAlign w:val="center"/>
          </w:tcPr>
          <w:p w14:paraId="758F3931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KH18</w:t>
            </w:r>
          </w:p>
        </w:tc>
        <w:tc>
          <w:tcPr>
            <w:tcW w:w="2470" w:type="dxa"/>
            <w:vAlign w:val="center"/>
          </w:tcPr>
          <w:p w14:paraId="12920810" w14:textId="77777777" w:rsidR="00065E3A" w:rsidRPr="00BB3717" w:rsidRDefault="00065E3A" w:rsidP="00A216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Nguyen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 Tu</w:t>
            </w:r>
          </w:p>
        </w:tc>
        <w:tc>
          <w:tcPr>
            <w:tcW w:w="1618" w:type="dxa"/>
            <w:vAlign w:val="center"/>
          </w:tcPr>
          <w:p w14:paraId="074BF9A6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7/04/1998</w:t>
            </w:r>
          </w:p>
        </w:tc>
        <w:tc>
          <w:tcPr>
            <w:tcW w:w="1516" w:type="dxa"/>
            <w:vAlign w:val="center"/>
          </w:tcPr>
          <w:p w14:paraId="08B512C0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843722624</w:t>
            </w:r>
          </w:p>
        </w:tc>
        <w:tc>
          <w:tcPr>
            <w:tcW w:w="883" w:type="dxa"/>
            <w:vAlign w:val="center"/>
          </w:tcPr>
          <w:p w14:paraId="259D0121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u</w:t>
            </w:r>
          </w:p>
        </w:tc>
        <w:tc>
          <w:tcPr>
            <w:tcW w:w="1286" w:type="dxa"/>
            <w:vAlign w:val="center"/>
          </w:tcPr>
          <w:p w14:paraId="13411D5E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Binh</w:t>
            </w:r>
            <w:proofErr w:type="spellEnd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thuong</w:t>
            </w:r>
            <w:proofErr w:type="spellEnd"/>
          </w:p>
        </w:tc>
        <w:tc>
          <w:tcPr>
            <w:tcW w:w="1227" w:type="dxa"/>
            <w:vAlign w:val="center"/>
          </w:tcPr>
          <w:p w14:paraId="44105279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o Chi Minh</w:t>
            </w:r>
          </w:p>
        </w:tc>
      </w:tr>
      <w:tr w:rsidR="00A21640" w:rsidRPr="00BB3717" w14:paraId="7EEEEB37" w14:textId="77777777" w:rsidTr="00A21640">
        <w:tc>
          <w:tcPr>
            <w:tcW w:w="625" w:type="dxa"/>
            <w:vAlign w:val="center"/>
          </w:tcPr>
          <w:p w14:paraId="3C78B8B8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KH19</w:t>
            </w:r>
          </w:p>
        </w:tc>
        <w:tc>
          <w:tcPr>
            <w:tcW w:w="2470" w:type="dxa"/>
            <w:vAlign w:val="center"/>
          </w:tcPr>
          <w:p w14:paraId="7E533851" w14:textId="77777777" w:rsidR="00065E3A" w:rsidRPr="00BB3717" w:rsidRDefault="00065E3A" w:rsidP="00A216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Nguyen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hu</w:t>
            </w:r>
            <w:proofErr w:type="spellEnd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 Nguyet</w:t>
            </w:r>
          </w:p>
        </w:tc>
        <w:tc>
          <w:tcPr>
            <w:tcW w:w="1618" w:type="dxa"/>
            <w:vAlign w:val="center"/>
          </w:tcPr>
          <w:p w14:paraId="59A47495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8/09/2000</w:t>
            </w:r>
          </w:p>
        </w:tc>
        <w:tc>
          <w:tcPr>
            <w:tcW w:w="1516" w:type="dxa"/>
            <w:vAlign w:val="center"/>
          </w:tcPr>
          <w:p w14:paraId="15196D65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845561218</w:t>
            </w:r>
          </w:p>
        </w:tc>
        <w:tc>
          <w:tcPr>
            <w:tcW w:w="883" w:type="dxa"/>
            <w:vAlign w:val="center"/>
          </w:tcPr>
          <w:p w14:paraId="0B867970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u</w:t>
            </w:r>
          </w:p>
        </w:tc>
        <w:tc>
          <w:tcPr>
            <w:tcW w:w="1286" w:type="dxa"/>
            <w:vAlign w:val="center"/>
          </w:tcPr>
          <w:p w14:paraId="40ED6493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Binh</w:t>
            </w:r>
            <w:proofErr w:type="spellEnd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thuong</w:t>
            </w:r>
            <w:proofErr w:type="spellEnd"/>
          </w:p>
        </w:tc>
        <w:tc>
          <w:tcPr>
            <w:tcW w:w="1227" w:type="dxa"/>
            <w:vAlign w:val="center"/>
          </w:tcPr>
          <w:p w14:paraId="6E383FA7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Da Nang</w:t>
            </w:r>
          </w:p>
        </w:tc>
      </w:tr>
      <w:tr w:rsidR="00A21640" w:rsidRPr="00BB3717" w14:paraId="23D3971C" w14:textId="77777777" w:rsidTr="00A21640">
        <w:tc>
          <w:tcPr>
            <w:tcW w:w="625" w:type="dxa"/>
            <w:vAlign w:val="center"/>
          </w:tcPr>
          <w:p w14:paraId="2EC29F6F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KH20</w:t>
            </w:r>
          </w:p>
        </w:tc>
        <w:tc>
          <w:tcPr>
            <w:tcW w:w="2470" w:type="dxa"/>
            <w:vAlign w:val="center"/>
          </w:tcPr>
          <w:p w14:paraId="7B6B21F0" w14:textId="77777777" w:rsidR="00065E3A" w:rsidRPr="00BB3717" w:rsidRDefault="00065E3A" w:rsidP="00A216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Nguyen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han</w:t>
            </w:r>
            <w:proofErr w:type="spellEnd"/>
          </w:p>
        </w:tc>
        <w:tc>
          <w:tcPr>
            <w:tcW w:w="1618" w:type="dxa"/>
            <w:vAlign w:val="center"/>
          </w:tcPr>
          <w:p w14:paraId="5801F25E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5/08/2001</w:t>
            </w:r>
          </w:p>
        </w:tc>
        <w:tc>
          <w:tcPr>
            <w:tcW w:w="1516" w:type="dxa"/>
            <w:vAlign w:val="center"/>
          </w:tcPr>
          <w:p w14:paraId="5DBBD57E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334751471</w:t>
            </w:r>
          </w:p>
        </w:tc>
        <w:tc>
          <w:tcPr>
            <w:tcW w:w="883" w:type="dxa"/>
            <w:vAlign w:val="center"/>
          </w:tcPr>
          <w:p w14:paraId="09FA1858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u</w:t>
            </w:r>
          </w:p>
        </w:tc>
        <w:tc>
          <w:tcPr>
            <w:tcW w:w="1286" w:type="dxa"/>
            <w:vAlign w:val="center"/>
          </w:tcPr>
          <w:p w14:paraId="5A84AC14" w14:textId="67696D99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VIP</w:t>
            </w:r>
          </w:p>
        </w:tc>
        <w:tc>
          <w:tcPr>
            <w:tcW w:w="1227" w:type="dxa"/>
            <w:vAlign w:val="center"/>
          </w:tcPr>
          <w:p w14:paraId="2ECA5960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Quang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Binh</w:t>
            </w:r>
            <w:proofErr w:type="spellEnd"/>
          </w:p>
        </w:tc>
      </w:tr>
    </w:tbl>
    <w:p w14:paraId="6E719AC5" w14:textId="77777777" w:rsidR="00065E3A" w:rsidRPr="00BB3717" w:rsidRDefault="00065E3A" w:rsidP="00065E3A">
      <w:pPr>
        <w:rPr>
          <w:rFonts w:ascii="Times New Roman" w:hAnsi="Times New Roman" w:cs="Times New Roman"/>
          <w:sz w:val="26"/>
          <w:szCs w:val="26"/>
        </w:rPr>
      </w:pPr>
    </w:p>
    <w:p w14:paraId="174B78AC" w14:textId="390BB349" w:rsidR="00065E3A" w:rsidRPr="00BB3717" w:rsidRDefault="00065E3A" w:rsidP="00065E3A">
      <w:p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BB3717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BB371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6B7156">
        <w:rPr>
          <w:rFonts w:ascii="Times New Roman" w:hAnsi="Times New Roman" w:cs="Times New Roman"/>
          <w:i/>
          <w:iCs/>
          <w:sz w:val="26"/>
          <w:szCs w:val="26"/>
        </w:rPr>
        <w:t>5</w:t>
      </w:r>
      <w:r w:rsidRPr="00BB3717">
        <w:rPr>
          <w:rFonts w:ascii="Times New Roman" w:hAnsi="Times New Roman" w:cs="Times New Roman"/>
          <w:i/>
          <w:iCs/>
          <w:sz w:val="26"/>
          <w:szCs w:val="26"/>
        </w:rPr>
        <w:t xml:space="preserve"> : </w:t>
      </w:r>
      <w:proofErr w:type="spellStart"/>
      <w:r w:rsidRPr="00BB3717">
        <w:rPr>
          <w:rFonts w:ascii="Times New Roman" w:hAnsi="Times New Roman" w:cs="Times New Roman"/>
          <w:i/>
          <w:iCs/>
          <w:sz w:val="26"/>
          <w:szCs w:val="26"/>
        </w:rPr>
        <w:t>Dữ</w:t>
      </w:r>
      <w:proofErr w:type="spellEnd"/>
      <w:r w:rsidRPr="00BB371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i/>
          <w:iCs/>
          <w:sz w:val="26"/>
          <w:szCs w:val="26"/>
        </w:rPr>
        <w:t>liệu</w:t>
      </w:r>
      <w:proofErr w:type="spellEnd"/>
      <w:r w:rsidRPr="00BB371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BB371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i/>
          <w:iCs/>
          <w:sz w:val="26"/>
          <w:szCs w:val="26"/>
        </w:rPr>
        <w:t>Món</w:t>
      </w:r>
      <w:proofErr w:type="spellEnd"/>
      <w:r w:rsidRPr="00BB371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i/>
          <w:iCs/>
          <w:sz w:val="26"/>
          <w:szCs w:val="26"/>
        </w:rPr>
        <w:t>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2810"/>
        <w:gridCol w:w="1801"/>
      </w:tblGrid>
      <w:tr w:rsidR="00065E3A" w:rsidRPr="00BB3717" w14:paraId="2817C22A" w14:textId="77777777" w:rsidTr="004225DF">
        <w:trPr>
          <w:trHeight w:val="300"/>
        </w:trPr>
        <w:tc>
          <w:tcPr>
            <w:tcW w:w="1528" w:type="dxa"/>
            <w:vAlign w:val="center"/>
          </w:tcPr>
          <w:p w14:paraId="456110C3" w14:textId="77777777" w:rsidR="00065E3A" w:rsidRPr="004225DF" w:rsidRDefault="00065E3A" w:rsidP="004225D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25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MA</w:t>
            </w:r>
          </w:p>
        </w:tc>
        <w:tc>
          <w:tcPr>
            <w:tcW w:w="2810" w:type="dxa"/>
            <w:vAlign w:val="center"/>
          </w:tcPr>
          <w:p w14:paraId="37CCDE1C" w14:textId="77777777" w:rsidR="00065E3A" w:rsidRPr="004225DF" w:rsidRDefault="00065E3A" w:rsidP="004225D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25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NMA</w:t>
            </w:r>
          </w:p>
        </w:tc>
        <w:tc>
          <w:tcPr>
            <w:tcW w:w="1801" w:type="dxa"/>
            <w:vAlign w:val="center"/>
          </w:tcPr>
          <w:p w14:paraId="4971A6C5" w14:textId="77777777" w:rsidR="00065E3A" w:rsidRPr="004225DF" w:rsidRDefault="00065E3A" w:rsidP="004225D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25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NGIA</w:t>
            </w:r>
          </w:p>
        </w:tc>
      </w:tr>
      <w:tr w:rsidR="00065E3A" w:rsidRPr="00BB3717" w14:paraId="2F76C1D1" w14:textId="77777777" w:rsidTr="004225DF">
        <w:trPr>
          <w:trHeight w:val="288"/>
        </w:trPr>
        <w:tc>
          <w:tcPr>
            <w:tcW w:w="1528" w:type="dxa"/>
            <w:vAlign w:val="center"/>
          </w:tcPr>
          <w:p w14:paraId="32807CA2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A01</w:t>
            </w:r>
          </w:p>
        </w:tc>
        <w:tc>
          <w:tcPr>
            <w:tcW w:w="2810" w:type="dxa"/>
            <w:vAlign w:val="center"/>
          </w:tcPr>
          <w:p w14:paraId="063A0F3F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Ga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801" w:type="dxa"/>
            <w:vAlign w:val="center"/>
          </w:tcPr>
          <w:p w14:paraId="7C67A6CB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</w:tr>
      <w:tr w:rsidR="00065E3A" w:rsidRPr="00BB3717" w14:paraId="5CF0F8A5" w14:textId="77777777" w:rsidTr="004225DF">
        <w:trPr>
          <w:trHeight w:val="300"/>
        </w:trPr>
        <w:tc>
          <w:tcPr>
            <w:tcW w:w="1528" w:type="dxa"/>
            <w:vAlign w:val="center"/>
          </w:tcPr>
          <w:p w14:paraId="79F6435E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02</w:t>
            </w:r>
          </w:p>
        </w:tc>
        <w:tc>
          <w:tcPr>
            <w:tcW w:w="2810" w:type="dxa"/>
            <w:vAlign w:val="center"/>
          </w:tcPr>
          <w:p w14:paraId="7783622F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Rau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xao</w:t>
            </w:r>
            <w:proofErr w:type="spellEnd"/>
          </w:p>
        </w:tc>
        <w:tc>
          <w:tcPr>
            <w:tcW w:w="1801" w:type="dxa"/>
            <w:vAlign w:val="center"/>
          </w:tcPr>
          <w:p w14:paraId="065A9ACA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065E3A" w:rsidRPr="00BB3717" w14:paraId="1C9D5C34" w14:textId="77777777" w:rsidTr="004225DF">
        <w:trPr>
          <w:trHeight w:val="300"/>
        </w:trPr>
        <w:tc>
          <w:tcPr>
            <w:tcW w:w="1528" w:type="dxa"/>
            <w:vAlign w:val="center"/>
          </w:tcPr>
          <w:p w14:paraId="237FB3CD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03</w:t>
            </w:r>
          </w:p>
        </w:tc>
        <w:tc>
          <w:tcPr>
            <w:tcW w:w="2810" w:type="dxa"/>
            <w:vAlign w:val="center"/>
          </w:tcPr>
          <w:p w14:paraId="75217B7D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Canh</w:t>
            </w:r>
            <w:proofErr w:type="spellEnd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chua</w:t>
            </w:r>
            <w:proofErr w:type="spellEnd"/>
          </w:p>
        </w:tc>
        <w:tc>
          <w:tcPr>
            <w:tcW w:w="1801" w:type="dxa"/>
            <w:vAlign w:val="center"/>
          </w:tcPr>
          <w:p w14:paraId="208B5735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5000</w:t>
            </w:r>
          </w:p>
        </w:tc>
      </w:tr>
      <w:tr w:rsidR="00065E3A" w:rsidRPr="00BB3717" w14:paraId="74F94395" w14:textId="77777777" w:rsidTr="004225DF">
        <w:trPr>
          <w:trHeight w:val="300"/>
        </w:trPr>
        <w:tc>
          <w:tcPr>
            <w:tcW w:w="1528" w:type="dxa"/>
            <w:vAlign w:val="center"/>
          </w:tcPr>
          <w:p w14:paraId="5BE70976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04</w:t>
            </w:r>
          </w:p>
        </w:tc>
        <w:tc>
          <w:tcPr>
            <w:tcW w:w="2810" w:type="dxa"/>
            <w:vAlign w:val="center"/>
          </w:tcPr>
          <w:p w14:paraId="4962D426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Com Trang</w:t>
            </w:r>
          </w:p>
        </w:tc>
        <w:tc>
          <w:tcPr>
            <w:tcW w:w="1801" w:type="dxa"/>
            <w:vAlign w:val="center"/>
          </w:tcPr>
          <w:p w14:paraId="6F719F4D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065E3A" w:rsidRPr="00BB3717" w14:paraId="0330764D" w14:textId="77777777" w:rsidTr="004225DF">
        <w:trPr>
          <w:trHeight w:val="288"/>
        </w:trPr>
        <w:tc>
          <w:tcPr>
            <w:tcW w:w="1528" w:type="dxa"/>
            <w:vAlign w:val="center"/>
          </w:tcPr>
          <w:p w14:paraId="19A299A7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05</w:t>
            </w:r>
          </w:p>
        </w:tc>
        <w:tc>
          <w:tcPr>
            <w:tcW w:w="2810" w:type="dxa"/>
            <w:vAlign w:val="center"/>
          </w:tcPr>
          <w:p w14:paraId="0DED4C26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Com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Chien</w:t>
            </w:r>
            <w:proofErr w:type="spellEnd"/>
          </w:p>
        </w:tc>
        <w:tc>
          <w:tcPr>
            <w:tcW w:w="1801" w:type="dxa"/>
            <w:vAlign w:val="center"/>
          </w:tcPr>
          <w:p w14:paraId="638F1549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065E3A" w:rsidRPr="00BB3717" w14:paraId="3ABB44FA" w14:textId="77777777" w:rsidTr="004225DF">
        <w:trPr>
          <w:trHeight w:val="300"/>
        </w:trPr>
        <w:tc>
          <w:tcPr>
            <w:tcW w:w="1528" w:type="dxa"/>
            <w:vAlign w:val="center"/>
          </w:tcPr>
          <w:p w14:paraId="75372736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06</w:t>
            </w:r>
          </w:p>
        </w:tc>
        <w:tc>
          <w:tcPr>
            <w:tcW w:w="2810" w:type="dxa"/>
            <w:vAlign w:val="center"/>
          </w:tcPr>
          <w:p w14:paraId="5FE82825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Ech</w:t>
            </w:r>
            <w:proofErr w:type="spellEnd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xao</w:t>
            </w:r>
            <w:proofErr w:type="spellEnd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 ca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ri</w:t>
            </w:r>
            <w:proofErr w:type="spellEnd"/>
          </w:p>
        </w:tc>
        <w:tc>
          <w:tcPr>
            <w:tcW w:w="1801" w:type="dxa"/>
            <w:vAlign w:val="center"/>
          </w:tcPr>
          <w:p w14:paraId="68590900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</w:tr>
      <w:tr w:rsidR="00065E3A" w:rsidRPr="00BB3717" w14:paraId="78AD340A" w14:textId="77777777" w:rsidTr="004225DF">
        <w:trPr>
          <w:trHeight w:val="300"/>
        </w:trPr>
        <w:tc>
          <w:tcPr>
            <w:tcW w:w="1528" w:type="dxa"/>
            <w:vAlign w:val="center"/>
          </w:tcPr>
          <w:p w14:paraId="3D520DF3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07</w:t>
            </w:r>
          </w:p>
        </w:tc>
        <w:tc>
          <w:tcPr>
            <w:tcW w:w="2810" w:type="dxa"/>
            <w:vAlign w:val="center"/>
          </w:tcPr>
          <w:p w14:paraId="0FEE0909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Dau</w:t>
            </w:r>
            <w:proofErr w:type="spellEnd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 Bap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Luoc</w:t>
            </w:r>
            <w:proofErr w:type="spellEnd"/>
          </w:p>
        </w:tc>
        <w:tc>
          <w:tcPr>
            <w:tcW w:w="1801" w:type="dxa"/>
            <w:vAlign w:val="center"/>
          </w:tcPr>
          <w:p w14:paraId="39DD4502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13000</w:t>
            </w:r>
          </w:p>
        </w:tc>
      </w:tr>
      <w:tr w:rsidR="00065E3A" w:rsidRPr="00BB3717" w14:paraId="6078E2A0" w14:textId="77777777" w:rsidTr="00077A0C">
        <w:trPr>
          <w:trHeight w:val="368"/>
        </w:trPr>
        <w:tc>
          <w:tcPr>
            <w:tcW w:w="1528" w:type="dxa"/>
            <w:vAlign w:val="center"/>
          </w:tcPr>
          <w:p w14:paraId="27B26D6E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08</w:t>
            </w:r>
          </w:p>
        </w:tc>
        <w:tc>
          <w:tcPr>
            <w:tcW w:w="2810" w:type="dxa"/>
            <w:vAlign w:val="center"/>
          </w:tcPr>
          <w:p w14:paraId="031CC9F0" w14:textId="25AE59D8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Thit</w:t>
            </w:r>
            <w:proofErr w:type="spellEnd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 Kho Ma</w:t>
            </w:r>
            <w:r w:rsidR="0047413E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Ruoc</w:t>
            </w:r>
            <w:proofErr w:type="spellEnd"/>
          </w:p>
        </w:tc>
        <w:tc>
          <w:tcPr>
            <w:tcW w:w="1801" w:type="dxa"/>
            <w:vAlign w:val="center"/>
          </w:tcPr>
          <w:p w14:paraId="027BBFC7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2000</w:t>
            </w:r>
          </w:p>
        </w:tc>
      </w:tr>
      <w:tr w:rsidR="00065E3A" w:rsidRPr="00BB3717" w14:paraId="53EED3A7" w14:textId="77777777" w:rsidTr="00077A0C">
        <w:trPr>
          <w:trHeight w:val="350"/>
        </w:trPr>
        <w:tc>
          <w:tcPr>
            <w:tcW w:w="1528" w:type="dxa"/>
            <w:vAlign w:val="center"/>
          </w:tcPr>
          <w:p w14:paraId="189B00D8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09</w:t>
            </w:r>
          </w:p>
        </w:tc>
        <w:tc>
          <w:tcPr>
            <w:tcW w:w="2810" w:type="dxa"/>
            <w:vAlign w:val="center"/>
          </w:tcPr>
          <w:p w14:paraId="0D7C1FCF" w14:textId="0CAEB01B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Thit</w:t>
            </w:r>
            <w:proofErr w:type="spellEnd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 Kho Ho</w:t>
            </w:r>
            <w:r w:rsidR="000E04B7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 Vit</w:t>
            </w:r>
          </w:p>
        </w:tc>
        <w:tc>
          <w:tcPr>
            <w:tcW w:w="1801" w:type="dxa"/>
            <w:vAlign w:val="center"/>
          </w:tcPr>
          <w:p w14:paraId="6DDD0AA8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5000</w:t>
            </w:r>
          </w:p>
        </w:tc>
      </w:tr>
      <w:tr w:rsidR="00065E3A" w:rsidRPr="00BB3717" w14:paraId="6ED6E5DB" w14:textId="77777777" w:rsidTr="004225DF">
        <w:trPr>
          <w:trHeight w:val="300"/>
        </w:trPr>
        <w:tc>
          <w:tcPr>
            <w:tcW w:w="1528" w:type="dxa"/>
            <w:vAlign w:val="center"/>
          </w:tcPr>
          <w:p w14:paraId="0C3A9AFE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10</w:t>
            </w:r>
          </w:p>
        </w:tc>
        <w:tc>
          <w:tcPr>
            <w:tcW w:w="2810" w:type="dxa"/>
            <w:vAlign w:val="center"/>
          </w:tcPr>
          <w:p w14:paraId="3F58B646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Hot Ga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uong</w:t>
            </w:r>
            <w:proofErr w:type="spellEnd"/>
          </w:p>
        </w:tc>
        <w:tc>
          <w:tcPr>
            <w:tcW w:w="1801" w:type="dxa"/>
            <w:vAlign w:val="center"/>
          </w:tcPr>
          <w:p w14:paraId="49557784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065E3A" w:rsidRPr="00BB3717" w14:paraId="27C072F8" w14:textId="77777777" w:rsidTr="004225DF">
        <w:trPr>
          <w:trHeight w:val="300"/>
        </w:trPr>
        <w:tc>
          <w:tcPr>
            <w:tcW w:w="1528" w:type="dxa"/>
            <w:vAlign w:val="center"/>
          </w:tcPr>
          <w:p w14:paraId="453CF9C5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11</w:t>
            </w:r>
          </w:p>
        </w:tc>
        <w:tc>
          <w:tcPr>
            <w:tcW w:w="2810" w:type="dxa"/>
            <w:vAlign w:val="center"/>
          </w:tcPr>
          <w:p w14:paraId="4F46D41B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Com Lam</w:t>
            </w:r>
          </w:p>
        </w:tc>
        <w:tc>
          <w:tcPr>
            <w:tcW w:w="1801" w:type="dxa"/>
            <w:vAlign w:val="center"/>
          </w:tcPr>
          <w:p w14:paraId="6B43EBF8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065E3A" w:rsidRPr="00BB3717" w14:paraId="475395FD" w14:textId="77777777" w:rsidTr="004225DF">
        <w:trPr>
          <w:trHeight w:val="300"/>
        </w:trPr>
        <w:tc>
          <w:tcPr>
            <w:tcW w:w="1528" w:type="dxa"/>
            <w:vAlign w:val="center"/>
          </w:tcPr>
          <w:p w14:paraId="1D0760E6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12</w:t>
            </w:r>
          </w:p>
        </w:tc>
        <w:tc>
          <w:tcPr>
            <w:tcW w:w="2810" w:type="dxa"/>
            <w:vAlign w:val="center"/>
          </w:tcPr>
          <w:p w14:paraId="3F1D1200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My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Xao</w:t>
            </w:r>
            <w:proofErr w:type="spellEnd"/>
          </w:p>
        </w:tc>
        <w:tc>
          <w:tcPr>
            <w:tcW w:w="1801" w:type="dxa"/>
            <w:vAlign w:val="center"/>
          </w:tcPr>
          <w:p w14:paraId="5948578D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065E3A" w:rsidRPr="00BB3717" w14:paraId="40516A64" w14:textId="77777777" w:rsidTr="004225DF">
        <w:trPr>
          <w:trHeight w:val="288"/>
        </w:trPr>
        <w:tc>
          <w:tcPr>
            <w:tcW w:w="1528" w:type="dxa"/>
            <w:vAlign w:val="center"/>
          </w:tcPr>
          <w:p w14:paraId="6CADD59C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13</w:t>
            </w:r>
          </w:p>
        </w:tc>
        <w:tc>
          <w:tcPr>
            <w:tcW w:w="2810" w:type="dxa"/>
            <w:vAlign w:val="center"/>
          </w:tcPr>
          <w:p w14:paraId="63E8C58B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Ga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chien</w:t>
            </w:r>
            <w:proofErr w:type="spellEnd"/>
          </w:p>
        </w:tc>
        <w:tc>
          <w:tcPr>
            <w:tcW w:w="1801" w:type="dxa"/>
            <w:vAlign w:val="center"/>
          </w:tcPr>
          <w:p w14:paraId="73EF59B5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065E3A" w:rsidRPr="00BB3717" w14:paraId="5A055F18" w14:textId="77777777" w:rsidTr="004225DF">
        <w:trPr>
          <w:trHeight w:val="300"/>
        </w:trPr>
        <w:tc>
          <w:tcPr>
            <w:tcW w:w="1528" w:type="dxa"/>
            <w:vAlign w:val="center"/>
          </w:tcPr>
          <w:p w14:paraId="0E6B5F10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14</w:t>
            </w:r>
          </w:p>
        </w:tc>
        <w:tc>
          <w:tcPr>
            <w:tcW w:w="2810" w:type="dxa"/>
            <w:vAlign w:val="center"/>
          </w:tcPr>
          <w:p w14:paraId="482AAF65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Thit</w:t>
            </w:r>
            <w:proofErr w:type="spellEnd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uong</w:t>
            </w:r>
            <w:proofErr w:type="spellEnd"/>
          </w:p>
        </w:tc>
        <w:tc>
          <w:tcPr>
            <w:tcW w:w="1801" w:type="dxa"/>
            <w:vAlign w:val="center"/>
          </w:tcPr>
          <w:p w14:paraId="28979394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065E3A" w:rsidRPr="00BB3717" w14:paraId="1B15D2DC" w14:textId="77777777" w:rsidTr="004225DF">
        <w:trPr>
          <w:trHeight w:val="288"/>
        </w:trPr>
        <w:tc>
          <w:tcPr>
            <w:tcW w:w="1528" w:type="dxa"/>
            <w:vAlign w:val="center"/>
          </w:tcPr>
          <w:p w14:paraId="1B1DFCC1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15</w:t>
            </w:r>
          </w:p>
        </w:tc>
        <w:tc>
          <w:tcPr>
            <w:tcW w:w="2810" w:type="dxa"/>
            <w:vAlign w:val="center"/>
          </w:tcPr>
          <w:p w14:paraId="68763434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Rau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luoc</w:t>
            </w:r>
            <w:proofErr w:type="spellEnd"/>
          </w:p>
        </w:tc>
        <w:tc>
          <w:tcPr>
            <w:tcW w:w="1801" w:type="dxa"/>
            <w:vAlign w:val="center"/>
          </w:tcPr>
          <w:p w14:paraId="19BDA2A8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065E3A" w:rsidRPr="00BB3717" w14:paraId="268D4BC2" w14:textId="77777777" w:rsidTr="004225DF">
        <w:trPr>
          <w:trHeight w:val="300"/>
        </w:trPr>
        <w:tc>
          <w:tcPr>
            <w:tcW w:w="1528" w:type="dxa"/>
            <w:vAlign w:val="center"/>
          </w:tcPr>
          <w:p w14:paraId="2F4714DE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16</w:t>
            </w:r>
          </w:p>
        </w:tc>
        <w:tc>
          <w:tcPr>
            <w:tcW w:w="2810" w:type="dxa"/>
            <w:vAlign w:val="center"/>
          </w:tcPr>
          <w:p w14:paraId="54F86569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Com Ga</w:t>
            </w:r>
          </w:p>
        </w:tc>
        <w:tc>
          <w:tcPr>
            <w:tcW w:w="1801" w:type="dxa"/>
            <w:vAlign w:val="center"/>
          </w:tcPr>
          <w:p w14:paraId="5857420A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5000</w:t>
            </w:r>
          </w:p>
        </w:tc>
      </w:tr>
      <w:tr w:rsidR="00065E3A" w:rsidRPr="00BB3717" w14:paraId="4F347C7A" w14:textId="77777777" w:rsidTr="004225DF">
        <w:trPr>
          <w:trHeight w:val="300"/>
        </w:trPr>
        <w:tc>
          <w:tcPr>
            <w:tcW w:w="1528" w:type="dxa"/>
            <w:vAlign w:val="center"/>
          </w:tcPr>
          <w:p w14:paraId="15A007F4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17</w:t>
            </w:r>
          </w:p>
        </w:tc>
        <w:tc>
          <w:tcPr>
            <w:tcW w:w="2810" w:type="dxa"/>
            <w:vAlign w:val="center"/>
          </w:tcPr>
          <w:p w14:paraId="375DD124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 xml:space="preserve">Com </w:t>
            </w:r>
            <w:proofErr w:type="spellStart"/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uc</w:t>
            </w:r>
            <w:proofErr w:type="spellEnd"/>
          </w:p>
        </w:tc>
        <w:tc>
          <w:tcPr>
            <w:tcW w:w="1801" w:type="dxa"/>
            <w:vAlign w:val="center"/>
          </w:tcPr>
          <w:p w14:paraId="252D2015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5000</w:t>
            </w:r>
          </w:p>
        </w:tc>
      </w:tr>
      <w:tr w:rsidR="00065E3A" w:rsidRPr="00BB3717" w14:paraId="4A0AE658" w14:textId="77777777" w:rsidTr="004225DF">
        <w:trPr>
          <w:trHeight w:val="300"/>
        </w:trPr>
        <w:tc>
          <w:tcPr>
            <w:tcW w:w="1528" w:type="dxa"/>
            <w:vAlign w:val="center"/>
          </w:tcPr>
          <w:p w14:paraId="2B982CAA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18</w:t>
            </w:r>
          </w:p>
        </w:tc>
        <w:tc>
          <w:tcPr>
            <w:tcW w:w="2810" w:type="dxa"/>
            <w:vAlign w:val="center"/>
          </w:tcPr>
          <w:p w14:paraId="07F62F28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Com Tam</w:t>
            </w:r>
          </w:p>
        </w:tc>
        <w:tc>
          <w:tcPr>
            <w:tcW w:w="1801" w:type="dxa"/>
            <w:vAlign w:val="center"/>
          </w:tcPr>
          <w:p w14:paraId="0A7BCA41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5000</w:t>
            </w:r>
          </w:p>
        </w:tc>
      </w:tr>
      <w:tr w:rsidR="00065E3A" w:rsidRPr="00BB3717" w14:paraId="2BF11B4F" w14:textId="77777777" w:rsidTr="004225DF">
        <w:trPr>
          <w:trHeight w:val="288"/>
        </w:trPr>
        <w:tc>
          <w:tcPr>
            <w:tcW w:w="1528" w:type="dxa"/>
            <w:vAlign w:val="center"/>
          </w:tcPr>
          <w:p w14:paraId="1F33A9CB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19</w:t>
            </w:r>
          </w:p>
        </w:tc>
        <w:tc>
          <w:tcPr>
            <w:tcW w:w="2810" w:type="dxa"/>
            <w:vAlign w:val="center"/>
          </w:tcPr>
          <w:p w14:paraId="1C0592D6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Bun Bo</w:t>
            </w:r>
          </w:p>
        </w:tc>
        <w:tc>
          <w:tcPr>
            <w:tcW w:w="1801" w:type="dxa"/>
            <w:vAlign w:val="center"/>
          </w:tcPr>
          <w:p w14:paraId="1CDED72A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5000</w:t>
            </w:r>
          </w:p>
        </w:tc>
      </w:tr>
      <w:tr w:rsidR="00065E3A" w:rsidRPr="00BB3717" w14:paraId="42369FEE" w14:textId="77777777" w:rsidTr="004225DF">
        <w:trPr>
          <w:trHeight w:val="300"/>
        </w:trPr>
        <w:tc>
          <w:tcPr>
            <w:tcW w:w="1528" w:type="dxa"/>
            <w:vAlign w:val="center"/>
          </w:tcPr>
          <w:p w14:paraId="5BB17040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20</w:t>
            </w:r>
          </w:p>
        </w:tc>
        <w:tc>
          <w:tcPr>
            <w:tcW w:w="2810" w:type="dxa"/>
            <w:vAlign w:val="center"/>
          </w:tcPr>
          <w:p w14:paraId="412C3D30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Bo Kho</w:t>
            </w:r>
          </w:p>
        </w:tc>
        <w:tc>
          <w:tcPr>
            <w:tcW w:w="1801" w:type="dxa"/>
            <w:vAlign w:val="center"/>
          </w:tcPr>
          <w:p w14:paraId="59343087" w14:textId="77777777" w:rsidR="00065E3A" w:rsidRPr="00BB3717" w:rsidRDefault="00065E3A" w:rsidP="004225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5000</w:t>
            </w:r>
          </w:p>
        </w:tc>
      </w:tr>
    </w:tbl>
    <w:p w14:paraId="22A70EDA" w14:textId="77777777" w:rsidR="00065E3A" w:rsidRPr="00BB3717" w:rsidRDefault="00065E3A" w:rsidP="00065E3A">
      <w:pPr>
        <w:rPr>
          <w:rFonts w:ascii="Times New Roman" w:hAnsi="Times New Roman" w:cs="Times New Roman"/>
          <w:sz w:val="26"/>
          <w:szCs w:val="26"/>
        </w:rPr>
      </w:pPr>
    </w:p>
    <w:p w14:paraId="345D6D6A" w14:textId="79932739" w:rsidR="00065E3A" w:rsidRPr="00077A0C" w:rsidRDefault="00065E3A" w:rsidP="00065E3A">
      <w:p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BB3717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BB371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6B7156">
        <w:rPr>
          <w:rFonts w:ascii="Times New Roman" w:hAnsi="Times New Roman" w:cs="Times New Roman"/>
          <w:i/>
          <w:iCs/>
          <w:sz w:val="26"/>
          <w:szCs w:val="26"/>
        </w:rPr>
        <w:t>6</w:t>
      </w:r>
      <w:r w:rsidRPr="00BB3717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 w:rsidRPr="00BB3717">
        <w:rPr>
          <w:rFonts w:ascii="Times New Roman" w:hAnsi="Times New Roman" w:cs="Times New Roman"/>
          <w:i/>
          <w:iCs/>
          <w:sz w:val="26"/>
          <w:szCs w:val="26"/>
        </w:rPr>
        <w:t>Dữ</w:t>
      </w:r>
      <w:proofErr w:type="spellEnd"/>
      <w:r w:rsidRPr="00BB371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i/>
          <w:iCs/>
          <w:sz w:val="26"/>
          <w:szCs w:val="26"/>
        </w:rPr>
        <w:t>liệu</w:t>
      </w:r>
      <w:proofErr w:type="spellEnd"/>
      <w:r w:rsidRPr="00BB371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BB3717">
        <w:rPr>
          <w:rFonts w:ascii="Times New Roman" w:hAnsi="Times New Roman" w:cs="Times New Roman"/>
          <w:i/>
          <w:iCs/>
          <w:sz w:val="26"/>
          <w:szCs w:val="26"/>
        </w:rPr>
        <w:t xml:space="preserve"> HOADON1 </w:t>
      </w:r>
      <w:r w:rsidR="00727923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"/>
        <w:gridCol w:w="1054"/>
        <w:gridCol w:w="1618"/>
      </w:tblGrid>
      <w:tr w:rsidR="00065E3A" w:rsidRPr="00BB3717" w14:paraId="7E0AD350" w14:textId="77777777" w:rsidTr="000A0F95">
        <w:tc>
          <w:tcPr>
            <w:tcW w:w="1040" w:type="dxa"/>
            <w:vAlign w:val="center"/>
          </w:tcPr>
          <w:p w14:paraId="7F3B4B74" w14:textId="77777777" w:rsidR="00065E3A" w:rsidRPr="004E4876" w:rsidRDefault="00065E3A" w:rsidP="000A0F9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48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HD</w:t>
            </w:r>
          </w:p>
        </w:tc>
        <w:tc>
          <w:tcPr>
            <w:tcW w:w="1054" w:type="dxa"/>
            <w:vAlign w:val="center"/>
          </w:tcPr>
          <w:p w14:paraId="20CA9A14" w14:textId="77777777" w:rsidR="00065E3A" w:rsidRPr="004E4876" w:rsidRDefault="00065E3A" w:rsidP="000A0F9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48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KH</w:t>
            </w:r>
          </w:p>
        </w:tc>
        <w:tc>
          <w:tcPr>
            <w:tcW w:w="1618" w:type="dxa"/>
            <w:vAlign w:val="center"/>
          </w:tcPr>
          <w:p w14:paraId="1785AB56" w14:textId="77777777" w:rsidR="00065E3A" w:rsidRPr="004E4876" w:rsidRDefault="00065E3A" w:rsidP="000A0F9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E487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NGTIEN</w:t>
            </w:r>
          </w:p>
        </w:tc>
      </w:tr>
      <w:tr w:rsidR="007F52BF" w:rsidRPr="00BB3717" w14:paraId="51A278F0" w14:textId="19C7F12C" w:rsidTr="00233FAC">
        <w:tc>
          <w:tcPr>
            <w:tcW w:w="1040" w:type="dxa"/>
            <w:vAlign w:val="center"/>
          </w:tcPr>
          <w:p w14:paraId="00599270" w14:textId="77777777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01</w:t>
            </w:r>
          </w:p>
        </w:tc>
        <w:tc>
          <w:tcPr>
            <w:tcW w:w="1054" w:type="dxa"/>
            <w:vAlign w:val="center"/>
          </w:tcPr>
          <w:p w14:paraId="0753753C" w14:textId="77777777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KH01</w:t>
            </w:r>
          </w:p>
        </w:tc>
        <w:tc>
          <w:tcPr>
            <w:tcW w:w="1618" w:type="dxa"/>
            <w:vAlign w:val="center"/>
          </w:tcPr>
          <w:p w14:paraId="27C52829" w14:textId="77777777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75000</w:t>
            </w:r>
          </w:p>
        </w:tc>
      </w:tr>
      <w:tr w:rsidR="007F52BF" w:rsidRPr="00BB3717" w14:paraId="1367AED4" w14:textId="35A1A364" w:rsidTr="00233FAC">
        <w:tc>
          <w:tcPr>
            <w:tcW w:w="1040" w:type="dxa"/>
            <w:vAlign w:val="center"/>
          </w:tcPr>
          <w:p w14:paraId="0B7A24EE" w14:textId="77777777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02</w:t>
            </w:r>
          </w:p>
        </w:tc>
        <w:tc>
          <w:tcPr>
            <w:tcW w:w="1054" w:type="dxa"/>
            <w:vAlign w:val="center"/>
          </w:tcPr>
          <w:p w14:paraId="67E77036" w14:textId="77777777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KH03</w:t>
            </w:r>
          </w:p>
        </w:tc>
        <w:tc>
          <w:tcPr>
            <w:tcW w:w="1618" w:type="dxa"/>
            <w:vAlign w:val="center"/>
          </w:tcPr>
          <w:p w14:paraId="34C8B8D6" w14:textId="77777777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</w:tr>
      <w:tr w:rsidR="007F52BF" w:rsidRPr="00BB3717" w14:paraId="020148D1" w14:textId="3A89019A" w:rsidTr="00233FAC">
        <w:tc>
          <w:tcPr>
            <w:tcW w:w="1040" w:type="dxa"/>
            <w:vAlign w:val="center"/>
          </w:tcPr>
          <w:p w14:paraId="2BDA5759" w14:textId="396DEF88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03</w:t>
            </w:r>
          </w:p>
        </w:tc>
        <w:tc>
          <w:tcPr>
            <w:tcW w:w="1054" w:type="dxa"/>
            <w:vAlign w:val="center"/>
          </w:tcPr>
          <w:p w14:paraId="7255B92F" w14:textId="498AF871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KH02</w:t>
            </w:r>
          </w:p>
        </w:tc>
        <w:tc>
          <w:tcPr>
            <w:tcW w:w="1618" w:type="dxa"/>
            <w:vAlign w:val="center"/>
          </w:tcPr>
          <w:p w14:paraId="5DAE47B1" w14:textId="7369DE31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60000</w:t>
            </w:r>
          </w:p>
        </w:tc>
      </w:tr>
      <w:tr w:rsidR="007F52BF" w:rsidRPr="00BB3717" w14:paraId="40D2E521" w14:textId="43AB262F" w:rsidTr="00233FAC">
        <w:tc>
          <w:tcPr>
            <w:tcW w:w="1040" w:type="dxa"/>
            <w:vAlign w:val="center"/>
          </w:tcPr>
          <w:p w14:paraId="0BAAC0A1" w14:textId="77777777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04</w:t>
            </w:r>
          </w:p>
        </w:tc>
        <w:tc>
          <w:tcPr>
            <w:tcW w:w="1054" w:type="dxa"/>
            <w:vAlign w:val="center"/>
          </w:tcPr>
          <w:p w14:paraId="30AC8A26" w14:textId="77777777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KH05</w:t>
            </w:r>
          </w:p>
        </w:tc>
        <w:tc>
          <w:tcPr>
            <w:tcW w:w="1618" w:type="dxa"/>
            <w:vAlign w:val="center"/>
          </w:tcPr>
          <w:p w14:paraId="663CAD58" w14:textId="77777777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65000</w:t>
            </w:r>
          </w:p>
        </w:tc>
      </w:tr>
      <w:tr w:rsidR="007F52BF" w:rsidRPr="00BB3717" w14:paraId="5C9AD722" w14:textId="4E7818C4" w:rsidTr="00233FAC">
        <w:tc>
          <w:tcPr>
            <w:tcW w:w="1040" w:type="dxa"/>
            <w:vAlign w:val="center"/>
          </w:tcPr>
          <w:p w14:paraId="75AD0CDC" w14:textId="77777777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05</w:t>
            </w:r>
          </w:p>
        </w:tc>
        <w:tc>
          <w:tcPr>
            <w:tcW w:w="1054" w:type="dxa"/>
            <w:vAlign w:val="center"/>
          </w:tcPr>
          <w:p w14:paraId="0AD34704" w14:textId="77777777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KH03</w:t>
            </w:r>
          </w:p>
        </w:tc>
        <w:tc>
          <w:tcPr>
            <w:tcW w:w="1618" w:type="dxa"/>
            <w:vAlign w:val="center"/>
          </w:tcPr>
          <w:p w14:paraId="665817ED" w14:textId="77777777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60000</w:t>
            </w:r>
          </w:p>
        </w:tc>
      </w:tr>
      <w:tr w:rsidR="007F52BF" w:rsidRPr="00BB3717" w14:paraId="0040E458" w14:textId="47C13812" w:rsidTr="00233FAC">
        <w:tc>
          <w:tcPr>
            <w:tcW w:w="1040" w:type="dxa"/>
            <w:vAlign w:val="center"/>
          </w:tcPr>
          <w:p w14:paraId="3B3C0CBE" w14:textId="77777777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06</w:t>
            </w:r>
          </w:p>
        </w:tc>
        <w:tc>
          <w:tcPr>
            <w:tcW w:w="1054" w:type="dxa"/>
            <w:vAlign w:val="center"/>
          </w:tcPr>
          <w:p w14:paraId="09C1A341" w14:textId="169C641A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618" w:type="dxa"/>
            <w:vAlign w:val="center"/>
          </w:tcPr>
          <w:p w14:paraId="64A09A00" w14:textId="77777777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40000</w:t>
            </w:r>
          </w:p>
        </w:tc>
      </w:tr>
      <w:tr w:rsidR="007F52BF" w:rsidRPr="00BB3717" w14:paraId="6F393B0E" w14:textId="1087D81B" w:rsidTr="00233FAC">
        <w:tc>
          <w:tcPr>
            <w:tcW w:w="1040" w:type="dxa"/>
            <w:vAlign w:val="center"/>
          </w:tcPr>
          <w:p w14:paraId="5484BE7D" w14:textId="77777777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07</w:t>
            </w:r>
          </w:p>
        </w:tc>
        <w:tc>
          <w:tcPr>
            <w:tcW w:w="1054" w:type="dxa"/>
            <w:vAlign w:val="center"/>
          </w:tcPr>
          <w:p w14:paraId="038C95EF" w14:textId="3AECD9D2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18" w:type="dxa"/>
            <w:vAlign w:val="center"/>
          </w:tcPr>
          <w:p w14:paraId="4360AF7E" w14:textId="77777777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140000</w:t>
            </w:r>
          </w:p>
        </w:tc>
      </w:tr>
      <w:tr w:rsidR="007F52BF" w:rsidRPr="00BB3717" w14:paraId="032989ED" w14:textId="6BD613B2" w:rsidTr="00233FAC">
        <w:tc>
          <w:tcPr>
            <w:tcW w:w="1040" w:type="dxa"/>
            <w:vAlign w:val="center"/>
          </w:tcPr>
          <w:p w14:paraId="019B7077" w14:textId="77777777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08</w:t>
            </w:r>
          </w:p>
        </w:tc>
        <w:tc>
          <w:tcPr>
            <w:tcW w:w="1054" w:type="dxa"/>
            <w:vAlign w:val="center"/>
          </w:tcPr>
          <w:p w14:paraId="433639C1" w14:textId="11F0D7CA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618" w:type="dxa"/>
            <w:vAlign w:val="center"/>
          </w:tcPr>
          <w:p w14:paraId="1252879F" w14:textId="77777777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330000</w:t>
            </w:r>
          </w:p>
        </w:tc>
      </w:tr>
      <w:tr w:rsidR="007F52BF" w:rsidRPr="00BB3717" w14:paraId="2F4B29E7" w14:textId="457A8548" w:rsidTr="00233FAC">
        <w:tc>
          <w:tcPr>
            <w:tcW w:w="1040" w:type="dxa"/>
            <w:vAlign w:val="center"/>
          </w:tcPr>
          <w:p w14:paraId="7C2F608A" w14:textId="19A99FB3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09</w:t>
            </w:r>
          </w:p>
        </w:tc>
        <w:tc>
          <w:tcPr>
            <w:tcW w:w="1054" w:type="dxa"/>
            <w:vAlign w:val="center"/>
          </w:tcPr>
          <w:p w14:paraId="40979AEC" w14:textId="1B605379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KH07</w:t>
            </w:r>
          </w:p>
        </w:tc>
        <w:tc>
          <w:tcPr>
            <w:tcW w:w="1618" w:type="dxa"/>
            <w:vAlign w:val="center"/>
          </w:tcPr>
          <w:p w14:paraId="131F3544" w14:textId="596EFA55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133000</w:t>
            </w:r>
          </w:p>
        </w:tc>
      </w:tr>
      <w:tr w:rsidR="007F52BF" w:rsidRPr="00BB3717" w14:paraId="23CE0A2A" w14:textId="34B61EF8" w:rsidTr="00233FAC">
        <w:tc>
          <w:tcPr>
            <w:tcW w:w="1040" w:type="dxa"/>
            <w:vAlign w:val="center"/>
          </w:tcPr>
          <w:p w14:paraId="4610382A" w14:textId="1186839F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10</w:t>
            </w:r>
          </w:p>
        </w:tc>
        <w:tc>
          <w:tcPr>
            <w:tcW w:w="1054" w:type="dxa"/>
            <w:vAlign w:val="center"/>
          </w:tcPr>
          <w:p w14:paraId="77478F74" w14:textId="70741E16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KH06</w:t>
            </w:r>
          </w:p>
        </w:tc>
        <w:tc>
          <w:tcPr>
            <w:tcW w:w="1618" w:type="dxa"/>
            <w:vAlign w:val="center"/>
          </w:tcPr>
          <w:p w14:paraId="0F575113" w14:textId="31B31C18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85000</w:t>
            </w:r>
          </w:p>
        </w:tc>
      </w:tr>
      <w:tr w:rsidR="007F52BF" w:rsidRPr="00BB3717" w14:paraId="2326FF15" w14:textId="3EB44BEE" w:rsidTr="00233FAC">
        <w:tc>
          <w:tcPr>
            <w:tcW w:w="1040" w:type="dxa"/>
            <w:vAlign w:val="center"/>
          </w:tcPr>
          <w:p w14:paraId="17408B0C" w14:textId="3F497FFD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11</w:t>
            </w:r>
          </w:p>
        </w:tc>
        <w:tc>
          <w:tcPr>
            <w:tcW w:w="1054" w:type="dxa"/>
            <w:vAlign w:val="center"/>
          </w:tcPr>
          <w:p w14:paraId="222314A4" w14:textId="01BFDA64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KH01</w:t>
            </w:r>
          </w:p>
        </w:tc>
        <w:tc>
          <w:tcPr>
            <w:tcW w:w="1618" w:type="dxa"/>
            <w:vAlign w:val="center"/>
          </w:tcPr>
          <w:p w14:paraId="36DBA3C8" w14:textId="3829DAC3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7F52BF" w:rsidRPr="00BB3717" w14:paraId="526C388E" w14:textId="103CEB3B" w:rsidTr="00233FAC">
        <w:tc>
          <w:tcPr>
            <w:tcW w:w="1040" w:type="dxa"/>
            <w:vAlign w:val="center"/>
          </w:tcPr>
          <w:p w14:paraId="00F0B7CB" w14:textId="38BA39AB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12</w:t>
            </w:r>
          </w:p>
        </w:tc>
        <w:tc>
          <w:tcPr>
            <w:tcW w:w="1054" w:type="dxa"/>
            <w:vAlign w:val="center"/>
          </w:tcPr>
          <w:p w14:paraId="2DC786BE" w14:textId="5B4322E5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KH01</w:t>
            </w:r>
          </w:p>
        </w:tc>
        <w:tc>
          <w:tcPr>
            <w:tcW w:w="1618" w:type="dxa"/>
            <w:vAlign w:val="center"/>
          </w:tcPr>
          <w:p w14:paraId="5A88F001" w14:textId="399E99DC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7F52BF" w:rsidRPr="00BB3717" w14:paraId="03CF6803" w14:textId="06793641" w:rsidTr="00233FAC">
        <w:tc>
          <w:tcPr>
            <w:tcW w:w="1040" w:type="dxa"/>
            <w:vAlign w:val="center"/>
          </w:tcPr>
          <w:p w14:paraId="623C8711" w14:textId="148171A1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13</w:t>
            </w:r>
          </w:p>
        </w:tc>
        <w:tc>
          <w:tcPr>
            <w:tcW w:w="1054" w:type="dxa"/>
            <w:vAlign w:val="center"/>
          </w:tcPr>
          <w:p w14:paraId="47168386" w14:textId="294826C4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618" w:type="dxa"/>
            <w:vAlign w:val="center"/>
          </w:tcPr>
          <w:p w14:paraId="45C0782E" w14:textId="68AB2D20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40000</w:t>
            </w:r>
          </w:p>
        </w:tc>
      </w:tr>
      <w:tr w:rsidR="007F52BF" w:rsidRPr="00BB3717" w14:paraId="373D547F" w14:textId="098B515C" w:rsidTr="00233FAC">
        <w:tc>
          <w:tcPr>
            <w:tcW w:w="1040" w:type="dxa"/>
            <w:vAlign w:val="center"/>
          </w:tcPr>
          <w:p w14:paraId="1B4B04E6" w14:textId="09EF02D0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14</w:t>
            </w:r>
          </w:p>
        </w:tc>
        <w:tc>
          <w:tcPr>
            <w:tcW w:w="1054" w:type="dxa"/>
            <w:vAlign w:val="center"/>
          </w:tcPr>
          <w:p w14:paraId="28079AB0" w14:textId="448C4E4F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618" w:type="dxa"/>
            <w:vAlign w:val="center"/>
          </w:tcPr>
          <w:p w14:paraId="46C60F14" w14:textId="3E1530F7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7F52BF" w:rsidRPr="00BB3717" w14:paraId="01D25F6C" w14:textId="7F218609" w:rsidTr="00233FAC">
        <w:tc>
          <w:tcPr>
            <w:tcW w:w="1040" w:type="dxa"/>
            <w:vAlign w:val="center"/>
          </w:tcPr>
          <w:p w14:paraId="07958638" w14:textId="4E0457AF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15</w:t>
            </w:r>
          </w:p>
        </w:tc>
        <w:tc>
          <w:tcPr>
            <w:tcW w:w="1054" w:type="dxa"/>
            <w:vAlign w:val="center"/>
          </w:tcPr>
          <w:p w14:paraId="0E4ACEF7" w14:textId="34FEC491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618" w:type="dxa"/>
            <w:vAlign w:val="center"/>
          </w:tcPr>
          <w:p w14:paraId="66F28B2E" w14:textId="258A15C0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7F52BF" w:rsidRPr="00BB3717" w14:paraId="30F333C9" w14:textId="109618F6" w:rsidTr="00233FAC">
        <w:tc>
          <w:tcPr>
            <w:tcW w:w="1040" w:type="dxa"/>
            <w:vAlign w:val="center"/>
          </w:tcPr>
          <w:p w14:paraId="6B9CEE2F" w14:textId="77777777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16</w:t>
            </w:r>
          </w:p>
        </w:tc>
        <w:tc>
          <w:tcPr>
            <w:tcW w:w="1054" w:type="dxa"/>
            <w:vAlign w:val="center"/>
          </w:tcPr>
          <w:p w14:paraId="7E6A7DE7" w14:textId="06C9089D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618" w:type="dxa"/>
            <w:vAlign w:val="center"/>
          </w:tcPr>
          <w:p w14:paraId="566D0F5D" w14:textId="77777777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5000</w:t>
            </w:r>
          </w:p>
        </w:tc>
      </w:tr>
      <w:tr w:rsidR="007F52BF" w:rsidRPr="00BB3717" w14:paraId="4A2CC7A7" w14:textId="593ABFE8" w:rsidTr="00233FAC">
        <w:tc>
          <w:tcPr>
            <w:tcW w:w="1040" w:type="dxa"/>
            <w:vAlign w:val="center"/>
          </w:tcPr>
          <w:p w14:paraId="7D16670E" w14:textId="77777777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17</w:t>
            </w:r>
          </w:p>
        </w:tc>
        <w:tc>
          <w:tcPr>
            <w:tcW w:w="1054" w:type="dxa"/>
            <w:vAlign w:val="center"/>
          </w:tcPr>
          <w:p w14:paraId="5F7C7766" w14:textId="0D6E5B3B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618" w:type="dxa"/>
            <w:vAlign w:val="center"/>
          </w:tcPr>
          <w:p w14:paraId="44FD72E0" w14:textId="77777777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5000</w:t>
            </w:r>
          </w:p>
        </w:tc>
      </w:tr>
      <w:tr w:rsidR="007F52BF" w:rsidRPr="00BB3717" w14:paraId="1A77842F" w14:textId="193317EE" w:rsidTr="00233FAC">
        <w:tc>
          <w:tcPr>
            <w:tcW w:w="1040" w:type="dxa"/>
            <w:vAlign w:val="center"/>
          </w:tcPr>
          <w:p w14:paraId="6BE8FFB2" w14:textId="42A75D11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18</w:t>
            </w:r>
          </w:p>
        </w:tc>
        <w:tc>
          <w:tcPr>
            <w:tcW w:w="1054" w:type="dxa"/>
            <w:vAlign w:val="center"/>
          </w:tcPr>
          <w:p w14:paraId="64A63890" w14:textId="11B76A43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618" w:type="dxa"/>
            <w:vAlign w:val="center"/>
          </w:tcPr>
          <w:p w14:paraId="57D4D18A" w14:textId="7F5F0F31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5000</w:t>
            </w:r>
          </w:p>
        </w:tc>
      </w:tr>
      <w:tr w:rsidR="007F52BF" w:rsidRPr="00BB3717" w14:paraId="3148EF23" w14:textId="59293559" w:rsidTr="00233FAC">
        <w:tc>
          <w:tcPr>
            <w:tcW w:w="1040" w:type="dxa"/>
            <w:vAlign w:val="center"/>
          </w:tcPr>
          <w:p w14:paraId="43745CFA" w14:textId="7CD6D172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D19</w:t>
            </w:r>
          </w:p>
        </w:tc>
        <w:tc>
          <w:tcPr>
            <w:tcW w:w="1054" w:type="dxa"/>
            <w:vAlign w:val="center"/>
          </w:tcPr>
          <w:p w14:paraId="621FAA73" w14:textId="3DE5E263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618" w:type="dxa"/>
            <w:vAlign w:val="center"/>
          </w:tcPr>
          <w:p w14:paraId="73DAF07D" w14:textId="74C32033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5000</w:t>
            </w:r>
          </w:p>
        </w:tc>
      </w:tr>
      <w:tr w:rsidR="007F52BF" w:rsidRPr="00BB3717" w14:paraId="3C70B182" w14:textId="49AC8053" w:rsidTr="00233FAC">
        <w:tc>
          <w:tcPr>
            <w:tcW w:w="1040" w:type="dxa"/>
            <w:vAlign w:val="center"/>
          </w:tcPr>
          <w:p w14:paraId="543B2AF2" w14:textId="7CB735D1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20</w:t>
            </w:r>
          </w:p>
        </w:tc>
        <w:tc>
          <w:tcPr>
            <w:tcW w:w="1054" w:type="dxa"/>
            <w:vAlign w:val="center"/>
          </w:tcPr>
          <w:p w14:paraId="7CEB7508" w14:textId="1B988558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KH20</w:t>
            </w:r>
          </w:p>
        </w:tc>
        <w:tc>
          <w:tcPr>
            <w:tcW w:w="1618" w:type="dxa"/>
            <w:vAlign w:val="center"/>
          </w:tcPr>
          <w:p w14:paraId="6FF59C0E" w14:textId="45404288" w:rsidR="007F52BF" w:rsidRPr="00BB3717" w:rsidRDefault="007F52BF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5000</w:t>
            </w:r>
          </w:p>
        </w:tc>
      </w:tr>
      <w:tr w:rsidR="007472DA" w:rsidRPr="00BB3717" w14:paraId="761DC519" w14:textId="77777777" w:rsidTr="000A0F95">
        <w:tc>
          <w:tcPr>
            <w:tcW w:w="1040" w:type="dxa"/>
            <w:vAlign w:val="center"/>
          </w:tcPr>
          <w:p w14:paraId="30BD7714" w14:textId="6D6EE560" w:rsidR="007472DA" w:rsidRPr="00BB3717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21</w:t>
            </w:r>
          </w:p>
        </w:tc>
        <w:tc>
          <w:tcPr>
            <w:tcW w:w="1054" w:type="dxa"/>
            <w:vAlign w:val="center"/>
          </w:tcPr>
          <w:p w14:paraId="6F8E0BDC" w14:textId="526272A9" w:rsidR="007472DA" w:rsidRPr="00BB3717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KH01</w:t>
            </w:r>
          </w:p>
        </w:tc>
        <w:tc>
          <w:tcPr>
            <w:tcW w:w="1618" w:type="dxa"/>
            <w:vAlign w:val="center"/>
          </w:tcPr>
          <w:p w14:paraId="3769EFB5" w14:textId="25D58EB2" w:rsidR="007472DA" w:rsidRPr="00BB3717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60000</w:t>
            </w:r>
          </w:p>
        </w:tc>
      </w:tr>
      <w:tr w:rsidR="007472DA" w:rsidRPr="00BB3717" w14:paraId="26F4CCCA" w14:textId="77777777" w:rsidTr="000A0F95">
        <w:tc>
          <w:tcPr>
            <w:tcW w:w="1040" w:type="dxa"/>
            <w:vAlign w:val="center"/>
          </w:tcPr>
          <w:p w14:paraId="515AB03B" w14:textId="4B4DDDD5" w:rsidR="007472DA" w:rsidRPr="00BB3717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22</w:t>
            </w:r>
          </w:p>
        </w:tc>
        <w:tc>
          <w:tcPr>
            <w:tcW w:w="1054" w:type="dxa"/>
            <w:vAlign w:val="center"/>
          </w:tcPr>
          <w:p w14:paraId="1F27BB5A" w14:textId="1E25DCA4" w:rsidR="007472DA" w:rsidRPr="00BB3717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04</w:t>
            </w:r>
          </w:p>
        </w:tc>
        <w:tc>
          <w:tcPr>
            <w:tcW w:w="1618" w:type="dxa"/>
            <w:vAlign w:val="center"/>
          </w:tcPr>
          <w:p w14:paraId="524B1F18" w14:textId="7F9C22B1" w:rsidR="007472DA" w:rsidRPr="00BB3717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000</w:t>
            </w:r>
          </w:p>
        </w:tc>
      </w:tr>
      <w:tr w:rsidR="007472DA" w:rsidRPr="00BB3717" w14:paraId="39870004" w14:textId="77777777" w:rsidTr="000A0F95">
        <w:tc>
          <w:tcPr>
            <w:tcW w:w="1040" w:type="dxa"/>
            <w:vAlign w:val="center"/>
          </w:tcPr>
          <w:p w14:paraId="5AC1BC37" w14:textId="79479A20" w:rsidR="007472DA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23</w:t>
            </w:r>
          </w:p>
        </w:tc>
        <w:tc>
          <w:tcPr>
            <w:tcW w:w="1054" w:type="dxa"/>
            <w:vAlign w:val="center"/>
          </w:tcPr>
          <w:p w14:paraId="555E7367" w14:textId="3A84C080" w:rsidR="007472DA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02</w:t>
            </w:r>
          </w:p>
        </w:tc>
        <w:tc>
          <w:tcPr>
            <w:tcW w:w="1618" w:type="dxa"/>
            <w:vAlign w:val="center"/>
          </w:tcPr>
          <w:p w14:paraId="237E2610" w14:textId="0885B963" w:rsidR="007472DA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000</w:t>
            </w:r>
          </w:p>
        </w:tc>
      </w:tr>
      <w:tr w:rsidR="007472DA" w:rsidRPr="00BB3717" w14:paraId="7495E51A" w14:textId="77777777" w:rsidTr="000A0F95">
        <w:tc>
          <w:tcPr>
            <w:tcW w:w="1040" w:type="dxa"/>
            <w:vAlign w:val="center"/>
          </w:tcPr>
          <w:p w14:paraId="681B87E1" w14:textId="6455B1ED" w:rsidR="007472DA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24</w:t>
            </w:r>
          </w:p>
        </w:tc>
        <w:tc>
          <w:tcPr>
            <w:tcW w:w="1054" w:type="dxa"/>
            <w:vAlign w:val="center"/>
          </w:tcPr>
          <w:p w14:paraId="0338ABA4" w14:textId="62D90224" w:rsidR="007472DA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19</w:t>
            </w:r>
          </w:p>
        </w:tc>
        <w:tc>
          <w:tcPr>
            <w:tcW w:w="1618" w:type="dxa"/>
            <w:vAlign w:val="center"/>
          </w:tcPr>
          <w:p w14:paraId="301D7172" w14:textId="2CE235F4" w:rsidR="007472DA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000</w:t>
            </w:r>
          </w:p>
        </w:tc>
      </w:tr>
      <w:tr w:rsidR="007472DA" w:rsidRPr="00BB3717" w14:paraId="7FC6A58F" w14:textId="77777777" w:rsidTr="000A0F95">
        <w:tc>
          <w:tcPr>
            <w:tcW w:w="1040" w:type="dxa"/>
            <w:vAlign w:val="center"/>
          </w:tcPr>
          <w:p w14:paraId="720DDB87" w14:textId="49F17DFC" w:rsidR="007472DA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25</w:t>
            </w:r>
          </w:p>
        </w:tc>
        <w:tc>
          <w:tcPr>
            <w:tcW w:w="1054" w:type="dxa"/>
            <w:vAlign w:val="center"/>
          </w:tcPr>
          <w:p w14:paraId="18ABC72D" w14:textId="6AA9D3E6" w:rsidR="007472DA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15</w:t>
            </w:r>
          </w:p>
        </w:tc>
        <w:tc>
          <w:tcPr>
            <w:tcW w:w="1618" w:type="dxa"/>
            <w:vAlign w:val="center"/>
          </w:tcPr>
          <w:p w14:paraId="1104CA04" w14:textId="08F839CD" w:rsidR="007472DA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000</w:t>
            </w:r>
          </w:p>
        </w:tc>
      </w:tr>
      <w:tr w:rsidR="007472DA" w:rsidRPr="00BB3717" w14:paraId="291C9000" w14:textId="77777777" w:rsidTr="000A0F95">
        <w:tc>
          <w:tcPr>
            <w:tcW w:w="1040" w:type="dxa"/>
            <w:vAlign w:val="center"/>
          </w:tcPr>
          <w:p w14:paraId="4B398E2C" w14:textId="4A03C33D" w:rsidR="007472DA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26</w:t>
            </w:r>
          </w:p>
        </w:tc>
        <w:tc>
          <w:tcPr>
            <w:tcW w:w="1054" w:type="dxa"/>
            <w:vAlign w:val="center"/>
          </w:tcPr>
          <w:p w14:paraId="7A0FFD55" w14:textId="56ED4EB8" w:rsidR="007472DA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07</w:t>
            </w:r>
          </w:p>
        </w:tc>
        <w:tc>
          <w:tcPr>
            <w:tcW w:w="1618" w:type="dxa"/>
            <w:vAlign w:val="center"/>
          </w:tcPr>
          <w:p w14:paraId="52768D6E" w14:textId="4ECF6ECB" w:rsidR="007472DA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00</w:t>
            </w:r>
          </w:p>
        </w:tc>
      </w:tr>
      <w:tr w:rsidR="007472DA" w:rsidRPr="00BB3717" w14:paraId="32B11CC9" w14:textId="77777777" w:rsidTr="000A0F95">
        <w:tc>
          <w:tcPr>
            <w:tcW w:w="1040" w:type="dxa"/>
            <w:vAlign w:val="center"/>
          </w:tcPr>
          <w:p w14:paraId="45F1D4AA" w14:textId="5D77BC05" w:rsidR="007472DA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27</w:t>
            </w:r>
          </w:p>
        </w:tc>
        <w:tc>
          <w:tcPr>
            <w:tcW w:w="1054" w:type="dxa"/>
            <w:vAlign w:val="center"/>
          </w:tcPr>
          <w:p w14:paraId="697857BF" w14:textId="0A64259B" w:rsidR="007472DA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09</w:t>
            </w:r>
          </w:p>
        </w:tc>
        <w:tc>
          <w:tcPr>
            <w:tcW w:w="1618" w:type="dxa"/>
            <w:vAlign w:val="center"/>
          </w:tcPr>
          <w:p w14:paraId="48CB19FF" w14:textId="322DE66F" w:rsidR="007472DA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0000</w:t>
            </w:r>
          </w:p>
        </w:tc>
      </w:tr>
      <w:tr w:rsidR="007472DA" w:rsidRPr="00BB3717" w14:paraId="738462B1" w14:textId="77777777" w:rsidTr="000A0F95">
        <w:tc>
          <w:tcPr>
            <w:tcW w:w="1040" w:type="dxa"/>
            <w:vAlign w:val="center"/>
          </w:tcPr>
          <w:p w14:paraId="6DD22FC8" w14:textId="7FEBD797" w:rsidR="007472DA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28</w:t>
            </w:r>
          </w:p>
        </w:tc>
        <w:tc>
          <w:tcPr>
            <w:tcW w:w="1054" w:type="dxa"/>
            <w:vAlign w:val="center"/>
          </w:tcPr>
          <w:p w14:paraId="3380021E" w14:textId="530E003E" w:rsidR="007472DA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01</w:t>
            </w:r>
          </w:p>
        </w:tc>
        <w:tc>
          <w:tcPr>
            <w:tcW w:w="1618" w:type="dxa"/>
            <w:vAlign w:val="center"/>
          </w:tcPr>
          <w:p w14:paraId="50DE197B" w14:textId="7C17BF5D" w:rsidR="007472DA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000</w:t>
            </w:r>
          </w:p>
        </w:tc>
      </w:tr>
      <w:tr w:rsidR="007472DA" w:rsidRPr="00BB3717" w14:paraId="6DD2A96A" w14:textId="77777777" w:rsidTr="000A0F95">
        <w:tc>
          <w:tcPr>
            <w:tcW w:w="1040" w:type="dxa"/>
            <w:vAlign w:val="center"/>
          </w:tcPr>
          <w:p w14:paraId="5731C5B9" w14:textId="0B75C0DA" w:rsidR="007472DA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29</w:t>
            </w:r>
          </w:p>
        </w:tc>
        <w:tc>
          <w:tcPr>
            <w:tcW w:w="1054" w:type="dxa"/>
            <w:vAlign w:val="center"/>
          </w:tcPr>
          <w:p w14:paraId="2B7B3BF3" w14:textId="5DE9A0B3" w:rsidR="007472DA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03</w:t>
            </w:r>
          </w:p>
        </w:tc>
        <w:tc>
          <w:tcPr>
            <w:tcW w:w="1618" w:type="dxa"/>
            <w:vAlign w:val="center"/>
          </w:tcPr>
          <w:p w14:paraId="31B7A8C7" w14:textId="4E2054D7" w:rsidR="007472DA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</w:tr>
      <w:tr w:rsidR="007472DA" w:rsidRPr="00BB3717" w14:paraId="315EF37E" w14:textId="77777777" w:rsidTr="000A0F95">
        <w:tc>
          <w:tcPr>
            <w:tcW w:w="1040" w:type="dxa"/>
            <w:vAlign w:val="center"/>
          </w:tcPr>
          <w:p w14:paraId="39408C05" w14:textId="7B32E7A9" w:rsidR="007472DA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30</w:t>
            </w:r>
          </w:p>
        </w:tc>
        <w:tc>
          <w:tcPr>
            <w:tcW w:w="1054" w:type="dxa"/>
            <w:vAlign w:val="center"/>
          </w:tcPr>
          <w:p w14:paraId="7C486984" w14:textId="56696803" w:rsidR="007472DA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03</w:t>
            </w:r>
          </w:p>
        </w:tc>
        <w:tc>
          <w:tcPr>
            <w:tcW w:w="1618" w:type="dxa"/>
            <w:vAlign w:val="center"/>
          </w:tcPr>
          <w:p w14:paraId="0104D4A8" w14:textId="7D3A9DE4" w:rsidR="007472DA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0</w:t>
            </w:r>
          </w:p>
        </w:tc>
      </w:tr>
      <w:tr w:rsidR="007472DA" w:rsidRPr="00BB3717" w14:paraId="52E14A97" w14:textId="77777777" w:rsidTr="000A0F95">
        <w:tc>
          <w:tcPr>
            <w:tcW w:w="1040" w:type="dxa"/>
            <w:vAlign w:val="center"/>
          </w:tcPr>
          <w:p w14:paraId="581423B4" w14:textId="6541CA40" w:rsidR="007472DA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31</w:t>
            </w:r>
          </w:p>
        </w:tc>
        <w:tc>
          <w:tcPr>
            <w:tcW w:w="1054" w:type="dxa"/>
            <w:vAlign w:val="center"/>
          </w:tcPr>
          <w:p w14:paraId="17AA8CB4" w14:textId="6E75A827" w:rsidR="007472DA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01</w:t>
            </w:r>
          </w:p>
        </w:tc>
        <w:tc>
          <w:tcPr>
            <w:tcW w:w="1618" w:type="dxa"/>
            <w:vAlign w:val="center"/>
          </w:tcPr>
          <w:p w14:paraId="04E4A6D7" w14:textId="20A2D34D" w:rsidR="007472DA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00</w:t>
            </w:r>
          </w:p>
        </w:tc>
      </w:tr>
      <w:tr w:rsidR="007472DA" w:rsidRPr="00BB3717" w14:paraId="5D6F4A59" w14:textId="77777777" w:rsidTr="000A0F95">
        <w:tc>
          <w:tcPr>
            <w:tcW w:w="1040" w:type="dxa"/>
            <w:vAlign w:val="center"/>
          </w:tcPr>
          <w:p w14:paraId="2CBD1341" w14:textId="71481521" w:rsidR="007472DA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32</w:t>
            </w:r>
          </w:p>
        </w:tc>
        <w:tc>
          <w:tcPr>
            <w:tcW w:w="1054" w:type="dxa"/>
            <w:vAlign w:val="center"/>
          </w:tcPr>
          <w:p w14:paraId="6C9874A2" w14:textId="53823ED3" w:rsidR="007472DA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01</w:t>
            </w:r>
          </w:p>
        </w:tc>
        <w:tc>
          <w:tcPr>
            <w:tcW w:w="1618" w:type="dxa"/>
            <w:vAlign w:val="center"/>
          </w:tcPr>
          <w:p w14:paraId="2FBF6AC1" w14:textId="3079ED20" w:rsidR="007472DA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000</w:t>
            </w:r>
          </w:p>
        </w:tc>
      </w:tr>
      <w:tr w:rsidR="007472DA" w:rsidRPr="00BB3717" w14:paraId="79BFC6EF" w14:textId="77777777" w:rsidTr="000A0F95">
        <w:tc>
          <w:tcPr>
            <w:tcW w:w="1040" w:type="dxa"/>
            <w:vAlign w:val="center"/>
          </w:tcPr>
          <w:p w14:paraId="4BBE0C1A" w14:textId="2935FC2F" w:rsidR="007472DA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33</w:t>
            </w:r>
          </w:p>
        </w:tc>
        <w:tc>
          <w:tcPr>
            <w:tcW w:w="1054" w:type="dxa"/>
            <w:vAlign w:val="center"/>
          </w:tcPr>
          <w:p w14:paraId="54E3154A" w14:textId="61403B88" w:rsidR="007472DA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01</w:t>
            </w:r>
          </w:p>
        </w:tc>
        <w:tc>
          <w:tcPr>
            <w:tcW w:w="1618" w:type="dxa"/>
            <w:vAlign w:val="center"/>
          </w:tcPr>
          <w:p w14:paraId="26B49B8A" w14:textId="5FDAD760" w:rsidR="007472DA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00</w:t>
            </w:r>
          </w:p>
        </w:tc>
      </w:tr>
      <w:tr w:rsidR="007472DA" w:rsidRPr="00BB3717" w14:paraId="65A45684" w14:textId="77777777" w:rsidTr="000A0F95">
        <w:tc>
          <w:tcPr>
            <w:tcW w:w="1040" w:type="dxa"/>
            <w:vAlign w:val="center"/>
          </w:tcPr>
          <w:p w14:paraId="62FBF649" w14:textId="77F5B8D7" w:rsidR="007472DA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34</w:t>
            </w:r>
          </w:p>
        </w:tc>
        <w:tc>
          <w:tcPr>
            <w:tcW w:w="1054" w:type="dxa"/>
            <w:vAlign w:val="center"/>
          </w:tcPr>
          <w:p w14:paraId="77243684" w14:textId="778A3DA1" w:rsidR="007472DA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01</w:t>
            </w:r>
          </w:p>
        </w:tc>
        <w:tc>
          <w:tcPr>
            <w:tcW w:w="1618" w:type="dxa"/>
            <w:vAlign w:val="center"/>
          </w:tcPr>
          <w:p w14:paraId="434C6AA7" w14:textId="69E59B46" w:rsidR="007472DA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0</w:t>
            </w:r>
          </w:p>
        </w:tc>
      </w:tr>
      <w:tr w:rsidR="007472DA" w:rsidRPr="00BB3717" w14:paraId="1AA723BF" w14:textId="77777777" w:rsidTr="000A0F95">
        <w:tc>
          <w:tcPr>
            <w:tcW w:w="1040" w:type="dxa"/>
            <w:vAlign w:val="center"/>
          </w:tcPr>
          <w:p w14:paraId="5BE74DA9" w14:textId="1AD637F4" w:rsidR="007472DA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35</w:t>
            </w:r>
          </w:p>
        </w:tc>
        <w:tc>
          <w:tcPr>
            <w:tcW w:w="1054" w:type="dxa"/>
            <w:vAlign w:val="center"/>
          </w:tcPr>
          <w:p w14:paraId="539B3837" w14:textId="1831BC1D" w:rsidR="007472DA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D01</w:t>
            </w:r>
          </w:p>
        </w:tc>
        <w:tc>
          <w:tcPr>
            <w:tcW w:w="1618" w:type="dxa"/>
            <w:vAlign w:val="center"/>
          </w:tcPr>
          <w:p w14:paraId="04C87E6F" w14:textId="286BAD80" w:rsidR="007472DA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00</w:t>
            </w:r>
          </w:p>
        </w:tc>
      </w:tr>
      <w:tr w:rsidR="007472DA" w:rsidRPr="00BB3717" w14:paraId="14494C0E" w14:textId="77777777" w:rsidTr="000A0F95">
        <w:tc>
          <w:tcPr>
            <w:tcW w:w="1040" w:type="dxa"/>
            <w:vAlign w:val="center"/>
          </w:tcPr>
          <w:p w14:paraId="12623EA9" w14:textId="7E059ED0" w:rsidR="007472DA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36</w:t>
            </w:r>
          </w:p>
        </w:tc>
        <w:tc>
          <w:tcPr>
            <w:tcW w:w="1054" w:type="dxa"/>
            <w:vAlign w:val="center"/>
          </w:tcPr>
          <w:p w14:paraId="5E0AA36C" w14:textId="779CDC13" w:rsidR="007472DA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05</w:t>
            </w:r>
          </w:p>
        </w:tc>
        <w:tc>
          <w:tcPr>
            <w:tcW w:w="1618" w:type="dxa"/>
            <w:vAlign w:val="center"/>
          </w:tcPr>
          <w:p w14:paraId="592C51C1" w14:textId="67257898" w:rsidR="007472DA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000</w:t>
            </w:r>
          </w:p>
        </w:tc>
      </w:tr>
      <w:tr w:rsidR="007472DA" w:rsidRPr="00BB3717" w14:paraId="3383D480" w14:textId="77777777" w:rsidTr="000A0F95">
        <w:tc>
          <w:tcPr>
            <w:tcW w:w="1040" w:type="dxa"/>
            <w:vAlign w:val="center"/>
          </w:tcPr>
          <w:p w14:paraId="44545EEC" w14:textId="46BF0E09" w:rsidR="007472DA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37</w:t>
            </w:r>
          </w:p>
        </w:tc>
        <w:tc>
          <w:tcPr>
            <w:tcW w:w="1054" w:type="dxa"/>
            <w:vAlign w:val="center"/>
          </w:tcPr>
          <w:p w14:paraId="73CA4A3D" w14:textId="167BD173" w:rsidR="007472DA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01</w:t>
            </w:r>
          </w:p>
        </w:tc>
        <w:tc>
          <w:tcPr>
            <w:tcW w:w="1618" w:type="dxa"/>
            <w:vAlign w:val="center"/>
          </w:tcPr>
          <w:p w14:paraId="328F0371" w14:textId="5E967792" w:rsidR="007472DA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00</w:t>
            </w:r>
          </w:p>
        </w:tc>
      </w:tr>
      <w:tr w:rsidR="007472DA" w:rsidRPr="00BB3717" w14:paraId="735F3BCF" w14:textId="77777777" w:rsidTr="000A0F95">
        <w:tc>
          <w:tcPr>
            <w:tcW w:w="1040" w:type="dxa"/>
            <w:vAlign w:val="center"/>
          </w:tcPr>
          <w:p w14:paraId="32F42810" w14:textId="77777777" w:rsidR="007472DA" w:rsidRPr="00A25471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471">
              <w:rPr>
                <w:rFonts w:ascii="Times New Roman" w:hAnsi="Times New Roman" w:cs="Times New Roman"/>
                <w:sz w:val="26"/>
                <w:szCs w:val="26"/>
              </w:rPr>
              <w:t>HD39</w:t>
            </w:r>
          </w:p>
        </w:tc>
        <w:tc>
          <w:tcPr>
            <w:tcW w:w="1054" w:type="dxa"/>
            <w:vAlign w:val="center"/>
          </w:tcPr>
          <w:p w14:paraId="5BB1B1D9" w14:textId="77777777" w:rsidR="007472DA" w:rsidRPr="00A25471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471">
              <w:rPr>
                <w:rFonts w:ascii="Times New Roman" w:hAnsi="Times New Roman" w:cs="Times New Roman"/>
                <w:sz w:val="26"/>
                <w:szCs w:val="26"/>
              </w:rPr>
              <w:t>KH01</w:t>
            </w:r>
          </w:p>
        </w:tc>
        <w:tc>
          <w:tcPr>
            <w:tcW w:w="1618" w:type="dxa"/>
            <w:vAlign w:val="center"/>
          </w:tcPr>
          <w:p w14:paraId="4B00A8F9" w14:textId="77777777" w:rsidR="007472DA" w:rsidRPr="00A25471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471">
              <w:rPr>
                <w:rFonts w:ascii="Times New Roman" w:hAnsi="Times New Roman" w:cs="Times New Roman"/>
                <w:sz w:val="26"/>
                <w:szCs w:val="26"/>
              </w:rPr>
              <w:t>50000</w:t>
            </w:r>
          </w:p>
        </w:tc>
      </w:tr>
      <w:tr w:rsidR="007472DA" w:rsidRPr="00BB3717" w14:paraId="1FE9D98A" w14:textId="77777777" w:rsidTr="000A0F95">
        <w:tc>
          <w:tcPr>
            <w:tcW w:w="1040" w:type="dxa"/>
            <w:vAlign w:val="center"/>
          </w:tcPr>
          <w:p w14:paraId="1CBC9AEB" w14:textId="044C50F3" w:rsidR="007472DA" w:rsidRPr="001C1033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033">
              <w:rPr>
                <w:rFonts w:ascii="Times New Roman" w:hAnsi="Times New Roman" w:cs="Times New Roman"/>
                <w:sz w:val="26"/>
                <w:szCs w:val="26"/>
              </w:rPr>
              <w:t>HD40</w:t>
            </w:r>
          </w:p>
        </w:tc>
        <w:tc>
          <w:tcPr>
            <w:tcW w:w="1054" w:type="dxa"/>
            <w:vAlign w:val="center"/>
          </w:tcPr>
          <w:p w14:paraId="0A8FE5C5" w14:textId="7B0B4B81" w:rsidR="007472DA" w:rsidRPr="001C1033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033">
              <w:rPr>
                <w:rFonts w:ascii="Times New Roman" w:hAnsi="Times New Roman" w:cs="Times New Roman"/>
                <w:sz w:val="26"/>
                <w:szCs w:val="26"/>
              </w:rPr>
              <w:t>KH13</w:t>
            </w:r>
          </w:p>
        </w:tc>
        <w:tc>
          <w:tcPr>
            <w:tcW w:w="1618" w:type="dxa"/>
            <w:vAlign w:val="center"/>
          </w:tcPr>
          <w:p w14:paraId="4D6E6A1E" w14:textId="2A303BEC" w:rsidR="007472DA" w:rsidRPr="001C1033" w:rsidRDefault="007472DA" w:rsidP="0074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033">
              <w:rPr>
                <w:rFonts w:ascii="Times New Roman" w:hAnsi="Times New Roman" w:cs="Times New Roman"/>
                <w:sz w:val="26"/>
                <w:szCs w:val="26"/>
              </w:rPr>
              <w:t>114000</w:t>
            </w:r>
          </w:p>
        </w:tc>
      </w:tr>
    </w:tbl>
    <w:p w14:paraId="48E2AB90" w14:textId="77777777" w:rsidR="00065E3A" w:rsidRPr="00BB3717" w:rsidRDefault="00065E3A" w:rsidP="00065E3A">
      <w:pPr>
        <w:rPr>
          <w:rFonts w:ascii="Times New Roman" w:hAnsi="Times New Roman" w:cs="Times New Roman"/>
          <w:sz w:val="26"/>
          <w:szCs w:val="26"/>
        </w:rPr>
      </w:pPr>
    </w:p>
    <w:p w14:paraId="388D8355" w14:textId="0206168A" w:rsidR="00065E3A" w:rsidRPr="00077A0C" w:rsidRDefault="00065E3A" w:rsidP="00065E3A">
      <w:p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BB3717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BB371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0A0F95">
        <w:rPr>
          <w:rFonts w:ascii="Times New Roman" w:hAnsi="Times New Roman" w:cs="Times New Roman"/>
          <w:i/>
          <w:iCs/>
          <w:sz w:val="26"/>
          <w:szCs w:val="26"/>
        </w:rPr>
        <w:t>7</w:t>
      </w:r>
      <w:r w:rsidRPr="00BB3717">
        <w:rPr>
          <w:rFonts w:ascii="Times New Roman" w:hAnsi="Times New Roman" w:cs="Times New Roman"/>
          <w:i/>
          <w:iCs/>
          <w:sz w:val="26"/>
          <w:szCs w:val="26"/>
        </w:rPr>
        <w:t xml:space="preserve"> : </w:t>
      </w:r>
      <w:proofErr w:type="spellStart"/>
      <w:r w:rsidRPr="00BB3717">
        <w:rPr>
          <w:rFonts w:ascii="Times New Roman" w:hAnsi="Times New Roman" w:cs="Times New Roman"/>
          <w:i/>
          <w:iCs/>
          <w:sz w:val="26"/>
          <w:szCs w:val="26"/>
        </w:rPr>
        <w:t>Dữ</w:t>
      </w:r>
      <w:proofErr w:type="spellEnd"/>
      <w:r w:rsidRPr="00BB371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i/>
          <w:iCs/>
          <w:sz w:val="26"/>
          <w:szCs w:val="26"/>
        </w:rPr>
        <w:t>liệu</w:t>
      </w:r>
      <w:proofErr w:type="spellEnd"/>
      <w:r w:rsidRPr="00BB371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BB3717">
        <w:rPr>
          <w:rFonts w:ascii="Times New Roman" w:hAnsi="Times New Roman" w:cs="Times New Roman"/>
          <w:i/>
          <w:iCs/>
          <w:sz w:val="26"/>
          <w:szCs w:val="26"/>
        </w:rPr>
        <w:t xml:space="preserve"> HOADON2 </w:t>
      </w:r>
    </w:p>
    <w:tbl>
      <w:tblPr>
        <w:tblStyle w:val="TableGrid"/>
        <w:tblW w:w="4763" w:type="dxa"/>
        <w:tblLook w:val="04A0" w:firstRow="1" w:lastRow="0" w:firstColumn="1" w:lastColumn="0" w:noHBand="0" w:noVBand="1"/>
      </w:tblPr>
      <w:tblGrid>
        <w:gridCol w:w="1040"/>
        <w:gridCol w:w="1025"/>
        <w:gridCol w:w="2698"/>
      </w:tblGrid>
      <w:tr w:rsidR="00065E3A" w:rsidRPr="00BB3717" w14:paraId="0B6A360F" w14:textId="77777777" w:rsidTr="007F52BF">
        <w:tc>
          <w:tcPr>
            <w:tcW w:w="1040" w:type="dxa"/>
            <w:vAlign w:val="center"/>
          </w:tcPr>
          <w:p w14:paraId="27F429F9" w14:textId="77777777" w:rsidR="00065E3A" w:rsidRPr="000A0F95" w:rsidRDefault="00065E3A" w:rsidP="000A0F9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0F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HD</w:t>
            </w:r>
          </w:p>
        </w:tc>
        <w:tc>
          <w:tcPr>
            <w:tcW w:w="1025" w:type="dxa"/>
            <w:vAlign w:val="center"/>
          </w:tcPr>
          <w:p w14:paraId="5CFB03FB" w14:textId="77777777" w:rsidR="00065E3A" w:rsidRPr="000A0F95" w:rsidRDefault="00065E3A" w:rsidP="000A0F9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0F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NV</w:t>
            </w:r>
          </w:p>
        </w:tc>
        <w:tc>
          <w:tcPr>
            <w:tcW w:w="2698" w:type="dxa"/>
            <w:vAlign w:val="center"/>
          </w:tcPr>
          <w:p w14:paraId="24D49BD0" w14:textId="6F1BB87F" w:rsidR="00065E3A" w:rsidRPr="000A0F95" w:rsidRDefault="00065E3A" w:rsidP="000A0F9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0F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AYHD</w:t>
            </w:r>
          </w:p>
        </w:tc>
      </w:tr>
      <w:tr w:rsidR="007F52BF" w:rsidRPr="00BB3717" w14:paraId="2603EF59" w14:textId="4ACCAD5A" w:rsidTr="007F52BF">
        <w:tc>
          <w:tcPr>
            <w:tcW w:w="1040" w:type="dxa"/>
            <w:vAlign w:val="center"/>
          </w:tcPr>
          <w:p w14:paraId="04A89979" w14:textId="77777777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01</w:t>
            </w:r>
          </w:p>
        </w:tc>
        <w:tc>
          <w:tcPr>
            <w:tcW w:w="1025" w:type="dxa"/>
            <w:vAlign w:val="center"/>
          </w:tcPr>
          <w:p w14:paraId="53145707" w14:textId="77777777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01</w:t>
            </w:r>
          </w:p>
        </w:tc>
        <w:tc>
          <w:tcPr>
            <w:tcW w:w="2698" w:type="dxa"/>
            <w:vAlign w:val="center"/>
          </w:tcPr>
          <w:p w14:paraId="4E5B777E" w14:textId="1C269D57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958">
              <w:rPr>
                <w:rFonts w:ascii="Times New Roman" w:hAnsi="Times New Roman" w:cs="Times New Roman"/>
                <w:sz w:val="26"/>
                <w:szCs w:val="26"/>
              </w:rPr>
              <w:t>01/01/2021 12:12:04</w:t>
            </w:r>
          </w:p>
        </w:tc>
      </w:tr>
      <w:tr w:rsidR="007F52BF" w:rsidRPr="00BB3717" w14:paraId="7D3AE609" w14:textId="3F667CF7" w:rsidTr="007F52BF">
        <w:tc>
          <w:tcPr>
            <w:tcW w:w="1040" w:type="dxa"/>
            <w:vAlign w:val="center"/>
          </w:tcPr>
          <w:p w14:paraId="072CFE82" w14:textId="77777777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02</w:t>
            </w:r>
          </w:p>
        </w:tc>
        <w:tc>
          <w:tcPr>
            <w:tcW w:w="1025" w:type="dxa"/>
            <w:vAlign w:val="center"/>
          </w:tcPr>
          <w:p w14:paraId="642C645E" w14:textId="77777777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01</w:t>
            </w:r>
          </w:p>
        </w:tc>
        <w:tc>
          <w:tcPr>
            <w:tcW w:w="2698" w:type="dxa"/>
            <w:vAlign w:val="center"/>
          </w:tcPr>
          <w:p w14:paraId="16134B42" w14:textId="32A6E930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2D84">
              <w:rPr>
                <w:rFonts w:ascii="Times New Roman" w:hAnsi="Times New Roman" w:cs="Times New Roman"/>
                <w:sz w:val="26"/>
                <w:szCs w:val="26"/>
              </w:rPr>
              <w:t>03/01/2021 13:23:30</w:t>
            </w:r>
          </w:p>
        </w:tc>
      </w:tr>
      <w:tr w:rsidR="007F52BF" w:rsidRPr="00BB3717" w14:paraId="7AC130C6" w14:textId="785AE4A8" w:rsidTr="007F52BF">
        <w:tc>
          <w:tcPr>
            <w:tcW w:w="1040" w:type="dxa"/>
            <w:vAlign w:val="center"/>
          </w:tcPr>
          <w:p w14:paraId="094C2DC9" w14:textId="527C94EF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03</w:t>
            </w:r>
          </w:p>
        </w:tc>
        <w:tc>
          <w:tcPr>
            <w:tcW w:w="1025" w:type="dxa"/>
            <w:vAlign w:val="center"/>
          </w:tcPr>
          <w:p w14:paraId="4A8529FF" w14:textId="106A6D9E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02</w:t>
            </w:r>
          </w:p>
        </w:tc>
        <w:tc>
          <w:tcPr>
            <w:tcW w:w="2698" w:type="dxa"/>
            <w:vAlign w:val="center"/>
          </w:tcPr>
          <w:p w14:paraId="71A8FB64" w14:textId="71079337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D21">
              <w:rPr>
                <w:rFonts w:ascii="Times New Roman" w:hAnsi="Times New Roman" w:cs="Times New Roman"/>
                <w:sz w:val="26"/>
                <w:szCs w:val="26"/>
              </w:rPr>
              <w:t>02/01/2021 09:12:04</w:t>
            </w:r>
          </w:p>
        </w:tc>
      </w:tr>
      <w:tr w:rsidR="007F52BF" w:rsidRPr="00BB3717" w14:paraId="3161E016" w14:textId="0B2CA1A5" w:rsidTr="007F52BF">
        <w:tc>
          <w:tcPr>
            <w:tcW w:w="1040" w:type="dxa"/>
            <w:vAlign w:val="center"/>
          </w:tcPr>
          <w:p w14:paraId="5797D6E9" w14:textId="77777777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04</w:t>
            </w:r>
          </w:p>
        </w:tc>
        <w:tc>
          <w:tcPr>
            <w:tcW w:w="1025" w:type="dxa"/>
            <w:vAlign w:val="center"/>
          </w:tcPr>
          <w:p w14:paraId="771C9B5B" w14:textId="77777777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05</w:t>
            </w:r>
          </w:p>
        </w:tc>
        <w:tc>
          <w:tcPr>
            <w:tcW w:w="2698" w:type="dxa"/>
            <w:vAlign w:val="center"/>
          </w:tcPr>
          <w:p w14:paraId="1F80F5C9" w14:textId="416A9090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210">
              <w:rPr>
                <w:rFonts w:ascii="Times New Roman" w:hAnsi="Times New Roman" w:cs="Times New Roman"/>
                <w:sz w:val="26"/>
                <w:szCs w:val="26"/>
              </w:rPr>
              <w:t>15/02/2021 18:30:00</w:t>
            </w:r>
          </w:p>
        </w:tc>
      </w:tr>
      <w:tr w:rsidR="007F52BF" w:rsidRPr="00BB3717" w14:paraId="3E376860" w14:textId="6BC501C3" w:rsidTr="007F52BF">
        <w:tc>
          <w:tcPr>
            <w:tcW w:w="1040" w:type="dxa"/>
            <w:vAlign w:val="center"/>
          </w:tcPr>
          <w:p w14:paraId="12DE6B16" w14:textId="77777777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05</w:t>
            </w:r>
          </w:p>
        </w:tc>
        <w:tc>
          <w:tcPr>
            <w:tcW w:w="1025" w:type="dxa"/>
            <w:vAlign w:val="center"/>
          </w:tcPr>
          <w:p w14:paraId="79BEDC38" w14:textId="77777777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03</w:t>
            </w:r>
          </w:p>
        </w:tc>
        <w:tc>
          <w:tcPr>
            <w:tcW w:w="2698" w:type="dxa"/>
            <w:vAlign w:val="center"/>
          </w:tcPr>
          <w:p w14:paraId="2A133726" w14:textId="1F0F7982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B7D">
              <w:rPr>
                <w:rFonts w:ascii="Times New Roman" w:hAnsi="Times New Roman" w:cs="Times New Roman"/>
                <w:sz w:val="26"/>
                <w:szCs w:val="26"/>
              </w:rPr>
              <w:t>16/02/2021 15:29:45</w:t>
            </w:r>
          </w:p>
        </w:tc>
      </w:tr>
      <w:tr w:rsidR="007F52BF" w:rsidRPr="00BB3717" w14:paraId="6C249D33" w14:textId="17DE1F5E" w:rsidTr="007F52BF">
        <w:tc>
          <w:tcPr>
            <w:tcW w:w="1040" w:type="dxa"/>
            <w:vAlign w:val="center"/>
          </w:tcPr>
          <w:p w14:paraId="6EABEDDC" w14:textId="77777777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06</w:t>
            </w:r>
          </w:p>
        </w:tc>
        <w:tc>
          <w:tcPr>
            <w:tcW w:w="1025" w:type="dxa"/>
            <w:vAlign w:val="center"/>
          </w:tcPr>
          <w:p w14:paraId="54D0F999" w14:textId="77777777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07</w:t>
            </w:r>
          </w:p>
        </w:tc>
        <w:tc>
          <w:tcPr>
            <w:tcW w:w="2698" w:type="dxa"/>
            <w:vAlign w:val="center"/>
          </w:tcPr>
          <w:p w14:paraId="700432FA" w14:textId="24518480" w:rsidR="007F52BF" w:rsidRPr="00BB3717" w:rsidRDefault="007F52BF" w:rsidP="00023823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CEC">
              <w:rPr>
                <w:rFonts w:ascii="Times New Roman" w:hAnsi="Times New Roman" w:cs="Times New Roman"/>
                <w:sz w:val="26"/>
                <w:szCs w:val="26"/>
              </w:rPr>
              <w:t>17/02/2021 19:27:39</w:t>
            </w:r>
          </w:p>
        </w:tc>
      </w:tr>
      <w:tr w:rsidR="007F52BF" w:rsidRPr="00BB3717" w14:paraId="7700B0AA" w14:textId="0E01FF54" w:rsidTr="007F52BF">
        <w:tc>
          <w:tcPr>
            <w:tcW w:w="1040" w:type="dxa"/>
            <w:vAlign w:val="center"/>
          </w:tcPr>
          <w:p w14:paraId="53AF9B72" w14:textId="77777777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07</w:t>
            </w:r>
          </w:p>
        </w:tc>
        <w:tc>
          <w:tcPr>
            <w:tcW w:w="1025" w:type="dxa"/>
            <w:vAlign w:val="center"/>
          </w:tcPr>
          <w:p w14:paraId="12EB503D" w14:textId="77777777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06</w:t>
            </w:r>
          </w:p>
        </w:tc>
        <w:tc>
          <w:tcPr>
            <w:tcW w:w="2698" w:type="dxa"/>
            <w:vAlign w:val="center"/>
          </w:tcPr>
          <w:p w14:paraId="6871F63F" w14:textId="58A71684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CEC">
              <w:rPr>
                <w:rFonts w:ascii="Times New Roman" w:hAnsi="Times New Roman" w:cs="Times New Roman"/>
                <w:sz w:val="26"/>
                <w:szCs w:val="26"/>
              </w:rPr>
              <w:t>10/03/2021 19:54:17</w:t>
            </w:r>
          </w:p>
        </w:tc>
      </w:tr>
      <w:tr w:rsidR="007F52BF" w:rsidRPr="00BB3717" w14:paraId="2E9CF19C" w14:textId="4C932692" w:rsidTr="007F52BF">
        <w:tc>
          <w:tcPr>
            <w:tcW w:w="1040" w:type="dxa"/>
            <w:vAlign w:val="center"/>
          </w:tcPr>
          <w:p w14:paraId="70866B88" w14:textId="77777777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08</w:t>
            </w:r>
          </w:p>
        </w:tc>
        <w:tc>
          <w:tcPr>
            <w:tcW w:w="1025" w:type="dxa"/>
            <w:vAlign w:val="center"/>
          </w:tcPr>
          <w:p w14:paraId="6FD83152" w14:textId="77777777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09</w:t>
            </w:r>
          </w:p>
        </w:tc>
        <w:tc>
          <w:tcPr>
            <w:tcW w:w="2698" w:type="dxa"/>
            <w:vAlign w:val="center"/>
          </w:tcPr>
          <w:p w14:paraId="53E90CCD" w14:textId="0E639E92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E37">
              <w:rPr>
                <w:rFonts w:ascii="Times New Roman" w:hAnsi="Times New Roman" w:cs="Times New Roman"/>
                <w:sz w:val="26"/>
                <w:szCs w:val="26"/>
              </w:rPr>
              <w:t>05/04/2021 20:02:40</w:t>
            </w:r>
          </w:p>
        </w:tc>
      </w:tr>
      <w:tr w:rsidR="007F52BF" w:rsidRPr="00BB3717" w14:paraId="2EAB6852" w14:textId="045991BA" w:rsidTr="007F52BF">
        <w:tc>
          <w:tcPr>
            <w:tcW w:w="1040" w:type="dxa"/>
            <w:vAlign w:val="center"/>
          </w:tcPr>
          <w:p w14:paraId="7252B882" w14:textId="6E3C1B7F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09</w:t>
            </w:r>
          </w:p>
        </w:tc>
        <w:tc>
          <w:tcPr>
            <w:tcW w:w="1025" w:type="dxa"/>
            <w:vAlign w:val="center"/>
          </w:tcPr>
          <w:p w14:paraId="6A7D5201" w14:textId="12F7C3C9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01</w:t>
            </w:r>
          </w:p>
        </w:tc>
        <w:tc>
          <w:tcPr>
            <w:tcW w:w="2698" w:type="dxa"/>
            <w:vAlign w:val="center"/>
          </w:tcPr>
          <w:p w14:paraId="64BFD717" w14:textId="10D5CAAE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D21">
              <w:rPr>
                <w:rFonts w:ascii="Times New Roman" w:hAnsi="Times New Roman" w:cs="Times New Roman"/>
                <w:sz w:val="26"/>
                <w:szCs w:val="26"/>
              </w:rPr>
              <w:t>07/05/2021 20:30:55</w:t>
            </w:r>
          </w:p>
        </w:tc>
      </w:tr>
      <w:tr w:rsidR="007F52BF" w:rsidRPr="00BB3717" w14:paraId="76C73333" w14:textId="71619B61" w:rsidTr="007F52BF">
        <w:tc>
          <w:tcPr>
            <w:tcW w:w="1040" w:type="dxa"/>
            <w:vAlign w:val="center"/>
          </w:tcPr>
          <w:p w14:paraId="0EE38C99" w14:textId="238CA576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10</w:t>
            </w:r>
          </w:p>
        </w:tc>
        <w:tc>
          <w:tcPr>
            <w:tcW w:w="1025" w:type="dxa"/>
            <w:vAlign w:val="center"/>
          </w:tcPr>
          <w:p w14:paraId="4A9587C6" w14:textId="65B47728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08</w:t>
            </w:r>
          </w:p>
        </w:tc>
        <w:tc>
          <w:tcPr>
            <w:tcW w:w="2698" w:type="dxa"/>
            <w:vAlign w:val="center"/>
          </w:tcPr>
          <w:p w14:paraId="65869321" w14:textId="51113757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D21">
              <w:rPr>
                <w:rFonts w:ascii="Times New Roman" w:hAnsi="Times New Roman" w:cs="Times New Roman"/>
                <w:sz w:val="26"/>
                <w:szCs w:val="26"/>
              </w:rPr>
              <w:t>08/05/2021 18:41:11</w:t>
            </w:r>
          </w:p>
        </w:tc>
      </w:tr>
      <w:tr w:rsidR="007F52BF" w:rsidRPr="00BB3717" w14:paraId="7C2B7CE8" w14:textId="57D70DFF" w:rsidTr="007F52BF">
        <w:tc>
          <w:tcPr>
            <w:tcW w:w="1040" w:type="dxa"/>
            <w:vAlign w:val="center"/>
          </w:tcPr>
          <w:p w14:paraId="711726DC" w14:textId="2013ACB5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11</w:t>
            </w:r>
          </w:p>
        </w:tc>
        <w:tc>
          <w:tcPr>
            <w:tcW w:w="1025" w:type="dxa"/>
            <w:vAlign w:val="center"/>
          </w:tcPr>
          <w:p w14:paraId="203AC3F4" w14:textId="2DD55D3E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11</w:t>
            </w:r>
          </w:p>
        </w:tc>
        <w:tc>
          <w:tcPr>
            <w:tcW w:w="2698" w:type="dxa"/>
            <w:vAlign w:val="center"/>
          </w:tcPr>
          <w:p w14:paraId="097C2F33" w14:textId="526DBB80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0D21">
              <w:rPr>
                <w:rFonts w:ascii="Times New Roman" w:hAnsi="Times New Roman" w:cs="Times New Roman"/>
                <w:sz w:val="26"/>
                <w:szCs w:val="26"/>
              </w:rPr>
              <w:t>14/06/2021 11:29:45</w:t>
            </w:r>
          </w:p>
        </w:tc>
      </w:tr>
      <w:tr w:rsidR="007F52BF" w:rsidRPr="00BB3717" w14:paraId="54CF2EA9" w14:textId="786FD66F" w:rsidTr="007F52BF">
        <w:tc>
          <w:tcPr>
            <w:tcW w:w="1040" w:type="dxa"/>
            <w:vAlign w:val="center"/>
          </w:tcPr>
          <w:p w14:paraId="3FE2E6D9" w14:textId="1F42AAC1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12</w:t>
            </w:r>
          </w:p>
        </w:tc>
        <w:tc>
          <w:tcPr>
            <w:tcW w:w="1025" w:type="dxa"/>
            <w:vAlign w:val="center"/>
          </w:tcPr>
          <w:p w14:paraId="7EBEDE82" w14:textId="5B9D75AB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11</w:t>
            </w:r>
          </w:p>
        </w:tc>
        <w:tc>
          <w:tcPr>
            <w:tcW w:w="2698" w:type="dxa"/>
            <w:vAlign w:val="center"/>
          </w:tcPr>
          <w:p w14:paraId="7B6B0C98" w14:textId="02F456EE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8F1">
              <w:rPr>
                <w:rFonts w:ascii="Times New Roman" w:hAnsi="Times New Roman" w:cs="Times New Roman"/>
                <w:sz w:val="26"/>
                <w:szCs w:val="26"/>
              </w:rPr>
              <w:t>15/06/2021 10:30:00</w:t>
            </w:r>
          </w:p>
        </w:tc>
      </w:tr>
      <w:tr w:rsidR="007F52BF" w:rsidRPr="00BB3717" w14:paraId="14C0D440" w14:textId="26732B51" w:rsidTr="007F52BF">
        <w:tc>
          <w:tcPr>
            <w:tcW w:w="1040" w:type="dxa"/>
            <w:vAlign w:val="center"/>
          </w:tcPr>
          <w:p w14:paraId="4390A473" w14:textId="29D28222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13</w:t>
            </w:r>
          </w:p>
        </w:tc>
        <w:tc>
          <w:tcPr>
            <w:tcW w:w="1025" w:type="dxa"/>
            <w:vAlign w:val="center"/>
          </w:tcPr>
          <w:p w14:paraId="1F01B71B" w14:textId="0BD711E5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15</w:t>
            </w:r>
          </w:p>
        </w:tc>
        <w:tc>
          <w:tcPr>
            <w:tcW w:w="2698" w:type="dxa"/>
            <w:vAlign w:val="center"/>
          </w:tcPr>
          <w:p w14:paraId="1FDA4CCB" w14:textId="0C392E7B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8F1">
              <w:rPr>
                <w:rFonts w:ascii="Times New Roman" w:hAnsi="Times New Roman" w:cs="Times New Roman"/>
                <w:sz w:val="26"/>
                <w:szCs w:val="26"/>
              </w:rPr>
              <w:t>18/07/2021 12:00:45</w:t>
            </w:r>
          </w:p>
        </w:tc>
      </w:tr>
      <w:tr w:rsidR="007F52BF" w:rsidRPr="00BB3717" w14:paraId="437EF698" w14:textId="7AC3D7FF" w:rsidTr="007F52BF">
        <w:tc>
          <w:tcPr>
            <w:tcW w:w="1040" w:type="dxa"/>
            <w:vAlign w:val="center"/>
          </w:tcPr>
          <w:p w14:paraId="490295F5" w14:textId="4F61E855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14</w:t>
            </w:r>
          </w:p>
        </w:tc>
        <w:tc>
          <w:tcPr>
            <w:tcW w:w="1025" w:type="dxa"/>
            <w:vAlign w:val="center"/>
          </w:tcPr>
          <w:p w14:paraId="033FB272" w14:textId="7A1AED1A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14</w:t>
            </w:r>
          </w:p>
        </w:tc>
        <w:tc>
          <w:tcPr>
            <w:tcW w:w="2698" w:type="dxa"/>
            <w:vAlign w:val="center"/>
          </w:tcPr>
          <w:p w14:paraId="3DAD7C1B" w14:textId="45ABFF8E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8F1">
              <w:rPr>
                <w:rFonts w:ascii="Times New Roman" w:hAnsi="Times New Roman" w:cs="Times New Roman"/>
                <w:sz w:val="26"/>
                <w:szCs w:val="26"/>
              </w:rPr>
              <w:t>19/07/2021 10:29:45</w:t>
            </w:r>
          </w:p>
        </w:tc>
      </w:tr>
      <w:tr w:rsidR="007F52BF" w:rsidRPr="00BB3717" w14:paraId="528F45BD" w14:textId="0BC97523" w:rsidTr="007F52BF">
        <w:tc>
          <w:tcPr>
            <w:tcW w:w="1040" w:type="dxa"/>
            <w:vAlign w:val="center"/>
          </w:tcPr>
          <w:p w14:paraId="4EC201BE" w14:textId="0372AE81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15</w:t>
            </w:r>
          </w:p>
        </w:tc>
        <w:tc>
          <w:tcPr>
            <w:tcW w:w="1025" w:type="dxa"/>
            <w:vAlign w:val="center"/>
          </w:tcPr>
          <w:p w14:paraId="03C9B051" w14:textId="619D3BF1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13</w:t>
            </w:r>
          </w:p>
        </w:tc>
        <w:tc>
          <w:tcPr>
            <w:tcW w:w="2698" w:type="dxa"/>
            <w:vAlign w:val="center"/>
          </w:tcPr>
          <w:p w14:paraId="6B7DC22E" w14:textId="3869A5FC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28F1">
              <w:rPr>
                <w:rFonts w:ascii="Times New Roman" w:hAnsi="Times New Roman" w:cs="Times New Roman"/>
                <w:sz w:val="26"/>
                <w:szCs w:val="26"/>
              </w:rPr>
              <w:t>10/08/2021 11:30:00</w:t>
            </w:r>
          </w:p>
        </w:tc>
      </w:tr>
      <w:tr w:rsidR="007F52BF" w:rsidRPr="00BB3717" w14:paraId="67FA123E" w14:textId="721F2095" w:rsidTr="007F52BF">
        <w:tc>
          <w:tcPr>
            <w:tcW w:w="1040" w:type="dxa"/>
            <w:vAlign w:val="center"/>
          </w:tcPr>
          <w:p w14:paraId="55EDBF0B" w14:textId="77777777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16</w:t>
            </w:r>
          </w:p>
        </w:tc>
        <w:tc>
          <w:tcPr>
            <w:tcW w:w="1025" w:type="dxa"/>
            <w:vAlign w:val="center"/>
          </w:tcPr>
          <w:p w14:paraId="1CC6ECE1" w14:textId="77777777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19</w:t>
            </w:r>
          </w:p>
        </w:tc>
        <w:tc>
          <w:tcPr>
            <w:tcW w:w="2698" w:type="dxa"/>
            <w:vAlign w:val="center"/>
          </w:tcPr>
          <w:p w14:paraId="167A2C16" w14:textId="49CC34D4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E37">
              <w:rPr>
                <w:rFonts w:ascii="Times New Roman" w:hAnsi="Times New Roman" w:cs="Times New Roman"/>
                <w:sz w:val="26"/>
                <w:szCs w:val="26"/>
              </w:rPr>
              <w:t>28/08/2021 09:22:05</w:t>
            </w:r>
          </w:p>
        </w:tc>
      </w:tr>
      <w:tr w:rsidR="007F52BF" w:rsidRPr="00BB3717" w14:paraId="619A83C9" w14:textId="35AF8F04" w:rsidTr="007F52BF">
        <w:tc>
          <w:tcPr>
            <w:tcW w:w="1040" w:type="dxa"/>
            <w:vAlign w:val="center"/>
          </w:tcPr>
          <w:p w14:paraId="7F9AD4F2" w14:textId="77777777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17</w:t>
            </w:r>
          </w:p>
        </w:tc>
        <w:tc>
          <w:tcPr>
            <w:tcW w:w="1025" w:type="dxa"/>
            <w:vAlign w:val="center"/>
          </w:tcPr>
          <w:p w14:paraId="71E854DA" w14:textId="77777777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16</w:t>
            </w:r>
          </w:p>
        </w:tc>
        <w:tc>
          <w:tcPr>
            <w:tcW w:w="2698" w:type="dxa"/>
            <w:vAlign w:val="center"/>
          </w:tcPr>
          <w:p w14:paraId="790C22A8" w14:textId="3074C19F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842">
              <w:rPr>
                <w:rFonts w:ascii="Times New Roman" w:hAnsi="Times New Roman" w:cs="Times New Roman"/>
                <w:sz w:val="26"/>
                <w:szCs w:val="26"/>
              </w:rPr>
              <w:t>29/08/2021 09:30:30</w:t>
            </w:r>
          </w:p>
        </w:tc>
      </w:tr>
      <w:tr w:rsidR="007F52BF" w:rsidRPr="00BB3717" w14:paraId="6837B87A" w14:textId="712E45B0" w:rsidTr="007F52BF">
        <w:tc>
          <w:tcPr>
            <w:tcW w:w="1040" w:type="dxa"/>
            <w:vAlign w:val="center"/>
          </w:tcPr>
          <w:p w14:paraId="04999DAA" w14:textId="063A4BB7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18</w:t>
            </w:r>
          </w:p>
        </w:tc>
        <w:tc>
          <w:tcPr>
            <w:tcW w:w="1025" w:type="dxa"/>
            <w:vAlign w:val="center"/>
          </w:tcPr>
          <w:p w14:paraId="14422F0B" w14:textId="05775392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17</w:t>
            </w:r>
          </w:p>
        </w:tc>
        <w:tc>
          <w:tcPr>
            <w:tcW w:w="2698" w:type="dxa"/>
            <w:vAlign w:val="center"/>
          </w:tcPr>
          <w:p w14:paraId="4A1379E2" w14:textId="50ED6108" w:rsidR="007F52BF" w:rsidRPr="00BB3717" w:rsidRDefault="007F52BF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ECA">
              <w:rPr>
                <w:rFonts w:ascii="Times New Roman" w:hAnsi="Times New Roman" w:cs="Times New Roman"/>
                <w:sz w:val="26"/>
                <w:szCs w:val="26"/>
              </w:rPr>
              <w:t>21/08/2021 06:39:06</w:t>
            </w:r>
          </w:p>
        </w:tc>
      </w:tr>
      <w:tr w:rsidR="00023823" w:rsidRPr="00BB3717" w14:paraId="3ACF06B3" w14:textId="77777777" w:rsidTr="007F52BF">
        <w:tc>
          <w:tcPr>
            <w:tcW w:w="1040" w:type="dxa"/>
            <w:vAlign w:val="center"/>
          </w:tcPr>
          <w:p w14:paraId="48321604" w14:textId="69A51CDB" w:rsidR="00023823" w:rsidRPr="00BB3717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D19</w:t>
            </w:r>
          </w:p>
        </w:tc>
        <w:tc>
          <w:tcPr>
            <w:tcW w:w="1025" w:type="dxa"/>
            <w:vAlign w:val="center"/>
          </w:tcPr>
          <w:p w14:paraId="44837D22" w14:textId="7E50DF90" w:rsidR="00023823" w:rsidRPr="00BB3717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20</w:t>
            </w:r>
          </w:p>
        </w:tc>
        <w:tc>
          <w:tcPr>
            <w:tcW w:w="2698" w:type="dxa"/>
            <w:vAlign w:val="center"/>
          </w:tcPr>
          <w:p w14:paraId="036452F4" w14:textId="263E906F" w:rsidR="00023823" w:rsidRPr="00BB3717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ECA">
              <w:rPr>
                <w:rFonts w:ascii="Times New Roman" w:hAnsi="Times New Roman" w:cs="Times New Roman"/>
                <w:sz w:val="26"/>
                <w:szCs w:val="26"/>
              </w:rPr>
              <w:t>25/08/2021 09:45:37</w:t>
            </w:r>
          </w:p>
        </w:tc>
      </w:tr>
      <w:tr w:rsidR="00023823" w:rsidRPr="00BB3717" w14:paraId="4D4B77F2" w14:textId="77777777" w:rsidTr="007F52BF">
        <w:tc>
          <w:tcPr>
            <w:tcW w:w="1040" w:type="dxa"/>
            <w:vAlign w:val="center"/>
          </w:tcPr>
          <w:p w14:paraId="4E8C8F18" w14:textId="5969101E" w:rsidR="00023823" w:rsidRPr="00BB3717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20</w:t>
            </w:r>
          </w:p>
        </w:tc>
        <w:tc>
          <w:tcPr>
            <w:tcW w:w="1025" w:type="dxa"/>
            <w:vAlign w:val="center"/>
          </w:tcPr>
          <w:p w14:paraId="015A5CCC" w14:textId="2E9C26A4" w:rsidR="00023823" w:rsidRPr="00BB3717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19</w:t>
            </w:r>
          </w:p>
        </w:tc>
        <w:tc>
          <w:tcPr>
            <w:tcW w:w="2698" w:type="dxa"/>
            <w:vAlign w:val="center"/>
          </w:tcPr>
          <w:p w14:paraId="02A69FC2" w14:textId="47543EC5" w:rsidR="00023823" w:rsidRPr="00BB3717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ECA">
              <w:rPr>
                <w:rFonts w:ascii="Times New Roman" w:hAnsi="Times New Roman" w:cs="Times New Roman"/>
                <w:sz w:val="26"/>
                <w:szCs w:val="26"/>
              </w:rPr>
              <w:t>06/09/2021 17:57:35</w:t>
            </w:r>
          </w:p>
        </w:tc>
      </w:tr>
      <w:tr w:rsidR="00023823" w:rsidRPr="00BB3717" w14:paraId="5A721FD0" w14:textId="77777777" w:rsidTr="007F52BF">
        <w:tc>
          <w:tcPr>
            <w:tcW w:w="1040" w:type="dxa"/>
            <w:vAlign w:val="center"/>
          </w:tcPr>
          <w:p w14:paraId="0F76E7B4" w14:textId="3ED37D55" w:rsidR="00023823" w:rsidRPr="001770EB" w:rsidRDefault="00023823" w:rsidP="0002382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21</w:t>
            </w:r>
          </w:p>
        </w:tc>
        <w:tc>
          <w:tcPr>
            <w:tcW w:w="1025" w:type="dxa"/>
            <w:vAlign w:val="center"/>
          </w:tcPr>
          <w:p w14:paraId="5FA3AE0B" w14:textId="4B475167" w:rsidR="00023823" w:rsidRPr="001770EB" w:rsidRDefault="00023823" w:rsidP="0002382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01</w:t>
            </w:r>
          </w:p>
        </w:tc>
        <w:tc>
          <w:tcPr>
            <w:tcW w:w="2698" w:type="dxa"/>
            <w:vAlign w:val="center"/>
          </w:tcPr>
          <w:p w14:paraId="2558CB0B" w14:textId="0A0ACACB" w:rsidR="00023823" w:rsidRPr="001770EB" w:rsidRDefault="00023823" w:rsidP="0002382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67842">
              <w:rPr>
                <w:rFonts w:ascii="Times New Roman" w:hAnsi="Times New Roman" w:cs="Times New Roman"/>
                <w:sz w:val="26"/>
                <w:szCs w:val="26"/>
              </w:rPr>
              <w:t>06/09/2021 19:12:04</w:t>
            </w:r>
          </w:p>
        </w:tc>
      </w:tr>
      <w:tr w:rsidR="00023823" w:rsidRPr="00BB3717" w14:paraId="718B4EE5" w14:textId="77777777" w:rsidTr="007F52BF">
        <w:tc>
          <w:tcPr>
            <w:tcW w:w="1040" w:type="dxa"/>
            <w:vAlign w:val="center"/>
          </w:tcPr>
          <w:p w14:paraId="2B3758EC" w14:textId="56AB35EF" w:rsidR="00023823" w:rsidRPr="00BB3717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ECA">
              <w:rPr>
                <w:rFonts w:ascii="Times New Roman" w:hAnsi="Times New Roman" w:cs="Times New Roman"/>
                <w:sz w:val="26"/>
                <w:szCs w:val="26"/>
              </w:rPr>
              <w:t>HD22</w:t>
            </w:r>
          </w:p>
        </w:tc>
        <w:tc>
          <w:tcPr>
            <w:tcW w:w="1025" w:type="dxa"/>
            <w:vAlign w:val="center"/>
          </w:tcPr>
          <w:p w14:paraId="055B284F" w14:textId="26FF5606" w:rsidR="00023823" w:rsidRPr="00BB3717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ECA">
              <w:rPr>
                <w:rFonts w:ascii="Times New Roman" w:hAnsi="Times New Roman" w:cs="Times New Roman"/>
                <w:sz w:val="26"/>
                <w:szCs w:val="26"/>
              </w:rPr>
              <w:t>NV04</w:t>
            </w:r>
          </w:p>
        </w:tc>
        <w:tc>
          <w:tcPr>
            <w:tcW w:w="2698" w:type="dxa"/>
            <w:vAlign w:val="center"/>
          </w:tcPr>
          <w:p w14:paraId="1526189F" w14:textId="54850D19" w:rsidR="00023823" w:rsidRPr="00BB3717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3ECA">
              <w:rPr>
                <w:rFonts w:ascii="Times New Roman" w:hAnsi="Times New Roman" w:cs="Times New Roman"/>
                <w:sz w:val="26"/>
                <w:szCs w:val="26"/>
              </w:rPr>
              <w:t>07/09/2021 15:28:01</w:t>
            </w:r>
          </w:p>
        </w:tc>
      </w:tr>
      <w:tr w:rsidR="00023823" w:rsidRPr="00BB3717" w14:paraId="6D5D0249" w14:textId="77777777" w:rsidTr="007F52BF">
        <w:tc>
          <w:tcPr>
            <w:tcW w:w="1040" w:type="dxa"/>
            <w:vAlign w:val="center"/>
          </w:tcPr>
          <w:p w14:paraId="7B468BEE" w14:textId="2D05F617" w:rsidR="00023823" w:rsidRPr="00BB3717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23</w:t>
            </w:r>
          </w:p>
        </w:tc>
        <w:tc>
          <w:tcPr>
            <w:tcW w:w="1025" w:type="dxa"/>
            <w:vAlign w:val="center"/>
          </w:tcPr>
          <w:p w14:paraId="5C733128" w14:textId="4A5B10CF" w:rsidR="00023823" w:rsidRPr="00BB3717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15</w:t>
            </w:r>
          </w:p>
        </w:tc>
        <w:tc>
          <w:tcPr>
            <w:tcW w:w="2698" w:type="dxa"/>
            <w:vAlign w:val="center"/>
          </w:tcPr>
          <w:p w14:paraId="4A31A392" w14:textId="1659E155" w:rsidR="00023823" w:rsidRPr="00BB3717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842">
              <w:rPr>
                <w:rFonts w:ascii="Times New Roman" w:hAnsi="Times New Roman" w:cs="Times New Roman"/>
                <w:sz w:val="26"/>
                <w:szCs w:val="26"/>
              </w:rPr>
              <w:t>24/09/2021 13:11:59</w:t>
            </w:r>
          </w:p>
        </w:tc>
      </w:tr>
      <w:tr w:rsidR="00023823" w:rsidRPr="00BB3717" w14:paraId="0E755631" w14:textId="77777777" w:rsidTr="007F52BF">
        <w:tc>
          <w:tcPr>
            <w:tcW w:w="1040" w:type="dxa"/>
            <w:vAlign w:val="center"/>
          </w:tcPr>
          <w:p w14:paraId="0EA401A2" w14:textId="75CEFCF5" w:rsidR="00023823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52D">
              <w:rPr>
                <w:rFonts w:ascii="Times New Roman" w:hAnsi="Times New Roman" w:cs="Times New Roman"/>
                <w:sz w:val="26"/>
                <w:szCs w:val="26"/>
              </w:rPr>
              <w:t>HD24</w:t>
            </w:r>
          </w:p>
        </w:tc>
        <w:tc>
          <w:tcPr>
            <w:tcW w:w="1025" w:type="dxa"/>
            <w:vAlign w:val="center"/>
          </w:tcPr>
          <w:p w14:paraId="44DF5874" w14:textId="02F14B64" w:rsidR="00023823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52D">
              <w:rPr>
                <w:rFonts w:ascii="Times New Roman" w:hAnsi="Times New Roman" w:cs="Times New Roman"/>
                <w:sz w:val="26"/>
                <w:szCs w:val="26"/>
              </w:rPr>
              <w:t>NV12</w:t>
            </w:r>
          </w:p>
        </w:tc>
        <w:tc>
          <w:tcPr>
            <w:tcW w:w="2698" w:type="dxa"/>
            <w:vAlign w:val="center"/>
          </w:tcPr>
          <w:p w14:paraId="4751213F" w14:textId="262B01D3" w:rsidR="00023823" w:rsidRPr="00BB3717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52D">
              <w:rPr>
                <w:rFonts w:ascii="Times New Roman" w:hAnsi="Times New Roman" w:cs="Times New Roman"/>
                <w:sz w:val="26"/>
                <w:szCs w:val="26"/>
              </w:rPr>
              <w:t>24/09/2021 19:58:22</w:t>
            </w:r>
          </w:p>
        </w:tc>
      </w:tr>
      <w:tr w:rsidR="00023823" w:rsidRPr="00BB3717" w14:paraId="0F24F9BF" w14:textId="77777777" w:rsidTr="007F52BF">
        <w:tc>
          <w:tcPr>
            <w:tcW w:w="1040" w:type="dxa"/>
            <w:vAlign w:val="center"/>
          </w:tcPr>
          <w:p w14:paraId="659234F9" w14:textId="27770B53" w:rsidR="00023823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52D">
              <w:rPr>
                <w:rFonts w:ascii="Times New Roman" w:hAnsi="Times New Roman" w:cs="Times New Roman"/>
                <w:sz w:val="26"/>
                <w:szCs w:val="26"/>
              </w:rPr>
              <w:t>HD25</w:t>
            </w:r>
          </w:p>
        </w:tc>
        <w:tc>
          <w:tcPr>
            <w:tcW w:w="1025" w:type="dxa"/>
            <w:vAlign w:val="center"/>
          </w:tcPr>
          <w:p w14:paraId="350724C7" w14:textId="4C3FD7E7" w:rsidR="00023823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52D">
              <w:rPr>
                <w:rFonts w:ascii="Times New Roman" w:hAnsi="Times New Roman" w:cs="Times New Roman"/>
                <w:sz w:val="26"/>
                <w:szCs w:val="26"/>
              </w:rPr>
              <w:t>NV02</w:t>
            </w:r>
          </w:p>
        </w:tc>
        <w:tc>
          <w:tcPr>
            <w:tcW w:w="2698" w:type="dxa"/>
            <w:vAlign w:val="center"/>
          </w:tcPr>
          <w:p w14:paraId="6E1AA47B" w14:textId="5DDE8831" w:rsidR="00023823" w:rsidRPr="00BB3717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52D">
              <w:rPr>
                <w:rFonts w:ascii="Times New Roman" w:hAnsi="Times New Roman" w:cs="Times New Roman"/>
                <w:sz w:val="26"/>
                <w:szCs w:val="26"/>
              </w:rPr>
              <w:t>25/09/2021 07:08:12</w:t>
            </w:r>
          </w:p>
        </w:tc>
      </w:tr>
      <w:tr w:rsidR="00023823" w:rsidRPr="00BB3717" w14:paraId="5EFCDDCE" w14:textId="77777777" w:rsidTr="007F52BF">
        <w:tc>
          <w:tcPr>
            <w:tcW w:w="1040" w:type="dxa"/>
            <w:vAlign w:val="center"/>
          </w:tcPr>
          <w:p w14:paraId="7B8AD682" w14:textId="6D28D32F" w:rsidR="00023823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842">
              <w:rPr>
                <w:rFonts w:ascii="Times New Roman" w:hAnsi="Times New Roman" w:cs="Times New Roman"/>
                <w:sz w:val="26"/>
                <w:szCs w:val="26"/>
              </w:rPr>
              <w:t>HD26</w:t>
            </w:r>
          </w:p>
        </w:tc>
        <w:tc>
          <w:tcPr>
            <w:tcW w:w="1025" w:type="dxa"/>
            <w:vAlign w:val="center"/>
          </w:tcPr>
          <w:p w14:paraId="1854226E" w14:textId="205AFB2F" w:rsidR="00023823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A1A">
              <w:rPr>
                <w:rFonts w:ascii="Times New Roman" w:hAnsi="Times New Roman" w:cs="Times New Roman"/>
                <w:sz w:val="26"/>
                <w:szCs w:val="26"/>
              </w:rPr>
              <w:t>NV05</w:t>
            </w:r>
          </w:p>
        </w:tc>
        <w:tc>
          <w:tcPr>
            <w:tcW w:w="2698" w:type="dxa"/>
            <w:vAlign w:val="center"/>
          </w:tcPr>
          <w:p w14:paraId="6EB98A55" w14:textId="24D8069F" w:rsidR="00023823" w:rsidRPr="00BB3717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A1A">
              <w:rPr>
                <w:rFonts w:ascii="Times New Roman" w:hAnsi="Times New Roman" w:cs="Times New Roman"/>
                <w:sz w:val="26"/>
                <w:szCs w:val="26"/>
              </w:rPr>
              <w:t>01/10/2021 20:57:15</w:t>
            </w:r>
          </w:p>
        </w:tc>
      </w:tr>
      <w:tr w:rsidR="00023823" w:rsidRPr="00BB3717" w14:paraId="552B5A45" w14:textId="77777777" w:rsidTr="007F52BF">
        <w:tc>
          <w:tcPr>
            <w:tcW w:w="1040" w:type="dxa"/>
            <w:vAlign w:val="center"/>
          </w:tcPr>
          <w:p w14:paraId="45F38894" w14:textId="64BDFA7C" w:rsidR="00023823" w:rsidRPr="00367842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52D">
              <w:rPr>
                <w:rFonts w:ascii="Times New Roman" w:hAnsi="Times New Roman" w:cs="Times New Roman"/>
                <w:sz w:val="26"/>
                <w:szCs w:val="26"/>
              </w:rPr>
              <w:t>HD27</w:t>
            </w:r>
          </w:p>
        </w:tc>
        <w:tc>
          <w:tcPr>
            <w:tcW w:w="1025" w:type="dxa"/>
            <w:vAlign w:val="center"/>
          </w:tcPr>
          <w:p w14:paraId="2ACB6797" w14:textId="05639048" w:rsidR="00023823" w:rsidRPr="00920A1A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652D">
              <w:rPr>
                <w:rFonts w:ascii="Times New Roman" w:hAnsi="Times New Roman" w:cs="Times New Roman"/>
                <w:sz w:val="26"/>
                <w:szCs w:val="26"/>
              </w:rPr>
              <w:t>NV17</w:t>
            </w:r>
          </w:p>
        </w:tc>
        <w:tc>
          <w:tcPr>
            <w:tcW w:w="2698" w:type="dxa"/>
            <w:vAlign w:val="center"/>
          </w:tcPr>
          <w:p w14:paraId="5851CCD1" w14:textId="583D01C9" w:rsidR="00023823" w:rsidRPr="00920A1A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EA5">
              <w:rPr>
                <w:rFonts w:ascii="Times New Roman" w:hAnsi="Times New Roman" w:cs="Times New Roman"/>
                <w:sz w:val="26"/>
                <w:szCs w:val="26"/>
              </w:rPr>
              <w:t>07/10/2021 09:18:28</w:t>
            </w:r>
          </w:p>
        </w:tc>
      </w:tr>
      <w:tr w:rsidR="00023823" w:rsidRPr="00BB3717" w14:paraId="3294C670" w14:textId="77777777" w:rsidTr="007F52BF">
        <w:tc>
          <w:tcPr>
            <w:tcW w:w="1040" w:type="dxa"/>
            <w:vAlign w:val="center"/>
          </w:tcPr>
          <w:p w14:paraId="68C56B73" w14:textId="696DBF9E" w:rsidR="00023823" w:rsidRPr="00367842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EA5">
              <w:rPr>
                <w:rFonts w:ascii="Times New Roman" w:hAnsi="Times New Roman" w:cs="Times New Roman"/>
                <w:sz w:val="26"/>
                <w:szCs w:val="26"/>
              </w:rPr>
              <w:t>HD28</w:t>
            </w:r>
          </w:p>
        </w:tc>
        <w:tc>
          <w:tcPr>
            <w:tcW w:w="1025" w:type="dxa"/>
            <w:vAlign w:val="center"/>
          </w:tcPr>
          <w:p w14:paraId="78B806D2" w14:textId="364D0DA1" w:rsidR="00023823" w:rsidRPr="00920A1A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EA5">
              <w:rPr>
                <w:rFonts w:ascii="Times New Roman" w:hAnsi="Times New Roman" w:cs="Times New Roman"/>
                <w:sz w:val="26"/>
                <w:szCs w:val="26"/>
              </w:rPr>
              <w:t>NV01</w:t>
            </w:r>
          </w:p>
        </w:tc>
        <w:tc>
          <w:tcPr>
            <w:tcW w:w="2698" w:type="dxa"/>
            <w:vAlign w:val="center"/>
          </w:tcPr>
          <w:p w14:paraId="46EAA3A5" w14:textId="76CD086A" w:rsidR="00023823" w:rsidRPr="00920A1A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815">
              <w:rPr>
                <w:rFonts w:ascii="Times New Roman" w:hAnsi="Times New Roman" w:cs="Times New Roman"/>
                <w:sz w:val="26"/>
                <w:szCs w:val="26"/>
              </w:rPr>
              <w:t>08/10/2021 14:23:00</w:t>
            </w:r>
          </w:p>
        </w:tc>
      </w:tr>
      <w:tr w:rsidR="00023823" w:rsidRPr="00BB3717" w14:paraId="731C6368" w14:textId="77777777" w:rsidTr="007F52BF">
        <w:tc>
          <w:tcPr>
            <w:tcW w:w="1040" w:type="dxa"/>
            <w:vAlign w:val="center"/>
          </w:tcPr>
          <w:p w14:paraId="5F5EEDA7" w14:textId="506585EA" w:rsidR="00023823" w:rsidRPr="00BB3717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29</w:t>
            </w:r>
          </w:p>
        </w:tc>
        <w:tc>
          <w:tcPr>
            <w:tcW w:w="1025" w:type="dxa"/>
            <w:vAlign w:val="center"/>
          </w:tcPr>
          <w:p w14:paraId="57D00D10" w14:textId="61CF3DDE" w:rsidR="00023823" w:rsidRPr="00BB3717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02</w:t>
            </w:r>
          </w:p>
        </w:tc>
        <w:tc>
          <w:tcPr>
            <w:tcW w:w="2698" w:type="dxa"/>
            <w:vAlign w:val="center"/>
          </w:tcPr>
          <w:p w14:paraId="63920024" w14:textId="7E19BED8" w:rsidR="00023823" w:rsidRPr="00BB3717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4815">
              <w:rPr>
                <w:rFonts w:ascii="Times New Roman" w:hAnsi="Times New Roman" w:cs="Times New Roman"/>
                <w:sz w:val="26"/>
                <w:szCs w:val="26"/>
              </w:rPr>
              <w:t>26/10/2021 19:29:15</w:t>
            </w:r>
          </w:p>
        </w:tc>
      </w:tr>
      <w:tr w:rsidR="00023823" w:rsidRPr="00BB3717" w14:paraId="62941C26" w14:textId="77777777" w:rsidTr="007F52BF">
        <w:tc>
          <w:tcPr>
            <w:tcW w:w="1040" w:type="dxa"/>
            <w:vAlign w:val="center"/>
          </w:tcPr>
          <w:p w14:paraId="47867993" w14:textId="260DEA4D" w:rsidR="00023823" w:rsidRPr="00BB3717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30</w:t>
            </w:r>
          </w:p>
        </w:tc>
        <w:tc>
          <w:tcPr>
            <w:tcW w:w="1025" w:type="dxa"/>
            <w:vAlign w:val="center"/>
          </w:tcPr>
          <w:p w14:paraId="0CF2DCB0" w14:textId="7EE2644F" w:rsidR="00023823" w:rsidRPr="00BB3717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17</w:t>
            </w:r>
          </w:p>
        </w:tc>
        <w:tc>
          <w:tcPr>
            <w:tcW w:w="2698" w:type="dxa"/>
            <w:vAlign w:val="center"/>
          </w:tcPr>
          <w:p w14:paraId="5C090F12" w14:textId="74F0FFC1" w:rsidR="00023823" w:rsidRPr="00BB3717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F39">
              <w:rPr>
                <w:rFonts w:ascii="Times New Roman" w:hAnsi="Times New Roman" w:cs="Times New Roman"/>
                <w:sz w:val="26"/>
                <w:szCs w:val="26"/>
              </w:rPr>
              <w:t>29/10/2021 17:15:20</w:t>
            </w:r>
          </w:p>
        </w:tc>
      </w:tr>
      <w:tr w:rsidR="00023823" w:rsidRPr="00BB3717" w14:paraId="31F9131B" w14:textId="77777777" w:rsidTr="007F52BF">
        <w:tc>
          <w:tcPr>
            <w:tcW w:w="1040" w:type="dxa"/>
            <w:vAlign w:val="center"/>
          </w:tcPr>
          <w:p w14:paraId="5988DA46" w14:textId="49599C83" w:rsidR="00023823" w:rsidRPr="00BB3717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E59">
              <w:rPr>
                <w:rFonts w:ascii="Times New Roman" w:hAnsi="Times New Roman" w:cs="Times New Roman"/>
                <w:sz w:val="26"/>
                <w:szCs w:val="26"/>
              </w:rPr>
              <w:t>HD31</w:t>
            </w:r>
          </w:p>
        </w:tc>
        <w:tc>
          <w:tcPr>
            <w:tcW w:w="1025" w:type="dxa"/>
            <w:vAlign w:val="center"/>
          </w:tcPr>
          <w:p w14:paraId="722A83CC" w14:textId="6374BDB0" w:rsidR="00023823" w:rsidRPr="00BB3717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E59">
              <w:rPr>
                <w:rFonts w:ascii="Times New Roman" w:hAnsi="Times New Roman" w:cs="Times New Roman"/>
                <w:sz w:val="26"/>
                <w:szCs w:val="26"/>
              </w:rPr>
              <w:t>NV02</w:t>
            </w:r>
          </w:p>
        </w:tc>
        <w:tc>
          <w:tcPr>
            <w:tcW w:w="2698" w:type="dxa"/>
            <w:vAlign w:val="center"/>
          </w:tcPr>
          <w:p w14:paraId="640F172D" w14:textId="33E1B0D8" w:rsidR="00023823" w:rsidRPr="00BB3717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E59">
              <w:rPr>
                <w:rFonts w:ascii="Times New Roman" w:hAnsi="Times New Roman" w:cs="Times New Roman"/>
                <w:sz w:val="26"/>
                <w:szCs w:val="26"/>
              </w:rPr>
              <w:t>02/11/2021 12:48:15</w:t>
            </w:r>
          </w:p>
        </w:tc>
      </w:tr>
      <w:tr w:rsidR="00023823" w:rsidRPr="00BB3717" w14:paraId="2BE2DD81" w14:textId="77777777" w:rsidTr="007F52BF">
        <w:tc>
          <w:tcPr>
            <w:tcW w:w="1040" w:type="dxa"/>
            <w:vAlign w:val="center"/>
          </w:tcPr>
          <w:p w14:paraId="63999669" w14:textId="4E00E29F" w:rsidR="00023823" w:rsidRPr="008A7E59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F39">
              <w:rPr>
                <w:rFonts w:ascii="Times New Roman" w:hAnsi="Times New Roman" w:cs="Times New Roman"/>
                <w:sz w:val="26"/>
                <w:szCs w:val="26"/>
              </w:rPr>
              <w:t>HD32</w:t>
            </w:r>
          </w:p>
        </w:tc>
        <w:tc>
          <w:tcPr>
            <w:tcW w:w="1025" w:type="dxa"/>
            <w:vAlign w:val="center"/>
          </w:tcPr>
          <w:p w14:paraId="162C1842" w14:textId="12BAC5E4" w:rsidR="00023823" w:rsidRPr="008A7E59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F39">
              <w:rPr>
                <w:rFonts w:ascii="Times New Roman" w:hAnsi="Times New Roman" w:cs="Times New Roman"/>
                <w:sz w:val="26"/>
                <w:szCs w:val="26"/>
              </w:rPr>
              <w:t>NV19</w:t>
            </w:r>
          </w:p>
        </w:tc>
        <w:tc>
          <w:tcPr>
            <w:tcW w:w="2698" w:type="dxa"/>
            <w:vAlign w:val="center"/>
          </w:tcPr>
          <w:p w14:paraId="34AB54D9" w14:textId="35EEFFE1" w:rsidR="00023823" w:rsidRPr="008A7E59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EA7">
              <w:rPr>
                <w:rFonts w:ascii="Times New Roman" w:hAnsi="Times New Roman" w:cs="Times New Roman"/>
                <w:sz w:val="26"/>
                <w:szCs w:val="26"/>
              </w:rPr>
              <w:t>02/12/2021 20:29:15</w:t>
            </w:r>
          </w:p>
        </w:tc>
      </w:tr>
      <w:tr w:rsidR="00023823" w:rsidRPr="00BB3717" w14:paraId="7AD31199" w14:textId="77777777" w:rsidTr="007F52BF">
        <w:tc>
          <w:tcPr>
            <w:tcW w:w="1040" w:type="dxa"/>
            <w:vAlign w:val="center"/>
          </w:tcPr>
          <w:p w14:paraId="3FE884A9" w14:textId="323A5989" w:rsidR="00023823" w:rsidRPr="008A7E59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E59">
              <w:rPr>
                <w:rFonts w:ascii="Times New Roman" w:hAnsi="Times New Roman" w:cs="Times New Roman"/>
                <w:sz w:val="26"/>
                <w:szCs w:val="26"/>
              </w:rPr>
              <w:t>HD33</w:t>
            </w:r>
          </w:p>
        </w:tc>
        <w:tc>
          <w:tcPr>
            <w:tcW w:w="1025" w:type="dxa"/>
            <w:vAlign w:val="center"/>
          </w:tcPr>
          <w:p w14:paraId="563615D8" w14:textId="5B8BD74E" w:rsidR="00023823" w:rsidRPr="008A7E59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7E59">
              <w:rPr>
                <w:rFonts w:ascii="Times New Roman" w:hAnsi="Times New Roman" w:cs="Times New Roman"/>
                <w:sz w:val="26"/>
                <w:szCs w:val="26"/>
              </w:rPr>
              <w:t>NV13</w:t>
            </w:r>
          </w:p>
        </w:tc>
        <w:tc>
          <w:tcPr>
            <w:tcW w:w="2698" w:type="dxa"/>
            <w:vAlign w:val="center"/>
          </w:tcPr>
          <w:p w14:paraId="73F0E020" w14:textId="1C9567C3" w:rsidR="00023823" w:rsidRPr="008A7E59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16E">
              <w:rPr>
                <w:rFonts w:ascii="Times New Roman" w:hAnsi="Times New Roman" w:cs="Times New Roman"/>
                <w:sz w:val="26"/>
                <w:szCs w:val="26"/>
              </w:rPr>
              <w:t>05/11/2021 11:19:20</w:t>
            </w:r>
          </w:p>
        </w:tc>
      </w:tr>
      <w:tr w:rsidR="00023823" w:rsidRPr="00BB3717" w14:paraId="4CC3D8D7" w14:textId="77777777" w:rsidTr="007F52BF">
        <w:tc>
          <w:tcPr>
            <w:tcW w:w="1040" w:type="dxa"/>
            <w:vAlign w:val="center"/>
          </w:tcPr>
          <w:p w14:paraId="42035C7A" w14:textId="41E5E189" w:rsidR="00023823" w:rsidRPr="008A7E59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16E">
              <w:rPr>
                <w:rFonts w:ascii="Times New Roman" w:hAnsi="Times New Roman" w:cs="Times New Roman"/>
                <w:sz w:val="26"/>
                <w:szCs w:val="26"/>
              </w:rPr>
              <w:t>HD34</w:t>
            </w:r>
          </w:p>
        </w:tc>
        <w:tc>
          <w:tcPr>
            <w:tcW w:w="1025" w:type="dxa"/>
            <w:vAlign w:val="center"/>
          </w:tcPr>
          <w:p w14:paraId="15FF7FED" w14:textId="49E58989" w:rsidR="00023823" w:rsidRPr="008A7E59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16E">
              <w:rPr>
                <w:rFonts w:ascii="Times New Roman" w:hAnsi="Times New Roman" w:cs="Times New Roman"/>
                <w:sz w:val="26"/>
                <w:szCs w:val="26"/>
              </w:rPr>
              <w:t>NV14</w:t>
            </w:r>
          </w:p>
        </w:tc>
        <w:tc>
          <w:tcPr>
            <w:tcW w:w="2698" w:type="dxa"/>
            <w:vAlign w:val="center"/>
          </w:tcPr>
          <w:p w14:paraId="05DB6524" w14:textId="06160F8B" w:rsidR="00023823" w:rsidRPr="0067416E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B72">
              <w:rPr>
                <w:rFonts w:ascii="Times New Roman" w:hAnsi="Times New Roman" w:cs="Times New Roman"/>
                <w:sz w:val="26"/>
                <w:szCs w:val="26"/>
              </w:rPr>
              <w:t>15/11/2021 14:57:37</w:t>
            </w:r>
          </w:p>
        </w:tc>
      </w:tr>
      <w:tr w:rsidR="00023823" w:rsidRPr="00BB3717" w14:paraId="74DBAE45" w14:textId="77777777" w:rsidTr="007F52BF">
        <w:tc>
          <w:tcPr>
            <w:tcW w:w="1040" w:type="dxa"/>
            <w:vAlign w:val="center"/>
          </w:tcPr>
          <w:p w14:paraId="1EA2B90D" w14:textId="2DF78432" w:rsidR="00023823" w:rsidRPr="008A7E59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EA7">
              <w:rPr>
                <w:rFonts w:ascii="Times New Roman" w:hAnsi="Times New Roman" w:cs="Times New Roman"/>
                <w:sz w:val="26"/>
                <w:szCs w:val="26"/>
              </w:rPr>
              <w:t>HD35</w:t>
            </w:r>
          </w:p>
        </w:tc>
        <w:tc>
          <w:tcPr>
            <w:tcW w:w="1025" w:type="dxa"/>
            <w:vAlign w:val="center"/>
          </w:tcPr>
          <w:p w14:paraId="63A1EED4" w14:textId="7AB5EB1C" w:rsidR="00023823" w:rsidRPr="008A7E59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EA7">
              <w:rPr>
                <w:rFonts w:ascii="Times New Roman" w:hAnsi="Times New Roman" w:cs="Times New Roman"/>
                <w:sz w:val="26"/>
                <w:szCs w:val="26"/>
              </w:rPr>
              <w:t>NV03</w:t>
            </w:r>
          </w:p>
        </w:tc>
        <w:tc>
          <w:tcPr>
            <w:tcW w:w="2698" w:type="dxa"/>
            <w:vAlign w:val="center"/>
          </w:tcPr>
          <w:p w14:paraId="56542351" w14:textId="63E812CC" w:rsidR="00023823" w:rsidRPr="0067416E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1333">
              <w:rPr>
                <w:rFonts w:ascii="Times New Roman" w:hAnsi="Times New Roman" w:cs="Times New Roman"/>
                <w:sz w:val="26"/>
                <w:szCs w:val="26"/>
              </w:rPr>
              <w:t>06/12/2021 12:08:20</w:t>
            </w:r>
          </w:p>
        </w:tc>
      </w:tr>
      <w:tr w:rsidR="00023823" w:rsidRPr="00BB3717" w14:paraId="7E470A27" w14:textId="77777777" w:rsidTr="007F52BF">
        <w:tc>
          <w:tcPr>
            <w:tcW w:w="1040" w:type="dxa"/>
            <w:vAlign w:val="center"/>
          </w:tcPr>
          <w:p w14:paraId="6EAB7A81" w14:textId="14353B9E" w:rsidR="00023823" w:rsidRPr="008A7E59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B72">
              <w:rPr>
                <w:rFonts w:ascii="Times New Roman" w:hAnsi="Times New Roman" w:cs="Times New Roman"/>
                <w:sz w:val="26"/>
                <w:szCs w:val="26"/>
              </w:rPr>
              <w:t>HD36</w:t>
            </w:r>
          </w:p>
        </w:tc>
        <w:tc>
          <w:tcPr>
            <w:tcW w:w="1025" w:type="dxa"/>
            <w:vAlign w:val="center"/>
          </w:tcPr>
          <w:p w14:paraId="4387A9C3" w14:textId="462C1BE2" w:rsidR="00023823" w:rsidRPr="008A7E59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6BD">
              <w:rPr>
                <w:rFonts w:ascii="Times New Roman" w:hAnsi="Times New Roman" w:cs="Times New Roman"/>
                <w:sz w:val="26"/>
                <w:szCs w:val="26"/>
              </w:rPr>
              <w:t>NV08</w:t>
            </w:r>
          </w:p>
        </w:tc>
        <w:tc>
          <w:tcPr>
            <w:tcW w:w="2698" w:type="dxa"/>
            <w:vAlign w:val="center"/>
          </w:tcPr>
          <w:p w14:paraId="46888444" w14:textId="2DBAC46A" w:rsidR="00023823" w:rsidRPr="0067416E" w:rsidRDefault="00023823" w:rsidP="00023823">
            <w:pPr>
              <w:tabs>
                <w:tab w:val="left" w:pos="25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6BD">
              <w:rPr>
                <w:rFonts w:ascii="Times New Roman" w:hAnsi="Times New Roman" w:cs="Times New Roman"/>
                <w:sz w:val="26"/>
                <w:szCs w:val="26"/>
              </w:rPr>
              <w:t>24/11/2021 12:43: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023823" w:rsidRPr="00BB3717" w14:paraId="4B7864C1" w14:textId="77777777" w:rsidTr="007F52BF">
        <w:tc>
          <w:tcPr>
            <w:tcW w:w="1040" w:type="dxa"/>
            <w:vAlign w:val="center"/>
          </w:tcPr>
          <w:p w14:paraId="68BB208B" w14:textId="477D6EE2" w:rsidR="00023823" w:rsidRPr="00CC3B72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FA">
              <w:rPr>
                <w:rFonts w:ascii="Times New Roman" w:hAnsi="Times New Roman" w:cs="Times New Roman"/>
                <w:sz w:val="26"/>
                <w:szCs w:val="26"/>
              </w:rPr>
              <w:t>HD37</w:t>
            </w:r>
          </w:p>
        </w:tc>
        <w:tc>
          <w:tcPr>
            <w:tcW w:w="1025" w:type="dxa"/>
            <w:vAlign w:val="center"/>
          </w:tcPr>
          <w:p w14:paraId="6DDC66C2" w14:textId="45DD33A2" w:rsidR="00023823" w:rsidRPr="001E36BD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FA">
              <w:rPr>
                <w:rFonts w:ascii="Times New Roman" w:hAnsi="Times New Roman" w:cs="Times New Roman"/>
                <w:sz w:val="26"/>
                <w:szCs w:val="26"/>
              </w:rPr>
              <w:t>NV07</w:t>
            </w:r>
          </w:p>
        </w:tc>
        <w:tc>
          <w:tcPr>
            <w:tcW w:w="2698" w:type="dxa"/>
            <w:vAlign w:val="center"/>
          </w:tcPr>
          <w:p w14:paraId="3B5F20C1" w14:textId="6CC1BE0E" w:rsidR="00023823" w:rsidRPr="001E36BD" w:rsidRDefault="00023823" w:rsidP="00023823">
            <w:pPr>
              <w:tabs>
                <w:tab w:val="left" w:pos="25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DBF">
              <w:rPr>
                <w:rFonts w:ascii="Times New Roman" w:hAnsi="Times New Roman" w:cs="Times New Roman"/>
                <w:sz w:val="26"/>
                <w:szCs w:val="26"/>
              </w:rPr>
              <w:t>08/12/2021 17:29:06</w:t>
            </w:r>
          </w:p>
        </w:tc>
      </w:tr>
      <w:tr w:rsidR="00023823" w:rsidRPr="00BB3717" w14:paraId="1B7627F8" w14:textId="77777777" w:rsidTr="007F52BF">
        <w:tc>
          <w:tcPr>
            <w:tcW w:w="1040" w:type="dxa"/>
            <w:vAlign w:val="center"/>
          </w:tcPr>
          <w:p w14:paraId="0F4C07A8" w14:textId="69E12D63" w:rsidR="00023823" w:rsidRPr="00CC3B72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6BD">
              <w:rPr>
                <w:rFonts w:ascii="Times New Roman" w:hAnsi="Times New Roman" w:cs="Times New Roman"/>
                <w:sz w:val="26"/>
                <w:szCs w:val="26"/>
              </w:rPr>
              <w:t>HD38</w:t>
            </w:r>
          </w:p>
        </w:tc>
        <w:tc>
          <w:tcPr>
            <w:tcW w:w="1025" w:type="dxa"/>
            <w:vAlign w:val="center"/>
          </w:tcPr>
          <w:p w14:paraId="72CE661C" w14:textId="4F333307" w:rsidR="00023823" w:rsidRPr="001E36BD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6BD">
              <w:rPr>
                <w:rFonts w:ascii="Times New Roman" w:hAnsi="Times New Roman" w:cs="Times New Roman"/>
                <w:sz w:val="26"/>
                <w:szCs w:val="26"/>
              </w:rPr>
              <w:t>NV01</w:t>
            </w:r>
          </w:p>
        </w:tc>
        <w:tc>
          <w:tcPr>
            <w:tcW w:w="2698" w:type="dxa"/>
            <w:vAlign w:val="center"/>
          </w:tcPr>
          <w:p w14:paraId="73303535" w14:textId="101FD65C" w:rsidR="00023823" w:rsidRPr="001E36BD" w:rsidRDefault="00023823" w:rsidP="00023823">
            <w:pPr>
              <w:tabs>
                <w:tab w:val="left" w:pos="25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20D">
              <w:rPr>
                <w:rFonts w:ascii="Times New Roman" w:hAnsi="Times New Roman" w:cs="Times New Roman"/>
                <w:sz w:val="26"/>
                <w:szCs w:val="26"/>
              </w:rPr>
              <w:t>09/12/2021 19:19:01</w:t>
            </w:r>
          </w:p>
        </w:tc>
      </w:tr>
      <w:tr w:rsidR="00023823" w:rsidRPr="00BB3717" w14:paraId="73CB77E9" w14:textId="77777777" w:rsidTr="007F52BF">
        <w:tc>
          <w:tcPr>
            <w:tcW w:w="1040" w:type="dxa"/>
            <w:vAlign w:val="center"/>
          </w:tcPr>
          <w:p w14:paraId="7FBEA07D" w14:textId="77777777" w:rsidR="00023823" w:rsidRPr="00BB3717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39</w:t>
            </w:r>
          </w:p>
        </w:tc>
        <w:tc>
          <w:tcPr>
            <w:tcW w:w="1025" w:type="dxa"/>
            <w:vAlign w:val="center"/>
          </w:tcPr>
          <w:p w14:paraId="4F1FDFE2" w14:textId="77777777" w:rsidR="00023823" w:rsidRPr="00BB3717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NV06</w:t>
            </w:r>
          </w:p>
        </w:tc>
        <w:tc>
          <w:tcPr>
            <w:tcW w:w="2698" w:type="dxa"/>
            <w:vAlign w:val="center"/>
          </w:tcPr>
          <w:p w14:paraId="14DCC057" w14:textId="63E0556C" w:rsidR="00023823" w:rsidRPr="00BB3717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69F">
              <w:rPr>
                <w:rFonts w:ascii="Times New Roman" w:hAnsi="Times New Roman" w:cs="Times New Roman"/>
                <w:sz w:val="26"/>
                <w:szCs w:val="26"/>
              </w:rPr>
              <w:t>09/12/2021 19:54:17</w:t>
            </w:r>
          </w:p>
        </w:tc>
      </w:tr>
      <w:tr w:rsidR="00023823" w:rsidRPr="00BB3717" w14:paraId="141FE97A" w14:textId="77777777" w:rsidTr="007F52BF">
        <w:tc>
          <w:tcPr>
            <w:tcW w:w="1040" w:type="dxa"/>
            <w:vAlign w:val="center"/>
          </w:tcPr>
          <w:p w14:paraId="67A93F83" w14:textId="432C19DA" w:rsidR="00023823" w:rsidRPr="00BB3717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69F">
              <w:rPr>
                <w:rFonts w:ascii="Times New Roman" w:hAnsi="Times New Roman" w:cs="Times New Roman"/>
                <w:sz w:val="26"/>
                <w:szCs w:val="26"/>
              </w:rPr>
              <w:t>HD40</w:t>
            </w:r>
          </w:p>
        </w:tc>
        <w:tc>
          <w:tcPr>
            <w:tcW w:w="1025" w:type="dxa"/>
            <w:vAlign w:val="center"/>
          </w:tcPr>
          <w:p w14:paraId="62F67B0D" w14:textId="76FC6B43" w:rsidR="00023823" w:rsidRPr="00BB3717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69F">
              <w:rPr>
                <w:rFonts w:ascii="Times New Roman" w:hAnsi="Times New Roman" w:cs="Times New Roman"/>
                <w:sz w:val="26"/>
                <w:szCs w:val="26"/>
              </w:rPr>
              <w:t>NV04</w:t>
            </w:r>
          </w:p>
        </w:tc>
        <w:tc>
          <w:tcPr>
            <w:tcW w:w="2698" w:type="dxa"/>
            <w:vAlign w:val="center"/>
          </w:tcPr>
          <w:p w14:paraId="24DB823B" w14:textId="31D12EF8" w:rsidR="00023823" w:rsidRPr="009B769F" w:rsidRDefault="00023823" w:rsidP="000238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2246">
              <w:rPr>
                <w:rFonts w:ascii="Times New Roman" w:hAnsi="Times New Roman" w:cs="Times New Roman"/>
                <w:sz w:val="26"/>
                <w:szCs w:val="26"/>
              </w:rPr>
              <w:t>09/12/2021 20:15:46</w:t>
            </w:r>
          </w:p>
        </w:tc>
      </w:tr>
    </w:tbl>
    <w:p w14:paraId="10F6B37B" w14:textId="77777777" w:rsidR="00065E3A" w:rsidRPr="00BB3717" w:rsidRDefault="00065E3A" w:rsidP="00065E3A">
      <w:pPr>
        <w:rPr>
          <w:rFonts w:ascii="Times New Roman" w:hAnsi="Times New Roman" w:cs="Times New Roman"/>
          <w:sz w:val="26"/>
          <w:szCs w:val="26"/>
        </w:rPr>
      </w:pPr>
    </w:p>
    <w:p w14:paraId="63504242" w14:textId="27FC7603" w:rsidR="00065E3A" w:rsidRPr="00BB3717" w:rsidRDefault="00065E3A" w:rsidP="00065E3A">
      <w:p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BB3717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BB371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0A0F95">
        <w:rPr>
          <w:rFonts w:ascii="Times New Roman" w:hAnsi="Times New Roman" w:cs="Times New Roman"/>
          <w:i/>
          <w:iCs/>
          <w:sz w:val="26"/>
          <w:szCs w:val="26"/>
        </w:rPr>
        <w:t>8</w:t>
      </w:r>
      <w:r w:rsidRPr="00BB3717">
        <w:rPr>
          <w:rFonts w:ascii="Times New Roman" w:hAnsi="Times New Roman" w:cs="Times New Roman"/>
          <w:i/>
          <w:iCs/>
          <w:sz w:val="26"/>
          <w:szCs w:val="26"/>
        </w:rPr>
        <w:t xml:space="preserve"> : </w:t>
      </w:r>
      <w:proofErr w:type="spellStart"/>
      <w:r w:rsidRPr="00BB3717">
        <w:rPr>
          <w:rFonts w:ascii="Times New Roman" w:hAnsi="Times New Roman" w:cs="Times New Roman"/>
          <w:i/>
          <w:iCs/>
          <w:sz w:val="26"/>
          <w:szCs w:val="26"/>
        </w:rPr>
        <w:t>Dữ</w:t>
      </w:r>
      <w:proofErr w:type="spellEnd"/>
      <w:r w:rsidRPr="00BB371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i/>
          <w:iCs/>
          <w:sz w:val="26"/>
          <w:szCs w:val="26"/>
        </w:rPr>
        <w:t>liệu</w:t>
      </w:r>
      <w:proofErr w:type="spellEnd"/>
      <w:r w:rsidRPr="00BB371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B3717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BB3717">
        <w:rPr>
          <w:rFonts w:ascii="Times New Roman" w:hAnsi="Times New Roman" w:cs="Times New Roman"/>
          <w:i/>
          <w:iCs/>
          <w:sz w:val="26"/>
          <w:szCs w:val="26"/>
        </w:rPr>
        <w:t xml:space="preserve"> CTHD </w:t>
      </w:r>
      <w:proofErr w:type="spellStart"/>
      <w:r w:rsidRPr="00BB3717">
        <w:rPr>
          <w:rFonts w:ascii="Times New Roman" w:hAnsi="Times New Roman" w:cs="Times New Roman"/>
          <w:i/>
          <w:iCs/>
          <w:sz w:val="26"/>
          <w:szCs w:val="26"/>
        </w:rPr>
        <w:t>tại</w:t>
      </w:r>
      <w:proofErr w:type="spellEnd"/>
      <w:r w:rsidRPr="00BB3717">
        <w:rPr>
          <w:rFonts w:ascii="Times New Roman" w:hAnsi="Times New Roman" w:cs="Times New Roman"/>
          <w:i/>
          <w:iCs/>
          <w:sz w:val="26"/>
          <w:szCs w:val="26"/>
        </w:rPr>
        <w:t xml:space="preserve"> CN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"/>
        <w:gridCol w:w="1083"/>
        <w:gridCol w:w="535"/>
        <w:gridCol w:w="1806"/>
      </w:tblGrid>
      <w:tr w:rsidR="00065E3A" w:rsidRPr="00BB3717" w14:paraId="4D7BB99E" w14:textId="77777777" w:rsidTr="00097DBF">
        <w:tc>
          <w:tcPr>
            <w:tcW w:w="1011" w:type="dxa"/>
          </w:tcPr>
          <w:p w14:paraId="190AD03F" w14:textId="77777777" w:rsidR="00065E3A" w:rsidRPr="000A0F95" w:rsidRDefault="00065E3A" w:rsidP="00BB371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0F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HD</w:t>
            </w:r>
          </w:p>
        </w:tc>
        <w:tc>
          <w:tcPr>
            <w:tcW w:w="1054" w:type="dxa"/>
          </w:tcPr>
          <w:p w14:paraId="4EE3B470" w14:textId="77777777" w:rsidR="00065E3A" w:rsidRPr="000A0F95" w:rsidRDefault="00065E3A" w:rsidP="00BB371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0F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MA</w:t>
            </w:r>
          </w:p>
        </w:tc>
        <w:tc>
          <w:tcPr>
            <w:tcW w:w="520" w:type="dxa"/>
          </w:tcPr>
          <w:p w14:paraId="108E0555" w14:textId="77777777" w:rsidR="00065E3A" w:rsidRPr="000A0F95" w:rsidRDefault="00065E3A" w:rsidP="00BB371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0F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L</w:t>
            </w:r>
          </w:p>
        </w:tc>
        <w:tc>
          <w:tcPr>
            <w:tcW w:w="1718" w:type="dxa"/>
          </w:tcPr>
          <w:p w14:paraId="336F3CC9" w14:textId="77777777" w:rsidR="00065E3A" w:rsidRPr="000A0F95" w:rsidRDefault="00065E3A" w:rsidP="00BB371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0F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NHTIEN</w:t>
            </w:r>
          </w:p>
        </w:tc>
      </w:tr>
      <w:tr w:rsidR="00065E3A" w:rsidRPr="00BB3717" w14:paraId="3B1F90B6" w14:textId="77777777" w:rsidTr="000A0F95">
        <w:tc>
          <w:tcPr>
            <w:tcW w:w="1011" w:type="dxa"/>
            <w:vAlign w:val="center"/>
          </w:tcPr>
          <w:p w14:paraId="1E8CD0FF" w14:textId="77777777" w:rsidR="00065E3A" w:rsidRPr="00BB3717" w:rsidRDefault="00065E3A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01</w:t>
            </w:r>
          </w:p>
        </w:tc>
        <w:tc>
          <w:tcPr>
            <w:tcW w:w="1054" w:type="dxa"/>
            <w:vAlign w:val="center"/>
          </w:tcPr>
          <w:p w14:paraId="1B3A7E03" w14:textId="77777777" w:rsidR="00065E3A" w:rsidRPr="00BB3717" w:rsidRDefault="00065E3A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01</w:t>
            </w:r>
          </w:p>
        </w:tc>
        <w:tc>
          <w:tcPr>
            <w:tcW w:w="520" w:type="dxa"/>
            <w:vAlign w:val="center"/>
          </w:tcPr>
          <w:p w14:paraId="2E00F57C" w14:textId="77777777" w:rsidR="00065E3A" w:rsidRPr="00BB3717" w:rsidRDefault="00065E3A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8" w:type="dxa"/>
            <w:vAlign w:val="center"/>
          </w:tcPr>
          <w:p w14:paraId="75D658F4" w14:textId="77777777" w:rsidR="00065E3A" w:rsidRPr="00BB3717" w:rsidRDefault="00065E3A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60000</w:t>
            </w:r>
          </w:p>
        </w:tc>
      </w:tr>
      <w:tr w:rsidR="00065E3A" w:rsidRPr="00BB3717" w14:paraId="47C6F526" w14:textId="77777777" w:rsidTr="000A0F95">
        <w:tc>
          <w:tcPr>
            <w:tcW w:w="1011" w:type="dxa"/>
            <w:vAlign w:val="center"/>
          </w:tcPr>
          <w:p w14:paraId="44D1B58F" w14:textId="77777777" w:rsidR="00065E3A" w:rsidRPr="00BB3717" w:rsidRDefault="00065E3A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01</w:t>
            </w:r>
          </w:p>
        </w:tc>
        <w:tc>
          <w:tcPr>
            <w:tcW w:w="1054" w:type="dxa"/>
            <w:vAlign w:val="center"/>
          </w:tcPr>
          <w:p w14:paraId="3C2EFC0D" w14:textId="77777777" w:rsidR="00065E3A" w:rsidRPr="00BB3717" w:rsidRDefault="00065E3A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02</w:t>
            </w:r>
          </w:p>
        </w:tc>
        <w:tc>
          <w:tcPr>
            <w:tcW w:w="520" w:type="dxa"/>
            <w:vAlign w:val="center"/>
          </w:tcPr>
          <w:p w14:paraId="7188550A" w14:textId="77777777" w:rsidR="00065E3A" w:rsidRPr="00BB3717" w:rsidRDefault="00065E3A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8" w:type="dxa"/>
            <w:vAlign w:val="center"/>
          </w:tcPr>
          <w:p w14:paraId="16334411" w14:textId="77777777" w:rsidR="00065E3A" w:rsidRPr="00BB3717" w:rsidRDefault="00065E3A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065E3A" w:rsidRPr="00BB3717" w14:paraId="15F964BE" w14:textId="77777777" w:rsidTr="000A0F95">
        <w:tc>
          <w:tcPr>
            <w:tcW w:w="1011" w:type="dxa"/>
            <w:vAlign w:val="center"/>
          </w:tcPr>
          <w:p w14:paraId="36B79CC1" w14:textId="77777777" w:rsidR="00065E3A" w:rsidRPr="00BB3717" w:rsidRDefault="00065E3A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02</w:t>
            </w:r>
          </w:p>
        </w:tc>
        <w:tc>
          <w:tcPr>
            <w:tcW w:w="1054" w:type="dxa"/>
            <w:vAlign w:val="center"/>
          </w:tcPr>
          <w:p w14:paraId="3D056BCF" w14:textId="77777777" w:rsidR="00065E3A" w:rsidRPr="00BB3717" w:rsidRDefault="00065E3A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01</w:t>
            </w:r>
          </w:p>
        </w:tc>
        <w:tc>
          <w:tcPr>
            <w:tcW w:w="520" w:type="dxa"/>
            <w:vAlign w:val="center"/>
          </w:tcPr>
          <w:p w14:paraId="1405B9EC" w14:textId="77777777" w:rsidR="00065E3A" w:rsidRPr="00BB3717" w:rsidRDefault="00065E3A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8" w:type="dxa"/>
            <w:vAlign w:val="center"/>
          </w:tcPr>
          <w:p w14:paraId="3ABA3E6B" w14:textId="77777777" w:rsidR="00065E3A" w:rsidRPr="00BB3717" w:rsidRDefault="00065E3A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</w:tr>
      <w:tr w:rsidR="00097DBF" w:rsidRPr="00BB3717" w14:paraId="7BA5FEA3" w14:textId="77777777" w:rsidTr="000A0F95">
        <w:tc>
          <w:tcPr>
            <w:tcW w:w="1011" w:type="dxa"/>
            <w:vAlign w:val="center"/>
          </w:tcPr>
          <w:p w14:paraId="449261A6" w14:textId="501645D9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03</w:t>
            </w:r>
          </w:p>
        </w:tc>
        <w:tc>
          <w:tcPr>
            <w:tcW w:w="1054" w:type="dxa"/>
            <w:vAlign w:val="center"/>
          </w:tcPr>
          <w:p w14:paraId="3EB8FFC3" w14:textId="01828328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02</w:t>
            </w:r>
          </w:p>
        </w:tc>
        <w:tc>
          <w:tcPr>
            <w:tcW w:w="520" w:type="dxa"/>
            <w:vAlign w:val="center"/>
          </w:tcPr>
          <w:p w14:paraId="5A38A93D" w14:textId="06EE4989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8" w:type="dxa"/>
            <w:vAlign w:val="center"/>
          </w:tcPr>
          <w:p w14:paraId="4AC17B5A" w14:textId="7E87C27E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</w:tr>
      <w:tr w:rsidR="00097DBF" w:rsidRPr="00BB3717" w14:paraId="4DCDAC22" w14:textId="77777777" w:rsidTr="000A0F95">
        <w:tc>
          <w:tcPr>
            <w:tcW w:w="1011" w:type="dxa"/>
            <w:vAlign w:val="center"/>
          </w:tcPr>
          <w:p w14:paraId="09244CAD" w14:textId="393D4A2E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03</w:t>
            </w:r>
          </w:p>
        </w:tc>
        <w:tc>
          <w:tcPr>
            <w:tcW w:w="1054" w:type="dxa"/>
            <w:vAlign w:val="center"/>
          </w:tcPr>
          <w:p w14:paraId="509E3488" w14:textId="7F53A63E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04</w:t>
            </w:r>
          </w:p>
        </w:tc>
        <w:tc>
          <w:tcPr>
            <w:tcW w:w="520" w:type="dxa"/>
            <w:vAlign w:val="center"/>
          </w:tcPr>
          <w:p w14:paraId="60521B46" w14:textId="471D8911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8" w:type="dxa"/>
            <w:vAlign w:val="center"/>
          </w:tcPr>
          <w:p w14:paraId="48ED2C6A" w14:textId="5320246C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</w:tr>
      <w:tr w:rsidR="00097DBF" w:rsidRPr="00BB3717" w14:paraId="42AFB375" w14:textId="77777777" w:rsidTr="000A0F95">
        <w:tc>
          <w:tcPr>
            <w:tcW w:w="1011" w:type="dxa"/>
            <w:vAlign w:val="center"/>
          </w:tcPr>
          <w:p w14:paraId="1B9A86A5" w14:textId="77777777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04</w:t>
            </w:r>
          </w:p>
        </w:tc>
        <w:tc>
          <w:tcPr>
            <w:tcW w:w="1054" w:type="dxa"/>
            <w:vAlign w:val="center"/>
          </w:tcPr>
          <w:p w14:paraId="122C3592" w14:textId="77777777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05</w:t>
            </w:r>
          </w:p>
        </w:tc>
        <w:tc>
          <w:tcPr>
            <w:tcW w:w="520" w:type="dxa"/>
            <w:vAlign w:val="center"/>
          </w:tcPr>
          <w:p w14:paraId="450FDC69" w14:textId="77777777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8" w:type="dxa"/>
            <w:vAlign w:val="center"/>
          </w:tcPr>
          <w:p w14:paraId="0C876EBB" w14:textId="77777777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097DBF" w:rsidRPr="00BB3717" w14:paraId="46C29229" w14:textId="77777777" w:rsidTr="000A0F95">
        <w:tc>
          <w:tcPr>
            <w:tcW w:w="1011" w:type="dxa"/>
            <w:vAlign w:val="center"/>
          </w:tcPr>
          <w:p w14:paraId="698459D5" w14:textId="77777777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04</w:t>
            </w:r>
          </w:p>
        </w:tc>
        <w:tc>
          <w:tcPr>
            <w:tcW w:w="1054" w:type="dxa"/>
            <w:vAlign w:val="center"/>
          </w:tcPr>
          <w:p w14:paraId="1577216A" w14:textId="77777777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02</w:t>
            </w:r>
          </w:p>
        </w:tc>
        <w:tc>
          <w:tcPr>
            <w:tcW w:w="520" w:type="dxa"/>
            <w:vAlign w:val="center"/>
          </w:tcPr>
          <w:p w14:paraId="16499B9A" w14:textId="77777777" w:rsidR="00097DBF" w:rsidRPr="00BB3717" w:rsidRDefault="00097DBF" w:rsidP="000A0F95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8" w:type="dxa"/>
            <w:vAlign w:val="center"/>
          </w:tcPr>
          <w:p w14:paraId="20E33059" w14:textId="1B4827A2" w:rsidR="00097DBF" w:rsidRPr="00BB3717" w:rsidRDefault="00097DBF" w:rsidP="000A0F95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45000</w:t>
            </w:r>
          </w:p>
        </w:tc>
      </w:tr>
      <w:tr w:rsidR="00097DBF" w:rsidRPr="00BB3717" w14:paraId="745FAE3B" w14:textId="77777777" w:rsidTr="000A0F95">
        <w:tc>
          <w:tcPr>
            <w:tcW w:w="1011" w:type="dxa"/>
            <w:vAlign w:val="center"/>
          </w:tcPr>
          <w:p w14:paraId="316E01D7" w14:textId="77777777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05</w:t>
            </w:r>
          </w:p>
        </w:tc>
        <w:tc>
          <w:tcPr>
            <w:tcW w:w="1054" w:type="dxa"/>
            <w:vAlign w:val="center"/>
          </w:tcPr>
          <w:p w14:paraId="644971DD" w14:textId="77777777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05</w:t>
            </w:r>
          </w:p>
        </w:tc>
        <w:tc>
          <w:tcPr>
            <w:tcW w:w="520" w:type="dxa"/>
            <w:vAlign w:val="center"/>
          </w:tcPr>
          <w:p w14:paraId="70A2268A" w14:textId="77777777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8" w:type="dxa"/>
            <w:vAlign w:val="center"/>
          </w:tcPr>
          <w:p w14:paraId="17AD749F" w14:textId="77777777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60000</w:t>
            </w:r>
          </w:p>
        </w:tc>
      </w:tr>
      <w:tr w:rsidR="00097DBF" w:rsidRPr="00BB3717" w14:paraId="12B75D25" w14:textId="77777777" w:rsidTr="000A0F95">
        <w:tc>
          <w:tcPr>
            <w:tcW w:w="1011" w:type="dxa"/>
            <w:vAlign w:val="center"/>
          </w:tcPr>
          <w:p w14:paraId="15AC0FA9" w14:textId="77777777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06</w:t>
            </w:r>
          </w:p>
        </w:tc>
        <w:tc>
          <w:tcPr>
            <w:tcW w:w="1054" w:type="dxa"/>
            <w:vAlign w:val="center"/>
          </w:tcPr>
          <w:p w14:paraId="04E1948C" w14:textId="77777777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10</w:t>
            </w:r>
          </w:p>
        </w:tc>
        <w:tc>
          <w:tcPr>
            <w:tcW w:w="520" w:type="dxa"/>
            <w:vAlign w:val="center"/>
          </w:tcPr>
          <w:p w14:paraId="5D0C83A4" w14:textId="77777777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18" w:type="dxa"/>
            <w:vAlign w:val="center"/>
          </w:tcPr>
          <w:p w14:paraId="4423210A" w14:textId="77777777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50000</w:t>
            </w:r>
          </w:p>
        </w:tc>
      </w:tr>
      <w:tr w:rsidR="00097DBF" w:rsidRPr="00BB3717" w14:paraId="7F6321B2" w14:textId="77777777" w:rsidTr="000A0F95">
        <w:tc>
          <w:tcPr>
            <w:tcW w:w="1011" w:type="dxa"/>
            <w:vAlign w:val="center"/>
          </w:tcPr>
          <w:p w14:paraId="1F7D061F" w14:textId="77777777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06</w:t>
            </w:r>
          </w:p>
        </w:tc>
        <w:tc>
          <w:tcPr>
            <w:tcW w:w="1054" w:type="dxa"/>
            <w:vAlign w:val="center"/>
          </w:tcPr>
          <w:p w14:paraId="1A609726" w14:textId="77777777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01</w:t>
            </w:r>
          </w:p>
        </w:tc>
        <w:tc>
          <w:tcPr>
            <w:tcW w:w="520" w:type="dxa"/>
            <w:vAlign w:val="center"/>
          </w:tcPr>
          <w:p w14:paraId="06935603" w14:textId="77777777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8" w:type="dxa"/>
            <w:vAlign w:val="center"/>
          </w:tcPr>
          <w:p w14:paraId="5D577652" w14:textId="77777777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</w:tr>
      <w:tr w:rsidR="00097DBF" w:rsidRPr="00BB3717" w14:paraId="0F352F6C" w14:textId="77777777" w:rsidTr="000A0F95">
        <w:tc>
          <w:tcPr>
            <w:tcW w:w="1011" w:type="dxa"/>
            <w:vAlign w:val="center"/>
          </w:tcPr>
          <w:p w14:paraId="191097D0" w14:textId="77777777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06</w:t>
            </w:r>
          </w:p>
        </w:tc>
        <w:tc>
          <w:tcPr>
            <w:tcW w:w="1054" w:type="dxa"/>
            <w:vAlign w:val="center"/>
          </w:tcPr>
          <w:p w14:paraId="2C9CBAA4" w14:textId="77777777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06</w:t>
            </w:r>
          </w:p>
        </w:tc>
        <w:tc>
          <w:tcPr>
            <w:tcW w:w="520" w:type="dxa"/>
            <w:vAlign w:val="center"/>
          </w:tcPr>
          <w:p w14:paraId="13B0E246" w14:textId="77777777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8" w:type="dxa"/>
            <w:vAlign w:val="center"/>
          </w:tcPr>
          <w:p w14:paraId="03E54FDB" w14:textId="77777777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60000</w:t>
            </w:r>
          </w:p>
        </w:tc>
      </w:tr>
      <w:tr w:rsidR="00097DBF" w:rsidRPr="00BB3717" w14:paraId="5FF57A19" w14:textId="77777777" w:rsidTr="000A0F95">
        <w:tc>
          <w:tcPr>
            <w:tcW w:w="1011" w:type="dxa"/>
            <w:vAlign w:val="center"/>
          </w:tcPr>
          <w:p w14:paraId="0668F1D1" w14:textId="77777777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07</w:t>
            </w:r>
          </w:p>
        </w:tc>
        <w:tc>
          <w:tcPr>
            <w:tcW w:w="1054" w:type="dxa"/>
            <w:vAlign w:val="center"/>
          </w:tcPr>
          <w:p w14:paraId="03119F85" w14:textId="77777777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06</w:t>
            </w:r>
          </w:p>
        </w:tc>
        <w:tc>
          <w:tcPr>
            <w:tcW w:w="520" w:type="dxa"/>
            <w:vAlign w:val="center"/>
          </w:tcPr>
          <w:p w14:paraId="56215475" w14:textId="77777777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8" w:type="dxa"/>
            <w:vAlign w:val="center"/>
          </w:tcPr>
          <w:p w14:paraId="57B1ED9D" w14:textId="77777777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60000</w:t>
            </w:r>
          </w:p>
        </w:tc>
      </w:tr>
      <w:tr w:rsidR="00097DBF" w:rsidRPr="00BB3717" w14:paraId="08911DA4" w14:textId="77777777" w:rsidTr="000A0F95">
        <w:tc>
          <w:tcPr>
            <w:tcW w:w="1011" w:type="dxa"/>
            <w:vAlign w:val="center"/>
          </w:tcPr>
          <w:p w14:paraId="6759F7A8" w14:textId="77777777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08</w:t>
            </w:r>
          </w:p>
        </w:tc>
        <w:tc>
          <w:tcPr>
            <w:tcW w:w="1054" w:type="dxa"/>
            <w:vAlign w:val="center"/>
          </w:tcPr>
          <w:p w14:paraId="017EDB6D" w14:textId="77777777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08</w:t>
            </w:r>
          </w:p>
        </w:tc>
        <w:tc>
          <w:tcPr>
            <w:tcW w:w="520" w:type="dxa"/>
            <w:vAlign w:val="center"/>
          </w:tcPr>
          <w:p w14:paraId="7AB48D95" w14:textId="77777777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8" w:type="dxa"/>
            <w:vAlign w:val="center"/>
          </w:tcPr>
          <w:p w14:paraId="7BA874AD" w14:textId="77777777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66000</w:t>
            </w:r>
          </w:p>
        </w:tc>
      </w:tr>
      <w:tr w:rsidR="00097DBF" w:rsidRPr="00BB3717" w14:paraId="41C11531" w14:textId="77777777" w:rsidTr="000A0F95">
        <w:tc>
          <w:tcPr>
            <w:tcW w:w="1011" w:type="dxa"/>
            <w:vAlign w:val="center"/>
          </w:tcPr>
          <w:p w14:paraId="422ADBBE" w14:textId="77777777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08</w:t>
            </w:r>
          </w:p>
        </w:tc>
        <w:tc>
          <w:tcPr>
            <w:tcW w:w="1054" w:type="dxa"/>
            <w:vAlign w:val="center"/>
          </w:tcPr>
          <w:p w14:paraId="013CE696" w14:textId="77777777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02</w:t>
            </w:r>
          </w:p>
        </w:tc>
        <w:tc>
          <w:tcPr>
            <w:tcW w:w="520" w:type="dxa"/>
            <w:vAlign w:val="center"/>
          </w:tcPr>
          <w:p w14:paraId="1866C4D0" w14:textId="77777777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8" w:type="dxa"/>
            <w:vAlign w:val="center"/>
          </w:tcPr>
          <w:p w14:paraId="39991B82" w14:textId="77777777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45000</w:t>
            </w:r>
          </w:p>
        </w:tc>
      </w:tr>
      <w:tr w:rsidR="00097DBF" w:rsidRPr="00BB3717" w14:paraId="018EF428" w14:textId="77777777" w:rsidTr="000A0F95">
        <w:tc>
          <w:tcPr>
            <w:tcW w:w="1011" w:type="dxa"/>
            <w:vAlign w:val="center"/>
          </w:tcPr>
          <w:p w14:paraId="6B760299" w14:textId="2959B92F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09</w:t>
            </w:r>
          </w:p>
        </w:tc>
        <w:tc>
          <w:tcPr>
            <w:tcW w:w="1054" w:type="dxa"/>
            <w:vAlign w:val="center"/>
          </w:tcPr>
          <w:p w14:paraId="294E9E1F" w14:textId="72220ADA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07</w:t>
            </w:r>
          </w:p>
        </w:tc>
        <w:tc>
          <w:tcPr>
            <w:tcW w:w="520" w:type="dxa"/>
            <w:vAlign w:val="center"/>
          </w:tcPr>
          <w:p w14:paraId="4814CC86" w14:textId="1F0731AD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8" w:type="dxa"/>
            <w:vAlign w:val="center"/>
          </w:tcPr>
          <w:p w14:paraId="60F71289" w14:textId="720983A6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39000</w:t>
            </w:r>
          </w:p>
        </w:tc>
      </w:tr>
      <w:tr w:rsidR="00097DBF" w:rsidRPr="00BB3717" w14:paraId="34C023F9" w14:textId="77777777" w:rsidTr="000A0F95">
        <w:tc>
          <w:tcPr>
            <w:tcW w:w="1011" w:type="dxa"/>
            <w:vAlign w:val="center"/>
          </w:tcPr>
          <w:p w14:paraId="61DAD30A" w14:textId="720C7448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09</w:t>
            </w:r>
          </w:p>
        </w:tc>
        <w:tc>
          <w:tcPr>
            <w:tcW w:w="1054" w:type="dxa"/>
            <w:vAlign w:val="center"/>
          </w:tcPr>
          <w:p w14:paraId="22DF0B90" w14:textId="62D5ED75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09</w:t>
            </w:r>
          </w:p>
        </w:tc>
        <w:tc>
          <w:tcPr>
            <w:tcW w:w="520" w:type="dxa"/>
            <w:vAlign w:val="center"/>
          </w:tcPr>
          <w:p w14:paraId="61CB607D" w14:textId="440392B8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8" w:type="dxa"/>
            <w:vAlign w:val="center"/>
          </w:tcPr>
          <w:p w14:paraId="524178B2" w14:textId="5820884A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50000</w:t>
            </w:r>
          </w:p>
        </w:tc>
      </w:tr>
      <w:tr w:rsidR="00097DBF" w:rsidRPr="00BB3717" w14:paraId="60656D4E" w14:textId="77777777" w:rsidTr="000A0F95">
        <w:tc>
          <w:tcPr>
            <w:tcW w:w="1011" w:type="dxa"/>
            <w:vAlign w:val="center"/>
          </w:tcPr>
          <w:p w14:paraId="020AF936" w14:textId="73196ADA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09</w:t>
            </w:r>
          </w:p>
        </w:tc>
        <w:tc>
          <w:tcPr>
            <w:tcW w:w="1054" w:type="dxa"/>
            <w:vAlign w:val="center"/>
          </w:tcPr>
          <w:p w14:paraId="7A0731B4" w14:textId="31252395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08</w:t>
            </w:r>
          </w:p>
        </w:tc>
        <w:tc>
          <w:tcPr>
            <w:tcW w:w="520" w:type="dxa"/>
            <w:vAlign w:val="center"/>
          </w:tcPr>
          <w:p w14:paraId="010AC33A" w14:textId="78D2E4AA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8" w:type="dxa"/>
            <w:vAlign w:val="center"/>
          </w:tcPr>
          <w:p w14:paraId="14F043CB" w14:textId="4D9B5048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44000</w:t>
            </w:r>
          </w:p>
        </w:tc>
      </w:tr>
      <w:tr w:rsidR="00097DBF" w:rsidRPr="00BB3717" w14:paraId="42ED1C83" w14:textId="77777777" w:rsidTr="000A0F95">
        <w:tc>
          <w:tcPr>
            <w:tcW w:w="1011" w:type="dxa"/>
            <w:vAlign w:val="center"/>
          </w:tcPr>
          <w:p w14:paraId="0EB5C071" w14:textId="5A63C42E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D10</w:t>
            </w:r>
          </w:p>
        </w:tc>
        <w:tc>
          <w:tcPr>
            <w:tcW w:w="1054" w:type="dxa"/>
            <w:vAlign w:val="center"/>
          </w:tcPr>
          <w:p w14:paraId="6DA472EF" w14:textId="4069F360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05</w:t>
            </w:r>
          </w:p>
        </w:tc>
        <w:tc>
          <w:tcPr>
            <w:tcW w:w="520" w:type="dxa"/>
            <w:vAlign w:val="center"/>
          </w:tcPr>
          <w:p w14:paraId="58DA2A64" w14:textId="3BAA7B79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8" w:type="dxa"/>
            <w:vAlign w:val="center"/>
          </w:tcPr>
          <w:p w14:paraId="44992A00" w14:textId="164FA362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60000</w:t>
            </w:r>
          </w:p>
        </w:tc>
      </w:tr>
      <w:tr w:rsidR="00097DBF" w:rsidRPr="00BB3717" w14:paraId="58A4BB02" w14:textId="77777777" w:rsidTr="000A0F95">
        <w:tc>
          <w:tcPr>
            <w:tcW w:w="1011" w:type="dxa"/>
            <w:vAlign w:val="center"/>
          </w:tcPr>
          <w:p w14:paraId="1928BB6A" w14:textId="083B9297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10</w:t>
            </w:r>
          </w:p>
        </w:tc>
        <w:tc>
          <w:tcPr>
            <w:tcW w:w="1054" w:type="dxa"/>
            <w:vAlign w:val="center"/>
          </w:tcPr>
          <w:p w14:paraId="4AAA8762" w14:textId="70734FDE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03</w:t>
            </w:r>
          </w:p>
        </w:tc>
        <w:tc>
          <w:tcPr>
            <w:tcW w:w="520" w:type="dxa"/>
            <w:vAlign w:val="center"/>
          </w:tcPr>
          <w:p w14:paraId="0B188515" w14:textId="12CBED84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8" w:type="dxa"/>
            <w:vAlign w:val="center"/>
          </w:tcPr>
          <w:p w14:paraId="46B63F3C" w14:textId="346389CA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5000</w:t>
            </w:r>
          </w:p>
        </w:tc>
      </w:tr>
      <w:tr w:rsidR="00097DBF" w:rsidRPr="00BB3717" w14:paraId="604E9926" w14:textId="77777777" w:rsidTr="000A0F95">
        <w:tc>
          <w:tcPr>
            <w:tcW w:w="1011" w:type="dxa"/>
            <w:vAlign w:val="center"/>
          </w:tcPr>
          <w:p w14:paraId="148B08B0" w14:textId="69A9E3FF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11</w:t>
            </w:r>
          </w:p>
        </w:tc>
        <w:tc>
          <w:tcPr>
            <w:tcW w:w="1054" w:type="dxa"/>
            <w:vAlign w:val="center"/>
          </w:tcPr>
          <w:p w14:paraId="34D902FB" w14:textId="359C90C5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13</w:t>
            </w:r>
          </w:p>
        </w:tc>
        <w:tc>
          <w:tcPr>
            <w:tcW w:w="520" w:type="dxa"/>
            <w:vAlign w:val="center"/>
          </w:tcPr>
          <w:p w14:paraId="0454361F" w14:textId="526A94F4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8" w:type="dxa"/>
            <w:vAlign w:val="center"/>
          </w:tcPr>
          <w:p w14:paraId="2DACFC0F" w14:textId="5DE1481B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097DBF" w:rsidRPr="00BB3717" w14:paraId="29A9C429" w14:textId="77777777" w:rsidTr="000A0F95">
        <w:tc>
          <w:tcPr>
            <w:tcW w:w="1011" w:type="dxa"/>
            <w:vAlign w:val="center"/>
          </w:tcPr>
          <w:p w14:paraId="45B03EC3" w14:textId="26980A21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12</w:t>
            </w:r>
          </w:p>
        </w:tc>
        <w:tc>
          <w:tcPr>
            <w:tcW w:w="1054" w:type="dxa"/>
            <w:vAlign w:val="center"/>
          </w:tcPr>
          <w:p w14:paraId="156497A2" w14:textId="31C9510E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14</w:t>
            </w:r>
          </w:p>
        </w:tc>
        <w:tc>
          <w:tcPr>
            <w:tcW w:w="520" w:type="dxa"/>
            <w:vAlign w:val="center"/>
          </w:tcPr>
          <w:p w14:paraId="4F19DEB1" w14:textId="1337615A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8" w:type="dxa"/>
            <w:vAlign w:val="center"/>
          </w:tcPr>
          <w:p w14:paraId="2E811906" w14:textId="4E9E7650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097DBF" w:rsidRPr="00BB3717" w14:paraId="22A9CA95" w14:textId="77777777" w:rsidTr="000A0F95">
        <w:tc>
          <w:tcPr>
            <w:tcW w:w="1011" w:type="dxa"/>
            <w:vAlign w:val="center"/>
          </w:tcPr>
          <w:p w14:paraId="29523BDD" w14:textId="302DB2E1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13</w:t>
            </w:r>
          </w:p>
        </w:tc>
        <w:tc>
          <w:tcPr>
            <w:tcW w:w="1054" w:type="dxa"/>
            <w:vAlign w:val="center"/>
          </w:tcPr>
          <w:p w14:paraId="52CF53A4" w14:textId="64343714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14</w:t>
            </w:r>
          </w:p>
        </w:tc>
        <w:tc>
          <w:tcPr>
            <w:tcW w:w="520" w:type="dxa"/>
            <w:vAlign w:val="center"/>
          </w:tcPr>
          <w:p w14:paraId="76C8A9EB" w14:textId="4231F632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8" w:type="dxa"/>
            <w:vAlign w:val="center"/>
          </w:tcPr>
          <w:p w14:paraId="0B2B996E" w14:textId="11BEC6A4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40000</w:t>
            </w:r>
          </w:p>
        </w:tc>
      </w:tr>
      <w:tr w:rsidR="00097DBF" w:rsidRPr="00BB3717" w14:paraId="3B4A9D2E" w14:textId="77777777" w:rsidTr="000A0F95">
        <w:tc>
          <w:tcPr>
            <w:tcW w:w="1011" w:type="dxa"/>
            <w:vAlign w:val="center"/>
          </w:tcPr>
          <w:p w14:paraId="273B54A3" w14:textId="5ED73953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14</w:t>
            </w:r>
          </w:p>
        </w:tc>
        <w:tc>
          <w:tcPr>
            <w:tcW w:w="1054" w:type="dxa"/>
            <w:vAlign w:val="center"/>
          </w:tcPr>
          <w:p w14:paraId="2A2AC30A" w14:textId="01BF0464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11</w:t>
            </w:r>
          </w:p>
        </w:tc>
        <w:tc>
          <w:tcPr>
            <w:tcW w:w="520" w:type="dxa"/>
            <w:vAlign w:val="center"/>
          </w:tcPr>
          <w:p w14:paraId="45891798" w14:textId="18181EA3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8" w:type="dxa"/>
            <w:vAlign w:val="center"/>
          </w:tcPr>
          <w:p w14:paraId="375B0E91" w14:textId="705C106E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097DBF" w:rsidRPr="00BB3717" w14:paraId="391F2D10" w14:textId="77777777" w:rsidTr="000A0F95">
        <w:tc>
          <w:tcPr>
            <w:tcW w:w="1011" w:type="dxa"/>
            <w:vAlign w:val="center"/>
          </w:tcPr>
          <w:p w14:paraId="7F79D10A" w14:textId="16EF4C2B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15</w:t>
            </w:r>
          </w:p>
        </w:tc>
        <w:tc>
          <w:tcPr>
            <w:tcW w:w="1054" w:type="dxa"/>
            <w:vAlign w:val="center"/>
          </w:tcPr>
          <w:p w14:paraId="7F557586" w14:textId="7549B900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05</w:t>
            </w:r>
          </w:p>
        </w:tc>
        <w:tc>
          <w:tcPr>
            <w:tcW w:w="520" w:type="dxa"/>
            <w:vAlign w:val="center"/>
          </w:tcPr>
          <w:p w14:paraId="0C8A907E" w14:textId="284B3BB9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8" w:type="dxa"/>
            <w:vAlign w:val="center"/>
          </w:tcPr>
          <w:p w14:paraId="3AD5DA29" w14:textId="693EF275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097DBF" w:rsidRPr="00BB3717" w14:paraId="483A5F93" w14:textId="77777777" w:rsidTr="000A0F95">
        <w:tc>
          <w:tcPr>
            <w:tcW w:w="1011" w:type="dxa"/>
            <w:vAlign w:val="center"/>
          </w:tcPr>
          <w:p w14:paraId="2756DB8F" w14:textId="77777777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16</w:t>
            </w:r>
          </w:p>
        </w:tc>
        <w:tc>
          <w:tcPr>
            <w:tcW w:w="1054" w:type="dxa"/>
            <w:vAlign w:val="center"/>
          </w:tcPr>
          <w:p w14:paraId="4A31BFDC" w14:textId="77777777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18</w:t>
            </w:r>
          </w:p>
        </w:tc>
        <w:tc>
          <w:tcPr>
            <w:tcW w:w="520" w:type="dxa"/>
            <w:vAlign w:val="center"/>
          </w:tcPr>
          <w:p w14:paraId="719A3CA0" w14:textId="77777777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8" w:type="dxa"/>
            <w:vAlign w:val="center"/>
          </w:tcPr>
          <w:p w14:paraId="4514C0EF" w14:textId="77777777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5000</w:t>
            </w:r>
          </w:p>
        </w:tc>
      </w:tr>
      <w:tr w:rsidR="00097DBF" w:rsidRPr="00BB3717" w14:paraId="73A55687" w14:textId="77777777" w:rsidTr="000A0F95">
        <w:tc>
          <w:tcPr>
            <w:tcW w:w="1011" w:type="dxa"/>
            <w:vAlign w:val="center"/>
          </w:tcPr>
          <w:p w14:paraId="02716093" w14:textId="77777777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17</w:t>
            </w:r>
          </w:p>
        </w:tc>
        <w:tc>
          <w:tcPr>
            <w:tcW w:w="1054" w:type="dxa"/>
            <w:vAlign w:val="center"/>
          </w:tcPr>
          <w:p w14:paraId="52929688" w14:textId="77777777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16</w:t>
            </w:r>
          </w:p>
        </w:tc>
        <w:tc>
          <w:tcPr>
            <w:tcW w:w="520" w:type="dxa"/>
            <w:vAlign w:val="center"/>
          </w:tcPr>
          <w:p w14:paraId="5CA5C2E9" w14:textId="77777777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8" w:type="dxa"/>
            <w:vAlign w:val="center"/>
          </w:tcPr>
          <w:p w14:paraId="5E335DE1" w14:textId="77777777" w:rsidR="00097DBF" w:rsidRPr="00BB3717" w:rsidRDefault="00097DBF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5000</w:t>
            </w:r>
          </w:p>
        </w:tc>
      </w:tr>
      <w:tr w:rsidR="007F7866" w:rsidRPr="00BB3717" w14:paraId="4916BD18" w14:textId="77777777" w:rsidTr="000A0F95">
        <w:tc>
          <w:tcPr>
            <w:tcW w:w="1011" w:type="dxa"/>
            <w:vAlign w:val="center"/>
          </w:tcPr>
          <w:p w14:paraId="718D6A7A" w14:textId="6CBEEF9F" w:rsidR="007F7866" w:rsidRPr="00BB3717" w:rsidRDefault="007F7866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18</w:t>
            </w:r>
          </w:p>
        </w:tc>
        <w:tc>
          <w:tcPr>
            <w:tcW w:w="1054" w:type="dxa"/>
            <w:vAlign w:val="center"/>
          </w:tcPr>
          <w:p w14:paraId="593AB9E3" w14:textId="4624B2F1" w:rsidR="007F7866" w:rsidRPr="00BB3717" w:rsidRDefault="007F7866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17</w:t>
            </w:r>
          </w:p>
        </w:tc>
        <w:tc>
          <w:tcPr>
            <w:tcW w:w="520" w:type="dxa"/>
            <w:vAlign w:val="center"/>
          </w:tcPr>
          <w:p w14:paraId="3CFA2523" w14:textId="4A872004" w:rsidR="007F7866" w:rsidRPr="00BB3717" w:rsidRDefault="007F7866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8" w:type="dxa"/>
            <w:vAlign w:val="center"/>
          </w:tcPr>
          <w:p w14:paraId="636F8A3A" w14:textId="048885F5" w:rsidR="007F7866" w:rsidRPr="00BB3717" w:rsidRDefault="007F7866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0</w:t>
            </w:r>
          </w:p>
        </w:tc>
      </w:tr>
      <w:tr w:rsidR="007F7866" w:rsidRPr="00BB3717" w14:paraId="1929829E" w14:textId="77777777" w:rsidTr="000A0F95">
        <w:tc>
          <w:tcPr>
            <w:tcW w:w="1011" w:type="dxa"/>
            <w:vAlign w:val="center"/>
          </w:tcPr>
          <w:p w14:paraId="5897FF43" w14:textId="433F0BBA" w:rsidR="007F7866" w:rsidRDefault="007F7866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19</w:t>
            </w:r>
          </w:p>
        </w:tc>
        <w:tc>
          <w:tcPr>
            <w:tcW w:w="1054" w:type="dxa"/>
            <w:vAlign w:val="center"/>
          </w:tcPr>
          <w:p w14:paraId="5A289FFB" w14:textId="68AF1B37" w:rsidR="007F7866" w:rsidRDefault="007F7866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20</w:t>
            </w:r>
          </w:p>
        </w:tc>
        <w:tc>
          <w:tcPr>
            <w:tcW w:w="520" w:type="dxa"/>
            <w:vAlign w:val="center"/>
          </w:tcPr>
          <w:p w14:paraId="638E3693" w14:textId="20B402FF" w:rsidR="007F7866" w:rsidRDefault="007F7866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8" w:type="dxa"/>
            <w:vAlign w:val="center"/>
          </w:tcPr>
          <w:p w14:paraId="61D08FCC" w14:textId="4C592251" w:rsidR="007F7866" w:rsidRDefault="007F7866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0</w:t>
            </w:r>
          </w:p>
        </w:tc>
      </w:tr>
      <w:tr w:rsidR="009411A8" w:rsidRPr="00BB3717" w14:paraId="41BB956E" w14:textId="77777777" w:rsidTr="000A0F95">
        <w:tc>
          <w:tcPr>
            <w:tcW w:w="1011" w:type="dxa"/>
            <w:vAlign w:val="center"/>
          </w:tcPr>
          <w:p w14:paraId="5DF4BA44" w14:textId="14CC9EED" w:rsidR="009411A8" w:rsidRPr="00BB3717" w:rsidRDefault="009411A8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20</w:t>
            </w:r>
          </w:p>
        </w:tc>
        <w:tc>
          <w:tcPr>
            <w:tcW w:w="1054" w:type="dxa"/>
            <w:vAlign w:val="center"/>
          </w:tcPr>
          <w:p w14:paraId="109AB559" w14:textId="08F9ADEA" w:rsidR="009411A8" w:rsidRPr="00BB3717" w:rsidRDefault="009411A8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19</w:t>
            </w:r>
          </w:p>
        </w:tc>
        <w:tc>
          <w:tcPr>
            <w:tcW w:w="520" w:type="dxa"/>
            <w:vAlign w:val="center"/>
          </w:tcPr>
          <w:p w14:paraId="1A2BC75D" w14:textId="6D919CE2" w:rsidR="009411A8" w:rsidRPr="00BB3717" w:rsidRDefault="009411A8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8" w:type="dxa"/>
            <w:vAlign w:val="center"/>
          </w:tcPr>
          <w:p w14:paraId="1C8BFED3" w14:textId="063C70C2" w:rsidR="009411A8" w:rsidRPr="00BB3717" w:rsidRDefault="009411A8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5000</w:t>
            </w:r>
          </w:p>
        </w:tc>
      </w:tr>
      <w:tr w:rsidR="009411A8" w:rsidRPr="00BB3717" w14:paraId="5FDBE05B" w14:textId="77777777" w:rsidTr="000A0F95">
        <w:tc>
          <w:tcPr>
            <w:tcW w:w="1011" w:type="dxa"/>
            <w:vAlign w:val="center"/>
          </w:tcPr>
          <w:p w14:paraId="3E5A50AF" w14:textId="51507681" w:rsidR="009411A8" w:rsidRPr="007F7866" w:rsidRDefault="009411A8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866">
              <w:rPr>
                <w:rFonts w:ascii="Times New Roman" w:hAnsi="Times New Roman" w:cs="Times New Roman"/>
                <w:sz w:val="26"/>
                <w:szCs w:val="26"/>
              </w:rPr>
              <w:t>HD21</w:t>
            </w:r>
          </w:p>
        </w:tc>
        <w:tc>
          <w:tcPr>
            <w:tcW w:w="1054" w:type="dxa"/>
            <w:vAlign w:val="center"/>
          </w:tcPr>
          <w:p w14:paraId="29D6309A" w14:textId="16DF231C" w:rsidR="009411A8" w:rsidRPr="007F7866" w:rsidRDefault="009411A8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866">
              <w:rPr>
                <w:rFonts w:ascii="Times New Roman" w:hAnsi="Times New Roman" w:cs="Times New Roman"/>
                <w:sz w:val="26"/>
                <w:szCs w:val="26"/>
              </w:rPr>
              <w:t>MA01</w:t>
            </w:r>
          </w:p>
        </w:tc>
        <w:tc>
          <w:tcPr>
            <w:tcW w:w="520" w:type="dxa"/>
            <w:vAlign w:val="center"/>
          </w:tcPr>
          <w:p w14:paraId="1913546C" w14:textId="0952A066" w:rsidR="009411A8" w:rsidRPr="007F7866" w:rsidRDefault="009411A8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8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8" w:type="dxa"/>
            <w:vAlign w:val="center"/>
          </w:tcPr>
          <w:p w14:paraId="159A69DC" w14:textId="41E01783" w:rsidR="009411A8" w:rsidRPr="007F7866" w:rsidRDefault="009411A8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866">
              <w:rPr>
                <w:rFonts w:ascii="Times New Roman" w:hAnsi="Times New Roman" w:cs="Times New Roman"/>
                <w:sz w:val="26"/>
                <w:szCs w:val="26"/>
              </w:rPr>
              <w:t>60000</w:t>
            </w:r>
          </w:p>
        </w:tc>
      </w:tr>
      <w:tr w:rsidR="004D0E58" w:rsidRPr="00BB3717" w14:paraId="62A937D9" w14:textId="77777777" w:rsidTr="000A0F95">
        <w:tc>
          <w:tcPr>
            <w:tcW w:w="1011" w:type="dxa"/>
            <w:vAlign w:val="center"/>
          </w:tcPr>
          <w:p w14:paraId="129AA86E" w14:textId="793232F6" w:rsidR="004D0E58" w:rsidRPr="00BB3717" w:rsidRDefault="00BC6475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475">
              <w:rPr>
                <w:rFonts w:ascii="Times New Roman" w:hAnsi="Times New Roman" w:cs="Times New Roman"/>
                <w:sz w:val="26"/>
                <w:szCs w:val="26"/>
              </w:rPr>
              <w:t>HD22</w:t>
            </w:r>
          </w:p>
        </w:tc>
        <w:tc>
          <w:tcPr>
            <w:tcW w:w="1054" w:type="dxa"/>
            <w:vAlign w:val="center"/>
          </w:tcPr>
          <w:p w14:paraId="523C3FE7" w14:textId="593FF38B" w:rsidR="004D0E58" w:rsidRPr="00BB3717" w:rsidRDefault="00CC5BA8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5BA8">
              <w:rPr>
                <w:rFonts w:ascii="Times New Roman" w:hAnsi="Times New Roman" w:cs="Times New Roman"/>
                <w:sz w:val="26"/>
                <w:szCs w:val="26"/>
              </w:rPr>
              <w:t>MA09</w:t>
            </w:r>
          </w:p>
        </w:tc>
        <w:tc>
          <w:tcPr>
            <w:tcW w:w="520" w:type="dxa"/>
            <w:vAlign w:val="center"/>
          </w:tcPr>
          <w:p w14:paraId="6C6C66BE" w14:textId="10253949" w:rsidR="004D0E58" w:rsidRPr="00BB3717" w:rsidRDefault="001F5AB1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8" w:type="dxa"/>
            <w:vAlign w:val="center"/>
          </w:tcPr>
          <w:p w14:paraId="15AE8176" w14:textId="39986F00" w:rsidR="004D0E58" w:rsidRPr="00BB3717" w:rsidRDefault="001F5AB1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AB1">
              <w:rPr>
                <w:rFonts w:ascii="Times New Roman" w:hAnsi="Times New Roman" w:cs="Times New Roman"/>
                <w:sz w:val="26"/>
                <w:szCs w:val="26"/>
              </w:rPr>
              <w:t>50000</w:t>
            </w:r>
          </w:p>
        </w:tc>
      </w:tr>
      <w:tr w:rsidR="004D0E58" w:rsidRPr="00BB3717" w14:paraId="4B3D0A85" w14:textId="77777777" w:rsidTr="000A0F95">
        <w:tc>
          <w:tcPr>
            <w:tcW w:w="1011" w:type="dxa"/>
            <w:vAlign w:val="center"/>
          </w:tcPr>
          <w:p w14:paraId="27F92854" w14:textId="2B60FE2E" w:rsidR="004D0E58" w:rsidRPr="00BB3717" w:rsidRDefault="001F5AB1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AB1">
              <w:rPr>
                <w:rFonts w:ascii="Times New Roman" w:hAnsi="Times New Roman" w:cs="Times New Roman"/>
                <w:sz w:val="26"/>
                <w:szCs w:val="26"/>
              </w:rPr>
              <w:t>HD22</w:t>
            </w:r>
          </w:p>
        </w:tc>
        <w:tc>
          <w:tcPr>
            <w:tcW w:w="1054" w:type="dxa"/>
            <w:vAlign w:val="center"/>
          </w:tcPr>
          <w:p w14:paraId="1C8CF164" w14:textId="00987165" w:rsidR="004D0E58" w:rsidRPr="00BB3717" w:rsidRDefault="001F5AB1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AB1">
              <w:rPr>
                <w:rFonts w:ascii="Times New Roman" w:hAnsi="Times New Roman" w:cs="Times New Roman"/>
                <w:sz w:val="26"/>
                <w:szCs w:val="26"/>
              </w:rPr>
              <w:t>MA17</w:t>
            </w:r>
          </w:p>
        </w:tc>
        <w:tc>
          <w:tcPr>
            <w:tcW w:w="520" w:type="dxa"/>
            <w:vAlign w:val="center"/>
          </w:tcPr>
          <w:p w14:paraId="661538C1" w14:textId="5E2F13A3" w:rsidR="004D0E58" w:rsidRPr="00BB3717" w:rsidRDefault="001F5AB1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8" w:type="dxa"/>
            <w:vAlign w:val="center"/>
          </w:tcPr>
          <w:p w14:paraId="572F437E" w14:textId="47A51836" w:rsidR="004D0E58" w:rsidRPr="00BB3717" w:rsidRDefault="001F5AB1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000</w:t>
            </w:r>
          </w:p>
        </w:tc>
      </w:tr>
      <w:tr w:rsidR="004D0E58" w:rsidRPr="00BB3717" w14:paraId="04414D58" w14:textId="77777777" w:rsidTr="000A0F95">
        <w:tc>
          <w:tcPr>
            <w:tcW w:w="1011" w:type="dxa"/>
            <w:vAlign w:val="center"/>
          </w:tcPr>
          <w:p w14:paraId="0A236C9C" w14:textId="2201A4D1" w:rsidR="004D0E58" w:rsidRPr="00BB3717" w:rsidRDefault="001F5AB1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5AB1">
              <w:rPr>
                <w:rFonts w:ascii="Times New Roman" w:hAnsi="Times New Roman" w:cs="Times New Roman"/>
                <w:sz w:val="26"/>
                <w:szCs w:val="26"/>
              </w:rPr>
              <w:t>HD22</w:t>
            </w:r>
          </w:p>
        </w:tc>
        <w:tc>
          <w:tcPr>
            <w:tcW w:w="1054" w:type="dxa"/>
            <w:vAlign w:val="center"/>
          </w:tcPr>
          <w:p w14:paraId="0C0A4A9B" w14:textId="657382A7" w:rsidR="004D0E58" w:rsidRPr="00BB3717" w:rsidRDefault="000823BD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3BD">
              <w:rPr>
                <w:rFonts w:ascii="Times New Roman" w:hAnsi="Times New Roman" w:cs="Times New Roman"/>
                <w:sz w:val="26"/>
                <w:szCs w:val="26"/>
              </w:rPr>
              <w:t>MA02</w:t>
            </w:r>
          </w:p>
        </w:tc>
        <w:tc>
          <w:tcPr>
            <w:tcW w:w="520" w:type="dxa"/>
            <w:vAlign w:val="center"/>
          </w:tcPr>
          <w:p w14:paraId="01DCDD0D" w14:textId="75135756" w:rsidR="004D0E58" w:rsidRPr="00BB3717" w:rsidRDefault="000823BD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3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8" w:type="dxa"/>
            <w:vAlign w:val="center"/>
          </w:tcPr>
          <w:p w14:paraId="1118ECCE" w14:textId="118F92E1" w:rsidR="004D0E58" w:rsidRPr="00BB3717" w:rsidRDefault="000823BD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3BD"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</w:tr>
      <w:tr w:rsidR="0068680B" w:rsidRPr="00BB3717" w14:paraId="59E1E0CD" w14:textId="77777777" w:rsidTr="000A0F95">
        <w:tc>
          <w:tcPr>
            <w:tcW w:w="1011" w:type="dxa"/>
            <w:vAlign w:val="center"/>
          </w:tcPr>
          <w:p w14:paraId="64BBAAD7" w14:textId="0E930F7F" w:rsidR="0068680B" w:rsidRPr="001F5AB1" w:rsidRDefault="0068680B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23</w:t>
            </w:r>
          </w:p>
        </w:tc>
        <w:tc>
          <w:tcPr>
            <w:tcW w:w="1054" w:type="dxa"/>
            <w:vAlign w:val="center"/>
          </w:tcPr>
          <w:p w14:paraId="0E95E63B" w14:textId="2A10CCBE" w:rsidR="0068680B" w:rsidRPr="000823BD" w:rsidRDefault="0068680B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10</w:t>
            </w:r>
          </w:p>
        </w:tc>
        <w:tc>
          <w:tcPr>
            <w:tcW w:w="520" w:type="dxa"/>
            <w:vAlign w:val="center"/>
          </w:tcPr>
          <w:p w14:paraId="27AE1D08" w14:textId="618B6079" w:rsidR="0068680B" w:rsidRPr="000823BD" w:rsidRDefault="0068680B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18" w:type="dxa"/>
            <w:vAlign w:val="center"/>
          </w:tcPr>
          <w:p w14:paraId="5D9C8D34" w14:textId="3B5FB5A4" w:rsidR="0068680B" w:rsidRPr="000823BD" w:rsidRDefault="0068680B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00</w:t>
            </w:r>
          </w:p>
        </w:tc>
      </w:tr>
      <w:tr w:rsidR="0068680B" w:rsidRPr="00BB3717" w14:paraId="791D9818" w14:textId="77777777" w:rsidTr="000A0F95">
        <w:tc>
          <w:tcPr>
            <w:tcW w:w="1011" w:type="dxa"/>
            <w:vAlign w:val="center"/>
          </w:tcPr>
          <w:p w14:paraId="692B0C48" w14:textId="249A8510" w:rsidR="0068680B" w:rsidRDefault="0068680B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23</w:t>
            </w:r>
          </w:p>
        </w:tc>
        <w:tc>
          <w:tcPr>
            <w:tcW w:w="1054" w:type="dxa"/>
            <w:vAlign w:val="center"/>
          </w:tcPr>
          <w:p w14:paraId="33831367" w14:textId="46719898" w:rsidR="0068680B" w:rsidRDefault="0068680B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05</w:t>
            </w:r>
          </w:p>
        </w:tc>
        <w:tc>
          <w:tcPr>
            <w:tcW w:w="520" w:type="dxa"/>
            <w:vAlign w:val="center"/>
          </w:tcPr>
          <w:p w14:paraId="468C29D0" w14:textId="0EF7DB9C" w:rsidR="0068680B" w:rsidRDefault="0068680B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8" w:type="dxa"/>
            <w:vAlign w:val="center"/>
          </w:tcPr>
          <w:p w14:paraId="0A2CF0C6" w14:textId="31038E74" w:rsidR="0068680B" w:rsidRDefault="0068680B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0</w:t>
            </w:r>
          </w:p>
        </w:tc>
      </w:tr>
      <w:tr w:rsidR="0068680B" w:rsidRPr="00BB3717" w14:paraId="1D05F102" w14:textId="77777777" w:rsidTr="000A0F95">
        <w:tc>
          <w:tcPr>
            <w:tcW w:w="1011" w:type="dxa"/>
            <w:vAlign w:val="center"/>
          </w:tcPr>
          <w:p w14:paraId="083AC162" w14:textId="3BDC5541" w:rsidR="0068680B" w:rsidRDefault="0068680B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23</w:t>
            </w:r>
          </w:p>
        </w:tc>
        <w:tc>
          <w:tcPr>
            <w:tcW w:w="1054" w:type="dxa"/>
            <w:vAlign w:val="center"/>
          </w:tcPr>
          <w:p w14:paraId="51197031" w14:textId="115CA4E0" w:rsidR="0068680B" w:rsidRDefault="0068680B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20</w:t>
            </w:r>
          </w:p>
        </w:tc>
        <w:tc>
          <w:tcPr>
            <w:tcW w:w="520" w:type="dxa"/>
            <w:vAlign w:val="center"/>
          </w:tcPr>
          <w:p w14:paraId="57F1EC5A" w14:textId="0EBF845F" w:rsidR="0068680B" w:rsidRDefault="0068680B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8" w:type="dxa"/>
            <w:vAlign w:val="center"/>
          </w:tcPr>
          <w:p w14:paraId="77052FC1" w14:textId="6B6F36AB" w:rsidR="0068680B" w:rsidRDefault="0068680B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000</w:t>
            </w:r>
          </w:p>
        </w:tc>
      </w:tr>
      <w:tr w:rsidR="004D0E58" w:rsidRPr="00BB3717" w14:paraId="33E34BEA" w14:textId="77777777" w:rsidTr="000A0F95">
        <w:tc>
          <w:tcPr>
            <w:tcW w:w="1011" w:type="dxa"/>
            <w:vAlign w:val="center"/>
          </w:tcPr>
          <w:p w14:paraId="3F8A1093" w14:textId="6F7A2854" w:rsidR="004D0E58" w:rsidRPr="00BB3717" w:rsidRDefault="000823BD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3BD">
              <w:rPr>
                <w:rFonts w:ascii="Times New Roman" w:hAnsi="Times New Roman" w:cs="Times New Roman"/>
                <w:sz w:val="26"/>
                <w:szCs w:val="26"/>
              </w:rPr>
              <w:t>HD24</w:t>
            </w:r>
          </w:p>
        </w:tc>
        <w:tc>
          <w:tcPr>
            <w:tcW w:w="1054" w:type="dxa"/>
            <w:vAlign w:val="center"/>
          </w:tcPr>
          <w:p w14:paraId="2EAAA927" w14:textId="141AD1D5" w:rsidR="004D0E58" w:rsidRPr="00BB3717" w:rsidRDefault="000823BD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3BD">
              <w:rPr>
                <w:rFonts w:ascii="Times New Roman" w:hAnsi="Times New Roman" w:cs="Times New Roman"/>
                <w:sz w:val="26"/>
                <w:szCs w:val="26"/>
              </w:rPr>
              <w:t>MA05</w:t>
            </w:r>
          </w:p>
        </w:tc>
        <w:tc>
          <w:tcPr>
            <w:tcW w:w="520" w:type="dxa"/>
            <w:vAlign w:val="center"/>
          </w:tcPr>
          <w:p w14:paraId="6427F729" w14:textId="6F5A9486" w:rsidR="004D0E58" w:rsidRPr="00BB3717" w:rsidRDefault="000823BD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8" w:type="dxa"/>
            <w:vAlign w:val="center"/>
          </w:tcPr>
          <w:p w14:paraId="6C41D05C" w14:textId="74C23FD6" w:rsidR="004D0E58" w:rsidRPr="00BB3717" w:rsidRDefault="000823BD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3BD">
              <w:rPr>
                <w:rFonts w:ascii="Times New Roman" w:hAnsi="Times New Roman" w:cs="Times New Roman"/>
                <w:sz w:val="26"/>
                <w:szCs w:val="26"/>
              </w:rPr>
              <w:t>60000</w:t>
            </w:r>
          </w:p>
        </w:tc>
      </w:tr>
      <w:tr w:rsidR="004D0E58" w:rsidRPr="00BB3717" w14:paraId="14567961" w14:textId="77777777" w:rsidTr="000A0F95">
        <w:tc>
          <w:tcPr>
            <w:tcW w:w="1011" w:type="dxa"/>
            <w:vAlign w:val="center"/>
          </w:tcPr>
          <w:p w14:paraId="17928B8B" w14:textId="1070A0EC" w:rsidR="004D0E58" w:rsidRPr="00BB3717" w:rsidRDefault="000823BD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3BD">
              <w:rPr>
                <w:rFonts w:ascii="Times New Roman" w:hAnsi="Times New Roman" w:cs="Times New Roman"/>
                <w:sz w:val="26"/>
                <w:szCs w:val="26"/>
              </w:rPr>
              <w:t>HD24</w:t>
            </w:r>
          </w:p>
        </w:tc>
        <w:tc>
          <w:tcPr>
            <w:tcW w:w="1054" w:type="dxa"/>
            <w:vAlign w:val="center"/>
          </w:tcPr>
          <w:p w14:paraId="6C000818" w14:textId="62B098A9" w:rsidR="004D0E58" w:rsidRPr="00BB3717" w:rsidRDefault="000823BD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3BD">
              <w:rPr>
                <w:rFonts w:ascii="Times New Roman" w:hAnsi="Times New Roman" w:cs="Times New Roman"/>
                <w:sz w:val="26"/>
                <w:szCs w:val="26"/>
              </w:rPr>
              <w:t>MA18</w:t>
            </w:r>
          </w:p>
        </w:tc>
        <w:tc>
          <w:tcPr>
            <w:tcW w:w="520" w:type="dxa"/>
            <w:vAlign w:val="center"/>
          </w:tcPr>
          <w:p w14:paraId="58436E30" w14:textId="384B2409" w:rsidR="004D0E58" w:rsidRPr="00BB3717" w:rsidRDefault="000823BD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18" w:type="dxa"/>
            <w:vAlign w:val="center"/>
          </w:tcPr>
          <w:p w14:paraId="2DE70FD0" w14:textId="371F5FD9" w:rsidR="004D0E58" w:rsidRPr="00BB3717" w:rsidRDefault="000823BD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3BD">
              <w:rPr>
                <w:rFonts w:ascii="Times New Roman" w:hAnsi="Times New Roman" w:cs="Times New Roman"/>
                <w:sz w:val="26"/>
                <w:szCs w:val="26"/>
              </w:rPr>
              <w:t>100000</w:t>
            </w:r>
          </w:p>
        </w:tc>
      </w:tr>
      <w:tr w:rsidR="004D0E58" w:rsidRPr="00BB3717" w14:paraId="2547CFF7" w14:textId="77777777" w:rsidTr="000A0F95">
        <w:tc>
          <w:tcPr>
            <w:tcW w:w="1011" w:type="dxa"/>
            <w:vAlign w:val="center"/>
          </w:tcPr>
          <w:p w14:paraId="105B4985" w14:textId="50FE139B" w:rsidR="004D0E58" w:rsidRPr="00BB3717" w:rsidRDefault="000823BD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3BD">
              <w:rPr>
                <w:rFonts w:ascii="Times New Roman" w:hAnsi="Times New Roman" w:cs="Times New Roman"/>
                <w:sz w:val="26"/>
                <w:szCs w:val="26"/>
              </w:rPr>
              <w:t>HD25</w:t>
            </w:r>
          </w:p>
        </w:tc>
        <w:tc>
          <w:tcPr>
            <w:tcW w:w="1054" w:type="dxa"/>
            <w:vAlign w:val="center"/>
          </w:tcPr>
          <w:p w14:paraId="19203C60" w14:textId="2DB085E6" w:rsidR="004D0E58" w:rsidRPr="00BB3717" w:rsidRDefault="000823BD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3BD">
              <w:rPr>
                <w:rFonts w:ascii="Times New Roman" w:hAnsi="Times New Roman" w:cs="Times New Roman"/>
                <w:sz w:val="26"/>
                <w:szCs w:val="26"/>
              </w:rPr>
              <w:t>MA19</w:t>
            </w:r>
          </w:p>
        </w:tc>
        <w:tc>
          <w:tcPr>
            <w:tcW w:w="520" w:type="dxa"/>
            <w:vAlign w:val="center"/>
          </w:tcPr>
          <w:p w14:paraId="04B8E62D" w14:textId="7AE35E7D" w:rsidR="004D0E58" w:rsidRPr="00BB3717" w:rsidRDefault="007526DA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6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18" w:type="dxa"/>
            <w:vAlign w:val="center"/>
          </w:tcPr>
          <w:p w14:paraId="446301C6" w14:textId="13F1EB4D" w:rsidR="004D0E58" w:rsidRPr="00BB3717" w:rsidRDefault="007526DA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6DA">
              <w:rPr>
                <w:rFonts w:ascii="Times New Roman" w:hAnsi="Times New Roman" w:cs="Times New Roman"/>
                <w:sz w:val="26"/>
                <w:szCs w:val="26"/>
              </w:rPr>
              <w:t>125000</w:t>
            </w:r>
          </w:p>
        </w:tc>
      </w:tr>
      <w:tr w:rsidR="0068680B" w:rsidRPr="00BB3717" w14:paraId="0691449C" w14:textId="77777777" w:rsidTr="000A0F95">
        <w:tc>
          <w:tcPr>
            <w:tcW w:w="1011" w:type="dxa"/>
            <w:vAlign w:val="center"/>
          </w:tcPr>
          <w:p w14:paraId="0D831A19" w14:textId="380CC432" w:rsidR="0068680B" w:rsidRPr="000823BD" w:rsidRDefault="0068680B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26</w:t>
            </w:r>
          </w:p>
        </w:tc>
        <w:tc>
          <w:tcPr>
            <w:tcW w:w="1054" w:type="dxa"/>
            <w:vAlign w:val="center"/>
          </w:tcPr>
          <w:p w14:paraId="798CE860" w14:textId="4794200B" w:rsidR="0068680B" w:rsidRPr="000823BD" w:rsidRDefault="0068680B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12</w:t>
            </w:r>
          </w:p>
        </w:tc>
        <w:tc>
          <w:tcPr>
            <w:tcW w:w="520" w:type="dxa"/>
            <w:vAlign w:val="center"/>
          </w:tcPr>
          <w:p w14:paraId="2DBBAD07" w14:textId="189E2768" w:rsidR="0068680B" w:rsidRPr="007526DA" w:rsidRDefault="0068680B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8" w:type="dxa"/>
            <w:vAlign w:val="center"/>
          </w:tcPr>
          <w:p w14:paraId="13E9ACA7" w14:textId="78EDED10" w:rsidR="0068680B" w:rsidRPr="007526DA" w:rsidRDefault="0068680B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68680B" w:rsidRPr="00BB3717" w14:paraId="30DC7D8B" w14:textId="77777777" w:rsidTr="000A0F95">
        <w:tc>
          <w:tcPr>
            <w:tcW w:w="1011" w:type="dxa"/>
            <w:vAlign w:val="center"/>
          </w:tcPr>
          <w:p w14:paraId="450A10E5" w14:textId="49852FE5" w:rsidR="0068680B" w:rsidRDefault="0068680B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26</w:t>
            </w:r>
          </w:p>
        </w:tc>
        <w:tc>
          <w:tcPr>
            <w:tcW w:w="1054" w:type="dxa"/>
            <w:vAlign w:val="center"/>
          </w:tcPr>
          <w:p w14:paraId="2E370AD7" w14:textId="0FABAA71" w:rsidR="0068680B" w:rsidRDefault="0068680B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04</w:t>
            </w:r>
          </w:p>
        </w:tc>
        <w:tc>
          <w:tcPr>
            <w:tcW w:w="520" w:type="dxa"/>
            <w:vAlign w:val="center"/>
          </w:tcPr>
          <w:p w14:paraId="10A7B84B" w14:textId="26EEAF28" w:rsidR="0068680B" w:rsidRDefault="0068680B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8" w:type="dxa"/>
            <w:vAlign w:val="center"/>
          </w:tcPr>
          <w:p w14:paraId="0D55D517" w14:textId="236C47F2" w:rsidR="0068680B" w:rsidRDefault="0068680B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</w:tr>
      <w:tr w:rsidR="0068680B" w:rsidRPr="00BB3717" w14:paraId="036704EE" w14:textId="77777777" w:rsidTr="000A0F95">
        <w:tc>
          <w:tcPr>
            <w:tcW w:w="1011" w:type="dxa"/>
            <w:vAlign w:val="center"/>
          </w:tcPr>
          <w:p w14:paraId="762CA9C8" w14:textId="67154AC3" w:rsidR="0068680B" w:rsidRDefault="0068680B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26</w:t>
            </w:r>
          </w:p>
        </w:tc>
        <w:tc>
          <w:tcPr>
            <w:tcW w:w="1054" w:type="dxa"/>
            <w:vAlign w:val="center"/>
          </w:tcPr>
          <w:p w14:paraId="2A7A619B" w14:textId="47B5B304" w:rsidR="0068680B" w:rsidRDefault="0068680B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19</w:t>
            </w:r>
          </w:p>
        </w:tc>
        <w:tc>
          <w:tcPr>
            <w:tcW w:w="520" w:type="dxa"/>
            <w:vAlign w:val="center"/>
          </w:tcPr>
          <w:p w14:paraId="33FF4C34" w14:textId="20A188E8" w:rsidR="0068680B" w:rsidRDefault="0068680B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8" w:type="dxa"/>
            <w:vAlign w:val="center"/>
          </w:tcPr>
          <w:p w14:paraId="641B3903" w14:textId="78883757" w:rsidR="0068680B" w:rsidRDefault="0068680B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0</w:t>
            </w:r>
          </w:p>
        </w:tc>
      </w:tr>
      <w:tr w:rsidR="0068680B" w:rsidRPr="00BB3717" w14:paraId="2EA63761" w14:textId="77777777" w:rsidTr="000A0F95">
        <w:tc>
          <w:tcPr>
            <w:tcW w:w="1011" w:type="dxa"/>
            <w:vAlign w:val="center"/>
          </w:tcPr>
          <w:p w14:paraId="32FD9704" w14:textId="20D883A0" w:rsidR="0068680B" w:rsidRDefault="0068680B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26</w:t>
            </w:r>
          </w:p>
        </w:tc>
        <w:tc>
          <w:tcPr>
            <w:tcW w:w="1054" w:type="dxa"/>
            <w:vAlign w:val="center"/>
          </w:tcPr>
          <w:p w14:paraId="4597411B" w14:textId="21D4E119" w:rsidR="0068680B" w:rsidRDefault="0068680B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17</w:t>
            </w:r>
          </w:p>
        </w:tc>
        <w:tc>
          <w:tcPr>
            <w:tcW w:w="520" w:type="dxa"/>
            <w:vAlign w:val="center"/>
          </w:tcPr>
          <w:p w14:paraId="56A97BAE" w14:textId="7ECC505F" w:rsidR="0068680B" w:rsidRDefault="0068680B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8" w:type="dxa"/>
            <w:vAlign w:val="center"/>
          </w:tcPr>
          <w:p w14:paraId="3EFA9801" w14:textId="5FD8E1DE" w:rsidR="0068680B" w:rsidRDefault="0068680B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0</w:t>
            </w:r>
          </w:p>
        </w:tc>
      </w:tr>
      <w:tr w:rsidR="0068680B" w:rsidRPr="00BB3717" w14:paraId="25ECC796" w14:textId="77777777" w:rsidTr="000A0F95">
        <w:tc>
          <w:tcPr>
            <w:tcW w:w="1011" w:type="dxa"/>
            <w:vAlign w:val="center"/>
          </w:tcPr>
          <w:p w14:paraId="0454763E" w14:textId="2E34036A" w:rsidR="0068680B" w:rsidRDefault="0068680B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26</w:t>
            </w:r>
          </w:p>
        </w:tc>
        <w:tc>
          <w:tcPr>
            <w:tcW w:w="1054" w:type="dxa"/>
            <w:vAlign w:val="center"/>
          </w:tcPr>
          <w:p w14:paraId="3748D615" w14:textId="72F87885" w:rsidR="0068680B" w:rsidRDefault="0068680B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20</w:t>
            </w:r>
          </w:p>
        </w:tc>
        <w:tc>
          <w:tcPr>
            <w:tcW w:w="520" w:type="dxa"/>
            <w:vAlign w:val="center"/>
          </w:tcPr>
          <w:p w14:paraId="0049A7E5" w14:textId="41347B81" w:rsidR="0068680B" w:rsidRDefault="0068680B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8" w:type="dxa"/>
            <w:vAlign w:val="center"/>
          </w:tcPr>
          <w:p w14:paraId="24BA9B83" w14:textId="6E769EC1" w:rsidR="0068680B" w:rsidRDefault="0068680B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0</w:t>
            </w:r>
          </w:p>
        </w:tc>
      </w:tr>
      <w:tr w:rsidR="004D0E58" w:rsidRPr="00BB3717" w14:paraId="42131BB4" w14:textId="77777777" w:rsidTr="000A0F95">
        <w:tc>
          <w:tcPr>
            <w:tcW w:w="1011" w:type="dxa"/>
            <w:vAlign w:val="center"/>
          </w:tcPr>
          <w:p w14:paraId="1416D2B2" w14:textId="4524E3CA" w:rsidR="004D0E58" w:rsidRPr="00BB3717" w:rsidRDefault="007526DA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6DA">
              <w:rPr>
                <w:rFonts w:ascii="Times New Roman" w:hAnsi="Times New Roman" w:cs="Times New Roman"/>
                <w:sz w:val="26"/>
                <w:szCs w:val="26"/>
              </w:rPr>
              <w:t>HD27</w:t>
            </w:r>
          </w:p>
        </w:tc>
        <w:tc>
          <w:tcPr>
            <w:tcW w:w="1054" w:type="dxa"/>
            <w:vAlign w:val="center"/>
          </w:tcPr>
          <w:p w14:paraId="4A9DB501" w14:textId="6C803FB3" w:rsidR="004D0E58" w:rsidRPr="00BB3717" w:rsidRDefault="007526DA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6DA">
              <w:rPr>
                <w:rFonts w:ascii="Times New Roman" w:hAnsi="Times New Roman" w:cs="Times New Roman"/>
                <w:sz w:val="26"/>
                <w:szCs w:val="26"/>
              </w:rPr>
              <w:t>MA18</w:t>
            </w:r>
          </w:p>
        </w:tc>
        <w:tc>
          <w:tcPr>
            <w:tcW w:w="520" w:type="dxa"/>
            <w:vAlign w:val="center"/>
          </w:tcPr>
          <w:p w14:paraId="1F35C600" w14:textId="7036511D" w:rsidR="004D0E58" w:rsidRPr="00BB3717" w:rsidRDefault="00EA0F84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8" w:type="dxa"/>
            <w:vAlign w:val="center"/>
          </w:tcPr>
          <w:p w14:paraId="6CF9B148" w14:textId="3DBE1F1B" w:rsidR="004D0E58" w:rsidRPr="00BB3717" w:rsidRDefault="00EA0F84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F84">
              <w:rPr>
                <w:rFonts w:ascii="Times New Roman" w:hAnsi="Times New Roman" w:cs="Times New Roman"/>
                <w:sz w:val="26"/>
                <w:szCs w:val="26"/>
              </w:rPr>
              <w:t>75000</w:t>
            </w:r>
          </w:p>
        </w:tc>
      </w:tr>
      <w:tr w:rsidR="004D0E58" w:rsidRPr="00BB3717" w14:paraId="1E6F0F70" w14:textId="77777777" w:rsidTr="000A0F95">
        <w:tc>
          <w:tcPr>
            <w:tcW w:w="1011" w:type="dxa"/>
            <w:vAlign w:val="center"/>
          </w:tcPr>
          <w:p w14:paraId="4A6B041A" w14:textId="6EE979A3" w:rsidR="004D0E58" w:rsidRPr="00BB3717" w:rsidRDefault="00EA0F84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F84">
              <w:rPr>
                <w:rFonts w:ascii="Times New Roman" w:hAnsi="Times New Roman" w:cs="Times New Roman"/>
                <w:sz w:val="26"/>
                <w:szCs w:val="26"/>
              </w:rPr>
              <w:t>HD27</w:t>
            </w:r>
          </w:p>
        </w:tc>
        <w:tc>
          <w:tcPr>
            <w:tcW w:w="1054" w:type="dxa"/>
            <w:vAlign w:val="center"/>
          </w:tcPr>
          <w:p w14:paraId="0689493E" w14:textId="255F8B03" w:rsidR="004D0E58" w:rsidRPr="00BB3717" w:rsidRDefault="00EA0F84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F84">
              <w:rPr>
                <w:rFonts w:ascii="Times New Roman" w:hAnsi="Times New Roman" w:cs="Times New Roman"/>
                <w:sz w:val="26"/>
                <w:szCs w:val="26"/>
              </w:rPr>
              <w:t>MA14</w:t>
            </w:r>
          </w:p>
        </w:tc>
        <w:tc>
          <w:tcPr>
            <w:tcW w:w="520" w:type="dxa"/>
            <w:vAlign w:val="center"/>
          </w:tcPr>
          <w:p w14:paraId="5BCB834C" w14:textId="22264F7B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18" w:type="dxa"/>
            <w:vAlign w:val="center"/>
          </w:tcPr>
          <w:p w14:paraId="2978E828" w14:textId="05090164" w:rsidR="004D0E58" w:rsidRPr="00BB3717" w:rsidRDefault="00EA0F84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F84">
              <w:rPr>
                <w:rFonts w:ascii="Times New Roman" w:hAnsi="Times New Roman" w:cs="Times New Roman"/>
                <w:sz w:val="26"/>
                <w:szCs w:val="26"/>
              </w:rPr>
              <w:t>100000</w:t>
            </w:r>
          </w:p>
        </w:tc>
      </w:tr>
      <w:tr w:rsidR="004D0E58" w:rsidRPr="00BB3717" w14:paraId="192C8B36" w14:textId="77777777" w:rsidTr="000A0F95">
        <w:tc>
          <w:tcPr>
            <w:tcW w:w="1011" w:type="dxa"/>
            <w:vAlign w:val="center"/>
          </w:tcPr>
          <w:p w14:paraId="40BA0B1A" w14:textId="06132D7F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27</w:t>
            </w:r>
          </w:p>
        </w:tc>
        <w:tc>
          <w:tcPr>
            <w:tcW w:w="1054" w:type="dxa"/>
            <w:vAlign w:val="center"/>
          </w:tcPr>
          <w:p w14:paraId="3C48B871" w14:textId="69782165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10</w:t>
            </w:r>
          </w:p>
        </w:tc>
        <w:tc>
          <w:tcPr>
            <w:tcW w:w="520" w:type="dxa"/>
            <w:vAlign w:val="center"/>
          </w:tcPr>
          <w:p w14:paraId="4CD89247" w14:textId="40A5FD5A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18" w:type="dxa"/>
            <w:vAlign w:val="center"/>
          </w:tcPr>
          <w:p w14:paraId="2B7095B8" w14:textId="403CDC44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0</w:t>
            </w:r>
          </w:p>
        </w:tc>
      </w:tr>
      <w:tr w:rsidR="004D0E58" w:rsidRPr="00BB3717" w14:paraId="30A23610" w14:textId="77777777" w:rsidTr="000A0F95">
        <w:tc>
          <w:tcPr>
            <w:tcW w:w="1011" w:type="dxa"/>
            <w:vAlign w:val="center"/>
          </w:tcPr>
          <w:p w14:paraId="252180FA" w14:textId="3E0E0839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27</w:t>
            </w:r>
          </w:p>
        </w:tc>
        <w:tc>
          <w:tcPr>
            <w:tcW w:w="1054" w:type="dxa"/>
            <w:vAlign w:val="center"/>
          </w:tcPr>
          <w:p w14:paraId="115DAE33" w14:textId="6F44B440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07</w:t>
            </w:r>
          </w:p>
        </w:tc>
        <w:tc>
          <w:tcPr>
            <w:tcW w:w="520" w:type="dxa"/>
            <w:vAlign w:val="center"/>
          </w:tcPr>
          <w:p w14:paraId="51F0878F" w14:textId="39C3E413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18" w:type="dxa"/>
            <w:vAlign w:val="center"/>
          </w:tcPr>
          <w:p w14:paraId="138D5929" w14:textId="6B4C3BF4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0</w:t>
            </w:r>
          </w:p>
        </w:tc>
      </w:tr>
      <w:tr w:rsidR="004D0E58" w:rsidRPr="00BB3717" w14:paraId="08751AE4" w14:textId="77777777" w:rsidTr="000A0F95">
        <w:tc>
          <w:tcPr>
            <w:tcW w:w="1011" w:type="dxa"/>
            <w:vAlign w:val="center"/>
          </w:tcPr>
          <w:p w14:paraId="55E8A5AC" w14:textId="3A218191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28</w:t>
            </w:r>
          </w:p>
        </w:tc>
        <w:tc>
          <w:tcPr>
            <w:tcW w:w="1054" w:type="dxa"/>
            <w:vAlign w:val="center"/>
          </w:tcPr>
          <w:p w14:paraId="5928A34E" w14:textId="69280094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08</w:t>
            </w:r>
          </w:p>
        </w:tc>
        <w:tc>
          <w:tcPr>
            <w:tcW w:w="520" w:type="dxa"/>
            <w:vAlign w:val="center"/>
          </w:tcPr>
          <w:p w14:paraId="070DCFCA" w14:textId="3EAB13F8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8" w:type="dxa"/>
            <w:vAlign w:val="center"/>
          </w:tcPr>
          <w:p w14:paraId="37E933CD" w14:textId="2B8AF311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000</w:t>
            </w:r>
          </w:p>
        </w:tc>
      </w:tr>
      <w:tr w:rsidR="004D0E58" w:rsidRPr="00BB3717" w14:paraId="2C7CAF73" w14:textId="77777777" w:rsidTr="000A0F95">
        <w:tc>
          <w:tcPr>
            <w:tcW w:w="1011" w:type="dxa"/>
            <w:vAlign w:val="center"/>
          </w:tcPr>
          <w:p w14:paraId="722D82D5" w14:textId="7BB8DDCC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29</w:t>
            </w:r>
          </w:p>
        </w:tc>
        <w:tc>
          <w:tcPr>
            <w:tcW w:w="1054" w:type="dxa"/>
            <w:vAlign w:val="center"/>
          </w:tcPr>
          <w:p w14:paraId="57011BFD" w14:textId="60D78B5F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11</w:t>
            </w:r>
          </w:p>
        </w:tc>
        <w:tc>
          <w:tcPr>
            <w:tcW w:w="520" w:type="dxa"/>
            <w:vAlign w:val="center"/>
          </w:tcPr>
          <w:p w14:paraId="609BA76D" w14:textId="480AAED4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8" w:type="dxa"/>
            <w:vAlign w:val="center"/>
          </w:tcPr>
          <w:p w14:paraId="4E72FDBA" w14:textId="59D32D83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</w:tr>
      <w:tr w:rsidR="004D0E58" w:rsidRPr="00BB3717" w14:paraId="70321336" w14:textId="77777777" w:rsidTr="000A0F95">
        <w:tc>
          <w:tcPr>
            <w:tcW w:w="1011" w:type="dxa"/>
            <w:vAlign w:val="center"/>
          </w:tcPr>
          <w:p w14:paraId="260BF71E" w14:textId="3C404343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30</w:t>
            </w:r>
          </w:p>
        </w:tc>
        <w:tc>
          <w:tcPr>
            <w:tcW w:w="1054" w:type="dxa"/>
            <w:vAlign w:val="center"/>
          </w:tcPr>
          <w:p w14:paraId="341406C7" w14:textId="4009EC41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14</w:t>
            </w:r>
          </w:p>
        </w:tc>
        <w:tc>
          <w:tcPr>
            <w:tcW w:w="520" w:type="dxa"/>
            <w:vAlign w:val="center"/>
          </w:tcPr>
          <w:p w14:paraId="7F54C1B4" w14:textId="50910855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8" w:type="dxa"/>
            <w:vAlign w:val="center"/>
          </w:tcPr>
          <w:p w14:paraId="7198062E" w14:textId="553A0CC0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0</w:t>
            </w:r>
          </w:p>
        </w:tc>
      </w:tr>
      <w:tr w:rsidR="004D0E58" w:rsidRPr="00BB3717" w14:paraId="64F88FF9" w14:textId="77777777" w:rsidTr="000A0F95">
        <w:tc>
          <w:tcPr>
            <w:tcW w:w="1011" w:type="dxa"/>
            <w:vAlign w:val="center"/>
          </w:tcPr>
          <w:p w14:paraId="3D268F0C" w14:textId="61FBA413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30</w:t>
            </w:r>
          </w:p>
        </w:tc>
        <w:tc>
          <w:tcPr>
            <w:tcW w:w="1054" w:type="dxa"/>
            <w:vAlign w:val="center"/>
          </w:tcPr>
          <w:p w14:paraId="0B4A989A" w14:textId="5C5DC12E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02</w:t>
            </w:r>
          </w:p>
        </w:tc>
        <w:tc>
          <w:tcPr>
            <w:tcW w:w="520" w:type="dxa"/>
            <w:vAlign w:val="center"/>
          </w:tcPr>
          <w:p w14:paraId="47CD0C3C" w14:textId="13C8F3FB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8" w:type="dxa"/>
            <w:vAlign w:val="center"/>
          </w:tcPr>
          <w:p w14:paraId="205B2DCB" w14:textId="6899F60A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</w:tr>
      <w:tr w:rsidR="0068680B" w:rsidRPr="00BB3717" w14:paraId="1466D589" w14:textId="77777777" w:rsidTr="000A0F95">
        <w:tc>
          <w:tcPr>
            <w:tcW w:w="1011" w:type="dxa"/>
            <w:vAlign w:val="center"/>
          </w:tcPr>
          <w:p w14:paraId="7193A7ED" w14:textId="025FBB86" w:rsidR="0068680B" w:rsidRDefault="0068680B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31</w:t>
            </w:r>
          </w:p>
        </w:tc>
        <w:tc>
          <w:tcPr>
            <w:tcW w:w="1054" w:type="dxa"/>
            <w:vAlign w:val="center"/>
          </w:tcPr>
          <w:p w14:paraId="489E2DA7" w14:textId="40351160" w:rsidR="0068680B" w:rsidRDefault="0068680B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11</w:t>
            </w:r>
          </w:p>
        </w:tc>
        <w:tc>
          <w:tcPr>
            <w:tcW w:w="520" w:type="dxa"/>
            <w:vAlign w:val="center"/>
          </w:tcPr>
          <w:p w14:paraId="774A3190" w14:textId="4EE86033" w:rsidR="0068680B" w:rsidRDefault="0068680B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8" w:type="dxa"/>
            <w:vAlign w:val="center"/>
          </w:tcPr>
          <w:p w14:paraId="745C4F9B" w14:textId="7ECF064D" w:rsidR="0068680B" w:rsidRDefault="0068680B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68680B" w:rsidRPr="00BB3717" w14:paraId="61E8357B" w14:textId="77777777" w:rsidTr="000A0F95">
        <w:tc>
          <w:tcPr>
            <w:tcW w:w="1011" w:type="dxa"/>
            <w:vAlign w:val="center"/>
          </w:tcPr>
          <w:p w14:paraId="03711B6F" w14:textId="503A66A2" w:rsidR="0068680B" w:rsidRDefault="0068680B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31</w:t>
            </w:r>
          </w:p>
        </w:tc>
        <w:tc>
          <w:tcPr>
            <w:tcW w:w="1054" w:type="dxa"/>
            <w:vAlign w:val="center"/>
          </w:tcPr>
          <w:p w14:paraId="253616B7" w14:textId="4778FB24" w:rsidR="0068680B" w:rsidRDefault="0068680B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03</w:t>
            </w:r>
          </w:p>
        </w:tc>
        <w:tc>
          <w:tcPr>
            <w:tcW w:w="520" w:type="dxa"/>
            <w:vAlign w:val="center"/>
          </w:tcPr>
          <w:p w14:paraId="27123676" w14:textId="07476814" w:rsidR="0068680B" w:rsidRDefault="0068680B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8" w:type="dxa"/>
            <w:vAlign w:val="center"/>
          </w:tcPr>
          <w:p w14:paraId="00C00764" w14:textId="377106AF" w:rsidR="0068680B" w:rsidRDefault="0068680B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0</w:t>
            </w:r>
          </w:p>
        </w:tc>
      </w:tr>
      <w:tr w:rsidR="004D0E58" w:rsidRPr="00BB3717" w14:paraId="6AD5DCA9" w14:textId="77777777" w:rsidTr="000A0F95">
        <w:tc>
          <w:tcPr>
            <w:tcW w:w="1011" w:type="dxa"/>
            <w:vAlign w:val="center"/>
          </w:tcPr>
          <w:p w14:paraId="5021C1E6" w14:textId="54DEE390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32</w:t>
            </w:r>
          </w:p>
        </w:tc>
        <w:tc>
          <w:tcPr>
            <w:tcW w:w="1054" w:type="dxa"/>
            <w:vAlign w:val="center"/>
          </w:tcPr>
          <w:p w14:paraId="3A188672" w14:textId="479FA553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07</w:t>
            </w:r>
          </w:p>
        </w:tc>
        <w:tc>
          <w:tcPr>
            <w:tcW w:w="520" w:type="dxa"/>
            <w:vAlign w:val="center"/>
          </w:tcPr>
          <w:p w14:paraId="59EAA0D9" w14:textId="52964661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8" w:type="dxa"/>
            <w:vAlign w:val="center"/>
          </w:tcPr>
          <w:p w14:paraId="19299215" w14:textId="0E0C9C4A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000</w:t>
            </w:r>
          </w:p>
        </w:tc>
      </w:tr>
      <w:tr w:rsidR="004D0E58" w:rsidRPr="00BB3717" w14:paraId="597CF8BE" w14:textId="77777777" w:rsidTr="000A0F95">
        <w:tc>
          <w:tcPr>
            <w:tcW w:w="1011" w:type="dxa"/>
            <w:vAlign w:val="center"/>
          </w:tcPr>
          <w:p w14:paraId="69E6C6A1" w14:textId="3582CCA7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32</w:t>
            </w:r>
          </w:p>
        </w:tc>
        <w:tc>
          <w:tcPr>
            <w:tcW w:w="1054" w:type="dxa"/>
            <w:vAlign w:val="center"/>
          </w:tcPr>
          <w:p w14:paraId="555EFB5C" w14:textId="1FF4CE16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14</w:t>
            </w:r>
          </w:p>
        </w:tc>
        <w:tc>
          <w:tcPr>
            <w:tcW w:w="520" w:type="dxa"/>
            <w:vAlign w:val="center"/>
          </w:tcPr>
          <w:p w14:paraId="37DDCF57" w14:textId="0D92DF10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8" w:type="dxa"/>
            <w:vAlign w:val="center"/>
          </w:tcPr>
          <w:p w14:paraId="53680B0E" w14:textId="05C12920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0</w:t>
            </w:r>
          </w:p>
        </w:tc>
      </w:tr>
      <w:tr w:rsidR="004109AD" w:rsidRPr="00BB3717" w14:paraId="43A4ABEC" w14:textId="77777777" w:rsidTr="000A0F95">
        <w:tc>
          <w:tcPr>
            <w:tcW w:w="1011" w:type="dxa"/>
            <w:vAlign w:val="center"/>
          </w:tcPr>
          <w:p w14:paraId="47443CA2" w14:textId="679728F8" w:rsidR="004109AD" w:rsidRDefault="004109AD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33</w:t>
            </w:r>
          </w:p>
        </w:tc>
        <w:tc>
          <w:tcPr>
            <w:tcW w:w="1054" w:type="dxa"/>
            <w:vAlign w:val="center"/>
          </w:tcPr>
          <w:p w14:paraId="1FD6DE3B" w14:textId="2DA0A81A" w:rsidR="004109AD" w:rsidRDefault="004109AD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15</w:t>
            </w:r>
          </w:p>
        </w:tc>
        <w:tc>
          <w:tcPr>
            <w:tcW w:w="520" w:type="dxa"/>
            <w:vAlign w:val="center"/>
          </w:tcPr>
          <w:p w14:paraId="11184CF0" w14:textId="075DCB1C" w:rsidR="004109AD" w:rsidRDefault="004109AD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8" w:type="dxa"/>
            <w:vAlign w:val="center"/>
          </w:tcPr>
          <w:p w14:paraId="6C4C3BF2" w14:textId="768743AF" w:rsidR="004109AD" w:rsidRDefault="004109AD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</w:tr>
      <w:tr w:rsidR="004109AD" w:rsidRPr="00BB3717" w14:paraId="44F91F62" w14:textId="77777777" w:rsidTr="000A0F95">
        <w:tc>
          <w:tcPr>
            <w:tcW w:w="1011" w:type="dxa"/>
            <w:vAlign w:val="center"/>
          </w:tcPr>
          <w:p w14:paraId="36381E73" w14:textId="18F245D4" w:rsidR="004109AD" w:rsidRDefault="004109AD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33</w:t>
            </w:r>
          </w:p>
        </w:tc>
        <w:tc>
          <w:tcPr>
            <w:tcW w:w="1054" w:type="dxa"/>
            <w:vAlign w:val="center"/>
          </w:tcPr>
          <w:p w14:paraId="21F4F360" w14:textId="3FE5063F" w:rsidR="004109AD" w:rsidRDefault="004109AD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04</w:t>
            </w:r>
          </w:p>
        </w:tc>
        <w:tc>
          <w:tcPr>
            <w:tcW w:w="520" w:type="dxa"/>
            <w:vAlign w:val="center"/>
          </w:tcPr>
          <w:p w14:paraId="4D297C4C" w14:textId="502D6D56" w:rsidR="004109AD" w:rsidRDefault="004109AD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18" w:type="dxa"/>
            <w:vAlign w:val="center"/>
          </w:tcPr>
          <w:p w14:paraId="4B9241F5" w14:textId="0091B05B" w:rsidR="004109AD" w:rsidRDefault="004109AD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</w:tr>
      <w:tr w:rsidR="004109AD" w:rsidRPr="00BB3717" w14:paraId="1DB3A0B7" w14:textId="77777777" w:rsidTr="000A0F95">
        <w:tc>
          <w:tcPr>
            <w:tcW w:w="1011" w:type="dxa"/>
            <w:vAlign w:val="center"/>
          </w:tcPr>
          <w:p w14:paraId="0213086C" w14:textId="3026CBFF" w:rsidR="004109AD" w:rsidRDefault="004109AD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34</w:t>
            </w:r>
          </w:p>
        </w:tc>
        <w:tc>
          <w:tcPr>
            <w:tcW w:w="1054" w:type="dxa"/>
            <w:vAlign w:val="center"/>
          </w:tcPr>
          <w:p w14:paraId="2F36C192" w14:textId="2F9D872E" w:rsidR="004109AD" w:rsidRDefault="004109AD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18</w:t>
            </w:r>
          </w:p>
        </w:tc>
        <w:tc>
          <w:tcPr>
            <w:tcW w:w="520" w:type="dxa"/>
            <w:vAlign w:val="center"/>
          </w:tcPr>
          <w:p w14:paraId="62ACC991" w14:textId="4957B266" w:rsidR="004109AD" w:rsidRDefault="004109AD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8" w:type="dxa"/>
            <w:vAlign w:val="center"/>
          </w:tcPr>
          <w:p w14:paraId="19BDB41E" w14:textId="34184842" w:rsidR="004109AD" w:rsidRDefault="004109AD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000</w:t>
            </w:r>
          </w:p>
        </w:tc>
      </w:tr>
      <w:tr w:rsidR="004109AD" w:rsidRPr="00BB3717" w14:paraId="79D83D75" w14:textId="77777777" w:rsidTr="000A0F95">
        <w:tc>
          <w:tcPr>
            <w:tcW w:w="1011" w:type="dxa"/>
            <w:vAlign w:val="center"/>
          </w:tcPr>
          <w:p w14:paraId="5583CFE4" w14:textId="68B052B2" w:rsidR="004109AD" w:rsidRDefault="004109AD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34</w:t>
            </w:r>
          </w:p>
        </w:tc>
        <w:tc>
          <w:tcPr>
            <w:tcW w:w="1054" w:type="dxa"/>
            <w:vAlign w:val="center"/>
          </w:tcPr>
          <w:p w14:paraId="3CCB509E" w14:textId="5474260E" w:rsidR="004109AD" w:rsidRDefault="004109AD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09</w:t>
            </w:r>
          </w:p>
        </w:tc>
        <w:tc>
          <w:tcPr>
            <w:tcW w:w="520" w:type="dxa"/>
            <w:vAlign w:val="center"/>
          </w:tcPr>
          <w:p w14:paraId="5EE0A1BA" w14:textId="0DFA985B" w:rsidR="004109AD" w:rsidRDefault="004109AD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8" w:type="dxa"/>
            <w:vAlign w:val="center"/>
          </w:tcPr>
          <w:p w14:paraId="6AA93EB9" w14:textId="2A53E902" w:rsidR="004109AD" w:rsidRDefault="00E66018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0</w:t>
            </w:r>
          </w:p>
        </w:tc>
      </w:tr>
      <w:tr w:rsidR="004D0E58" w:rsidRPr="00BB3717" w14:paraId="28A81468" w14:textId="77777777" w:rsidTr="000A0F95">
        <w:tc>
          <w:tcPr>
            <w:tcW w:w="1011" w:type="dxa"/>
            <w:vAlign w:val="center"/>
          </w:tcPr>
          <w:p w14:paraId="656B272C" w14:textId="5A6CBE4E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D35</w:t>
            </w:r>
          </w:p>
        </w:tc>
        <w:tc>
          <w:tcPr>
            <w:tcW w:w="1054" w:type="dxa"/>
            <w:vAlign w:val="center"/>
          </w:tcPr>
          <w:p w14:paraId="5ACAB4B9" w14:textId="037EF6EB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12</w:t>
            </w:r>
          </w:p>
        </w:tc>
        <w:tc>
          <w:tcPr>
            <w:tcW w:w="520" w:type="dxa"/>
            <w:vAlign w:val="center"/>
          </w:tcPr>
          <w:p w14:paraId="2D841312" w14:textId="38D336DD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8" w:type="dxa"/>
            <w:vAlign w:val="center"/>
          </w:tcPr>
          <w:p w14:paraId="3EDC68AA" w14:textId="5F15085A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0</w:t>
            </w:r>
          </w:p>
        </w:tc>
      </w:tr>
      <w:tr w:rsidR="004D0E58" w:rsidRPr="00BB3717" w14:paraId="62F177EE" w14:textId="77777777" w:rsidTr="000A0F95">
        <w:tc>
          <w:tcPr>
            <w:tcW w:w="1011" w:type="dxa"/>
            <w:vAlign w:val="center"/>
          </w:tcPr>
          <w:p w14:paraId="790BE6C1" w14:textId="04DA5959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35</w:t>
            </w:r>
          </w:p>
        </w:tc>
        <w:tc>
          <w:tcPr>
            <w:tcW w:w="1054" w:type="dxa"/>
            <w:vAlign w:val="center"/>
          </w:tcPr>
          <w:p w14:paraId="58A07106" w14:textId="27E491AA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19</w:t>
            </w:r>
          </w:p>
        </w:tc>
        <w:tc>
          <w:tcPr>
            <w:tcW w:w="520" w:type="dxa"/>
            <w:vAlign w:val="center"/>
          </w:tcPr>
          <w:p w14:paraId="1E1CD736" w14:textId="06B4E5C7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8" w:type="dxa"/>
            <w:vAlign w:val="center"/>
          </w:tcPr>
          <w:p w14:paraId="5378F8E6" w14:textId="01600DF7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0</w:t>
            </w:r>
          </w:p>
        </w:tc>
      </w:tr>
      <w:tr w:rsidR="004D0E58" w:rsidRPr="00BB3717" w14:paraId="1F45E5C3" w14:textId="77777777" w:rsidTr="000A0F95">
        <w:tc>
          <w:tcPr>
            <w:tcW w:w="1011" w:type="dxa"/>
            <w:vAlign w:val="center"/>
          </w:tcPr>
          <w:p w14:paraId="07EC1E44" w14:textId="6AF2AE94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35</w:t>
            </w:r>
          </w:p>
        </w:tc>
        <w:tc>
          <w:tcPr>
            <w:tcW w:w="1054" w:type="dxa"/>
            <w:vAlign w:val="center"/>
          </w:tcPr>
          <w:p w14:paraId="0851C10B" w14:textId="177BDB33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06</w:t>
            </w:r>
          </w:p>
        </w:tc>
        <w:tc>
          <w:tcPr>
            <w:tcW w:w="520" w:type="dxa"/>
            <w:vAlign w:val="center"/>
          </w:tcPr>
          <w:p w14:paraId="43676829" w14:textId="0594EBA7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8" w:type="dxa"/>
            <w:vAlign w:val="center"/>
          </w:tcPr>
          <w:p w14:paraId="7113CA54" w14:textId="1306A67F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00</w:t>
            </w:r>
          </w:p>
        </w:tc>
      </w:tr>
      <w:tr w:rsidR="004D0E58" w:rsidRPr="00BB3717" w14:paraId="3D6EC9E5" w14:textId="77777777" w:rsidTr="000A0F95">
        <w:tc>
          <w:tcPr>
            <w:tcW w:w="1011" w:type="dxa"/>
            <w:vAlign w:val="center"/>
          </w:tcPr>
          <w:p w14:paraId="7CE8A8CC" w14:textId="21554FB9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35</w:t>
            </w:r>
          </w:p>
        </w:tc>
        <w:tc>
          <w:tcPr>
            <w:tcW w:w="1054" w:type="dxa"/>
            <w:vAlign w:val="center"/>
          </w:tcPr>
          <w:p w14:paraId="04A08A35" w14:textId="48A7CB96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16</w:t>
            </w:r>
          </w:p>
        </w:tc>
        <w:tc>
          <w:tcPr>
            <w:tcW w:w="520" w:type="dxa"/>
            <w:vAlign w:val="center"/>
          </w:tcPr>
          <w:p w14:paraId="1DE2D39F" w14:textId="683A0C36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8" w:type="dxa"/>
            <w:vAlign w:val="center"/>
          </w:tcPr>
          <w:p w14:paraId="21DD2F5D" w14:textId="5C257295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0</w:t>
            </w:r>
          </w:p>
        </w:tc>
      </w:tr>
      <w:tr w:rsidR="004109AD" w:rsidRPr="00BB3717" w14:paraId="02E847DD" w14:textId="77777777" w:rsidTr="000A0F95">
        <w:tc>
          <w:tcPr>
            <w:tcW w:w="1011" w:type="dxa"/>
            <w:vAlign w:val="center"/>
          </w:tcPr>
          <w:p w14:paraId="01D1BBCB" w14:textId="74017CE2" w:rsidR="004109AD" w:rsidRDefault="004109AD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36</w:t>
            </w:r>
          </w:p>
        </w:tc>
        <w:tc>
          <w:tcPr>
            <w:tcW w:w="1054" w:type="dxa"/>
            <w:vAlign w:val="center"/>
          </w:tcPr>
          <w:p w14:paraId="661E0A19" w14:textId="71CD7A04" w:rsidR="004109AD" w:rsidRDefault="004109AD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20</w:t>
            </w:r>
          </w:p>
        </w:tc>
        <w:tc>
          <w:tcPr>
            <w:tcW w:w="520" w:type="dxa"/>
            <w:vAlign w:val="center"/>
          </w:tcPr>
          <w:p w14:paraId="2976597F" w14:textId="72CEEB81" w:rsidR="004109AD" w:rsidRDefault="004109AD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8" w:type="dxa"/>
            <w:vAlign w:val="center"/>
          </w:tcPr>
          <w:p w14:paraId="3C5423A5" w14:textId="694C214B" w:rsidR="004109AD" w:rsidRDefault="004109AD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0</w:t>
            </w:r>
          </w:p>
        </w:tc>
      </w:tr>
      <w:tr w:rsidR="004109AD" w:rsidRPr="00BB3717" w14:paraId="0D4C5329" w14:textId="77777777" w:rsidTr="000A0F95">
        <w:tc>
          <w:tcPr>
            <w:tcW w:w="1011" w:type="dxa"/>
            <w:vAlign w:val="center"/>
          </w:tcPr>
          <w:p w14:paraId="4EC46B01" w14:textId="0687AC71" w:rsidR="004109AD" w:rsidRDefault="004109AD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36</w:t>
            </w:r>
          </w:p>
        </w:tc>
        <w:tc>
          <w:tcPr>
            <w:tcW w:w="1054" w:type="dxa"/>
            <w:vAlign w:val="center"/>
          </w:tcPr>
          <w:p w14:paraId="6049DD8D" w14:textId="3D840C42" w:rsidR="004109AD" w:rsidRDefault="004109AD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05</w:t>
            </w:r>
          </w:p>
        </w:tc>
        <w:tc>
          <w:tcPr>
            <w:tcW w:w="520" w:type="dxa"/>
            <w:vAlign w:val="center"/>
          </w:tcPr>
          <w:p w14:paraId="0CC56269" w14:textId="0DD70211" w:rsidR="004109AD" w:rsidRDefault="004109AD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8" w:type="dxa"/>
            <w:vAlign w:val="center"/>
          </w:tcPr>
          <w:p w14:paraId="0B5D171C" w14:textId="1AE17E27" w:rsidR="004109AD" w:rsidRDefault="004109AD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4109AD" w:rsidRPr="00BB3717" w14:paraId="022C4803" w14:textId="77777777" w:rsidTr="000A0F95">
        <w:tc>
          <w:tcPr>
            <w:tcW w:w="1011" w:type="dxa"/>
            <w:vAlign w:val="center"/>
          </w:tcPr>
          <w:p w14:paraId="6E81E4FB" w14:textId="4E46CEF5" w:rsidR="004109AD" w:rsidRDefault="004109AD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36</w:t>
            </w:r>
          </w:p>
        </w:tc>
        <w:tc>
          <w:tcPr>
            <w:tcW w:w="1054" w:type="dxa"/>
            <w:vAlign w:val="center"/>
          </w:tcPr>
          <w:p w14:paraId="083A52E5" w14:textId="41C74D44" w:rsidR="004109AD" w:rsidRDefault="004109AD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13</w:t>
            </w:r>
          </w:p>
        </w:tc>
        <w:tc>
          <w:tcPr>
            <w:tcW w:w="520" w:type="dxa"/>
            <w:vAlign w:val="center"/>
          </w:tcPr>
          <w:p w14:paraId="408AC946" w14:textId="15EC098A" w:rsidR="004109AD" w:rsidRDefault="004109AD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8" w:type="dxa"/>
            <w:vAlign w:val="center"/>
          </w:tcPr>
          <w:p w14:paraId="2758511B" w14:textId="4EE43934" w:rsidR="004109AD" w:rsidRDefault="004109AD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0</w:t>
            </w:r>
          </w:p>
        </w:tc>
      </w:tr>
      <w:tr w:rsidR="004109AD" w:rsidRPr="00BB3717" w14:paraId="34FF290B" w14:textId="77777777" w:rsidTr="000A0F95">
        <w:tc>
          <w:tcPr>
            <w:tcW w:w="1011" w:type="dxa"/>
            <w:vAlign w:val="center"/>
          </w:tcPr>
          <w:p w14:paraId="19646037" w14:textId="3939C8F8" w:rsidR="004109AD" w:rsidRDefault="004109AD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36</w:t>
            </w:r>
          </w:p>
        </w:tc>
        <w:tc>
          <w:tcPr>
            <w:tcW w:w="1054" w:type="dxa"/>
            <w:vAlign w:val="center"/>
          </w:tcPr>
          <w:p w14:paraId="3ACBCADD" w14:textId="18EACAF5" w:rsidR="004109AD" w:rsidRDefault="004109AD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10</w:t>
            </w:r>
          </w:p>
        </w:tc>
        <w:tc>
          <w:tcPr>
            <w:tcW w:w="520" w:type="dxa"/>
            <w:vAlign w:val="center"/>
          </w:tcPr>
          <w:p w14:paraId="3732528F" w14:textId="0278D639" w:rsidR="004109AD" w:rsidRDefault="004109AD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8" w:type="dxa"/>
            <w:vAlign w:val="center"/>
          </w:tcPr>
          <w:p w14:paraId="2095FC5C" w14:textId="16576D05" w:rsidR="004109AD" w:rsidRDefault="004109AD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</w:tr>
      <w:tr w:rsidR="004D0E58" w:rsidRPr="00BB3717" w14:paraId="246FFAFC" w14:textId="77777777" w:rsidTr="000A0F95">
        <w:tc>
          <w:tcPr>
            <w:tcW w:w="1011" w:type="dxa"/>
            <w:vAlign w:val="center"/>
          </w:tcPr>
          <w:p w14:paraId="455E1A2F" w14:textId="00CA5C05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37</w:t>
            </w:r>
          </w:p>
        </w:tc>
        <w:tc>
          <w:tcPr>
            <w:tcW w:w="1054" w:type="dxa"/>
            <w:vAlign w:val="center"/>
          </w:tcPr>
          <w:p w14:paraId="461F6779" w14:textId="23DB9E96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02</w:t>
            </w:r>
          </w:p>
        </w:tc>
        <w:tc>
          <w:tcPr>
            <w:tcW w:w="520" w:type="dxa"/>
            <w:vAlign w:val="center"/>
          </w:tcPr>
          <w:p w14:paraId="3DD16419" w14:textId="3B5F9385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8" w:type="dxa"/>
            <w:vAlign w:val="center"/>
          </w:tcPr>
          <w:p w14:paraId="24F9F670" w14:textId="5DAC8029" w:rsidR="004D0E58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</w:tr>
      <w:tr w:rsidR="004A00E3" w:rsidRPr="00BB3717" w14:paraId="01A99975" w14:textId="77777777" w:rsidTr="000A0F95">
        <w:tc>
          <w:tcPr>
            <w:tcW w:w="1011" w:type="dxa"/>
            <w:vAlign w:val="center"/>
          </w:tcPr>
          <w:p w14:paraId="385ECD68" w14:textId="222609EB" w:rsidR="004A00E3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37</w:t>
            </w:r>
          </w:p>
        </w:tc>
        <w:tc>
          <w:tcPr>
            <w:tcW w:w="1054" w:type="dxa"/>
            <w:vAlign w:val="center"/>
          </w:tcPr>
          <w:p w14:paraId="27FAEC98" w14:textId="59E41BEC" w:rsidR="004A00E3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17</w:t>
            </w:r>
          </w:p>
        </w:tc>
        <w:tc>
          <w:tcPr>
            <w:tcW w:w="520" w:type="dxa"/>
            <w:vAlign w:val="center"/>
          </w:tcPr>
          <w:p w14:paraId="60534694" w14:textId="1F10217A" w:rsidR="004A00E3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8" w:type="dxa"/>
            <w:vAlign w:val="center"/>
          </w:tcPr>
          <w:p w14:paraId="75C780EA" w14:textId="600BD41B" w:rsidR="004A00E3" w:rsidRPr="00BB3717" w:rsidRDefault="00903DC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0</w:t>
            </w:r>
          </w:p>
        </w:tc>
      </w:tr>
      <w:tr w:rsidR="002F4800" w:rsidRPr="00BB3717" w14:paraId="594B6184" w14:textId="77777777" w:rsidTr="000A0F95">
        <w:tc>
          <w:tcPr>
            <w:tcW w:w="1011" w:type="dxa"/>
            <w:vAlign w:val="center"/>
          </w:tcPr>
          <w:p w14:paraId="6A1EC4A9" w14:textId="049B9C8E" w:rsidR="002F4800" w:rsidRDefault="002F480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38</w:t>
            </w:r>
          </w:p>
        </w:tc>
        <w:tc>
          <w:tcPr>
            <w:tcW w:w="1054" w:type="dxa"/>
            <w:vAlign w:val="center"/>
          </w:tcPr>
          <w:p w14:paraId="396B78C3" w14:textId="11FCB872" w:rsidR="002F4800" w:rsidRDefault="002F480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13</w:t>
            </w:r>
          </w:p>
        </w:tc>
        <w:tc>
          <w:tcPr>
            <w:tcW w:w="520" w:type="dxa"/>
            <w:vAlign w:val="center"/>
          </w:tcPr>
          <w:p w14:paraId="6B04A3DC" w14:textId="273CAD1B" w:rsidR="002F4800" w:rsidRDefault="002F480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18" w:type="dxa"/>
            <w:vAlign w:val="center"/>
          </w:tcPr>
          <w:p w14:paraId="2C0F12A7" w14:textId="0EB8F1D6" w:rsidR="002F4800" w:rsidRDefault="002F480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00</w:t>
            </w:r>
          </w:p>
        </w:tc>
      </w:tr>
      <w:tr w:rsidR="002F4800" w:rsidRPr="00BB3717" w14:paraId="1F3BAAC7" w14:textId="77777777" w:rsidTr="000A0F95">
        <w:tc>
          <w:tcPr>
            <w:tcW w:w="1011" w:type="dxa"/>
            <w:vAlign w:val="center"/>
          </w:tcPr>
          <w:p w14:paraId="7A4B605A" w14:textId="4B8E9915" w:rsidR="002F4800" w:rsidRDefault="002F480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38</w:t>
            </w:r>
          </w:p>
        </w:tc>
        <w:tc>
          <w:tcPr>
            <w:tcW w:w="1054" w:type="dxa"/>
            <w:vAlign w:val="center"/>
          </w:tcPr>
          <w:p w14:paraId="38BC4705" w14:textId="294037E2" w:rsidR="002F4800" w:rsidRDefault="002F480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06</w:t>
            </w:r>
          </w:p>
        </w:tc>
        <w:tc>
          <w:tcPr>
            <w:tcW w:w="520" w:type="dxa"/>
            <w:vAlign w:val="center"/>
          </w:tcPr>
          <w:p w14:paraId="29FD5B11" w14:textId="1FAC94D2" w:rsidR="002F4800" w:rsidRDefault="002F480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8" w:type="dxa"/>
            <w:vAlign w:val="center"/>
          </w:tcPr>
          <w:p w14:paraId="779B6341" w14:textId="23DF89CE" w:rsidR="002F4800" w:rsidRDefault="002F480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00</w:t>
            </w:r>
          </w:p>
        </w:tc>
      </w:tr>
      <w:tr w:rsidR="009411A8" w:rsidRPr="00BB3717" w14:paraId="3B0122D0" w14:textId="77777777" w:rsidTr="000A0F95">
        <w:tc>
          <w:tcPr>
            <w:tcW w:w="1011" w:type="dxa"/>
            <w:vAlign w:val="center"/>
          </w:tcPr>
          <w:p w14:paraId="28F5786C" w14:textId="288F9FCB" w:rsidR="009411A8" w:rsidRPr="00BB3717" w:rsidRDefault="009411A8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HD39</w:t>
            </w:r>
          </w:p>
        </w:tc>
        <w:tc>
          <w:tcPr>
            <w:tcW w:w="1054" w:type="dxa"/>
            <w:vAlign w:val="center"/>
          </w:tcPr>
          <w:p w14:paraId="6C1998FB" w14:textId="77777777" w:rsidR="009411A8" w:rsidRPr="00BB3717" w:rsidRDefault="009411A8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MA16</w:t>
            </w:r>
          </w:p>
        </w:tc>
        <w:tc>
          <w:tcPr>
            <w:tcW w:w="520" w:type="dxa"/>
            <w:vAlign w:val="center"/>
          </w:tcPr>
          <w:p w14:paraId="2D0EB58B" w14:textId="77777777" w:rsidR="009411A8" w:rsidRPr="00BB3717" w:rsidRDefault="009411A8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8" w:type="dxa"/>
            <w:vAlign w:val="center"/>
          </w:tcPr>
          <w:p w14:paraId="28575FC0" w14:textId="77777777" w:rsidR="009411A8" w:rsidRPr="00BB3717" w:rsidRDefault="009411A8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717">
              <w:rPr>
                <w:rFonts w:ascii="Times New Roman" w:hAnsi="Times New Roman" w:cs="Times New Roman"/>
                <w:sz w:val="26"/>
                <w:szCs w:val="26"/>
              </w:rPr>
              <w:t>50000</w:t>
            </w:r>
          </w:p>
        </w:tc>
      </w:tr>
      <w:tr w:rsidR="002F4800" w:rsidRPr="00BB3717" w14:paraId="56E6FAF5" w14:textId="77777777" w:rsidTr="000A0F95">
        <w:tc>
          <w:tcPr>
            <w:tcW w:w="1011" w:type="dxa"/>
            <w:vAlign w:val="center"/>
          </w:tcPr>
          <w:p w14:paraId="2EAFF497" w14:textId="68698909" w:rsidR="002F4800" w:rsidRPr="00BB3717" w:rsidRDefault="002F480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40</w:t>
            </w:r>
          </w:p>
        </w:tc>
        <w:tc>
          <w:tcPr>
            <w:tcW w:w="1054" w:type="dxa"/>
            <w:vAlign w:val="center"/>
          </w:tcPr>
          <w:p w14:paraId="2F4720DE" w14:textId="358FED49" w:rsidR="002F4800" w:rsidRPr="00BB3717" w:rsidRDefault="002F480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07</w:t>
            </w:r>
          </w:p>
        </w:tc>
        <w:tc>
          <w:tcPr>
            <w:tcW w:w="520" w:type="dxa"/>
            <w:vAlign w:val="center"/>
          </w:tcPr>
          <w:p w14:paraId="56C4C096" w14:textId="522B8EB4" w:rsidR="002F4800" w:rsidRPr="00BB3717" w:rsidRDefault="002F480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18" w:type="dxa"/>
            <w:vAlign w:val="center"/>
          </w:tcPr>
          <w:p w14:paraId="551D0F76" w14:textId="7E5CD04E" w:rsidR="002F4800" w:rsidRPr="00BB3717" w:rsidRDefault="002F480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000</w:t>
            </w:r>
          </w:p>
        </w:tc>
      </w:tr>
      <w:tr w:rsidR="002F4800" w:rsidRPr="00BB3717" w14:paraId="4BC1FA95" w14:textId="77777777" w:rsidTr="000A0F95">
        <w:tc>
          <w:tcPr>
            <w:tcW w:w="1011" w:type="dxa"/>
            <w:vAlign w:val="center"/>
          </w:tcPr>
          <w:p w14:paraId="063931BD" w14:textId="76059648" w:rsidR="002F4800" w:rsidRDefault="002F480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40</w:t>
            </w:r>
          </w:p>
        </w:tc>
        <w:tc>
          <w:tcPr>
            <w:tcW w:w="1054" w:type="dxa"/>
            <w:vAlign w:val="center"/>
          </w:tcPr>
          <w:p w14:paraId="5B35D5D5" w14:textId="401D87D1" w:rsidR="002F4800" w:rsidRDefault="002F480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03</w:t>
            </w:r>
          </w:p>
        </w:tc>
        <w:tc>
          <w:tcPr>
            <w:tcW w:w="520" w:type="dxa"/>
            <w:vAlign w:val="center"/>
          </w:tcPr>
          <w:p w14:paraId="3B5932BB" w14:textId="6E12C764" w:rsidR="002F4800" w:rsidRDefault="002F480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8" w:type="dxa"/>
            <w:vAlign w:val="center"/>
          </w:tcPr>
          <w:p w14:paraId="67FC0E6B" w14:textId="1C8A0978" w:rsidR="002F4800" w:rsidRDefault="002F480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0</w:t>
            </w:r>
          </w:p>
        </w:tc>
      </w:tr>
      <w:tr w:rsidR="002F4800" w:rsidRPr="00BB3717" w14:paraId="3F3BA416" w14:textId="77777777" w:rsidTr="000A0F95">
        <w:tc>
          <w:tcPr>
            <w:tcW w:w="1011" w:type="dxa"/>
            <w:vAlign w:val="center"/>
          </w:tcPr>
          <w:p w14:paraId="7C04190D" w14:textId="72C15F5A" w:rsidR="002F4800" w:rsidRDefault="002F480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D40</w:t>
            </w:r>
          </w:p>
        </w:tc>
        <w:tc>
          <w:tcPr>
            <w:tcW w:w="1054" w:type="dxa"/>
            <w:vAlign w:val="center"/>
          </w:tcPr>
          <w:p w14:paraId="444201A2" w14:textId="46A5A450" w:rsidR="002F4800" w:rsidRDefault="002F480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05</w:t>
            </w:r>
          </w:p>
        </w:tc>
        <w:tc>
          <w:tcPr>
            <w:tcW w:w="520" w:type="dxa"/>
            <w:vAlign w:val="center"/>
          </w:tcPr>
          <w:p w14:paraId="33456BB5" w14:textId="5B9D6967" w:rsidR="002F4800" w:rsidRDefault="002F480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8" w:type="dxa"/>
            <w:vAlign w:val="center"/>
          </w:tcPr>
          <w:p w14:paraId="0941E004" w14:textId="709E56BB" w:rsidR="002F4800" w:rsidRDefault="002F4800" w:rsidP="000A0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0</w:t>
            </w:r>
          </w:p>
        </w:tc>
      </w:tr>
    </w:tbl>
    <w:p w14:paraId="35A16C24" w14:textId="77777777" w:rsidR="00065E3A" w:rsidRPr="00BB3717" w:rsidRDefault="00065E3A" w:rsidP="00065E3A">
      <w:pPr>
        <w:rPr>
          <w:rFonts w:ascii="Times New Roman" w:hAnsi="Times New Roman" w:cs="Times New Roman"/>
          <w:sz w:val="26"/>
          <w:szCs w:val="26"/>
        </w:rPr>
      </w:pPr>
    </w:p>
    <w:p w14:paraId="628A451A" w14:textId="5096C2E6" w:rsidR="00574412" w:rsidRDefault="00574412" w:rsidP="0057441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2D141DC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2D141D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2D141DC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2D141D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2D141DC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2D141D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2D141DC9">
        <w:rPr>
          <w:rFonts w:ascii="Times New Roman" w:hAnsi="Times New Roman" w:cs="Times New Roman"/>
          <w:sz w:val="26"/>
          <w:szCs w:val="26"/>
        </w:rPr>
        <w:t>mảnh</w:t>
      </w:r>
      <w:proofErr w:type="spellEnd"/>
      <w:r w:rsidRPr="2D141DC9">
        <w:rPr>
          <w:rFonts w:ascii="Times New Roman" w:hAnsi="Times New Roman" w:cs="Times New Roman"/>
          <w:sz w:val="26"/>
          <w:szCs w:val="26"/>
        </w:rPr>
        <w:t>:</w:t>
      </w:r>
    </w:p>
    <w:p w14:paraId="56AAC82B" w14:textId="2D75F942" w:rsidR="00574412" w:rsidRPr="00B05E93" w:rsidRDefault="009934C1" w:rsidP="00B05E9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an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iN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24726C">
        <w:rPr>
          <w:rFonts w:ascii="Times New Roman" w:hAnsi="Times New Roman" w:cs="Times New Roman"/>
          <w:sz w:val="26"/>
          <w:szCs w:val="26"/>
        </w:rPr>
        <w:t>:</w:t>
      </w:r>
    </w:p>
    <w:p w14:paraId="3A71068E" w14:textId="3D80BA59" w:rsidR="00B767C3" w:rsidRPr="00B7421B" w:rsidRDefault="00876C1C" w:rsidP="000B4FA4">
      <w:pPr>
        <w:spacing w:line="360" w:lineRule="auto"/>
        <w:ind w:left="432"/>
        <w:jc w:val="center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 xml:space="preserve">ChiNhanh1 </m:t>
          </m:r>
          <m:r>
            <m:rPr>
              <m:aln/>
            </m:rP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THANHPHO ="Ha Noi"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(ChiNhanh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6"/>
              <w:szCs w:val="26"/>
            </w:rPr>
            <w:br/>
          </m:r>
        </m:oMath>
        <m:oMath>
          <m:r>
            <w:rPr>
              <w:rFonts w:ascii="Cambria Math" w:hAnsi="Cambria Math" w:cs="Times New Roman"/>
              <w:sz w:val="26"/>
              <w:szCs w:val="26"/>
            </w:rPr>
            <m:t xml:space="preserve">ChiNhanh2 </m:t>
          </m:r>
          <m:r>
            <m:rPr>
              <m:aln/>
            </m:rP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THANHPHO ="Ho Chi Minh"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(ChiNhanh)</m:t>
          </m:r>
        </m:oMath>
      </m:oMathPara>
    </w:p>
    <w:p w14:paraId="3108CE20" w14:textId="7142D845" w:rsidR="00B07284" w:rsidRPr="00B05E93" w:rsidRDefault="00B07284" w:rsidP="00B05E9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an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26C">
        <w:rPr>
          <w:rFonts w:ascii="Times New Roman" w:hAnsi="Times New Roman" w:cs="Times New Roman"/>
          <w:b/>
          <w:bCs/>
          <w:sz w:val="26"/>
          <w:szCs w:val="26"/>
        </w:rPr>
        <w:t>QuanLy</w:t>
      </w:r>
      <w:proofErr w:type="spellEnd"/>
      <w:r w:rsidR="0024726C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24726C">
        <w:rPr>
          <w:rFonts w:ascii="Times New Roman" w:hAnsi="Times New Roman" w:cs="Times New Roman"/>
          <w:b/>
          <w:bCs/>
          <w:sz w:val="26"/>
          <w:szCs w:val="26"/>
        </w:rPr>
        <w:t>NhanVien</w:t>
      </w:r>
      <w:proofErr w:type="spellEnd"/>
      <w:r w:rsidR="002472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472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26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2472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26C">
        <w:rPr>
          <w:rFonts w:ascii="Times New Roman" w:hAnsi="Times New Roman" w:cs="Times New Roman"/>
          <w:sz w:val="26"/>
          <w:szCs w:val="26"/>
        </w:rPr>
        <w:t>mảnh</w:t>
      </w:r>
      <w:proofErr w:type="spellEnd"/>
      <w:r w:rsidR="002472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26C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="002472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26C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2472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26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2472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26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472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26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24726C">
        <w:rPr>
          <w:rFonts w:ascii="Times New Roman" w:hAnsi="Times New Roman" w:cs="Times New Roman"/>
          <w:sz w:val="26"/>
          <w:szCs w:val="26"/>
        </w:rPr>
        <w:t>:</w:t>
      </w:r>
    </w:p>
    <w:p w14:paraId="181A40F9" w14:textId="4EDE93F4" w:rsidR="00BE705D" w:rsidRPr="00BE705D" w:rsidRDefault="00BE705D" w:rsidP="000B4FA4">
      <w:pPr>
        <w:pStyle w:val="ListParagraph"/>
        <w:spacing w:line="360" w:lineRule="auto"/>
        <w:ind w:left="432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 xml:space="preserve">QuanLy1 =QuanLy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⋉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AC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(ChiNhanh1)</m:t>
          </m:r>
        </m:oMath>
      </m:oMathPara>
    </w:p>
    <w:p w14:paraId="5FA36A6D" w14:textId="1EA434F7" w:rsidR="003A2956" w:rsidRPr="00116CE5" w:rsidRDefault="00116CE5" w:rsidP="000B4FA4">
      <w:pPr>
        <w:pStyle w:val="ListParagraph"/>
        <w:spacing w:line="240" w:lineRule="auto"/>
        <w:ind w:left="432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 xml:space="preserve">QuanLy2 =QuanLy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⋉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AC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(ChiNhanh2)</m:t>
          </m:r>
        </m:oMath>
      </m:oMathPara>
    </w:p>
    <w:p w14:paraId="37B1D095" w14:textId="77777777" w:rsidR="00116CE5" w:rsidRDefault="00116CE5" w:rsidP="000B4FA4">
      <w:pPr>
        <w:pStyle w:val="ListParagraph"/>
        <w:spacing w:line="360" w:lineRule="auto"/>
        <w:ind w:left="1080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14:paraId="6C25BB1A" w14:textId="27A599F0" w:rsidR="00116CE5" w:rsidRPr="00116CE5" w:rsidRDefault="00116CE5" w:rsidP="000B4FA4">
      <w:pPr>
        <w:pStyle w:val="ListParagraph"/>
        <w:spacing w:line="360" w:lineRule="auto"/>
        <w:ind w:left="432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 xml:space="preserve">NhanVien1 =NhanVien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⋉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ANV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(QuanLy1)</m:t>
          </m:r>
        </m:oMath>
      </m:oMathPara>
    </w:p>
    <w:p w14:paraId="5DD1476C" w14:textId="4251EBBB" w:rsidR="00116CE5" w:rsidRPr="00DD0125" w:rsidRDefault="00DD0125" w:rsidP="000B4FA4">
      <w:pPr>
        <w:pStyle w:val="ListParagraph"/>
        <w:spacing w:line="360" w:lineRule="auto"/>
        <w:ind w:left="432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 xml:space="preserve">NhanVien2 =NhanVien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⋉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ANV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(QuanLy2)</m:t>
          </m:r>
        </m:oMath>
      </m:oMathPara>
    </w:p>
    <w:p w14:paraId="70C31BF7" w14:textId="431CAB04" w:rsidR="0024726C" w:rsidRDefault="0024726C" w:rsidP="0024726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an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oaDo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19FB66C" w14:textId="7D13F1BA" w:rsidR="00ED0D21" w:rsidRPr="00116CE5" w:rsidRDefault="005423BE" w:rsidP="000B4FA4">
      <w:pPr>
        <w:pStyle w:val="ListParagraph"/>
        <w:spacing w:line="360" w:lineRule="auto"/>
        <w:ind w:left="432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HoaDon11 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HD,   MAKH,   TONGTIE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(HOADON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⋉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ANV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 NHANVIEN1)</m:t>
          </m:r>
        </m:oMath>
      </m:oMathPara>
    </w:p>
    <w:p w14:paraId="36677F29" w14:textId="4F21B378" w:rsidR="003A2956" w:rsidRPr="000B4FA4" w:rsidRDefault="004C7393" w:rsidP="000B4FA4">
      <w:pPr>
        <w:pStyle w:val="ListParagraph"/>
        <w:spacing w:line="240" w:lineRule="auto"/>
        <w:ind w:left="432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HoaDon12 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HD,   MANV,   NGAYHD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(HOADON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⋉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ANV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 NHANVIEN1 )</m:t>
          </m:r>
        </m:oMath>
      </m:oMathPara>
    </w:p>
    <w:p w14:paraId="20134141" w14:textId="77777777" w:rsidR="000B4FA4" w:rsidRPr="000B4FA4" w:rsidRDefault="000B4FA4" w:rsidP="000B4FA4">
      <w:pPr>
        <w:pStyle w:val="ListParagraph"/>
        <w:spacing w:line="240" w:lineRule="auto"/>
        <w:ind w:left="432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14:paraId="5A0907E8" w14:textId="47900FA5" w:rsidR="00E737A0" w:rsidRPr="00116CE5" w:rsidRDefault="00E737A0" w:rsidP="000B4FA4">
      <w:pPr>
        <w:pStyle w:val="ListParagraph"/>
        <w:spacing w:line="360" w:lineRule="auto"/>
        <w:ind w:left="432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HoaDon21 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HD,   MAKH,   TONGTIE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(HOADON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⋉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ANV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 NHANVIEN2)</m:t>
          </m:r>
        </m:oMath>
      </m:oMathPara>
    </w:p>
    <w:p w14:paraId="74E6EC6D" w14:textId="4631368B" w:rsidR="00E737A0" w:rsidRPr="00E737A0" w:rsidRDefault="00E737A0" w:rsidP="000B4FA4">
      <w:pPr>
        <w:pStyle w:val="ListParagraph"/>
        <w:spacing w:line="360" w:lineRule="auto"/>
        <w:ind w:left="432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HoaDon22 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HD,   MANV,   NGAYHD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(HOADON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⋉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ANV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 NHANVIEN2)</m:t>
          </m:r>
        </m:oMath>
      </m:oMathPara>
    </w:p>
    <w:p w14:paraId="417DA108" w14:textId="7142D845" w:rsidR="0024726C" w:rsidRDefault="0024726C" w:rsidP="0024726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an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CTH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CE1C736" w14:textId="591A213A" w:rsidR="00BB1D5E" w:rsidRPr="00BE705D" w:rsidRDefault="00BB1D5E" w:rsidP="000B4FA4">
      <w:pPr>
        <w:pStyle w:val="ListParagraph"/>
        <w:spacing w:line="360" w:lineRule="auto"/>
        <w:ind w:left="432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 xml:space="preserve">CTHD1 =CTHD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⋉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AHD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(HOADON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⋉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ANV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 NHANVIEN1)</m:t>
          </m:r>
        </m:oMath>
      </m:oMathPara>
    </w:p>
    <w:p w14:paraId="609AF654" w14:textId="4935C29D" w:rsidR="003A2956" w:rsidRPr="000B4FA4" w:rsidRDefault="000B4FA4" w:rsidP="000B4FA4">
      <w:pPr>
        <w:pStyle w:val="ListParagraph"/>
        <w:spacing w:line="360" w:lineRule="auto"/>
        <w:ind w:left="432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 xml:space="preserve">CTHD2 =CTHD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⋉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AHD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(HOADON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⋉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ANV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 NHANVIEN2)</m:t>
          </m:r>
        </m:oMath>
      </m:oMathPara>
    </w:p>
    <w:p w14:paraId="2504D257" w14:textId="2CB9BB8A" w:rsidR="000B4FA4" w:rsidRPr="000B4FA4" w:rsidRDefault="0024726C" w:rsidP="000B4FA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Quan </w:t>
      </w:r>
      <w:proofErr w:type="spellStart"/>
      <w:r w:rsidR="000F57C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0F57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7CA">
        <w:rPr>
          <w:rFonts w:ascii="Times New Roman" w:hAnsi="Times New Roman" w:cs="Times New Roman"/>
          <w:b/>
          <w:bCs/>
          <w:sz w:val="26"/>
          <w:szCs w:val="26"/>
        </w:rPr>
        <w:t>KhachHang</w:t>
      </w:r>
      <w:proofErr w:type="spellEnd"/>
      <w:r w:rsidR="000F57CA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0F57CA">
        <w:rPr>
          <w:rFonts w:ascii="Times New Roman" w:hAnsi="Times New Roman" w:cs="Times New Roman"/>
          <w:b/>
          <w:bCs/>
          <w:sz w:val="26"/>
          <w:szCs w:val="26"/>
        </w:rPr>
        <w:t>MonAn</w:t>
      </w:r>
      <w:proofErr w:type="spellEnd"/>
      <w:r w:rsidR="000F57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7C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0F57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7C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0F57C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0F57C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0F57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7C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0F57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7C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F57C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0F57CA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0F57CA">
        <w:rPr>
          <w:rFonts w:ascii="Times New Roman" w:hAnsi="Times New Roman" w:cs="Times New Roman"/>
          <w:sz w:val="26"/>
          <w:szCs w:val="26"/>
        </w:rPr>
        <w:t>.</w:t>
      </w:r>
    </w:p>
    <w:p w14:paraId="0CBE6E1C" w14:textId="3BB17B9E" w:rsidR="00065E3A" w:rsidRPr="00E16A54" w:rsidRDefault="00F800F3" w:rsidP="00155CEB">
      <w:pPr>
        <w:pStyle w:val="ListParagraph"/>
        <w:numPr>
          <w:ilvl w:val="0"/>
          <w:numId w:val="21"/>
        </w:numPr>
        <w:ind w:left="1620" w:hanging="54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90326247"/>
      <w:r w:rsidRPr="00E16A54">
        <w:rPr>
          <w:rFonts w:ascii="Times New Roman" w:hAnsi="Times New Roman" w:cs="Times New Roman"/>
          <w:b/>
          <w:bCs/>
          <w:sz w:val="26"/>
          <w:szCs w:val="26"/>
        </w:rPr>
        <w:t xml:space="preserve">DDL </w:t>
      </w:r>
      <w:proofErr w:type="spellStart"/>
      <w:r w:rsidRPr="00E16A54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E16A54">
        <w:rPr>
          <w:rFonts w:ascii="Times New Roman" w:hAnsi="Times New Roman" w:cs="Times New Roman"/>
          <w:b/>
          <w:bCs/>
          <w:sz w:val="26"/>
          <w:szCs w:val="26"/>
        </w:rPr>
        <w:t xml:space="preserve"> DML</w:t>
      </w:r>
      <w:bookmarkEnd w:id="4"/>
    </w:p>
    <w:p w14:paraId="6E871D02" w14:textId="5A50B82A" w:rsidR="00BF114B" w:rsidRDefault="00BF114B" w:rsidP="00065E3A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user: cn1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n2</w:t>
      </w:r>
    </w:p>
    <w:p w14:paraId="635D0E12" w14:textId="0778A30D" w:rsidR="00BF114B" w:rsidRPr="00BB3717" w:rsidRDefault="00BF114B" w:rsidP="0008049F">
      <w:pPr>
        <w:pStyle w:val="ListParagraph"/>
        <w:numPr>
          <w:ilvl w:val="1"/>
          <w:numId w:val="23"/>
        </w:numPr>
        <w:ind w:left="198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D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5825" w14:paraId="2018F7FF" w14:textId="77777777" w:rsidTr="00D71270">
        <w:tc>
          <w:tcPr>
            <w:tcW w:w="9350" w:type="dxa"/>
            <w:gridSpan w:val="2"/>
          </w:tcPr>
          <w:p w14:paraId="57ACED50" w14:textId="762F856D" w:rsidR="00EF5825" w:rsidRPr="00900D78" w:rsidRDefault="00EF5825" w:rsidP="00065E3A">
            <w:pPr>
              <w:rPr>
                <w:rFonts w:cstheme="minorHAnsi"/>
                <w:sz w:val="26"/>
                <w:szCs w:val="26"/>
              </w:rPr>
            </w:pPr>
            <w:r w:rsidRPr="00900D78">
              <w:rPr>
                <w:rFonts w:cstheme="minorHAnsi"/>
                <w:sz w:val="26"/>
                <w:szCs w:val="26"/>
              </w:rPr>
              <w:t>ALTER SESSION SET NLS_DATE_FORMAT = 'DD/MM/YY HH24:MI:SS';</w:t>
            </w:r>
          </w:p>
        </w:tc>
      </w:tr>
      <w:tr w:rsidR="00EF5825" w14:paraId="65AD3915" w14:textId="77777777" w:rsidTr="00EF5825">
        <w:tc>
          <w:tcPr>
            <w:tcW w:w="4675" w:type="dxa"/>
          </w:tcPr>
          <w:p w14:paraId="78EEB49F" w14:textId="5432B8D4" w:rsidR="00EF5825" w:rsidRPr="00900D78" w:rsidRDefault="00EF5825" w:rsidP="00065E3A">
            <w:pPr>
              <w:rPr>
                <w:rFonts w:cstheme="minorHAnsi"/>
                <w:sz w:val="26"/>
                <w:szCs w:val="26"/>
              </w:rPr>
            </w:pPr>
            <w:r w:rsidRPr="00900D78">
              <w:rPr>
                <w:rFonts w:cstheme="minorHAnsi"/>
                <w:sz w:val="26"/>
                <w:szCs w:val="26"/>
              </w:rPr>
              <w:t xml:space="preserve">Chi </w:t>
            </w:r>
            <w:proofErr w:type="spellStart"/>
            <w:r w:rsidRPr="00900D78">
              <w:rPr>
                <w:rFonts w:cstheme="minorHAnsi"/>
                <w:sz w:val="26"/>
                <w:szCs w:val="26"/>
              </w:rPr>
              <w:t>nhánh</w:t>
            </w:r>
            <w:proofErr w:type="spellEnd"/>
            <w:r w:rsidRPr="00900D78">
              <w:rPr>
                <w:rFonts w:cstheme="minorHAnsi"/>
                <w:sz w:val="26"/>
                <w:szCs w:val="26"/>
              </w:rPr>
              <w:t xml:space="preserve"> 1</w:t>
            </w:r>
          </w:p>
        </w:tc>
        <w:tc>
          <w:tcPr>
            <w:tcW w:w="4675" w:type="dxa"/>
          </w:tcPr>
          <w:p w14:paraId="7894206F" w14:textId="5584FF62" w:rsidR="00EF5825" w:rsidRPr="00900D78" w:rsidRDefault="00EF5825" w:rsidP="00065E3A">
            <w:pPr>
              <w:rPr>
                <w:rFonts w:cstheme="minorHAnsi"/>
                <w:sz w:val="26"/>
                <w:szCs w:val="26"/>
              </w:rPr>
            </w:pPr>
            <w:r w:rsidRPr="00900D78">
              <w:rPr>
                <w:rFonts w:cstheme="minorHAnsi"/>
                <w:sz w:val="26"/>
                <w:szCs w:val="26"/>
              </w:rPr>
              <w:t xml:space="preserve">Chi </w:t>
            </w:r>
            <w:proofErr w:type="spellStart"/>
            <w:r w:rsidRPr="00900D78">
              <w:rPr>
                <w:rFonts w:cstheme="minorHAnsi"/>
                <w:sz w:val="26"/>
                <w:szCs w:val="26"/>
              </w:rPr>
              <w:t>nhánh</w:t>
            </w:r>
            <w:proofErr w:type="spellEnd"/>
            <w:r w:rsidRPr="00900D78">
              <w:rPr>
                <w:rFonts w:cstheme="minorHAnsi"/>
                <w:sz w:val="26"/>
                <w:szCs w:val="26"/>
              </w:rPr>
              <w:t xml:space="preserve"> 2</w:t>
            </w:r>
          </w:p>
        </w:tc>
      </w:tr>
      <w:tr w:rsidR="00EF5825" w14:paraId="2684F095" w14:textId="77777777" w:rsidTr="00EF5825">
        <w:tc>
          <w:tcPr>
            <w:tcW w:w="4675" w:type="dxa"/>
          </w:tcPr>
          <w:p w14:paraId="208F0FBA" w14:textId="77777777" w:rsidR="003A0C0C" w:rsidRPr="00900D78" w:rsidRDefault="003A0C0C" w:rsidP="003A0C0C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CREATE TABLE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cn1.CHINHANH</w:t>
            </w:r>
          </w:p>
          <w:p w14:paraId="2B5B25BE" w14:textId="77777777" w:rsidR="003A0C0C" w:rsidRPr="00900D78" w:rsidRDefault="003A0C0C" w:rsidP="003A0C0C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>(</w:t>
            </w:r>
          </w:p>
          <w:p w14:paraId="62C3B553" w14:textId="3D64E318" w:rsidR="003A0C0C" w:rsidRPr="00900D78" w:rsidRDefault="003A0C0C" w:rsidP="003A0C0C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MACN VARCHAR(4) </w:t>
            </w: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CONSTRAINT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CN_MACN</w:t>
            </w:r>
            <w:r w:rsidR="00F53702">
              <w:rPr>
                <w:rFonts w:eastAsia="Times New Roman" w:cstheme="minorHAnsi"/>
                <w:sz w:val="24"/>
                <w:szCs w:val="24"/>
              </w:rPr>
              <w:t>1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PRIMARY KEY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>,</w:t>
            </w:r>
          </w:p>
          <w:p w14:paraId="0910200D" w14:textId="77777777" w:rsidR="003A0C0C" w:rsidRPr="00900D78" w:rsidRDefault="003A0C0C" w:rsidP="003A0C0C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TENCN VARCHAR(20),</w:t>
            </w:r>
          </w:p>
          <w:p w14:paraId="4AAA3F9B" w14:textId="77777777" w:rsidR="003A0C0C" w:rsidRPr="00900D78" w:rsidRDefault="003A0C0C" w:rsidP="003A0C0C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THANHPHO VARCHAR(30)</w:t>
            </w:r>
          </w:p>
          <w:p w14:paraId="4173D716" w14:textId="0056EF96" w:rsidR="00EF5825" w:rsidRPr="00900D78" w:rsidRDefault="003A0C0C" w:rsidP="003A0C0C">
            <w:pPr>
              <w:rPr>
                <w:rFonts w:cstheme="minorHAnsi"/>
                <w:sz w:val="26"/>
                <w:szCs w:val="26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7FF47663" w14:textId="0E0990D7" w:rsidR="001F2D78" w:rsidRPr="00900D78" w:rsidRDefault="001F2D78" w:rsidP="001F2D78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CREATE TABLE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cn2.CHINHANH</w:t>
            </w:r>
          </w:p>
          <w:p w14:paraId="606EAE65" w14:textId="6B5A518D" w:rsidR="001F2D78" w:rsidRPr="00900D78" w:rsidRDefault="001F2D78" w:rsidP="001F2D78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>(</w:t>
            </w:r>
          </w:p>
          <w:p w14:paraId="11255167" w14:textId="6268DDF1" w:rsidR="001F2D78" w:rsidRPr="00900D78" w:rsidRDefault="001F2D78" w:rsidP="001F2D78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MACN VARCHAR(4) </w:t>
            </w: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CONSTRAINT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CN_MACN</w:t>
            </w:r>
            <w:r w:rsidR="00F53702">
              <w:rPr>
                <w:rFonts w:eastAsia="Times New Roman" w:cstheme="minorHAnsi"/>
                <w:sz w:val="24"/>
                <w:szCs w:val="24"/>
              </w:rPr>
              <w:t>2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PRIMARY KEY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>,</w:t>
            </w:r>
          </w:p>
          <w:p w14:paraId="5FB0A7CB" w14:textId="1C50805A" w:rsidR="001F2D78" w:rsidRPr="00900D78" w:rsidRDefault="001F2D78" w:rsidP="001F2D78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TENCN VARCHAR(20),</w:t>
            </w:r>
          </w:p>
          <w:p w14:paraId="17220C9C" w14:textId="7EACCD71" w:rsidR="001F2D78" w:rsidRPr="00900D78" w:rsidRDefault="001F2D78" w:rsidP="001F2D78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THANHPHO VARCHAR(30)</w:t>
            </w:r>
          </w:p>
          <w:p w14:paraId="140F3585" w14:textId="6BAB7012" w:rsidR="00EF5825" w:rsidRPr="00900D78" w:rsidRDefault="001F2D78" w:rsidP="001F2D78">
            <w:pPr>
              <w:rPr>
                <w:rFonts w:cstheme="minorHAnsi"/>
                <w:sz w:val="26"/>
                <w:szCs w:val="26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</w:tr>
      <w:tr w:rsidR="00EF5825" w14:paraId="381EE6E0" w14:textId="77777777" w:rsidTr="00EF5825">
        <w:tc>
          <w:tcPr>
            <w:tcW w:w="4675" w:type="dxa"/>
          </w:tcPr>
          <w:p w14:paraId="62ECA59A" w14:textId="77777777" w:rsidR="003718C5" w:rsidRPr="00900D78" w:rsidRDefault="003718C5" w:rsidP="003718C5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CREATE TABLE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cn1.NHANVIEN</w:t>
            </w:r>
          </w:p>
          <w:p w14:paraId="2B99E83A" w14:textId="77777777" w:rsidR="003718C5" w:rsidRPr="00900D78" w:rsidRDefault="003718C5" w:rsidP="003718C5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>(</w:t>
            </w:r>
          </w:p>
          <w:p w14:paraId="4A6EC665" w14:textId="77777777" w:rsidR="003718C5" w:rsidRPr="00900D78" w:rsidRDefault="003718C5" w:rsidP="003718C5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MANV VARCHAR(4) </w:t>
            </w: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 xml:space="preserve">CONSTRAINT 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NV_MANV </w:t>
            </w: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PRIMARY KEY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>,</w:t>
            </w:r>
          </w:p>
          <w:p w14:paraId="16BDFBEB" w14:textId="77777777" w:rsidR="003718C5" w:rsidRPr="00900D78" w:rsidRDefault="003718C5" w:rsidP="003718C5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TENNV VARCHAR(45),</w:t>
            </w:r>
          </w:p>
          <w:p w14:paraId="11761714" w14:textId="77777777" w:rsidR="003718C5" w:rsidRPr="00900D78" w:rsidRDefault="003718C5" w:rsidP="003718C5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GIOITINH VARCHAR(5),</w:t>
            </w:r>
          </w:p>
          <w:p w14:paraId="7A601049" w14:textId="77777777" w:rsidR="003718C5" w:rsidRPr="00900D78" w:rsidRDefault="003718C5" w:rsidP="003718C5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NGAYSINH DATE,</w:t>
            </w:r>
          </w:p>
          <w:p w14:paraId="525DBF4C" w14:textId="77777777" w:rsidR="003718C5" w:rsidRPr="00900D78" w:rsidRDefault="003718C5" w:rsidP="003718C5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SDT VARCHAR(10)</w:t>
            </w:r>
          </w:p>
          <w:p w14:paraId="550E3F9F" w14:textId="7180AD55" w:rsidR="00EF5825" w:rsidRPr="00900D78" w:rsidRDefault="003718C5" w:rsidP="003718C5">
            <w:pPr>
              <w:rPr>
                <w:rFonts w:cstheme="minorHAnsi"/>
                <w:sz w:val="26"/>
                <w:szCs w:val="26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632923FD" w14:textId="348EA143" w:rsidR="001F2D78" w:rsidRPr="00900D78" w:rsidRDefault="001F2D78" w:rsidP="001F2D78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CREATE TABLE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cn2.NHANVIEN</w:t>
            </w:r>
          </w:p>
          <w:p w14:paraId="3C567D72" w14:textId="10FA63A0" w:rsidR="001F2D78" w:rsidRPr="00900D78" w:rsidRDefault="001F2D78" w:rsidP="001F2D78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>(</w:t>
            </w:r>
          </w:p>
          <w:p w14:paraId="5D1764C4" w14:textId="47C84FC7" w:rsidR="001F2D78" w:rsidRPr="00900D78" w:rsidRDefault="001F2D78" w:rsidP="001F2D78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MANV VARCHAR(4) </w:t>
            </w: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 xml:space="preserve">CONSTRAINT 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NV_MANV </w:t>
            </w: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PRIMARY KEY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>,</w:t>
            </w:r>
          </w:p>
          <w:p w14:paraId="658191B0" w14:textId="7F8F1851" w:rsidR="001F2D78" w:rsidRPr="00900D78" w:rsidRDefault="001F2D78" w:rsidP="001F2D78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TENNV VARCHAR(45),</w:t>
            </w:r>
          </w:p>
          <w:p w14:paraId="36BEE8A7" w14:textId="72B7A295" w:rsidR="001F2D78" w:rsidRPr="00900D78" w:rsidRDefault="001F2D78" w:rsidP="001F2D78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GIOITINH VARCHAR(5),</w:t>
            </w:r>
          </w:p>
          <w:p w14:paraId="54F00EBB" w14:textId="5422CFB2" w:rsidR="001F2D78" w:rsidRPr="00900D78" w:rsidRDefault="001F2D78" w:rsidP="001F2D78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NGAYSINH DATE,</w:t>
            </w:r>
          </w:p>
          <w:p w14:paraId="18720164" w14:textId="092C2360" w:rsidR="001F2D78" w:rsidRPr="00900D78" w:rsidRDefault="001F2D78" w:rsidP="001F2D78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SDT VARCHAR(10)</w:t>
            </w:r>
          </w:p>
          <w:p w14:paraId="1EAB9925" w14:textId="39E592CA" w:rsidR="00EF5825" w:rsidRPr="00900D78" w:rsidRDefault="001F2D78" w:rsidP="001F2D78">
            <w:pPr>
              <w:rPr>
                <w:rFonts w:cstheme="minorHAnsi"/>
                <w:sz w:val="26"/>
                <w:szCs w:val="26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</w:tr>
      <w:tr w:rsidR="00955373" w14:paraId="12971626" w14:textId="77777777" w:rsidTr="00EF5825">
        <w:tc>
          <w:tcPr>
            <w:tcW w:w="4675" w:type="dxa"/>
          </w:tcPr>
          <w:p w14:paraId="5064F72C" w14:textId="77777777" w:rsidR="00955373" w:rsidRPr="00900D78" w:rsidRDefault="00955373" w:rsidP="00955373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CREATE TABLE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cn1.QUANLY</w:t>
            </w:r>
          </w:p>
          <w:p w14:paraId="4C6B38E3" w14:textId="77777777" w:rsidR="00955373" w:rsidRPr="00900D78" w:rsidRDefault="00955373" w:rsidP="00955373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>(</w:t>
            </w:r>
          </w:p>
          <w:p w14:paraId="48723781" w14:textId="77777777" w:rsidR="00955373" w:rsidRPr="00900D78" w:rsidRDefault="00955373" w:rsidP="00955373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MANV VARCHAR(4),</w:t>
            </w:r>
          </w:p>
          <w:p w14:paraId="60C81DF0" w14:textId="77777777" w:rsidR="00955373" w:rsidRPr="00900D78" w:rsidRDefault="00955373" w:rsidP="00955373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MACN VARCHAR(4),</w:t>
            </w:r>
          </w:p>
          <w:p w14:paraId="7831645D" w14:textId="77777777" w:rsidR="00955373" w:rsidRPr="00900D78" w:rsidRDefault="00955373" w:rsidP="00955373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LUONG DECIMAL,</w:t>
            </w:r>
          </w:p>
          <w:p w14:paraId="19E43E5F" w14:textId="42C7C54C" w:rsidR="00955373" w:rsidRPr="00900D78" w:rsidRDefault="00DB69F9" w:rsidP="00955373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 xml:space="preserve">    </w:t>
            </w:r>
            <w:r w:rsidR="00955373" w:rsidRPr="00900D78">
              <w:rPr>
                <w:rFonts w:eastAsia="Times New Roman" w:cstheme="minorHAnsi"/>
                <w:b/>
                <w:sz w:val="24"/>
                <w:szCs w:val="24"/>
              </w:rPr>
              <w:t>CONSTRAINT</w:t>
            </w:r>
            <w:r w:rsidR="00955373" w:rsidRPr="00900D78">
              <w:rPr>
                <w:rFonts w:eastAsia="Times New Roman" w:cstheme="minorHAnsi"/>
                <w:sz w:val="24"/>
                <w:szCs w:val="24"/>
              </w:rPr>
              <w:t xml:space="preserve"> PK_QL</w:t>
            </w:r>
            <w:r w:rsidR="00D435E1">
              <w:rPr>
                <w:rFonts w:eastAsia="Times New Roman" w:cstheme="minorHAnsi"/>
                <w:sz w:val="24"/>
                <w:szCs w:val="24"/>
              </w:rPr>
              <w:t>1</w:t>
            </w:r>
            <w:r w:rsidR="00955373" w:rsidRPr="00900D7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955373" w:rsidRPr="00900D78">
              <w:rPr>
                <w:rFonts w:eastAsia="Times New Roman" w:cstheme="minorHAnsi"/>
                <w:b/>
                <w:sz w:val="24"/>
                <w:szCs w:val="24"/>
              </w:rPr>
              <w:t>PRIMARY KEY</w:t>
            </w:r>
            <w:r w:rsidR="00955373" w:rsidRPr="00900D78">
              <w:rPr>
                <w:rFonts w:eastAsia="Times New Roman" w:cstheme="minorHAnsi"/>
                <w:sz w:val="24"/>
                <w:szCs w:val="24"/>
              </w:rPr>
              <w:t xml:space="preserve"> (MANV,MACN)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>,</w:t>
            </w:r>
          </w:p>
          <w:p w14:paraId="11DC14AE" w14:textId="649C8D45" w:rsidR="00DB69F9" w:rsidRPr="00900D78" w:rsidRDefault="00DB69F9" w:rsidP="00955373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</w:t>
            </w: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CONSTRAINT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FK_QUANLY_CN</w:t>
            </w:r>
            <w:r w:rsidR="00F53702">
              <w:rPr>
                <w:rFonts w:eastAsia="Times New Roman" w:cstheme="minorHAnsi"/>
                <w:sz w:val="24"/>
                <w:szCs w:val="24"/>
              </w:rPr>
              <w:t>1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FOREIGN KEY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>(MACN) REFERENCES cn1.CHINHANH(MACN)</w:t>
            </w:r>
            <w:r w:rsidR="009E4A28" w:rsidRPr="00900D78">
              <w:rPr>
                <w:rFonts w:eastAsia="Times New Roman" w:cstheme="minorHAnsi"/>
                <w:sz w:val="24"/>
                <w:szCs w:val="24"/>
              </w:rPr>
              <w:t>,</w:t>
            </w:r>
          </w:p>
          <w:p w14:paraId="70E22285" w14:textId="2735D6BA" w:rsidR="009E4A28" w:rsidRPr="00900D78" w:rsidRDefault="009E4A28" w:rsidP="00955373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</w:t>
            </w: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CONSTRAINT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FK_QUANLY_</w:t>
            </w:r>
            <w:r w:rsidR="00F53702">
              <w:rPr>
                <w:rFonts w:eastAsia="Times New Roman" w:cstheme="minorHAnsi"/>
                <w:sz w:val="24"/>
                <w:szCs w:val="24"/>
              </w:rPr>
              <w:t>NV1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FOREIGN KEY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>(MANV) REFERENCES cn1.NHANVIEN(MANV)</w:t>
            </w:r>
          </w:p>
          <w:p w14:paraId="22D5B303" w14:textId="7B78C02A" w:rsidR="00955373" w:rsidRPr="00900D78" w:rsidRDefault="00955373" w:rsidP="003718C5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22300871" w14:textId="342E6D32" w:rsidR="00955373" w:rsidRPr="00900D78" w:rsidRDefault="00955373" w:rsidP="00955373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CREATE TABLE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cn2.QUANLY</w:t>
            </w:r>
          </w:p>
          <w:p w14:paraId="27C09DC9" w14:textId="77777777" w:rsidR="00955373" w:rsidRPr="00900D78" w:rsidRDefault="00955373" w:rsidP="00955373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>(</w:t>
            </w:r>
          </w:p>
          <w:p w14:paraId="2371ED7B" w14:textId="77777777" w:rsidR="00955373" w:rsidRPr="00900D78" w:rsidRDefault="00955373" w:rsidP="00955373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MANV VARCHAR(4),</w:t>
            </w:r>
          </w:p>
          <w:p w14:paraId="64B049C5" w14:textId="77777777" w:rsidR="00955373" w:rsidRPr="00900D78" w:rsidRDefault="00955373" w:rsidP="00955373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MACN VARCHAR(4),</w:t>
            </w:r>
          </w:p>
          <w:p w14:paraId="5A0AEC59" w14:textId="77777777" w:rsidR="00955373" w:rsidRPr="00900D78" w:rsidRDefault="00955373" w:rsidP="00955373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LUONG DECIMAL,</w:t>
            </w:r>
          </w:p>
          <w:p w14:paraId="7019EDBE" w14:textId="04E8C8FC" w:rsidR="00955373" w:rsidRPr="00900D78" w:rsidRDefault="00955373" w:rsidP="00955373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 xml:space="preserve">    CONSTRAINT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PK_QL</w:t>
            </w:r>
            <w:r w:rsidR="00D435E1">
              <w:rPr>
                <w:rFonts w:eastAsia="Times New Roman" w:cstheme="minorHAnsi"/>
                <w:sz w:val="24"/>
                <w:szCs w:val="24"/>
              </w:rPr>
              <w:t>2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PRIMARY KEY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(MANV,MACN)</w:t>
            </w:r>
            <w:r w:rsidR="00DB69F9" w:rsidRPr="00900D78">
              <w:rPr>
                <w:rFonts w:eastAsia="Times New Roman" w:cstheme="minorHAnsi"/>
                <w:sz w:val="24"/>
                <w:szCs w:val="24"/>
              </w:rPr>
              <w:t>,</w:t>
            </w:r>
          </w:p>
          <w:p w14:paraId="7D14F26D" w14:textId="64E48F98" w:rsidR="00DB69F9" w:rsidRPr="00900D78" w:rsidRDefault="00DB69F9" w:rsidP="00DB69F9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 xml:space="preserve">    CONSTRAINT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FK_QUANLY_CN</w:t>
            </w:r>
            <w:r w:rsidR="00F53702">
              <w:rPr>
                <w:rFonts w:eastAsia="Times New Roman" w:cstheme="minorHAnsi"/>
                <w:sz w:val="24"/>
                <w:szCs w:val="24"/>
              </w:rPr>
              <w:t>2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FOREIGN KEY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>(MACN) REFERENCES cn2.CHINHANH(MACN)</w:t>
            </w:r>
            <w:r w:rsidR="009E4A28" w:rsidRPr="00900D78">
              <w:rPr>
                <w:rFonts w:eastAsia="Times New Roman" w:cstheme="minorHAnsi"/>
                <w:sz w:val="24"/>
                <w:szCs w:val="24"/>
              </w:rPr>
              <w:t>,</w:t>
            </w:r>
          </w:p>
          <w:p w14:paraId="3ED47C3B" w14:textId="577B6D98" w:rsidR="009E4A28" w:rsidRPr="00900D78" w:rsidRDefault="009E4A28" w:rsidP="00DB69F9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 xml:space="preserve">    CONSTRAINT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FK_QUANLY_N</w:t>
            </w:r>
            <w:r w:rsidR="00F53702">
              <w:rPr>
                <w:rFonts w:eastAsia="Times New Roman" w:cstheme="minorHAnsi"/>
                <w:sz w:val="24"/>
                <w:szCs w:val="24"/>
              </w:rPr>
              <w:t>V2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FOREIGN KEY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>(MANV) REFERENCES cn1.NHANVIEN(MANV)</w:t>
            </w:r>
          </w:p>
          <w:p w14:paraId="7B4148E9" w14:textId="2DC282F1" w:rsidR="00955373" w:rsidRPr="00900D78" w:rsidRDefault="00955373" w:rsidP="00955373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</w:tr>
      <w:tr w:rsidR="00EF5825" w14:paraId="75733A7D" w14:textId="77777777" w:rsidTr="00EF5825">
        <w:tc>
          <w:tcPr>
            <w:tcW w:w="4675" w:type="dxa"/>
          </w:tcPr>
          <w:p w14:paraId="5274689A" w14:textId="0C8F6176" w:rsidR="005F2A2C" w:rsidRPr="00900D78" w:rsidRDefault="005F2A2C" w:rsidP="005F2A2C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CREATE TABLE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cn1.KHACHHANG</w:t>
            </w:r>
          </w:p>
          <w:p w14:paraId="56DDC4D8" w14:textId="0C8F6176" w:rsidR="005F2A2C" w:rsidRPr="00900D78" w:rsidRDefault="005F2A2C" w:rsidP="005F2A2C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>(</w:t>
            </w:r>
          </w:p>
          <w:p w14:paraId="14D577B3" w14:textId="0C8F6176" w:rsidR="005F2A2C" w:rsidRPr="00900D78" w:rsidRDefault="005F2A2C" w:rsidP="005F2A2C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MAKH VARCHAR(4) </w:t>
            </w: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CONSTRAINT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KH_MAKH</w:t>
            </w: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 xml:space="preserve"> PRIMARY KEY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>,</w:t>
            </w:r>
          </w:p>
          <w:p w14:paraId="5C5DD0B6" w14:textId="0C8F6176" w:rsidR="005F2A2C" w:rsidRPr="00900D78" w:rsidRDefault="005F2A2C" w:rsidP="005F2A2C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TENKH VARCHAR(40),</w:t>
            </w:r>
          </w:p>
          <w:p w14:paraId="161CC949" w14:textId="0C8F6176" w:rsidR="005F2A2C" w:rsidRPr="00900D78" w:rsidRDefault="005F2A2C" w:rsidP="005F2A2C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NGAYSINH DATE,</w:t>
            </w:r>
          </w:p>
          <w:p w14:paraId="6962AFF6" w14:textId="0C8F6176" w:rsidR="005F2A2C" w:rsidRPr="00900D78" w:rsidRDefault="005F2A2C" w:rsidP="005F2A2C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SDT VARCHAR(10),</w:t>
            </w:r>
          </w:p>
          <w:p w14:paraId="0A056449" w14:textId="0C8F6176" w:rsidR="005F2A2C" w:rsidRPr="00900D78" w:rsidRDefault="005F2A2C" w:rsidP="005F2A2C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    GIOITINH VARCHAR(10),</w:t>
            </w:r>
          </w:p>
          <w:p w14:paraId="0BE4F7ED" w14:textId="0C8F6176" w:rsidR="005F2A2C" w:rsidRPr="00900D78" w:rsidRDefault="005F2A2C" w:rsidP="005F2A2C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LOAIKH VARCHAR(20),</w:t>
            </w:r>
          </w:p>
          <w:p w14:paraId="6A07E370" w14:textId="0C8F6176" w:rsidR="005F2A2C" w:rsidRPr="00900D78" w:rsidRDefault="005F2A2C" w:rsidP="005F2A2C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DIACHI VARCHAR(100) </w:t>
            </w:r>
          </w:p>
          <w:p w14:paraId="148BEF54" w14:textId="0C8F6176" w:rsidR="00EF5825" w:rsidRPr="00900D78" w:rsidRDefault="005F2A2C" w:rsidP="005F2A2C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2216F89B" w14:textId="20354922" w:rsidR="001F2D78" w:rsidRPr="00900D78" w:rsidRDefault="001F2D78" w:rsidP="001F2D78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CREATE TABLE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cn2.KHACHHANG</w:t>
            </w:r>
          </w:p>
          <w:p w14:paraId="664C227B" w14:textId="38F80C42" w:rsidR="001F2D78" w:rsidRPr="00900D78" w:rsidRDefault="001F2D78" w:rsidP="001F2D78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>(</w:t>
            </w:r>
          </w:p>
          <w:p w14:paraId="11D3B02A" w14:textId="74DB31D8" w:rsidR="001F2D78" w:rsidRPr="00900D78" w:rsidRDefault="001F2D78" w:rsidP="001F2D78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MAKH VARCHAR(4) </w:t>
            </w: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CONSTRAINT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KH_MAKH</w:t>
            </w: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 xml:space="preserve"> PRIMARY KEY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>,</w:t>
            </w:r>
          </w:p>
          <w:p w14:paraId="0119E8D2" w14:textId="0E89FB86" w:rsidR="001F2D78" w:rsidRPr="00900D78" w:rsidRDefault="001F2D78" w:rsidP="001F2D78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TENKH VARCHAR(40),</w:t>
            </w:r>
          </w:p>
          <w:p w14:paraId="5A055E2F" w14:textId="6D8F8D2F" w:rsidR="001F2D78" w:rsidRPr="00900D78" w:rsidRDefault="001F2D78" w:rsidP="001F2D78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NGAYSINH DATE,</w:t>
            </w:r>
          </w:p>
          <w:p w14:paraId="1AFB1D20" w14:textId="58874077" w:rsidR="001F2D78" w:rsidRPr="00900D78" w:rsidRDefault="001F2D78" w:rsidP="001F2D78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SDT VARCHAR(10),</w:t>
            </w:r>
          </w:p>
          <w:p w14:paraId="2E9910B8" w14:textId="0783D066" w:rsidR="001F2D78" w:rsidRPr="00900D78" w:rsidRDefault="001F2D78" w:rsidP="001F2D78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    GIOITINH VARCHAR(10),</w:t>
            </w:r>
          </w:p>
          <w:p w14:paraId="4123303F" w14:textId="51C3211D" w:rsidR="001F2D78" w:rsidRPr="00900D78" w:rsidRDefault="001F2D78" w:rsidP="001F2D78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LOAIKH VARCHAR(20),</w:t>
            </w:r>
          </w:p>
          <w:p w14:paraId="7DFEACB6" w14:textId="60A1B46E" w:rsidR="001F2D78" w:rsidRPr="00900D78" w:rsidRDefault="001F2D78" w:rsidP="001F2D78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DIACHI VARCHAR(100) </w:t>
            </w:r>
          </w:p>
          <w:p w14:paraId="576915B9" w14:textId="69F21DB1" w:rsidR="00EF5825" w:rsidRPr="00900D78" w:rsidRDefault="001F2D78" w:rsidP="001F2D78">
            <w:pPr>
              <w:rPr>
                <w:rFonts w:cstheme="minorHAnsi"/>
                <w:sz w:val="26"/>
                <w:szCs w:val="26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</w:tr>
      <w:tr w:rsidR="005F2A2C" w14:paraId="127B538C" w14:textId="77777777" w:rsidTr="00EF5825">
        <w:tc>
          <w:tcPr>
            <w:tcW w:w="4675" w:type="dxa"/>
          </w:tcPr>
          <w:p w14:paraId="3025C936" w14:textId="7F441400" w:rsidR="000A412F" w:rsidRPr="00900D78" w:rsidRDefault="000A412F" w:rsidP="000A412F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CREATE TABLE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cn1.MONAN</w:t>
            </w:r>
          </w:p>
          <w:p w14:paraId="34A4F615" w14:textId="7F441400" w:rsidR="000A412F" w:rsidRPr="00900D78" w:rsidRDefault="000A412F" w:rsidP="000A412F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>(</w:t>
            </w:r>
          </w:p>
          <w:p w14:paraId="378158D3" w14:textId="7F441400" w:rsidR="000A412F" w:rsidRPr="00900D78" w:rsidRDefault="000A412F" w:rsidP="000A412F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MAMA VARCHAR(4) </w:t>
            </w: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CONSTRAINT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MA_MAMA </w:t>
            </w: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PRIMARY KEY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>,</w:t>
            </w:r>
          </w:p>
          <w:p w14:paraId="78395E48" w14:textId="7F441400" w:rsidR="000A412F" w:rsidRPr="00900D78" w:rsidRDefault="000A412F" w:rsidP="000A412F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TENMA VARCHAR(50),</w:t>
            </w:r>
          </w:p>
          <w:p w14:paraId="4BE2E2DF" w14:textId="7F441400" w:rsidR="000A412F" w:rsidRPr="00900D78" w:rsidRDefault="000A412F" w:rsidP="000A412F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DONGIA DECIMAL</w:t>
            </w:r>
          </w:p>
          <w:p w14:paraId="28B8A431" w14:textId="7F441400" w:rsidR="005F2A2C" w:rsidRPr="00900D78" w:rsidRDefault="000A412F" w:rsidP="000A412F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1BD6D25F" w14:textId="7F441400" w:rsidR="000A412F" w:rsidRPr="00900D78" w:rsidRDefault="000A412F" w:rsidP="000A412F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CREATE TABLE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cn2.MONAN</w:t>
            </w:r>
          </w:p>
          <w:p w14:paraId="1B513ABD" w14:textId="7F441400" w:rsidR="000A412F" w:rsidRPr="00900D78" w:rsidRDefault="000A412F" w:rsidP="000A412F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>(</w:t>
            </w:r>
          </w:p>
          <w:p w14:paraId="16472F4B" w14:textId="7F441400" w:rsidR="000A412F" w:rsidRPr="00900D78" w:rsidRDefault="000A412F" w:rsidP="000A412F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MAMA VARCHAR(4) </w:t>
            </w: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CONSTRAINT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MA_MAMA </w:t>
            </w: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PRIMARY KEY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>,</w:t>
            </w:r>
          </w:p>
          <w:p w14:paraId="43EE006D" w14:textId="7F441400" w:rsidR="000A412F" w:rsidRPr="00900D78" w:rsidRDefault="000A412F" w:rsidP="000A412F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TENMA VARCHAR(50),</w:t>
            </w:r>
          </w:p>
          <w:p w14:paraId="1C932792" w14:textId="7F441400" w:rsidR="000A412F" w:rsidRPr="00900D78" w:rsidRDefault="000A412F" w:rsidP="000A412F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DONGIA DECIMAL</w:t>
            </w:r>
          </w:p>
          <w:p w14:paraId="4E7FA8CB" w14:textId="7F441400" w:rsidR="005F2A2C" w:rsidRPr="00900D78" w:rsidRDefault="000A412F" w:rsidP="000A412F">
            <w:pPr>
              <w:rPr>
                <w:rFonts w:cstheme="minorHAnsi"/>
                <w:sz w:val="26"/>
                <w:szCs w:val="26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</w:tr>
      <w:tr w:rsidR="005F2A2C" w14:paraId="7F2B0C97" w14:textId="77777777" w:rsidTr="00EF5825">
        <w:tc>
          <w:tcPr>
            <w:tcW w:w="4675" w:type="dxa"/>
          </w:tcPr>
          <w:p w14:paraId="7F55BDE3" w14:textId="0917EA0E" w:rsidR="006A00D5" w:rsidRPr="00900D78" w:rsidRDefault="006A00D5" w:rsidP="006A00D5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CREATE TABLE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cn1.HOADON1</w:t>
            </w:r>
          </w:p>
          <w:p w14:paraId="17629BB0" w14:textId="1344E6ED" w:rsidR="006A00D5" w:rsidRPr="00900D78" w:rsidRDefault="006A00D5" w:rsidP="006A00D5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>(</w:t>
            </w:r>
          </w:p>
          <w:p w14:paraId="3CFB69E8" w14:textId="1BC23C03" w:rsidR="006A00D5" w:rsidRPr="00900D78" w:rsidRDefault="006A00D5" w:rsidP="006A00D5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MAHD VARCHAR(4) </w:t>
            </w: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CONSTRAINT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HD1_MAHD </w:t>
            </w: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PRIMARY KEY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>,</w:t>
            </w:r>
          </w:p>
          <w:p w14:paraId="141AC140" w14:textId="3A1A2165" w:rsidR="006A00D5" w:rsidRPr="00900D78" w:rsidRDefault="006A00D5" w:rsidP="006A00D5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MAKH VARCHAR(4),</w:t>
            </w:r>
          </w:p>
          <w:p w14:paraId="6174712A" w14:textId="2BB33F22" w:rsidR="006A00D5" w:rsidRPr="00900D78" w:rsidRDefault="006A00D5" w:rsidP="006A00D5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TONGTIEN DECIMAL</w:t>
            </w:r>
            <w:r w:rsidR="00C30EAE" w:rsidRPr="00900D78">
              <w:rPr>
                <w:rFonts w:eastAsia="Times New Roman" w:cstheme="minorHAnsi"/>
                <w:sz w:val="24"/>
                <w:szCs w:val="24"/>
              </w:rPr>
              <w:t>,</w:t>
            </w:r>
          </w:p>
          <w:p w14:paraId="7774DC32" w14:textId="74086A08" w:rsidR="00C30EAE" w:rsidRPr="00900D78" w:rsidRDefault="00C30EAE" w:rsidP="006A00D5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 xml:space="preserve">    CONSTRAINT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FK_THANHTOAN_KH</w:t>
            </w:r>
            <w:r w:rsidR="00F53702">
              <w:rPr>
                <w:rFonts w:eastAsia="Times New Roman" w:cstheme="minorHAnsi"/>
                <w:sz w:val="24"/>
                <w:szCs w:val="24"/>
              </w:rPr>
              <w:t>1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FOREIGN KEY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(MAKH) REFERENCES cn1.KHACHHANG(MAKH)</w:t>
            </w:r>
          </w:p>
          <w:p w14:paraId="2040CAEC" w14:textId="67F56176" w:rsidR="005F2A2C" w:rsidRPr="00900D78" w:rsidRDefault="006A00D5" w:rsidP="006A00D5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36C5BE57" w14:textId="3085E18E" w:rsidR="00D80FC2" w:rsidRPr="00900D78" w:rsidRDefault="00D80FC2" w:rsidP="00D80FC2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CREATE TABLE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cn21.HOADON1</w:t>
            </w:r>
          </w:p>
          <w:p w14:paraId="5B23E4DF" w14:textId="77777777" w:rsidR="00D80FC2" w:rsidRPr="00900D78" w:rsidRDefault="00D80FC2" w:rsidP="00D80FC2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>(</w:t>
            </w:r>
          </w:p>
          <w:p w14:paraId="0B1033FA" w14:textId="77777777" w:rsidR="00D80FC2" w:rsidRPr="00900D78" w:rsidRDefault="00D80FC2" w:rsidP="00D80FC2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MAHD VARCHAR(4) </w:t>
            </w: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CONSTRAINT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HD1_MAHD </w:t>
            </w: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PRIMARY KEY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>,</w:t>
            </w:r>
          </w:p>
          <w:p w14:paraId="07A6C60E" w14:textId="77777777" w:rsidR="00D80FC2" w:rsidRPr="00900D78" w:rsidRDefault="00D80FC2" w:rsidP="00D80FC2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MAKH VARCHAR(4),</w:t>
            </w:r>
          </w:p>
          <w:p w14:paraId="2408BE76" w14:textId="1A6EFEBF" w:rsidR="00D80FC2" w:rsidRPr="00900D78" w:rsidRDefault="00D80FC2" w:rsidP="00D80FC2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TONGTIEN DECIMAL</w:t>
            </w:r>
            <w:r w:rsidR="00D008EB">
              <w:rPr>
                <w:rFonts w:eastAsia="Times New Roman" w:cstheme="minorHAnsi"/>
                <w:sz w:val="24"/>
                <w:szCs w:val="24"/>
              </w:rPr>
              <w:t>,</w:t>
            </w:r>
          </w:p>
          <w:p w14:paraId="4F60D97C" w14:textId="01D897F7" w:rsidR="00C30EAE" w:rsidRPr="00900D78" w:rsidRDefault="00C30EAE" w:rsidP="00D80FC2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 xml:space="preserve">    CONSTRAINT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FK_THANHTOAN_KH</w:t>
            </w:r>
            <w:r w:rsidR="00F53702">
              <w:rPr>
                <w:rFonts w:eastAsia="Times New Roman" w:cstheme="minorHAnsi"/>
                <w:sz w:val="24"/>
                <w:szCs w:val="24"/>
              </w:rPr>
              <w:t>2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FOREIGN KEY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(MAKH) REFERENCES cn2.KHACHHANG(MAKH)</w:t>
            </w:r>
          </w:p>
          <w:p w14:paraId="70B587E3" w14:textId="7E7F7142" w:rsidR="005F2A2C" w:rsidRPr="00900D78" w:rsidRDefault="00D80FC2" w:rsidP="00D80FC2">
            <w:pPr>
              <w:rPr>
                <w:rFonts w:cstheme="minorHAnsi"/>
                <w:sz w:val="26"/>
                <w:szCs w:val="26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</w:tr>
      <w:tr w:rsidR="005F2A2C" w14:paraId="3989FD47" w14:textId="77777777" w:rsidTr="00EF5825">
        <w:tc>
          <w:tcPr>
            <w:tcW w:w="4675" w:type="dxa"/>
          </w:tcPr>
          <w:p w14:paraId="220DE6A9" w14:textId="6D44BE1A" w:rsidR="00955373" w:rsidRPr="00900D78" w:rsidRDefault="00955373" w:rsidP="00955373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CREATE TABLE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cn1.HOADON2</w:t>
            </w:r>
          </w:p>
          <w:p w14:paraId="0A569D0B" w14:textId="716B1A5A" w:rsidR="00955373" w:rsidRPr="00900D78" w:rsidRDefault="00955373" w:rsidP="00955373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>(</w:t>
            </w:r>
          </w:p>
          <w:p w14:paraId="37D35296" w14:textId="55E45293" w:rsidR="00955373" w:rsidRPr="00900D78" w:rsidRDefault="00955373" w:rsidP="00955373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MAHD VARCHAR(4) </w:t>
            </w: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 xml:space="preserve">CONSTRAINT 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HD2_MAHD </w:t>
            </w: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PRIMARY KEY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>,</w:t>
            </w:r>
          </w:p>
          <w:p w14:paraId="4114290C" w14:textId="6DBF5C92" w:rsidR="00955373" w:rsidRPr="00900D78" w:rsidRDefault="00955373" w:rsidP="00955373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MANV VARCHAR(4),</w:t>
            </w:r>
          </w:p>
          <w:p w14:paraId="3D77820F" w14:textId="30512A3E" w:rsidR="00955373" w:rsidRPr="00900D78" w:rsidRDefault="00955373" w:rsidP="00955373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NGAYHD DATE</w:t>
            </w:r>
            <w:r w:rsidR="00463E4E" w:rsidRPr="00900D78">
              <w:rPr>
                <w:rFonts w:eastAsia="Times New Roman" w:cstheme="minorHAnsi"/>
                <w:sz w:val="24"/>
                <w:szCs w:val="24"/>
              </w:rPr>
              <w:t>,</w:t>
            </w:r>
          </w:p>
          <w:p w14:paraId="6B4B65B3" w14:textId="35CBFE3A" w:rsidR="00463E4E" w:rsidRPr="00955373" w:rsidRDefault="00463E4E" w:rsidP="00955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463E4E">
              <w:rPr>
                <w:b/>
                <w:sz w:val="24"/>
                <w:szCs w:val="24"/>
              </w:rPr>
              <w:t>CONSTRAINT</w:t>
            </w:r>
            <w:r w:rsidRPr="00463E4E">
              <w:rPr>
                <w:sz w:val="24"/>
                <w:szCs w:val="24"/>
              </w:rPr>
              <w:t xml:space="preserve"> FK_THANHTOAN_NV</w:t>
            </w:r>
            <w:r w:rsidR="00F53702">
              <w:rPr>
                <w:sz w:val="24"/>
                <w:szCs w:val="24"/>
              </w:rPr>
              <w:t>1</w:t>
            </w:r>
            <w:r w:rsidRPr="00463E4E">
              <w:rPr>
                <w:sz w:val="24"/>
                <w:szCs w:val="24"/>
              </w:rPr>
              <w:t xml:space="preserve"> </w:t>
            </w:r>
            <w:r w:rsidRPr="00463E4E">
              <w:rPr>
                <w:b/>
                <w:sz w:val="24"/>
                <w:szCs w:val="24"/>
              </w:rPr>
              <w:t>FOREIGN KEY</w:t>
            </w:r>
            <w:r w:rsidRPr="00463E4E">
              <w:rPr>
                <w:sz w:val="24"/>
                <w:szCs w:val="24"/>
              </w:rPr>
              <w:t xml:space="preserve"> (MANV) REFERENCES </w:t>
            </w:r>
            <w:r>
              <w:rPr>
                <w:sz w:val="24"/>
                <w:szCs w:val="24"/>
              </w:rPr>
              <w:t>cn1</w:t>
            </w:r>
            <w:r w:rsidRPr="00463E4E">
              <w:rPr>
                <w:sz w:val="24"/>
                <w:szCs w:val="24"/>
              </w:rPr>
              <w:t>.NHANHVIEN(MANV</w:t>
            </w:r>
            <w:r w:rsidRPr="1C37675F">
              <w:rPr>
                <w:sz w:val="24"/>
                <w:szCs w:val="24"/>
              </w:rPr>
              <w:t>)</w:t>
            </w:r>
            <w:r w:rsidR="009F3032" w:rsidRPr="1C37675F">
              <w:rPr>
                <w:sz w:val="24"/>
                <w:szCs w:val="24"/>
              </w:rPr>
              <w:t>,</w:t>
            </w:r>
          </w:p>
          <w:p w14:paraId="286B6C7B" w14:textId="0ABDFE28" w:rsidR="009F3032" w:rsidRPr="009F3032" w:rsidRDefault="009F3032" w:rsidP="00955373">
            <w:pPr>
              <w:rPr>
                <w:sz w:val="24"/>
                <w:szCs w:val="24"/>
              </w:rPr>
            </w:pPr>
            <w:r w:rsidRPr="1C37675F">
              <w:rPr>
                <w:b/>
                <w:sz w:val="24"/>
                <w:szCs w:val="24"/>
              </w:rPr>
              <w:t xml:space="preserve">    CONSTRAINT</w:t>
            </w:r>
            <w:r w:rsidRPr="1C37675F">
              <w:rPr>
                <w:sz w:val="24"/>
                <w:szCs w:val="24"/>
              </w:rPr>
              <w:t xml:space="preserve"> FK_</w:t>
            </w:r>
            <w:r w:rsidR="00CB29B4" w:rsidRPr="00900D78">
              <w:rPr>
                <w:rFonts w:cstheme="minorHAnsi"/>
                <w:sz w:val="24"/>
                <w:szCs w:val="24"/>
              </w:rPr>
              <w:t>HOADON</w:t>
            </w:r>
            <w:r w:rsidR="00F53702">
              <w:rPr>
                <w:rFonts w:cstheme="minorHAnsi"/>
                <w:sz w:val="24"/>
                <w:szCs w:val="24"/>
              </w:rPr>
              <w:t>1</w:t>
            </w:r>
            <w:r w:rsidR="00CB29B4" w:rsidRPr="1C37675F">
              <w:rPr>
                <w:sz w:val="24"/>
                <w:szCs w:val="24"/>
              </w:rPr>
              <w:t xml:space="preserve"> </w:t>
            </w:r>
            <w:r w:rsidRPr="1C37675F">
              <w:rPr>
                <w:b/>
                <w:sz w:val="24"/>
                <w:szCs w:val="24"/>
              </w:rPr>
              <w:t>FOREIGN</w:t>
            </w:r>
            <w:r w:rsidR="00CB29B4" w:rsidRPr="1C37675F">
              <w:rPr>
                <w:b/>
                <w:sz w:val="24"/>
                <w:szCs w:val="24"/>
              </w:rPr>
              <w:t xml:space="preserve"> </w:t>
            </w:r>
            <w:r w:rsidRPr="1C37675F">
              <w:rPr>
                <w:b/>
                <w:sz w:val="24"/>
                <w:szCs w:val="24"/>
              </w:rPr>
              <w:t>KEY</w:t>
            </w:r>
            <w:r w:rsidRPr="1C37675F">
              <w:rPr>
                <w:sz w:val="24"/>
                <w:szCs w:val="24"/>
              </w:rPr>
              <w:t xml:space="preserve"> (MAHD) REFERENCES cn1.HOADON1(MA</w:t>
            </w:r>
            <w:r w:rsidR="004C4E8A" w:rsidRPr="1C37675F">
              <w:rPr>
                <w:sz w:val="24"/>
                <w:szCs w:val="24"/>
              </w:rPr>
              <w:t>HD</w:t>
            </w:r>
            <w:r w:rsidRPr="1C37675F">
              <w:rPr>
                <w:sz w:val="24"/>
                <w:szCs w:val="24"/>
              </w:rPr>
              <w:t>)</w:t>
            </w:r>
          </w:p>
          <w:p w14:paraId="318F0A3F" w14:textId="76AB02F6" w:rsidR="005F2A2C" w:rsidRPr="00900D78" w:rsidRDefault="00955373" w:rsidP="00955373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6314ACE0" w14:textId="06E149AE" w:rsidR="00D80FC2" w:rsidRPr="00900D78" w:rsidRDefault="00D80FC2" w:rsidP="00D80FC2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CREATE TABLE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cn2.HOADON2</w:t>
            </w:r>
          </w:p>
          <w:p w14:paraId="2B38EC9C" w14:textId="77777777" w:rsidR="00D80FC2" w:rsidRPr="00900D78" w:rsidRDefault="00D80FC2" w:rsidP="00D80FC2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>(</w:t>
            </w:r>
          </w:p>
          <w:p w14:paraId="41D9F157" w14:textId="77777777" w:rsidR="00D80FC2" w:rsidRPr="00900D78" w:rsidRDefault="00D80FC2" w:rsidP="00D80FC2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MAHD VARCHAR(4) </w:t>
            </w: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 xml:space="preserve">CONSTRAINT 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HD2_MAHD </w:t>
            </w: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PRIMARY KEY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>,</w:t>
            </w:r>
          </w:p>
          <w:p w14:paraId="610C7A2F" w14:textId="77777777" w:rsidR="00D80FC2" w:rsidRPr="00900D78" w:rsidRDefault="00D80FC2" w:rsidP="00D80FC2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MANV VARCHAR(4),</w:t>
            </w:r>
          </w:p>
          <w:p w14:paraId="36B84646" w14:textId="61A0F013" w:rsidR="00D80FC2" w:rsidRPr="00900D78" w:rsidRDefault="00D80FC2" w:rsidP="00D80FC2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NGAYHD DATE</w:t>
            </w:r>
            <w:r w:rsidR="00463E4E" w:rsidRPr="00900D78">
              <w:rPr>
                <w:rFonts w:eastAsia="Times New Roman" w:cstheme="minorHAnsi"/>
                <w:sz w:val="24"/>
                <w:szCs w:val="24"/>
              </w:rPr>
              <w:t>,</w:t>
            </w:r>
          </w:p>
          <w:p w14:paraId="522AC744" w14:textId="504EA478" w:rsidR="00463E4E" w:rsidRPr="00900D78" w:rsidRDefault="00463E4E" w:rsidP="00D80FC2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 xml:space="preserve">    CONSTRAINT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FK_THANHTOAN_NV</w:t>
            </w:r>
            <w:r w:rsidR="00F53702">
              <w:rPr>
                <w:rFonts w:eastAsia="Times New Roman" w:cstheme="minorHAnsi"/>
                <w:sz w:val="24"/>
                <w:szCs w:val="24"/>
              </w:rPr>
              <w:t>2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FOREIGN KEY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(MANV) REFERENCES cn2.NHANHVIEN(MANV)</w:t>
            </w:r>
          </w:p>
          <w:p w14:paraId="22795E84" w14:textId="0AA583CD" w:rsidR="004C4E8A" w:rsidRPr="00463E4E" w:rsidRDefault="004C4E8A" w:rsidP="00D80FC2">
            <w:pPr>
              <w:rPr>
                <w:sz w:val="24"/>
                <w:szCs w:val="24"/>
              </w:rPr>
            </w:pPr>
            <w:r w:rsidRPr="1C37675F">
              <w:rPr>
                <w:b/>
                <w:sz w:val="24"/>
                <w:szCs w:val="24"/>
              </w:rPr>
              <w:t xml:space="preserve">    CONSTRAINT</w:t>
            </w:r>
            <w:r w:rsidRPr="1C37675F">
              <w:rPr>
                <w:sz w:val="24"/>
                <w:szCs w:val="24"/>
              </w:rPr>
              <w:t xml:space="preserve"> FK_</w:t>
            </w:r>
            <w:r w:rsidR="00CB29B4" w:rsidRPr="00900D78">
              <w:rPr>
                <w:rFonts w:cstheme="minorHAnsi"/>
                <w:sz w:val="24"/>
                <w:szCs w:val="24"/>
              </w:rPr>
              <w:t>HOADON</w:t>
            </w:r>
            <w:r w:rsidR="00F53702">
              <w:rPr>
                <w:rFonts w:cstheme="minorHAnsi"/>
                <w:sz w:val="24"/>
                <w:szCs w:val="24"/>
              </w:rPr>
              <w:t>2</w:t>
            </w:r>
            <w:r w:rsidRPr="1C37675F">
              <w:rPr>
                <w:sz w:val="24"/>
                <w:szCs w:val="24"/>
              </w:rPr>
              <w:t xml:space="preserve"> </w:t>
            </w:r>
            <w:r w:rsidRPr="1C37675F">
              <w:rPr>
                <w:b/>
                <w:sz w:val="24"/>
                <w:szCs w:val="24"/>
              </w:rPr>
              <w:t>FOREIGN KEY</w:t>
            </w:r>
            <w:r w:rsidRPr="1C37675F">
              <w:rPr>
                <w:sz w:val="24"/>
                <w:szCs w:val="24"/>
              </w:rPr>
              <w:t xml:space="preserve"> (MAHD) REFERENCES cn2.HOADON1(MAHD)</w:t>
            </w:r>
          </w:p>
          <w:p w14:paraId="5788E36F" w14:textId="566CC62B" w:rsidR="005F2A2C" w:rsidRPr="00900D78" w:rsidRDefault="00D80FC2" w:rsidP="00D80FC2">
            <w:pPr>
              <w:rPr>
                <w:rFonts w:cstheme="minorHAnsi"/>
                <w:sz w:val="26"/>
                <w:szCs w:val="26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</w:tr>
      <w:tr w:rsidR="00A975F3" w14:paraId="5ED747F3" w14:textId="77777777" w:rsidTr="00EF5825">
        <w:tc>
          <w:tcPr>
            <w:tcW w:w="4675" w:type="dxa"/>
          </w:tcPr>
          <w:p w14:paraId="4534B1C6" w14:textId="6851EAFE" w:rsidR="00955373" w:rsidRPr="00900D78" w:rsidRDefault="00955373" w:rsidP="00955373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CREATE TABLE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cn1.CTHD</w:t>
            </w:r>
          </w:p>
          <w:p w14:paraId="1194CBE1" w14:textId="60205AFD" w:rsidR="00955373" w:rsidRPr="00900D78" w:rsidRDefault="00955373" w:rsidP="00955373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>(</w:t>
            </w:r>
          </w:p>
          <w:p w14:paraId="145E2D24" w14:textId="1491833A" w:rsidR="00955373" w:rsidRPr="00900D78" w:rsidRDefault="00955373" w:rsidP="00955373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MAHD VARCHAR(4),</w:t>
            </w:r>
          </w:p>
          <w:p w14:paraId="7BF66C9B" w14:textId="7BC0BF1E" w:rsidR="00955373" w:rsidRPr="00900D78" w:rsidRDefault="00955373" w:rsidP="00955373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MAMA VARCHAR(4),</w:t>
            </w:r>
          </w:p>
          <w:p w14:paraId="37B16ECB" w14:textId="33FE73B9" w:rsidR="00955373" w:rsidRPr="00900D78" w:rsidRDefault="00955373" w:rsidP="00955373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SL NUMBER,</w:t>
            </w:r>
          </w:p>
          <w:p w14:paraId="2CF43E95" w14:textId="78E4CF61" w:rsidR="00955373" w:rsidRPr="00900D78" w:rsidRDefault="00955373" w:rsidP="00955373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THANHTIEN DECIMAL,</w:t>
            </w:r>
          </w:p>
          <w:p w14:paraId="3111B5FE" w14:textId="1BBF6CFC" w:rsidR="00955373" w:rsidRPr="00900D78" w:rsidRDefault="00D94BDC" w:rsidP="00955373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</w:t>
            </w:r>
            <w:r w:rsidR="00955373" w:rsidRPr="00900D78">
              <w:rPr>
                <w:rFonts w:eastAsia="Times New Roman" w:cstheme="minorHAnsi"/>
                <w:b/>
                <w:sz w:val="24"/>
                <w:szCs w:val="24"/>
              </w:rPr>
              <w:t>CONSTRAINT</w:t>
            </w:r>
            <w:r w:rsidR="00955373" w:rsidRPr="00900D78">
              <w:rPr>
                <w:rFonts w:eastAsia="Times New Roman" w:cstheme="minorHAnsi"/>
                <w:sz w:val="24"/>
                <w:szCs w:val="24"/>
              </w:rPr>
              <w:t xml:space="preserve"> PK_CTHD </w:t>
            </w:r>
            <w:r w:rsidR="00955373" w:rsidRPr="00900D78">
              <w:rPr>
                <w:rFonts w:eastAsia="Times New Roman" w:cstheme="minorHAnsi"/>
                <w:b/>
                <w:sz w:val="24"/>
                <w:szCs w:val="24"/>
              </w:rPr>
              <w:t xml:space="preserve">PRIMARY KEY </w:t>
            </w:r>
            <w:r w:rsidR="00955373" w:rsidRPr="00900D78">
              <w:rPr>
                <w:rFonts w:eastAsia="Times New Roman" w:cstheme="minorHAnsi"/>
                <w:sz w:val="24"/>
                <w:szCs w:val="24"/>
              </w:rPr>
              <w:t>(MAHD,MAMA)</w:t>
            </w:r>
            <w:r w:rsidR="00F04D3A" w:rsidRPr="00900D78">
              <w:rPr>
                <w:rFonts w:eastAsia="Times New Roman" w:cstheme="minorHAnsi"/>
                <w:sz w:val="24"/>
                <w:szCs w:val="24"/>
              </w:rPr>
              <w:t>,</w:t>
            </w:r>
          </w:p>
          <w:p w14:paraId="67FDB08C" w14:textId="6F0A1F3E" w:rsidR="00F04D3A" w:rsidRDefault="00F04D3A" w:rsidP="00955373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</w:t>
            </w: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CONSTRAINT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FK_THANHTOAN_MA</w:t>
            </w:r>
            <w:r w:rsidR="00F53702">
              <w:rPr>
                <w:rFonts w:eastAsia="Times New Roman" w:cstheme="minorHAnsi"/>
                <w:sz w:val="24"/>
                <w:szCs w:val="24"/>
              </w:rPr>
              <w:t>1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FOREIGN KEY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(MAMA) REFERENCES cn1.MONAN(MAMA)</w:t>
            </w:r>
            <w:r w:rsidR="001D2368" w:rsidRPr="00900D78">
              <w:rPr>
                <w:rFonts w:eastAsia="Times New Roman" w:cstheme="minorHAnsi"/>
                <w:sz w:val="24"/>
                <w:szCs w:val="24"/>
              </w:rPr>
              <w:t>,</w:t>
            </w:r>
          </w:p>
          <w:p w14:paraId="78839428" w14:textId="1BE4BE39" w:rsidR="007D519E" w:rsidRPr="00900D78" w:rsidRDefault="007D519E" w:rsidP="0095537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 xml:space="preserve">    </w:t>
            </w: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CONSTRAINT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FK_THANHTOAN_</w:t>
            </w:r>
            <w:r>
              <w:rPr>
                <w:rFonts w:eastAsia="Times New Roman" w:cstheme="minorHAnsi"/>
                <w:sz w:val="24"/>
                <w:szCs w:val="24"/>
              </w:rPr>
              <w:t>HD</w:t>
            </w:r>
            <w:r w:rsidR="00F53702">
              <w:rPr>
                <w:rFonts w:eastAsia="Times New Roman" w:cstheme="minorHAnsi"/>
                <w:sz w:val="24"/>
                <w:szCs w:val="24"/>
              </w:rPr>
              <w:t>1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FOREIGN KEY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 w:rsidR="00F53702">
              <w:rPr>
                <w:rFonts w:eastAsia="Times New Roman" w:cstheme="minorHAnsi"/>
                <w:sz w:val="24"/>
                <w:szCs w:val="24"/>
              </w:rPr>
              <w:t>MAHD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>) REFERENCES cn1.MONAN(MA</w:t>
            </w:r>
            <w:r w:rsidR="00F53702">
              <w:rPr>
                <w:rFonts w:eastAsia="Times New Roman" w:cstheme="minorHAnsi"/>
                <w:sz w:val="24"/>
                <w:szCs w:val="24"/>
              </w:rPr>
              <w:t>HD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7CD89034" w14:textId="31449153" w:rsidR="00A975F3" w:rsidRPr="00900D78" w:rsidRDefault="001D2368" w:rsidP="00C30EAE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</w:t>
            </w:r>
            <w:r w:rsidR="00955373" w:rsidRPr="00900D78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28FE5227" w14:textId="7818B1EE" w:rsidR="00D80FC2" w:rsidRPr="00900D78" w:rsidRDefault="00D80FC2" w:rsidP="00D80FC2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CREATE TABLE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cn2.CTHD</w:t>
            </w:r>
          </w:p>
          <w:p w14:paraId="3FA2617C" w14:textId="77777777" w:rsidR="00D80FC2" w:rsidRPr="00900D78" w:rsidRDefault="00D80FC2" w:rsidP="00D80FC2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>(</w:t>
            </w:r>
          </w:p>
          <w:p w14:paraId="5382982E" w14:textId="77777777" w:rsidR="00D80FC2" w:rsidRPr="00900D78" w:rsidRDefault="00D80FC2" w:rsidP="00D80FC2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MAHD VARCHAR(4),</w:t>
            </w:r>
          </w:p>
          <w:p w14:paraId="5414F726" w14:textId="77777777" w:rsidR="00D80FC2" w:rsidRPr="00900D78" w:rsidRDefault="00D80FC2" w:rsidP="00D80FC2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MAMA VARCHAR(4),</w:t>
            </w:r>
          </w:p>
          <w:p w14:paraId="435A4FDC" w14:textId="77777777" w:rsidR="00D80FC2" w:rsidRPr="00900D78" w:rsidRDefault="00D80FC2" w:rsidP="00D80FC2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SL NUMBER,</w:t>
            </w:r>
          </w:p>
          <w:p w14:paraId="7AB689B4" w14:textId="77777777" w:rsidR="00D80FC2" w:rsidRPr="00900D78" w:rsidRDefault="00D80FC2" w:rsidP="00D80FC2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THANHTIEN DECIMAL,</w:t>
            </w:r>
          </w:p>
          <w:p w14:paraId="47CDB5FA" w14:textId="2AC6B324" w:rsidR="00D80FC2" w:rsidRPr="00900D78" w:rsidRDefault="00D80FC2" w:rsidP="00D80FC2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   </w:t>
            </w: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CONSTRAINT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PK_CTHD </w:t>
            </w: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 xml:space="preserve">PRIMARY KEY 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>(MAHD,MAMA)</w:t>
            </w:r>
            <w:r w:rsidR="00F04D3A" w:rsidRPr="00900D78">
              <w:rPr>
                <w:rFonts w:eastAsia="Times New Roman" w:cstheme="minorHAnsi"/>
                <w:sz w:val="24"/>
                <w:szCs w:val="24"/>
              </w:rPr>
              <w:t>,</w:t>
            </w:r>
          </w:p>
          <w:p w14:paraId="544A7841" w14:textId="725D918B" w:rsidR="001D2368" w:rsidRDefault="00F04D3A" w:rsidP="00D80FC2">
            <w:pPr>
              <w:rPr>
                <w:rFonts w:eastAsia="Times New Roman" w:cstheme="minorHAnsi"/>
                <w:sz w:val="24"/>
                <w:szCs w:val="24"/>
              </w:rPr>
            </w:pP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 xml:space="preserve">    CONSTRAINT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FK_THANHTOAN_MA</w:t>
            </w:r>
            <w:r w:rsidR="00F53702">
              <w:rPr>
                <w:rFonts w:eastAsia="Times New Roman" w:cstheme="minorHAnsi"/>
                <w:sz w:val="24"/>
                <w:szCs w:val="24"/>
              </w:rPr>
              <w:t>2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FOREIGN KEY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(MAMA) REFERENCES cn2.MONAN(MAMA)</w:t>
            </w:r>
            <w:r w:rsidR="007D519E">
              <w:rPr>
                <w:rFonts w:eastAsia="Times New Roman" w:cstheme="minorHAnsi"/>
                <w:sz w:val="24"/>
                <w:szCs w:val="24"/>
              </w:rPr>
              <w:t>,</w:t>
            </w:r>
          </w:p>
          <w:p w14:paraId="492271C7" w14:textId="3162527F" w:rsidR="007D519E" w:rsidRPr="00900D78" w:rsidRDefault="00F53702" w:rsidP="00D80FC2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 xml:space="preserve">    </w:t>
            </w: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CONSTRAINT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FK_THANHTOAN_</w:t>
            </w:r>
            <w:r>
              <w:rPr>
                <w:rFonts w:eastAsia="Times New Roman" w:cstheme="minorHAnsi"/>
                <w:sz w:val="24"/>
                <w:szCs w:val="24"/>
              </w:rPr>
              <w:t>HD2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900D78">
              <w:rPr>
                <w:rFonts w:eastAsia="Times New Roman" w:cstheme="minorHAnsi"/>
                <w:b/>
                <w:sz w:val="24"/>
                <w:szCs w:val="24"/>
              </w:rPr>
              <w:t>FOREIGN KEY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 xml:space="preserve"> (</w:t>
            </w:r>
            <w:r>
              <w:rPr>
                <w:rFonts w:eastAsia="Times New Roman" w:cstheme="minorHAnsi"/>
                <w:sz w:val="24"/>
                <w:szCs w:val="24"/>
              </w:rPr>
              <w:t>MAHD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>) REFERENCES cn1.MONAN(MA</w:t>
            </w:r>
            <w:r>
              <w:rPr>
                <w:rFonts w:eastAsia="Times New Roman" w:cstheme="minorHAnsi"/>
                <w:sz w:val="24"/>
                <w:szCs w:val="24"/>
              </w:rPr>
              <w:t>HD</w:t>
            </w:r>
            <w:r w:rsidRPr="00900D78"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1B2112B4" w14:textId="39CB0DC4" w:rsidR="00A975F3" w:rsidRPr="00900D78" w:rsidRDefault="00D80FC2" w:rsidP="00D80FC2">
            <w:pPr>
              <w:rPr>
                <w:rFonts w:cstheme="minorHAnsi"/>
                <w:sz w:val="26"/>
                <w:szCs w:val="26"/>
              </w:rPr>
            </w:pPr>
            <w:r w:rsidRPr="00900D78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</w:tr>
    </w:tbl>
    <w:p w14:paraId="1B6ED316" w14:textId="77777777" w:rsidR="00065E3A" w:rsidRPr="00BB3717" w:rsidRDefault="00065E3A" w:rsidP="00065E3A">
      <w:pPr>
        <w:rPr>
          <w:rFonts w:ascii="Times New Roman" w:hAnsi="Times New Roman" w:cs="Times New Roman"/>
          <w:sz w:val="26"/>
          <w:szCs w:val="26"/>
        </w:rPr>
      </w:pPr>
    </w:p>
    <w:p w14:paraId="05A4A786" w14:textId="3C7BE9F4" w:rsidR="00065E3A" w:rsidRPr="00BB3717" w:rsidRDefault="0008049F" w:rsidP="0008049F">
      <w:pPr>
        <w:pStyle w:val="ListParagraph"/>
        <w:numPr>
          <w:ilvl w:val="1"/>
          <w:numId w:val="23"/>
        </w:numPr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ML</w:t>
      </w:r>
    </w:p>
    <w:p w14:paraId="18BB64F6" w14:textId="2FE0C769" w:rsidR="00065E3A" w:rsidRDefault="00744A57" w:rsidP="00065E3A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</w:t>
      </w:r>
    </w:p>
    <w:p w14:paraId="53FF7AE3" w14:textId="752AA0E1" w:rsidR="00744A57" w:rsidRDefault="00744A57" w:rsidP="00065E3A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n1.CHINHA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7906" w14:paraId="7D210869" w14:textId="77777777" w:rsidTr="000F7906">
        <w:tc>
          <w:tcPr>
            <w:tcW w:w="9350" w:type="dxa"/>
          </w:tcPr>
          <w:p w14:paraId="5AC2C589" w14:textId="360F5BA8" w:rsidR="000F7906" w:rsidRDefault="000F7906" w:rsidP="00C64A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906">
              <w:rPr>
                <w:rFonts w:cstheme="minorHAnsi"/>
                <w:sz w:val="26"/>
                <w:szCs w:val="26"/>
              </w:rPr>
              <w:t xml:space="preserve">INSERT INTO cn1.CHINHANH VALUES('CN01', 'CHI NHANH 1', 'Ha </w:t>
            </w:r>
            <w:proofErr w:type="spellStart"/>
            <w:r w:rsidRPr="000F7906">
              <w:rPr>
                <w:rFonts w:cstheme="minorHAnsi"/>
                <w:sz w:val="26"/>
                <w:szCs w:val="26"/>
              </w:rPr>
              <w:t>Noi</w:t>
            </w:r>
            <w:proofErr w:type="spellEnd"/>
            <w:r w:rsidRPr="000F7906">
              <w:rPr>
                <w:rFonts w:cstheme="minorHAnsi"/>
                <w:sz w:val="26"/>
                <w:szCs w:val="26"/>
              </w:rPr>
              <w:t>');</w:t>
            </w:r>
          </w:p>
        </w:tc>
      </w:tr>
    </w:tbl>
    <w:p w14:paraId="053223BB" w14:textId="5AD05EBD" w:rsidR="00744A57" w:rsidRDefault="000F7906" w:rsidP="00065E3A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n1.</w:t>
      </w:r>
      <w:r w:rsidR="00C64A53">
        <w:rPr>
          <w:rFonts w:ascii="Times New Roman" w:hAnsi="Times New Roman" w:cs="Times New Roman"/>
          <w:sz w:val="26"/>
          <w:szCs w:val="26"/>
        </w:rPr>
        <w:t>NHANVI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4A53" w14:paraId="2E90CE87" w14:textId="77777777" w:rsidTr="00C64A53">
        <w:tc>
          <w:tcPr>
            <w:tcW w:w="9350" w:type="dxa"/>
          </w:tcPr>
          <w:p w14:paraId="26CCEE4D" w14:textId="38BA3563" w:rsidR="00DC7F9E" w:rsidRPr="00DC7F9E" w:rsidRDefault="00DC7F9E" w:rsidP="00DC7F9E">
            <w:pPr>
              <w:rPr>
                <w:rFonts w:cstheme="minorHAnsi"/>
                <w:sz w:val="26"/>
                <w:szCs w:val="26"/>
              </w:rPr>
            </w:pPr>
            <w:r w:rsidRPr="00DC7F9E">
              <w:rPr>
                <w:rFonts w:cstheme="minorHAnsi"/>
                <w:sz w:val="26"/>
                <w:szCs w:val="26"/>
              </w:rPr>
              <w:t>INSERT INTO cn1.NHANVIEN VALUES('NV01','Nguyen Van Anh','Nam','01/01/2001','0946075986');</w:t>
            </w:r>
          </w:p>
          <w:p w14:paraId="1EDEC223" w14:textId="77777777" w:rsidR="00DC7F9E" w:rsidRPr="00DC7F9E" w:rsidRDefault="00DC7F9E" w:rsidP="00DC7F9E">
            <w:pPr>
              <w:rPr>
                <w:rFonts w:cstheme="minorHAnsi"/>
                <w:sz w:val="26"/>
                <w:szCs w:val="26"/>
              </w:rPr>
            </w:pPr>
            <w:r w:rsidRPr="00DC7F9E">
              <w:rPr>
                <w:rFonts w:cstheme="minorHAnsi"/>
                <w:sz w:val="26"/>
                <w:szCs w:val="26"/>
              </w:rPr>
              <w:t xml:space="preserve">INSERT INTO cn1.NHANVIEN VALUES('NV03','Tran </w:t>
            </w:r>
            <w:proofErr w:type="spellStart"/>
            <w:r w:rsidRPr="00DC7F9E">
              <w:rPr>
                <w:rFonts w:cstheme="minorHAnsi"/>
                <w:sz w:val="26"/>
                <w:szCs w:val="26"/>
              </w:rPr>
              <w:t>Binh</w:t>
            </w:r>
            <w:proofErr w:type="spellEnd"/>
            <w:r w:rsidRPr="00DC7F9E">
              <w:rPr>
                <w:rFonts w:cstheme="minorHAnsi"/>
                <w:sz w:val="26"/>
                <w:szCs w:val="26"/>
              </w:rPr>
              <w:t xml:space="preserve"> Nhu','Nu','11/08/1999', '0942159862');</w:t>
            </w:r>
          </w:p>
          <w:p w14:paraId="62CA7B19" w14:textId="77777777" w:rsidR="00DC7F9E" w:rsidRPr="00DC7F9E" w:rsidRDefault="00DC7F9E" w:rsidP="00DC7F9E">
            <w:pPr>
              <w:rPr>
                <w:rFonts w:cstheme="minorHAnsi"/>
                <w:sz w:val="26"/>
                <w:szCs w:val="26"/>
              </w:rPr>
            </w:pPr>
            <w:r w:rsidRPr="00DC7F9E">
              <w:rPr>
                <w:rFonts w:cstheme="minorHAnsi"/>
                <w:sz w:val="26"/>
                <w:szCs w:val="26"/>
              </w:rPr>
              <w:t xml:space="preserve">INSERT INTO cn1.NHANVIEN VALUES('NV04','Vo </w:t>
            </w:r>
            <w:proofErr w:type="spellStart"/>
            <w:r w:rsidRPr="00DC7F9E">
              <w:rPr>
                <w:rFonts w:cstheme="minorHAnsi"/>
                <w:sz w:val="26"/>
                <w:szCs w:val="26"/>
              </w:rPr>
              <w:t>Duy</w:t>
            </w:r>
            <w:proofErr w:type="spellEnd"/>
            <w:r w:rsidRPr="00DC7F9E">
              <w:rPr>
                <w:rFonts w:cstheme="minorHAnsi"/>
                <w:sz w:val="26"/>
                <w:szCs w:val="26"/>
              </w:rPr>
              <w:t xml:space="preserve"> Khang','Nam','19/07/1998', '0856429751');</w:t>
            </w:r>
          </w:p>
          <w:p w14:paraId="3EEEFC97" w14:textId="529B9D4F" w:rsidR="00DC7F9E" w:rsidRPr="00DC7F9E" w:rsidRDefault="00DC7F9E" w:rsidP="00DC7F9E">
            <w:pPr>
              <w:rPr>
                <w:rFonts w:cstheme="minorHAnsi"/>
                <w:sz w:val="26"/>
                <w:szCs w:val="26"/>
              </w:rPr>
            </w:pPr>
            <w:r w:rsidRPr="00DC7F9E">
              <w:rPr>
                <w:rFonts w:cstheme="minorHAnsi"/>
                <w:sz w:val="26"/>
                <w:szCs w:val="26"/>
              </w:rPr>
              <w:t>INSERT INTO cn1.NHANVIEN VALUES('NV05','Than Thu Quyen','Nu','28/12/2000', '0942568741');</w:t>
            </w:r>
          </w:p>
          <w:p w14:paraId="16C5C422" w14:textId="0D48C29F" w:rsidR="00DC7F9E" w:rsidRPr="00DC7F9E" w:rsidRDefault="00DC7F9E" w:rsidP="00DC7F9E">
            <w:pPr>
              <w:rPr>
                <w:rFonts w:cstheme="minorHAnsi"/>
                <w:sz w:val="26"/>
                <w:szCs w:val="26"/>
              </w:rPr>
            </w:pPr>
            <w:r w:rsidRPr="00DC7F9E">
              <w:rPr>
                <w:rFonts w:cstheme="minorHAnsi"/>
                <w:sz w:val="26"/>
                <w:szCs w:val="26"/>
              </w:rPr>
              <w:t>INSERT INTO cn1.NHANVIEN VALUES('NV09','Huynh Ngoc Tran','Nu','05/12/1999', '0281639201');</w:t>
            </w:r>
          </w:p>
          <w:p w14:paraId="3C021CE6" w14:textId="77777777" w:rsidR="00DC7F9E" w:rsidRPr="00DC7F9E" w:rsidRDefault="00DC7F9E" w:rsidP="00DC7F9E">
            <w:pPr>
              <w:rPr>
                <w:rFonts w:cstheme="minorHAnsi"/>
                <w:sz w:val="26"/>
                <w:szCs w:val="26"/>
              </w:rPr>
            </w:pPr>
            <w:r w:rsidRPr="00DC7F9E">
              <w:rPr>
                <w:rFonts w:cstheme="minorHAnsi"/>
                <w:sz w:val="26"/>
                <w:szCs w:val="26"/>
              </w:rPr>
              <w:t xml:space="preserve">INSERT INTO cn1.NHANVIEN VALUES('NV16','Nguyen </w:t>
            </w:r>
            <w:proofErr w:type="spellStart"/>
            <w:r w:rsidRPr="00DC7F9E">
              <w:rPr>
                <w:rFonts w:cstheme="minorHAnsi"/>
                <w:sz w:val="26"/>
                <w:szCs w:val="26"/>
              </w:rPr>
              <w:t>Nhu</w:t>
            </w:r>
            <w:proofErr w:type="spellEnd"/>
            <w:r w:rsidRPr="00DC7F9E">
              <w:rPr>
                <w:rFonts w:cstheme="minorHAnsi"/>
                <w:sz w:val="26"/>
                <w:szCs w:val="26"/>
              </w:rPr>
              <w:t xml:space="preserve"> Quynh','Nu','10/09/1999', '0856447512');</w:t>
            </w:r>
          </w:p>
          <w:p w14:paraId="4055970E" w14:textId="3F5972DC" w:rsidR="00C64A53" w:rsidRDefault="00DC7F9E" w:rsidP="00DC7F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7F9E">
              <w:rPr>
                <w:rFonts w:cstheme="minorHAnsi"/>
                <w:sz w:val="26"/>
                <w:szCs w:val="26"/>
              </w:rPr>
              <w:t xml:space="preserve">INSERT INTO cn1.NHANVIEN VALUES('NV19','Nguyen </w:t>
            </w:r>
            <w:r w:rsidR="00AD0F46">
              <w:rPr>
                <w:rFonts w:cstheme="minorHAnsi"/>
                <w:sz w:val="26"/>
                <w:szCs w:val="26"/>
              </w:rPr>
              <w:t xml:space="preserve">Minh </w:t>
            </w:r>
            <w:r w:rsidRPr="00DC7F9E">
              <w:rPr>
                <w:rFonts w:cstheme="minorHAnsi"/>
                <w:sz w:val="26"/>
                <w:szCs w:val="26"/>
              </w:rPr>
              <w:t>Hieu','Nam','</w:t>
            </w:r>
            <w:r w:rsidR="00AD0F46">
              <w:rPr>
                <w:rFonts w:cstheme="minorHAnsi"/>
                <w:sz w:val="26"/>
                <w:szCs w:val="26"/>
              </w:rPr>
              <w:t>02</w:t>
            </w:r>
            <w:r w:rsidRPr="00DC7F9E">
              <w:rPr>
                <w:rFonts w:cstheme="minorHAnsi"/>
                <w:sz w:val="26"/>
                <w:szCs w:val="26"/>
              </w:rPr>
              <w:t>/0</w:t>
            </w:r>
            <w:r w:rsidR="00AD0F46">
              <w:rPr>
                <w:rFonts w:cstheme="minorHAnsi"/>
                <w:sz w:val="26"/>
                <w:szCs w:val="26"/>
              </w:rPr>
              <w:t>4</w:t>
            </w:r>
            <w:r w:rsidRPr="00DC7F9E">
              <w:rPr>
                <w:rFonts w:cstheme="minorHAnsi"/>
                <w:sz w:val="26"/>
                <w:szCs w:val="26"/>
              </w:rPr>
              <w:t>/2001', '0334256745');</w:t>
            </w:r>
          </w:p>
        </w:tc>
      </w:tr>
    </w:tbl>
    <w:p w14:paraId="5C93D38A" w14:textId="2E75E0F7" w:rsidR="00C64A53" w:rsidRDefault="00DC7F9E" w:rsidP="00065E3A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n1.</w:t>
      </w:r>
      <w:r w:rsidR="00FC2FC4">
        <w:rPr>
          <w:rFonts w:ascii="Times New Roman" w:hAnsi="Times New Roman" w:cs="Times New Roman"/>
          <w:sz w:val="26"/>
          <w:szCs w:val="26"/>
        </w:rPr>
        <w:t>QUA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2FC4" w14:paraId="753C83AA" w14:textId="77777777" w:rsidTr="00FC2FC4">
        <w:tc>
          <w:tcPr>
            <w:tcW w:w="9350" w:type="dxa"/>
          </w:tcPr>
          <w:p w14:paraId="1B1FFE7F" w14:textId="77777777" w:rsidR="00FC2FC4" w:rsidRPr="00FC2FC4" w:rsidRDefault="00FC2FC4" w:rsidP="00FC2FC4">
            <w:pPr>
              <w:rPr>
                <w:rFonts w:cstheme="minorHAnsi"/>
                <w:sz w:val="26"/>
                <w:szCs w:val="26"/>
              </w:rPr>
            </w:pPr>
            <w:r w:rsidRPr="00FC2FC4">
              <w:rPr>
                <w:rFonts w:cstheme="minorHAnsi"/>
                <w:sz w:val="26"/>
                <w:szCs w:val="26"/>
              </w:rPr>
              <w:t>INSERT INTO cn1.QUANLY VALUES('NV01','CN01',3000000);</w:t>
            </w:r>
          </w:p>
          <w:p w14:paraId="3572FF11" w14:textId="77777777" w:rsidR="00FC2FC4" w:rsidRPr="00FC2FC4" w:rsidRDefault="00FC2FC4" w:rsidP="00FC2FC4">
            <w:pPr>
              <w:rPr>
                <w:rFonts w:cstheme="minorHAnsi"/>
                <w:sz w:val="26"/>
                <w:szCs w:val="26"/>
              </w:rPr>
            </w:pPr>
            <w:r w:rsidRPr="00FC2FC4">
              <w:rPr>
                <w:rFonts w:cstheme="minorHAnsi"/>
                <w:sz w:val="26"/>
                <w:szCs w:val="26"/>
              </w:rPr>
              <w:t>INSERT INTO cn1.QUANLY VALUES('NV03','CN01',4500000);</w:t>
            </w:r>
          </w:p>
          <w:p w14:paraId="17AFFA1B" w14:textId="77777777" w:rsidR="00FC2FC4" w:rsidRPr="00FC2FC4" w:rsidRDefault="00FC2FC4" w:rsidP="00FC2FC4">
            <w:pPr>
              <w:rPr>
                <w:rFonts w:cstheme="minorHAnsi"/>
                <w:sz w:val="26"/>
                <w:szCs w:val="26"/>
              </w:rPr>
            </w:pPr>
            <w:r w:rsidRPr="00FC2FC4">
              <w:rPr>
                <w:rFonts w:cstheme="minorHAnsi"/>
                <w:sz w:val="26"/>
                <w:szCs w:val="26"/>
              </w:rPr>
              <w:t>INSERT INTO cn1.QUANLY VALUES('NV04','CN01',1500000);</w:t>
            </w:r>
          </w:p>
          <w:p w14:paraId="7AF344C5" w14:textId="74BAC14A" w:rsidR="00FC2FC4" w:rsidRPr="00FC2FC4" w:rsidRDefault="00FC2FC4" w:rsidP="00FC2FC4">
            <w:pPr>
              <w:rPr>
                <w:rFonts w:cstheme="minorHAnsi"/>
                <w:sz w:val="26"/>
                <w:szCs w:val="26"/>
              </w:rPr>
            </w:pPr>
            <w:r w:rsidRPr="00FC2FC4">
              <w:rPr>
                <w:rFonts w:cstheme="minorHAnsi"/>
                <w:sz w:val="26"/>
                <w:szCs w:val="26"/>
              </w:rPr>
              <w:t>INSERT INTO cn1.QUANLY VALUES('NV05','CN01',1950000);</w:t>
            </w:r>
          </w:p>
          <w:p w14:paraId="2624DC9C" w14:textId="35931217" w:rsidR="00FC2FC4" w:rsidRPr="00FC2FC4" w:rsidRDefault="00FC2FC4" w:rsidP="00FC2FC4">
            <w:pPr>
              <w:rPr>
                <w:rFonts w:cstheme="minorHAnsi"/>
                <w:sz w:val="26"/>
                <w:szCs w:val="26"/>
              </w:rPr>
            </w:pPr>
            <w:r w:rsidRPr="00FC2FC4">
              <w:rPr>
                <w:rFonts w:cstheme="minorHAnsi"/>
                <w:sz w:val="26"/>
                <w:szCs w:val="26"/>
              </w:rPr>
              <w:t>INSERT INTO cn1.QUANLY VALUES('NV09','CN01',2500000);</w:t>
            </w:r>
          </w:p>
          <w:p w14:paraId="6F301B32" w14:textId="77777777" w:rsidR="00FC2FC4" w:rsidRPr="00FC2FC4" w:rsidRDefault="00FC2FC4" w:rsidP="00FC2FC4">
            <w:pPr>
              <w:rPr>
                <w:rFonts w:cstheme="minorHAnsi"/>
                <w:sz w:val="26"/>
                <w:szCs w:val="26"/>
              </w:rPr>
            </w:pPr>
            <w:r w:rsidRPr="00FC2FC4">
              <w:rPr>
                <w:rFonts w:cstheme="minorHAnsi"/>
                <w:sz w:val="26"/>
                <w:szCs w:val="26"/>
              </w:rPr>
              <w:t>INSERT INTO cn1.QUANLY VALUES('NV16','CN01',2000000);</w:t>
            </w:r>
          </w:p>
          <w:p w14:paraId="352F5E2C" w14:textId="239034CB" w:rsidR="00FC2FC4" w:rsidRDefault="00FC2FC4" w:rsidP="00FC2F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2FC4">
              <w:rPr>
                <w:rFonts w:cstheme="minorHAnsi"/>
                <w:sz w:val="26"/>
                <w:szCs w:val="26"/>
              </w:rPr>
              <w:t>INSERT INTO cn1.QUANLY VALUES('NV19','CN01',2000000);</w:t>
            </w:r>
          </w:p>
        </w:tc>
      </w:tr>
    </w:tbl>
    <w:p w14:paraId="7FCD8BD1" w14:textId="6C77E231" w:rsidR="00FC2FC4" w:rsidRDefault="00FC2FC4" w:rsidP="00065E3A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n1.KHACH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2FC4" w14:paraId="27A6257B" w14:textId="77777777" w:rsidTr="00FC2FC4">
        <w:tc>
          <w:tcPr>
            <w:tcW w:w="9350" w:type="dxa"/>
          </w:tcPr>
          <w:p w14:paraId="2C3BE85D" w14:textId="77777777" w:rsidR="00075F89" w:rsidRPr="00075F89" w:rsidRDefault="00075F89" w:rsidP="00075F89">
            <w:pPr>
              <w:rPr>
                <w:rFonts w:cstheme="minorHAnsi"/>
                <w:sz w:val="26"/>
                <w:szCs w:val="26"/>
              </w:rPr>
            </w:pPr>
            <w:r w:rsidRPr="00075F89">
              <w:rPr>
                <w:rFonts w:cstheme="minorHAnsi"/>
                <w:sz w:val="26"/>
                <w:szCs w:val="26"/>
              </w:rPr>
              <w:t xml:space="preserve">INSERT INTO cn1.KHACHHANG VALUES('KH01', 'Nguyen </w:t>
            </w:r>
            <w:proofErr w:type="spellStart"/>
            <w:r w:rsidRPr="00075F89">
              <w:rPr>
                <w:rFonts w:cstheme="minorHAnsi"/>
                <w:sz w:val="26"/>
                <w:szCs w:val="26"/>
              </w:rPr>
              <w:t>Thi</w:t>
            </w:r>
            <w:proofErr w:type="spellEnd"/>
            <w:r w:rsidRPr="00075F89">
              <w:rPr>
                <w:rFonts w:cstheme="minorHAnsi"/>
                <w:sz w:val="26"/>
                <w:szCs w:val="26"/>
              </w:rPr>
              <w:t xml:space="preserve"> Van Anh', '01/02/2002', '0941856942','Nu','VIP','Ha </w:t>
            </w:r>
            <w:proofErr w:type="spellStart"/>
            <w:r w:rsidRPr="00075F89">
              <w:rPr>
                <w:rFonts w:cstheme="minorHAnsi"/>
                <w:sz w:val="26"/>
                <w:szCs w:val="26"/>
              </w:rPr>
              <w:t>Tinh</w:t>
            </w:r>
            <w:proofErr w:type="spellEnd"/>
            <w:r w:rsidRPr="00075F89">
              <w:rPr>
                <w:rFonts w:cstheme="minorHAnsi"/>
                <w:sz w:val="26"/>
                <w:szCs w:val="26"/>
              </w:rPr>
              <w:t>');</w:t>
            </w:r>
          </w:p>
          <w:p w14:paraId="114DFC59" w14:textId="77777777" w:rsidR="00075F89" w:rsidRPr="00075F89" w:rsidRDefault="00075F89" w:rsidP="00075F89">
            <w:pPr>
              <w:rPr>
                <w:rFonts w:cstheme="minorHAnsi"/>
                <w:sz w:val="26"/>
                <w:szCs w:val="26"/>
              </w:rPr>
            </w:pPr>
            <w:r w:rsidRPr="00075F89">
              <w:rPr>
                <w:rFonts w:cstheme="minorHAnsi"/>
                <w:sz w:val="26"/>
                <w:szCs w:val="26"/>
              </w:rPr>
              <w:t xml:space="preserve">INSERT INTO cn1.KHACHHANG VALUES('KH02', 'Tran An </w:t>
            </w:r>
            <w:proofErr w:type="spellStart"/>
            <w:r w:rsidRPr="00075F89">
              <w:rPr>
                <w:rFonts w:cstheme="minorHAnsi"/>
                <w:sz w:val="26"/>
                <w:szCs w:val="26"/>
              </w:rPr>
              <w:t>Nhien</w:t>
            </w:r>
            <w:proofErr w:type="spellEnd"/>
            <w:r w:rsidRPr="00075F89">
              <w:rPr>
                <w:rFonts w:cstheme="minorHAnsi"/>
                <w:sz w:val="26"/>
                <w:szCs w:val="26"/>
              </w:rPr>
              <w:t xml:space="preserve">', '19/05/2002', '0942563254','Nam','Binh </w:t>
            </w:r>
            <w:proofErr w:type="spellStart"/>
            <w:r w:rsidRPr="00075F89">
              <w:rPr>
                <w:rFonts w:cstheme="minorHAnsi"/>
                <w:sz w:val="26"/>
                <w:szCs w:val="26"/>
              </w:rPr>
              <w:t>thuong</w:t>
            </w:r>
            <w:proofErr w:type="spellEnd"/>
            <w:r w:rsidRPr="00075F89">
              <w:rPr>
                <w:rFonts w:cstheme="minorHAnsi"/>
                <w:sz w:val="26"/>
                <w:szCs w:val="26"/>
              </w:rPr>
              <w:t>','Da Nang');</w:t>
            </w:r>
          </w:p>
          <w:p w14:paraId="77D69D86" w14:textId="77777777" w:rsidR="00075F89" w:rsidRPr="00075F89" w:rsidRDefault="00075F89" w:rsidP="00075F89">
            <w:pPr>
              <w:rPr>
                <w:rFonts w:cstheme="minorHAnsi"/>
                <w:sz w:val="26"/>
                <w:szCs w:val="26"/>
              </w:rPr>
            </w:pPr>
            <w:r w:rsidRPr="00075F89">
              <w:rPr>
                <w:rFonts w:cstheme="minorHAnsi"/>
                <w:sz w:val="26"/>
                <w:szCs w:val="26"/>
              </w:rPr>
              <w:lastRenderedPageBreak/>
              <w:t xml:space="preserve">INSERT INTO cn1.KHACHHANG VALUES('KH03', 'Bui Nguyen </w:t>
            </w:r>
            <w:proofErr w:type="spellStart"/>
            <w:r w:rsidRPr="00075F89">
              <w:rPr>
                <w:rFonts w:cstheme="minorHAnsi"/>
                <w:sz w:val="26"/>
                <w:szCs w:val="26"/>
              </w:rPr>
              <w:t>Nguyen</w:t>
            </w:r>
            <w:proofErr w:type="spellEnd"/>
            <w:r w:rsidRPr="00075F89">
              <w:rPr>
                <w:rFonts w:cstheme="minorHAnsi"/>
                <w:sz w:val="26"/>
                <w:szCs w:val="26"/>
              </w:rPr>
              <w:t xml:space="preserve">', '30/01/2003', '0956248952','Nu','Binh </w:t>
            </w:r>
            <w:proofErr w:type="spellStart"/>
            <w:r w:rsidRPr="00075F89">
              <w:rPr>
                <w:rFonts w:cstheme="minorHAnsi"/>
                <w:sz w:val="26"/>
                <w:szCs w:val="26"/>
              </w:rPr>
              <w:t>thuong</w:t>
            </w:r>
            <w:proofErr w:type="spellEnd"/>
            <w:r w:rsidRPr="00075F89">
              <w:rPr>
                <w:rFonts w:cstheme="minorHAnsi"/>
                <w:sz w:val="26"/>
                <w:szCs w:val="26"/>
              </w:rPr>
              <w:t xml:space="preserve">','Ha </w:t>
            </w:r>
            <w:proofErr w:type="spellStart"/>
            <w:r w:rsidRPr="00075F89">
              <w:rPr>
                <w:rFonts w:cstheme="minorHAnsi"/>
                <w:sz w:val="26"/>
                <w:szCs w:val="26"/>
              </w:rPr>
              <w:t>Noi</w:t>
            </w:r>
            <w:proofErr w:type="spellEnd"/>
            <w:r w:rsidRPr="00075F89">
              <w:rPr>
                <w:rFonts w:cstheme="minorHAnsi"/>
                <w:sz w:val="26"/>
                <w:szCs w:val="26"/>
              </w:rPr>
              <w:t>');</w:t>
            </w:r>
          </w:p>
          <w:p w14:paraId="7F660A8C" w14:textId="77777777" w:rsidR="00075F89" w:rsidRPr="00075F89" w:rsidRDefault="00075F89" w:rsidP="00075F89">
            <w:pPr>
              <w:rPr>
                <w:rFonts w:cstheme="minorHAnsi"/>
                <w:sz w:val="26"/>
                <w:szCs w:val="26"/>
              </w:rPr>
            </w:pPr>
            <w:r w:rsidRPr="00075F89">
              <w:rPr>
                <w:rFonts w:cstheme="minorHAnsi"/>
                <w:sz w:val="26"/>
                <w:szCs w:val="26"/>
              </w:rPr>
              <w:t xml:space="preserve">INSERT INTO cn1.KHACHHANG VALUES('KH04', 'Nguyen Tran </w:t>
            </w:r>
            <w:proofErr w:type="spellStart"/>
            <w:r w:rsidRPr="00075F89">
              <w:rPr>
                <w:rFonts w:cstheme="minorHAnsi"/>
                <w:sz w:val="26"/>
                <w:szCs w:val="26"/>
              </w:rPr>
              <w:t>Khanh</w:t>
            </w:r>
            <w:proofErr w:type="spellEnd"/>
            <w:r w:rsidRPr="00075F89">
              <w:rPr>
                <w:rFonts w:cstheme="minorHAnsi"/>
                <w:sz w:val="26"/>
                <w:szCs w:val="26"/>
              </w:rPr>
              <w:t>', '26/11/1999', '0987562136','Nam','VIP','Ho Chi Minh');</w:t>
            </w:r>
          </w:p>
          <w:p w14:paraId="53BC0579" w14:textId="0F3CF615" w:rsidR="00075F89" w:rsidRPr="00075F89" w:rsidRDefault="00075F89" w:rsidP="00075F89">
            <w:pPr>
              <w:rPr>
                <w:rFonts w:cstheme="minorHAnsi"/>
                <w:sz w:val="26"/>
                <w:szCs w:val="26"/>
              </w:rPr>
            </w:pPr>
            <w:r w:rsidRPr="00075F89">
              <w:rPr>
                <w:rFonts w:cstheme="minorHAnsi"/>
                <w:sz w:val="26"/>
                <w:szCs w:val="26"/>
              </w:rPr>
              <w:t xml:space="preserve">INSERT INTO cn1.KHACHHANG VALUES('KH05', 'Dang Thy </w:t>
            </w:r>
            <w:proofErr w:type="spellStart"/>
            <w:r w:rsidRPr="00075F89">
              <w:rPr>
                <w:rFonts w:cstheme="minorHAnsi"/>
                <w:sz w:val="26"/>
                <w:szCs w:val="26"/>
              </w:rPr>
              <w:t>Thy</w:t>
            </w:r>
            <w:proofErr w:type="spellEnd"/>
            <w:r w:rsidRPr="00075F89">
              <w:rPr>
                <w:rFonts w:cstheme="minorHAnsi"/>
                <w:sz w:val="26"/>
                <w:szCs w:val="26"/>
              </w:rPr>
              <w:t xml:space="preserve">', '05/04/2002', '0946598760','Nam','VIP','Ha </w:t>
            </w:r>
            <w:proofErr w:type="spellStart"/>
            <w:r w:rsidRPr="00075F89">
              <w:rPr>
                <w:rFonts w:cstheme="minorHAnsi"/>
                <w:sz w:val="26"/>
                <w:szCs w:val="26"/>
              </w:rPr>
              <w:t>Tinh</w:t>
            </w:r>
            <w:proofErr w:type="spellEnd"/>
            <w:r w:rsidRPr="00075F89">
              <w:rPr>
                <w:rFonts w:cstheme="minorHAnsi"/>
                <w:sz w:val="26"/>
                <w:szCs w:val="26"/>
              </w:rPr>
              <w:t>');</w:t>
            </w:r>
          </w:p>
          <w:p w14:paraId="6F2AD676" w14:textId="77777777" w:rsidR="00075F89" w:rsidRPr="00075F89" w:rsidRDefault="00075F89" w:rsidP="00075F89">
            <w:pPr>
              <w:rPr>
                <w:rFonts w:cstheme="minorHAnsi"/>
                <w:sz w:val="26"/>
                <w:szCs w:val="26"/>
              </w:rPr>
            </w:pPr>
            <w:r w:rsidRPr="00075F89">
              <w:rPr>
                <w:rFonts w:cstheme="minorHAnsi"/>
                <w:sz w:val="26"/>
                <w:szCs w:val="26"/>
              </w:rPr>
              <w:t xml:space="preserve">INSERT INTO cn1.KHACHHANG VALUES('KH06', 'Tran Dang </w:t>
            </w:r>
            <w:proofErr w:type="spellStart"/>
            <w:r w:rsidRPr="00075F89">
              <w:rPr>
                <w:rFonts w:cstheme="minorHAnsi"/>
                <w:sz w:val="26"/>
                <w:szCs w:val="26"/>
              </w:rPr>
              <w:t>Truc</w:t>
            </w:r>
            <w:proofErr w:type="spellEnd"/>
            <w:r w:rsidRPr="00075F89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075F89">
              <w:rPr>
                <w:rFonts w:cstheme="minorHAnsi"/>
                <w:sz w:val="26"/>
                <w:szCs w:val="26"/>
              </w:rPr>
              <w:t>Nhan</w:t>
            </w:r>
            <w:proofErr w:type="spellEnd"/>
            <w:r w:rsidRPr="00075F89">
              <w:rPr>
                <w:rFonts w:cstheme="minorHAnsi"/>
                <w:sz w:val="26"/>
                <w:szCs w:val="26"/>
              </w:rPr>
              <w:t>', '01/02/2002', '0909127982','Nam','VIP','Ho Chi Minh');</w:t>
            </w:r>
          </w:p>
          <w:p w14:paraId="59724F19" w14:textId="77777777" w:rsidR="00075F89" w:rsidRPr="00075F89" w:rsidRDefault="00075F89" w:rsidP="00075F89">
            <w:pPr>
              <w:rPr>
                <w:rFonts w:cstheme="minorHAnsi"/>
                <w:sz w:val="26"/>
                <w:szCs w:val="26"/>
              </w:rPr>
            </w:pPr>
            <w:r w:rsidRPr="00075F89">
              <w:rPr>
                <w:rFonts w:cstheme="minorHAnsi"/>
                <w:sz w:val="26"/>
                <w:szCs w:val="26"/>
              </w:rPr>
              <w:t xml:space="preserve">INSERT INTO cn1.KHACHHANG VALUES('KH07', 'Lai Thanh Hong', '19/05/2002', '0708400254','Nu','Binh </w:t>
            </w:r>
            <w:proofErr w:type="spellStart"/>
            <w:r w:rsidRPr="00075F89">
              <w:rPr>
                <w:rFonts w:cstheme="minorHAnsi"/>
                <w:sz w:val="26"/>
                <w:szCs w:val="26"/>
              </w:rPr>
              <w:t>thuong</w:t>
            </w:r>
            <w:proofErr w:type="spellEnd"/>
            <w:r w:rsidRPr="00075F89">
              <w:rPr>
                <w:rFonts w:cstheme="minorHAnsi"/>
                <w:sz w:val="26"/>
                <w:szCs w:val="26"/>
              </w:rPr>
              <w:t>','</w:t>
            </w:r>
            <w:proofErr w:type="spellStart"/>
            <w:r w:rsidRPr="00075F89">
              <w:rPr>
                <w:rFonts w:cstheme="minorHAnsi"/>
                <w:sz w:val="26"/>
                <w:szCs w:val="26"/>
              </w:rPr>
              <w:t>Buon</w:t>
            </w:r>
            <w:proofErr w:type="spellEnd"/>
            <w:r w:rsidRPr="00075F89">
              <w:rPr>
                <w:rFonts w:cstheme="minorHAnsi"/>
                <w:sz w:val="26"/>
                <w:szCs w:val="26"/>
              </w:rPr>
              <w:t xml:space="preserve"> Me </w:t>
            </w:r>
            <w:proofErr w:type="spellStart"/>
            <w:r w:rsidRPr="00075F89">
              <w:rPr>
                <w:rFonts w:cstheme="minorHAnsi"/>
                <w:sz w:val="26"/>
                <w:szCs w:val="26"/>
              </w:rPr>
              <w:t>Thuot</w:t>
            </w:r>
            <w:proofErr w:type="spellEnd"/>
            <w:r w:rsidRPr="00075F89">
              <w:rPr>
                <w:rFonts w:cstheme="minorHAnsi"/>
                <w:sz w:val="26"/>
                <w:szCs w:val="26"/>
              </w:rPr>
              <w:t>');</w:t>
            </w:r>
          </w:p>
          <w:p w14:paraId="11515105" w14:textId="77777777" w:rsidR="00075F89" w:rsidRPr="00075F89" w:rsidRDefault="00075F89" w:rsidP="00075F89">
            <w:pPr>
              <w:rPr>
                <w:rFonts w:cstheme="minorHAnsi"/>
                <w:sz w:val="26"/>
                <w:szCs w:val="26"/>
              </w:rPr>
            </w:pPr>
            <w:r w:rsidRPr="00075F89">
              <w:rPr>
                <w:rFonts w:cstheme="minorHAnsi"/>
                <w:sz w:val="26"/>
                <w:szCs w:val="26"/>
              </w:rPr>
              <w:t xml:space="preserve">INSERT INTO cn1.KHACHHANG VALUES('KH08', 'Tran Quoc Nam', '30/01/2003', '0376811285','Nam','Binh </w:t>
            </w:r>
            <w:proofErr w:type="spellStart"/>
            <w:r w:rsidRPr="00075F89">
              <w:rPr>
                <w:rFonts w:cstheme="minorHAnsi"/>
                <w:sz w:val="26"/>
                <w:szCs w:val="26"/>
              </w:rPr>
              <w:t>thuong</w:t>
            </w:r>
            <w:proofErr w:type="spellEnd"/>
            <w:r w:rsidRPr="00075F89">
              <w:rPr>
                <w:rFonts w:cstheme="minorHAnsi"/>
                <w:sz w:val="26"/>
                <w:szCs w:val="26"/>
              </w:rPr>
              <w:t>','Ho Chi Minh');</w:t>
            </w:r>
          </w:p>
          <w:p w14:paraId="779DE59C" w14:textId="77777777" w:rsidR="00075F89" w:rsidRPr="00075F89" w:rsidRDefault="00075F89" w:rsidP="00075F89">
            <w:pPr>
              <w:rPr>
                <w:rFonts w:cstheme="minorHAnsi"/>
                <w:sz w:val="26"/>
                <w:szCs w:val="26"/>
              </w:rPr>
            </w:pPr>
            <w:r w:rsidRPr="00075F89">
              <w:rPr>
                <w:rFonts w:cstheme="minorHAnsi"/>
                <w:sz w:val="26"/>
                <w:szCs w:val="26"/>
              </w:rPr>
              <w:t>INSERT INTO cn1.KHACHHANG VALUES('KH09', 'Trinh Van Thanh Nga','26/11/1999', '0936862926','Nu','VIP','Hue');</w:t>
            </w:r>
          </w:p>
          <w:p w14:paraId="33DD6513" w14:textId="3AAEB56A" w:rsidR="00075F89" w:rsidRPr="00075F89" w:rsidRDefault="00075F89" w:rsidP="00075F89">
            <w:pPr>
              <w:rPr>
                <w:rFonts w:cstheme="minorHAnsi"/>
                <w:sz w:val="26"/>
                <w:szCs w:val="26"/>
              </w:rPr>
            </w:pPr>
            <w:r w:rsidRPr="00075F89">
              <w:rPr>
                <w:rFonts w:cstheme="minorHAnsi"/>
                <w:sz w:val="26"/>
                <w:szCs w:val="26"/>
              </w:rPr>
              <w:t xml:space="preserve">INSERT INTO cn1.KHACHHANG VALUES('KH10', 'Nguyen Vu Hoang </w:t>
            </w:r>
            <w:proofErr w:type="spellStart"/>
            <w:r w:rsidRPr="00075F89">
              <w:rPr>
                <w:rFonts w:cstheme="minorHAnsi"/>
                <w:sz w:val="26"/>
                <w:szCs w:val="26"/>
              </w:rPr>
              <w:t>Giang</w:t>
            </w:r>
            <w:proofErr w:type="spellEnd"/>
            <w:r w:rsidRPr="00075F89">
              <w:rPr>
                <w:rFonts w:cstheme="minorHAnsi"/>
                <w:sz w:val="26"/>
                <w:szCs w:val="26"/>
              </w:rPr>
              <w:t xml:space="preserve">', '05/04/2002', '0904859096','Nu','Binh </w:t>
            </w:r>
            <w:proofErr w:type="spellStart"/>
            <w:r w:rsidRPr="00075F89">
              <w:rPr>
                <w:rFonts w:cstheme="minorHAnsi"/>
                <w:sz w:val="26"/>
                <w:szCs w:val="26"/>
              </w:rPr>
              <w:t>thuong</w:t>
            </w:r>
            <w:proofErr w:type="spellEnd"/>
            <w:r w:rsidRPr="00075F89">
              <w:rPr>
                <w:rFonts w:cstheme="minorHAnsi"/>
                <w:sz w:val="26"/>
                <w:szCs w:val="26"/>
              </w:rPr>
              <w:t>','Quang Ngai');</w:t>
            </w:r>
          </w:p>
          <w:p w14:paraId="4F7B5368" w14:textId="77777777" w:rsidR="00075F89" w:rsidRPr="00075F89" w:rsidRDefault="00075F89" w:rsidP="00075F89">
            <w:pPr>
              <w:rPr>
                <w:rFonts w:cstheme="minorHAnsi"/>
                <w:sz w:val="26"/>
                <w:szCs w:val="26"/>
              </w:rPr>
            </w:pPr>
            <w:r w:rsidRPr="00075F89">
              <w:rPr>
                <w:rFonts w:cstheme="minorHAnsi"/>
                <w:sz w:val="26"/>
                <w:szCs w:val="26"/>
              </w:rPr>
              <w:t xml:space="preserve">INSERT INTO cn1.KHACHHANG VALUES('KH11', 'Vo </w:t>
            </w:r>
            <w:proofErr w:type="spellStart"/>
            <w:r w:rsidRPr="00075F89">
              <w:rPr>
                <w:rFonts w:cstheme="minorHAnsi"/>
                <w:sz w:val="26"/>
                <w:szCs w:val="26"/>
              </w:rPr>
              <w:t>Tuong</w:t>
            </w:r>
            <w:proofErr w:type="spellEnd"/>
            <w:r w:rsidRPr="00075F89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075F89">
              <w:rPr>
                <w:rFonts w:cstheme="minorHAnsi"/>
                <w:sz w:val="26"/>
                <w:szCs w:val="26"/>
              </w:rPr>
              <w:t>Vy</w:t>
            </w:r>
            <w:proofErr w:type="spellEnd"/>
            <w:r w:rsidRPr="00075F89">
              <w:rPr>
                <w:rFonts w:cstheme="minorHAnsi"/>
                <w:sz w:val="26"/>
                <w:szCs w:val="26"/>
              </w:rPr>
              <w:t xml:space="preserve">', '19/04/2001', '0946552469','Nu','Binh </w:t>
            </w:r>
            <w:proofErr w:type="spellStart"/>
            <w:r w:rsidRPr="00075F89">
              <w:rPr>
                <w:rFonts w:cstheme="minorHAnsi"/>
                <w:sz w:val="26"/>
                <w:szCs w:val="26"/>
              </w:rPr>
              <w:t>thuong</w:t>
            </w:r>
            <w:proofErr w:type="spellEnd"/>
            <w:r w:rsidRPr="00075F89">
              <w:rPr>
                <w:rFonts w:cstheme="minorHAnsi"/>
                <w:sz w:val="26"/>
                <w:szCs w:val="26"/>
              </w:rPr>
              <w:t xml:space="preserve">','Ha </w:t>
            </w:r>
            <w:proofErr w:type="spellStart"/>
            <w:r w:rsidRPr="00075F89">
              <w:rPr>
                <w:rFonts w:cstheme="minorHAnsi"/>
                <w:sz w:val="26"/>
                <w:szCs w:val="26"/>
              </w:rPr>
              <w:t>Tinh</w:t>
            </w:r>
            <w:proofErr w:type="spellEnd"/>
            <w:r w:rsidRPr="00075F89">
              <w:rPr>
                <w:rFonts w:cstheme="minorHAnsi"/>
                <w:sz w:val="26"/>
                <w:szCs w:val="26"/>
              </w:rPr>
              <w:t>');</w:t>
            </w:r>
          </w:p>
          <w:p w14:paraId="493B9DE3" w14:textId="77777777" w:rsidR="00075F89" w:rsidRPr="00075F89" w:rsidRDefault="00075F89" w:rsidP="00075F89">
            <w:pPr>
              <w:rPr>
                <w:rFonts w:cstheme="minorHAnsi"/>
                <w:sz w:val="26"/>
                <w:szCs w:val="26"/>
              </w:rPr>
            </w:pPr>
            <w:r w:rsidRPr="00075F89">
              <w:rPr>
                <w:rFonts w:cstheme="minorHAnsi"/>
                <w:sz w:val="26"/>
                <w:szCs w:val="26"/>
              </w:rPr>
              <w:t xml:space="preserve">INSERT INTO cn1.KHACHHANG VALUES('KH12', 'Dang Anh Thu', '20/05/2003', '0915789623','Nu','Binh </w:t>
            </w:r>
            <w:proofErr w:type="spellStart"/>
            <w:r w:rsidRPr="00075F89">
              <w:rPr>
                <w:rFonts w:cstheme="minorHAnsi"/>
                <w:sz w:val="26"/>
                <w:szCs w:val="26"/>
              </w:rPr>
              <w:t>thuong</w:t>
            </w:r>
            <w:proofErr w:type="spellEnd"/>
            <w:r w:rsidRPr="00075F89">
              <w:rPr>
                <w:rFonts w:cstheme="minorHAnsi"/>
                <w:sz w:val="26"/>
                <w:szCs w:val="26"/>
              </w:rPr>
              <w:t>','Ho Chi Minh');</w:t>
            </w:r>
          </w:p>
          <w:p w14:paraId="0F24F6E4" w14:textId="77777777" w:rsidR="00075F89" w:rsidRPr="00075F89" w:rsidRDefault="00075F89" w:rsidP="00075F89">
            <w:pPr>
              <w:rPr>
                <w:rFonts w:cstheme="minorHAnsi"/>
                <w:sz w:val="26"/>
                <w:szCs w:val="26"/>
              </w:rPr>
            </w:pPr>
            <w:r w:rsidRPr="00075F89">
              <w:rPr>
                <w:rFonts w:cstheme="minorHAnsi"/>
                <w:sz w:val="26"/>
                <w:szCs w:val="26"/>
              </w:rPr>
              <w:t xml:space="preserve">INSERT INTO cn1.KHACHHANG VALUES('KH13', 'Doan Kha Tu', '01/04/1999', '0936793685','Nam','Binh </w:t>
            </w:r>
            <w:proofErr w:type="spellStart"/>
            <w:r w:rsidRPr="00075F89">
              <w:rPr>
                <w:rFonts w:cstheme="minorHAnsi"/>
                <w:sz w:val="26"/>
                <w:szCs w:val="26"/>
              </w:rPr>
              <w:t>thuong</w:t>
            </w:r>
            <w:proofErr w:type="spellEnd"/>
            <w:r w:rsidRPr="00075F89">
              <w:rPr>
                <w:rFonts w:cstheme="minorHAnsi"/>
                <w:sz w:val="26"/>
                <w:szCs w:val="26"/>
              </w:rPr>
              <w:t xml:space="preserve">','Dong </w:t>
            </w:r>
            <w:proofErr w:type="spellStart"/>
            <w:r w:rsidRPr="00075F89">
              <w:rPr>
                <w:rFonts w:cstheme="minorHAnsi"/>
                <w:sz w:val="26"/>
                <w:szCs w:val="26"/>
              </w:rPr>
              <w:t>Nai</w:t>
            </w:r>
            <w:proofErr w:type="spellEnd"/>
            <w:r w:rsidRPr="00075F89">
              <w:rPr>
                <w:rFonts w:cstheme="minorHAnsi"/>
                <w:sz w:val="26"/>
                <w:szCs w:val="26"/>
              </w:rPr>
              <w:t>');</w:t>
            </w:r>
          </w:p>
          <w:p w14:paraId="1820521C" w14:textId="77777777" w:rsidR="00075F89" w:rsidRPr="00075F89" w:rsidRDefault="00075F89" w:rsidP="00075F89">
            <w:pPr>
              <w:rPr>
                <w:rFonts w:cstheme="minorHAnsi"/>
                <w:sz w:val="26"/>
                <w:szCs w:val="26"/>
              </w:rPr>
            </w:pPr>
            <w:r w:rsidRPr="00075F89">
              <w:rPr>
                <w:rFonts w:cstheme="minorHAnsi"/>
                <w:sz w:val="26"/>
                <w:szCs w:val="26"/>
              </w:rPr>
              <w:t xml:space="preserve">INSERT INTO cn1.KHACHHANG VALUES('KH14', 'Nguyen Anh', '07/07/2002', '0906523689','Nu','Binh </w:t>
            </w:r>
            <w:proofErr w:type="spellStart"/>
            <w:r w:rsidRPr="00075F89">
              <w:rPr>
                <w:rFonts w:cstheme="minorHAnsi"/>
                <w:sz w:val="26"/>
                <w:szCs w:val="26"/>
              </w:rPr>
              <w:t>thuong</w:t>
            </w:r>
            <w:proofErr w:type="spellEnd"/>
            <w:r w:rsidRPr="00075F89">
              <w:rPr>
                <w:rFonts w:cstheme="minorHAnsi"/>
                <w:sz w:val="26"/>
                <w:szCs w:val="26"/>
              </w:rPr>
              <w:t>','</w:t>
            </w:r>
            <w:proofErr w:type="spellStart"/>
            <w:r w:rsidRPr="00075F89">
              <w:rPr>
                <w:rFonts w:cstheme="minorHAnsi"/>
                <w:sz w:val="26"/>
                <w:szCs w:val="26"/>
              </w:rPr>
              <w:t>Vung</w:t>
            </w:r>
            <w:proofErr w:type="spellEnd"/>
            <w:r w:rsidRPr="00075F89">
              <w:rPr>
                <w:rFonts w:cstheme="minorHAnsi"/>
                <w:sz w:val="26"/>
                <w:szCs w:val="26"/>
              </w:rPr>
              <w:t xml:space="preserve"> Tau');</w:t>
            </w:r>
          </w:p>
          <w:p w14:paraId="71E5DA4C" w14:textId="504F5692" w:rsidR="00075F89" w:rsidRPr="00075F89" w:rsidRDefault="00075F89" w:rsidP="00075F89">
            <w:pPr>
              <w:rPr>
                <w:rFonts w:cstheme="minorHAnsi"/>
                <w:sz w:val="26"/>
                <w:szCs w:val="26"/>
              </w:rPr>
            </w:pPr>
            <w:r w:rsidRPr="00075F89">
              <w:rPr>
                <w:rFonts w:cstheme="minorHAnsi"/>
                <w:sz w:val="26"/>
                <w:szCs w:val="26"/>
              </w:rPr>
              <w:t xml:space="preserve">INSERT INTO cn1.KHACHHANG VALUES('KH15', 'Nguyen An Nhon', '05/04/2002', '0946567841','Nam','Binh </w:t>
            </w:r>
            <w:proofErr w:type="spellStart"/>
            <w:r w:rsidRPr="00075F89">
              <w:rPr>
                <w:rFonts w:cstheme="minorHAnsi"/>
                <w:sz w:val="26"/>
                <w:szCs w:val="26"/>
              </w:rPr>
              <w:t>thuong</w:t>
            </w:r>
            <w:proofErr w:type="spellEnd"/>
            <w:r w:rsidRPr="00075F89">
              <w:rPr>
                <w:rFonts w:cstheme="minorHAnsi"/>
                <w:sz w:val="26"/>
                <w:szCs w:val="26"/>
              </w:rPr>
              <w:t>','</w:t>
            </w:r>
            <w:proofErr w:type="spellStart"/>
            <w:r w:rsidRPr="00075F89">
              <w:rPr>
                <w:rFonts w:cstheme="minorHAnsi"/>
                <w:sz w:val="26"/>
                <w:szCs w:val="26"/>
              </w:rPr>
              <w:t>Vung</w:t>
            </w:r>
            <w:proofErr w:type="spellEnd"/>
            <w:r w:rsidRPr="00075F89">
              <w:rPr>
                <w:rFonts w:cstheme="minorHAnsi"/>
                <w:sz w:val="26"/>
                <w:szCs w:val="26"/>
              </w:rPr>
              <w:t xml:space="preserve"> Tau');</w:t>
            </w:r>
          </w:p>
          <w:p w14:paraId="19F48422" w14:textId="77777777" w:rsidR="00075F89" w:rsidRPr="00075F89" w:rsidRDefault="00075F89" w:rsidP="00075F89">
            <w:pPr>
              <w:rPr>
                <w:rFonts w:cstheme="minorHAnsi"/>
                <w:sz w:val="26"/>
                <w:szCs w:val="26"/>
              </w:rPr>
            </w:pPr>
            <w:r w:rsidRPr="00075F89">
              <w:rPr>
                <w:rFonts w:cstheme="minorHAnsi"/>
                <w:sz w:val="26"/>
                <w:szCs w:val="26"/>
              </w:rPr>
              <w:t xml:space="preserve">INSERT INTO cn1.KHACHHANG VALUES('KH16', 'Bui Thang </w:t>
            </w:r>
            <w:proofErr w:type="spellStart"/>
            <w:r w:rsidRPr="00075F89">
              <w:rPr>
                <w:rFonts w:cstheme="minorHAnsi"/>
                <w:sz w:val="26"/>
                <w:szCs w:val="26"/>
              </w:rPr>
              <w:t>Loi</w:t>
            </w:r>
            <w:proofErr w:type="spellEnd"/>
            <w:r w:rsidRPr="00075F89">
              <w:rPr>
                <w:rFonts w:cstheme="minorHAnsi"/>
                <w:sz w:val="26"/>
                <w:szCs w:val="26"/>
              </w:rPr>
              <w:t xml:space="preserve">', '28/08/2001', '0845212547','Nam','VIP','Quang </w:t>
            </w:r>
            <w:proofErr w:type="spellStart"/>
            <w:r w:rsidRPr="00075F89">
              <w:rPr>
                <w:rFonts w:cstheme="minorHAnsi"/>
                <w:sz w:val="26"/>
                <w:szCs w:val="26"/>
              </w:rPr>
              <w:t>Binh</w:t>
            </w:r>
            <w:proofErr w:type="spellEnd"/>
            <w:r w:rsidRPr="00075F89">
              <w:rPr>
                <w:rFonts w:cstheme="minorHAnsi"/>
                <w:sz w:val="26"/>
                <w:szCs w:val="26"/>
              </w:rPr>
              <w:t>');</w:t>
            </w:r>
          </w:p>
          <w:p w14:paraId="547DBCD4" w14:textId="77777777" w:rsidR="00075F89" w:rsidRPr="00075F89" w:rsidRDefault="00075F89" w:rsidP="00075F89">
            <w:pPr>
              <w:rPr>
                <w:rFonts w:cstheme="minorHAnsi"/>
                <w:sz w:val="26"/>
                <w:szCs w:val="26"/>
              </w:rPr>
            </w:pPr>
            <w:r w:rsidRPr="00075F89">
              <w:rPr>
                <w:rFonts w:cstheme="minorHAnsi"/>
                <w:sz w:val="26"/>
                <w:szCs w:val="26"/>
              </w:rPr>
              <w:t xml:space="preserve">INSERT INTO cn1.KHACHHANG VALUES('KH17', 'Truong Minh Tuan', '20/05/2001', '0845729628','Nam','VIP','Quang </w:t>
            </w:r>
            <w:proofErr w:type="spellStart"/>
            <w:r w:rsidRPr="00075F89">
              <w:rPr>
                <w:rFonts w:cstheme="minorHAnsi"/>
                <w:sz w:val="26"/>
                <w:szCs w:val="26"/>
              </w:rPr>
              <w:t>Binh</w:t>
            </w:r>
            <w:proofErr w:type="spellEnd"/>
            <w:r w:rsidRPr="00075F89">
              <w:rPr>
                <w:rFonts w:cstheme="minorHAnsi"/>
                <w:sz w:val="26"/>
                <w:szCs w:val="26"/>
              </w:rPr>
              <w:t>');</w:t>
            </w:r>
          </w:p>
          <w:p w14:paraId="76C1FEDC" w14:textId="77777777" w:rsidR="00075F89" w:rsidRPr="00075F89" w:rsidRDefault="00075F89" w:rsidP="00075F89">
            <w:pPr>
              <w:rPr>
                <w:rFonts w:cstheme="minorHAnsi"/>
                <w:sz w:val="26"/>
                <w:szCs w:val="26"/>
              </w:rPr>
            </w:pPr>
            <w:r w:rsidRPr="00075F89">
              <w:rPr>
                <w:rFonts w:cstheme="minorHAnsi"/>
                <w:sz w:val="26"/>
                <w:szCs w:val="26"/>
              </w:rPr>
              <w:t xml:space="preserve">INSERT INTO cn1.KHACHHANG VALUES('KH18', 'Nguyen </w:t>
            </w:r>
            <w:proofErr w:type="spellStart"/>
            <w:r w:rsidRPr="00075F89">
              <w:rPr>
                <w:rFonts w:cstheme="minorHAnsi"/>
                <w:sz w:val="26"/>
                <w:szCs w:val="26"/>
              </w:rPr>
              <w:t>Thi</w:t>
            </w:r>
            <w:proofErr w:type="spellEnd"/>
            <w:r w:rsidRPr="00075F89">
              <w:rPr>
                <w:rFonts w:cstheme="minorHAnsi"/>
                <w:sz w:val="26"/>
                <w:szCs w:val="26"/>
              </w:rPr>
              <w:t xml:space="preserve"> Tu', '07/04/1998', '0843722624','Nu','Binh </w:t>
            </w:r>
            <w:proofErr w:type="spellStart"/>
            <w:r w:rsidRPr="00075F89">
              <w:rPr>
                <w:rFonts w:cstheme="minorHAnsi"/>
                <w:sz w:val="26"/>
                <w:szCs w:val="26"/>
              </w:rPr>
              <w:t>thuong</w:t>
            </w:r>
            <w:proofErr w:type="spellEnd"/>
            <w:r w:rsidRPr="00075F89">
              <w:rPr>
                <w:rFonts w:cstheme="minorHAnsi"/>
                <w:sz w:val="26"/>
                <w:szCs w:val="26"/>
              </w:rPr>
              <w:t>','Ho Chi Minh');</w:t>
            </w:r>
          </w:p>
          <w:p w14:paraId="0B5B22B4" w14:textId="77777777" w:rsidR="00075F89" w:rsidRPr="00075F89" w:rsidRDefault="00075F89" w:rsidP="00075F89">
            <w:pPr>
              <w:rPr>
                <w:rFonts w:cstheme="minorHAnsi"/>
                <w:sz w:val="26"/>
                <w:szCs w:val="26"/>
              </w:rPr>
            </w:pPr>
            <w:r w:rsidRPr="00075F89">
              <w:rPr>
                <w:rFonts w:cstheme="minorHAnsi"/>
                <w:sz w:val="26"/>
                <w:szCs w:val="26"/>
              </w:rPr>
              <w:t xml:space="preserve">INSERT INTO cn1.KHACHHANG VALUES('KH19', 'Nguyen </w:t>
            </w:r>
            <w:proofErr w:type="spellStart"/>
            <w:r w:rsidRPr="00075F89">
              <w:rPr>
                <w:rFonts w:cstheme="minorHAnsi"/>
                <w:sz w:val="26"/>
                <w:szCs w:val="26"/>
              </w:rPr>
              <w:t>Nhu</w:t>
            </w:r>
            <w:proofErr w:type="spellEnd"/>
            <w:r w:rsidRPr="00075F89">
              <w:rPr>
                <w:rFonts w:cstheme="minorHAnsi"/>
                <w:sz w:val="26"/>
                <w:szCs w:val="26"/>
              </w:rPr>
              <w:t xml:space="preserve"> Nguyet', '08/09/2000', '0845561218','Nu','Binh </w:t>
            </w:r>
            <w:proofErr w:type="spellStart"/>
            <w:r w:rsidRPr="00075F89">
              <w:rPr>
                <w:rFonts w:cstheme="minorHAnsi"/>
                <w:sz w:val="26"/>
                <w:szCs w:val="26"/>
              </w:rPr>
              <w:t>thuong</w:t>
            </w:r>
            <w:proofErr w:type="spellEnd"/>
            <w:r w:rsidRPr="00075F89">
              <w:rPr>
                <w:rFonts w:cstheme="minorHAnsi"/>
                <w:sz w:val="26"/>
                <w:szCs w:val="26"/>
              </w:rPr>
              <w:t>','Da Nang');</w:t>
            </w:r>
          </w:p>
          <w:p w14:paraId="6E96BB8E" w14:textId="424F12B5" w:rsidR="00FC2FC4" w:rsidRDefault="00075F89" w:rsidP="00075F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5F89">
              <w:rPr>
                <w:rFonts w:cstheme="minorHAnsi"/>
                <w:sz w:val="26"/>
                <w:szCs w:val="26"/>
              </w:rPr>
              <w:t xml:space="preserve">INSERT INTO cn1.KHACHHANG VALUES('KH20', 'Nguyen </w:t>
            </w:r>
            <w:proofErr w:type="spellStart"/>
            <w:r w:rsidRPr="00075F89">
              <w:rPr>
                <w:rFonts w:cstheme="minorHAnsi"/>
                <w:sz w:val="26"/>
                <w:szCs w:val="26"/>
              </w:rPr>
              <w:t>Thi</w:t>
            </w:r>
            <w:proofErr w:type="spellEnd"/>
            <w:r w:rsidRPr="00075F89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075F89">
              <w:rPr>
                <w:rFonts w:cstheme="minorHAnsi"/>
                <w:sz w:val="26"/>
                <w:szCs w:val="26"/>
              </w:rPr>
              <w:t>Nhan</w:t>
            </w:r>
            <w:proofErr w:type="spellEnd"/>
            <w:r w:rsidRPr="00075F89">
              <w:rPr>
                <w:rFonts w:cstheme="minorHAnsi"/>
                <w:sz w:val="26"/>
                <w:szCs w:val="26"/>
              </w:rPr>
              <w:t xml:space="preserve">', '05/08/2001', '0334751471','Nu','VIP','Quang </w:t>
            </w:r>
            <w:proofErr w:type="spellStart"/>
            <w:r w:rsidRPr="00075F89">
              <w:rPr>
                <w:rFonts w:cstheme="minorHAnsi"/>
                <w:sz w:val="26"/>
                <w:szCs w:val="26"/>
              </w:rPr>
              <w:t>Binh</w:t>
            </w:r>
            <w:proofErr w:type="spellEnd"/>
            <w:r w:rsidRPr="00075F89">
              <w:rPr>
                <w:rFonts w:cstheme="minorHAnsi"/>
                <w:sz w:val="26"/>
                <w:szCs w:val="26"/>
              </w:rPr>
              <w:t>');</w:t>
            </w:r>
          </w:p>
        </w:tc>
      </w:tr>
    </w:tbl>
    <w:p w14:paraId="3CD80C03" w14:textId="44965838" w:rsidR="00FC2FC4" w:rsidRDefault="00075F89" w:rsidP="00065E3A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n1.</w:t>
      </w:r>
      <w:r w:rsidR="00EC19CA">
        <w:rPr>
          <w:rFonts w:ascii="Times New Roman" w:hAnsi="Times New Roman" w:cs="Times New Roman"/>
          <w:sz w:val="26"/>
          <w:szCs w:val="26"/>
        </w:rPr>
        <w:t>MON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9CA" w14:paraId="2B8372CF" w14:textId="77777777" w:rsidTr="00EC19CA">
        <w:tc>
          <w:tcPr>
            <w:tcW w:w="9350" w:type="dxa"/>
          </w:tcPr>
          <w:p w14:paraId="31AAC697" w14:textId="77777777" w:rsidR="00EC19CA" w:rsidRPr="00EC19CA" w:rsidRDefault="00EC19CA" w:rsidP="00EC19CA">
            <w:pPr>
              <w:rPr>
                <w:rFonts w:cstheme="minorHAnsi"/>
                <w:sz w:val="26"/>
                <w:szCs w:val="26"/>
              </w:rPr>
            </w:pPr>
            <w:r w:rsidRPr="00EC19CA">
              <w:rPr>
                <w:rFonts w:cstheme="minorHAnsi"/>
                <w:sz w:val="26"/>
                <w:szCs w:val="26"/>
              </w:rPr>
              <w:t>INSERT INTO cn1.MONAN VALUES('MA01','Ga kho',30000);</w:t>
            </w:r>
          </w:p>
          <w:p w14:paraId="7F916DDC" w14:textId="77777777" w:rsidR="00EC19CA" w:rsidRPr="00EC19CA" w:rsidRDefault="00EC19CA" w:rsidP="00EC19CA">
            <w:pPr>
              <w:rPr>
                <w:rFonts w:cstheme="minorHAnsi"/>
                <w:sz w:val="26"/>
                <w:szCs w:val="26"/>
              </w:rPr>
            </w:pPr>
            <w:r w:rsidRPr="00EC19CA">
              <w:rPr>
                <w:rFonts w:cstheme="minorHAnsi"/>
                <w:sz w:val="26"/>
                <w:szCs w:val="26"/>
              </w:rPr>
              <w:t>INSERT INTO cn1.MONAN VALUES('MA02','Rau xao',15000);</w:t>
            </w:r>
          </w:p>
          <w:p w14:paraId="09309D6B" w14:textId="77777777" w:rsidR="00EC19CA" w:rsidRPr="00EC19CA" w:rsidRDefault="00EC19CA" w:rsidP="00EC19CA">
            <w:pPr>
              <w:rPr>
                <w:rFonts w:cstheme="minorHAnsi"/>
                <w:sz w:val="26"/>
                <w:szCs w:val="26"/>
              </w:rPr>
            </w:pPr>
            <w:r w:rsidRPr="00EC19CA">
              <w:rPr>
                <w:rFonts w:cstheme="minorHAnsi"/>
                <w:sz w:val="26"/>
                <w:szCs w:val="26"/>
              </w:rPr>
              <w:t>INSERT INTO cn1.MONAN VALUES('MA03','Canh chua',25000);</w:t>
            </w:r>
          </w:p>
          <w:p w14:paraId="2913B52A" w14:textId="77777777" w:rsidR="00EC19CA" w:rsidRPr="00EC19CA" w:rsidRDefault="00EC19CA" w:rsidP="00EC19CA">
            <w:pPr>
              <w:rPr>
                <w:rFonts w:cstheme="minorHAnsi"/>
                <w:sz w:val="26"/>
                <w:szCs w:val="26"/>
              </w:rPr>
            </w:pPr>
            <w:r w:rsidRPr="00EC19CA">
              <w:rPr>
                <w:rFonts w:cstheme="minorHAnsi"/>
                <w:sz w:val="26"/>
                <w:szCs w:val="26"/>
              </w:rPr>
              <w:t>INSERT INTO cn1.MONAN VALUES('MA04','Com Trang',10000);</w:t>
            </w:r>
          </w:p>
          <w:p w14:paraId="1E0ADC5F" w14:textId="716C17C1" w:rsidR="00EC19CA" w:rsidRPr="00EC19CA" w:rsidRDefault="00EC19CA" w:rsidP="00EC19CA">
            <w:pPr>
              <w:rPr>
                <w:rFonts w:cstheme="minorHAnsi"/>
                <w:sz w:val="26"/>
                <w:szCs w:val="26"/>
              </w:rPr>
            </w:pPr>
            <w:r w:rsidRPr="00EC19CA">
              <w:rPr>
                <w:rFonts w:cstheme="minorHAnsi"/>
                <w:sz w:val="26"/>
                <w:szCs w:val="26"/>
              </w:rPr>
              <w:lastRenderedPageBreak/>
              <w:t>INSERT INTO cn1.MONAN VALUES('MA05','Com Chien',20000);</w:t>
            </w:r>
          </w:p>
          <w:p w14:paraId="21B4F29E" w14:textId="77777777" w:rsidR="00EC19CA" w:rsidRPr="00EC19CA" w:rsidRDefault="00EC19CA" w:rsidP="00EC19CA">
            <w:pPr>
              <w:rPr>
                <w:rFonts w:cstheme="minorHAnsi"/>
                <w:sz w:val="26"/>
                <w:szCs w:val="26"/>
              </w:rPr>
            </w:pPr>
            <w:r w:rsidRPr="00EC19CA">
              <w:rPr>
                <w:rFonts w:cstheme="minorHAnsi"/>
                <w:sz w:val="26"/>
                <w:szCs w:val="26"/>
              </w:rPr>
              <w:t xml:space="preserve">INSERT INTO cn1.MONAN VALUES('MA06','Ech </w:t>
            </w:r>
            <w:proofErr w:type="spellStart"/>
            <w:r w:rsidRPr="00EC19CA">
              <w:rPr>
                <w:rFonts w:cstheme="minorHAnsi"/>
                <w:sz w:val="26"/>
                <w:szCs w:val="26"/>
              </w:rPr>
              <w:t>xao</w:t>
            </w:r>
            <w:proofErr w:type="spellEnd"/>
            <w:r w:rsidRPr="00EC19CA">
              <w:rPr>
                <w:rFonts w:cstheme="minorHAnsi"/>
                <w:sz w:val="26"/>
                <w:szCs w:val="26"/>
              </w:rPr>
              <w:t xml:space="preserve"> ca ri',30000);</w:t>
            </w:r>
          </w:p>
          <w:p w14:paraId="35CC6387" w14:textId="77777777" w:rsidR="00EC19CA" w:rsidRPr="00EC19CA" w:rsidRDefault="00EC19CA" w:rsidP="00EC19CA">
            <w:pPr>
              <w:rPr>
                <w:rFonts w:cstheme="minorHAnsi"/>
                <w:sz w:val="26"/>
                <w:szCs w:val="26"/>
              </w:rPr>
            </w:pPr>
            <w:r w:rsidRPr="00EC19CA">
              <w:rPr>
                <w:rFonts w:cstheme="minorHAnsi"/>
                <w:sz w:val="26"/>
                <w:szCs w:val="26"/>
              </w:rPr>
              <w:t>INSERT INTO cn1.MONAN VALUES('MA07','Dau Bap Luoc',13000);</w:t>
            </w:r>
          </w:p>
          <w:p w14:paraId="7D12FA7F" w14:textId="77777777" w:rsidR="00EC19CA" w:rsidRPr="00EC19CA" w:rsidRDefault="00EC19CA" w:rsidP="00EC19CA">
            <w:pPr>
              <w:rPr>
                <w:rFonts w:cstheme="minorHAnsi"/>
                <w:sz w:val="26"/>
                <w:szCs w:val="26"/>
              </w:rPr>
            </w:pPr>
            <w:r w:rsidRPr="00EC19CA">
              <w:rPr>
                <w:rFonts w:cstheme="minorHAnsi"/>
                <w:sz w:val="26"/>
                <w:szCs w:val="26"/>
              </w:rPr>
              <w:t>INSERT INTO cn1.MONAN VALUES('MA08','Thit Kho Mam Ruoc',22000);</w:t>
            </w:r>
          </w:p>
          <w:p w14:paraId="5C20CCC7" w14:textId="77777777" w:rsidR="00EC19CA" w:rsidRPr="00EC19CA" w:rsidRDefault="00EC19CA" w:rsidP="00EC19CA">
            <w:pPr>
              <w:rPr>
                <w:rFonts w:cstheme="minorHAnsi"/>
                <w:sz w:val="26"/>
                <w:szCs w:val="26"/>
              </w:rPr>
            </w:pPr>
            <w:r w:rsidRPr="00EC19CA">
              <w:rPr>
                <w:rFonts w:cstheme="minorHAnsi"/>
                <w:sz w:val="26"/>
                <w:szCs w:val="26"/>
              </w:rPr>
              <w:t>INSERT INTO cn1.MONAN VALUES('MA09','Thit Kho Hop Vit',25000);</w:t>
            </w:r>
          </w:p>
          <w:p w14:paraId="0EF817B8" w14:textId="63F7C5A1" w:rsidR="00EC19CA" w:rsidRPr="00EC19CA" w:rsidRDefault="00EC19CA" w:rsidP="00EC19CA">
            <w:pPr>
              <w:rPr>
                <w:rFonts w:cstheme="minorHAnsi"/>
                <w:sz w:val="26"/>
                <w:szCs w:val="26"/>
              </w:rPr>
            </w:pPr>
            <w:r w:rsidRPr="00EC19CA">
              <w:rPr>
                <w:rFonts w:cstheme="minorHAnsi"/>
                <w:sz w:val="26"/>
                <w:szCs w:val="26"/>
              </w:rPr>
              <w:t>INSERT INTO cn1.MONAN VALUES('MA10','Hot Ga Nuong',10000);</w:t>
            </w:r>
          </w:p>
          <w:p w14:paraId="5EB29687" w14:textId="77777777" w:rsidR="00EC19CA" w:rsidRPr="00EC19CA" w:rsidRDefault="00EC19CA" w:rsidP="00EC19CA">
            <w:pPr>
              <w:rPr>
                <w:rFonts w:cstheme="minorHAnsi"/>
                <w:sz w:val="26"/>
                <w:szCs w:val="26"/>
              </w:rPr>
            </w:pPr>
            <w:r w:rsidRPr="00EC19CA">
              <w:rPr>
                <w:rFonts w:cstheme="minorHAnsi"/>
                <w:sz w:val="26"/>
                <w:szCs w:val="26"/>
              </w:rPr>
              <w:t>INSERT INTO cn1.MONAN VALUES('MA11','Com Lam',10000);</w:t>
            </w:r>
          </w:p>
          <w:p w14:paraId="0445AB16" w14:textId="77777777" w:rsidR="00EC19CA" w:rsidRPr="00EC19CA" w:rsidRDefault="00EC19CA" w:rsidP="00EC19CA">
            <w:pPr>
              <w:rPr>
                <w:rFonts w:cstheme="minorHAnsi"/>
                <w:sz w:val="26"/>
                <w:szCs w:val="26"/>
              </w:rPr>
            </w:pPr>
            <w:r w:rsidRPr="00EC19CA">
              <w:rPr>
                <w:rFonts w:cstheme="minorHAnsi"/>
                <w:sz w:val="26"/>
                <w:szCs w:val="26"/>
              </w:rPr>
              <w:t>INSERT INTO cn1.MONAN VALUES('MA12','My Xao',20000);</w:t>
            </w:r>
          </w:p>
          <w:p w14:paraId="7FC12FFF" w14:textId="77777777" w:rsidR="00EC19CA" w:rsidRPr="00EC19CA" w:rsidRDefault="00EC19CA" w:rsidP="00EC19CA">
            <w:pPr>
              <w:rPr>
                <w:rFonts w:cstheme="minorHAnsi"/>
                <w:sz w:val="26"/>
                <w:szCs w:val="26"/>
              </w:rPr>
            </w:pPr>
            <w:r w:rsidRPr="00EC19CA">
              <w:rPr>
                <w:rFonts w:cstheme="minorHAnsi"/>
                <w:sz w:val="26"/>
                <w:szCs w:val="26"/>
              </w:rPr>
              <w:t>INSERT INTO cn1.MONAN VALUES('MA13','Ga chien',20000);</w:t>
            </w:r>
          </w:p>
          <w:p w14:paraId="315B5501" w14:textId="77777777" w:rsidR="00EC19CA" w:rsidRPr="00EC19CA" w:rsidRDefault="00EC19CA" w:rsidP="00EC19CA">
            <w:pPr>
              <w:rPr>
                <w:rFonts w:cstheme="minorHAnsi"/>
                <w:sz w:val="26"/>
                <w:szCs w:val="26"/>
              </w:rPr>
            </w:pPr>
            <w:r w:rsidRPr="00EC19CA">
              <w:rPr>
                <w:rFonts w:cstheme="minorHAnsi"/>
                <w:sz w:val="26"/>
                <w:szCs w:val="26"/>
              </w:rPr>
              <w:t>INSERT INTO cn1.MONAN VALUES('MA14','Thit nuong',20000);</w:t>
            </w:r>
          </w:p>
          <w:p w14:paraId="7569E363" w14:textId="02F24BED" w:rsidR="00EC19CA" w:rsidRPr="00EC19CA" w:rsidRDefault="00EC19CA" w:rsidP="00EC19CA">
            <w:pPr>
              <w:rPr>
                <w:rFonts w:cstheme="minorHAnsi"/>
                <w:sz w:val="26"/>
                <w:szCs w:val="26"/>
              </w:rPr>
            </w:pPr>
            <w:r w:rsidRPr="00EC19CA">
              <w:rPr>
                <w:rFonts w:cstheme="minorHAnsi"/>
                <w:sz w:val="26"/>
                <w:szCs w:val="26"/>
              </w:rPr>
              <w:t>INSERT INTO cn1.MONAN VALUES('MA15','Rau luoc',10000);</w:t>
            </w:r>
          </w:p>
          <w:p w14:paraId="7A455302" w14:textId="77777777" w:rsidR="00EC19CA" w:rsidRPr="00EC19CA" w:rsidRDefault="00EC19CA" w:rsidP="00EC19CA">
            <w:pPr>
              <w:rPr>
                <w:rFonts w:cstheme="minorHAnsi"/>
                <w:sz w:val="26"/>
                <w:szCs w:val="26"/>
              </w:rPr>
            </w:pPr>
            <w:r w:rsidRPr="00EC19CA">
              <w:rPr>
                <w:rFonts w:cstheme="minorHAnsi"/>
                <w:sz w:val="26"/>
                <w:szCs w:val="26"/>
              </w:rPr>
              <w:t>INSERT INTO cn1.MONAN VALUES('MA16','Com Ga',25000);</w:t>
            </w:r>
          </w:p>
          <w:p w14:paraId="508E7248" w14:textId="77777777" w:rsidR="00EC19CA" w:rsidRPr="00EC19CA" w:rsidRDefault="00EC19CA" w:rsidP="00EC19CA">
            <w:pPr>
              <w:rPr>
                <w:rFonts w:cstheme="minorHAnsi"/>
                <w:sz w:val="26"/>
                <w:szCs w:val="26"/>
              </w:rPr>
            </w:pPr>
            <w:r w:rsidRPr="00EC19CA">
              <w:rPr>
                <w:rFonts w:cstheme="minorHAnsi"/>
                <w:sz w:val="26"/>
                <w:szCs w:val="26"/>
              </w:rPr>
              <w:t>INSERT INTO cn1.MONAN VALUES('MA17','Com Muc',25000);</w:t>
            </w:r>
          </w:p>
          <w:p w14:paraId="03C3060F" w14:textId="77777777" w:rsidR="00EC19CA" w:rsidRPr="00EC19CA" w:rsidRDefault="00EC19CA" w:rsidP="00EC19CA">
            <w:pPr>
              <w:rPr>
                <w:rFonts w:cstheme="minorHAnsi"/>
                <w:sz w:val="26"/>
                <w:szCs w:val="26"/>
              </w:rPr>
            </w:pPr>
            <w:r w:rsidRPr="00EC19CA">
              <w:rPr>
                <w:rFonts w:cstheme="minorHAnsi"/>
                <w:sz w:val="26"/>
                <w:szCs w:val="26"/>
              </w:rPr>
              <w:t>INSERT INTO cn1.MONAN VALUES('MA18','Com Tam',25000);</w:t>
            </w:r>
          </w:p>
          <w:p w14:paraId="6BCC0F04" w14:textId="77777777" w:rsidR="00EC19CA" w:rsidRPr="00EC19CA" w:rsidRDefault="00EC19CA" w:rsidP="00EC19CA">
            <w:pPr>
              <w:rPr>
                <w:rFonts w:cstheme="minorHAnsi"/>
                <w:sz w:val="26"/>
                <w:szCs w:val="26"/>
              </w:rPr>
            </w:pPr>
            <w:r w:rsidRPr="00EC19CA">
              <w:rPr>
                <w:rFonts w:cstheme="minorHAnsi"/>
                <w:sz w:val="26"/>
                <w:szCs w:val="26"/>
              </w:rPr>
              <w:t>INSERT INTO cn1.MONAN VALUES('MA19','Bun Bo',25000);</w:t>
            </w:r>
          </w:p>
          <w:p w14:paraId="35D79BDE" w14:textId="0E68F4AF" w:rsidR="00EC19CA" w:rsidRDefault="00EC19CA" w:rsidP="00EC19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19CA">
              <w:rPr>
                <w:rFonts w:cstheme="minorHAnsi"/>
                <w:sz w:val="26"/>
                <w:szCs w:val="26"/>
              </w:rPr>
              <w:t>INSERT INTO cn1.MONAN VALUES('MA20','Bo Kho',25000);</w:t>
            </w:r>
          </w:p>
        </w:tc>
      </w:tr>
    </w:tbl>
    <w:p w14:paraId="1B024F3D" w14:textId="1C6C59BD" w:rsidR="00EC19CA" w:rsidRDefault="00EC19CA" w:rsidP="00065E3A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n1.</w:t>
      </w:r>
      <w:r w:rsidR="00D85266">
        <w:rPr>
          <w:rFonts w:ascii="Times New Roman" w:hAnsi="Times New Roman" w:cs="Times New Roman"/>
          <w:sz w:val="26"/>
          <w:szCs w:val="26"/>
        </w:rPr>
        <w:t>HOADON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49F3" w14:paraId="63463F57" w14:textId="77777777" w:rsidTr="003C49F3">
        <w:tc>
          <w:tcPr>
            <w:tcW w:w="9350" w:type="dxa"/>
          </w:tcPr>
          <w:p w14:paraId="71C3BE17" w14:textId="77777777" w:rsidR="003C49F3" w:rsidRPr="003C49F3" w:rsidRDefault="003C49F3" w:rsidP="003C49F3">
            <w:pPr>
              <w:rPr>
                <w:rFonts w:cstheme="minorHAnsi"/>
                <w:sz w:val="26"/>
                <w:szCs w:val="26"/>
              </w:rPr>
            </w:pPr>
            <w:r w:rsidRPr="003C49F3">
              <w:rPr>
                <w:rFonts w:cstheme="minorHAnsi"/>
                <w:sz w:val="26"/>
                <w:szCs w:val="26"/>
              </w:rPr>
              <w:t>INSERT INTO cn1.HOADON1 VALUES('HD01','KH01',75000);</w:t>
            </w:r>
          </w:p>
          <w:p w14:paraId="76D310BA" w14:textId="40936D64" w:rsidR="003C49F3" w:rsidRPr="003C49F3" w:rsidRDefault="003C49F3" w:rsidP="003C49F3">
            <w:pPr>
              <w:rPr>
                <w:rFonts w:cstheme="minorHAnsi"/>
                <w:sz w:val="26"/>
                <w:szCs w:val="26"/>
              </w:rPr>
            </w:pPr>
            <w:r w:rsidRPr="003C49F3">
              <w:rPr>
                <w:rFonts w:cstheme="minorHAnsi"/>
                <w:sz w:val="26"/>
                <w:szCs w:val="26"/>
              </w:rPr>
              <w:t>INSERT INTO cn1.HOADON1 VALUES('HD21','KH01',60000);</w:t>
            </w:r>
          </w:p>
          <w:p w14:paraId="1A35B312" w14:textId="77777777" w:rsidR="003C49F3" w:rsidRPr="003C49F3" w:rsidRDefault="003C49F3" w:rsidP="003C49F3">
            <w:pPr>
              <w:rPr>
                <w:rFonts w:cstheme="minorHAnsi"/>
                <w:sz w:val="26"/>
                <w:szCs w:val="26"/>
              </w:rPr>
            </w:pPr>
            <w:r w:rsidRPr="003C49F3">
              <w:rPr>
                <w:rFonts w:cstheme="minorHAnsi"/>
                <w:sz w:val="26"/>
                <w:szCs w:val="26"/>
              </w:rPr>
              <w:t>INSERT INTO cn1.HOADON1 VALUES('HD02','KH03',30000);</w:t>
            </w:r>
          </w:p>
          <w:p w14:paraId="19238AFD" w14:textId="77777777" w:rsidR="003C49F3" w:rsidRPr="003C49F3" w:rsidRDefault="003C49F3" w:rsidP="003C49F3">
            <w:pPr>
              <w:rPr>
                <w:rFonts w:cstheme="minorHAnsi"/>
                <w:sz w:val="26"/>
                <w:szCs w:val="26"/>
              </w:rPr>
            </w:pPr>
            <w:r w:rsidRPr="003C49F3">
              <w:rPr>
                <w:rFonts w:cstheme="minorHAnsi"/>
                <w:sz w:val="26"/>
                <w:szCs w:val="26"/>
              </w:rPr>
              <w:t>INSERT INTO cn1.HOADON1 VALUES('HD04','KH05',65000);</w:t>
            </w:r>
          </w:p>
          <w:p w14:paraId="72228D47" w14:textId="430AE604" w:rsidR="003C49F3" w:rsidRPr="003C49F3" w:rsidRDefault="003C49F3" w:rsidP="003C49F3">
            <w:pPr>
              <w:rPr>
                <w:rFonts w:cstheme="minorHAnsi"/>
                <w:sz w:val="26"/>
                <w:szCs w:val="26"/>
              </w:rPr>
            </w:pPr>
            <w:r w:rsidRPr="003C49F3">
              <w:rPr>
                <w:rFonts w:cstheme="minorHAnsi"/>
                <w:sz w:val="26"/>
                <w:szCs w:val="26"/>
              </w:rPr>
              <w:t>INSERT INTO cn1.HOADON1 VALUES('HD05','KH03',60000);</w:t>
            </w:r>
          </w:p>
          <w:p w14:paraId="3292CDC9" w14:textId="77777777" w:rsidR="003C49F3" w:rsidRPr="003C49F3" w:rsidRDefault="003C49F3" w:rsidP="003C49F3">
            <w:pPr>
              <w:rPr>
                <w:rFonts w:cstheme="minorHAnsi"/>
                <w:sz w:val="26"/>
                <w:szCs w:val="26"/>
              </w:rPr>
            </w:pPr>
            <w:r w:rsidRPr="003C49F3">
              <w:rPr>
                <w:rFonts w:cstheme="minorHAnsi"/>
                <w:sz w:val="26"/>
                <w:szCs w:val="26"/>
              </w:rPr>
              <w:t>INSERT INTO cn1.HOADON1 VALUES('HD06','KH09',140000);</w:t>
            </w:r>
          </w:p>
          <w:p w14:paraId="44ED6E90" w14:textId="77777777" w:rsidR="003C49F3" w:rsidRPr="003C49F3" w:rsidRDefault="003C49F3" w:rsidP="003C49F3">
            <w:pPr>
              <w:rPr>
                <w:rFonts w:cstheme="minorHAnsi"/>
                <w:sz w:val="26"/>
                <w:szCs w:val="26"/>
              </w:rPr>
            </w:pPr>
            <w:r w:rsidRPr="003C49F3">
              <w:rPr>
                <w:rFonts w:cstheme="minorHAnsi"/>
                <w:sz w:val="26"/>
                <w:szCs w:val="26"/>
              </w:rPr>
              <w:t>INSERT INTO cn1.HOADON1 VALUES('HD07','KH10',60000);</w:t>
            </w:r>
          </w:p>
          <w:p w14:paraId="0C5C2B6C" w14:textId="600A59B8" w:rsidR="003C49F3" w:rsidRPr="003C49F3" w:rsidRDefault="003C49F3" w:rsidP="003C49F3">
            <w:pPr>
              <w:rPr>
                <w:rFonts w:cstheme="minorHAnsi"/>
                <w:sz w:val="26"/>
                <w:szCs w:val="26"/>
              </w:rPr>
            </w:pPr>
            <w:r w:rsidRPr="003C49F3">
              <w:rPr>
                <w:rFonts w:cstheme="minorHAnsi"/>
                <w:sz w:val="26"/>
                <w:szCs w:val="26"/>
              </w:rPr>
              <w:t>INSERT INTO cn1.HOADON1 VALUES('HD08','KH06',330000);</w:t>
            </w:r>
          </w:p>
          <w:p w14:paraId="46FA8BFA" w14:textId="77777777" w:rsidR="003C49F3" w:rsidRPr="003C49F3" w:rsidRDefault="003C49F3" w:rsidP="003C49F3">
            <w:pPr>
              <w:rPr>
                <w:rFonts w:cstheme="minorHAnsi"/>
                <w:sz w:val="26"/>
                <w:szCs w:val="26"/>
              </w:rPr>
            </w:pPr>
            <w:r w:rsidRPr="003C49F3">
              <w:rPr>
                <w:rFonts w:cstheme="minorHAnsi"/>
                <w:sz w:val="26"/>
                <w:szCs w:val="26"/>
              </w:rPr>
              <w:t>INSERT INTO cn1.HOADON1 VALUES('HD16','KH16',25000);</w:t>
            </w:r>
          </w:p>
          <w:p w14:paraId="5AC06DCB" w14:textId="3FF5AFFA" w:rsidR="003C49F3" w:rsidRPr="003C49F3" w:rsidRDefault="003C49F3" w:rsidP="003C49F3">
            <w:pPr>
              <w:rPr>
                <w:rFonts w:cstheme="minorHAnsi"/>
                <w:sz w:val="26"/>
                <w:szCs w:val="26"/>
              </w:rPr>
            </w:pPr>
            <w:r w:rsidRPr="003C49F3">
              <w:rPr>
                <w:rFonts w:cstheme="minorHAnsi"/>
                <w:sz w:val="26"/>
                <w:szCs w:val="26"/>
              </w:rPr>
              <w:t>INSERT INTO cn1.HOADON1 VALUES('HD17','KH17',25000);</w:t>
            </w:r>
          </w:p>
          <w:p w14:paraId="2340DFF0" w14:textId="77777777" w:rsidR="003C49F3" w:rsidRPr="003C49F3" w:rsidRDefault="003C49F3" w:rsidP="003C49F3">
            <w:pPr>
              <w:rPr>
                <w:rFonts w:cstheme="minorHAnsi"/>
                <w:sz w:val="26"/>
                <w:szCs w:val="26"/>
              </w:rPr>
            </w:pPr>
            <w:r w:rsidRPr="003C49F3">
              <w:rPr>
                <w:rFonts w:cstheme="minorHAnsi"/>
                <w:sz w:val="26"/>
                <w:szCs w:val="26"/>
              </w:rPr>
              <w:t>INSERT INTO cn1.HOADON1 VALUES('HD23','KH02',175000);</w:t>
            </w:r>
          </w:p>
          <w:p w14:paraId="28F580AE" w14:textId="0485F589" w:rsidR="003C49F3" w:rsidRPr="003C49F3" w:rsidRDefault="003C49F3" w:rsidP="003C49F3">
            <w:pPr>
              <w:rPr>
                <w:rFonts w:cstheme="minorHAnsi"/>
                <w:sz w:val="26"/>
                <w:szCs w:val="26"/>
              </w:rPr>
            </w:pPr>
            <w:r w:rsidRPr="003C49F3">
              <w:rPr>
                <w:rFonts w:cstheme="minorHAnsi"/>
                <w:sz w:val="26"/>
                <w:szCs w:val="26"/>
              </w:rPr>
              <w:t>INSERT INTO cn1.HOADON1 VALUES('HD26','KH07',200000);</w:t>
            </w:r>
          </w:p>
          <w:p w14:paraId="6D56682D" w14:textId="77777777" w:rsidR="003C49F3" w:rsidRPr="003C49F3" w:rsidRDefault="003C49F3" w:rsidP="003C49F3">
            <w:pPr>
              <w:rPr>
                <w:rFonts w:cstheme="minorHAnsi"/>
                <w:sz w:val="26"/>
                <w:szCs w:val="26"/>
              </w:rPr>
            </w:pPr>
            <w:r w:rsidRPr="003C49F3">
              <w:rPr>
                <w:rFonts w:cstheme="minorHAnsi"/>
                <w:sz w:val="26"/>
                <w:szCs w:val="26"/>
              </w:rPr>
              <w:t>INSERT INTO cn1.HOADON1 VALUES('HD31','KH01',45000);</w:t>
            </w:r>
          </w:p>
          <w:p w14:paraId="26E785CD" w14:textId="77777777" w:rsidR="003C49F3" w:rsidRPr="003C49F3" w:rsidRDefault="003C49F3" w:rsidP="003C49F3">
            <w:pPr>
              <w:rPr>
                <w:rFonts w:cstheme="minorHAnsi"/>
                <w:sz w:val="26"/>
                <w:szCs w:val="26"/>
              </w:rPr>
            </w:pPr>
            <w:r w:rsidRPr="003C49F3">
              <w:rPr>
                <w:rFonts w:cstheme="minorHAnsi"/>
                <w:sz w:val="26"/>
                <w:szCs w:val="26"/>
              </w:rPr>
              <w:t>INSERT INTO cn1.HOADON1 VALUES('HD33','KH01',60000);</w:t>
            </w:r>
          </w:p>
          <w:p w14:paraId="1B04E244" w14:textId="77777777" w:rsidR="003C49F3" w:rsidRPr="003C49F3" w:rsidRDefault="003C49F3" w:rsidP="003C49F3">
            <w:pPr>
              <w:rPr>
                <w:rFonts w:cstheme="minorHAnsi"/>
                <w:sz w:val="26"/>
                <w:szCs w:val="26"/>
              </w:rPr>
            </w:pPr>
            <w:r w:rsidRPr="003C49F3">
              <w:rPr>
                <w:rFonts w:cstheme="minorHAnsi"/>
                <w:sz w:val="26"/>
                <w:szCs w:val="26"/>
              </w:rPr>
              <w:t>INSERT INTO cn1.HOADON1 VALUES('HD34','KH01',100000);</w:t>
            </w:r>
          </w:p>
          <w:p w14:paraId="49534C38" w14:textId="67391BFB" w:rsidR="003C49F3" w:rsidRPr="003C49F3" w:rsidRDefault="003C49F3" w:rsidP="003C49F3">
            <w:pPr>
              <w:rPr>
                <w:rFonts w:cstheme="minorHAnsi"/>
                <w:sz w:val="26"/>
                <w:szCs w:val="26"/>
              </w:rPr>
            </w:pPr>
            <w:r w:rsidRPr="003C49F3">
              <w:rPr>
                <w:rFonts w:cstheme="minorHAnsi"/>
                <w:sz w:val="26"/>
                <w:szCs w:val="26"/>
              </w:rPr>
              <w:t>INSERT INTO cn1.HOADON1 VALUES('HD36','KH01',115000);</w:t>
            </w:r>
          </w:p>
          <w:p w14:paraId="1B9FC954" w14:textId="77777777" w:rsidR="003C49F3" w:rsidRPr="003C49F3" w:rsidRDefault="003C49F3" w:rsidP="003C49F3">
            <w:pPr>
              <w:rPr>
                <w:rFonts w:cstheme="minorHAnsi"/>
                <w:sz w:val="26"/>
                <w:szCs w:val="26"/>
              </w:rPr>
            </w:pPr>
            <w:r w:rsidRPr="003C49F3">
              <w:rPr>
                <w:rFonts w:cstheme="minorHAnsi"/>
                <w:sz w:val="26"/>
                <w:szCs w:val="26"/>
              </w:rPr>
              <w:t>INSERT INTO cn1.HOADON1 VALUES('HD38','KH05',140000);</w:t>
            </w:r>
          </w:p>
          <w:p w14:paraId="5BFB4BD8" w14:textId="77777777" w:rsidR="003C49F3" w:rsidRPr="003C49F3" w:rsidRDefault="003C49F3" w:rsidP="003C49F3">
            <w:pPr>
              <w:rPr>
                <w:rFonts w:cstheme="minorHAnsi"/>
                <w:sz w:val="26"/>
                <w:szCs w:val="26"/>
              </w:rPr>
            </w:pPr>
            <w:r w:rsidRPr="003C49F3">
              <w:rPr>
                <w:rFonts w:cstheme="minorHAnsi"/>
                <w:sz w:val="26"/>
                <w:szCs w:val="26"/>
              </w:rPr>
              <w:t>INSERT INTO cn1.HOADON1 VALUES('HD39','KH01',50000);</w:t>
            </w:r>
          </w:p>
          <w:p w14:paraId="747C6547" w14:textId="52997D60" w:rsidR="003C49F3" w:rsidRDefault="003C49F3" w:rsidP="003C49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49F3">
              <w:rPr>
                <w:rFonts w:cstheme="minorHAnsi"/>
                <w:sz w:val="26"/>
                <w:szCs w:val="26"/>
              </w:rPr>
              <w:t>INSERT INTO cn1.HOADON1 VALUES('HD40','KH13',114000);</w:t>
            </w:r>
          </w:p>
        </w:tc>
      </w:tr>
    </w:tbl>
    <w:p w14:paraId="46CC3211" w14:textId="43729F42" w:rsidR="00D85266" w:rsidRDefault="00D85266" w:rsidP="00065E3A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n1.HOADON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49F3" w14:paraId="32BFC257" w14:textId="77777777" w:rsidTr="003C49F3">
        <w:tc>
          <w:tcPr>
            <w:tcW w:w="9350" w:type="dxa"/>
          </w:tcPr>
          <w:p w14:paraId="69CCE8AC" w14:textId="5FE6B6FA" w:rsidR="003D733C" w:rsidRPr="004F350D" w:rsidRDefault="003D733C" w:rsidP="003D733C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HOADON2 VALUES('HD01','NV01', '01/01/2021 12:12:04');</w:t>
            </w:r>
          </w:p>
          <w:p w14:paraId="75070325" w14:textId="77777777" w:rsidR="003D733C" w:rsidRPr="004F350D" w:rsidRDefault="003D733C" w:rsidP="003D733C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HOADON2 VALUES('HD02','NV01','03/01/2021 13:23:30');</w:t>
            </w:r>
          </w:p>
          <w:p w14:paraId="29109B87" w14:textId="77777777" w:rsidR="003D733C" w:rsidRPr="004F350D" w:rsidRDefault="003D733C" w:rsidP="003D733C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HOADON2 VALUES('HD04','NV05', '15/02/2021 18:30:00');</w:t>
            </w:r>
          </w:p>
          <w:p w14:paraId="01F1C5D1" w14:textId="1DDF0F52" w:rsidR="003D733C" w:rsidRPr="004F350D" w:rsidRDefault="003D733C" w:rsidP="003D733C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HOADON2 VALUES('HD05','NV03', '16/02/2021 15:29:45');</w:t>
            </w:r>
          </w:p>
          <w:p w14:paraId="333E8DB6" w14:textId="77777777" w:rsidR="003D733C" w:rsidRPr="004F350D" w:rsidRDefault="003D733C" w:rsidP="003D733C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lastRenderedPageBreak/>
              <w:t>INSERT INTO cn1.HOADON2 VALUES('HD06','NV07','17/02/2021 19:27:39');</w:t>
            </w:r>
          </w:p>
          <w:p w14:paraId="01CF4E19" w14:textId="77777777" w:rsidR="003D733C" w:rsidRPr="004F350D" w:rsidRDefault="003D733C" w:rsidP="003D733C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HOADON2 VALUES('HD07','NV06','10/03/2021 19:54:17');</w:t>
            </w:r>
          </w:p>
          <w:p w14:paraId="0BA9C465" w14:textId="2C9F0EF9" w:rsidR="003D733C" w:rsidRPr="004F350D" w:rsidRDefault="003D733C" w:rsidP="003D733C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HOADON2 VALUES('HD08','NV09','05/04/2021 20:02:40');</w:t>
            </w:r>
          </w:p>
          <w:p w14:paraId="0AE0066A" w14:textId="77777777" w:rsidR="003D733C" w:rsidRPr="004F350D" w:rsidRDefault="003D733C" w:rsidP="003D733C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HOADON2 VALUES('HD16','NV19', '28/08/2021 09:22:05');</w:t>
            </w:r>
          </w:p>
          <w:p w14:paraId="1CC9CBDE" w14:textId="72A4FECA" w:rsidR="003D733C" w:rsidRPr="004F350D" w:rsidRDefault="003D733C" w:rsidP="003D733C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HOADON2 VALUES('HD17','NV16', '29/08/2021 09:30:30');</w:t>
            </w:r>
          </w:p>
          <w:p w14:paraId="5BF4A97B" w14:textId="3843078E" w:rsidR="003D733C" w:rsidRPr="004F350D" w:rsidRDefault="003D733C" w:rsidP="003D733C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HOADON2 VALUES('HD21','NV01', '06/09/2021 19:12:04');</w:t>
            </w:r>
          </w:p>
          <w:p w14:paraId="5416B16B" w14:textId="77777777" w:rsidR="003D733C" w:rsidRPr="004F350D" w:rsidRDefault="003D733C" w:rsidP="003D733C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HOADON2 VALUES('HD23','NV15', '24/09/2021 13:11:59');</w:t>
            </w:r>
          </w:p>
          <w:p w14:paraId="15063B67" w14:textId="6E8F49B0" w:rsidR="003D733C" w:rsidRPr="004F350D" w:rsidRDefault="003D733C" w:rsidP="003D733C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2.HOADON2 VALUES('HD26','NV05','01/10/2021 20:57:15');</w:t>
            </w:r>
          </w:p>
          <w:p w14:paraId="2B2199C3" w14:textId="77777777" w:rsidR="003D733C" w:rsidRPr="004F350D" w:rsidRDefault="003D733C" w:rsidP="003D733C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HOADON2 VALUES('HD31','NV02', '02/11/2021 12:48:15');</w:t>
            </w:r>
          </w:p>
          <w:p w14:paraId="4314A249" w14:textId="77777777" w:rsidR="003D733C" w:rsidRPr="004F350D" w:rsidRDefault="003D733C" w:rsidP="003D733C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HOADON2 VALUES('HD33','NV13', '05/11/2021 11:19:20');</w:t>
            </w:r>
          </w:p>
          <w:p w14:paraId="09A29933" w14:textId="77777777" w:rsidR="003D733C" w:rsidRPr="004F350D" w:rsidRDefault="003D733C" w:rsidP="003D733C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HOADON2 VALUES('HD34','NV14', '15/11/2021 14:57:37');</w:t>
            </w:r>
          </w:p>
          <w:p w14:paraId="3787E366" w14:textId="65D06D55" w:rsidR="003D733C" w:rsidRPr="004F350D" w:rsidRDefault="003D733C" w:rsidP="003D733C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HOADON2 VALUES('HD36','NV08', '24/11/2021 12:43:18');</w:t>
            </w:r>
          </w:p>
          <w:p w14:paraId="732BA32F" w14:textId="77777777" w:rsidR="003D733C" w:rsidRPr="004F350D" w:rsidRDefault="003D733C" w:rsidP="003D733C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HOADON2 VALUES('HD38','NV01','09/12/2021 19:19:01');</w:t>
            </w:r>
          </w:p>
          <w:p w14:paraId="6C2027D3" w14:textId="77777777" w:rsidR="003D733C" w:rsidRPr="004F350D" w:rsidRDefault="003D733C" w:rsidP="003D733C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HOADON2 VALUES('HD39','NV06','09/12/2021 19:54:17');</w:t>
            </w:r>
          </w:p>
          <w:p w14:paraId="455D98E7" w14:textId="28A4BD45" w:rsidR="003C49F3" w:rsidRDefault="003D733C" w:rsidP="003D73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HOADON2 VALUES('HD40','NV04','09/12/2021 20:15:46');</w:t>
            </w:r>
          </w:p>
        </w:tc>
      </w:tr>
    </w:tbl>
    <w:p w14:paraId="07FB624F" w14:textId="433FD00C" w:rsidR="00D85266" w:rsidRDefault="00D85266" w:rsidP="00065E3A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n1.CTH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733C" w14:paraId="6F31FF1A" w14:textId="77777777" w:rsidTr="003D733C">
        <w:tc>
          <w:tcPr>
            <w:tcW w:w="9350" w:type="dxa"/>
          </w:tcPr>
          <w:p w14:paraId="5294F024" w14:textId="77777777" w:rsidR="004F350D" w:rsidRPr="004F350D" w:rsidRDefault="004F350D" w:rsidP="004F350D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CTHD VALUES('HD01','MA01',2, 60000);</w:t>
            </w:r>
          </w:p>
          <w:p w14:paraId="02B1D8B6" w14:textId="00B08796" w:rsidR="004F350D" w:rsidRPr="004F350D" w:rsidRDefault="004F350D" w:rsidP="004F350D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CTHD VALUES('HD21','MA01',2, 60000);</w:t>
            </w:r>
          </w:p>
          <w:p w14:paraId="7BD36706" w14:textId="77777777" w:rsidR="004F350D" w:rsidRPr="004F350D" w:rsidRDefault="004F350D" w:rsidP="004F350D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CTHD VALUES('HD01','MA02',1, 15000);</w:t>
            </w:r>
          </w:p>
          <w:p w14:paraId="78245820" w14:textId="77777777" w:rsidR="004F350D" w:rsidRPr="004F350D" w:rsidRDefault="004F350D" w:rsidP="004F350D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 xml:space="preserve">INSERT INTO cn1.CTHD VALUES('HD02','MA01',1,30000); </w:t>
            </w:r>
          </w:p>
          <w:p w14:paraId="2555B9A4" w14:textId="77777777" w:rsidR="004F350D" w:rsidRPr="004F350D" w:rsidRDefault="004F350D" w:rsidP="004F350D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CTHD VALUES('HD04','MA05',1,20000);</w:t>
            </w:r>
          </w:p>
          <w:p w14:paraId="64BF7F59" w14:textId="77777777" w:rsidR="004F350D" w:rsidRPr="004F350D" w:rsidRDefault="004F350D" w:rsidP="004F350D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CTHD VALUES('HD04','MA02',3, 45000);</w:t>
            </w:r>
          </w:p>
          <w:p w14:paraId="5F7D60CB" w14:textId="2CB12E72" w:rsidR="004F350D" w:rsidRPr="004F350D" w:rsidRDefault="004F350D" w:rsidP="004F350D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 xml:space="preserve">INSERT INTO cn1.CTHD VALUES('HD05','MA05',3,60000); </w:t>
            </w:r>
          </w:p>
          <w:p w14:paraId="67F73C5C" w14:textId="77777777" w:rsidR="004F350D" w:rsidRPr="004F350D" w:rsidRDefault="004F350D" w:rsidP="004F350D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CTHD VALUES('HD06','MA10',5,50000);</w:t>
            </w:r>
          </w:p>
          <w:p w14:paraId="12D395DA" w14:textId="77777777" w:rsidR="004F350D" w:rsidRPr="004F350D" w:rsidRDefault="004F350D" w:rsidP="004F350D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CTHD VALUES('HD06','MA01',1,30000);</w:t>
            </w:r>
          </w:p>
          <w:p w14:paraId="5A288C68" w14:textId="77777777" w:rsidR="004F350D" w:rsidRPr="004F350D" w:rsidRDefault="004F350D" w:rsidP="004F350D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CTHD VALUES('HD06','MA06',2,60000);</w:t>
            </w:r>
          </w:p>
          <w:p w14:paraId="609F652B" w14:textId="77777777" w:rsidR="004F350D" w:rsidRPr="004F350D" w:rsidRDefault="004F350D" w:rsidP="004F350D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CTHD VALUES('HD07','MA06',2,60000);</w:t>
            </w:r>
          </w:p>
          <w:p w14:paraId="5DF91855" w14:textId="77777777" w:rsidR="004F350D" w:rsidRPr="004F350D" w:rsidRDefault="004F350D" w:rsidP="004F350D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CTHD VALUES('HD08','MA08',3,66000);</w:t>
            </w:r>
          </w:p>
          <w:p w14:paraId="5911C2D9" w14:textId="50BC3F57" w:rsidR="004F350D" w:rsidRPr="004F350D" w:rsidRDefault="004F350D" w:rsidP="004F350D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CTHD VALUES('HD08','MA02',3,45000);</w:t>
            </w:r>
          </w:p>
          <w:p w14:paraId="196CE556" w14:textId="77777777" w:rsidR="004F350D" w:rsidRPr="004F350D" w:rsidRDefault="004F350D" w:rsidP="004F350D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 xml:space="preserve">INSERT INTO cn1.CTHD VALUES('HD16','MA18',1,25000); </w:t>
            </w:r>
          </w:p>
          <w:p w14:paraId="79118F71" w14:textId="52C4A6B0" w:rsidR="004F350D" w:rsidRPr="004F350D" w:rsidRDefault="004F350D" w:rsidP="004F350D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CTHD VALUES('HD17','MA16',1,25000);</w:t>
            </w:r>
          </w:p>
          <w:p w14:paraId="31B8C93B" w14:textId="77777777" w:rsidR="004F350D" w:rsidRPr="004F350D" w:rsidRDefault="004F350D" w:rsidP="004F350D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CTHD VALUES('HD23','MA10',6,60000);</w:t>
            </w:r>
          </w:p>
          <w:p w14:paraId="190CA019" w14:textId="77777777" w:rsidR="004F350D" w:rsidRPr="004F350D" w:rsidRDefault="004F350D" w:rsidP="004F350D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CTHD VALUES('HD23','MA05',2,40000);</w:t>
            </w:r>
          </w:p>
          <w:p w14:paraId="14669363" w14:textId="77777777" w:rsidR="004F350D" w:rsidRPr="004F350D" w:rsidRDefault="004F350D" w:rsidP="004F350D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CTHD VALUES('HD23','MA20',3,75000);</w:t>
            </w:r>
          </w:p>
          <w:p w14:paraId="3E30E833" w14:textId="77777777" w:rsidR="004F350D" w:rsidRPr="004F350D" w:rsidRDefault="004F350D" w:rsidP="004F350D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CTHD VALUES('HD26','MA12',1,20000);</w:t>
            </w:r>
          </w:p>
          <w:p w14:paraId="7548BEF2" w14:textId="77777777" w:rsidR="004F350D" w:rsidRPr="004F350D" w:rsidRDefault="004F350D" w:rsidP="004F350D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CTHD VALUES('HD26','MA04',3,30000);</w:t>
            </w:r>
          </w:p>
          <w:p w14:paraId="02D242A1" w14:textId="77777777" w:rsidR="004F350D" w:rsidRPr="004F350D" w:rsidRDefault="004F350D" w:rsidP="004F350D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CTHD VALUES('HD26','MA19',2,50000);</w:t>
            </w:r>
          </w:p>
          <w:p w14:paraId="5752BF94" w14:textId="77777777" w:rsidR="004F350D" w:rsidRPr="004F350D" w:rsidRDefault="004F350D" w:rsidP="004F350D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CTHD VALUES('HD26','MA17',2,50000);</w:t>
            </w:r>
          </w:p>
          <w:p w14:paraId="51614ACD" w14:textId="24A4466D" w:rsidR="004F350D" w:rsidRPr="004F350D" w:rsidRDefault="004F350D" w:rsidP="004F350D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CTHD VALUES('HD26','MA20',2,50000);</w:t>
            </w:r>
          </w:p>
          <w:p w14:paraId="1C7F8ACB" w14:textId="77777777" w:rsidR="004F350D" w:rsidRPr="004F350D" w:rsidRDefault="004F350D" w:rsidP="004F350D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CTHD VALUES('HD31','MA11',2,20000);</w:t>
            </w:r>
          </w:p>
          <w:p w14:paraId="63FC4BEF" w14:textId="77777777" w:rsidR="004F350D" w:rsidRPr="004F350D" w:rsidRDefault="004F350D" w:rsidP="004F350D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CTHD VALUES('HD31','MA03',1,25000);</w:t>
            </w:r>
          </w:p>
          <w:p w14:paraId="60FA06E2" w14:textId="77777777" w:rsidR="004F350D" w:rsidRPr="004F350D" w:rsidRDefault="004F350D" w:rsidP="004F350D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lastRenderedPageBreak/>
              <w:t>INSERT INTO cn1.CTHD VALUES('HD33','MA15',3,30000);</w:t>
            </w:r>
          </w:p>
          <w:p w14:paraId="72E6FDFD" w14:textId="77777777" w:rsidR="004F350D" w:rsidRPr="004F350D" w:rsidRDefault="004F350D" w:rsidP="004F350D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CTHD VALUES('HD33','MA04',3,30000);</w:t>
            </w:r>
          </w:p>
          <w:p w14:paraId="22AAD6B6" w14:textId="77777777" w:rsidR="004F350D" w:rsidRPr="004F350D" w:rsidRDefault="004F350D" w:rsidP="004F350D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CTHD VALUES('HD34','MA18',3,75000);</w:t>
            </w:r>
          </w:p>
          <w:p w14:paraId="0EFBCB14" w14:textId="77777777" w:rsidR="004F350D" w:rsidRPr="004F350D" w:rsidRDefault="004F350D" w:rsidP="004F350D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CTHD VALUES('HD34','MA09',1,25000);</w:t>
            </w:r>
          </w:p>
          <w:p w14:paraId="6CAA7243" w14:textId="77777777" w:rsidR="004F350D" w:rsidRPr="004F350D" w:rsidRDefault="004F350D" w:rsidP="004F350D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CTHD VALUES('HD36','MA20',1,25000);</w:t>
            </w:r>
          </w:p>
          <w:p w14:paraId="61EE76CA" w14:textId="77777777" w:rsidR="004F350D" w:rsidRPr="004F350D" w:rsidRDefault="004F350D" w:rsidP="004F350D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CTHD VALUES('HD36','MA05',1,20000);</w:t>
            </w:r>
          </w:p>
          <w:p w14:paraId="1450065E" w14:textId="77777777" w:rsidR="004F350D" w:rsidRPr="004F350D" w:rsidRDefault="004F350D" w:rsidP="004F350D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CTHD VALUES('HD36','MA13',2,40000);</w:t>
            </w:r>
          </w:p>
          <w:p w14:paraId="6EAAEA49" w14:textId="002D6470" w:rsidR="004F350D" w:rsidRPr="004F350D" w:rsidRDefault="004F350D" w:rsidP="004F350D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CTHD VALUES('HD36','MA10',3,30000);</w:t>
            </w:r>
          </w:p>
          <w:p w14:paraId="2DEAEE74" w14:textId="77777777" w:rsidR="004F350D" w:rsidRPr="004F350D" w:rsidRDefault="004F350D" w:rsidP="004F350D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CTHD VALUES('HD38','MA13',4,80000);</w:t>
            </w:r>
          </w:p>
          <w:p w14:paraId="28CA9C67" w14:textId="77777777" w:rsidR="004F350D" w:rsidRPr="004F350D" w:rsidRDefault="004F350D" w:rsidP="004F350D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CTHD VALUES('HD38','MA06',2,60000);</w:t>
            </w:r>
          </w:p>
          <w:p w14:paraId="7FDEE119" w14:textId="77777777" w:rsidR="004F350D" w:rsidRPr="004F350D" w:rsidRDefault="004F350D" w:rsidP="004F350D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CTHD VALUES('HD39','MA16',2,50000);</w:t>
            </w:r>
          </w:p>
          <w:p w14:paraId="246E7970" w14:textId="77777777" w:rsidR="004F350D" w:rsidRPr="004F350D" w:rsidRDefault="004F350D" w:rsidP="004F350D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CTHD VALUES('HD40','MA07',4,52000);</w:t>
            </w:r>
          </w:p>
          <w:p w14:paraId="3D35932E" w14:textId="77777777" w:rsidR="004F350D" w:rsidRPr="004F350D" w:rsidRDefault="004F350D" w:rsidP="004F350D">
            <w:pPr>
              <w:rPr>
                <w:rFonts w:cstheme="minorHAnsi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CTHD VALUES('HD40','MA03',1,25000);</w:t>
            </w:r>
          </w:p>
          <w:p w14:paraId="4AA320E6" w14:textId="4B5C2F37" w:rsidR="003D733C" w:rsidRDefault="004F350D" w:rsidP="004F35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350D">
              <w:rPr>
                <w:rFonts w:cstheme="minorHAnsi"/>
                <w:sz w:val="26"/>
                <w:szCs w:val="26"/>
              </w:rPr>
              <w:t>INSERT INTO cn1.CTHD VALUES('HD40','MA05',2,40000);</w:t>
            </w:r>
          </w:p>
        </w:tc>
      </w:tr>
    </w:tbl>
    <w:p w14:paraId="13D0F94C" w14:textId="77777777" w:rsidR="003D733C" w:rsidRDefault="003D733C" w:rsidP="00065E3A">
      <w:pPr>
        <w:rPr>
          <w:rFonts w:ascii="Times New Roman" w:hAnsi="Times New Roman" w:cs="Times New Roman"/>
          <w:sz w:val="26"/>
          <w:szCs w:val="26"/>
        </w:rPr>
      </w:pPr>
    </w:p>
    <w:p w14:paraId="3692AFCA" w14:textId="6E0335BA" w:rsidR="00744A57" w:rsidRPr="00BB3717" w:rsidRDefault="00744A57" w:rsidP="00065E3A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</w:t>
      </w:r>
    </w:p>
    <w:p w14:paraId="2EB9F790" w14:textId="7E60EDC8" w:rsidR="004F350D" w:rsidRDefault="004F350D" w:rsidP="004F350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n2.CHINHA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350D" w14:paraId="576ECD07" w14:textId="77777777" w:rsidTr="00AD0F46">
        <w:tc>
          <w:tcPr>
            <w:tcW w:w="9350" w:type="dxa"/>
          </w:tcPr>
          <w:p w14:paraId="2F5B2A34" w14:textId="720F73DB" w:rsidR="004F350D" w:rsidRDefault="00F1438E" w:rsidP="00AD0F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438E">
              <w:rPr>
                <w:rFonts w:cstheme="minorHAnsi"/>
                <w:sz w:val="26"/>
                <w:szCs w:val="26"/>
              </w:rPr>
              <w:t>INSERT INTO cn2.CHINHANH VALUES ('CN02','CHI NHANH 2', 'Ho Chi Minh');</w:t>
            </w:r>
          </w:p>
        </w:tc>
      </w:tr>
    </w:tbl>
    <w:p w14:paraId="50BC71F7" w14:textId="37FA7D1F" w:rsidR="004F350D" w:rsidRDefault="004F350D" w:rsidP="004F350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n</w:t>
      </w:r>
      <w:r w:rsidR="00F1438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NHANVI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350D" w14:paraId="495A5F32" w14:textId="77777777" w:rsidTr="00AD0F46">
        <w:tc>
          <w:tcPr>
            <w:tcW w:w="9350" w:type="dxa"/>
          </w:tcPr>
          <w:p w14:paraId="5403762E" w14:textId="6D196071" w:rsidR="00FB5DD8" w:rsidRPr="00FB5DD8" w:rsidRDefault="00FB5DD8" w:rsidP="00FB5DD8">
            <w:pPr>
              <w:rPr>
                <w:rFonts w:cstheme="minorHAnsi"/>
                <w:sz w:val="26"/>
                <w:szCs w:val="26"/>
              </w:rPr>
            </w:pPr>
            <w:r w:rsidRPr="00FB5DD8">
              <w:rPr>
                <w:rFonts w:cstheme="minorHAnsi"/>
                <w:sz w:val="26"/>
                <w:szCs w:val="26"/>
              </w:rPr>
              <w:t xml:space="preserve">INSERT INTO cn2.NHANVIEN VALUES('NV02','Nguyen </w:t>
            </w:r>
            <w:proofErr w:type="spellStart"/>
            <w:r w:rsidRPr="00FB5DD8">
              <w:rPr>
                <w:rFonts w:cstheme="minorHAnsi"/>
                <w:sz w:val="26"/>
                <w:szCs w:val="26"/>
              </w:rPr>
              <w:t>Thi</w:t>
            </w:r>
            <w:proofErr w:type="spellEnd"/>
            <w:r w:rsidRPr="00FB5DD8">
              <w:rPr>
                <w:rFonts w:cstheme="minorHAnsi"/>
                <w:sz w:val="26"/>
                <w:szCs w:val="26"/>
              </w:rPr>
              <w:t xml:space="preserve"> Huong Thi','Nu','02/09/1997', '0908564782');</w:t>
            </w:r>
          </w:p>
          <w:p w14:paraId="23D9A625" w14:textId="77777777" w:rsidR="00FB5DD8" w:rsidRPr="00FB5DD8" w:rsidRDefault="00FB5DD8" w:rsidP="00FB5DD8">
            <w:pPr>
              <w:rPr>
                <w:rFonts w:cstheme="minorHAnsi"/>
                <w:sz w:val="26"/>
                <w:szCs w:val="26"/>
              </w:rPr>
            </w:pPr>
            <w:r w:rsidRPr="00FB5DD8">
              <w:rPr>
                <w:rFonts w:cstheme="minorHAnsi"/>
                <w:sz w:val="26"/>
                <w:szCs w:val="26"/>
              </w:rPr>
              <w:t>INSERT INTO cn2.NHANVIEN VALUES('NV06','Hoang Thanh Chien','Nam','30/04/1990','0923375416');</w:t>
            </w:r>
          </w:p>
          <w:p w14:paraId="6FC78E57" w14:textId="77777777" w:rsidR="00FB5DD8" w:rsidRPr="00FB5DD8" w:rsidRDefault="00FB5DD8" w:rsidP="00FB5DD8">
            <w:pPr>
              <w:rPr>
                <w:rFonts w:cstheme="minorHAnsi"/>
                <w:sz w:val="26"/>
                <w:szCs w:val="26"/>
              </w:rPr>
            </w:pPr>
            <w:r w:rsidRPr="00FB5DD8">
              <w:rPr>
                <w:rFonts w:cstheme="minorHAnsi"/>
                <w:sz w:val="26"/>
                <w:szCs w:val="26"/>
              </w:rPr>
              <w:t>INSERT INTO cn2.NHANVIEN VALUES('NV07','Tran Dang Thuy Trang','Nu','13/06/1993','0393035670');</w:t>
            </w:r>
          </w:p>
          <w:p w14:paraId="55AC8296" w14:textId="77777777" w:rsidR="00FB5DD8" w:rsidRPr="00FB5DD8" w:rsidRDefault="00FB5DD8" w:rsidP="00FB5DD8">
            <w:pPr>
              <w:rPr>
                <w:rFonts w:cstheme="minorHAnsi"/>
                <w:sz w:val="26"/>
                <w:szCs w:val="26"/>
              </w:rPr>
            </w:pPr>
            <w:r w:rsidRPr="00FB5DD8">
              <w:rPr>
                <w:rFonts w:cstheme="minorHAnsi"/>
                <w:sz w:val="26"/>
                <w:szCs w:val="26"/>
              </w:rPr>
              <w:t>INSERT INTO cn2.NHANVIEN VALUES('NV08','Vu Nguyen Kha','Nam','27/05/1998', '0302648862');</w:t>
            </w:r>
          </w:p>
          <w:p w14:paraId="538867EA" w14:textId="65A02AC0" w:rsidR="00FB5DD8" w:rsidRPr="00FB5DD8" w:rsidRDefault="00FB5DD8" w:rsidP="00FB5DD8">
            <w:pPr>
              <w:rPr>
                <w:rFonts w:cstheme="minorHAnsi"/>
                <w:sz w:val="26"/>
                <w:szCs w:val="26"/>
              </w:rPr>
            </w:pPr>
            <w:r w:rsidRPr="00FB5DD8">
              <w:rPr>
                <w:rFonts w:cstheme="minorHAnsi"/>
                <w:sz w:val="26"/>
                <w:szCs w:val="26"/>
              </w:rPr>
              <w:t>INSERT INTO cn2.NHANVIEN VALUES('NV10','Tran Trieu Vy','Nu','21/10/1996', '0923491141');</w:t>
            </w:r>
          </w:p>
          <w:p w14:paraId="33074D75" w14:textId="77777777" w:rsidR="00FB5DD8" w:rsidRPr="00FB5DD8" w:rsidRDefault="00FB5DD8" w:rsidP="00FB5DD8">
            <w:pPr>
              <w:rPr>
                <w:rFonts w:cstheme="minorHAnsi"/>
                <w:sz w:val="26"/>
                <w:szCs w:val="26"/>
              </w:rPr>
            </w:pPr>
            <w:r w:rsidRPr="00FB5DD8">
              <w:rPr>
                <w:rFonts w:cstheme="minorHAnsi"/>
                <w:sz w:val="26"/>
                <w:szCs w:val="26"/>
              </w:rPr>
              <w:t xml:space="preserve">INSERT INTO cn2.NHANVIEN VALUES('NV11','Vo </w:t>
            </w:r>
            <w:proofErr w:type="spellStart"/>
            <w:r w:rsidRPr="00FB5DD8">
              <w:rPr>
                <w:rFonts w:cstheme="minorHAnsi"/>
                <w:sz w:val="26"/>
                <w:szCs w:val="26"/>
              </w:rPr>
              <w:t>Khanh</w:t>
            </w:r>
            <w:proofErr w:type="spellEnd"/>
            <w:r w:rsidRPr="00FB5DD8">
              <w:rPr>
                <w:rFonts w:cstheme="minorHAnsi"/>
                <w:sz w:val="26"/>
                <w:szCs w:val="26"/>
              </w:rPr>
              <w:t xml:space="preserve"> An', 'Nam', '28/07/2000', '0936568741');</w:t>
            </w:r>
          </w:p>
          <w:p w14:paraId="3A3345FD" w14:textId="77777777" w:rsidR="00FB5DD8" w:rsidRPr="00FB5DD8" w:rsidRDefault="00FB5DD8" w:rsidP="00FB5DD8">
            <w:pPr>
              <w:rPr>
                <w:rFonts w:cstheme="minorHAnsi"/>
                <w:sz w:val="26"/>
                <w:szCs w:val="26"/>
              </w:rPr>
            </w:pPr>
            <w:r w:rsidRPr="00FB5DD8">
              <w:rPr>
                <w:rFonts w:cstheme="minorHAnsi"/>
                <w:sz w:val="26"/>
                <w:szCs w:val="26"/>
              </w:rPr>
              <w:t xml:space="preserve">INSERT INTO cn2.NHANVIEN VALUES('NV12','Nguyen </w:t>
            </w:r>
            <w:proofErr w:type="spellStart"/>
            <w:r w:rsidRPr="00FB5DD8">
              <w:rPr>
                <w:rFonts w:cstheme="minorHAnsi"/>
                <w:sz w:val="26"/>
                <w:szCs w:val="26"/>
              </w:rPr>
              <w:t>Huyen</w:t>
            </w:r>
            <w:proofErr w:type="spellEnd"/>
            <w:r w:rsidRPr="00FB5DD8">
              <w:rPr>
                <w:rFonts w:cstheme="minorHAnsi"/>
                <w:sz w:val="26"/>
                <w:szCs w:val="26"/>
              </w:rPr>
              <w:t xml:space="preserve"> Chau', 'Nu', '03/01/2001', '0942563331');</w:t>
            </w:r>
          </w:p>
          <w:p w14:paraId="5C10D57F" w14:textId="77777777" w:rsidR="00FB5DD8" w:rsidRPr="00FB5DD8" w:rsidRDefault="00FB5DD8" w:rsidP="00FB5DD8">
            <w:pPr>
              <w:rPr>
                <w:rFonts w:cstheme="minorHAnsi"/>
                <w:sz w:val="26"/>
                <w:szCs w:val="26"/>
              </w:rPr>
            </w:pPr>
            <w:r w:rsidRPr="00FB5DD8">
              <w:rPr>
                <w:rFonts w:cstheme="minorHAnsi"/>
                <w:sz w:val="26"/>
                <w:szCs w:val="26"/>
              </w:rPr>
              <w:t xml:space="preserve">INSERT INTO cn2.NHANVIEN VALUES('NV13','Nguyen </w:t>
            </w:r>
            <w:proofErr w:type="spellStart"/>
            <w:r w:rsidRPr="00FB5DD8">
              <w:rPr>
                <w:rFonts w:cstheme="minorHAnsi"/>
                <w:sz w:val="26"/>
                <w:szCs w:val="26"/>
              </w:rPr>
              <w:t>Khanh</w:t>
            </w:r>
            <w:proofErr w:type="spellEnd"/>
            <w:r w:rsidRPr="00FB5DD8">
              <w:rPr>
                <w:rFonts w:cstheme="minorHAnsi"/>
                <w:sz w:val="26"/>
                <w:szCs w:val="26"/>
              </w:rPr>
              <w:t xml:space="preserve"> Chau', 'Nu', '03/01/2001', '0942168241');</w:t>
            </w:r>
          </w:p>
          <w:p w14:paraId="0CDB5A22" w14:textId="77777777" w:rsidR="00FB5DD8" w:rsidRPr="00FB5DD8" w:rsidRDefault="00FB5DD8" w:rsidP="00FB5DD8">
            <w:pPr>
              <w:rPr>
                <w:rFonts w:cstheme="minorHAnsi"/>
                <w:sz w:val="26"/>
                <w:szCs w:val="26"/>
              </w:rPr>
            </w:pPr>
            <w:r w:rsidRPr="00FB5DD8">
              <w:rPr>
                <w:rFonts w:cstheme="minorHAnsi"/>
                <w:sz w:val="26"/>
                <w:szCs w:val="26"/>
              </w:rPr>
              <w:t xml:space="preserve">INSERT INTO cn2.NHANVIEN VALUES('NV14','Dao Nguyen </w:t>
            </w:r>
            <w:proofErr w:type="spellStart"/>
            <w:r w:rsidRPr="00FB5DD8">
              <w:rPr>
                <w:rFonts w:cstheme="minorHAnsi"/>
                <w:sz w:val="26"/>
                <w:szCs w:val="26"/>
              </w:rPr>
              <w:t>Trung</w:t>
            </w:r>
            <w:proofErr w:type="spellEnd"/>
            <w:r w:rsidRPr="00FB5DD8">
              <w:rPr>
                <w:rFonts w:cstheme="minorHAnsi"/>
                <w:sz w:val="26"/>
                <w:szCs w:val="26"/>
              </w:rPr>
              <w:t>', 'Nam', '28/11/1999', '0925789741');</w:t>
            </w:r>
          </w:p>
          <w:p w14:paraId="43F28561" w14:textId="17CB2069" w:rsidR="00FB5DD8" w:rsidRPr="00FB5DD8" w:rsidRDefault="00FB5DD8" w:rsidP="00FB5DD8">
            <w:pPr>
              <w:rPr>
                <w:rFonts w:cstheme="minorHAnsi"/>
                <w:sz w:val="26"/>
                <w:szCs w:val="26"/>
              </w:rPr>
            </w:pPr>
            <w:r w:rsidRPr="00FB5DD8">
              <w:rPr>
                <w:rFonts w:cstheme="minorHAnsi"/>
                <w:sz w:val="26"/>
                <w:szCs w:val="26"/>
              </w:rPr>
              <w:t xml:space="preserve">INSERT INTO cn2.NHANVIEN VALUES('NV15','Vo </w:t>
            </w:r>
            <w:proofErr w:type="spellStart"/>
            <w:r w:rsidRPr="00FB5DD8">
              <w:rPr>
                <w:rFonts w:cstheme="minorHAnsi"/>
                <w:sz w:val="26"/>
                <w:szCs w:val="26"/>
              </w:rPr>
              <w:t>Thien</w:t>
            </w:r>
            <w:proofErr w:type="spellEnd"/>
            <w:r w:rsidRPr="00FB5DD8">
              <w:rPr>
                <w:rFonts w:cstheme="minorHAnsi"/>
                <w:sz w:val="26"/>
                <w:szCs w:val="26"/>
              </w:rPr>
              <w:t xml:space="preserve"> An', 'Nam', '10/09/2002', '0952637841');</w:t>
            </w:r>
          </w:p>
          <w:p w14:paraId="49F3A923" w14:textId="77777777" w:rsidR="00FB5DD8" w:rsidRPr="00FB5DD8" w:rsidRDefault="00FB5DD8" w:rsidP="00FB5DD8">
            <w:pPr>
              <w:rPr>
                <w:rFonts w:cstheme="minorHAnsi"/>
                <w:sz w:val="26"/>
                <w:szCs w:val="26"/>
              </w:rPr>
            </w:pPr>
            <w:r w:rsidRPr="00FB5DD8">
              <w:rPr>
                <w:rFonts w:cstheme="minorHAnsi"/>
                <w:sz w:val="26"/>
                <w:szCs w:val="26"/>
              </w:rPr>
              <w:lastRenderedPageBreak/>
              <w:t xml:space="preserve">INSERT INTO cn2.NHANVIEN VALUES('NV17','Nguyen </w:t>
            </w:r>
            <w:proofErr w:type="spellStart"/>
            <w:r w:rsidRPr="00FB5DD8">
              <w:rPr>
                <w:rFonts w:cstheme="minorHAnsi"/>
                <w:sz w:val="26"/>
                <w:szCs w:val="26"/>
              </w:rPr>
              <w:t>Thi</w:t>
            </w:r>
            <w:proofErr w:type="spellEnd"/>
            <w:r w:rsidRPr="00FB5DD8">
              <w:rPr>
                <w:rFonts w:cstheme="minorHAnsi"/>
                <w:sz w:val="26"/>
                <w:szCs w:val="26"/>
              </w:rPr>
              <w:t xml:space="preserve"> Hong','Nu','11/08/2001', '0334217128');</w:t>
            </w:r>
          </w:p>
          <w:p w14:paraId="23AC87D2" w14:textId="77777777" w:rsidR="00FB5DD8" w:rsidRPr="00FB5DD8" w:rsidRDefault="00FB5DD8" w:rsidP="00FB5DD8">
            <w:pPr>
              <w:rPr>
                <w:rFonts w:cstheme="minorHAnsi"/>
                <w:sz w:val="26"/>
                <w:szCs w:val="26"/>
              </w:rPr>
            </w:pPr>
            <w:r w:rsidRPr="00FB5DD8">
              <w:rPr>
                <w:rFonts w:cstheme="minorHAnsi"/>
                <w:sz w:val="26"/>
                <w:szCs w:val="26"/>
              </w:rPr>
              <w:t>INSERT INTO cn2.NHANVIEN VALUES('NV18','Nguyen Van Hieu','Nam','20/02/2001', '0834236744');</w:t>
            </w:r>
          </w:p>
          <w:p w14:paraId="23492D44" w14:textId="2CE3508B" w:rsidR="004F350D" w:rsidRDefault="00FB5DD8" w:rsidP="00FB5D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5DD8">
              <w:rPr>
                <w:rFonts w:cstheme="minorHAnsi"/>
                <w:sz w:val="26"/>
                <w:szCs w:val="26"/>
              </w:rPr>
              <w:t>INSERT INTO cn2.NHANVIEN VALUES('NV20','Nguyen Van Minh','Nam','14/08/2001', '0854255775');</w:t>
            </w:r>
          </w:p>
        </w:tc>
      </w:tr>
    </w:tbl>
    <w:p w14:paraId="2B02E4AC" w14:textId="34569E2E" w:rsidR="004F350D" w:rsidRDefault="004F350D" w:rsidP="004F350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n</w:t>
      </w:r>
      <w:r w:rsidR="00FB5DD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QUA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350D" w14:paraId="6CC823F8" w14:textId="77777777" w:rsidTr="00AD0F46">
        <w:tc>
          <w:tcPr>
            <w:tcW w:w="9350" w:type="dxa"/>
          </w:tcPr>
          <w:p w14:paraId="0BFA30EC" w14:textId="77777777" w:rsidR="00581CD2" w:rsidRPr="00581CD2" w:rsidRDefault="00581CD2" w:rsidP="00581CD2">
            <w:pPr>
              <w:rPr>
                <w:rFonts w:cstheme="minorHAnsi"/>
                <w:sz w:val="26"/>
                <w:szCs w:val="26"/>
              </w:rPr>
            </w:pPr>
            <w:r w:rsidRPr="00581CD2">
              <w:rPr>
                <w:rFonts w:cstheme="minorHAnsi"/>
                <w:sz w:val="26"/>
                <w:szCs w:val="26"/>
              </w:rPr>
              <w:t>INSERT INTO cn2.QUANLY VALUES('NV02','CN02',5000000);</w:t>
            </w:r>
          </w:p>
          <w:p w14:paraId="18337E4A" w14:textId="77777777" w:rsidR="00581CD2" w:rsidRPr="00581CD2" w:rsidRDefault="00581CD2" w:rsidP="00581CD2">
            <w:pPr>
              <w:rPr>
                <w:rFonts w:cstheme="minorHAnsi"/>
                <w:sz w:val="26"/>
                <w:szCs w:val="26"/>
              </w:rPr>
            </w:pPr>
          </w:p>
          <w:p w14:paraId="0A80AB56" w14:textId="77777777" w:rsidR="00581CD2" w:rsidRPr="00581CD2" w:rsidRDefault="00581CD2" w:rsidP="00581CD2">
            <w:pPr>
              <w:rPr>
                <w:rFonts w:cstheme="minorHAnsi"/>
                <w:sz w:val="26"/>
                <w:szCs w:val="26"/>
              </w:rPr>
            </w:pPr>
            <w:r w:rsidRPr="00581CD2">
              <w:rPr>
                <w:rFonts w:cstheme="minorHAnsi"/>
                <w:sz w:val="26"/>
                <w:szCs w:val="26"/>
              </w:rPr>
              <w:t>INSERT INTO cn2.QUANLY VALUES('NV06','CN02',2150000);</w:t>
            </w:r>
          </w:p>
          <w:p w14:paraId="0539BC8A" w14:textId="77777777" w:rsidR="00581CD2" w:rsidRPr="00581CD2" w:rsidRDefault="00581CD2" w:rsidP="00581CD2">
            <w:pPr>
              <w:rPr>
                <w:rFonts w:cstheme="minorHAnsi"/>
                <w:sz w:val="26"/>
                <w:szCs w:val="26"/>
              </w:rPr>
            </w:pPr>
            <w:r w:rsidRPr="00581CD2">
              <w:rPr>
                <w:rFonts w:cstheme="minorHAnsi"/>
                <w:sz w:val="26"/>
                <w:szCs w:val="26"/>
              </w:rPr>
              <w:t>INSERT INTO cn2.QUANLY VALUES('NV07','CN02',2200000);</w:t>
            </w:r>
          </w:p>
          <w:p w14:paraId="1302B9C0" w14:textId="77777777" w:rsidR="00581CD2" w:rsidRPr="00581CD2" w:rsidRDefault="00581CD2" w:rsidP="00581CD2">
            <w:pPr>
              <w:rPr>
                <w:rFonts w:cstheme="minorHAnsi"/>
                <w:sz w:val="26"/>
                <w:szCs w:val="26"/>
              </w:rPr>
            </w:pPr>
            <w:r w:rsidRPr="00581CD2">
              <w:rPr>
                <w:rFonts w:cstheme="minorHAnsi"/>
                <w:sz w:val="26"/>
                <w:szCs w:val="26"/>
              </w:rPr>
              <w:t>INSERT INTO cn2.QUANLY VALUES('NV08','CN02',2000000);</w:t>
            </w:r>
          </w:p>
          <w:p w14:paraId="6A9CB664" w14:textId="77777777" w:rsidR="00581CD2" w:rsidRPr="00581CD2" w:rsidRDefault="00581CD2" w:rsidP="00581CD2">
            <w:pPr>
              <w:rPr>
                <w:rFonts w:cstheme="minorHAnsi"/>
                <w:sz w:val="26"/>
                <w:szCs w:val="26"/>
              </w:rPr>
            </w:pPr>
            <w:r w:rsidRPr="00581CD2">
              <w:rPr>
                <w:rFonts w:cstheme="minorHAnsi"/>
                <w:sz w:val="26"/>
                <w:szCs w:val="26"/>
              </w:rPr>
              <w:t>INSERT INTO cn2.QUANLY VALUES('NV10','CN02',1890000);</w:t>
            </w:r>
          </w:p>
          <w:p w14:paraId="190E0AA6" w14:textId="77777777" w:rsidR="00581CD2" w:rsidRPr="00581CD2" w:rsidRDefault="00581CD2" w:rsidP="00581CD2">
            <w:pPr>
              <w:rPr>
                <w:rFonts w:cstheme="minorHAnsi"/>
                <w:sz w:val="26"/>
                <w:szCs w:val="26"/>
              </w:rPr>
            </w:pPr>
          </w:p>
          <w:p w14:paraId="4ABB407F" w14:textId="77777777" w:rsidR="00581CD2" w:rsidRPr="00581CD2" w:rsidRDefault="00581CD2" w:rsidP="00581CD2">
            <w:pPr>
              <w:rPr>
                <w:rFonts w:cstheme="minorHAnsi"/>
                <w:sz w:val="26"/>
                <w:szCs w:val="26"/>
              </w:rPr>
            </w:pPr>
            <w:r w:rsidRPr="00581CD2">
              <w:rPr>
                <w:rFonts w:cstheme="minorHAnsi"/>
                <w:sz w:val="26"/>
                <w:szCs w:val="26"/>
              </w:rPr>
              <w:t>INSERT INTO cn2.QUANLY VALUES('NV11','CN02',1500000);</w:t>
            </w:r>
          </w:p>
          <w:p w14:paraId="0CA618D7" w14:textId="77777777" w:rsidR="00581CD2" w:rsidRPr="00581CD2" w:rsidRDefault="00581CD2" w:rsidP="00581CD2">
            <w:pPr>
              <w:rPr>
                <w:rFonts w:cstheme="minorHAnsi"/>
                <w:sz w:val="26"/>
                <w:szCs w:val="26"/>
              </w:rPr>
            </w:pPr>
            <w:r w:rsidRPr="00581CD2">
              <w:rPr>
                <w:rFonts w:cstheme="minorHAnsi"/>
                <w:sz w:val="26"/>
                <w:szCs w:val="26"/>
              </w:rPr>
              <w:t>INSERT INTO cn2.QUANLY VALUES('NV12','CN02',2000000);</w:t>
            </w:r>
          </w:p>
          <w:p w14:paraId="5B139545" w14:textId="77777777" w:rsidR="00581CD2" w:rsidRPr="00581CD2" w:rsidRDefault="00581CD2" w:rsidP="00581CD2">
            <w:pPr>
              <w:rPr>
                <w:rFonts w:cstheme="minorHAnsi"/>
                <w:sz w:val="26"/>
                <w:szCs w:val="26"/>
              </w:rPr>
            </w:pPr>
            <w:r w:rsidRPr="00581CD2">
              <w:rPr>
                <w:rFonts w:cstheme="minorHAnsi"/>
                <w:sz w:val="26"/>
                <w:szCs w:val="26"/>
              </w:rPr>
              <w:t>INSERT INTO cn2.QUANLY VALUES('NV13','CN02',1500000);</w:t>
            </w:r>
          </w:p>
          <w:p w14:paraId="19525581" w14:textId="77777777" w:rsidR="00581CD2" w:rsidRPr="00581CD2" w:rsidRDefault="00581CD2" w:rsidP="00581CD2">
            <w:pPr>
              <w:rPr>
                <w:rFonts w:cstheme="minorHAnsi"/>
                <w:sz w:val="26"/>
                <w:szCs w:val="26"/>
              </w:rPr>
            </w:pPr>
            <w:r w:rsidRPr="00581CD2">
              <w:rPr>
                <w:rFonts w:cstheme="minorHAnsi"/>
                <w:sz w:val="26"/>
                <w:szCs w:val="26"/>
              </w:rPr>
              <w:t>INSERT INTO cn2.QUANLY VALUES('NV14','CN02',2000000);</w:t>
            </w:r>
          </w:p>
          <w:p w14:paraId="06A6FCC0" w14:textId="77777777" w:rsidR="00581CD2" w:rsidRPr="00581CD2" w:rsidRDefault="00581CD2" w:rsidP="00581CD2">
            <w:pPr>
              <w:rPr>
                <w:rFonts w:cstheme="minorHAnsi"/>
                <w:sz w:val="26"/>
                <w:szCs w:val="26"/>
              </w:rPr>
            </w:pPr>
            <w:r w:rsidRPr="00581CD2">
              <w:rPr>
                <w:rFonts w:cstheme="minorHAnsi"/>
                <w:sz w:val="26"/>
                <w:szCs w:val="26"/>
              </w:rPr>
              <w:t>INSERT INTO cn2.QUANLY VALUES('NV15','CN02',1700000);</w:t>
            </w:r>
          </w:p>
          <w:p w14:paraId="4F3AFEC8" w14:textId="77777777" w:rsidR="00581CD2" w:rsidRPr="00581CD2" w:rsidRDefault="00581CD2" w:rsidP="00581CD2">
            <w:pPr>
              <w:rPr>
                <w:rFonts w:cstheme="minorHAnsi"/>
                <w:sz w:val="26"/>
                <w:szCs w:val="26"/>
              </w:rPr>
            </w:pPr>
          </w:p>
          <w:p w14:paraId="254D1EDE" w14:textId="77777777" w:rsidR="00581CD2" w:rsidRPr="00581CD2" w:rsidRDefault="00581CD2" w:rsidP="00581CD2">
            <w:pPr>
              <w:rPr>
                <w:rFonts w:cstheme="minorHAnsi"/>
                <w:sz w:val="26"/>
                <w:szCs w:val="26"/>
              </w:rPr>
            </w:pPr>
            <w:r w:rsidRPr="00581CD2">
              <w:rPr>
                <w:rFonts w:cstheme="minorHAnsi"/>
                <w:sz w:val="26"/>
                <w:szCs w:val="26"/>
              </w:rPr>
              <w:t>INSERT INTO cn2.QUANLY VALUES('NV17','CN02',2000000);</w:t>
            </w:r>
          </w:p>
          <w:p w14:paraId="1AA5E6D2" w14:textId="77777777" w:rsidR="00581CD2" w:rsidRPr="00581CD2" w:rsidRDefault="00581CD2" w:rsidP="00581CD2">
            <w:pPr>
              <w:rPr>
                <w:rFonts w:cstheme="minorHAnsi"/>
                <w:sz w:val="26"/>
                <w:szCs w:val="26"/>
              </w:rPr>
            </w:pPr>
            <w:r w:rsidRPr="00581CD2">
              <w:rPr>
                <w:rFonts w:cstheme="minorHAnsi"/>
                <w:sz w:val="26"/>
                <w:szCs w:val="26"/>
              </w:rPr>
              <w:t>INSERT INTO cn2.QUANLY VALUES('NV18','CN02',2000000);</w:t>
            </w:r>
          </w:p>
          <w:p w14:paraId="3F279692" w14:textId="6994B44B" w:rsidR="004F350D" w:rsidRDefault="00581CD2" w:rsidP="00581C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1CD2">
              <w:rPr>
                <w:rFonts w:cstheme="minorHAnsi"/>
                <w:sz w:val="26"/>
                <w:szCs w:val="26"/>
              </w:rPr>
              <w:t>INSERT INTO cn2.QUANLY VALUES('NV20','CN02',2000000);</w:t>
            </w:r>
          </w:p>
        </w:tc>
      </w:tr>
    </w:tbl>
    <w:p w14:paraId="5518E57E" w14:textId="36C7F980" w:rsidR="004F350D" w:rsidRDefault="004F350D" w:rsidP="004F350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n</w:t>
      </w:r>
      <w:r w:rsidR="00581CD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KHACH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350D" w14:paraId="1249AB9D" w14:textId="77777777" w:rsidTr="00AD0F46">
        <w:tc>
          <w:tcPr>
            <w:tcW w:w="9350" w:type="dxa"/>
          </w:tcPr>
          <w:p w14:paraId="3184EA60" w14:textId="77777777" w:rsidR="003C7FEF" w:rsidRPr="003C7FEF" w:rsidRDefault="003C7FEF" w:rsidP="003C7FEF">
            <w:pPr>
              <w:rPr>
                <w:rFonts w:cstheme="minorHAnsi"/>
                <w:sz w:val="26"/>
                <w:szCs w:val="26"/>
              </w:rPr>
            </w:pPr>
            <w:r w:rsidRPr="003C7FEF">
              <w:rPr>
                <w:rFonts w:cstheme="minorHAnsi"/>
                <w:sz w:val="26"/>
                <w:szCs w:val="26"/>
              </w:rPr>
              <w:t xml:space="preserve">INSERT INTO cn2.KHACHHANG VALUES('KH01', 'Nguyen </w:t>
            </w:r>
            <w:proofErr w:type="spellStart"/>
            <w:r w:rsidRPr="003C7FEF">
              <w:rPr>
                <w:rFonts w:cstheme="minorHAnsi"/>
                <w:sz w:val="26"/>
                <w:szCs w:val="26"/>
              </w:rPr>
              <w:t>Thi</w:t>
            </w:r>
            <w:proofErr w:type="spellEnd"/>
            <w:r w:rsidRPr="003C7FEF">
              <w:rPr>
                <w:rFonts w:cstheme="minorHAnsi"/>
                <w:sz w:val="26"/>
                <w:szCs w:val="26"/>
              </w:rPr>
              <w:t xml:space="preserve"> Van Anh', '01/02/2002', '0941856942','Nu','VIP','Ha </w:t>
            </w:r>
            <w:proofErr w:type="spellStart"/>
            <w:r w:rsidRPr="003C7FEF">
              <w:rPr>
                <w:rFonts w:cstheme="minorHAnsi"/>
                <w:sz w:val="26"/>
                <w:szCs w:val="26"/>
              </w:rPr>
              <w:t>Tinh</w:t>
            </w:r>
            <w:proofErr w:type="spellEnd"/>
            <w:r w:rsidRPr="003C7FEF">
              <w:rPr>
                <w:rFonts w:cstheme="minorHAnsi"/>
                <w:sz w:val="26"/>
                <w:szCs w:val="26"/>
              </w:rPr>
              <w:t>');</w:t>
            </w:r>
          </w:p>
          <w:p w14:paraId="532043E2" w14:textId="77777777" w:rsidR="003C7FEF" w:rsidRPr="003C7FEF" w:rsidRDefault="003C7FEF" w:rsidP="003C7FEF">
            <w:pPr>
              <w:rPr>
                <w:rFonts w:cstheme="minorHAnsi"/>
                <w:sz w:val="26"/>
                <w:szCs w:val="26"/>
              </w:rPr>
            </w:pPr>
            <w:r w:rsidRPr="003C7FEF">
              <w:rPr>
                <w:rFonts w:cstheme="minorHAnsi"/>
                <w:sz w:val="26"/>
                <w:szCs w:val="26"/>
              </w:rPr>
              <w:t xml:space="preserve">INSERT INTO cn2.KHACHHANG VALUES('KH02', 'Tran An </w:t>
            </w:r>
            <w:proofErr w:type="spellStart"/>
            <w:r w:rsidRPr="003C7FEF">
              <w:rPr>
                <w:rFonts w:cstheme="minorHAnsi"/>
                <w:sz w:val="26"/>
                <w:szCs w:val="26"/>
              </w:rPr>
              <w:t>Nhien</w:t>
            </w:r>
            <w:proofErr w:type="spellEnd"/>
            <w:r w:rsidRPr="003C7FEF">
              <w:rPr>
                <w:rFonts w:cstheme="minorHAnsi"/>
                <w:sz w:val="26"/>
                <w:szCs w:val="26"/>
              </w:rPr>
              <w:t xml:space="preserve">', '19/05/2002', '0942563254','Nam','Binh </w:t>
            </w:r>
            <w:proofErr w:type="spellStart"/>
            <w:r w:rsidRPr="003C7FEF">
              <w:rPr>
                <w:rFonts w:cstheme="minorHAnsi"/>
                <w:sz w:val="26"/>
                <w:szCs w:val="26"/>
              </w:rPr>
              <w:t>thuong</w:t>
            </w:r>
            <w:proofErr w:type="spellEnd"/>
            <w:r w:rsidRPr="003C7FEF">
              <w:rPr>
                <w:rFonts w:cstheme="minorHAnsi"/>
                <w:sz w:val="26"/>
                <w:szCs w:val="26"/>
              </w:rPr>
              <w:t>','Da Nang');</w:t>
            </w:r>
          </w:p>
          <w:p w14:paraId="17D91B3B" w14:textId="77777777" w:rsidR="003C7FEF" w:rsidRPr="003C7FEF" w:rsidRDefault="003C7FEF" w:rsidP="003C7FEF">
            <w:pPr>
              <w:rPr>
                <w:rFonts w:cstheme="minorHAnsi"/>
                <w:sz w:val="26"/>
                <w:szCs w:val="26"/>
              </w:rPr>
            </w:pPr>
            <w:r w:rsidRPr="003C7FEF">
              <w:rPr>
                <w:rFonts w:cstheme="minorHAnsi"/>
                <w:sz w:val="26"/>
                <w:szCs w:val="26"/>
              </w:rPr>
              <w:t xml:space="preserve">INSERT INTO cn2.KHACHHANG VALUES('KH03', 'Bui Nguyen </w:t>
            </w:r>
            <w:proofErr w:type="spellStart"/>
            <w:r w:rsidRPr="003C7FEF">
              <w:rPr>
                <w:rFonts w:cstheme="minorHAnsi"/>
                <w:sz w:val="26"/>
                <w:szCs w:val="26"/>
              </w:rPr>
              <w:t>Nguyen</w:t>
            </w:r>
            <w:proofErr w:type="spellEnd"/>
            <w:r w:rsidRPr="003C7FEF">
              <w:rPr>
                <w:rFonts w:cstheme="minorHAnsi"/>
                <w:sz w:val="26"/>
                <w:szCs w:val="26"/>
              </w:rPr>
              <w:t xml:space="preserve">', '30/01/2003', '0956248952','Nu','Binh </w:t>
            </w:r>
            <w:proofErr w:type="spellStart"/>
            <w:r w:rsidRPr="003C7FEF">
              <w:rPr>
                <w:rFonts w:cstheme="minorHAnsi"/>
                <w:sz w:val="26"/>
                <w:szCs w:val="26"/>
              </w:rPr>
              <w:t>thuong</w:t>
            </w:r>
            <w:proofErr w:type="spellEnd"/>
            <w:r w:rsidRPr="003C7FEF">
              <w:rPr>
                <w:rFonts w:cstheme="minorHAnsi"/>
                <w:sz w:val="26"/>
                <w:szCs w:val="26"/>
              </w:rPr>
              <w:t xml:space="preserve">','Ha </w:t>
            </w:r>
            <w:proofErr w:type="spellStart"/>
            <w:r w:rsidRPr="003C7FEF">
              <w:rPr>
                <w:rFonts w:cstheme="minorHAnsi"/>
                <w:sz w:val="26"/>
                <w:szCs w:val="26"/>
              </w:rPr>
              <w:t>Noi</w:t>
            </w:r>
            <w:proofErr w:type="spellEnd"/>
            <w:r w:rsidRPr="003C7FEF">
              <w:rPr>
                <w:rFonts w:cstheme="minorHAnsi"/>
                <w:sz w:val="26"/>
                <w:szCs w:val="26"/>
              </w:rPr>
              <w:t>');</w:t>
            </w:r>
          </w:p>
          <w:p w14:paraId="7EF67002" w14:textId="77777777" w:rsidR="003C7FEF" w:rsidRPr="003C7FEF" w:rsidRDefault="003C7FEF" w:rsidP="003C7FEF">
            <w:pPr>
              <w:rPr>
                <w:rFonts w:cstheme="minorHAnsi"/>
                <w:sz w:val="26"/>
                <w:szCs w:val="26"/>
              </w:rPr>
            </w:pPr>
            <w:r w:rsidRPr="003C7FEF">
              <w:rPr>
                <w:rFonts w:cstheme="minorHAnsi"/>
                <w:sz w:val="26"/>
                <w:szCs w:val="26"/>
              </w:rPr>
              <w:t xml:space="preserve">INSERT INTO cn2.KHACHHANG VALUES('KH04', 'Nguyen Tran </w:t>
            </w:r>
            <w:proofErr w:type="spellStart"/>
            <w:r w:rsidRPr="003C7FEF">
              <w:rPr>
                <w:rFonts w:cstheme="minorHAnsi"/>
                <w:sz w:val="26"/>
                <w:szCs w:val="26"/>
              </w:rPr>
              <w:t>Khanh</w:t>
            </w:r>
            <w:proofErr w:type="spellEnd"/>
            <w:r w:rsidRPr="003C7FEF">
              <w:rPr>
                <w:rFonts w:cstheme="minorHAnsi"/>
                <w:sz w:val="26"/>
                <w:szCs w:val="26"/>
              </w:rPr>
              <w:t>', '26/11/1999', '0987562136','Nam','VIP','Ho Chi Minh');</w:t>
            </w:r>
          </w:p>
          <w:p w14:paraId="1A9D2FA3" w14:textId="08E71453" w:rsidR="003C7FEF" w:rsidRPr="003C7FEF" w:rsidRDefault="003C7FEF" w:rsidP="003C7FEF">
            <w:pPr>
              <w:rPr>
                <w:rFonts w:cstheme="minorHAnsi"/>
                <w:sz w:val="26"/>
                <w:szCs w:val="26"/>
              </w:rPr>
            </w:pPr>
            <w:r w:rsidRPr="003C7FEF">
              <w:rPr>
                <w:rFonts w:cstheme="minorHAnsi"/>
                <w:sz w:val="26"/>
                <w:szCs w:val="26"/>
              </w:rPr>
              <w:t xml:space="preserve">INSERT INTO cn2.KHACHHANG VALUES('KH05', 'Dang Thy </w:t>
            </w:r>
            <w:proofErr w:type="spellStart"/>
            <w:r w:rsidRPr="003C7FEF">
              <w:rPr>
                <w:rFonts w:cstheme="minorHAnsi"/>
                <w:sz w:val="26"/>
                <w:szCs w:val="26"/>
              </w:rPr>
              <w:t>Thy</w:t>
            </w:r>
            <w:proofErr w:type="spellEnd"/>
            <w:r w:rsidRPr="003C7FEF">
              <w:rPr>
                <w:rFonts w:cstheme="minorHAnsi"/>
                <w:sz w:val="26"/>
                <w:szCs w:val="26"/>
              </w:rPr>
              <w:t xml:space="preserve">', '05/04/2002', '0946598760','Nam','VIP','Ha </w:t>
            </w:r>
            <w:proofErr w:type="spellStart"/>
            <w:r w:rsidRPr="003C7FEF">
              <w:rPr>
                <w:rFonts w:cstheme="minorHAnsi"/>
                <w:sz w:val="26"/>
                <w:szCs w:val="26"/>
              </w:rPr>
              <w:t>Tinh</w:t>
            </w:r>
            <w:proofErr w:type="spellEnd"/>
            <w:r w:rsidRPr="003C7FEF">
              <w:rPr>
                <w:rFonts w:cstheme="minorHAnsi"/>
                <w:sz w:val="26"/>
                <w:szCs w:val="26"/>
              </w:rPr>
              <w:t>');</w:t>
            </w:r>
          </w:p>
          <w:p w14:paraId="1B3950D7" w14:textId="77777777" w:rsidR="003C7FEF" w:rsidRPr="003C7FEF" w:rsidRDefault="003C7FEF" w:rsidP="003C7FEF">
            <w:pPr>
              <w:rPr>
                <w:rFonts w:cstheme="minorHAnsi"/>
                <w:sz w:val="26"/>
                <w:szCs w:val="26"/>
              </w:rPr>
            </w:pPr>
            <w:r w:rsidRPr="003C7FEF">
              <w:rPr>
                <w:rFonts w:cstheme="minorHAnsi"/>
                <w:sz w:val="26"/>
                <w:szCs w:val="26"/>
              </w:rPr>
              <w:t xml:space="preserve">INSERT INTO cn2.KHACHHANG VALUES('KH06', 'Tran Dang </w:t>
            </w:r>
            <w:proofErr w:type="spellStart"/>
            <w:r w:rsidRPr="003C7FEF">
              <w:rPr>
                <w:rFonts w:cstheme="minorHAnsi"/>
                <w:sz w:val="26"/>
                <w:szCs w:val="26"/>
              </w:rPr>
              <w:t>Truc</w:t>
            </w:r>
            <w:proofErr w:type="spellEnd"/>
            <w:r w:rsidRPr="003C7FEF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3C7FEF">
              <w:rPr>
                <w:rFonts w:cstheme="minorHAnsi"/>
                <w:sz w:val="26"/>
                <w:szCs w:val="26"/>
              </w:rPr>
              <w:t>Nhan</w:t>
            </w:r>
            <w:proofErr w:type="spellEnd"/>
            <w:r w:rsidRPr="003C7FEF">
              <w:rPr>
                <w:rFonts w:cstheme="minorHAnsi"/>
                <w:sz w:val="26"/>
                <w:szCs w:val="26"/>
              </w:rPr>
              <w:t>', '01/02/2002', '0909127982','Nam','VIP','Ho Chi Minh');</w:t>
            </w:r>
          </w:p>
          <w:p w14:paraId="00DF0CAB" w14:textId="77777777" w:rsidR="003C7FEF" w:rsidRPr="003C7FEF" w:rsidRDefault="003C7FEF" w:rsidP="003C7FEF">
            <w:pPr>
              <w:rPr>
                <w:rFonts w:cstheme="minorHAnsi"/>
                <w:sz w:val="26"/>
                <w:szCs w:val="26"/>
              </w:rPr>
            </w:pPr>
            <w:r w:rsidRPr="003C7FEF">
              <w:rPr>
                <w:rFonts w:cstheme="minorHAnsi"/>
                <w:sz w:val="26"/>
                <w:szCs w:val="26"/>
              </w:rPr>
              <w:t xml:space="preserve">INSERT INTO cn2.KHACHHANG VALUES('KH07', 'Lai Thanh Hong', '19/05/2002', '0708400254','Nu','Binh </w:t>
            </w:r>
            <w:proofErr w:type="spellStart"/>
            <w:r w:rsidRPr="003C7FEF">
              <w:rPr>
                <w:rFonts w:cstheme="minorHAnsi"/>
                <w:sz w:val="26"/>
                <w:szCs w:val="26"/>
              </w:rPr>
              <w:t>thuong</w:t>
            </w:r>
            <w:proofErr w:type="spellEnd"/>
            <w:r w:rsidRPr="003C7FEF">
              <w:rPr>
                <w:rFonts w:cstheme="minorHAnsi"/>
                <w:sz w:val="26"/>
                <w:szCs w:val="26"/>
              </w:rPr>
              <w:t>','</w:t>
            </w:r>
            <w:proofErr w:type="spellStart"/>
            <w:r w:rsidRPr="003C7FEF">
              <w:rPr>
                <w:rFonts w:cstheme="minorHAnsi"/>
                <w:sz w:val="26"/>
                <w:szCs w:val="26"/>
              </w:rPr>
              <w:t>Buon</w:t>
            </w:r>
            <w:proofErr w:type="spellEnd"/>
            <w:r w:rsidRPr="003C7FEF">
              <w:rPr>
                <w:rFonts w:cstheme="minorHAnsi"/>
                <w:sz w:val="26"/>
                <w:szCs w:val="26"/>
              </w:rPr>
              <w:t xml:space="preserve"> Me </w:t>
            </w:r>
            <w:proofErr w:type="spellStart"/>
            <w:r w:rsidRPr="003C7FEF">
              <w:rPr>
                <w:rFonts w:cstheme="minorHAnsi"/>
                <w:sz w:val="26"/>
                <w:szCs w:val="26"/>
              </w:rPr>
              <w:t>Thuot</w:t>
            </w:r>
            <w:proofErr w:type="spellEnd"/>
            <w:r w:rsidRPr="003C7FEF">
              <w:rPr>
                <w:rFonts w:cstheme="minorHAnsi"/>
                <w:sz w:val="26"/>
                <w:szCs w:val="26"/>
              </w:rPr>
              <w:t>');</w:t>
            </w:r>
          </w:p>
          <w:p w14:paraId="07F5B751" w14:textId="77777777" w:rsidR="003C7FEF" w:rsidRPr="003C7FEF" w:rsidRDefault="003C7FEF" w:rsidP="003C7FEF">
            <w:pPr>
              <w:rPr>
                <w:rFonts w:cstheme="minorHAnsi"/>
                <w:sz w:val="26"/>
                <w:szCs w:val="26"/>
              </w:rPr>
            </w:pPr>
            <w:r w:rsidRPr="003C7FEF">
              <w:rPr>
                <w:rFonts w:cstheme="minorHAnsi"/>
                <w:sz w:val="26"/>
                <w:szCs w:val="26"/>
              </w:rPr>
              <w:t xml:space="preserve">INSERT INTO cn2.KHACHHANG VALUES('KH08', 'Tran Quoc Nam', '30/01/2003', '0376811285','Nam','Binh </w:t>
            </w:r>
            <w:proofErr w:type="spellStart"/>
            <w:r w:rsidRPr="003C7FEF">
              <w:rPr>
                <w:rFonts w:cstheme="minorHAnsi"/>
                <w:sz w:val="26"/>
                <w:szCs w:val="26"/>
              </w:rPr>
              <w:t>thuong</w:t>
            </w:r>
            <w:proofErr w:type="spellEnd"/>
            <w:r w:rsidRPr="003C7FEF">
              <w:rPr>
                <w:rFonts w:cstheme="minorHAnsi"/>
                <w:sz w:val="26"/>
                <w:szCs w:val="26"/>
              </w:rPr>
              <w:t>','Ho Chi Minh');</w:t>
            </w:r>
          </w:p>
          <w:p w14:paraId="788664EE" w14:textId="77777777" w:rsidR="003C7FEF" w:rsidRPr="003C7FEF" w:rsidRDefault="003C7FEF" w:rsidP="003C7FEF">
            <w:pPr>
              <w:rPr>
                <w:rFonts w:cstheme="minorHAnsi"/>
                <w:sz w:val="26"/>
                <w:szCs w:val="26"/>
              </w:rPr>
            </w:pPr>
            <w:r w:rsidRPr="003C7FEF">
              <w:rPr>
                <w:rFonts w:cstheme="minorHAnsi"/>
                <w:sz w:val="26"/>
                <w:szCs w:val="26"/>
              </w:rPr>
              <w:lastRenderedPageBreak/>
              <w:t>INSERT INTO cn2.KHACHHANG VALUES('KH09', 'Trinh Van Thanh Nga','26/11/1999', '0936862926','Nu','VIP','Hue');</w:t>
            </w:r>
          </w:p>
          <w:p w14:paraId="2BB1B2A9" w14:textId="2FA8B111" w:rsidR="003C7FEF" w:rsidRPr="003C7FEF" w:rsidRDefault="003C7FEF" w:rsidP="003C7FEF">
            <w:pPr>
              <w:rPr>
                <w:rFonts w:cstheme="minorHAnsi"/>
                <w:sz w:val="26"/>
                <w:szCs w:val="26"/>
              </w:rPr>
            </w:pPr>
            <w:r w:rsidRPr="003C7FEF">
              <w:rPr>
                <w:rFonts w:cstheme="minorHAnsi"/>
                <w:sz w:val="26"/>
                <w:szCs w:val="26"/>
              </w:rPr>
              <w:t xml:space="preserve">INSERT INTO cn2.KHACHHANG VALUES('KH10', 'Nguyen Vu Hoang </w:t>
            </w:r>
            <w:proofErr w:type="spellStart"/>
            <w:r w:rsidRPr="003C7FEF">
              <w:rPr>
                <w:rFonts w:cstheme="minorHAnsi"/>
                <w:sz w:val="26"/>
                <w:szCs w:val="26"/>
              </w:rPr>
              <w:t>Giang</w:t>
            </w:r>
            <w:proofErr w:type="spellEnd"/>
            <w:r w:rsidRPr="003C7FEF">
              <w:rPr>
                <w:rFonts w:cstheme="minorHAnsi"/>
                <w:sz w:val="26"/>
                <w:szCs w:val="26"/>
              </w:rPr>
              <w:t xml:space="preserve">', '05/04/2002', '0904859096','Nu','Binh </w:t>
            </w:r>
            <w:proofErr w:type="spellStart"/>
            <w:r w:rsidRPr="003C7FEF">
              <w:rPr>
                <w:rFonts w:cstheme="minorHAnsi"/>
                <w:sz w:val="26"/>
                <w:szCs w:val="26"/>
              </w:rPr>
              <w:t>thuong</w:t>
            </w:r>
            <w:proofErr w:type="spellEnd"/>
            <w:r w:rsidRPr="003C7FEF">
              <w:rPr>
                <w:rFonts w:cstheme="minorHAnsi"/>
                <w:sz w:val="26"/>
                <w:szCs w:val="26"/>
              </w:rPr>
              <w:t>','Quang Ngai');</w:t>
            </w:r>
          </w:p>
          <w:p w14:paraId="5B1FCEC4" w14:textId="77777777" w:rsidR="003C7FEF" w:rsidRPr="003C7FEF" w:rsidRDefault="003C7FEF" w:rsidP="003C7FEF">
            <w:pPr>
              <w:rPr>
                <w:rFonts w:cstheme="minorHAnsi"/>
                <w:sz w:val="26"/>
                <w:szCs w:val="26"/>
              </w:rPr>
            </w:pPr>
            <w:r w:rsidRPr="003C7FEF">
              <w:rPr>
                <w:rFonts w:cstheme="minorHAnsi"/>
                <w:sz w:val="26"/>
                <w:szCs w:val="26"/>
              </w:rPr>
              <w:t xml:space="preserve">INSERT INTO cn2.KHACHHANG VALUES('KH11', 'Vo </w:t>
            </w:r>
            <w:proofErr w:type="spellStart"/>
            <w:r w:rsidRPr="003C7FEF">
              <w:rPr>
                <w:rFonts w:cstheme="minorHAnsi"/>
                <w:sz w:val="26"/>
                <w:szCs w:val="26"/>
              </w:rPr>
              <w:t>Tuong</w:t>
            </w:r>
            <w:proofErr w:type="spellEnd"/>
            <w:r w:rsidRPr="003C7FEF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3C7FEF">
              <w:rPr>
                <w:rFonts w:cstheme="minorHAnsi"/>
                <w:sz w:val="26"/>
                <w:szCs w:val="26"/>
              </w:rPr>
              <w:t>Vy</w:t>
            </w:r>
            <w:proofErr w:type="spellEnd"/>
            <w:r w:rsidRPr="003C7FEF">
              <w:rPr>
                <w:rFonts w:cstheme="minorHAnsi"/>
                <w:sz w:val="26"/>
                <w:szCs w:val="26"/>
              </w:rPr>
              <w:t xml:space="preserve">', '19/04/2001', '0946552469','Nu','Binh </w:t>
            </w:r>
            <w:proofErr w:type="spellStart"/>
            <w:r w:rsidRPr="003C7FEF">
              <w:rPr>
                <w:rFonts w:cstheme="minorHAnsi"/>
                <w:sz w:val="26"/>
                <w:szCs w:val="26"/>
              </w:rPr>
              <w:t>thuong</w:t>
            </w:r>
            <w:proofErr w:type="spellEnd"/>
            <w:r w:rsidRPr="003C7FEF">
              <w:rPr>
                <w:rFonts w:cstheme="minorHAnsi"/>
                <w:sz w:val="26"/>
                <w:szCs w:val="26"/>
              </w:rPr>
              <w:t xml:space="preserve">','Ha </w:t>
            </w:r>
            <w:proofErr w:type="spellStart"/>
            <w:r w:rsidRPr="003C7FEF">
              <w:rPr>
                <w:rFonts w:cstheme="minorHAnsi"/>
                <w:sz w:val="26"/>
                <w:szCs w:val="26"/>
              </w:rPr>
              <w:t>Tinh</w:t>
            </w:r>
            <w:proofErr w:type="spellEnd"/>
            <w:r w:rsidRPr="003C7FEF">
              <w:rPr>
                <w:rFonts w:cstheme="minorHAnsi"/>
                <w:sz w:val="26"/>
                <w:szCs w:val="26"/>
              </w:rPr>
              <w:t>');</w:t>
            </w:r>
          </w:p>
          <w:p w14:paraId="6E4C1914" w14:textId="77777777" w:rsidR="003C7FEF" w:rsidRPr="003C7FEF" w:rsidRDefault="003C7FEF" w:rsidP="003C7FEF">
            <w:pPr>
              <w:rPr>
                <w:rFonts w:cstheme="minorHAnsi"/>
                <w:sz w:val="26"/>
                <w:szCs w:val="26"/>
              </w:rPr>
            </w:pPr>
            <w:r w:rsidRPr="003C7FEF">
              <w:rPr>
                <w:rFonts w:cstheme="minorHAnsi"/>
                <w:sz w:val="26"/>
                <w:szCs w:val="26"/>
              </w:rPr>
              <w:t xml:space="preserve">INSERT INTO cn2.KHACHHANG VALUES('KH12', 'Dang Anh Thu', '20/05/2003', '0915789623','Nu','Binh </w:t>
            </w:r>
            <w:proofErr w:type="spellStart"/>
            <w:r w:rsidRPr="003C7FEF">
              <w:rPr>
                <w:rFonts w:cstheme="minorHAnsi"/>
                <w:sz w:val="26"/>
                <w:szCs w:val="26"/>
              </w:rPr>
              <w:t>thuong</w:t>
            </w:r>
            <w:proofErr w:type="spellEnd"/>
            <w:r w:rsidRPr="003C7FEF">
              <w:rPr>
                <w:rFonts w:cstheme="minorHAnsi"/>
                <w:sz w:val="26"/>
                <w:szCs w:val="26"/>
              </w:rPr>
              <w:t>','Ho Chi Minh');</w:t>
            </w:r>
          </w:p>
          <w:p w14:paraId="786B1956" w14:textId="77777777" w:rsidR="003C7FEF" w:rsidRPr="003C7FEF" w:rsidRDefault="003C7FEF" w:rsidP="003C7FEF">
            <w:pPr>
              <w:rPr>
                <w:rFonts w:cstheme="minorHAnsi"/>
                <w:sz w:val="26"/>
                <w:szCs w:val="26"/>
              </w:rPr>
            </w:pPr>
            <w:r w:rsidRPr="003C7FEF">
              <w:rPr>
                <w:rFonts w:cstheme="minorHAnsi"/>
                <w:sz w:val="26"/>
                <w:szCs w:val="26"/>
              </w:rPr>
              <w:t xml:space="preserve">INSERT INTO cn2.KHACHHANG VALUES('KH13', 'Doan Kha Tu', '01/04/1999', '0936793685','Nam','Binh </w:t>
            </w:r>
            <w:proofErr w:type="spellStart"/>
            <w:r w:rsidRPr="003C7FEF">
              <w:rPr>
                <w:rFonts w:cstheme="minorHAnsi"/>
                <w:sz w:val="26"/>
                <w:szCs w:val="26"/>
              </w:rPr>
              <w:t>thuong</w:t>
            </w:r>
            <w:proofErr w:type="spellEnd"/>
            <w:r w:rsidRPr="003C7FEF">
              <w:rPr>
                <w:rFonts w:cstheme="minorHAnsi"/>
                <w:sz w:val="26"/>
                <w:szCs w:val="26"/>
              </w:rPr>
              <w:t xml:space="preserve">','Dong </w:t>
            </w:r>
            <w:proofErr w:type="spellStart"/>
            <w:r w:rsidRPr="003C7FEF">
              <w:rPr>
                <w:rFonts w:cstheme="minorHAnsi"/>
                <w:sz w:val="26"/>
                <w:szCs w:val="26"/>
              </w:rPr>
              <w:t>Nai</w:t>
            </w:r>
            <w:proofErr w:type="spellEnd"/>
            <w:r w:rsidRPr="003C7FEF">
              <w:rPr>
                <w:rFonts w:cstheme="minorHAnsi"/>
                <w:sz w:val="26"/>
                <w:szCs w:val="26"/>
              </w:rPr>
              <w:t>');</w:t>
            </w:r>
          </w:p>
          <w:p w14:paraId="3FB7E8DC" w14:textId="77777777" w:rsidR="003C7FEF" w:rsidRPr="003C7FEF" w:rsidRDefault="003C7FEF" w:rsidP="003C7FEF">
            <w:pPr>
              <w:rPr>
                <w:rFonts w:cstheme="minorHAnsi"/>
                <w:sz w:val="26"/>
                <w:szCs w:val="26"/>
              </w:rPr>
            </w:pPr>
            <w:r w:rsidRPr="003C7FEF">
              <w:rPr>
                <w:rFonts w:cstheme="minorHAnsi"/>
                <w:sz w:val="26"/>
                <w:szCs w:val="26"/>
              </w:rPr>
              <w:t xml:space="preserve">INSERT INTO cn2.KHACHHANG VALUES('KH14', 'Nguyen Anh', '07/07/2002', '0906523689','Nu','Binh </w:t>
            </w:r>
            <w:proofErr w:type="spellStart"/>
            <w:r w:rsidRPr="003C7FEF">
              <w:rPr>
                <w:rFonts w:cstheme="minorHAnsi"/>
                <w:sz w:val="26"/>
                <w:szCs w:val="26"/>
              </w:rPr>
              <w:t>thuong</w:t>
            </w:r>
            <w:proofErr w:type="spellEnd"/>
            <w:r w:rsidRPr="003C7FEF">
              <w:rPr>
                <w:rFonts w:cstheme="minorHAnsi"/>
                <w:sz w:val="26"/>
                <w:szCs w:val="26"/>
              </w:rPr>
              <w:t>','</w:t>
            </w:r>
            <w:proofErr w:type="spellStart"/>
            <w:r w:rsidRPr="003C7FEF">
              <w:rPr>
                <w:rFonts w:cstheme="minorHAnsi"/>
                <w:sz w:val="26"/>
                <w:szCs w:val="26"/>
              </w:rPr>
              <w:t>Vung</w:t>
            </w:r>
            <w:proofErr w:type="spellEnd"/>
            <w:r w:rsidRPr="003C7FEF">
              <w:rPr>
                <w:rFonts w:cstheme="minorHAnsi"/>
                <w:sz w:val="26"/>
                <w:szCs w:val="26"/>
              </w:rPr>
              <w:t xml:space="preserve"> Tau');</w:t>
            </w:r>
          </w:p>
          <w:p w14:paraId="2D8D9EFF" w14:textId="0BB6D765" w:rsidR="003C7FEF" w:rsidRPr="003C7FEF" w:rsidRDefault="003C7FEF" w:rsidP="003C7FEF">
            <w:pPr>
              <w:rPr>
                <w:rFonts w:cstheme="minorHAnsi"/>
                <w:sz w:val="26"/>
                <w:szCs w:val="26"/>
              </w:rPr>
            </w:pPr>
            <w:r w:rsidRPr="003C7FEF">
              <w:rPr>
                <w:rFonts w:cstheme="minorHAnsi"/>
                <w:sz w:val="26"/>
                <w:szCs w:val="26"/>
              </w:rPr>
              <w:t xml:space="preserve">INSERT INTO cn2.KHACHHANG VALUES('KH15', 'Nguyen An Nhon', '05/04/2002', '0946567841','Nam','Binh </w:t>
            </w:r>
            <w:proofErr w:type="spellStart"/>
            <w:r w:rsidRPr="003C7FEF">
              <w:rPr>
                <w:rFonts w:cstheme="minorHAnsi"/>
                <w:sz w:val="26"/>
                <w:szCs w:val="26"/>
              </w:rPr>
              <w:t>thuong</w:t>
            </w:r>
            <w:proofErr w:type="spellEnd"/>
            <w:r w:rsidRPr="003C7FEF">
              <w:rPr>
                <w:rFonts w:cstheme="minorHAnsi"/>
                <w:sz w:val="26"/>
                <w:szCs w:val="26"/>
              </w:rPr>
              <w:t>','</w:t>
            </w:r>
            <w:proofErr w:type="spellStart"/>
            <w:r w:rsidRPr="003C7FEF">
              <w:rPr>
                <w:rFonts w:cstheme="minorHAnsi"/>
                <w:sz w:val="26"/>
                <w:szCs w:val="26"/>
              </w:rPr>
              <w:t>Vung</w:t>
            </w:r>
            <w:proofErr w:type="spellEnd"/>
            <w:r w:rsidRPr="003C7FEF">
              <w:rPr>
                <w:rFonts w:cstheme="minorHAnsi"/>
                <w:sz w:val="26"/>
                <w:szCs w:val="26"/>
              </w:rPr>
              <w:t xml:space="preserve"> Tau');</w:t>
            </w:r>
          </w:p>
          <w:p w14:paraId="2D19658B" w14:textId="77777777" w:rsidR="003C7FEF" w:rsidRPr="003C7FEF" w:rsidRDefault="003C7FEF" w:rsidP="003C7FEF">
            <w:pPr>
              <w:rPr>
                <w:rFonts w:cstheme="minorHAnsi"/>
                <w:sz w:val="26"/>
                <w:szCs w:val="26"/>
              </w:rPr>
            </w:pPr>
            <w:r w:rsidRPr="003C7FEF">
              <w:rPr>
                <w:rFonts w:cstheme="minorHAnsi"/>
                <w:sz w:val="26"/>
                <w:szCs w:val="26"/>
              </w:rPr>
              <w:t xml:space="preserve">INSERT INTO cn2.KHACHHANG VALUES('KH16', 'Bui Thang </w:t>
            </w:r>
            <w:proofErr w:type="spellStart"/>
            <w:r w:rsidRPr="003C7FEF">
              <w:rPr>
                <w:rFonts w:cstheme="minorHAnsi"/>
                <w:sz w:val="26"/>
                <w:szCs w:val="26"/>
              </w:rPr>
              <w:t>Loi</w:t>
            </w:r>
            <w:proofErr w:type="spellEnd"/>
            <w:r w:rsidRPr="003C7FEF">
              <w:rPr>
                <w:rFonts w:cstheme="minorHAnsi"/>
                <w:sz w:val="26"/>
                <w:szCs w:val="26"/>
              </w:rPr>
              <w:t xml:space="preserve">', '28/08/2001', '0845212547','Nam','VIP','Quang </w:t>
            </w:r>
            <w:proofErr w:type="spellStart"/>
            <w:r w:rsidRPr="003C7FEF">
              <w:rPr>
                <w:rFonts w:cstheme="minorHAnsi"/>
                <w:sz w:val="26"/>
                <w:szCs w:val="26"/>
              </w:rPr>
              <w:t>Binh</w:t>
            </w:r>
            <w:proofErr w:type="spellEnd"/>
            <w:r w:rsidRPr="003C7FEF">
              <w:rPr>
                <w:rFonts w:cstheme="minorHAnsi"/>
                <w:sz w:val="26"/>
                <w:szCs w:val="26"/>
              </w:rPr>
              <w:t>');</w:t>
            </w:r>
          </w:p>
          <w:p w14:paraId="42595538" w14:textId="77777777" w:rsidR="003C7FEF" w:rsidRPr="003C7FEF" w:rsidRDefault="003C7FEF" w:rsidP="003C7FEF">
            <w:pPr>
              <w:rPr>
                <w:rFonts w:cstheme="minorHAnsi"/>
                <w:sz w:val="26"/>
                <w:szCs w:val="26"/>
              </w:rPr>
            </w:pPr>
            <w:r w:rsidRPr="003C7FEF">
              <w:rPr>
                <w:rFonts w:cstheme="minorHAnsi"/>
                <w:sz w:val="26"/>
                <w:szCs w:val="26"/>
              </w:rPr>
              <w:t xml:space="preserve">INSERT INTO cn2.KHACHHANG VALUES('KH17', 'Truong Minh Tuan', '20/05/2001', '0845729628','Nam','VIP','Quang </w:t>
            </w:r>
            <w:proofErr w:type="spellStart"/>
            <w:r w:rsidRPr="003C7FEF">
              <w:rPr>
                <w:rFonts w:cstheme="minorHAnsi"/>
                <w:sz w:val="26"/>
                <w:szCs w:val="26"/>
              </w:rPr>
              <w:t>Binh</w:t>
            </w:r>
            <w:proofErr w:type="spellEnd"/>
            <w:r w:rsidRPr="003C7FEF">
              <w:rPr>
                <w:rFonts w:cstheme="minorHAnsi"/>
                <w:sz w:val="26"/>
                <w:szCs w:val="26"/>
              </w:rPr>
              <w:t>');</w:t>
            </w:r>
          </w:p>
          <w:p w14:paraId="7827295F" w14:textId="77777777" w:rsidR="003C7FEF" w:rsidRPr="003C7FEF" w:rsidRDefault="003C7FEF" w:rsidP="003C7FEF">
            <w:pPr>
              <w:rPr>
                <w:rFonts w:cstheme="minorHAnsi"/>
                <w:sz w:val="26"/>
                <w:szCs w:val="26"/>
              </w:rPr>
            </w:pPr>
            <w:r w:rsidRPr="003C7FEF">
              <w:rPr>
                <w:rFonts w:cstheme="minorHAnsi"/>
                <w:sz w:val="26"/>
                <w:szCs w:val="26"/>
              </w:rPr>
              <w:t xml:space="preserve">INSERT INTO cn2.KHACHHANG VALUES('KH18', 'Nguyen </w:t>
            </w:r>
            <w:proofErr w:type="spellStart"/>
            <w:r w:rsidRPr="003C7FEF">
              <w:rPr>
                <w:rFonts w:cstheme="minorHAnsi"/>
                <w:sz w:val="26"/>
                <w:szCs w:val="26"/>
              </w:rPr>
              <w:t>Thi</w:t>
            </w:r>
            <w:proofErr w:type="spellEnd"/>
            <w:r w:rsidRPr="003C7FEF">
              <w:rPr>
                <w:rFonts w:cstheme="minorHAnsi"/>
                <w:sz w:val="26"/>
                <w:szCs w:val="26"/>
              </w:rPr>
              <w:t xml:space="preserve"> Tu', '07/04/1998', '0843722624','Nu','Binh </w:t>
            </w:r>
            <w:proofErr w:type="spellStart"/>
            <w:r w:rsidRPr="003C7FEF">
              <w:rPr>
                <w:rFonts w:cstheme="minorHAnsi"/>
                <w:sz w:val="26"/>
                <w:szCs w:val="26"/>
              </w:rPr>
              <w:t>thuong</w:t>
            </w:r>
            <w:proofErr w:type="spellEnd"/>
            <w:r w:rsidRPr="003C7FEF">
              <w:rPr>
                <w:rFonts w:cstheme="minorHAnsi"/>
                <w:sz w:val="26"/>
                <w:szCs w:val="26"/>
              </w:rPr>
              <w:t>','Ho Chi Minh');</w:t>
            </w:r>
          </w:p>
          <w:p w14:paraId="116B0E29" w14:textId="77777777" w:rsidR="003C7FEF" w:rsidRPr="003C7FEF" w:rsidRDefault="003C7FEF" w:rsidP="003C7FEF">
            <w:pPr>
              <w:rPr>
                <w:rFonts w:cstheme="minorHAnsi"/>
                <w:sz w:val="26"/>
                <w:szCs w:val="26"/>
              </w:rPr>
            </w:pPr>
            <w:r w:rsidRPr="003C7FEF">
              <w:rPr>
                <w:rFonts w:cstheme="minorHAnsi"/>
                <w:sz w:val="26"/>
                <w:szCs w:val="26"/>
              </w:rPr>
              <w:t xml:space="preserve">INSERT INTO cn2.KHACHHANG VALUES('KH19', 'Nguyen </w:t>
            </w:r>
            <w:proofErr w:type="spellStart"/>
            <w:r w:rsidRPr="003C7FEF">
              <w:rPr>
                <w:rFonts w:cstheme="minorHAnsi"/>
                <w:sz w:val="26"/>
                <w:szCs w:val="26"/>
              </w:rPr>
              <w:t>Nhu</w:t>
            </w:r>
            <w:proofErr w:type="spellEnd"/>
            <w:r w:rsidRPr="003C7FEF">
              <w:rPr>
                <w:rFonts w:cstheme="minorHAnsi"/>
                <w:sz w:val="26"/>
                <w:szCs w:val="26"/>
              </w:rPr>
              <w:t xml:space="preserve"> Nguyet', '08/09/2000', '0845561218','Nu','Binh </w:t>
            </w:r>
            <w:proofErr w:type="spellStart"/>
            <w:r w:rsidRPr="003C7FEF">
              <w:rPr>
                <w:rFonts w:cstheme="minorHAnsi"/>
                <w:sz w:val="26"/>
                <w:szCs w:val="26"/>
              </w:rPr>
              <w:t>thuong</w:t>
            </w:r>
            <w:proofErr w:type="spellEnd"/>
            <w:r w:rsidRPr="003C7FEF">
              <w:rPr>
                <w:rFonts w:cstheme="minorHAnsi"/>
                <w:sz w:val="26"/>
                <w:szCs w:val="26"/>
              </w:rPr>
              <w:t>','Da Nang');</w:t>
            </w:r>
          </w:p>
          <w:p w14:paraId="1FF4ED8B" w14:textId="530AFD0E" w:rsidR="004F350D" w:rsidRDefault="003C7FEF" w:rsidP="003C7F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7FEF">
              <w:rPr>
                <w:rFonts w:cstheme="minorHAnsi"/>
                <w:sz w:val="26"/>
                <w:szCs w:val="26"/>
              </w:rPr>
              <w:t xml:space="preserve">INSERT INTO cn2.KHACHHANG VALUES('KH20', 'Nguyen </w:t>
            </w:r>
            <w:proofErr w:type="spellStart"/>
            <w:r w:rsidRPr="003C7FEF">
              <w:rPr>
                <w:rFonts w:cstheme="minorHAnsi"/>
                <w:sz w:val="26"/>
                <w:szCs w:val="26"/>
              </w:rPr>
              <w:t>Thi</w:t>
            </w:r>
            <w:proofErr w:type="spellEnd"/>
            <w:r w:rsidRPr="003C7FEF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3C7FEF">
              <w:rPr>
                <w:rFonts w:cstheme="minorHAnsi"/>
                <w:sz w:val="26"/>
                <w:szCs w:val="26"/>
              </w:rPr>
              <w:t>Nhan</w:t>
            </w:r>
            <w:proofErr w:type="spellEnd"/>
            <w:r w:rsidRPr="003C7FEF">
              <w:rPr>
                <w:rFonts w:cstheme="minorHAnsi"/>
                <w:sz w:val="26"/>
                <w:szCs w:val="26"/>
              </w:rPr>
              <w:t xml:space="preserve">', '05/08/2001', '0334751471','Nu','VIP','Quang </w:t>
            </w:r>
            <w:proofErr w:type="spellStart"/>
            <w:r w:rsidRPr="003C7FEF">
              <w:rPr>
                <w:rFonts w:cstheme="minorHAnsi"/>
                <w:sz w:val="26"/>
                <w:szCs w:val="26"/>
              </w:rPr>
              <w:t>Binh</w:t>
            </w:r>
            <w:proofErr w:type="spellEnd"/>
            <w:r w:rsidRPr="003C7FEF">
              <w:rPr>
                <w:rFonts w:cstheme="minorHAnsi"/>
                <w:sz w:val="26"/>
                <w:szCs w:val="26"/>
              </w:rPr>
              <w:t>');</w:t>
            </w:r>
          </w:p>
        </w:tc>
      </w:tr>
    </w:tbl>
    <w:p w14:paraId="2F496FC4" w14:textId="31BF7C42" w:rsidR="004F350D" w:rsidRDefault="004F350D" w:rsidP="004F350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n</w:t>
      </w:r>
      <w:r w:rsidR="003C7FE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MON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350D" w14:paraId="1DE2CED6" w14:textId="77777777" w:rsidTr="00AD0F46">
        <w:tc>
          <w:tcPr>
            <w:tcW w:w="9350" w:type="dxa"/>
          </w:tcPr>
          <w:p w14:paraId="261BC2E4" w14:textId="77777777" w:rsidR="001B6E08" w:rsidRPr="001B6E08" w:rsidRDefault="001B6E08" w:rsidP="001B6E08">
            <w:pPr>
              <w:rPr>
                <w:rFonts w:cstheme="minorHAnsi"/>
                <w:sz w:val="26"/>
                <w:szCs w:val="26"/>
              </w:rPr>
            </w:pPr>
            <w:r w:rsidRPr="001B6E08">
              <w:rPr>
                <w:rFonts w:cstheme="minorHAnsi"/>
                <w:sz w:val="26"/>
                <w:szCs w:val="26"/>
              </w:rPr>
              <w:t>INSERT INTO cn2.MONAN VALUES('MA01','Ga kho',30000);</w:t>
            </w:r>
          </w:p>
          <w:p w14:paraId="12106BA3" w14:textId="77777777" w:rsidR="001B6E08" w:rsidRPr="001B6E08" w:rsidRDefault="001B6E08" w:rsidP="001B6E08">
            <w:pPr>
              <w:rPr>
                <w:rFonts w:cstheme="minorHAnsi"/>
                <w:sz w:val="26"/>
                <w:szCs w:val="26"/>
              </w:rPr>
            </w:pPr>
            <w:r w:rsidRPr="001B6E08">
              <w:rPr>
                <w:rFonts w:cstheme="minorHAnsi"/>
                <w:sz w:val="26"/>
                <w:szCs w:val="26"/>
              </w:rPr>
              <w:t>INSERT INTO cn2.MONAN VALUES('MA02','Rau xao',15000);</w:t>
            </w:r>
          </w:p>
          <w:p w14:paraId="1AFE18A5" w14:textId="77777777" w:rsidR="001B6E08" w:rsidRPr="001B6E08" w:rsidRDefault="001B6E08" w:rsidP="001B6E08">
            <w:pPr>
              <w:rPr>
                <w:rFonts w:cstheme="minorHAnsi"/>
                <w:sz w:val="26"/>
                <w:szCs w:val="26"/>
              </w:rPr>
            </w:pPr>
            <w:r w:rsidRPr="001B6E08">
              <w:rPr>
                <w:rFonts w:cstheme="minorHAnsi"/>
                <w:sz w:val="26"/>
                <w:szCs w:val="26"/>
              </w:rPr>
              <w:t>INSERT INTO cn2.MONAN VALUES('MA03','Canh chua',25000);</w:t>
            </w:r>
          </w:p>
          <w:p w14:paraId="21042FE9" w14:textId="77777777" w:rsidR="001B6E08" w:rsidRPr="001B6E08" w:rsidRDefault="001B6E08" w:rsidP="001B6E08">
            <w:pPr>
              <w:rPr>
                <w:rFonts w:cstheme="minorHAnsi"/>
                <w:sz w:val="26"/>
                <w:szCs w:val="26"/>
              </w:rPr>
            </w:pPr>
            <w:r w:rsidRPr="001B6E08">
              <w:rPr>
                <w:rFonts w:cstheme="minorHAnsi"/>
                <w:sz w:val="26"/>
                <w:szCs w:val="26"/>
              </w:rPr>
              <w:t>INSERT INTO cn2.MONAN VALUES('MA04','Com Trang',10000);</w:t>
            </w:r>
          </w:p>
          <w:p w14:paraId="220CD595" w14:textId="4D0256F6" w:rsidR="001B6E08" w:rsidRPr="001B6E08" w:rsidRDefault="001B6E08" w:rsidP="001B6E08">
            <w:pPr>
              <w:rPr>
                <w:rFonts w:cstheme="minorHAnsi"/>
                <w:sz w:val="26"/>
                <w:szCs w:val="26"/>
              </w:rPr>
            </w:pPr>
            <w:r w:rsidRPr="001B6E08">
              <w:rPr>
                <w:rFonts w:cstheme="minorHAnsi"/>
                <w:sz w:val="26"/>
                <w:szCs w:val="26"/>
              </w:rPr>
              <w:t>INSERT INTO cn2.MONAN VALUES('MA05','Com Chien',20000);</w:t>
            </w:r>
          </w:p>
          <w:p w14:paraId="616A6B13" w14:textId="77777777" w:rsidR="001B6E08" w:rsidRPr="001B6E08" w:rsidRDefault="001B6E08" w:rsidP="001B6E08">
            <w:pPr>
              <w:rPr>
                <w:rFonts w:cstheme="minorHAnsi"/>
                <w:sz w:val="26"/>
                <w:szCs w:val="26"/>
              </w:rPr>
            </w:pPr>
            <w:r w:rsidRPr="001B6E08">
              <w:rPr>
                <w:rFonts w:cstheme="minorHAnsi"/>
                <w:sz w:val="26"/>
                <w:szCs w:val="26"/>
              </w:rPr>
              <w:t xml:space="preserve">INSERT INTO cn2.MONAN VALUES('MA06','Ech </w:t>
            </w:r>
            <w:proofErr w:type="spellStart"/>
            <w:r w:rsidRPr="001B6E08">
              <w:rPr>
                <w:rFonts w:cstheme="minorHAnsi"/>
                <w:sz w:val="26"/>
                <w:szCs w:val="26"/>
              </w:rPr>
              <w:t>xao</w:t>
            </w:r>
            <w:proofErr w:type="spellEnd"/>
            <w:r w:rsidRPr="001B6E08">
              <w:rPr>
                <w:rFonts w:cstheme="minorHAnsi"/>
                <w:sz w:val="26"/>
                <w:szCs w:val="26"/>
              </w:rPr>
              <w:t xml:space="preserve"> ca ri',30000);</w:t>
            </w:r>
          </w:p>
          <w:p w14:paraId="4A9AAFB6" w14:textId="77777777" w:rsidR="001B6E08" w:rsidRPr="001B6E08" w:rsidRDefault="001B6E08" w:rsidP="001B6E08">
            <w:pPr>
              <w:rPr>
                <w:rFonts w:cstheme="minorHAnsi"/>
                <w:sz w:val="26"/>
                <w:szCs w:val="26"/>
              </w:rPr>
            </w:pPr>
            <w:r w:rsidRPr="001B6E08">
              <w:rPr>
                <w:rFonts w:cstheme="minorHAnsi"/>
                <w:sz w:val="26"/>
                <w:szCs w:val="26"/>
              </w:rPr>
              <w:t>INSERT INTO cn2.MONAN VALUES('MA07','Dau Bap Luoc',13000);</w:t>
            </w:r>
          </w:p>
          <w:p w14:paraId="2B53C3F7" w14:textId="77777777" w:rsidR="001B6E08" w:rsidRPr="001B6E08" w:rsidRDefault="001B6E08" w:rsidP="001B6E08">
            <w:pPr>
              <w:rPr>
                <w:rFonts w:cstheme="minorHAnsi"/>
                <w:sz w:val="26"/>
                <w:szCs w:val="26"/>
              </w:rPr>
            </w:pPr>
            <w:r w:rsidRPr="001B6E08">
              <w:rPr>
                <w:rFonts w:cstheme="minorHAnsi"/>
                <w:sz w:val="26"/>
                <w:szCs w:val="26"/>
              </w:rPr>
              <w:t>INSERT INTO cn2.MONAN VALUES('MA08','Thit Kho Mam Ruoc',22000);</w:t>
            </w:r>
          </w:p>
          <w:p w14:paraId="4791B552" w14:textId="77777777" w:rsidR="001B6E08" w:rsidRPr="001B6E08" w:rsidRDefault="001B6E08" w:rsidP="001B6E08">
            <w:pPr>
              <w:rPr>
                <w:rFonts w:cstheme="minorHAnsi"/>
                <w:sz w:val="26"/>
                <w:szCs w:val="26"/>
              </w:rPr>
            </w:pPr>
            <w:r w:rsidRPr="001B6E08">
              <w:rPr>
                <w:rFonts w:cstheme="minorHAnsi"/>
                <w:sz w:val="26"/>
                <w:szCs w:val="26"/>
              </w:rPr>
              <w:t>INSERT INTO cn2.MONAN VALUES('MA09','Thit Kho Hop Vit',25000);</w:t>
            </w:r>
          </w:p>
          <w:p w14:paraId="7B394069" w14:textId="771B26A4" w:rsidR="001B6E08" w:rsidRPr="001B6E08" w:rsidRDefault="001B6E08" w:rsidP="001B6E08">
            <w:pPr>
              <w:rPr>
                <w:rFonts w:cstheme="minorHAnsi"/>
                <w:sz w:val="26"/>
                <w:szCs w:val="26"/>
              </w:rPr>
            </w:pPr>
            <w:r w:rsidRPr="001B6E08">
              <w:rPr>
                <w:rFonts w:cstheme="minorHAnsi"/>
                <w:sz w:val="26"/>
                <w:szCs w:val="26"/>
              </w:rPr>
              <w:t>INSERT INTO cn2.MONAN VALUES('MA10','Hot Ga Nuong',10000);</w:t>
            </w:r>
          </w:p>
          <w:p w14:paraId="5E68F47A" w14:textId="77777777" w:rsidR="001B6E08" w:rsidRPr="001B6E08" w:rsidRDefault="001B6E08" w:rsidP="001B6E08">
            <w:pPr>
              <w:rPr>
                <w:rFonts w:cstheme="minorHAnsi"/>
                <w:sz w:val="26"/>
                <w:szCs w:val="26"/>
              </w:rPr>
            </w:pPr>
            <w:r w:rsidRPr="001B6E08">
              <w:rPr>
                <w:rFonts w:cstheme="minorHAnsi"/>
                <w:sz w:val="26"/>
                <w:szCs w:val="26"/>
              </w:rPr>
              <w:t>INSERT INTO cn2.MONAN VALUES('MA11','Com Lam',10000);</w:t>
            </w:r>
          </w:p>
          <w:p w14:paraId="7B77E1BB" w14:textId="77777777" w:rsidR="001B6E08" w:rsidRPr="001B6E08" w:rsidRDefault="001B6E08" w:rsidP="001B6E08">
            <w:pPr>
              <w:rPr>
                <w:rFonts w:cstheme="minorHAnsi"/>
                <w:sz w:val="26"/>
                <w:szCs w:val="26"/>
              </w:rPr>
            </w:pPr>
            <w:r w:rsidRPr="001B6E08">
              <w:rPr>
                <w:rFonts w:cstheme="minorHAnsi"/>
                <w:sz w:val="26"/>
                <w:szCs w:val="26"/>
              </w:rPr>
              <w:t>INSERT INTO cn2.MONAN VALUES('MA12','My Xao',20000);</w:t>
            </w:r>
          </w:p>
          <w:p w14:paraId="411BB4FA" w14:textId="77777777" w:rsidR="001B6E08" w:rsidRPr="001B6E08" w:rsidRDefault="001B6E08" w:rsidP="001B6E08">
            <w:pPr>
              <w:rPr>
                <w:rFonts w:cstheme="minorHAnsi"/>
                <w:sz w:val="26"/>
                <w:szCs w:val="26"/>
              </w:rPr>
            </w:pPr>
            <w:r w:rsidRPr="001B6E08">
              <w:rPr>
                <w:rFonts w:cstheme="minorHAnsi"/>
                <w:sz w:val="26"/>
                <w:szCs w:val="26"/>
              </w:rPr>
              <w:t>INSERT INTO cn2.MONAN VALUES('MA13','Ga chien',20000);</w:t>
            </w:r>
          </w:p>
          <w:p w14:paraId="5EFA9FFA" w14:textId="77777777" w:rsidR="001B6E08" w:rsidRPr="001B6E08" w:rsidRDefault="001B6E08" w:rsidP="001B6E08">
            <w:pPr>
              <w:rPr>
                <w:rFonts w:cstheme="minorHAnsi"/>
                <w:sz w:val="26"/>
                <w:szCs w:val="26"/>
              </w:rPr>
            </w:pPr>
            <w:r w:rsidRPr="001B6E08">
              <w:rPr>
                <w:rFonts w:cstheme="minorHAnsi"/>
                <w:sz w:val="26"/>
                <w:szCs w:val="26"/>
              </w:rPr>
              <w:t>INSERT INTO cn2.MONAN VALUES('MA14','Thit nuong',20000);</w:t>
            </w:r>
          </w:p>
          <w:p w14:paraId="333A00BE" w14:textId="5ACDB73E" w:rsidR="001B6E08" w:rsidRPr="001B6E08" w:rsidRDefault="001B6E08" w:rsidP="001B6E08">
            <w:pPr>
              <w:rPr>
                <w:rFonts w:cstheme="minorHAnsi"/>
                <w:sz w:val="26"/>
                <w:szCs w:val="26"/>
              </w:rPr>
            </w:pPr>
            <w:r w:rsidRPr="001B6E08">
              <w:rPr>
                <w:rFonts w:cstheme="minorHAnsi"/>
                <w:sz w:val="26"/>
                <w:szCs w:val="26"/>
              </w:rPr>
              <w:t>INSERT INTO cn2.MONAN VALUES('MA15','Rau luoc',10000);</w:t>
            </w:r>
          </w:p>
          <w:p w14:paraId="533B52F0" w14:textId="77777777" w:rsidR="001B6E08" w:rsidRPr="001B6E08" w:rsidRDefault="001B6E08" w:rsidP="001B6E08">
            <w:pPr>
              <w:rPr>
                <w:rFonts w:cstheme="minorHAnsi"/>
                <w:sz w:val="26"/>
                <w:szCs w:val="26"/>
              </w:rPr>
            </w:pPr>
            <w:r w:rsidRPr="001B6E08">
              <w:rPr>
                <w:rFonts w:cstheme="minorHAnsi"/>
                <w:sz w:val="26"/>
                <w:szCs w:val="26"/>
              </w:rPr>
              <w:t>INSERT INTO cn2.MONAN VALUES('MA16','Com Ga',25000);</w:t>
            </w:r>
          </w:p>
          <w:p w14:paraId="25E999D4" w14:textId="77777777" w:rsidR="001B6E08" w:rsidRPr="001B6E08" w:rsidRDefault="001B6E08" w:rsidP="001B6E08">
            <w:pPr>
              <w:rPr>
                <w:rFonts w:cstheme="minorHAnsi"/>
                <w:sz w:val="26"/>
                <w:szCs w:val="26"/>
              </w:rPr>
            </w:pPr>
            <w:r w:rsidRPr="001B6E08">
              <w:rPr>
                <w:rFonts w:cstheme="minorHAnsi"/>
                <w:sz w:val="26"/>
                <w:szCs w:val="26"/>
              </w:rPr>
              <w:lastRenderedPageBreak/>
              <w:t>INSERT INTO cn2.MONAN VALUES('MA17','Com Muc',25000);</w:t>
            </w:r>
          </w:p>
          <w:p w14:paraId="0DBF2F4A" w14:textId="77777777" w:rsidR="001B6E08" w:rsidRPr="001B6E08" w:rsidRDefault="001B6E08" w:rsidP="001B6E08">
            <w:pPr>
              <w:rPr>
                <w:rFonts w:cstheme="minorHAnsi"/>
                <w:sz w:val="26"/>
                <w:szCs w:val="26"/>
              </w:rPr>
            </w:pPr>
            <w:r w:rsidRPr="001B6E08">
              <w:rPr>
                <w:rFonts w:cstheme="minorHAnsi"/>
                <w:sz w:val="26"/>
                <w:szCs w:val="26"/>
              </w:rPr>
              <w:t>INSERT INTO cn2.MONAN VALUES('MA18','Com Tam',25000);</w:t>
            </w:r>
          </w:p>
          <w:p w14:paraId="7A85D21E" w14:textId="77777777" w:rsidR="001B6E08" w:rsidRPr="001B6E08" w:rsidRDefault="001B6E08" w:rsidP="001B6E08">
            <w:pPr>
              <w:rPr>
                <w:rFonts w:cstheme="minorHAnsi"/>
                <w:sz w:val="26"/>
                <w:szCs w:val="26"/>
              </w:rPr>
            </w:pPr>
            <w:r w:rsidRPr="001B6E08">
              <w:rPr>
                <w:rFonts w:cstheme="minorHAnsi"/>
                <w:sz w:val="26"/>
                <w:szCs w:val="26"/>
              </w:rPr>
              <w:t>INSERT INTO cn2.MONAN VALUES('MA19','Bun Bo',25000);</w:t>
            </w:r>
          </w:p>
          <w:p w14:paraId="4726283F" w14:textId="7ADAB77D" w:rsidR="004F350D" w:rsidRDefault="001B6E08" w:rsidP="001B6E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6E08">
              <w:rPr>
                <w:rFonts w:cstheme="minorHAnsi"/>
                <w:sz w:val="26"/>
                <w:szCs w:val="26"/>
              </w:rPr>
              <w:t>INSERT INTO cn2.MONAN VALUES('MA20','Bo Kho',25000);</w:t>
            </w:r>
          </w:p>
        </w:tc>
      </w:tr>
    </w:tbl>
    <w:p w14:paraId="212598F9" w14:textId="5C51FC40" w:rsidR="004F350D" w:rsidRDefault="004F350D" w:rsidP="004F350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n</w:t>
      </w:r>
      <w:r w:rsidR="00A2165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HOADON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350D" w14:paraId="0DD647FD" w14:textId="77777777" w:rsidTr="00AD0F46">
        <w:tc>
          <w:tcPr>
            <w:tcW w:w="9350" w:type="dxa"/>
          </w:tcPr>
          <w:p w14:paraId="64A79979" w14:textId="766EFA72" w:rsidR="00A2165A" w:rsidRPr="00A2165A" w:rsidRDefault="00A2165A" w:rsidP="00A2165A">
            <w:pPr>
              <w:rPr>
                <w:rFonts w:cstheme="minorHAnsi"/>
                <w:sz w:val="26"/>
                <w:szCs w:val="26"/>
              </w:rPr>
            </w:pPr>
            <w:r w:rsidRPr="00A2165A">
              <w:rPr>
                <w:rFonts w:cstheme="minorHAnsi"/>
                <w:sz w:val="26"/>
                <w:szCs w:val="26"/>
              </w:rPr>
              <w:t>INSERT INTO cn2.HOADON1 VALUES('HD03','KH02',60000);</w:t>
            </w:r>
          </w:p>
          <w:p w14:paraId="0CB797EB" w14:textId="77777777" w:rsidR="00A2165A" w:rsidRPr="00A2165A" w:rsidRDefault="00A2165A" w:rsidP="00A2165A">
            <w:pPr>
              <w:rPr>
                <w:rFonts w:cstheme="minorHAnsi"/>
                <w:sz w:val="26"/>
                <w:szCs w:val="26"/>
              </w:rPr>
            </w:pPr>
            <w:r w:rsidRPr="00A2165A">
              <w:rPr>
                <w:rFonts w:cstheme="minorHAnsi"/>
                <w:sz w:val="26"/>
                <w:szCs w:val="26"/>
              </w:rPr>
              <w:t>INSERT INTO cn2.HOADON1 VALUES('HD09','KH07',133000);</w:t>
            </w:r>
          </w:p>
          <w:p w14:paraId="49E8F0DF" w14:textId="4E232D70" w:rsidR="00A2165A" w:rsidRPr="00A2165A" w:rsidRDefault="00A2165A" w:rsidP="00A2165A">
            <w:pPr>
              <w:rPr>
                <w:rFonts w:cstheme="minorHAnsi"/>
                <w:sz w:val="26"/>
                <w:szCs w:val="26"/>
              </w:rPr>
            </w:pPr>
            <w:r w:rsidRPr="00A2165A">
              <w:rPr>
                <w:rFonts w:cstheme="minorHAnsi"/>
                <w:sz w:val="26"/>
                <w:szCs w:val="26"/>
              </w:rPr>
              <w:t>INSERT INTO cn2.HOADON1 VALUES('HD10','KH06',85000);</w:t>
            </w:r>
          </w:p>
          <w:p w14:paraId="086D7C33" w14:textId="77777777" w:rsidR="00A2165A" w:rsidRPr="00A2165A" w:rsidRDefault="00A2165A" w:rsidP="00A2165A">
            <w:pPr>
              <w:rPr>
                <w:rFonts w:cstheme="minorHAnsi"/>
                <w:sz w:val="26"/>
                <w:szCs w:val="26"/>
              </w:rPr>
            </w:pPr>
            <w:r w:rsidRPr="00A2165A">
              <w:rPr>
                <w:rFonts w:cstheme="minorHAnsi"/>
                <w:sz w:val="26"/>
                <w:szCs w:val="26"/>
              </w:rPr>
              <w:t>INSERT INTO cn2.HOADON1 VALUES('HD11','KH01',20000);</w:t>
            </w:r>
          </w:p>
          <w:p w14:paraId="6B425431" w14:textId="77777777" w:rsidR="00A2165A" w:rsidRPr="00A2165A" w:rsidRDefault="00A2165A" w:rsidP="00A2165A">
            <w:pPr>
              <w:rPr>
                <w:rFonts w:cstheme="minorHAnsi"/>
                <w:sz w:val="26"/>
                <w:szCs w:val="26"/>
              </w:rPr>
            </w:pPr>
            <w:r w:rsidRPr="00A2165A">
              <w:rPr>
                <w:rFonts w:cstheme="minorHAnsi"/>
                <w:sz w:val="26"/>
                <w:szCs w:val="26"/>
              </w:rPr>
              <w:t>INSERT INTO cn2.HOADON1 VALUES('HD12','KH01',20000);</w:t>
            </w:r>
          </w:p>
          <w:p w14:paraId="6AA4C752" w14:textId="77777777" w:rsidR="00A2165A" w:rsidRPr="00A2165A" w:rsidRDefault="00A2165A" w:rsidP="00A2165A">
            <w:pPr>
              <w:rPr>
                <w:rFonts w:cstheme="minorHAnsi"/>
                <w:sz w:val="26"/>
                <w:szCs w:val="26"/>
              </w:rPr>
            </w:pPr>
            <w:r w:rsidRPr="00A2165A">
              <w:rPr>
                <w:rFonts w:cstheme="minorHAnsi"/>
                <w:sz w:val="26"/>
                <w:szCs w:val="26"/>
              </w:rPr>
              <w:t>INSERT INTO cn2.HOADON1 VALUES('HD13','KH11',40000);</w:t>
            </w:r>
          </w:p>
          <w:p w14:paraId="4E7F87CE" w14:textId="77777777" w:rsidR="00A2165A" w:rsidRPr="00A2165A" w:rsidRDefault="00A2165A" w:rsidP="00A2165A">
            <w:pPr>
              <w:rPr>
                <w:rFonts w:cstheme="minorHAnsi"/>
                <w:sz w:val="26"/>
                <w:szCs w:val="26"/>
              </w:rPr>
            </w:pPr>
            <w:r w:rsidRPr="00A2165A">
              <w:rPr>
                <w:rFonts w:cstheme="minorHAnsi"/>
                <w:sz w:val="26"/>
                <w:szCs w:val="26"/>
              </w:rPr>
              <w:t>INSERT INTO cn2.HOADON1 VALUES('HD14','KH14',20000);</w:t>
            </w:r>
          </w:p>
          <w:p w14:paraId="7819418B" w14:textId="11F5DD24" w:rsidR="00A2165A" w:rsidRPr="00A2165A" w:rsidRDefault="00A2165A" w:rsidP="00A2165A">
            <w:pPr>
              <w:rPr>
                <w:rFonts w:cstheme="minorHAnsi"/>
                <w:sz w:val="26"/>
                <w:szCs w:val="26"/>
              </w:rPr>
            </w:pPr>
            <w:r w:rsidRPr="00A2165A">
              <w:rPr>
                <w:rFonts w:cstheme="minorHAnsi"/>
                <w:sz w:val="26"/>
                <w:szCs w:val="26"/>
              </w:rPr>
              <w:t>INSERT INTO cn2.HOADON1 VALUES('HD15','KH15',20000);</w:t>
            </w:r>
          </w:p>
          <w:p w14:paraId="7BF470DF" w14:textId="77777777" w:rsidR="00A2165A" w:rsidRPr="00A2165A" w:rsidRDefault="00A2165A" w:rsidP="00A2165A">
            <w:pPr>
              <w:rPr>
                <w:rFonts w:cstheme="minorHAnsi"/>
                <w:sz w:val="26"/>
                <w:szCs w:val="26"/>
              </w:rPr>
            </w:pPr>
            <w:r w:rsidRPr="00A2165A">
              <w:rPr>
                <w:rFonts w:cstheme="minorHAnsi"/>
                <w:sz w:val="26"/>
                <w:szCs w:val="26"/>
              </w:rPr>
              <w:t>INSERT INTO cn2.HOADON1 VALUES('HD18','KH18',25000);</w:t>
            </w:r>
          </w:p>
          <w:p w14:paraId="6B9B131F" w14:textId="77777777" w:rsidR="00A2165A" w:rsidRPr="00A2165A" w:rsidRDefault="00A2165A" w:rsidP="00A2165A">
            <w:pPr>
              <w:rPr>
                <w:rFonts w:cstheme="minorHAnsi"/>
                <w:sz w:val="26"/>
                <w:szCs w:val="26"/>
              </w:rPr>
            </w:pPr>
            <w:r w:rsidRPr="00A2165A">
              <w:rPr>
                <w:rFonts w:cstheme="minorHAnsi"/>
                <w:sz w:val="26"/>
                <w:szCs w:val="26"/>
              </w:rPr>
              <w:t>INSERT INTO cn2.HOADON1 VALUES('HD19','KH19',25000);</w:t>
            </w:r>
          </w:p>
          <w:p w14:paraId="37396CB2" w14:textId="77777777" w:rsidR="00A2165A" w:rsidRPr="00A2165A" w:rsidRDefault="00A2165A" w:rsidP="00A2165A">
            <w:pPr>
              <w:rPr>
                <w:rFonts w:cstheme="minorHAnsi"/>
                <w:sz w:val="26"/>
                <w:szCs w:val="26"/>
              </w:rPr>
            </w:pPr>
            <w:r w:rsidRPr="00A2165A">
              <w:rPr>
                <w:rFonts w:cstheme="minorHAnsi"/>
                <w:sz w:val="26"/>
                <w:szCs w:val="26"/>
              </w:rPr>
              <w:t>INSERT INTO cn2.HOADON1 VALUES('HD20','KH20',25000);</w:t>
            </w:r>
          </w:p>
          <w:p w14:paraId="310BB9D0" w14:textId="77777777" w:rsidR="00A2165A" w:rsidRPr="00A2165A" w:rsidRDefault="00A2165A" w:rsidP="00A2165A">
            <w:pPr>
              <w:rPr>
                <w:rFonts w:cstheme="minorHAnsi"/>
                <w:sz w:val="26"/>
                <w:szCs w:val="26"/>
              </w:rPr>
            </w:pPr>
            <w:r w:rsidRPr="00A2165A">
              <w:rPr>
                <w:rFonts w:cstheme="minorHAnsi"/>
                <w:sz w:val="26"/>
                <w:szCs w:val="26"/>
              </w:rPr>
              <w:t>INSERT INTO cn2.HOADON1 VALUES('HD22','KH04',155000);</w:t>
            </w:r>
          </w:p>
          <w:p w14:paraId="29E42F8A" w14:textId="77777777" w:rsidR="00A2165A" w:rsidRPr="00A2165A" w:rsidRDefault="00A2165A" w:rsidP="00A2165A">
            <w:pPr>
              <w:rPr>
                <w:rFonts w:cstheme="minorHAnsi"/>
                <w:sz w:val="26"/>
                <w:szCs w:val="26"/>
              </w:rPr>
            </w:pPr>
            <w:r w:rsidRPr="00A2165A">
              <w:rPr>
                <w:rFonts w:cstheme="minorHAnsi"/>
                <w:sz w:val="26"/>
                <w:szCs w:val="26"/>
              </w:rPr>
              <w:t>INSERT INTO cn2.HOADON1 VALUES('HD24','KH19',160000);</w:t>
            </w:r>
          </w:p>
          <w:p w14:paraId="591B7899" w14:textId="4DDEF581" w:rsidR="00A2165A" w:rsidRPr="00A2165A" w:rsidRDefault="00A2165A" w:rsidP="00A2165A">
            <w:pPr>
              <w:rPr>
                <w:rFonts w:cstheme="minorHAnsi"/>
                <w:sz w:val="26"/>
                <w:szCs w:val="26"/>
              </w:rPr>
            </w:pPr>
            <w:r w:rsidRPr="00A2165A">
              <w:rPr>
                <w:rFonts w:cstheme="minorHAnsi"/>
                <w:sz w:val="26"/>
                <w:szCs w:val="26"/>
              </w:rPr>
              <w:t>INSERT INTO cn2.HOADON1 VALUES('HD25','KH15',125000);</w:t>
            </w:r>
          </w:p>
          <w:p w14:paraId="0DEE6A37" w14:textId="77777777" w:rsidR="00A2165A" w:rsidRPr="00A2165A" w:rsidRDefault="00A2165A" w:rsidP="00A2165A">
            <w:pPr>
              <w:rPr>
                <w:rFonts w:cstheme="minorHAnsi"/>
                <w:sz w:val="26"/>
                <w:szCs w:val="26"/>
              </w:rPr>
            </w:pPr>
            <w:r w:rsidRPr="00A2165A">
              <w:rPr>
                <w:rFonts w:cstheme="minorHAnsi"/>
                <w:sz w:val="26"/>
                <w:szCs w:val="26"/>
              </w:rPr>
              <w:t>INSERT INTO cn2.HOADON1 VALUES('HD27','KH09',280000);</w:t>
            </w:r>
          </w:p>
          <w:p w14:paraId="0E6D7149" w14:textId="77777777" w:rsidR="00A2165A" w:rsidRPr="00A2165A" w:rsidRDefault="00A2165A" w:rsidP="00A2165A">
            <w:pPr>
              <w:rPr>
                <w:rFonts w:cstheme="minorHAnsi"/>
                <w:sz w:val="26"/>
                <w:szCs w:val="26"/>
              </w:rPr>
            </w:pPr>
            <w:r w:rsidRPr="00A2165A">
              <w:rPr>
                <w:rFonts w:cstheme="minorHAnsi"/>
                <w:sz w:val="26"/>
                <w:szCs w:val="26"/>
              </w:rPr>
              <w:t>INSERT INTO cn2.HOADON1 VALUES('HD28','KH01',44000);</w:t>
            </w:r>
          </w:p>
          <w:p w14:paraId="179FC4EE" w14:textId="77777777" w:rsidR="00A2165A" w:rsidRPr="00A2165A" w:rsidRDefault="00A2165A" w:rsidP="00A2165A">
            <w:pPr>
              <w:rPr>
                <w:rFonts w:cstheme="minorHAnsi"/>
                <w:sz w:val="26"/>
                <w:szCs w:val="26"/>
              </w:rPr>
            </w:pPr>
            <w:r w:rsidRPr="00A2165A">
              <w:rPr>
                <w:rFonts w:cstheme="minorHAnsi"/>
                <w:sz w:val="26"/>
                <w:szCs w:val="26"/>
              </w:rPr>
              <w:t>INSERT INTO cn2.HOADON1 VALUES('HD29','KH03',30000);</w:t>
            </w:r>
          </w:p>
          <w:p w14:paraId="664DCF01" w14:textId="38832238" w:rsidR="00A2165A" w:rsidRPr="00A2165A" w:rsidRDefault="00A2165A" w:rsidP="00A2165A">
            <w:pPr>
              <w:rPr>
                <w:rFonts w:cstheme="minorHAnsi"/>
                <w:sz w:val="26"/>
                <w:szCs w:val="26"/>
              </w:rPr>
            </w:pPr>
            <w:r w:rsidRPr="00A2165A">
              <w:rPr>
                <w:rFonts w:cstheme="minorHAnsi"/>
                <w:sz w:val="26"/>
                <w:szCs w:val="26"/>
              </w:rPr>
              <w:t>INSERT INTO cn2.HOADON1 VALUES('HD30','KH03',40000);</w:t>
            </w:r>
          </w:p>
          <w:p w14:paraId="520B3E84" w14:textId="77777777" w:rsidR="00A2165A" w:rsidRPr="00A2165A" w:rsidRDefault="00A2165A" w:rsidP="00A2165A">
            <w:pPr>
              <w:rPr>
                <w:rFonts w:cstheme="minorHAnsi"/>
                <w:sz w:val="26"/>
                <w:szCs w:val="26"/>
              </w:rPr>
            </w:pPr>
            <w:r w:rsidRPr="00A2165A">
              <w:rPr>
                <w:rFonts w:cstheme="minorHAnsi"/>
                <w:sz w:val="26"/>
                <w:szCs w:val="26"/>
              </w:rPr>
              <w:t>INSERT INTO cn2.HOADON1 VALUES('HD32','KH01',79000);</w:t>
            </w:r>
          </w:p>
          <w:p w14:paraId="146A300A" w14:textId="77777777" w:rsidR="00A2165A" w:rsidRPr="00A2165A" w:rsidRDefault="00A2165A" w:rsidP="00A2165A">
            <w:pPr>
              <w:rPr>
                <w:rFonts w:cstheme="minorHAnsi"/>
                <w:sz w:val="26"/>
                <w:szCs w:val="26"/>
              </w:rPr>
            </w:pPr>
            <w:r w:rsidRPr="00A2165A">
              <w:rPr>
                <w:rFonts w:cstheme="minorHAnsi"/>
                <w:sz w:val="26"/>
                <w:szCs w:val="26"/>
              </w:rPr>
              <w:t>INSERT INTO cn2.HOADON1 VALUES('HD35','KH01',200000);</w:t>
            </w:r>
          </w:p>
          <w:p w14:paraId="47511D1A" w14:textId="48C19A31" w:rsidR="004F350D" w:rsidRDefault="00A2165A" w:rsidP="00A216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165A">
              <w:rPr>
                <w:rFonts w:cstheme="minorHAnsi"/>
                <w:sz w:val="26"/>
                <w:szCs w:val="26"/>
              </w:rPr>
              <w:t>INSERT INTO cn2.HOADON1 VALUES('HD37','KH01',80000);</w:t>
            </w:r>
          </w:p>
        </w:tc>
      </w:tr>
    </w:tbl>
    <w:p w14:paraId="70946AB5" w14:textId="4F9BBF30" w:rsidR="004F350D" w:rsidRDefault="004F350D" w:rsidP="004F350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n</w:t>
      </w:r>
      <w:r w:rsidR="00A2165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HOADON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350D" w14:paraId="78636C28" w14:textId="77777777" w:rsidTr="00AD0F46">
        <w:tc>
          <w:tcPr>
            <w:tcW w:w="9350" w:type="dxa"/>
          </w:tcPr>
          <w:p w14:paraId="0BA1A76F" w14:textId="33948693" w:rsidR="001C2AAC" w:rsidRPr="001C2AAC" w:rsidRDefault="001C2AAC" w:rsidP="001C2AAC">
            <w:pPr>
              <w:rPr>
                <w:rFonts w:cstheme="minorHAnsi"/>
                <w:sz w:val="26"/>
                <w:szCs w:val="26"/>
              </w:rPr>
            </w:pPr>
            <w:r w:rsidRPr="001C2AAC">
              <w:rPr>
                <w:rFonts w:cstheme="minorHAnsi"/>
                <w:sz w:val="26"/>
                <w:szCs w:val="26"/>
              </w:rPr>
              <w:t>INSERT INTO cn2.HOADON2 VALUES('HD03','NV02','02/01/2021 09:12:04');</w:t>
            </w:r>
          </w:p>
          <w:p w14:paraId="53A10897" w14:textId="77777777" w:rsidR="001C2AAC" w:rsidRPr="001C2AAC" w:rsidRDefault="001C2AAC" w:rsidP="001C2AAC">
            <w:pPr>
              <w:rPr>
                <w:rFonts w:cstheme="minorHAnsi"/>
                <w:sz w:val="26"/>
                <w:szCs w:val="26"/>
              </w:rPr>
            </w:pPr>
            <w:r w:rsidRPr="001C2AAC">
              <w:rPr>
                <w:rFonts w:cstheme="minorHAnsi"/>
                <w:sz w:val="26"/>
                <w:szCs w:val="26"/>
              </w:rPr>
              <w:t>INSERT INTO cn2.HOADON2 VALUES('HD09','NV01','07/05/2021 20:30:55');</w:t>
            </w:r>
          </w:p>
          <w:p w14:paraId="43638B76" w14:textId="2D0A587F" w:rsidR="001C2AAC" w:rsidRPr="001C2AAC" w:rsidRDefault="001C2AAC" w:rsidP="001C2AAC">
            <w:pPr>
              <w:rPr>
                <w:rFonts w:cstheme="minorHAnsi"/>
                <w:sz w:val="26"/>
                <w:szCs w:val="26"/>
              </w:rPr>
            </w:pPr>
            <w:r w:rsidRPr="001C2AAC">
              <w:rPr>
                <w:rFonts w:cstheme="minorHAnsi"/>
                <w:sz w:val="26"/>
                <w:szCs w:val="26"/>
              </w:rPr>
              <w:t>INSERT INTO cn2.HOADON2 VALUES('HD10','NV08','08/05/2021 18:41:11');</w:t>
            </w:r>
          </w:p>
          <w:p w14:paraId="5CE9FCB1" w14:textId="77777777" w:rsidR="001C2AAC" w:rsidRPr="001C2AAC" w:rsidRDefault="001C2AAC" w:rsidP="001C2AAC">
            <w:pPr>
              <w:rPr>
                <w:rFonts w:cstheme="minorHAnsi"/>
                <w:sz w:val="26"/>
                <w:szCs w:val="26"/>
              </w:rPr>
            </w:pPr>
            <w:r w:rsidRPr="001C2AAC">
              <w:rPr>
                <w:rFonts w:cstheme="minorHAnsi"/>
                <w:sz w:val="26"/>
                <w:szCs w:val="26"/>
              </w:rPr>
              <w:t>INSERT INTO cn2.HOADON2 VALUES('HD11','NV11','14/06/2021 11:29:45');</w:t>
            </w:r>
          </w:p>
          <w:p w14:paraId="178FEF70" w14:textId="77777777" w:rsidR="001C2AAC" w:rsidRPr="001C2AAC" w:rsidRDefault="001C2AAC" w:rsidP="001C2AAC">
            <w:pPr>
              <w:rPr>
                <w:rFonts w:cstheme="minorHAnsi"/>
                <w:sz w:val="26"/>
                <w:szCs w:val="26"/>
              </w:rPr>
            </w:pPr>
            <w:r w:rsidRPr="001C2AAC">
              <w:rPr>
                <w:rFonts w:cstheme="minorHAnsi"/>
                <w:sz w:val="26"/>
                <w:szCs w:val="26"/>
              </w:rPr>
              <w:t>INSERT INTO cn2.HOADON2 VALUES('HD12','NV11','15/06/2021 10:30:00');</w:t>
            </w:r>
          </w:p>
          <w:p w14:paraId="07E16D10" w14:textId="77777777" w:rsidR="001C2AAC" w:rsidRPr="001C2AAC" w:rsidRDefault="001C2AAC" w:rsidP="001C2AAC">
            <w:pPr>
              <w:rPr>
                <w:rFonts w:cstheme="minorHAnsi"/>
                <w:sz w:val="26"/>
                <w:szCs w:val="26"/>
              </w:rPr>
            </w:pPr>
            <w:r w:rsidRPr="001C2AAC">
              <w:rPr>
                <w:rFonts w:cstheme="minorHAnsi"/>
                <w:sz w:val="26"/>
                <w:szCs w:val="26"/>
              </w:rPr>
              <w:t>INSERT INTO cn2.HOADON2 VALUES('HD13','NV15','18/07/2021 12:00:45');</w:t>
            </w:r>
          </w:p>
          <w:p w14:paraId="6E21BC53" w14:textId="77777777" w:rsidR="001C2AAC" w:rsidRPr="001C2AAC" w:rsidRDefault="001C2AAC" w:rsidP="001C2AAC">
            <w:pPr>
              <w:rPr>
                <w:rFonts w:cstheme="minorHAnsi"/>
                <w:sz w:val="26"/>
                <w:szCs w:val="26"/>
              </w:rPr>
            </w:pPr>
            <w:r w:rsidRPr="001C2AAC">
              <w:rPr>
                <w:rFonts w:cstheme="minorHAnsi"/>
                <w:sz w:val="26"/>
                <w:szCs w:val="26"/>
              </w:rPr>
              <w:t>INSERT INTO cn2.HOADON2 VALUES('HD14','NV14','19/07/2021 10:29:45');</w:t>
            </w:r>
          </w:p>
          <w:p w14:paraId="5EFB9853" w14:textId="0F1049AF" w:rsidR="001C2AAC" w:rsidRPr="001C2AAC" w:rsidRDefault="001C2AAC" w:rsidP="001C2AAC">
            <w:pPr>
              <w:rPr>
                <w:rFonts w:cstheme="minorHAnsi"/>
                <w:sz w:val="26"/>
                <w:szCs w:val="26"/>
              </w:rPr>
            </w:pPr>
            <w:r w:rsidRPr="001C2AAC">
              <w:rPr>
                <w:rFonts w:cstheme="minorHAnsi"/>
                <w:sz w:val="26"/>
                <w:szCs w:val="26"/>
              </w:rPr>
              <w:t>INSERT INTO cn2.HOADON2 VALUES('HD15','NV13','10/08/2021 11:30:00');</w:t>
            </w:r>
          </w:p>
          <w:p w14:paraId="750F8237" w14:textId="77777777" w:rsidR="001C2AAC" w:rsidRPr="001C2AAC" w:rsidRDefault="001C2AAC" w:rsidP="001C2AAC">
            <w:pPr>
              <w:rPr>
                <w:rFonts w:cstheme="minorHAnsi"/>
                <w:sz w:val="26"/>
                <w:szCs w:val="26"/>
              </w:rPr>
            </w:pPr>
            <w:r w:rsidRPr="001C2AAC">
              <w:rPr>
                <w:rFonts w:cstheme="minorHAnsi"/>
                <w:sz w:val="26"/>
                <w:szCs w:val="26"/>
              </w:rPr>
              <w:t>INSERT INTO cn2.HOADON2 VALUES('HD18','NV17','21/08/2021 06:39:06');</w:t>
            </w:r>
          </w:p>
          <w:p w14:paraId="6F035E8E" w14:textId="77777777" w:rsidR="001C2AAC" w:rsidRPr="001C2AAC" w:rsidRDefault="001C2AAC" w:rsidP="001C2AAC">
            <w:pPr>
              <w:rPr>
                <w:rFonts w:cstheme="minorHAnsi"/>
                <w:sz w:val="26"/>
                <w:szCs w:val="26"/>
              </w:rPr>
            </w:pPr>
            <w:r w:rsidRPr="001C2AAC">
              <w:rPr>
                <w:rFonts w:cstheme="minorHAnsi"/>
                <w:sz w:val="26"/>
                <w:szCs w:val="26"/>
              </w:rPr>
              <w:t>INSERT INTO cn2.HOADON2 VALUES('HD19','NV20','25/08/2021 09:45:37');</w:t>
            </w:r>
          </w:p>
          <w:p w14:paraId="6F4F610C" w14:textId="77777777" w:rsidR="001C2AAC" w:rsidRPr="001C2AAC" w:rsidRDefault="001C2AAC" w:rsidP="001C2AAC">
            <w:pPr>
              <w:rPr>
                <w:rFonts w:cstheme="minorHAnsi"/>
                <w:sz w:val="26"/>
                <w:szCs w:val="26"/>
              </w:rPr>
            </w:pPr>
            <w:r w:rsidRPr="001C2AAC">
              <w:rPr>
                <w:rFonts w:cstheme="minorHAnsi"/>
                <w:sz w:val="26"/>
                <w:szCs w:val="26"/>
              </w:rPr>
              <w:t>INSERT INTO cn2.HOADON2 VALUES('HD20','NV19','06/09/2021 17:57:35');</w:t>
            </w:r>
          </w:p>
          <w:p w14:paraId="534B061D" w14:textId="77777777" w:rsidR="001C2AAC" w:rsidRPr="001C2AAC" w:rsidRDefault="001C2AAC" w:rsidP="001C2AAC">
            <w:pPr>
              <w:rPr>
                <w:rFonts w:cstheme="minorHAnsi"/>
                <w:sz w:val="26"/>
                <w:szCs w:val="26"/>
              </w:rPr>
            </w:pPr>
            <w:r w:rsidRPr="001C2AAC">
              <w:rPr>
                <w:rFonts w:cstheme="minorHAnsi"/>
                <w:sz w:val="26"/>
                <w:szCs w:val="26"/>
              </w:rPr>
              <w:t>INSERT INTO cn2.HOADON2 VALUES('HD22','NV04','07/09/2021 15:28:01');</w:t>
            </w:r>
          </w:p>
          <w:p w14:paraId="00367103" w14:textId="77777777" w:rsidR="001C2AAC" w:rsidRPr="001C2AAC" w:rsidRDefault="001C2AAC" w:rsidP="001C2AAC">
            <w:pPr>
              <w:rPr>
                <w:rFonts w:cstheme="minorHAnsi"/>
                <w:sz w:val="26"/>
                <w:szCs w:val="26"/>
              </w:rPr>
            </w:pPr>
            <w:r w:rsidRPr="001C2AAC">
              <w:rPr>
                <w:rFonts w:cstheme="minorHAnsi"/>
                <w:sz w:val="26"/>
                <w:szCs w:val="26"/>
              </w:rPr>
              <w:t>INSERT INTO cn2.HOADON2 VALUES('HD24','NV12','24/09/2021 19:58:22');</w:t>
            </w:r>
          </w:p>
          <w:p w14:paraId="0E5CEBFB" w14:textId="16E43C07" w:rsidR="001C2AAC" w:rsidRPr="001C2AAC" w:rsidRDefault="001C2AAC" w:rsidP="001C2AAC">
            <w:pPr>
              <w:rPr>
                <w:rFonts w:cstheme="minorHAnsi"/>
                <w:sz w:val="26"/>
                <w:szCs w:val="26"/>
              </w:rPr>
            </w:pPr>
            <w:r w:rsidRPr="001C2AAC">
              <w:rPr>
                <w:rFonts w:cstheme="minorHAnsi"/>
                <w:sz w:val="26"/>
                <w:szCs w:val="26"/>
              </w:rPr>
              <w:t>INSERT INTO cn2.HOADON2 VALUES('HD25','NV02','25/09/2021 07:08:12');</w:t>
            </w:r>
          </w:p>
          <w:p w14:paraId="1DD5B8E1" w14:textId="77777777" w:rsidR="001C2AAC" w:rsidRPr="001C2AAC" w:rsidRDefault="001C2AAC" w:rsidP="001C2AAC">
            <w:pPr>
              <w:rPr>
                <w:rFonts w:cstheme="minorHAnsi"/>
                <w:sz w:val="26"/>
                <w:szCs w:val="26"/>
              </w:rPr>
            </w:pPr>
            <w:r w:rsidRPr="001C2AAC">
              <w:rPr>
                <w:rFonts w:cstheme="minorHAnsi"/>
                <w:sz w:val="26"/>
                <w:szCs w:val="26"/>
              </w:rPr>
              <w:lastRenderedPageBreak/>
              <w:t>INSERT INTO cn2.HOADON2 VALUES('HD27','NV17','07/10/2021 09:18:28');</w:t>
            </w:r>
          </w:p>
          <w:p w14:paraId="2B224829" w14:textId="77777777" w:rsidR="001C2AAC" w:rsidRPr="001C2AAC" w:rsidRDefault="001C2AAC" w:rsidP="001C2AAC">
            <w:pPr>
              <w:rPr>
                <w:rFonts w:cstheme="minorHAnsi"/>
                <w:sz w:val="26"/>
                <w:szCs w:val="26"/>
              </w:rPr>
            </w:pPr>
            <w:r w:rsidRPr="001C2AAC">
              <w:rPr>
                <w:rFonts w:cstheme="minorHAnsi"/>
                <w:sz w:val="26"/>
                <w:szCs w:val="26"/>
              </w:rPr>
              <w:t>INSERT INTO cn2.HOADON2 VALUES('HD28','NV01','08/10/2021 14:23:00');</w:t>
            </w:r>
          </w:p>
          <w:p w14:paraId="5D371E1E" w14:textId="77777777" w:rsidR="001C2AAC" w:rsidRPr="001C2AAC" w:rsidRDefault="001C2AAC" w:rsidP="001C2AAC">
            <w:pPr>
              <w:rPr>
                <w:rFonts w:cstheme="minorHAnsi"/>
                <w:sz w:val="26"/>
                <w:szCs w:val="26"/>
              </w:rPr>
            </w:pPr>
            <w:r w:rsidRPr="001C2AAC">
              <w:rPr>
                <w:rFonts w:cstheme="minorHAnsi"/>
                <w:sz w:val="26"/>
                <w:szCs w:val="26"/>
              </w:rPr>
              <w:t>INSERT INTO cn2.HOADON2 VALUES('HD29','NV02','26/10/2021 19:29:15');</w:t>
            </w:r>
          </w:p>
          <w:p w14:paraId="465D310F" w14:textId="5851CF78" w:rsidR="001C2AAC" w:rsidRPr="001C2AAC" w:rsidRDefault="001C2AAC" w:rsidP="001C2AAC">
            <w:pPr>
              <w:rPr>
                <w:rFonts w:cstheme="minorHAnsi"/>
                <w:sz w:val="26"/>
                <w:szCs w:val="26"/>
              </w:rPr>
            </w:pPr>
            <w:r w:rsidRPr="001C2AAC">
              <w:rPr>
                <w:rFonts w:cstheme="minorHAnsi"/>
                <w:sz w:val="26"/>
                <w:szCs w:val="26"/>
              </w:rPr>
              <w:t>INSERT INTO cn2.HOADON2 VALUES('HD30','NV17','29/10/2021 17:15:20');</w:t>
            </w:r>
          </w:p>
          <w:p w14:paraId="002FD5F5" w14:textId="77777777" w:rsidR="001C2AAC" w:rsidRPr="001C2AAC" w:rsidRDefault="001C2AAC" w:rsidP="001C2AAC">
            <w:pPr>
              <w:rPr>
                <w:rFonts w:cstheme="minorHAnsi"/>
                <w:sz w:val="26"/>
                <w:szCs w:val="26"/>
              </w:rPr>
            </w:pPr>
            <w:r w:rsidRPr="001C2AAC">
              <w:rPr>
                <w:rFonts w:cstheme="minorHAnsi"/>
                <w:sz w:val="26"/>
                <w:szCs w:val="26"/>
              </w:rPr>
              <w:t>INSERT INTO cn2.HOADON2 VALUES('HD32','NV19','02/12/2021 20:29:15');</w:t>
            </w:r>
          </w:p>
          <w:p w14:paraId="462FD2BF" w14:textId="77777777" w:rsidR="001C2AAC" w:rsidRPr="001C2AAC" w:rsidRDefault="001C2AAC" w:rsidP="001C2AAC">
            <w:pPr>
              <w:rPr>
                <w:rFonts w:cstheme="minorHAnsi"/>
                <w:sz w:val="26"/>
                <w:szCs w:val="26"/>
              </w:rPr>
            </w:pPr>
            <w:r w:rsidRPr="001C2AAC">
              <w:rPr>
                <w:rFonts w:cstheme="minorHAnsi"/>
                <w:sz w:val="26"/>
                <w:szCs w:val="26"/>
              </w:rPr>
              <w:t>INSERT INTO cn2.HOADON2 VALUES('HD35','NV03','06/12/2021 12:08:20');</w:t>
            </w:r>
          </w:p>
          <w:p w14:paraId="7F54EF0B" w14:textId="33B4D2D0" w:rsidR="004F350D" w:rsidRDefault="001C2AAC" w:rsidP="001C2A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2AAC">
              <w:rPr>
                <w:rFonts w:cstheme="minorHAnsi"/>
                <w:sz w:val="26"/>
                <w:szCs w:val="26"/>
              </w:rPr>
              <w:t>INSERT INTO cn2.HOADON2 VALUES('HD37','NV07','08/12/2021 17:29:06');</w:t>
            </w:r>
          </w:p>
        </w:tc>
      </w:tr>
    </w:tbl>
    <w:p w14:paraId="193941C8" w14:textId="433A8023" w:rsidR="004F350D" w:rsidRDefault="004F350D" w:rsidP="004F350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n</w:t>
      </w:r>
      <w:r w:rsidR="001C2AA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CTH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350D" w14:paraId="5405129C" w14:textId="77777777" w:rsidTr="00AD0F46">
        <w:tc>
          <w:tcPr>
            <w:tcW w:w="9350" w:type="dxa"/>
          </w:tcPr>
          <w:p w14:paraId="74DAC077" w14:textId="77777777" w:rsidR="00D00656" w:rsidRPr="00D00656" w:rsidRDefault="00D00656" w:rsidP="00D00656">
            <w:pPr>
              <w:rPr>
                <w:rFonts w:cstheme="minorHAnsi"/>
                <w:sz w:val="26"/>
                <w:szCs w:val="26"/>
              </w:rPr>
            </w:pPr>
            <w:r w:rsidRPr="00D00656">
              <w:rPr>
                <w:rFonts w:cstheme="minorHAnsi"/>
                <w:sz w:val="26"/>
                <w:szCs w:val="26"/>
              </w:rPr>
              <w:t>INSERT INTO cn2.CTHD VALUES('HD03','MA02',2,30000);</w:t>
            </w:r>
          </w:p>
          <w:p w14:paraId="058156E7" w14:textId="74C97F89" w:rsidR="00D00656" w:rsidRPr="00D00656" w:rsidRDefault="00D00656" w:rsidP="00D00656">
            <w:pPr>
              <w:rPr>
                <w:rFonts w:cstheme="minorHAnsi"/>
                <w:sz w:val="26"/>
                <w:szCs w:val="26"/>
              </w:rPr>
            </w:pPr>
            <w:r w:rsidRPr="00D00656">
              <w:rPr>
                <w:rFonts w:cstheme="minorHAnsi"/>
                <w:sz w:val="26"/>
                <w:szCs w:val="26"/>
              </w:rPr>
              <w:t>INSERT INTO cn2.CTHD VALUES('HD03','MA04',3,30000);</w:t>
            </w:r>
          </w:p>
          <w:p w14:paraId="4DEF9E4E" w14:textId="77777777" w:rsidR="00D00656" w:rsidRPr="00D00656" w:rsidRDefault="00D00656" w:rsidP="00D00656">
            <w:pPr>
              <w:rPr>
                <w:rFonts w:cstheme="minorHAnsi"/>
                <w:sz w:val="26"/>
                <w:szCs w:val="26"/>
              </w:rPr>
            </w:pPr>
            <w:r w:rsidRPr="00D00656">
              <w:rPr>
                <w:rFonts w:cstheme="minorHAnsi"/>
                <w:sz w:val="26"/>
                <w:szCs w:val="26"/>
              </w:rPr>
              <w:t>INSERT INTO cn2.CTHD VALUES('HD09','MA07',3,39000);</w:t>
            </w:r>
          </w:p>
          <w:p w14:paraId="7C98EDA0" w14:textId="77777777" w:rsidR="00D00656" w:rsidRPr="00D00656" w:rsidRDefault="00D00656" w:rsidP="00D00656">
            <w:pPr>
              <w:rPr>
                <w:rFonts w:cstheme="minorHAnsi"/>
                <w:sz w:val="26"/>
                <w:szCs w:val="26"/>
              </w:rPr>
            </w:pPr>
            <w:r w:rsidRPr="00D00656">
              <w:rPr>
                <w:rFonts w:cstheme="minorHAnsi"/>
                <w:sz w:val="26"/>
                <w:szCs w:val="26"/>
              </w:rPr>
              <w:t>INSERT INTO cn2.CTHD VALUES('HD09','MA09',2,50000);</w:t>
            </w:r>
          </w:p>
          <w:p w14:paraId="11E1046B" w14:textId="77777777" w:rsidR="00D00656" w:rsidRPr="00D00656" w:rsidRDefault="00D00656" w:rsidP="00D00656">
            <w:pPr>
              <w:rPr>
                <w:rFonts w:cstheme="minorHAnsi"/>
                <w:sz w:val="26"/>
                <w:szCs w:val="26"/>
              </w:rPr>
            </w:pPr>
            <w:r w:rsidRPr="00D00656">
              <w:rPr>
                <w:rFonts w:cstheme="minorHAnsi"/>
                <w:sz w:val="26"/>
                <w:szCs w:val="26"/>
              </w:rPr>
              <w:t>INSERT INTO cn2.CTHD VALUES('HD09','MA08',2,44000);</w:t>
            </w:r>
          </w:p>
          <w:p w14:paraId="007348ED" w14:textId="77777777" w:rsidR="00D00656" w:rsidRPr="00D00656" w:rsidRDefault="00D00656" w:rsidP="00D00656">
            <w:pPr>
              <w:rPr>
                <w:rFonts w:cstheme="minorHAnsi"/>
                <w:sz w:val="26"/>
                <w:szCs w:val="26"/>
              </w:rPr>
            </w:pPr>
            <w:r w:rsidRPr="00D00656">
              <w:rPr>
                <w:rFonts w:cstheme="minorHAnsi"/>
                <w:sz w:val="26"/>
                <w:szCs w:val="26"/>
              </w:rPr>
              <w:t>INSERT INTO cn2.CTHD VALUES('HD10','MA05',3,60000);</w:t>
            </w:r>
          </w:p>
          <w:p w14:paraId="5495E3E4" w14:textId="0E93BAF9" w:rsidR="00D00656" w:rsidRPr="00D00656" w:rsidRDefault="00D00656" w:rsidP="00D00656">
            <w:pPr>
              <w:rPr>
                <w:rFonts w:cstheme="minorHAnsi"/>
                <w:sz w:val="26"/>
                <w:szCs w:val="26"/>
              </w:rPr>
            </w:pPr>
            <w:r w:rsidRPr="00D00656">
              <w:rPr>
                <w:rFonts w:cstheme="minorHAnsi"/>
                <w:sz w:val="26"/>
                <w:szCs w:val="26"/>
              </w:rPr>
              <w:t>INSERT INTO cn2.CTHD VALUES('HD10','MA03',1,25000);</w:t>
            </w:r>
          </w:p>
          <w:p w14:paraId="15548350" w14:textId="77777777" w:rsidR="00D00656" w:rsidRPr="00D00656" w:rsidRDefault="00D00656" w:rsidP="00D00656">
            <w:pPr>
              <w:rPr>
                <w:rFonts w:cstheme="minorHAnsi"/>
                <w:sz w:val="26"/>
                <w:szCs w:val="26"/>
              </w:rPr>
            </w:pPr>
            <w:r w:rsidRPr="00D00656">
              <w:rPr>
                <w:rFonts w:cstheme="minorHAnsi"/>
                <w:sz w:val="26"/>
                <w:szCs w:val="26"/>
              </w:rPr>
              <w:t>INSERT INTO cn2.CTHD VALUES('HD11','MA13',1,20000);</w:t>
            </w:r>
          </w:p>
          <w:p w14:paraId="663E539A" w14:textId="77777777" w:rsidR="00D00656" w:rsidRPr="00D00656" w:rsidRDefault="00D00656" w:rsidP="00D00656">
            <w:pPr>
              <w:rPr>
                <w:rFonts w:cstheme="minorHAnsi"/>
                <w:sz w:val="26"/>
                <w:szCs w:val="26"/>
              </w:rPr>
            </w:pPr>
            <w:r w:rsidRPr="00D00656">
              <w:rPr>
                <w:rFonts w:cstheme="minorHAnsi"/>
                <w:sz w:val="26"/>
                <w:szCs w:val="26"/>
              </w:rPr>
              <w:t>INSERT INTO cn2.CTHD VALUES('HD12','MA14',1,20000);</w:t>
            </w:r>
          </w:p>
          <w:p w14:paraId="001A15FD" w14:textId="77777777" w:rsidR="00D00656" w:rsidRPr="00D00656" w:rsidRDefault="00D00656" w:rsidP="00D00656">
            <w:pPr>
              <w:rPr>
                <w:rFonts w:cstheme="minorHAnsi"/>
                <w:sz w:val="26"/>
                <w:szCs w:val="26"/>
              </w:rPr>
            </w:pPr>
            <w:r w:rsidRPr="00D00656">
              <w:rPr>
                <w:rFonts w:cstheme="minorHAnsi"/>
                <w:sz w:val="26"/>
                <w:szCs w:val="26"/>
              </w:rPr>
              <w:t>INSERT INTO cn2.CTHD VALUES('HD13','MA14',2,40000);</w:t>
            </w:r>
          </w:p>
          <w:p w14:paraId="03CA32A0" w14:textId="77777777" w:rsidR="00D00656" w:rsidRPr="00D00656" w:rsidRDefault="00D00656" w:rsidP="00D00656">
            <w:pPr>
              <w:rPr>
                <w:rFonts w:cstheme="minorHAnsi"/>
                <w:sz w:val="26"/>
                <w:szCs w:val="26"/>
              </w:rPr>
            </w:pPr>
            <w:r w:rsidRPr="00D00656">
              <w:rPr>
                <w:rFonts w:cstheme="minorHAnsi"/>
                <w:sz w:val="26"/>
                <w:szCs w:val="26"/>
              </w:rPr>
              <w:t>INSERT INTO cn2.CTHD VALUES('HD14','MA11',2,20000);</w:t>
            </w:r>
          </w:p>
          <w:p w14:paraId="795CBD24" w14:textId="33A4D34C" w:rsidR="00D00656" w:rsidRPr="00D00656" w:rsidRDefault="00D00656" w:rsidP="00D00656">
            <w:pPr>
              <w:rPr>
                <w:rFonts w:cstheme="minorHAnsi"/>
                <w:sz w:val="26"/>
                <w:szCs w:val="26"/>
              </w:rPr>
            </w:pPr>
            <w:r w:rsidRPr="00D00656">
              <w:rPr>
                <w:rFonts w:cstheme="minorHAnsi"/>
                <w:sz w:val="26"/>
                <w:szCs w:val="26"/>
              </w:rPr>
              <w:t>INSERT INTO cn2.CTHD VALUES('HD15','MA05',1,20000);</w:t>
            </w:r>
          </w:p>
          <w:p w14:paraId="75D0F8FF" w14:textId="77777777" w:rsidR="00D00656" w:rsidRPr="00D00656" w:rsidRDefault="00D00656" w:rsidP="00D00656">
            <w:pPr>
              <w:rPr>
                <w:rFonts w:cstheme="minorHAnsi"/>
                <w:sz w:val="26"/>
                <w:szCs w:val="26"/>
              </w:rPr>
            </w:pPr>
            <w:r w:rsidRPr="00D00656">
              <w:rPr>
                <w:rFonts w:cstheme="minorHAnsi"/>
                <w:sz w:val="26"/>
                <w:szCs w:val="26"/>
              </w:rPr>
              <w:t>INSERT INTO cn2.CTHD VALUES('HD18','MA17',1,25000);</w:t>
            </w:r>
          </w:p>
          <w:p w14:paraId="6CED56A1" w14:textId="77777777" w:rsidR="00D00656" w:rsidRPr="00D00656" w:rsidRDefault="00D00656" w:rsidP="00D00656">
            <w:pPr>
              <w:rPr>
                <w:rFonts w:cstheme="minorHAnsi"/>
                <w:sz w:val="26"/>
                <w:szCs w:val="26"/>
              </w:rPr>
            </w:pPr>
            <w:r w:rsidRPr="00D00656">
              <w:rPr>
                <w:rFonts w:cstheme="minorHAnsi"/>
                <w:sz w:val="26"/>
                <w:szCs w:val="26"/>
              </w:rPr>
              <w:t>INSERT INTO cn2.CTHD VALUES('HD19','MA20',1,25000);</w:t>
            </w:r>
          </w:p>
          <w:p w14:paraId="68215266" w14:textId="77777777" w:rsidR="00D00656" w:rsidRPr="00D00656" w:rsidRDefault="00D00656" w:rsidP="00D00656">
            <w:pPr>
              <w:rPr>
                <w:rFonts w:cstheme="minorHAnsi"/>
                <w:sz w:val="26"/>
                <w:szCs w:val="26"/>
              </w:rPr>
            </w:pPr>
            <w:r w:rsidRPr="00D00656">
              <w:rPr>
                <w:rFonts w:cstheme="minorHAnsi"/>
                <w:sz w:val="26"/>
                <w:szCs w:val="26"/>
              </w:rPr>
              <w:t>INSERT INTO cn2.CTHD VALUES('HD20','MA19',1,25000);</w:t>
            </w:r>
          </w:p>
          <w:p w14:paraId="61631341" w14:textId="77777777" w:rsidR="00D00656" w:rsidRPr="00D00656" w:rsidRDefault="00D00656" w:rsidP="00D00656">
            <w:pPr>
              <w:rPr>
                <w:rFonts w:cstheme="minorHAnsi"/>
                <w:sz w:val="26"/>
                <w:szCs w:val="26"/>
              </w:rPr>
            </w:pPr>
            <w:r w:rsidRPr="00D00656">
              <w:rPr>
                <w:rFonts w:cstheme="minorHAnsi"/>
                <w:sz w:val="26"/>
                <w:szCs w:val="26"/>
              </w:rPr>
              <w:t>INSERT INTO cn2.CTHD VALUES('HD22','MA09',2,50000);</w:t>
            </w:r>
          </w:p>
          <w:p w14:paraId="30E69CA6" w14:textId="77777777" w:rsidR="00D00656" w:rsidRPr="00D00656" w:rsidRDefault="00D00656" w:rsidP="00D00656">
            <w:pPr>
              <w:rPr>
                <w:rFonts w:cstheme="minorHAnsi"/>
                <w:sz w:val="26"/>
                <w:szCs w:val="26"/>
              </w:rPr>
            </w:pPr>
            <w:r w:rsidRPr="00D00656">
              <w:rPr>
                <w:rFonts w:cstheme="minorHAnsi"/>
                <w:sz w:val="26"/>
                <w:szCs w:val="26"/>
              </w:rPr>
              <w:t>INSERT INTO cn2.CTHD VALUES('HD22','MA17',3,75000);</w:t>
            </w:r>
          </w:p>
          <w:p w14:paraId="1A1465B2" w14:textId="77777777" w:rsidR="00D00656" w:rsidRPr="00D00656" w:rsidRDefault="00D00656" w:rsidP="00D00656">
            <w:pPr>
              <w:rPr>
                <w:rFonts w:cstheme="minorHAnsi"/>
                <w:sz w:val="26"/>
                <w:szCs w:val="26"/>
              </w:rPr>
            </w:pPr>
            <w:r w:rsidRPr="00D00656">
              <w:rPr>
                <w:rFonts w:cstheme="minorHAnsi"/>
                <w:sz w:val="26"/>
                <w:szCs w:val="26"/>
              </w:rPr>
              <w:t>INSERT INTO cn2.CTHD VALUES('HD22','MA02',2,30000);</w:t>
            </w:r>
          </w:p>
          <w:p w14:paraId="1B8E2BE4" w14:textId="77777777" w:rsidR="00D00656" w:rsidRPr="00D00656" w:rsidRDefault="00D00656" w:rsidP="00D00656">
            <w:pPr>
              <w:rPr>
                <w:rFonts w:cstheme="minorHAnsi"/>
                <w:sz w:val="26"/>
                <w:szCs w:val="26"/>
              </w:rPr>
            </w:pPr>
            <w:r w:rsidRPr="00D00656">
              <w:rPr>
                <w:rFonts w:cstheme="minorHAnsi"/>
                <w:sz w:val="26"/>
                <w:szCs w:val="26"/>
              </w:rPr>
              <w:t>INSERT INTO cn2.CTHD VALUES('HD24','MA05',3,60000);</w:t>
            </w:r>
          </w:p>
          <w:p w14:paraId="38369595" w14:textId="77777777" w:rsidR="00D00656" w:rsidRPr="00D00656" w:rsidRDefault="00D00656" w:rsidP="00D00656">
            <w:pPr>
              <w:rPr>
                <w:rFonts w:cstheme="minorHAnsi"/>
                <w:sz w:val="26"/>
                <w:szCs w:val="26"/>
              </w:rPr>
            </w:pPr>
            <w:r w:rsidRPr="00D00656">
              <w:rPr>
                <w:rFonts w:cstheme="minorHAnsi"/>
                <w:sz w:val="26"/>
                <w:szCs w:val="26"/>
              </w:rPr>
              <w:t>INSERT INTO cn2.CTHD VALUES('HD24','MA18',4,100000);</w:t>
            </w:r>
          </w:p>
          <w:p w14:paraId="476F89B1" w14:textId="4CEC5E7D" w:rsidR="00D00656" w:rsidRPr="00D00656" w:rsidRDefault="00D00656" w:rsidP="00D00656">
            <w:pPr>
              <w:rPr>
                <w:rFonts w:cstheme="minorHAnsi"/>
                <w:sz w:val="26"/>
                <w:szCs w:val="26"/>
              </w:rPr>
            </w:pPr>
            <w:r w:rsidRPr="00D00656">
              <w:rPr>
                <w:rFonts w:cstheme="minorHAnsi"/>
                <w:sz w:val="26"/>
                <w:szCs w:val="26"/>
              </w:rPr>
              <w:t>INSERT INTO cn2.CTHD VALUES('HD25','MA19',5,125000);</w:t>
            </w:r>
          </w:p>
          <w:p w14:paraId="1D021FD3" w14:textId="77777777" w:rsidR="00D00656" w:rsidRPr="00D00656" w:rsidRDefault="00D00656" w:rsidP="00D00656">
            <w:pPr>
              <w:rPr>
                <w:rFonts w:cstheme="minorHAnsi"/>
                <w:sz w:val="26"/>
                <w:szCs w:val="26"/>
              </w:rPr>
            </w:pPr>
            <w:r w:rsidRPr="00D00656">
              <w:rPr>
                <w:rFonts w:cstheme="minorHAnsi"/>
                <w:sz w:val="26"/>
                <w:szCs w:val="26"/>
              </w:rPr>
              <w:t>INSERT INTO cn2.CTHD VALUES('HD27','MA18',3,75000);</w:t>
            </w:r>
          </w:p>
          <w:p w14:paraId="758B90EE" w14:textId="77777777" w:rsidR="00D00656" w:rsidRPr="00D00656" w:rsidRDefault="00D00656" w:rsidP="00D00656">
            <w:pPr>
              <w:rPr>
                <w:rFonts w:cstheme="minorHAnsi"/>
                <w:sz w:val="26"/>
                <w:szCs w:val="26"/>
              </w:rPr>
            </w:pPr>
            <w:r w:rsidRPr="00D00656">
              <w:rPr>
                <w:rFonts w:cstheme="minorHAnsi"/>
                <w:sz w:val="26"/>
                <w:szCs w:val="26"/>
              </w:rPr>
              <w:t>INSERT INTO cn2.CTHD VALUES('HD27','MA14',5,100000);</w:t>
            </w:r>
          </w:p>
          <w:p w14:paraId="0643EBE8" w14:textId="77777777" w:rsidR="00D00656" w:rsidRPr="00D00656" w:rsidRDefault="00D00656" w:rsidP="00D00656">
            <w:pPr>
              <w:rPr>
                <w:rFonts w:cstheme="minorHAnsi"/>
                <w:sz w:val="26"/>
                <w:szCs w:val="26"/>
              </w:rPr>
            </w:pPr>
            <w:r w:rsidRPr="00D00656">
              <w:rPr>
                <w:rFonts w:cstheme="minorHAnsi"/>
                <w:sz w:val="26"/>
                <w:szCs w:val="26"/>
              </w:rPr>
              <w:t>INSERT INTO cn2.CTHD VALUES('HD27','MA10',4,40000);</w:t>
            </w:r>
          </w:p>
          <w:p w14:paraId="76BDD70E" w14:textId="77777777" w:rsidR="00D00656" w:rsidRPr="00D00656" w:rsidRDefault="00D00656" w:rsidP="00D00656">
            <w:pPr>
              <w:rPr>
                <w:rFonts w:cstheme="minorHAnsi"/>
                <w:sz w:val="26"/>
                <w:szCs w:val="26"/>
              </w:rPr>
            </w:pPr>
            <w:r w:rsidRPr="00D00656">
              <w:rPr>
                <w:rFonts w:cstheme="minorHAnsi"/>
                <w:sz w:val="26"/>
                <w:szCs w:val="26"/>
              </w:rPr>
              <w:t>INSERT INTO cn2.CTHD VALUES('HD27','MA07',5,65000);</w:t>
            </w:r>
          </w:p>
          <w:p w14:paraId="6BF021A1" w14:textId="77777777" w:rsidR="00D00656" w:rsidRPr="00D00656" w:rsidRDefault="00D00656" w:rsidP="00D00656">
            <w:pPr>
              <w:rPr>
                <w:rFonts w:cstheme="minorHAnsi"/>
                <w:sz w:val="26"/>
                <w:szCs w:val="26"/>
              </w:rPr>
            </w:pPr>
            <w:r w:rsidRPr="00D00656">
              <w:rPr>
                <w:rFonts w:cstheme="minorHAnsi"/>
                <w:sz w:val="26"/>
                <w:szCs w:val="26"/>
              </w:rPr>
              <w:t>INSERT INTO cn2.CTHD VALUES('HD28','MA08',2,44000);</w:t>
            </w:r>
          </w:p>
          <w:p w14:paraId="76470CE7" w14:textId="77777777" w:rsidR="00D00656" w:rsidRPr="00D00656" w:rsidRDefault="00D00656" w:rsidP="00D00656">
            <w:pPr>
              <w:rPr>
                <w:rFonts w:cstheme="minorHAnsi"/>
                <w:sz w:val="26"/>
                <w:szCs w:val="26"/>
              </w:rPr>
            </w:pPr>
            <w:r w:rsidRPr="00D00656">
              <w:rPr>
                <w:rFonts w:cstheme="minorHAnsi"/>
                <w:sz w:val="26"/>
                <w:szCs w:val="26"/>
              </w:rPr>
              <w:t>INSERT INTO cn2.CTHD VALUES('HD29','MA11',3,30000);</w:t>
            </w:r>
          </w:p>
          <w:p w14:paraId="1EC6FE05" w14:textId="77777777" w:rsidR="00D00656" w:rsidRPr="00D00656" w:rsidRDefault="00D00656" w:rsidP="00D00656">
            <w:pPr>
              <w:rPr>
                <w:rFonts w:cstheme="minorHAnsi"/>
                <w:sz w:val="26"/>
                <w:szCs w:val="26"/>
              </w:rPr>
            </w:pPr>
            <w:r w:rsidRPr="00D00656">
              <w:rPr>
                <w:rFonts w:cstheme="minorHAnsi"/>
                <w:sz w:val="26"/>
                <w:szCs w:val="26"/>
              </w:rPr>
              <w:t>INSERT INTO cn2.CTHD VALUES('HD30','MA14',2,40000);</w:t>
            </w:r>
          </w:p>
          <w:p w14:paraId="05293467" w14:textId="7BEA9AED" w:rsidR="00D00656" w:rsidRPr="00D00656" w:rsidRDefault="00D00656" w:rsidP="00D00656">
            <w:pPr>
              <w:rPr>
                <w:rFonts w:cstheme="minorHAnsi"/>
                <w:sz w:val="26"/>
                <w:szCs w:val="26"/>
              </w:rPr>
            </w:pPr>
            <w:r w:rsidRPr="00D00656">
              <w:rPr>
                <w:rFonts w:cstheme="minorHAnsi"/>
                <w:sz w:val="26"/>
                <w:szCs w:val="26"/>
              </w:rPr>
              <w:t>INSERT INTO cn2.CTHD VALUES('HD30','MA02',2,30000);</w:t>
            </w:r>
          </w:p>
          <w:p w14:paraId="18CC0AA5" w14:textId="77777777" w:rsidR="00D00656" w:rsidRPr="00D00656" w:rsidRDefault="00D00656" w:rsidP="00D00656">
            <w:pPr>
              <w:rPr>
                <w:rFonts w:cstheme="minorHAnsi"/>
                <w:sz w:val="26"/>
                <w:szCs w:val="26"/>
              </w:rPr>
            </w:pPr>
            <w:r w:rsidRPr="00D00656">
              <w:rPr>
                <w:rFonts w:cstheme="minorHAnsi"/>
                <w:sz w:val="26"/>
                <w:szCs w:val="26"/>
              </w:rPr>
              <w:t>INSERT INTO cn2.CTHD VALUES('HD32','MA07',3,39000);</w:t>
            </w:r>
          </w:p>
          <w:p w14:paraId="66C10A65" w14:textId="77777777" w:rsidR="00D00656" w:rsidRPr="00D00656" w:rsidRDefault="00D00656" w:rsidP="00D00656">
            <w:pPr>
              <w:rPr>
                <w:rFonts w:cstheme="minorHAnsi"/>
                <w:sz w:val="26"/>
                <w:szCs w:val="26"/>
              </w:rPr>
            </w:pPr>
            <w:r w:rsidRPr="00D00656">
              <w:rPr>
                <w:rFonts w:cstheme="minorHAnsi"/>
                <w:sz w:val="26"/>
                <w:szCs w:val="26"/>
              </w:rPr>
              <w:t>INSERT INTO cn2.CTHD VALUES('HD32','MA14',2,40000);</w:t>
            </w:r>
          </w:p>
          <w:p w14:paraId="16B8B636" w14:textId="77777777" w:rsidR="00D00656" w:rsidRPr="00D00656" w:rsidRDefault="00D00656" w:rsidP="00D00656">
            <w:pPr>
              <w:rPr>
                <w:rFonts w:cstheme="minorHAnsi"/>
                <w:sz w:val="26"/>
                <w:szCs w:val="26"/>
              </w:rPr>
            </w:pPr>
            <w:r w:rsidRPr="00D00656">
              <w:rPr>
                <w:rFonts w:cstheme="minorHAnsi"/>
                <w:sz w:val="26"/>
                <w:szCs w:val="26"/>
              </w:rPr>
              <w:t>INSERT INTO cn2.CTHD VALUES('HD35','MA12',2,40000);</w:t>
            </w:r>
          </w:p>
          <w:p w14:paraId="4732F036" w14:textId="77777777" w:rsidR="00D00656" w:rsidRPr="00D00656" w:rsidRDefault="00D00656" w:rsidP="00D00656">
            <w:pPr>
              <w:rPr>
                <w:rFonts w:cstheme="minorHAnsi"/>
                <w:sz w:val="26"/>
                <w:szCs w:val="26"/>
              </w:rPr>
            </w:pPr>
            <w:r w:rsidRPr="00D00656">
              <w:rPr>
                <w:rFonts w:cstheme="minorHAnsi"/>
                <w:sz w:val="26"/>
                <w:szCs w:val="26"/>
              </w:rPr>
              <w:t>INSERT INTO cn2.CTHD VALUES('HD35','MA19',2,50000);</w:t>
            </w:r>
          </w:p>
          <w:p w14:paraId="0836231C" w14:textId="77777777" w:rsidR="00D00656" w:rsidRPr="00D00656" w:rsidRDefault="00D00656" w:rsidP="00D00656">
            <w:pPr>
              <w:rPr>
                <w:rFonts w:cstheme="minorHAnsi"/>
                <w:sz w:val="26"/>
                <w:szCs w:val="26"/>
              </w:rPr>
            </w:pPr>
            <w:r w:rsidRPr="00D00656">
              <w:rPr>
                <w:rFonts w:cstheme="minorHAnsi"/>
                <w:sz w:val="26"/>
                <w:szCs w:val="26"/>
              </w:rPr>
              <w:lastRenderedPageBreak/>
              <w:t>INSERT INTO cn2.CTHD VALUES('HD35','MA06',2,60000);</w:t>
            </w:r>
          </w:p>
          <w:p w14:paraId="1FED9455" w14:textId="77777777" w:rsidR="00D00656" w:rsidRPr="00D00656" w:rsidRDefault="00D00656" w:rsidP="00D00656">
            <w:pPr>
              <w:rPr>
                <w:rFonts w:cstheme="minorHAnsi"/>
                <w:sz w:val="26"/>
                <w:szCs w:val="26"/>
              </w:rPr>
            </w:pPr>
            <w:r w:rsidRPr="00D00656">
              <w:rPr>
                <w:rFonts w:cstheme="minorHAnsi"/>
                <w:sz w:val="26"/>
                <w:szCs w:val="26"/>
              </w:rPr>
              <w:t>INSERT INTO cn2.CTHD VALUES('HD35','MA16',2,50000);</w:t>
            </w:r>
          </w:p>
          <w:p w14:paraId="78604C54" w14:textId="77777777" w:rsidR="00D00656" w:rsidRPr="00D00656" w:rsidRDefault="00D00656" w:rsidP="00D00656">
            <w:pPr>
              <w:rPr>
                <w:rFonts w:cstheme="minorHAnsi"/>
                <w:sz w:val="26"/>
                <w:szCs w:val="26"/>
              </w:rPr>
            </w:pPr>
            <w:r w:rsidRPr="00D00656">
              <w:rPr>
                <w:rFonts w:cstheme="minorHAnsi"/>
                <w:sz w:val="26"/>
                <w:szCs w:val="26"/>
              </w:rPr>
              <w:t>INSERT INTO cn2.CTHD VALUES('HD37','MA02',2,30000);</w:t>
            </w:r>
          </w:p>
          <w:p w14:paraId="1AD76331" w14:textId="215D2F59" w:rsidR="004F350D" w:rsidRDefault="00D00656" w:rsidP="00D006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0656">
              <w:rPr>
                <w:rFonts w:cstheme="minorHAnsi"/>
                <w:sz w:val="26"/>
                <w:szCs w:val="26"/>
              </w:rPr>
              <w:t>INSERT INTO cn2.CTHD VALUES('HD37','MA17',2,50000);</w:t>
            </w:r>
          </w:p>
        </w:tc>
      </w:tr>
    </w:tbl>
    <w:p w14:paraId="1DCD7F9A" w14:textId="712E9923" w:rsidR="006D543C" w:rsidRDefault="006D543C">
      <w:pPr>
        <w:rPr>
          <w:rFonts w:ascii="Times New Roman" w:hAnsi="Times New Roman" w:cs="Times New Roman"/>
          <w:sz w:val="26"/>
          <w:szCs w:val="26"/>
        </w:rPr>
      </w:pPr>
    </w:p>
    <w:p w14:paraId="3E20A5A7" w14:textId="388045DF" w:rsidR="00BE070A" w:rsidRPr="00E16A54" w:rsidRDefault="00645795" w:rsidP="00003AD3">
      <w:pPr>
        <w:pStyle w:val="ListParagraph"/>
        <w:numPr>
          <w:ilvl w:val="0"/>
          <w:numId w:val="20"/>
        </w:num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90326248"/>
      <w:r w:rsidRPr="00E16A54">
        <w:rPr>
          <w:rFonts w:ascii="Times New Roman" w:hAnsi="Times New Roman" w:cs="Times New Roman"/>
          <w:b/>
          <w:bCs/>
          <w:sz w:val="26"/>
          <w:szCs w:val="26"/>
        </w:rPr>
        <w:t>KIẾN TRÚC PHÂN QUYỀN</w:t>
      </w:r>
      <w:bookmarkEnd w:id="5"/>
    </w:p>
    <w:p w14:paraId="2D271F58" w14:textId="128B6820" w:rsidR="00355ACB" w:rsidRDefault="00355ACB" w:rsidP="00355AC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D5CF84A" w14:textId="5CA3E61D" w:rsidR="00355ACB" w:rsidRDefault="00965191" w:rsidP="000A5CF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r w:rsidR="00E376C5">
        <w:rPr>
          <w:rFonts w:ascii="Times New Roman" w:hAnsi="Times New Roman" w:cs="Times New Roman"/>
          <w:sz w:val="26"/>
          <w:szCs w:val="26"/>
        </w:rPr>
        <w:t>user</w:t>
      </w:r>
    </w:p>
    <w:p w14:paraId="102EA2FD" w14:textId="21582285" w:rsidR="00965191" w:rsidRPr="009F62C2" w:rsidRDefault="009F62C2" w:rsidP="007A38E6">
      <w:pPr>
        <w:pStyle w:val="ListParagraph"/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iamDoc</w:t>
      </w:r>
      <w:r w:rsidR="009D76C8">
        <w:rPr>
          <w:rFonts w:ascii="Times New Roman" w:hAnsi="Times New Roman" w:cs="Times New Roman"/>
          <w:b/>
          <w:bCs/>
          <w:sz w:val="26"/>
          <w:szCs w:val="26"/>
        </w:rPr>
        <w:t>CN1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8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118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830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1118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830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1118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83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1118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830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1118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83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1118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83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118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72B8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1118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83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111830">
        <w:rPr>
          <w:rFonts w:ascii="Times New Roman" w:hAnsi="Times New Roman" w:cs="Times New Roman"/>
          <w:sz w:val="26"/>
          <w:szCs w:val="26"/>
        </w:rPr>
        <w:t xml:space="preserve"> </w:t>
      </w:r>
      <w:r w:rsidR="0086055F">
        <w:rPr>
          <w:rFonts w:ascii="Times New Roman" w:hAnsi="Times New Roman" w:cs="Times New Roman"/>
          <w:sz w:val="26"/>
          <w:szCs w:val="26"/>
        </w:rPr>
        <w:t xml:space="preserve">ở chi </w:t>
      </w:r>
      <w:proofErr w:type="spellStart"/>
      <w:r w:rsidR="0086055F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86055F">
        <w:rPr>
          <w:rFonts w:ascii="Times New Roman" w:hAnsi="Times New Roman" w:cs="Times New Roman"/>
          <w:sz w:val="26"/>
          <w:szCs w:val="26"/>
        </w:rPr>
        <w:t xml:space="preserve"> 1, chi </w:t>
      </w:r>
      <w:proofErr w:type="spellStart"/>
      <w:r w:rsidR="0086055F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86055F">
        <w:rPr>
          <w:rFonts w:ascii="Times New Roman" w:hAnsi="Times New Roman" w:cs="Times New Roman"/>
          <w:sz w:val="26"/>
          <w:szCs w:val="26"/>
        </w:rPr>
        <w:t xml:space="preserve"> 2, dba</w:t>
      </w:r>
    </w:p>
    <w:p w14:paraId="3B8F6109" w14:textId="13D1E259" w:rsidR="009F62C2" w:rsidRPr="009F62C2" w:rsidRDefault="009F62C2" w:rsidP="007A38E6">
      <w:pPr>
        <w:pStyle w:val="ListParagraph"/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ruongCN</w:t>
      </w:r>
      <w:r w:rsidR="003D5E44"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0272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272B8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0272B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272B8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0272B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12EE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712EE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712EE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12E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EE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712E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EE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712E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EE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12E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EE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712E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EE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712EEE">
        <w:rPr>
          <w:rFonts w:ascii="Times New Roman" w:hAnsi="Times New Roman" w:cs="Times New Roman"/>
          <w:sz w:val="26"/>
          <w:szCs w:val="26"/>
        </w:rPr>
        <w:t xml:space="preserve"> ở chi </w:t>
      </w:r>
      <w:proofErr w:type="spellStart"/>
      <w:r w:rsidR="00712EEE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712EEE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67C35F5F" w14:textId="542FB9E3" w:rsidR="009F62C2" w:rsidRDefault="009F62C2" w:rsidP="007A38E6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hanVien</w:t>
      </w:r>
      <w:r w:rsidR="003D5E44">
        <w:rPr>
          <w:rFonts w:ascii="Times New Roman" w:hAnsi="Times New Roman" w:cs="Times New Roman"/>
          <w:b/>
          <w:bCs/>
          <w:sz w:val="26"/>
          <w:szCs w:val="26"/>
        </w:rPr>
        <w:t>CN1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12E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12EEE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712EE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12E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EE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12EEE">
        <w:rPr>
          <w:rFonts w:ascii="Times New Roman" w:hAnsi="Times New Roman" w:cs="Times New Roman"/>
          <w:sz w:val="26"/>
          <w:szCs w:val="26"/>
        </w:rPr>
        <w:t xml:space="preserve"> NHANVIEN, MONAN, CHINHANH ở chi </w:t>
      </w:r>
      <w:proofErr w:type="spellStart"/>
      <w:r w:rsidR="00712EEE">
        <w:rPr>
          <w:rFonts w:ascii="Times New Roman" w:hAnsi="Times New Roman" w:cs="Times New Roman"/>
          <w:sz w:val="26"/>
          <w:szCs w:val="26"/>
        </w:rPr>
        <w:t>nhán</w:t>
      </w:r>
      <w:r w:rsidR="00542500">
        <w:rPr>
          <w:rFonts w:ascii="Times New Roman" w:hAnsi="Times New Roman" w:cs="Times New Roman"/>
          <w:sz w:val="26"/>
          <w:szCs w:val="26"/>
        </w:rPr>
        <w:t>h</w:t>
      </w:r>
      <w:proofErr w:type="spellEnd"/>
      <w:r w:rsidR="00712EEE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35FDFDE8" w14:textId="44B67896" w:rsidR="00712EEE" w:rsidRPr="00712EEE" w:rsidRDefault="00712EEE" w:rsidP="007A38E6">
      <w:pPr>
        <w:spacing w:after="0"/>
        <w:ind w:left="1530" w:firstLine="990"/>
        <w:jc w:val="both"/>
        <w:rPr>
          <w:rFonts w:ascii="Times New Roman" w:hAnsi="Times New Roman" w:cs="Times New Roman"/>
          <w:sz w:val="26"/>
          <w:szCs w:val="26"/>
        </w:rPr>
      </w:pPr>
      <w:r w:rsidRPr="00712EEE">
        <w:rPr>
          <w:rFonts w:ascii="Times New Roman" w:hAnsi="Times New Roman" w:cs="Times New Roman"/>
          <w:sz w:val="26"/>
          <w:szCs w:val="26"/>
        </w:rPr>
        <w:t>+</w:t>
      </w:r>
      <w:r w:rsidR="00DE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536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DE53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E536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DE53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E536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DE5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536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E536E">
        <w:rPr>
          <w:rFonts w:ascii="Times New Roman" w:hAnsi="Times New Roman" w:cs="Times New Roman"/>
          <w:sz w:val="26"/>
          <w:szCs w:val="26"/>
        </w:rPr>
        <w:t xml:space="preserve"> HOADON1, HOADON2, CTHD, KHACHHANG ở chinhanh1</w:t>
      </w:r>
    </w:p>
    <w:p w14:paraId="1FCBB237" w14:textId="3194904B" w:rsidR="009F62C2" w:rsidRPr="009F62C2" w:rsidRDefault="009F62C2" w:rsidP="007A38E6">
      <w:pPr>
        <w:pStyle w:val="ListParagraph"/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hachHang</w:t>
      </w:r>
      <w:r w:rsidR="003D5E44">
        <w:rPr>
          <w:rFonts w:ascii="Times New Roman" w:hAnsi="Times New Roman" w:cs="Times New Roman"/>
          <w:b/>
          <w:bCs/>
          <w:sz w:val="26"/>
          <w:szCs w:val="26"/>
        </w:rPr>
        <w:t>CN1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6265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26554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6265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655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26554">
        <w:rPr>
          <w:rFonts w:ascii="Times New Roman" w:hAnsi="Times New Roman" w:cs="Times New Roman"/>
          <w:sz w:val="26"/>
          <w:szCs w:val="26"/>
        </w:rPr>
        <w:t xml:space="preserve"> KHACHHANG, MONAN, CTHD, HOADON1, HOADON2 ở chi </w:t>
      </w:r>
      <w:proofErr w:type="spellStart"/>
      <w:r w:rsidR="00626554">
        <w:rPr>
          <w:rFonts w:ascii="Times New Roman" w:hAnsi="Times New Roman" w:cs="Times New Roman"/>
          <w:sz w:val="26"/>
          <w:szCs w:val="26"/>
        </w:rPr>
        <w:t>nhán</w:t>
      </w:r>
      <w:r w:rsidR="00C54299">
        <w:rPr>
          <w:rFonts w:ascii="Times New Roman" w:hAnsi="Times New Roman" w:cs="Times New Roman"/>
          <w:sz w:val="26"/>
          <w:szCs w:val="26"/>
        </w:rPr>
        <w:t>h</w:t>
      </w:r>
      <w:proofErr w:type="spellEnd"/>
      <w:r w:rsidR="00626554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5B2979DB" w14:textId="449B4D61" w:rsidR="009F30CB" w:rsidRPr="009F30CB" w:rsidRDefault="00965191" w:rsidP="007A38E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30C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376C5">
        <w:rPr>
          <w:rFonts w:ascii="Times New Roman" w:hAnsi="Times New Roman" w:cs="Times New Roman"/>
          <w:sz w:val="26"/>
          <w:szCs w:val="26"/>
        </w:rPr>
        <w:t>user</w:t>
      </w:r>
    </w:p>
    <w:p w14:paraId="14F46658" w14:textId="648CBA9D" w:rsidR="00DD3924" w:rsidRDefault="009F30CB" w:rsidP="007A38E6">
      <w:pPr>
        <w:pStyle w:val="ListParagraph"/>
        <w:numPr>
          <w:ilvl w:val="0"/>
          <w:numId w:val="10"/>
        </w:numPr>
        <w:spacing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iamDoc</w:t>
      </w:r>
      <w:r w:rsidR="009D76C8">
        <w:rPr>
          <w:rFonts w:ascii="Times New Roman" w:hAnsi="Times New Roman" w:cs="Times New Roman"/>
          <w:b/>
          <w:bCs/>
          <w:sz w:val="26"/>
          <w:szCs w:val="26"/>
        </w:rPr>
        <w:t>CN2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,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, dba</w:t>
      </w:r>
    </w:p>
    <w:p w14:paraId="0F096C97" w14:textId="1140F367" w:rsidR="00DD3924" w:rsidRPr="00DD3924" w:rsidRDefault="00DD3924" w:rsidP="007A38E6">
      <w:pPr>
        <w:pStyle w:val="ListParagraph"/>
        <w:numPr>
          <w:ilvl w:val="0"/>
          <w:numId w:val="10"/>
        </w:numPr>
        <w:spacing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DD3924">
        <w:rPr>
          <w:rFonts w:ascii="Times New Roman" w:hAnsi="Times New Roman" w:cs="Times New Roman"/>
          <w:b/>
          <w:bCs/>
          <w:sz w:val="26"/>
          <w:szCs w:val="26"/>
        </w:rPr>
        <w:t>TruongCN</w:t>
      </w:r>
      <w:r w:rsidR="00C54299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DD392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D3924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DD39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3924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DD39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392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DD3924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DD39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D3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924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DD3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92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D3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9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D3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92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D3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92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D3924">
        <w:rPr>
          <w:rFonts w:ascii="Times New Roman" w:hAnsi="Times New Roman" w:cs="Times New Roman"/>
          <w:sz w:val="26"/>
          <w:szCs w:val="26"/>
        </w:rPr>
        <w:t xml:space="preserve"> ở chi </w:t>
      </w:r>
      <w:proofErr w:type="spellStart"/>
      <w:r w:rsidRPr="00DD3924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DD3924">
        <w:rPr>
          <w:rFonts w:ascii="Times New Roman" w:hAnsi="Times New Roman" w:cs="Times New Roman"/>
          <w:sz w:val="26"/>
          <w:szCs w:val="26"/>
        </w:rPr>
        <w:t xml:space="preserve"> </w:t>
      </w:r>
      <w:r w:rsidR="00FD0B37">
        <w:rPr>
          <w:rFonts w:ascii="Times New Roman" w:hAnsi="Times New Roman" w:cs="Times New Roman"/>
          <w:sz w:val="26"/>
          <w:szCs w:val="26"/>
        </w:rPr>
        <w:t>2</w:t>
      </w:r>
    </w:p>
    <w:p w14:paraId="77978996" w14:textId="6D4C6E33" w:rsidR="00626554" w:rsidRPr="00626554" w:rsidRDefault="00626554" w:rsidP="007A38E6">
      <w:pPr>
        <w:spacing w:after="0" w:line="276" w:lineRule="auto"/>
        <w:ind w:left="360" w:right="-180"/>
        <w:jc w:val="both"/>
        <w:rPr>
          <w:rFonts w:ascii="Times New Roman" w:hAnsi="Times New Roman" w:cs="Times New Roman"/>
          <w:sz w:val="26"/>
          <w:szCs w:val="26"/>
        </w:rPr>
      </w:pPr>
      <w:r w:rsidRPr="00626554">
        <w:rPr>
          <w:rFonts w:ascii="Times New Roman" w:hAnsi="Times New Roman" w:cs="Times New Roman"/>
          <w:sz w:val="26"/>
          <w:szCs w:val="26"/>
        </w:rPr>
        <w:t>-</w:t>
      </w:r>
      <w:r>
        <w:tab/>
      </w:r>
      <w:r w:rsidRPr="00626554">
        <w:rPr>
          <w:rFonts w:ascii="Times New Roman" w:hAnsi="Times New Roman" w:cs="Times New Roman"/>
          <w:b/>
          <w:bCs/>
          <w:sz w:val="26"/>
          <w:szCs w:val="26"/>
        </w:rPr>
        <w:t>NhanVien</w:t>
      </w:r>
      <w:r w:rsidR="003D5E44">
        <w:rPr>
          <w:rFonts w:ascii="Times New Roman" w:hAnsi="Times New Roman" w:cs="Times New Roman"/>
          <w:b/>
          <w:bCs/>
          <w:sz w:val="26"/>
          <w:szCs w:val="26"/>
        </w:rPr>
        <w:t>CN</w:t>
      </w:r>
      <w:r w:rsidR="00C54299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626554">
        <w:rPr>
          <w:rFonts w:ascii="Times New Roman" w:hAnsi="Times New Roman" w:cs="Times New Roman"/>
          <w:sz w:val="26"/>
          <w:szCs w:val="26"/>
        </w:rPr>
        <w:t xml:space="preserve">:  + </w:t>
      </w:r>
      <w:proofErr w:type="spellStart"/>
      <w:r w:rsidRPr="00626554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6265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55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26554">
        <w:rPr>
          <w:rFonts w:ascii="Times New Roman" w:hAnsi="Times New Roman" w:cs="Times New Roman"/>
          <w:sz w:val="26"/>
          <w:szCs w:val="26"/>
        </w:rPr>
        <w:t xml:space="preserve"> NHANVIEN, MONAN, CHINHANH ở chi </w:t>
      </w:r>
      <w:proofErr w:type="spellStart"/>
      <w:r w:rsidRPr="00626554">
        <w:rPr>
          <w:rFonts w:ascii="Times New Roman" w:hAnsi="Times New Roman" w:cs="Times New Roman"/>
          <w:sz w:val="26"/>
          <w:szCs w:val="26"/>
        </w:rPr>
        <w:t>nhán</w:t>
      </w:r>
      <w:r w:rsidR="00B139B6">
        <w:rPr>
          <w:rFonts w:ascii="Times New Roman" w:hAnsi="Times New Roman" w:cs="Times New Roman"/>
          <w:sz w:val="26"/>
          <w:szCs w:val="26"/>
        </w:rPr>
        <w:t>h</w:t>
      </w:r>
      <w:proofErr w:type="spellEnd"/>
      <w:r w:rsidRPr="00626554">
        <w:rPr>
          <w:rFonts w:ascii="Times New Roman" w:hAnsi="Times New Roman" w:cs="Times New Roman"/>
          <w:sz w:val="26"/>
          <w:szCs w:val="26"/>
        </w:rPr>
        <w:t xml:space="preserve"> </w:t>
      </w:r>
      <w:r w:rsidR="00FD0B37">
        <w:rPr>
          <w:rFonts w:ascii="Times New Roman" w:hAnsi="Times New Roman" w:cs="Times New Roman"/>
          <w:sz w:val="26"/>
          <w:szCs w:val="26"/>
        </w:rPr>
        <w:t>2</w:t>
      </w:r>
    </w:p>
    <w:p w14:paraId="0B862A32" w14:textId="00BAD15F" w:rsidR="00626554" w:rsidRPr="00626554" w:rsidRDefault="00626554" w:rsidP="007A38E6">
      <w:pPr>
        <w:spacing w:after="0" w:line="276" w:lineRule="auto"/>
        <w:ind w:left="153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626554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626554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6265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26554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6265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2655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265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55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26554">
        <w:rPr>
          <w:rFonts w:ascii="Times New Roman" w:hAnsi="Times New Roman" w:cs="Times New Roman"/>
          <w:sz w:val="26"/>
          <w:szCs w:val="26"/>
        </w:rPr>
        <w:t xml:space="preserve"> HOADON1, HOADON2, CTHD, KHACHHANG ở chinhanh1</w:t>
      </w:r>
    </w:p>
    <w:p w14:paraId="35ABD953" w14:textId="6C42AC92" w:rsidR="00626554" w:rsidRPr="00626554" w:rsidRDefault="00626554" w:rsidP="007A38E6">
      <w:pPr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26554">
        <w:rPr>
          <w:rFonts w:ascii="Times New Roman" w:hAnsi="Times New Roman" w:cs="Times New Roman"/>
          <w:sz w:val="26"/>
          <w:szCs w:val="26"/>
        </w:rPr>
        <w:t>-</w:t>
      </w:r>
      <w:r>
        <w:tab/>
      </w:r>
      <w:r w:rsidRPr="00626554">
        <w:rPr>
          <w:rFonts w:ascii="Times New Roman" w:hAnsi="Times New Roman" w:cs="Times New Roman"/>
          <w:b/>
          <w:bCs/>
          <w:sz w:val="26"/>
          <w:szCs w:val="26"/>
        </w:rPr>
        <w:t>KhachHang</w:t>
      </w:r>
      <w:r w:rsidR="00C54299">
        <w:rPr>
          <w:rFonts w:ascii="Times New Roman" w:hAnsi="Times New Roman" w:cs="Times New Roman"/>
          <w:b/>
          <w:bCs/>
          <w:sz w:val="26"/>
          <w:szCs w:val="26"/>
        </w:rPr>
        <w:t>CN2</w:t>
      </w:r>
      <w:r w:rsidRPr="0062655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26554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6265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55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26554">
        <w:rPr>
          <w:rFonts w:ascii="Times New Roman" w:hAnsi="Times New Roman" w:cs="Times New Roman"/>
          <w:sz w:val="26"/>
          <w:szCs w:val="26"/>
        </w:rPr>
        <w:t xml:space="preserve"> KHACHHANG, MONAN, CTHD, HOADON1, HOADON2 ở chi </w:t>
      </w:r>
      <w:proofErr w:type="spellStart"/>
      <w:r w:rsidRPr="00626554">
        <w:rPr>
          <w:rFonts w:ascii="Times New Roman" w:hAnsi="Times New Roman" w:cs="Times New Roman"/>
          <w:sz w:val="26"/>
          <w:szCs w:val="26"/>
        </w:rPr>
        <w:t>nhán</w:t>
      </w:r>
      <w:r w:rsidR="00FD0B37">
        <w:rPr>
          <w:rFonts w:ascii="Times New Roman" w:hAnsi="Times New Roman" w:cs="Times New Roman"/>
          <w:sz w:val="26"/>
          <w:szCs w:val="26"/>
        </w:rPr>
        <w:t>h</w:t>
      </w:r>
      <w:proofErr w:type="spellEnd"/>
      <w:r w:rsidRPr="00626554">
        <w:rPr>
          <w:rFonts w:ascii="Times New Roman" w:hAnsi="Times New Roman" w:cs="Times New Roman"/>
          <w:sz w:val="26"/>
          <w:szCs w:val="26"/>
        </w:rPr>
        <w:t xml:space="preserve"> </w:t>
      </w:r>
      <w:r w:rsidR="00FD0B37">
        <w:rPr>
          <w:rFonts w:ascii="Times New Roman" w:hAnsi="Times New Roman" w:cs="Times New Roman"/>
          <w:sz w:val="26"/>
          <w:szCs w:val="26"/>
        </w:rPr>
        <w:t>2</w:t>
      </w:r>
    </w:p>
    <w:p w14:paraId="0770AA99" w14:textId="00F0F701" w:rsidR="004A6725" w:rsidRPr="00003AD3" w:rsidRDefault="00872098" w:rsidP="00003AD3">
      <w:pPr>
        <w:pStyle w:val="ListParagraph"/>
        <w:numPr>
          <w:ilvl w:val="0"/>
          <w:numId w:val="2"/>
        </w:numPr>
        <w:tabs>
          <w:tab w:val="left" w:pos="1170"/>
        </w:tabs>
        <w:ind w:hanging="72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90326249"/>
      <w:r w:rsidRPr="00003AD3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4C10D8" wp14:editId="5879DA5F">
                <wp:simplePos x="0" y="0"/>
                <wp:positionH relativeFrom="column">
                  <wp:posOffset>-22860</wp:posOffset>
                </wp:positionH>
                <wp:positionV relativeFrom="paragraph">
                  <wp:posOffset>290195</wp:posOffset>
                </wp:positionV>
                <wp:extent cx="5966460" cy="899160"/>
                <wp:effectExtent l="0" t="0" r="15240" b="1524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0C107" w14:textId="01B5E9A5" w:rsidR="00C57E7A" w:rsidRPr="00C93EA7" w:rsidRDefault="00C57E7A" w:rsidP="00C93EA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3E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REATE USER </w:t>
                            </w:r>
                            <w:r w:rsidR="00822169">
                              <w:rPr>
                                <w:sz w:val="24"/>
                                <w:szCs w:val="24"/>
                              </w:rPr>
                              <w:t>cn1</w:t>
                            </w:r>
                            <w:r w:rsidRPr="00C93EA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3E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DEN</w:t>
                            </w:r>
                            <w:r w:rsidR="005C4CB2" w:rsidRPr="00C93E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IFIED BY </w:t>
                            </w:r>
                            <w:r w:rsidR="00D40699" w:rsidRPr="00C93EA7">
                              <w:rPr>
                                <w:sz w:val="24"/>
                                <w:szCs w:val="24"/>
                              </w:rPr>
                              <w:t>123456</w:t>
                            </w:r>
                            <w:r w:rsidR="00937899" w:rsidRPr="00C93EA7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E43350F" w14:textId="0C60381F" w:rsidR="00937899" w:rsidRPr="00C93EA7" w:rsidRDefault="00937899" w:rsidP="00C93EA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3E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REATE USER </w:t>
                            </w:r>
                            <w:r w:rsidR="00822169">
                              <w:rPr>
                                <w:sz w:val="24"/>
                                <w:szCs w:val="24"/>
                              </w:rPr>
                              <w:t>cn2</w:t>
                            </w:r>
                            <w:r w:rsidRPr="00C93EA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3E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DENTIFIED BY </w:t>
                            </w:r>
                            <w:r w:rsidRPr="00C93EA7">
                              <w:rPr>
                                <w:sz w:val="24"/>
                                <w:szCs w:val="24"/>
                              </w:rPr>
                              <w:t>123456;</w:t>
                            </w:r>
                          </w:p>
                          <w:p w14:paraId="16CBF10B" w14:textId="6BBB14CE" w:rsidR="00B52579" w:rsidRPr="00C93EA7" w:rsidRDefault="00B52579" w:rsidP="00C93EA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3E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 w:rsidRPr="00C93EA7">
                              <w:rPr>
                                <w:sz w:val="24"/>
                                <w:szCs w:val="24"/>
                              </w:rPr>
                              <w:t xml:space="preserve">CONNECT, DBA </w:t>
                            </w:r>
                            <w:r w:rsidRPr="00C93E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822169">
                              <w:rPr>
                                <w:sz w:val="24"/>
                                <w:szCs w:val="24"/>
                              </w:rPr>
                              <w:t>cn1</w:t>
                            </w:r>
                            <w:r w:rsidRPr="00C93EA7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0F29285" w14:textId="4BB3223D" w:rsidR="00B52579" w:rsidRPr="00C93EA7" w:rsidRDefault="00B52579" w:rsidP="00C93EA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3E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R</w:t>
                            </w:r>
                            <w:r w:rsidR="00C93EA7" w:rsidRPr="00C93E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T </w:t>
                            </w:r>
                            <w:r w:rsidR="00C93EA7" w:rsidRPr="00C93EA7">
                              <w:rPr>
                                <w:sz w:val="24"/>
                                <w:szCs w:val="24"/>
                              </w:rPr>
                              <w:t>CONNECT</w:t>
                            </w:r>
                            <w:r w:rsidR="00384F7F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93EA7" w:rsidRPr="00C93EA7">
                              <w:rPr>
                                <w:sz w:val="24"/>
                                <w:szCs w:val="24"/>
                              </w:rPr>
                              <w:t xml:space="preserve">DBA </w:t>
                            </w:r>
                            <w:r w:rsidR="00C93EA7" w:rsidRPr="00C93E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C93EA7" w:rsidRPr="00C93EA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169">
                              <w:rPr>
                                <w:sz w:val="24"/>
                                <w:szCs w:val="24"/>
                              </w:rPr>
                              <w:t>cn</w:t>
                            </w:r>
                            <w:r w:rsidR="007B41BA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C93EA7" w:rsidRPr="00C93EA7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6D65A49" w14:textId="77777777" w:rsidR="00937899" w:rsidRPr="00C93EA7" w:rsidRDefault="00937899" w:rsidP="00937899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C10D8" id="Rectangle 1" o:spid="_x0000_s1026" style="position:absolute;left:0;text-align:left;margin-left:-1.8pt;margin-top:22.85pt;width:469.8pt;height:70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" fillcolor="white [3201]" strokecolor="#0d0d0d [3069]" strokeweight="1pt">
                <v:textbox>
                  <w:txbxContent>
                    <w:p w14:paraId="6AB0C107" w14:textId="01B5E9A5" w:rsidR="00C57E7A" w:rsidRPr="00C93EA7" w:rsidRDefault="00C57E7A" w:rsidP="00C93EA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3EA7">
                        <w:rPr>
                          <w:b/>
                          <w:bCs/>
                          <w:sz w:val="24"/>
                          <w:szCs w:val="24"/>
                        </w:rPr>
                        <w:t xml:space="preserve">CREATE USER </w:t>
                      </w:r>
                      <w:r w:rsidR="00822169">
                        <w:rPr>
                          <w:sz w:val="24"/>
                          <w:szCs w:val="24"/>
                        </w:rPr>
                        <w:t>cn1</w:t>
                      </w:r>
                      <w:r w:rsidRPr="00C93EA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93EA7">
                        <w:rPr>
                          <w:b/>
                          <w:bCs/>
                          <w:sz w:val="24"/>
                          <w:szCs w:val="24"/>
                        </w:rPr>
                        <w:t>IDEN</w:t>
                      </w:r>
                      <w:r w:rsidR="005C4CB2" w:rsidRPr="00C93EA7">
                        <w:rPr>
                          <w:b/>
                          <w:bCs/>
                          <w:sz w:val="24"/>
                          <w:szCs w:val="24"/>
                        </w:rPr>
                        <w:t xml:space="preserve">TIFIED BY </w:t>
                      </w:r>
                      <w:r w:rsidR="00D40699" w:rsidRPr="00C93EA7">
                        <w:rPr>
                          <w:sz w:val="24"/>
                          <w:szCs w:val="24"/>
                        </w:rPr>
                        <w:t>123456</w:t>
                      </w:r>
                      <w:r w:rsidR="00937899" w:rsidRPr="00C93EA7"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5E43350F" w14:textId="0C60381F" w:rsidR="00937899" w:rsidRPr="00C93EA7" w:rsidRDefault="00937899" w:rsidP="00C93EA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3EA7">
                        <w:rPr>
                          <w:b/>
                          <w:bCs/>
                          <w:sz w:val="24"/>
                          <w:szCs w:val="24"/>
                        </w:rPr>
                        <w:t xml:space="preserve">CREATE USER </w:t>
                      </w:r>
                      <w:r w:rsidR="00822169">
                        <w:rPr>
                          <w:sz w:val="24"/>
                          <w:szCs w:val="24"/>
                        </w:rPr>
                        <w:t>cn2</w:t>
                      </w:r>
                      <w:r w:rsidRPr="00C93EA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93EA7">
                        <w:rPr>
                          <w:b/>
                          <w:bCs/>
                          <w:sz w:val="24"/>
                          <w:szCs w:val="24"/>
                        </w:rPr>
                        <w:t xml:space="preserve">IDENTIFIED BY </w:t>
                      </w:r>
                      <w:r w:rsidRPr="00C93EA7">
                        <w:rPr>
                          <w:sz w:val="24"/>
                          <w:szCs w:val="24"/>
                        </w:rPr>
                        <w:t>123456;</w:t>
                      </w:r>
                    </w:p>
                    <w:p w14:paraId="16CBF10B" w14:textId="6BBB14CE" w:rsidR="00B52579" w:rsidRPr="00C93EA7" w:rsidRDefault="00B52579" w:rsidP="00C93EA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3EA7"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 w:rsidRPr="00C93EA7">
                        <w:rPr>
                          <w:sz w:val="24"/>
                          <w:szCs w:val="24"/>
                        </w:rPr>
                        <w:t xml:space="preserve">CONNECT, DBA </w:t>
                      </w:r>
                      <w:r w:rsidRPr="00C93EA7"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 w:rsidR="00822169">
                        <w:rPr>
                          <w:sz w:val="24"/>
                          <w:szCs w:val="24"/>
                        </w:rPr>
                        <w:t>cn1</w:t>
                      </w:r>
                      <w:r w:rsidRPr="00C93EA7"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20F29285" w14:textId="4BB3223D" w:rsidR="00B52579" w:rsidRPr="00C93EA7" w:rsidRDefault="00B52579" w:rsidP="00C93EA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3EA7">
                        <w:rPr>
                          <w:b/>
                          <w:bCs/>
                          <w:sz w:val="24"/>
                          <w:szCs w:val="24"/>
                        </w:rPr>
                        <w:t>GR</w:t>
                      </w:r>
                      <w:r w:rsidR="00C93EA7" w:rsidRPr="00C93EA7">
                        <w:rPr>
                          <w:b/>
                          <w:bCs/>
                          <w:sz w:val="24"/>
                          <w:szCs w:val="24"/>
                        </w:rPr>
                        <w:t xml:space="preserve">ANT </w:t>
                      </w:r>
                      <w:r w:rsidR="00C93EA7" w:rsidRPr="00C93EA7">
                        <w:rPr>
                          <w:sz w:val="24"/>
                          <w:szCs w:val="24"/>
                        </w:rPr>
                        <w:t>CONNECT</w:t>
                      </w:r>
                      <w:r w:rsidR="00384F7F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C93EA7" w:rsidRPr="00C93EA7">
                        <w:rPr>
                          <w:sz w:val="24"/>
                          <w:szCs w:val="24"/>
                        </w:rPr>
                        <w:t xml:space="preserve">DBA </w:t>
                      </w:r>
                      <w:r w:rsidR="00C93EA7" w:rsidRPr="00C93EA7"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 w:rsidR="00C93EA7" w:rsidRPr="00C93EA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22169">
                        <w:rPr>
                          <w:sz w:val="24"/>
                          <w:szCs w:val="24"/>
                        </w:rPr>
                        <w:t>cn</w:t>
                      </w:r>
                      <w:r w:rsidR="007B41BA">
                        <w:rPr>
                          <w:sz w:val="24"/>
                          <w:szCs w:val="24"/>
                        </w:rPr>
                        <w:t>2</w:t>
                      </w:r>
                      <w:r w:rsidR="00C93EA7" w:rsidRPr="00C93EA7"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26D65A49" w14:textId="77777777" w:rsidR="00937899" w:rsidRPr="00C93EA7" w:rsidRDefault="00937899" w:rsidP="00937899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3C3262" w:rsidRPr="00003AD3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="003C3262" w:rsidRPr="00003AD3">
        <w:rPr>
          <w:rFonts w:ascii="Times New Roman" w:hAnsi="Times New Roman" w:cs="Times New Roman"/>
          <w:b/>
          <w:bCs/>
          <w:sz w:val="26"/>
          <w:szCs w:val="26"/>
        </w:rPr>
        <w:t xml:space="preserve"> User </w:t>
      </w:r>
      <w:proofErr w:type="spellStart"/>
      <w:r w:rsidR="00FA16DE" w:rsidRPr="00003AD3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FA16DE" w:rsidRPr="00003A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A16DE" w:rsidRPr="00003AD3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="00FA16DE" w:rsidRPr="00003A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A16DE" w:rsidRPr="00003AD3">
        <w:rPr>
          <w:rFonts w:ascii="Times New Roman" w:hAnsi="Times New Roman" w:cs="Times New Roman"/>
          <w:b/>
          <w:bCs/>
          <w:sz w:val="26"/>
          <w:szCs w:val="26"/>
        </w:rPr>
        <w:t>quyền</w:t>
      </w:r>
      <w:proofErr w:type="spellEnd"/>
      <w:r w:rsidR="00FA16DE" w:rsidRPr="00003A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A16DE" w:rsidRPr="00003AD3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="00FA16DE" w:rsidRPr="00003AD3">
        <w:rPr>
          <w:rFonts w:ascii="Times New Roman" w:hAnsi="Times New Roman" w:cs="Times New Roman"/>
          <w:b/>
          <w:bCs/>
          <w:sz w:val="26"/>
          <w:szCs w:val="26"/>
        </w:rPr>
        <w:t xml:space="preserve"> User ban </w:t>
      </w:r>
      <w:proofErr w:type="spellStart"/>
      <w:r w:rsidR="00FA16DE" w:rsidRPr="00003AD3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="007B002B" w:rsidRPr="00003AD3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="00822169" w:rsidRPr="00003AD3">
        <w:rPr>
          <w:rFonts w:ascii="Times New Roman" w:hAnsi="Times New Roman" w:cs="Times New Roman"/>
          <w:b/>
          <w:bCs/>
          <w:sz w:val="26"/>
          <w:szCs w:val="26"/>
        </w:rPr>
        <w:t>ChiNhanh</w:t>
      </w:r>
      <w:bookmarkEnd w:id="6"/>
      <w:proofErr w:type="spellEnd"/>
    </w:p>
    <w:p w14:paraId="1920B2D2" w14:textId="7AD07CA7" w:rsidR="00ED3C08" w:rsidRDefault="00ED3C08" w:rsidP="00ED3C08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5C5384B0" w14:textId="75F50293" w:rsidR="00FA16DE" w:rsidRPr="00003AD3" w:rsidRDefault="007B002B" w:rsidP="00003AD3">
      <w:pPr>
        <w:pStyle w:val="ListParagraph"/>
        <w:numPr>
          <w:ilvl w:val="0"/>
          <w:numId w:val="2"/>
        </w:numPr>
        <w:ind w:left="1260" w:hanging="54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90326250"/>
      <w:proofErr w:type="spellStart"/>
      <w:r w:rsidRPr="00003AD3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003A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A16DE" w:rsidRPr="00003AD3">
        <w:rPr>
          <w:rFonts w:ascii="Times New Roman" w:hAnsi="Times New Roman" w:cs="Times New Roman"/>
          <w:b/>
          <w:bCs/>
          <w:sz w:val="26"/>
          <w:szCs w:val="26"/>
        </w:rPr>
        <w:t xml:space="preserve">User </w:t>
      </w:r>
      <w:proofErr w:type="spellStart"/>
      <w:r w:rsidR="00FA16DE" w:rsidRPr="00003AD3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FA16DE" w:rsidRPr="00003A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A16DE" w:rsidRPr="00003AD3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="00FA16DE" w:rsidRPr="00003A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A16DE" w:rsidRPr="00003AD3">
        <w:rPr>
          <w:rFonts w:ascii="Times New Roman" w:hAnsi="Times New Roman" w:cs="Times New Roman"/>
          <w:b/>
          <w:bCs/>
          <w:sz w:val="26"/>
          <w:szCs w:val="26"/>
        </w:rPr>
        <w:t>quyền</w:t>
      </w:r>
      <w:proofErr w:type="spellEnd"/>
      <w:r w:rsidR="00FA16DE" w:rsidRPr="00003AD3">
        <w:rPr>
          <w:rFonts w:ascii="Times New Roman" w:hAnsi="Times New Roman" w:cs="Times New Roman"/>
          <w:b/>
          <w:bCs/>
          <w:sz w:val="26"/>
          <w:szCs w:val="26"/>
        </w:rPr>
        <w:t xml:space="preserve"> connect </w:t>
      </w:r>
      <w:proofErr w:type="spellStart"/>
      <w:r w:rsidR="00FA16DE" w:rsidRPr="00003AD3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="00FA16DE" w:rsidRPr="00003A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A16DE" w:rsidRPr="00003AD3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FA16DE" w:rsidRPr="00003AD3">
        <w:rPr>
          <w:rFonts w:ascii="Times New Roman" w:hAnsi="Times New Roman" w:cs="Times New Roman"/>
          <w:b/>
          <w:bCs/>
          <w:sz w:val="26"/>
          <w:szCs w:val="26"/>
        </w:rPr>
        <w:t xml:space="preserve"> user </w:t>
      </w:r>
      <w:proofErr w:type="spellStart"/>
      <w:r w:rsidR="00FA16DE" w:rsidRPr="00003AD3">
        <w:rPr>
          <w:rFonts w:ascii="Times New Roman" w:hAnsi="Times New Roman" w:cs="Times New Roman"/>
          <w:b/>
          <w:bCs/>
          <w:sz w:val="26"/>
          <w:szCs w:val="26"/>
        </w:rPr>
        <w:t>còn</w:t>
      </w:r>
      <w:proofErr w:type="spellEnd"/>
      <w:r w:rsidR="00FA16DE" w:rsidRPr="00003A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A16DE" w:rsidRPr="00003AD3">
        <w:rPr>
          <w:rFonts w:ascii="Times New Roman" w:hAnsi="Times New Roman" w:cs="Times New Roman"/>
          <w:b/>
          <w:bCs/>
          <w:sz w:val="26"/>
          <w:szCs w:val="26"/>
        </w:rPr>
        <w:t>lại</w:t>
      </w:r>
      <w:bookmarkEnd w:id="7"/>
      <w:proofErr w:type="spellEnd"/>
    </w:p>
    <w:p w14:paraId="1377A05F" w14:textId="5F3345D3" w:rsidR="00822169" w:rsidRPr="00822169" w:rsidRDefault="00822169" w:rsidP="008221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3C00DA8F" wp14:editId="110183B0">
                <wp:simplePos x="0" y="0"/>
                <wp:positionH relativeFrom="column">
                  <wp:posOffset>-20782</wp:posOffset>
                </wp:positionH>
                <wp:positionV relativeFrom="paragraph">
                  <wp:posOffset>277206</wp:posOffset>
                </wp:positionV>
                <wp:extent cx="5966460" cy="899160"/>
                <wp:effectExtent l="0" t="0" r="15240" b="15240"/>
                <wp:wrapTopAndBottom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EB09C" w14:textId="513F82CF" w:rsidR="00822169" w:rsidRPr="00C93EA7" w:rsidRDefault="00822169" w:rsidP="0082216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3E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REATE US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iamDoc</w:t>
                            </w:r>
                            <w:r w:rsidR="003A220C">
                              <w:rPr>
                                <w:sz w:val="24"/>
                                <w:szCs w:val="24"/>
                              </w:rPr>
                              <w:t>CN</w:t>
                            </w:r>
                            <w:r w:rsidRPr="00C93EA7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C93E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DENTIFIED BY </w:t>
                            </w:r>
                            <w:r w:rsidRPr="00C93EA7">
                              <w:rPr>
                                <w:sz w:val="24"/>
                                <w:szCs w:val="24"/>
                              </w:rPr>
                              <w:t>123456;</w:t>
                            </w:r>
                          </w:p>
                          <w:p w14:paraId="217A2857" w14:textId="77777777" w:rsidR="00822169" w:rsidRPr="00C93EA7" w:rsidRDefault="00822169" w:rsidP="0082216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3E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REATE US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iamDoc</w:t>
                            </w:r>
                            <w:r w:rsidRPr="00C93EA7">
                              <w:rPr>
                                <w:sz w:val="24"/>
                                <w:szCs w:val="24"/>
                              </w:rPr>
                              <w:t xml:space="preserve">CN2 </w:t>
                            </w:r>
                            <w:r w:rsidRPr="00C93E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DENTIFIED BY </w:t>
                            </w:r>
                            <w:r w:rsidRPr="00C93EA7">
                              <w:rPr>
                                <w:sz w:val="24"/>
                                <w:szCs w:val="24"/>
                              </w:rPr>
                              <w:t>123456;</w:t>
                            </w:r>
                          </w:p>
                          <w:p w14:paraId="666A5903" w14:textId="77777777" w:rsidR="00822169" w:rsidRPr="00C93EA7" w:rsidRDefault="00822169" w:rsidP="0082216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3E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 w:rsidRPr="00C93EA7">
                              <w:rPr>
                                <w:sz w:val="24"/>
                                <w:szCs w:val="24"/>
                              </w:rPr>
                              <w:t xml:space="preserve">CONNECT, DBA </w:t>
                            </w:r>
                            <w:r w:rsidRPr="00C93E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iamDoc</w:t>
                            </w:r>
                            <w:r w:rsidRPr="00C93EA7">
                              <w:rPr>
                                <w:sz w:val="24"/>
                                <w:szCs w:val="24"/>
                              </w:rPr>
                              <w:t>CN1;</w:t>
                            </w:r>
                          </w:p>
                          <w:p w14:paraId="18E5A5E7" w14:textId="77777777" w:rsidR="00822169" w:rsidRPr="00C93EA7" w:rsidRDefault="00822169" w:rsidP="0082216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3E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 w:rsidRPr="00C93EA7">
                              <w:rPr>
                                <w:sz w:val="24"/>
                                <w:szCs w:val="24"/>
                              </w:rPr>
                              <w:t>CONNEC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93EA7">
                              <w:rPr>
                                <w:sz w:val="24"/>
                                <w:szCs w:val="24"/>
                              </w:rPr>
                              <w:t xml:space="preserve">DBA </w:t>
                            </w:r>
                            <w:r w:rsidRPr="00C93E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C93EA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iamDoc</w:t>
                            </w:r>
                            <w:r w:rsidRPr="00C93EA7">
                              <w:rPr>
                                <w:sz w:val="24"/>
                                <w:szCs w:val="24"/>
                              </w:rPr>
                              <w:t>CN2;</w:t>
                            </w:r>
                          </w:p>
                          <w:p w14:paraId="3D1A5247" w14:textId="77777777" w:rsidR="00822169" w:rsidRPr="00C93EA7" w:rsidRDefault="00822169" w:rsidP="00822169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0DA8F" id="Rectangle 40" o:spid="_x0000_s1027" style="position:absolute;left:0;text-align:left;margin-left:-1.65pt;margin-top:21.85pt;width:469.8pt;height:70.8pt;z-index:-251658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" fillcolor="white [3201]" strokecolor="#0d0d0d [3069]" strokeweight="1pt">
                <v:textbox>
                  <w:txbxContent>
                    <w:p w14:paraId="306EB09C" w14:textId="513F82CF" w:rsidR="00822169" w:rsidRPr="00C93EA7" w:rsidRDefault="00822169" w:rsidP="0082216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3EA7">
                        <w:rPr>
                          <w:b/>
                          <w:bCs/>
                          <w:sz w:val="24"/>
                          <w:szCs w:val="24"/>
                        </w:rPr>
                        <w:t xml:space="preserve">CREATE USER </w:t>
                      </w:r>
                      <w:r>
                        <w:rPr>
                          <w:sz w:val="24"/>
                          <w:szCs w:val="24"/>
                        </w:rPr>
                        <w:t>GiamDoc</w:t>
                      </w:r>
                      <w:r w:rsidR="003A220C">
                        <w:rPr>
                          <w:sz w:val="24"/>
                          <w:szCs w:val="24"/>
                        </w:rPr>
                        <w:t>CN</w:t>
                      </w:r>
                      <w:r w:rsidRPr="00C93EA7">
                        <w:rPr>
                          <w:sz w:val="24"/>
                          <w:szCs w:val="24"/>
                        </w:rPr>
                        <w:t xml:space="preserve">1 </w:t>
                      </w:r>
                      <w:r w:rsidRPr="00C93EA7">
                        <w:rPr>
                          <w:b/>
                          <w:bCs/>
                          <w:sz w:val="24"/>
                          <w:szCs w:val="24"/>
                        </w:rPr>
                        <w:t xml:space="preserve">IDENTIFIED BY </w:t>
                      </w:r>
                      <w:r w:rsidRPr="00C93EA7">
                        <w:rPr>
                          <w:sz w:val="24"/>
                          <w:szCs w:val="24"/>
                        </w:rPr>
                        <w:t>123456;</w:t>
                      </w:r>
                    </w:p>
                    <w:p w14:paraId="217A2857" w14:textId="77777777" w:rsidR="00822169" w:rsidRPr="00C93EA7" w:rsidRDefault="00822169" w:rsidP="0082216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3EA7">
                        <w:rPr>
                          <w:b/>
                          <w:bCs/>
                          <w:sz w:val="24"/>
                          <w:szCs w:val="24"/>
                        </w:rPr>
                        <w:t xml:space="preserve">CREATE USER </w:t>
                      </w:r>
                      <w:r>
                        <w:rPr>
                          <w:sz w:val="24"/>
                          <w:szCs w:val="24"/>
                        </w:rPr>
                        <w:t>GiamDoc</w:t>
                      </w:r>
                      <w:r w:rsidRPr="00C93EA7">
                        <w:rPr>
                          <w:sz w:val="24"/>
                          <w:szCs w:val="24"/>
                        </w:rPr>
                        <w:t xml:space="preserve">CN2 </w:t>
                      </w:r>
                      <w:r w:rsidRPr="00C93EA7">
                        <w:rPr>
                          <w:b/>
                          <w:bCs/>
                          <w:sz w:val="24"/>
                          <w:szCs w:val="24"/>
                        </w:rPr>
                        <w:t xml:space="preserve">IDENTIFIED BY </w:t>
                      </w:r>
                      <w:r w:rsidRPr="00C93EA7">
                        <w:rPr>
                          <w:sz w:val="24"/>
                          <w:szCs w:val="24"/>
                        </w:rPr>
                        <w:t>123456;</w:t>
                      </w:r>
                    </w:p>
                    <w:p w14:paraId="666A5903" w14:textId="77777777" w:rsidR="00822169" w:rsidRPr="00C93EA7" w:rsidRDefault="00822169" w:rsidP="0082216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3EA7"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 w:rsidRPr="00C93EA7">
                        <w:rPr>
                          <w:sz w:val="24"/>
                          <w:szCs w:val="24"/>
                        </w:rPr>
                        <w:t xml:space="preserve">CONNECT, DBA </w:t>
                      </w:r>
                      <w:r w:rsidRPr="00C93EA7"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>
                        <w:rPr>
                          <w:sz w:val="24"/>
                          <w:szCs w:val="24"/>
                        </w:rPr>
                        <w:t>GiamDoc</w:t>
                      </w:r>
                      <w:r w:rsidRPr="00C93EA7">
                        <w:rPr>
                          <w:sz w:val="24"/>
                          <w:szCs w:val="24"/>
                        </w:rPr>
                        <w:t>CN1;</w:t>
                      </w:r>
                    </w:p>
                    <w:p w14:paraId="18E5A5E7" w14:textId="77777777" w:rsidR="00822169" w:rsidRPr="00C93EA7" w:rsidRDefault="00822169" w:rsidP="0082216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3EA7"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 w:rsidRPr="00C93EA7">
                        <w:rPr>
                          <w:sz w:val="24"/>
                          <w:szCs w:val="24"/>
                        </w:rPr>
                        <w:t>CONNECT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C93EA7">
                        <w:rPr>
                          <w:sz w:val="24"/>
                          <w:szCs w:val="24"/>
                        </w:rPr>
                        <w:t xml:space="preserve">DBA </w:t>
                      </w:r>
                      <w:r w:rsidRPr="00C93EA7"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 w:rsidRPr="00C93EA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GiamDoc</w:t>
                      </w:r>
                      <w:r w:rsidRPr="00C93EA7">
                        <w:rPr>
                          <w:sz w:val="24"/>
                          <w:szCs w:val="24"/>
                        </w:rPr>
                        <w:t>CN2;</w:t>
                      </w:r>
                    </w:p>
                    <w:p w14:paraId="3D1A5247" w14:textId="77777777" w:rsidR="00822169" w:rsidRPr="00C93EA7" w:rsidRDefault="00822169" w:rsidP="00822169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114FC42" w14:textId="1CAE5562" w:rsidR="00FE0DE2" w:rsidRPr="00FE0DE2" w:rsidRDefault="00FA16DE" w:rsidP="00FE0DE2">
      <w:pPr>
        <w:pStyle w:val="ListParagraph"/>
        <w:numPr>
          <w:ilvl w:val="0"/>
          <w:numId w:val="6"/>
        </w:numPr>
        <w:rPr>
          <w:noProof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3D5E44">
        <w:rPr>
          <w:rFonts w:ascii="Times New Roman" w:hAnsi="Times New Roman" w:cs="Times New Roman"/>
          <w:sz w:val="26"/>
          <w:szCs w:val="26"/>
        </w:rPr>
        <w:t xml:space="preserve">: </w:t>
      </w:r>
      <w:r w:rsidR="003D5E44">
        <w:rPr>
          <w:rFonts w:ascii="Times New Roman" w:hAnsi="Times New Roman" w:cs="Times New Roman"/>
          <w:b/>
          <w:bCs/>
          <w:sz w:val="26"/>
          <w:szCs w:val="26"/>
        </w:rPr>
        <w:t>TruongCN1, TruongCN2</w:t>
      </w:r>
    </w:p>
    <w:p w14:paraId="4E97E300" w14:textId="77777777" w:rsidR="00FE0DE2" w:rsidRDefault="00822169" w:rsidP="00FE0DE2">
      <w:pPr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495B6F27" wp14:editId="4F4916FA">
                <wp:extent cx="5996940" cy="899160"/>
                <wp:effectExtent l="0" t="0" r="22860" b="1524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94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B327A" w14:textId="35721096" w:rsidR="00FA16DE" w:rsidRPr="00C93EA7" w:rsidRDefault="00FA16DE" w:rsidP="00FA16D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3E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REATE US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ruongCN1 </w:t>
                            </w:r>
                            <w:r w:rsidRPr="00C93E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DENTIFIED BY </w:t>
                            </w:r>
                            <w:r w:rsidRPr="00C93EA7">
                              <w:rPr>
                                <w:sz w:val="24"/>
                                <w:szCs w:val="24"/>
                              </w:rPr>
                              <w:t>123456;</w:t>
                            </w:r>
                          </w:p>
                          <w:p w14:paraId="30EE5BDB" w14:textId="4E2CD164" w:rsidR="00FA16DE" w:rsidRPr="00C93EA7" w:rsidRDefault="00FA16DE" w:rsidP="00FA16D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3E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REATE US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ruongCN2 </w:t>
                            </w:r>
                            <w:r w:rsidRPr="00C93E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DENTIFIED BY </w:t>
                            </w:r>
                            <w:r w:rsidRPr="00C93EA7">
                              <w:rPr>
                                <w:sz w:val="24"/>
                                <w:szCs w:val="24"/>
                              </w:rPr>
                              <w:t>123456;</w:t>
                            </w:r>
                          </w:p>
                          <w:p w14:paraId="3AA3E699" w14:textId="39540C03" w:rsidR="00FA16DE" w:rsidRPr="00C93EA7" w:rsidRDefault="00FA16DE" w:rsidP="00FA16D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3E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 w:rsidRPr="00C93EA7">
                              <w:rPr>
                                <w:sz w:val="24"/>
                                <w:szCs w:val="24"/>
                              </w:rPr>
                              <w:t xml:space="preserve">CONNECT </w:t>
                            </w:r>
                            <w:r w:rsidRPr="00C93E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ruongCN1</w:t>
                            </w:r>
                            <w:r w:rsidRPr="00C93EA7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CD240E4" w14:textId="146CEA7B" w:rsidR="00FA16DE" w:rsidRPr="00C93EA7" w:rsidRDefault="00FA16DE" w:rsidP="00FA16D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3E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 w:rsidRPr="00C93EA7">
                              <w:rPr>
                                <w:sz w:val="24"/>
                                <w:szCs w:val="24"/>
                              </w:rPr>
                              <w:t xml:space="preserve">CONNECT </w:t>
                            </w:r>
                            <w:r w:rsidRPr="00C93E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C93EA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ruongCN2</w:t>
                            </w:r>
                            <w:r w:rsidRPr="00C93EA7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9104557" w14:textId="77777777" w:rsidR="00FA16DE" w:rsidRPr="00C93EA7" w:rsidRDefault="00FA16DE" w:rsidP="00FA16D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5B6F27" id="Rectangle 8" o:spid="_x0000_s1028" style="width:472.2pt;height:7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" fillcolor="white [3201]" strokecolor="#0d0d0d [3069]" strokeweight="1pt">
                <v:textbox>
                  <w:txbxContent>
                    <w:p w14:paraId="623B327A" w14:textId="35721096" w:rsidR="00FA16DE" w:rsidRPr="00C93EA7" w:rsidRDefault="00FA16DE" w:rsidP="00FA16D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3EA7">
                        <w:rPr>
                          <w:b/>
                          <w:bCs/>
                          <w:sz w:val="24"/>
                          <w:szCs w:val="24"/>
                        </w:rPr>
                        <w:t xml:space="preserve">CREATE USER </w:t>
                      </w:r>
                      <w:r>
                        <w:rPr>
                          <w:sz w:val="24"/>
                          <w:szCs w:val="24"/>
                        </w:rPr>
                        <w:t xml:space="preserve">TruongCN1 </w:t>
                      </w:r>
                      <w:r w:rsidRPr="00C93EA7">
                        <w:rPr>
                          <w:b/>
                          <w:bCs/>
                          <w:sz w:val="24"/>
                          <w:szCs w:val="24"/>
                        </w:rPr>
                        <w:t xml:space="preserve">IDENTIFIED BY </w:t>
                      </w:r>
                      <w:r w:rsidRPr="00C93EA7">
                        <w:rPr>
                          <w:sz w:val="24"/>
                          <w:szCs w:val="24"/>
                        </w:rPr>
                        <w:t>123456;</w:t>
                      </w:r>
                    </w:p>
                    <w:p w14:paraId="30EE5BDB" w14:textId="4E2CD164" w:rsidR="00FA16DE" w:rsidRPr="00C93EA7" w:rsidRDefault="00FA16DE" w:rsidP="00FA16D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3EA7">
                        <w:rPr>
                          <w:b/>
                          <w:bCs/>
                          <w:sz w:val="24"/>
                          <w:szCs w:val="24"/>
                        </w:rPr>
                        <w:t xml:space="preserve">CREATE USER </w:t>
                      </w:r>
                      <w:r>
                        <w:rPr>
                          <w:sz w:val="24"/>
                          <w:szCs w:val="24"/>
                        </w:rPr>
                        <w:t xml:space="preserve">TruongCN2 </w:t>
                      </w:r>
                      <w:r w:rsidRPr="00C93EA7">
                        <w:rPr>
                          <w:b/>
                          <w:bCs/>
                          <w:sz w:val="24"/>
                          <w:szCs w:val="24"/>
                        </w:rPr>
                        <w:t xml:space="preserve">IDENTIFIED BY </w:t>
                      </w:r>
                      <w:r w:rsidRPr="00C93EA7">
                        <w:rPr>
                          <w:sz w:val="24"/>
                          <w:szCs w:val="24"/>
                        </w:rPr>
                        <w:t>123456;</w:t>
                      </w:r>
                    </w:p>
                    <w:p w14:paraId="3AA3E699" w14:textId="39540C03" w:rsidR="00FA16DE" w:rsidRPr="00C93EA7" w:rsidRDefault="00FA16DE" w:rsidP="00FA16D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3EA7"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 w:rsidRPr="00C93EA7">
                        <w:rPr>
                          <w:sz w:val="24"/>
                          <w:szCs w:val="24"/>
                        </w:rPr>
                        <w:t xml:space="preserve">CONNECT </w:t>
                      </w:r>
                      <w:r w:rsidRPr="00C93EA7"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>
                        <w:rPr>
                          <w:sz w:val="24"/>
                          <w:szCs w:val="24"/>
                        </w:rPr>
                        <w:t>TruongCN1</w:t>
                      </w:r>
                      <w:r w:rsidRPr="00C93EA7"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3CD240E4" w14:textId="146CEA7B" w:rsidR="00FA16DE" w:rsidRPr="00C93EA7" w:rsidRDefault="00FA16DE" w:rsidP="00FA16D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3EA7"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 w:rsidRPr="00C93EA7">
                        <w:rPr>
                          <w:sz w:val="24"/>
                          <w:szCs w:val="24"/>
                        </w:rPr>
                        <w:t xml:space="preserve">CONNECT </w:t>
                      </w:r>
                      <w:r w:rsidRPr="00C93EA7"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 w:rsidRPr="00C93EA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TruongCN2</w:t>
                      </w:r>
                      <w:r w:rsidRPr="00C93EA7"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69104557" w14:textId="77777777" w:rsidR="00FA16DE" w:rsidRPr="00C93EA7" w:rsidRDefault="00FA16DE" w:rsidP="00FA16D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CD75C97" w14:textId="1AF30E08" w:rsidR="00FE0DE2" w:rsidRPr="00FE0DE2" w:rsidRDefault="00FA16DE" w:rsidP="00DC0F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77A0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77A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7A0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3D5E44" w:rsidRPr="00077A0C">
        <w:rPr>
          <w:rFonts w:ascii="Times New Roman" w:hAnsi="Times New Roman" w:cs="Times New Roman"/>
          <w:sz w:val="26"/>
          <w:szCs w:val="26"/>
        </w:rPr>
        <w:t xml:space="preserve">: </w:t>
      </w:r>
      <w:r w:rsidR="00FE0DE2" w:rsidRPr="00FE0DE2">
        <w:rPr>
          <w:rFonts w:ascii="Times New Roman" w:hAnsi="Times New Roman" w:cs="Times New Roman"/>
          <w:b/>
          <w:bCs/>
          <w:sz w:val="26"/>
          <w:szCs w:val="26"/>
        </w:rPr>
        <w:t>NhanVienCN1, NhanVienCN2</w:t>
      </w:r>
    </w:p>
    <w:p w14:paraId="7941B22A" w14:textId="1F12FF82" w:rsidR="00FA16DE" w:rsidRPr="00077A0C" w:rsidRDefault="00822169" w:rsidP="00FE0DE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inline distT="0" distB="0" distL="0" distR="0" wp14:anchorId="7D9B57BB" wp14:editId="1856BB6D">
                <wp:extent cx="5996940" cy="899160"/>
                <wp:effectExtent l="0" t="0" r="22860" b="1524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94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E3379" w14:textId="1D4004B6" w:rsidR="00FA16DE" w:rsidRPr="00C93EA7" w:rsidRDefault="00FA16DE" w:rsidP="00FA16D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3E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REATE US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hanVienCN1 </w:t>
                            </w:r>
                            <w:r w:rsidRPr="00C93E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DENTIFIED BY </w:t>
                            </w:r>
                            <w:r w:rsidRPr="00C93EA7">
                              <w:rPr>
                                <w:sz w:val="24"/>
                                <w:szCs w:val="24"/>
                              </w:rPr>
                              <w:t>123456;</w:t>
                            </w:r>
                          </w:p>
                          <w:p w14:paraId="73A99B25" w14:textId="106DD7CF" w:rsidR="00FA16DE" w:rsidRPr="00C93EA7" w:rsidRDefault="00FA16DE" w:rsidP="00FA16D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3E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REATE US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hanVienCN2 </w:t>
                            </w:r>
                            <w:r w:rsidRPr="00C93E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DENTIFIED BY </w:t>
                            </w:r>
                            <w:r w:rsidRPr="00C93EA7">
                              <w:rPr>
                                <w:sz w:val="24"/>
                                <w:szCs w:val="24"/>
                              </w:rPr>
                              <w:t>123456;</w:t>
                            </w:r>
                          </w:p>
                          <w:p w14:paraId="4CB1D3C0" w14:textId="20EFE11D" w:rsidR="00FA16DE" w:rsidRPr="00C93EA7" w:rsidRDefault="00FA16DE" w:rsidP="00FA16D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3E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 w:rsidRPr="00C93EA7">
                              <w:rPr>
                                <w:sz w:val="24"/>
                                <w:szCs w:val="24"/>
                              </w:rPr>
                              <w:t>CONNEC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3EA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3E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hanVienCN1</w:t>
                            </w:r>
                            <w:r w:rsidRPr="00C93EA7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D154996" w14:textId="4F32EA77" w:rsidR="00FA16DE" w:rsidRPr="00C93EA7" w:rsidRDefault="00FA16DE" w:rsidP="00FA16D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3E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 w:rsidRPr="00C93EA7">
                              <w:rPr>
                                <w:sz w:val="24"/>
                                <w:szCs w:val="24"/>
                              </w:rPr>
                              <w:t xml:space="preserve">CONNECT </w:t>
                            </w:r>
                            <w:r w:rsidRPr="00C93E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C93EA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hanVienCN2</w:t>
                            </w:r>
                            <w:r w:rsidRPr="00C93EA7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4B4DB5B" w14:textId="77777777" w:rsidR="00FA16DE" w:rsidRPr="00C93EA7" w:rsidRDefault="00FA16DE" w:rsidP="00FA16D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9B57BB" id="Rectangle 10" o:spid="_x0000_s1029" style="width:472.2pt;height:7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" fillcolor="white [3201]" strokecolor="#0d0d0d [3069]" strokeweight="1pt">
                <v:textbox>
                  <w:txbxContent>
                    <w:p w14:paraId="7A1E3379" w14:textId="1D4004B6" w:rsidR="00FA16DE" w:rsidRPr="00C93EA7" w:rsidRDefault="00FA16DE" w:rsidP="00FA16D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3EA7">
                        <w:rPr>
                          <w:b/>
                          <w:bCs/>
                          <w:sz w:val="24"/>
                          <w:szCs w:val="24"/>
                        </w:rPr>
                        <w:t xml:space="preserve">CREATE USER </w:t>
                      </w:r>
                      <w:r>
                        <w:rPr>
                          <w:sz w:val="24"/>
                          <w:szCs w:val="24"/>
                        </w:rPr>
                        <w:t xml:space="preserve">NhanVienCN1 </w:t>
                      </w:r>
                      <w:r w:rsidRPr="00C93EA7">
                        <w:rPr>
                          <w:b/>
                          <w:bCs/>
                          <w:sz w:val="24"/>
                          <w:szCs w:val="24"/>
                        </w:rPr>
                        <w:t xml:space="preserve">IDENTIFIED BY </w:t>
                      </w:r>
                      <w:r w:rsidRPr="00C93EA7">
                        <w:rPr>
                          <w:sz w:val="24"/>
                          <w:szCs w:val="24"/>
                        </w:rPr>
                        <w:t>123456;</w:t>
                      </w:r>
                    </w:p>
                    <w:p w14:paraId="73A99B25" w14:textId="106DD7CF" w:rsidR="00FA16DE" w:rsidRPr="00C93EA7" w:rsidRDefault="00FA16DE" w:rsidP="00FA16D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3EA7">
                        <w:rPr>
                          <w:b/>
                          <w:bCs/>
                          <w:sz w:val="24"/>
                          <w:szCs w:val="24"/>
                        </w:rPr>
                        <w:t xml:space="preserve">CREATE USER </w:t>
                      </w:r>
                      <w:r>
                        <w:rPr>
                          <w:sz w:val="24"/>
                          <w:szCs w:val="24"/>
                        </w:rPr>
                        <w:t xml:space="preserve">NhanVienCN2 </w:t>
                      </w:r>
                      <w:r w:rsidRPr="00C93EA7">
                        <w:rPr>
                          <w:b/>
                          <w:bCs/>
                          <w:sz w:val="24"/>
                          <w:szCs w:val="24"/>
                        </w:rPr>
                        <w:t xml:space="preserve">IDENTIFIED BY </w:t>
                      </w:r>
                      <w:r w:rsidRPr="00C93EA7">
                        <w:rPr>
                          <w:sz w:val="24"/>
                          <w:szCs w:val="24"/>
                        </w:rPr>
                        <w:t>123456;</w:t>
                      </w:r>
                    </w:p>
                    <w:p w14:paraId="4CB1D3C0" w14:textId="20EFE11D" w:rsidR="00FA16DE" w:rsidRPr="00C93EA7" w:rsidRDefault="00FA16DE" w:rsidP="00FA16D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3EA7"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 w:rsidRPr="00C93EA7">
                        <w:rPr>
                          <w:sz w:val="24"/>
                          <w:szCs w:val="24"/>
                        </w:rPr>
                        <w:t>CONNECT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93EA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93EA7"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>
                        <w:rPr>
                          <w:sz w:val="24"/>
                          <w:szCs w:val="24"/>
                        </w:rPr>
                        <w:t>NhanVienCN1</w:t>
                      </w:r>
                      <w:r w:rsidRPr="00C93EA7"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5D154996" w14:textId="4F32EA77" w:rsidR="00FA16DE" w:rsidRPr="00C93EA7" w:rsidRDefault="00FA16DE" w:rsidP="00FA16D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3EA7"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 w:rsidRPr="00C93EA7">
                        <w:rPr>
                          <w:sz w:val="24"/>
                          <w:szCs w:val="24"/>
                        </w:rPr>
                        <w:t xml:space="preserve">CONNECT </w:t>
                      </w:r>
                      <w:r w:rsidRPr="00C93EA7"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 w:rsidRPr="00C93EA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NhanVienCN2</w:t>
                      </w:r>
                      <w:r w:rsidRPr="00C93EA7"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14B4DB5B" w14:textId="77777777" w:rsidR="00FA16DE" w:rsidRPr="00C93EA7" w:rsidRDefault="00FA16DE" w:rsidP="00FA16D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882744" w14:textId="77777777" w:rsidR="00B139B6" w:rsidRPr="00B139B6" w:rsidRDefault="00B139B6" w:rsidP="00B139B6">
      <w:pPr>
        <w:pStyle w:val="ListParagraph"/>
        <w:ind w:left="1980"/>
        <w:rPr>
          <w:rFonts w:ascii="Times New Roman" w:hAnsi="Times New Roman" w:cs="Times New Roman"/>
          <w:sz w:val="26"/>
          <w:szCs w:val="26"/>
        </w:rPr>
      </w:pPr>
    </w:p>
    <w:p w14:paraId="5DC63D47" w14:textId="73217E73" w:rsidR="00FA16DE" w:rsidRPr="00FA16DE" w:rsidRDefault="00822169" w:rsidP="00FA16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5C25134" wp14:editId="03A1EE00">
                <wp:simplePos x="0" y="0"/>
                <wp:positionH relativeFrom="column">
                  <wp:posOffset>-19512</wp:posOffset>
                </wp:positionH>
                <wp:positionV relativeFrom="paragraph">
                  <wp:posOffset>270683</wp:posOffset>
                </wp:positionV>
                <wp:extent cx="5996940" cy="899160"/>
                <wp:effectExtent l="0" t="0" r="22860" b="15240"/>
                <wp:wrapTopAndBottom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94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2A352" w14:textId="645ED738" w:rsidR="00FA16DE" w:rsidRPr="00C93EA7" w:rsidRDefault="00FA16DE" w:rsidP="00FA16D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3E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REATE US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KhachHangCN1 </w:t>
                            </w:r>
                            <w:r w:rsidRPr="00C93E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DENTIFIED BY </w:t>
                            </w:r>
                            <w:r w:rsidRPr="00C93EA7">
                              <w:rPr>
                                <w:sz w:val="24"/>
                                <w:szCs w:val="24"/>
                              </w:rPr>
                              <w:t>123456;</w:t>
                            </w:r>
                          </w:p>
                          <w:p w14:paraId="42705575" w14:textId="23610BCF" w:rsidR="00FA16DE" w:rsidRPr="00C93EA7" w:rsidRDefault="00FA16DE" w:rsidP="00FA16D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3E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REATE US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KhachHangCN2 </w:t>
                            </w:r>
                            <w:r w:rsidRPr="00C93E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DENTIFIED BY </w:t>
                            </w:r>
                            <w:r w:rsidRPr="00C93EA7">
                              <w:rPr>
                                <w:sz w:val="24"/>
                                <w:szCs w:val="24"/>
                              </w:rPr>
                              <w:t>123456;</w:t>
                            </w:r>
                          </w:p>
                          <w:p w14:paraId="6A8B4D15" w14:textId="7AB63E1B" w:rsidR="00FA16DE" w:rsidRPr="00C93EA7" w:rsidRDefault="00FA16DE" w:rsidP="00FA16D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3E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 w:rsidRPr="00C93EA7">
                              <w:rPr>
                                <w:sz w:val="24"/>
                                <w:szCs w:val="24"/>
                              </w:rPr>
                              <w:t>CONNEC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3E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hachHangCN1</w:t>
                            </w:r>
                            <w:r w:rsidRPr="00C93EA7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D1907D3" w14:textId="1DA8F342" w:rsidR="00FA16DE" w:rsidRPr="00C93EA7" w:rsidRDefault="00FA16DE" w:rsidP="00FA16D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3E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 w:rsidRPr="00C93EA7">
                              <w:rPr>
                                <w:sz w:val="24"/>
                                <w:szCs w:val="24"/>
                              </w:rPr>
                              <w:t>CONNEC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3EA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C93EA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hachHangCN2</w:t>
                            </w:r>
                            <w:r w:rsidRPr="00C93EA7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44E2AC1" w14:textId="77777777" w:rsidR="00FA16DE" w:rsidRPr="00C93EA7" w:rsidRDefault="00FA16DE" w:rsidP="00FA16D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25134" id="Rectangle 11" o:spid="_x0000_s1030" style="position:absolute;left:0;text-align:left;margin-left:-1.55pt;margin-top:21.3pt;width:472.2pt;height:70.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" fillcolor="white [3201]" strokecolor="#0d0d0d [3069]" strokeweight="1pt">
                <v:textbox>
                  <w:txbxContent>
                    <w:p w14:paraId="47F2A352" w14:textId="645ED738" w:rsidR="00FA16DE" w:rsidRPr="00C93EA7" w:rsidRDefault="00FA16DE" w:rsidP="00FA16D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3EA7">
                        <w:rPr>
                          <w:b/>
                          <w:bCs/>
                          <w:sz w:val="24"/>
                          <w:szCs w:val="24"/>
                        </w:rPr>
                        <w:t xml:space="preserve">CREATE USER </w:t>
                      </w:r>
                      <w:r>
                        <w:rPr>
                          <w:sz w:val="24"/>
                          <w:szCs w:val="24"/>
                        </w:rPr>
                        <w:t xml:space="preserve">KhachHangCN1 </w:t>
                      </w:r>
                      <w:r w:rsidRPr="00C93EA7">
                        <w:rPr>
                          <w:b/>
                          <w:bCs/>
                          <w:sz w:val="24"/>
                          <w:szCs w:val="24"/>
                        </w:rPr>
                        <w:t xml:space="preserve">IDENTIFIED BY </w:t>
                      </w:r>
                      <w:r w:rsidRPr="00C93EA7">
                        <w:rPr>
                          <w:sz w:val="24"/>
                          <w:szCs w:val="24"/>
                        </w:rPr>
                        <w:t>123456;</w:t>
                      </w:r>
                    </w:p>
                    <w:p w14:paraId="42705575" w14:textId="23610BCF" w:rsidR="00FA16DE" w:rsidRPr="00C93EA7" w:rsidRDefault="00FA16DE" w:rsidP="00FA16D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3EA7">
                        <w:rPr>
                          <w:b/>
                          <w:bCs/>
                          <w:sz w:val="24"/>
                          <w:szCs w:val="24"/>
                        </w:rPr>
                        <w:t xml:space="preserve">CREATE USER </w:t>
                      </w:r>
                      <w:r>
                        <w:rPr>
                          <w:sz w:val="24"/>
                          <w:szCs w:val="24"/>
                        </w:rPr>
                        <w:t xml:space="preserve">KhachHangCN2 </w:t>
                      </w:r>
                      <w:r w:rsidRPr="00C93EA7">
                        <w:rPr>
                          <w:b/>
                          <w:bCs/>
                          <w:sz w:val="24"/>
                          <w:szCs w:val="24"/>
                        </w:rPr>
                        <w:t xml:space="preserve">IDENTIFIED BY </w:t>
                      </w:r>
                      <w:r w:rsidRPr="00C93EA7">
                        <w:rPr>
                          <w:sz w:val="24"/>
                          <w:szCs w:val="24"/>
                        </w:rPr>
                        <w:t>123456;</w:t>
                      </w:r>
                    </w:p>
                    <w:p w14:paraId="6A8B4D15" w14:textId="7AB63E1B" w:rsidR="00FA16DE" w:rsidRPr="00C93EA7" w:rsidRDefault="00FA16DE" w:rsidP="00FA16D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3EA7"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 w:rsidRPr="00C93EA7">
                        <w:rPr>
                          <w:sz w:val="24"/>
                          <w:szCs w:val="24"/>
                        </w:rPr>
                        <w:t>CONNECT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93EA7"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>
                        <w:rPr>
                          <w:sz w:val="24"/>
                          <w:szCs w:val="24"/>
                        </w:rPr>
                        <w:t>KhachHangCN1</w:t>
                      </w:r>
                      <w:r w:rsidRPr="00C93EA7"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7D1907D3" w14:textId="1DA8F342" w:rsidR="00FA16DE" w:rsidRPr="00C93EA7" w:rsidRDefault="00FA16DE" w:rsidP="00FA16DE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3EA7"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 w:rsidRPr="00C93EA7">
                        <w:rPr>
                          <w:sz w:val="24"/>
                          <w:szCs w:val="24"/>
                        </w:rPr>
                        <w:t>CONNECT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93EA7"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 w:rsidRPr="00C93EA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KhachHangCN2</w:t>
                      </w:r>
                      <w:r w:rsidRPr="00C93EA7"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444E2AC1" w14:textId="77777777" w:rsidR="00FA16DE" w:rsidRPr="00C93EA7" w:rsidRDefault="00FA16DE" w:rsidP="00FA16D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FA16D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FA1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16D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D5E44">
        <w:rPr>
          <w:rFonts w:ascii="Times New Roman" w:hAnsi="Times New Roman" w:cs="Times New Roman"/>
          <w:sz w:val="26"/>
          <w:szCs w:val="26"/>
        </w:rPr>
        <w:t xml:space="preserve">: </w:t>
      </w:r>
      <w:r w:rsidR="003D5E44">
        <w:rPr>
          <w:rFonts w:ascii="Times New Roman" w:hAnsi="Times New Roman" w:cs="Times New Roman"/>
          <w:b/>
          <w:bCs/>
          <w:sz w:val="26"/>
          <w:szCs w:val="26"/>
        </w:rPr>
        <w:t>KhachHangCN1, KhachHangCN2</w:t>
      </w:r>
    </w:p>
    <w:p w14:paraId="20DCB9B4" w14:textId="60AAD1FE" w:rsidR="00E55FEB" w:rsidRPr="00003AD3" w:rsidRDefault="00A3607C" w:rsidP="00003AD3">
      <w:pPr>
        <w:pStyle w:val="ListParagraph"/>
        <w:numPr>
          <w:ilvl w:val="0"/>
          <w:numId w:val="2"/>
        </w:numPr>
        <w:tabs>
          <w:tab w:val="left" w:pos="1260"/>
        </w:tabs>
        <w:ind w:left="108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90326251"/>
      <w:proofErr w:type="spellStart"/>
      <w:r w:rsidRPr="00003AD3">
        <w:rPr>
          <w:rFonts w:ascii="Times New Roman" w:hAnsi="Times New Roman" w:cs="Times New Roman"/>
          <w:b/>
          <w:bCs/>
          <w:sz w:val="26"/>
          <w:szCs w:val="26"/>
        </w:rPr>
        <w:t>Ph</w:t>
      </w:r>
      <w:r w:rsidR="00722F43" w:rsidRPr="00003AD3">
        <w:rPr>
          <w:rFonts w:ascii="Times New Roman" w:hAnsi="Times New Roman" w:cs="Times New Roman"/>
          <w:b/>
          <w:bCs/>
          <w:sz w:val="26"/>
          <w:szCs w:val="26"/>
        </w:rPr>
        <w:t>ân</w:t>
      </w:r>
      <w:proofErr w:type="spellEnd"/>
      <w:r w:rsidRPr="00003A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03AD3">
        <w:rPr>
          <w:rFonts w:ascii="Times New Roman" w:hAnsi="Times New Roman" w:cs="Times New Roman"/>
          <w:b/>
          <w:bCs/>
          <w:sz w:val="26"/>
          <w:szCs w:val="26"/>
        </w:rPr>
        <w:t>quyền</w:t>
      </w:r>
      <w:bookmarkEnd w:id="8"/>
      <w:proofErr w:type="spellEnd"/>
    </w:p>
    <w:p w14:paraId="3CFBBF0A" w14:textId="18D2D248" w:rsidR="00E55FEB" w:rsidRDefault="00E55FEB" w:rsidP="00872098">
      <w:pPr>
        <w:pStyle w:val="ListParagraph"/>
        <w:numPr>
          <w:ilvl w:val="0"/>
          <w:numId w:val="3"/>
        </w:numPr>
        <w:ind w:left="153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</w:t>
      </w:r>
      <w:r w:rsidR="00722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F43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</w:p>
    <w:p w14:paraId="1D83400E" w14:textId="76DF9EC0" w:rsidR="00D50748" w:rsidRDefault="00D50748" w:rsidP="00D507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EBD66D9" wp14:editId="3FBF9C77">
                <wp:simplePos x="0" y="0"/>
                <wp:positionH relativeFrom="column">
                  <wp:posOffset>-22860</wp:posOffset>
                </wp:positionH>
                <wp:positionV relativeFrom="paragraph">
                  <wp:posOffset>253365</wp:posOffset>
                </wp:positionV>
                <wp:extent cx="6065520" cy="1645920"/>
                <wp:effectExtent l="0" t="0" r="11430" b="11430"/>
                <wp:wrapTopAndBottom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520" cy="1645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AFC57" w14:textId="1F6CE916" w:rsidR="00477FF4" w:rsidRDefault="00477FF4" w:rsidP="00477FF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LECT, INSERT, UPDATE </w:t>
                            </w:r>
                            <w:r w:rsidR="00D5074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D50748">
                              <w:rPr>
                                <w:sz w:val="24"/>
                                <w:szCs w:val="24"/>
                              </w:rPr>
                              <w:t>CN1.CHINHAN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FA16DE">
                              <w:rPr>
                                <w:sz w:val="24"/>
                                <w:szCs w:val="24"/>
                              </w:rPr>
                              <w:t>TruongCN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2E5B83E" w14:textId="3D52EA1E" w:rsidR="00D50748" w:rsidRDefault="00D50748" w:rsidP="00D5074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LECT, INSERT, UPDAT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N1.KHACHHANG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FA16DE">
                              <w:rPr>
                                <w:sz w:val="24"/>
                                <w:szCs w:val="24"/>
                              </w:rPr>
                              <w:t>TruongCN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D582B24" w14:textId="7500463C" w:rsidR="00D50748" w:rsidRDefault="00D50748" w:rsidP="00D5074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LECT, INSERT, UPDAT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N1.QUANLY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FA16DE">
                              <w:rPr>
                                <w:sz w:val="24"/>
                                <w:szCs w:val="24"/>
                              </w:rPr>
                              <w:t>TruongCN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40D60B2" w14:textId="4355A6E1" w:rsidR="00D50748" w:rsidRDefault="00D50748" w:rsidP="00D5074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LECT, INSERT, UPDAT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N1.MONA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O</w:t>
                            </w:r>
                            <w:r w:rsidR="00940433" w:rsidRPr="0094043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0433">
                              <w:rPr>
                                <w:sz w:val="24"/>
                                <w:szCs w:val="24"/>
                              </w:rPr>
                              <w:t>TruongCN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7EF9F95" w14:textId="5B0763EA" w:rsidR="00D50748" w:rsidRDefault="00D50748" w:rsidP="00D5074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LECT, INSERT, UPDAT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N1.</w:t>
                            </w:r>
                            <w:r w:rsidR="00C04CEC">
                              <w:rPr>
                                <w:sz w:val="24"/>
                                <w:szCs w:val="24"/>
                              </w:rPr>
                              <w:t>HOADON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940433">
                              <w:rPr>
                                <w:sz w:val="24"/>
                                <w:szCs w:val="24"/>
                              </w:rPr>
                              <w:t>TruongCN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A0D8820" w14:textId="65DE2957" w:rsidR="00D50748" w:rsidRDefault="00D50748" w:rsidP="00D5074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LECT, INSERT, UPDAT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N1.</w:t>
                            </w:r>
                            <w:r w:rsidR="00C04CEC">
                              <w:rPr>
                                <w:sz w:val="24"/>
                                <w:szCs w:val="24"/>
                              </w:rPr>
                              <w:t>HOADON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940433">
                              <w:rPr>
                                <w:sz w:val="24"/>
                                <w:szCs w:val="24"/>
                              </w:rPr>
                              <w:t>TruongCN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DB36A5D" w14:textId="677C4EF0" w:rsidR="00D50748" w:rsidRDefault="00D50748" w:rsidP="00D5074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LECT, INSERT, UPDAT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N1.</w:t>
                            </w:r>
                            <w:r w:rsidR="00C04CEC">
                              <w:rPr>
                                <w:sz w:val="24"/>
                                <w:szCs w:val="24"/>
                              </w:rPr>
                              <w:t>CTH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940433">
                              <w:rPr>
                                <w:sz w:val="24"/>
                                <w:szCs w:val="24"/>
                              </w:rPr>
                              <w:t>TruongCN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70EA67F" w14:textId="770F9A65" w:rsidR="00C04CEC" w:rsidRDefault="00C04CEC" w:rsidP="00C04CE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LECT, INSERT, UPDAT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N1.NHANVIE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940433">
                              <w:rPr>
                                <w:sz w:val="24"/>
                                <w:szCs w:val="24"/>
                              </w:rPr>
                              <w:t>TruongCN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61FA520" w14:textId="77777777" w:rsidR="00C04CEC" w:rsidRDefault="00C04CEC" w:rsidP="00D5074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DB08C0" w14:textId="77777777" w:rsidR="00477FF4" w:rsidRPr="00477FF4" w:rsidRDefault="00477FF4" w:rsidP="00D255A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D66D9" id="Rectangle 4" o:spid="_x0000_s1031" style="position:absolute;left:0;text-align:left;margin-left:-1.8pt;margin-top:19.95pt;width:477.6pt;height:129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" fillcolor="white [3201]" strokecolor="#0d0d0d [3069]" strokeweight="1pt">
                <v:textbox>
                  <w:txbxContent>
                    <w:p w14:paraId="74BAFC57" w14:textId="1F6CE916" w:rsidR="00477FF4" w:rsidRDefault="00477FF4" w:rsidP="00477FF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>
                        <w:rPr>
                          <w:sz w:val="24"/>
                          <w:szCs w:val="24"/>
                        </w:rPr>
                        <w:t xml:space="preserve">SELECT, INSERT, UPDATE </w:t>
                      </w:r>
                      <w:r w:rsidR="00D50748">
                        <w:rPr>
                          <w:b/>
                          <w:bCs/>
                          <w:sz w:val="24"/>
                          <w:szCs w:val="24"/>
                        </w:rPr>
                        <w:t xml:space="preserve">ON </w:t>
                      </w:r>
                      <w:r w:rsidR="00D50748">
                        <w:rPr>
                          <w:sz w:val="24"/>
                          <w:szCs w:val="24"/>
                        </w:rPr>
                        <w:t>CN1.CHINHANH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 w:rsidR="00FA16DE">
                        <w:rPr>
                          <w:sz w:val="24"/>
                          <w:szCs w:val="24"/>
                        </w:rPr>
                        <w:t>TruongCN1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22E5B83E" w14:textId="3D52EA1E" w:rsidR="00D50748" w:rsidRDefault="00D50748" w:rsidP="00D5074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>
                        <w:rPr>
                          <w:sz w:val="24"/>
                          <w:szCs w:val="24"/>
                        </w:rPr>
                        <w:t xml:space="preserve">SELECT, INSERT, UPDAT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N </w:t>
                      </w:r>
                      <w:r>
                        <w:rPr>
                          <w:sz w:val="24"/>
                          <w:szCs w:val="24"/>
                        </w:rPr>
                        <w:t xml:space="preserve">CN1.KHACHHANG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 w:rsidR="00FA16DE">
                        <w:rPr>
                          <w:sz w:val="24"/>
                          <w:szCs w:val="24"/>
                        </w:rPr>
                        <w:t>TruongCN1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7D582B24" w14:textId="7500463C" w:rsidR="00D50748" w:rsidRDefault="00D50748" w:rsidP="00D5074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>
                        <w:rPr>
                          <w:sz w:val="24"/>
                          <w:szCs w:val="24"/>
                        </w:rPr>
                        <w:t xml:space="preserve">SELECT, INSERT, UPDAT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N </w:t>
                      </w:r>
                      <w:r>
                        <w:rPr>
                          <w:sz w:val="24"/>
                          <w:szCs w:val="24"/>
                        </w:rPr>
                        <w:t xml:space="preserve">CN1.QUANLY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 w:rsidR="00FA16DE">
                        <w:rPr>
                          <w:sz w:val="24"/>
                          <w:szCs w:val="24"/>
                        </w:rPr>
                        <w:t>TruongCN1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440D60B2" w14:textId="4355A6E1" w:rsidR="00D50748" w:rsidRDefault="00D50748" w:rsidP="00D5074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>
                        <w:rPr>
                          <w:sz w:val="24"/>
                          <w:szCs w:val="24"/>
                        </w:rPr>
                        <w:t xml:space="preserve">SELECT, INSERT, UPDAT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N </w:t>
                      </w:r>
                      <w:r>
                        <w:rPr>
                          <w:sz w:val="24"/>
                          <w:szCs w:val="24"/>
                        </w:rPr>
                        <w:t xml:space="preserve">CN1.MONAN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O</w:t>
                      </w:r>
                      <w:r w:rsidR="00940433" w:rsidRPr="0094043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40433">
                        <w:rPr>
                          <w:sz w:val="24"/>
                          <w:szCs w:val="24"/>
                        </w:rPr>
                        <w:t>TruongCN1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67EF9F95" w14:textId="5B0763EA" w:rsidR="00D50748" w:rsidRDefault="00D50748" w:rsidP="00D5074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>
                        <w:rPr>
                          <w:sz w:val="24"/>
                          <w:szCs w:val="24"/>
                        </w:rPr>
                        <w:t xml:space="preserve">SELECT, INSERT, UPDAT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N </w:t>
                      </w:r>
                      <w:r>
                        <w:rPr>
                          <w:sz w:val="24"/>
                          <w:szCs w:val="24"/>
                        </w:rPr>
                        <w:t>CN1.</w:t>
                      </w:r>
                      <w:r w:rsidR="00C04CEC">
                        <w:rPr>
                          <w:sz w:val="24"/>
                          <w:szCs w:val="24"/>
                        </w:rPr>
                        <w:t>HOADON1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 w:rsidR="00940433">
                        <w:rPr>
                          <w:sz w:val="24"/>
                          <w:szCs w:val="24"/>
                        </w:rPr>
                        <w:t>TruongCN1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5A0D8820" w14:textId="65DE2957" w:rsidR="00D50748" w:rsidRDefault="00D50748" w:rsidP="00D5074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>
                        <w:rPr>
                          <w:sz w:val="24"/>
                          <w:szCs w:val="24"/>
                        </w:rPr>
                        <w:t xml:space="preserve">SELECT, INSERT, UPDAT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N </w:t>
                      </w:r>
                      <w:r>
                        <w:rPr>
                          <w:sz w:val="24"/>
                          <w:szCs w:val="24"/>
                        </w:rPr>
                        <w:t>CN1.</w:t>
                      </w:r>
                      <w:r w:rsidR="00C04CEC">
                        <w:rPr>
                          <w:sz w:val="24"/>
                          <w:szCs w:val="24"/>
                        </w:rPr>
                        <w:t>HOADON2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 w:rsidR="00940433">
                        <w:rPr>
                          <w:sz w:val="24"/>
                          <w:szCs w:val="24"/>
                        </w:rPr>
                        <w:t>TruongCN1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3DB36A5D" w14:textId="677C4EF0" w:rsidR="00D50748" w:rsidRDefault="00D50748" w:rsidP="00D5074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>
                        <w:rPr>
                          <w:sz w:val="24"/>
                          <w:szCs w:val="24"/>
                        </w:rPr>
                        <w:t xml:space="preserve">SELECT, INSERT, UPDAT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N </w:t>
                      </w:r>
                      <w:r>
                        <w:rPr>
                          <w:sz w:val="24"/>
                          <w:szCs w:val="24"/>
                        </w:rPr>
                        <w:t>CN1.</w:t>
                      </w:r>
                      <w:r w:rsidR="00C04CEC">
                        <w:rPr>
                          <w:sz w:val="24"/>
                          <w:szCs w:val="24"/>
                        </w:rPr>
                        <w:t>CTHD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 w:rsidR="00940433">
                        <w:rPr>
                          <w:sz w:val="24"/>
                          <w:szCs w:val="24"/>
                        </w:rPr>
                        <w:t>TruongCN1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670EA67F" w14:textId="770F9A65" w:rsidR="00C04CEC" w:rsidRDefault="00C04CEC" w:rsidP="00C04CE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>
                        <w:rPr>
                          <w:sz w:val="24"/>
                          <w:szCs w:val="24"/>
                        </w:rPr>
                        <w:t xml:space="preserve">SELECT, INSERT, UPDAT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N </w:t>
                      </w:r>
                      <w:r>
                        <w:rPr>
                          <w:sz w:val="24"/>
                          <w:szCs w:val="24"/>
                        </w:rPr>
                        <w:t xml:space="preserve">CN1.NHANVIEN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 w:rsidR="00940433">
                        <w:rPr>
                          <w:sz w:val="24"/>
                          <w:szCs w:val="24"/>
                        </w:rPr>
                        <w:t>TruongCN1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661FA520" w14:textId="77777777" w:rsidR="00C04CEC" w:rsidRDefault="00C04CEC" w:rsidP="00D5074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2DB08C0" w14:textId="77777777" w:rsidR="00477FF4" w:rsidRPr="00477FF4" w:rsidRDefault="00477FF4" w:rsidP="00D255A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</w:t>
      </w:r>
    </w:p>
    <w:p w14:paraId="31B7AB36" w14:textId="77777777" w:rsidR="00940433" w:rsidRDefault="00940433" w:rsidP="00940433">
      <w:pPr>
        <w:pStyle w:val="ListParagraph"/>
        <w:ind w:left="2250"/>
        <w:rPr>
          <w:rFonts w:ascii="Times New Roman" w:hAnsi="Times New Roman" w:cs="Times New Roman"/>
          <w:sz w:val="26"/>
          <w:szCs w:val="26"/>
        </w:rPr>
      </w:pPr>
    </w:p>
    <w:p w14:paraId="4A351E27" w14:textId="5BD39E32" w:rsidR="00D50748" w:rsidRDefault="00940433" w:rsidP="00D507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984CC93" wp14:editId="343FF6BE">
                <wp:simplePos x="0" y="0"/>
                <wp:positionH relativeFrom="column">
                  <wp:posOffset>38100</wp:posOffset>
                </wp:positionH>
                <wp:positionV relativeFrom="paragraph">
                  <wp:posOffset>281940</wp:posOffset>
                </wp:positionV>
                <wp:extent cx="6111240" cy="1638300"/>
                <wp:effectExtent l="0" t="0" r="22860" b="19050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240" cy="1638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ECCD9" w14:textId="43A3D94F" w:rsidR="000603B9" w:rsidRDefault="000603B9" w:rsidP="000603B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LECT, INSERT, UPDAT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N2.CHINHANH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940433">
                              <w:rPr>
                                <w:sz w:val="24"/>
                                <w:szCs w:val="24"/>
                              </w:rPr>
                              <w:t>TruongCN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9159319" w14:textId="148A2E09" w:rsidR="000603B9" w:rsidRDefault="000603B9" w:rsidP="000603B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LECT, INSERT, UPDAT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N2.KHACHHANG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940433">
                              <w:rPr>
                                <w:sz w:val="24"/>
                                <w:szCs w:val="24"/>
                              </w:rPr>
                              <w:t>TruongCN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BB90012" w14:textId="7D06D978" w:rsidR="000603B9" w:rsidRDefault="000603B9" w:rsidP="000603B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LECT, INSERT, UPDAT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N2.QUANLY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940433">
                              <w:rPr>
                                <w:sz w:val="24"/>
                                <w:szCs w:val="24"/>
                              </w:rPr>
                              <w:t>TruongCN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3449225" w14:textId="2AB1DCFC" w:rsidR="000603B9" w:rsidRDefault="000603B9" w:rsidP="000603B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LECT, INSERT, UPDAT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N2.MONA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940433">
                              <w:rPr>
                                <w:sz w:val="24"/>
                                <w:szCs w:val="24"/>
                              </w:rPr>
                              <w:t>TruongCN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8A78CF3" w14:textId="750478FE" w:rsidR="000603B9" w:rsidRDefault="000603B9" w:rsidP="000603B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LECT, INSERT, UPDAT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N2.HOADON1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940433">
                              <w:rPr>
                                <w:sz w:val="24"/>
                                <w:szCs w:val="24"/>
                              </w:rPr>
                              <w:t>TruongCN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ED73B9E" w14:textId="4531CD22" w:rsidR="000603B9" w:rsidRDefault="000603B9" w:rsidP="000603B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LECT, INSERT, UPDAT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N2.HOADON2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940433">
                              <w:rPr>
                                <w:sz w:val="24"/>
                                <w:szCs w:val="24"/>
                              </w:rPr>
                              <w:t>TruongCN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216E11C" w14:textId="28BE0888" w:rsidR="000603B9" w:rsidRDefault="000603B9" w:rsidP="000603B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LECT, INSERT, UPDAT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N2.CTHD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940433">
                              <w:rPr>
                                <w:sz w:val="24"/>
                                <w:szCs w:val="24"/>
                              </w:rPr>
                              <w:t>TruongCN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2C6B84E" w14:textId="22E4FDA4" w:rsidR="000603B9" w:rsidRDefault="000603B9" w:rsidP="000603B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LECT, INSERT, UPDAT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N2.NHANVIE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940433">
                              <w:rPr>
                                <w:sz w:val="24"/>
                                <w:szCs w:val="24"/>
                              </w:rPr>
                              <w:t>TruongCN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C994699" w14:textId="77777777" w:rsidR="000603B9" w:rsidRDefault="000603B9" w:rsidP="000603B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36599C" w14:textId="77777777" w:rsidR="000603B9" w:rsidRPr="00477FF4" w:rsidRDefault="000603B9" w:rsidP="000603B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4CC93" id="Rectangle 5" o:spid="_x0000_s1032" style="position:absolute;left:0;text-align:left;margin-left:3pt;margin-top:22.2pt;width:481.2pt;height:12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" fillcolor="white [3201]" strokecolor="#0d0d0d [3069]" strokeweight="1pt">
                <v:textbox>
                  <w:txbxContent>
                    <w:p w14:paraId="6B4ECCD9" w14:textId="43A3D94F" w:rsidR="000603B9" w:rsidRDefault="000603B9" w:rsidP="000603B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>
                        <w:rPr>
                          <w:sz w:val="24"/>
                          <w:szCs w:val="24"/>
                        </w:rPr>
                        <w:t xml:space="preserve">SELECT, INSERT, UPDAT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N </w:t>
                      </w:r>
                      <w:r>
                        <w:rPr>
                          <w:sz w:val="24"/>
                          <w:szCs w:val="24"/>
                        </w:rPr>
                        <w:t xml:space="preserve">CN2.CHINHANH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 w:rsidR="00940433">
                        <w:rPr>
                          <w:sz w:val="24"/>
                          <w:szCs w:val="24"/>
                        </w:rPr>
                        <w:t>TruongCN2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49159319" w14:textId="148A2E09" w:rsidR="000603B9" w:rsidRDefault="000603B9" w:rsidP="000603B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>
                        <w:rPr>
                          <w:sz w:val="24"/>
                          <w:szCs w:val="24"/>
                        </w:rPr>
                        <w:t xml:space="preserve">SELECT, INSERT, UPDAT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N </w:t>
                      </w:r>
                      <w:r>
                        <w:rPr>
                          <w:sz w:val="24"/>
                          <w:szCs w:val="24"/>
                        </w:rPr>
                        <w:t xml:space="preserve">CN2.KHACHHANG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 w:rsidR="00940433">
                        <w:rPr>
                          <w:sz w:val="24"/>
                          <w:szCs w:val="24"/>
                        </w:rPr>
                        <w:t>TruongCN2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5BB90012" w14:textId="7D06D978" w:rsidR="000603B9" w:rsidRDefault="000603B9" w:rsidP="000603B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>
                        <w:rPr>
                          <w:sz w:val="24"/>
                          <w:szCs w:val="24"/>
                        </w:rPr>
                        <w:t xml:space="preserve">SELECT, INSERT, UPDAT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N </w:t>
                      </w:r>
                      <w:r>
                        <w:rPr>
                          <w:sz w:val="24"/>
                          <w:szCs w:val="24"/>
                        </w:rPr>
                        <w:t xml:space="preserve">CN2.QUANLY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 w:rsidR="00940433">
                        <w:rPr>
                          <w:sz w:val="24"/>
                          <w:szCs w:val="24"/>
                        </w:rPr>
                        <w:t>TruongCN2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63449225" w14:textId="2AB1DCFC" w:rsidR="000603B9" w:rsidRDefault="000603B9" w:rsidP="000603B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>
                        <w:rPr>
                          <w:sz w:val="24"/>
                          <w:szCs w:val="24"/>
                        </w:rPr>
                        <w:t xml:space="preserve">SELECT, INSERT, UPDAT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N </w:t>
                      </w:r>
                      <w:r>
                        <w:rPr>
                          <w:sz w:val="24"/>
                          <w:szCs w:val="24"/>
                        </w:rPr>
                        <w:t xml:space="preserve">CN2.MONAN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 w:rsidR="00940433">
                        <w:rPr>
                          <w:sz w:val="24"/>
                          <w:szCs w:val="24"/>
                        </w:rPr>
                        <w:t>TruongCN2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58A78CF3" w14:textId="750478FE" w:rsidR="000603B9" w:rsidRDefault="000603B9" w:rsidP="000603B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>
                        <w:rPr>
                          <w:sz w:val="24"/>
                          <w:szCs w:val="24"/>
                        </w:rPr>
                        <w:t xml:space="preserve">SELECT, INSERT, UPDAT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N </w:t>
                      </w:r>
                      <w:r>
                        <w:rPr>
                          <w:sz w:val="24"/>
                          <w:szCs w:val="24"/>
                        </w:rPr>
                        <w:t xml:space="preserve">CN2.HOADON1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 w:rsidR="00940433">
                        <w:rPr>
                          <w:sz w:val="24"/>
                          <w:szCs w:val="24"/>
                        </w:rPr>
                        <w:t>TruongCN2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2ED73B9E" w14:textId="4531CD22" w:rsidR="000603B9" w:rsidRDefault="000603B9" w:rsidP="000603B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>
                        <w:rPr>
                          <w:sz w:val="24"/>
                          <w:szCs w:val="24"/>
                        </w:rPr>
                        <w:t xml:space="preserve">SELECT, INSERT, UPDAT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N </w:t>
                      </w:r>
                      <w:r>
                        <w:rPr>
                          <w:sz w:val="24"/>
                          <w:szCs w:val="24"/>
                        </w:rPr>
                        <w:t xml:space="preserve">CN2.HOADON2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 w:rsidR="00940433">
                        <w:rPr>
                          <w:sz w:val="24"/>
                          <w:szCs w:val="24"/>
                        </w:rPr>
                        <w:t>TruongCN2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1216E11C" w14:textId="28BE0888" w:rsidR="000603B9" w:rsidRDefault="000603B9" w:rsidP="000603B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>
                        <w:rPr>
                          <w:sz w:val="24"/>
                          <w:szCs w:val="24"/>
                        </w:rPr>
                        <w:t xml:space="preserve">SELECT, INSERT, UPDAT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N </w:t>
                      </w:r>
                      <w:r>
                        <w:rPr>
                          <w:sz w:val="24"/>
                          <w:szCs w:val="24"/>
                        </w:rPr>
                        <w:t xml:space="preserve">CN2.CTHD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 w:rsidR="00940433">
                        <w:rPr>
                          <w:sz w:val="24"/>
                          <w:szCs w:val="24"/>
                        </w:rPr>
                        <w:t>TruongCN2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12C6B84E" w14:textId="22E4FDA4" w:rsidR="000603B9" w:rsidRDefault="000603B9" w:rsidP="000603B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>
                        <w:rPr>
                          <w:sz w:val="24"/>
                          <w:szCs w:val="24"/>
                        </w:rPr>
                        <w:t xml:space="preserve">SELECT, INSERT, UPDAT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N </w:t>
                      </w:r>
                      <w:r>
                        <w:rPr>
                          <w:sz w:val="24"/>
                          <w:szCs w:val="24"/>
                        </w:rPr>
                        <w:t xml:space="preserve">CN2.NHANVIEN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 w:rsidR="00940433">
                        <w:rPr>
                          <w:sz w:val="24"/>
                          <w:szCs w:val="24"/>
                        </w:rPr>
                        <w:t>TruongCN2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6C994699" w14:textId="77777777" w:rsidR="000603B9" w:rsidRDefault="000603B9" w:rsidP="000603B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4F36599C" w14:textId="77777777" w:rsidR="000603B9" w:rsidRPr="00477FF4" w:rsidRDefault="000603B9" w:rsidP="000603B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D50748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="00D50748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D50748">
        <w:rPr>
          <w:rFonts w:ascii="Times New Roman" w:hAnsi="Times New Roman" w:cs="Times New Roman"/>
          <w:sz w:val="26"/>
          <w:szCs w:val="26"/>
        </w:rPr>
        <w:t xml:space="preserve"> 2:</w:t>
      </w:r>
    </w:p>
    <w:p w14:paraId="750A3A1D" w14:textId="005A7458" w:rsidR="00056F51" w:rsidRDefault="00056F51" w:rsidP="00056F51">
      <w:pPr>
        <w:pStyle w:val="ListParagraph"/>
        <w:ind w:left="2250"/>
        <w:rPr>
          <w:rFonts w:ascii="Times New Roman" w:hAnsi="Times New Roman" w:cs="Times New Roman"/>
          <w:sz w:val="26"/>
          <w:szCs w:val="26"/>
        </w:rPr>
      </w:pPr>
    </w:p>
    <w:p w14:paraId="58776EF7" w14:textId="7B57D96C" w:rsidR="00E55FEB" w:rsidRDefault="00E55FEB" w:rsidP="00872098">
      <w:pPr>
        <w:pStyle w:val="ListParagraph"/>
        <w:numPr>
          <w:ilvl w:val="0"/>
          <w:numId w:val="3"/>
        </w:numPr>
        <w:ind w:left="153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069C3">
        <w:rPr>
          <w:rFonts w:ascii="Times New Roman" w:hAnsi="Times New Roman" w:cs="Times New Roman"/>
          <w:sz w:val="26"/>
          <w:szCs w:val="26"/>
        </w:rPr>
        <w:t xml:space="preserve"> ch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</w:p>
    <w:p w14:paraId="0A12619C" w14:textId="5BE1DF95" w:rsidR="000603B9" w:rsidRDefault="00056F51" w:rsidP="000603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E78D3FD" wp14:editId="4141445B">
                <wp:simplePos x="0" y="0"/>
                <wp:positionH relativeFrom="column">
                  <wp:posOffset>0</wp:posOffset>
                </wp:positionH>
                <wp:positionV relativeFrom="paragraph">
                  <wp:posOffset>211455</wp:posOffset>
                </wp:positionV>
                <wp:extent cx="6149340" cy="1516380"/>
                <wp:effectExtent l="0" t="0" r="22860" b="26670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340" cy="1516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61221" w14:textId="1FC6766E" w:rsidR="00CE449A" w:rsidRDefault="00CE449A" w:rsidP="00CE44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N1.CHINHANH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940433">
                              <w:rPr>
                                <w:sz w:val="24"/>
                                <w:szCs w:val="24"/>
                              </w:rPr>
                              <w:t>NhanVienCN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2B040CC" w14:textId="2BF04C99" w:rsidR="00CE449A" w:rsidRDefault="00CE449A" w:rsidP="00CE44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LECT, INSERT, UPDAT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N1.KHACHHANG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940433">
                              <w:rPr>
                                <w:sz w:val="24"/>
                                <w:szCs w:val="24"/>
                              </w:rPr>
                              <w:t>NhanVienCN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EB2AB0C" w14:textId="1BBA1E26" w:rsidR="00CE449A" w:rsidRDefault="00CE449A" w:rsidP="00CE44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N1.MONA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940433">
                              <w:rPr>
                                <w:sz w:val="24"/>
                                <w:szCs w:val="24"/>
                              </w:rPr>
                              <w:t>NhanVienCN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758DC80" w14:textId="09C6D999" w:rsidR="00CE449A" w:rsidRDefault="00CE449A" w:rsidP="00CE44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LECT, INSERT, UPDAT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N1.HOADON1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940433">
                              <w:rPr>
                                <w:sz w:val="24"/>
                                <w:szCs w:val="24"/>
                              </w:rPr>
                              <w:t>NhanVienCN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70FFEFA" w14:textId="2355CDF6" w:rsidR="00CE449A" w:rsidRDefault="00CE449A" w:rsidP="00CE44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LECT, INSERT, UPDAT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N1.HOADON2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940433">
                              <w:rPr>
                                <w:sz w:val="24"/>
                                <w:szCs w:val="24"/>
                              </w:rPr>
                              <w:t>NhanVienCN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BB5ACE9" w14:textId="616513B7" w:rsidR="00CE449A" w:rsidRDefault="00CE449A" w:rsidP="00CE44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LECT, INSERT, UPDAT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N1.CTHD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940433">
                              <w:rPr>
                                <w:sz w:val="24"/>
                                <w:szCs w:val="24"/>
                              </w:rPr>
                              <w:t>NhanVienCN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3B75CA8" w14:textId="7E327A5D" w:rsidR="00CE449A" w:rsidRDefault="00CE449A" w:rsidP="00CE44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N1.NHANVIE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940433">
                              <w:rPr>
                                <w:sz w:val="24"/>
                                <w:szCs w:val="24"/>
                              </w:rPr>
                              <w:t>NhanVienCN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C6A762B" w14:textId="77777777" w:rsidR="00CE449A" w:rsidRDefault="00CE449A" w:rsidP="00CE44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4420FE" w14:textId="77777777" w:rsidR="00CE449A" w:rsidRPr="00477FF4" w:rsidRDefault="00CE449A" w:rsidP="00CE44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8D3FD" id="Rectangle 7" o:spid="_x0000_s1033" style="position:absolute;left:0;text-align:left;margin-left:0;margin-top:16.65pt;width:484.2pt;height:119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" fillcolor="white [3201]" strokecolor="#0d0d0d [3069]" strokeweight="1pt">
                <v:textbox>
                  <w:txbxContent>
                    <w:p w14:paraId="4EE61221" w14:textId="1FC6766E" w:rsidR="00CE449A" w:rsidRDefault="00CE449A" w:rsidP="00CE44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>
                        <w:rPr>
                          <w:sz w:val="24"/>
                          <w:szCs w:val="24"/>
                        </w:rPr>
                        <w:t xml:space="preserve">SELECT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N </w:t>
                      </w:r>
                      <w:r>
                        <w:rPr>
                          <w:sz w:val="24"/>
                          <w:szCs w:val="24"/>
                        </w:rPr>
                        <w:t xml:space="preserve">CN1.CHINHANH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 w:rsidR="00940433">
                        <w:rPr>
                          <w:sz w:val="24"/>
                          <w:szCs w:val="24"/>
                        </w:rPr>
                        <w:t>NhanVienCN1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52B040CC" w14:textId="2BF04C99" w:rsidR="00CE449A" w:rsidRDefault="00CE449A" w:rsidP="00CE44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>
                        <w:rPr>
                          <w:sz w:val="24"/>
                          <w:szCs w:val="24"/>
                        </w:rPr>
                        <w:t xml:space="preserve">SELECT, INSERT, UPDAT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N </w:t>
                      </w:r>
                      <w:r>
                        <w:rPr>
                          <w:sz w:val="24"/>
                          <w:szCs w:val="24"/>
                        </w:rPr>
                        <w:t xml:space="preserve">CN1.KHACHHANG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 w:rsidR="00940433">
                        <w:rPr>
                          <w:sz w:val="24"/>
                          <w:szCs w:val="24"/>
                        </w:rPr>
                        <w:t>NhanVienCN1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4EB2AB0C" w14:textId="1BBA1E26" w:rsidR="00CE449A" w:rsidRDefault="00CE449A" w:rsidP="00CE44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>
                        <w:rPr>
                          <w:sz w:val="24"/>
                          <w:szCs w:val="24"/>
                        </w:rPr>
                        <w:t xml:space="preserve">SELECT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N </w:t>
                      </w:r>
                      <w:r>
                        <w:rPr>
                          <w:sz w:val="24"/>
                          <w:szCs w:val="24"/>
                        </w:rPr>
                        <w:t xml:space="preserve">CN1.MONAN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 w:rsidR="00940433">
                        <w:rPr>
                          <w:sz w:val="24"/>
                          <w:szCs w:val="24"/>
                        </w:rPr>
                        <w:t>NhanVienCN1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3758DC80" w14:textId="09C6D999" w:rsidR="00CE449A" w:rsidRDefault="00CE449A" w:rsidP="00CE44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>
                        <w:rPr>
                          <w:sz w:val="24"/>
                          <w:szCs w:val="24"/>
                        </w:rPr>
                        <w:t xml:space="preserve">SELECT, INSERT, UPDAT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N </w:t>
                      </w:r>
                      <w:r>
                        <w:rPr>
                          <w:sz w:val="24"/>
                          <w:szCs w:val="24"/>
                        </w:rPr>
                        <w:t xml:space="preserve">CN1.HOADON1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 w:rsidR="00940433">
                        <w:rPr>
                          <w:sz w:val="24"/>
                          <w:szCs w:val="24"/>
                        </w:rPr>
                        <w:t>NhanVienCN1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670FFEFA" w14:textId="2355CDF6" w:rsidR="00CE449A" w:rsidRDefault="00CE449A" w:rsidP="00CE44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>
                        <w:rPr>
                          <w:sz w:val="24"/>
                          <w:szCs w:val="24"/>
                        </w:rPr>
                        <w:t xml:space="preserve">SELECT, INSERT, UPDAT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N </w:t>
                      </w:r>
                      <w:r>
                        <w:rPr>
                          <w:sz w:val="24"/>
                          <w:szCs w:val="24"/>
                        </w:rPr>
                        <w:t xml:space="preserve">CN1.HOADON2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 w:rsidR="00940433">
                        <w:rPr>
                          <w:sz w:val="24"/>
                          <w:szCs w:val="24"/>
                        </w:rPr>
                        <w:t>NhanVienCN1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6BB5ACE9" w14:textId="616513B7" w:rsidR="00CE449A" w:rsidRDefault="00CE449A" w:rsidP="00CE44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>
                        <w:rPr>
                          <w:sz w:val="24"/>
                          <w:szCs w:val="24"/>
                        </w:rPr>
                        <w:t xml:space="preserve">SELECT, INSERT, UPDAT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N </w:t>
                      </w:r>
                      <w:r>
                        <w:rPr>
                          <w:sz w:val="24"/>
                          <w:szCs w:val="24"/>
                        </w:rPr>
                        <w:t xml:space="preserve">CN1.CTHD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 w:rsidR="00940433">
                        <w:rPr>
                          <w:sz w:val="24"/>
                          <w:szCs w:val="24"/>
                        </w:rPr>
                        <w:t>NhanVienCN1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33B75CA8" w14:textId="7E327A5D" w:rsidR="00CE449A" w:rsidRDefault="00CE449A" w:rsidP="00CE44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>
                        <w:rPr>
                          <w:sz w:val="24"/>
                          <w:szCs w:val="24"/>
                        </w:rPr>
                        <w:t xml:space="preserve">SELECT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N </w:t>
                      </w:r>
                      <w:r>
                        <w:rPr>
                          <w:sz w:val="24"/>
                          <w:szCs w:val="24"/>
                        </w:rPr>
                        <w:t xml:space="preserve">CN1.NHANVIEN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 w:rsidR="00940433">
                        <w:rPr>
                          <w:sz w:val="24"/>
                          <w:szCs w:val="24"/>
                        </w:rPr>
                        <w:t>NhanVienCN1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1C6A762B" w14:textId="77777777" w:rsidR="00CE449A" w:rsidRDefault="00CE449A" w:rsidP="00CE44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B4420FE" w14:textId="77777777" w:rsidR="00CE449A" w:rsidRPr="00477FF4" w:rsidRDefault="00CE449A" w:rsidP="00CE44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603B9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="000603B9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0603B9">
        <w:rPr>
          <w:rFonts w:ascii="Times New Roman" w:hAnsi="Times New Roman" w:cs="Times New Roman"/>
          <w:sz w:val="26"/>
          <w:szCs w:val="26"/>
        </w:rPr>
        <w:t xml:space="preserve"> 1:</w:t>
      </w:r>
    </w:p>
    <w:p w14:paraId="1555E322" w14:textId="77777777" w:rsidR="00CE449A" w:rsidRPr="00161F63" w:rsidRDefault="00CE449A" w:rsidP="00161F63">
      <w:pPr>
        <w:rPr>
          <w:rFonts w:ascii="Times New Roman" w:hAnsi="Times New Roman" w:cs="Times New Roman"/>
          <w:sz w:val="26"/>
          <w:szCs w:val="26"/>
        </w:rPr>
      </w:pPr>
    </w:p>
    <w:p w14:paraId="1F759AB1" w14:textId="0B9399BF" w:rsidR="000603B9" w:rsidRPr="000603B9" w:rsidRDefault="000603B9" w:rsidP="000603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87DF666" wp14:editId="4B94358B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6149340" cy="1668780"/>
                <wp:effectExtent l="0" t="0" r="22860" b="26670"/>
                <wp:wrapTopAndBottom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340" cy="1668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C48EF" w14:textId="718D4D39" w:rsidR="000603B9" w:rsidRDefault="000603B9" w:rsidP="000603B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N2.CHINHANH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C054AC">
                              <w:rPr>
                                <w:sz w:val="24"/>
                                <w:szCs w:val="24"/>
                              </w:rPr>
                              <w:t>NhanVienCN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FC69EF6" w14:textId="658BA5A3" w:rsidR="000603B9" w:rsidRDefault="000603B9" w:rsidP="000603B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LECT, INSERT, UPDAT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N2.KHACHHANG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C054AC">
                              <w:rPr>
                                <w:sz w:val="24"/>
                                <w:szCs w:val="24"/>
                              </w:rPr>
                              <w:t>NhanVienCN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1CD2EAB" w14:textId="54D88542" w:rsidR="000603B9" w:rsidRDefault="000603B9" w:rsidP="000603B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N2.QUANLY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C054AC">
                              <w:rPr>
                                <w:sz w:val="24"/>
                                <w:szCs w:val="24"/>
                              </w:rPr>
                              <w:t>NhanVienCN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7840DCB" w14:textId="117D1111" w:rsidR="000603B9" w:rsidRDefault="000603B9" w:rsidP="000603B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N2.MONA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9A66AA">
                              <w:rPr>
                                <w:sz w:val="24"/>
                                <w:szCs w:val="24"/>
                              </w:rPr>
                              <w:t>NhanVienCN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011FD03" w14:textId="76E11C84" w:rsidR="000603B9" w:rsidRDefault="000603B9" w:rsidP="000603B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LECT, INSERT, UPDAT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N2.HOADON1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9A66AA">
                              <w:rPr>
                                <w:sz w:val="24"/>
                                <w:szCs w:val="24"/>
                              </w:rPr>
                              <w:t>NhanVienCN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D244BE2" w14:textId="419D62B1" w:rsidR="000603B9" w:rsidRDefault="000603B9" w:rsidP="000603B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LECT, INSERT, UPDAT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N2.HOADON2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9A66AA">
                              <w:rPr>
                                <w:sz w:val="24"/>
                                <w:szCs w:val="24"/>
                              </w:rPr>
                              <w:t>NhanVienCN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47FF73D" w14:textId="220545DA" w:rsidR="000603B9" w:rsidRDefault="000603B9" w:rsidP="000603B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LECT, INSERT, UPDAT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N2.CTHD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9A66AA">
                              <w:rPr>
                                <w:sz w:val="24"/>
                                <w:szCs w:val="24"/>
                              </w:rPr>
                              <w:t>NhanVienCN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C3CCCB5" w14:textId="060475B9" w:rsidR="000603B9" w:rsidRDefault="000603B9" w:rsidP="000603B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N2.NHANVIE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9A66AA">
                              <w:rPr>
                                <w:sz w:val="24"/>
                                <w:szCs w:val="24"/>
                              </w:rPr>
                              <w:t>NhanVienCN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38604A8" w14:textId="77777777" w:rsidR="000603B9" w:rsidRDefault="000603B9" w:rsidP="000603B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6D971F" w14:textId="77777777" w:rsidR="000603B9" w:rsidRPr="00477FF4" w:rsidRDefault="000603B9" w:rsidP="000603B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DF666" id="Rectangle 6" o:spid="_x0000_s1034" style="position:absolute;left:0;text-align:left;margin-left:0;margin-top:16.95pt;width:484.2pt;height:131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" fillcolor="white [3201]" strokecolor="#0d0d0d [3069]" strokeweight="1pt">
                <v:textbox>
                  <w:txbxContent>
                    <w:p w14:paraId="0C3C48EF" w14:textId="718D4D39" w:rsidR="000603B9" w:rsidRDefault="000603B9" w:rsidP="000603B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>
                        <w:rPr>
                          <w:sz w:val="24"/>
                          <w:szCs w:val="24"/>
                        </w:rPr>
                        <w:t xml:space="preserve">SELECT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N </w:t>
                      </w:r>
                      <w:r>
                        <w:rPr>
                          <w:sz w:val="24"/>
                          <w:szCs w:val="24"/>
                        </w:rPr>
                        <w:t xml:space="preserve">CN2.CHINHANH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 w:rsidR="00C054AC">
                        <w:rPr>
                          <w:sz w:val="24"/>
                          <w:szCs w:val="24"/>
                        </w:rPr>
                        <w:t>NhanVienCN2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7FC69EF6" w14:textId="658BA5A3" w:rsidR="000603B9" w:rsidRDefault="000603B9" w:rsidP="000603B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>
                        <w:rPr>
                          <w:sz w:val="24"/>
                          <w:szCs w:val="24"/>
                        </w:rPr>
                        <w:t xml:space="preserve">SELECT, INSERT, UPDAT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N </w:t>
                      </w:r>
                      <w:r>
                        <w:rPr>
                          <w:sz w:val="24"/>
                          <w:szCs w:val="24"/>
                        </w:rPr>
                        <w:t xml:space="preserve">CN2.KHACHHANG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 w:rsidR="00C054AC">
                        <w:rPr>
                          <w:sz w:val="24"/>
                          <w:szCs w:val="24"/>
                        </w:rPr>
                        <w:t>NhanVienCN2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01CD2EAB" w14:textId="54D88542" w:rsidR="000603B9" w:rsidRDefault="000603B9" w:rsidP="000603B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>
                        <w:rPr>
                          <w:sz w:val="24"/>
                          <w:szCs w:val="24"/>
                        </w:rPr>
                        <w:t xml:space="preserve">SELECT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N </w:t>
                      </w:r>
                      <w:r>
                        <w:rPr>
                          <w:sz w:val="24"/>
                          <w:szCs w:val="24"/>
                        </w:rPr>
                        <w:t xml:space="preserve">CN2.QUANLY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 w:rsidR="00C054AC">
                        <w:rPr>
                          <w:sz w:val="24"/>
                          <w:szCs w:val="24"/>
                        </w:rPr>
                        <w:t>NhanVienCN2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37840DCB" w14:textId="117D1111" w:rsidR="000603B9" w:rsidRDefault="000603B9" w:rsidP="000603B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>
                        <w:rPr>
                          <w:sz w:val="24"/>
                          <w:szCs w:val="24"/>
                        </w:rPr>
                        <w:t xml:space="preserve">SELECT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N </w:t>
                      </w:r>
                      <w:r>
                        <w:rPr>
                          <w:sz w:val="24"/>
                          <w:szCs w:val="24"/>
                        </w:rPr>
                        <w:t xml:space="preserve">CN2.MONAN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 w:rsidR="009A66AA">
                        <w:rPr>
                          <w:sz w:val="24"/>
                          <w:szCs w:val="24"/>
                        </w:rPr>
                        <w:t>NhanVienCN2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6011FD03" w14:textId="76E11C84" w:rsidR="000603B9" w:rsidRDefault="000603B9" w:rsidP="000603B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>
                        <w:rPr>
                          <w:sz w:val="24"/>
                          <w:szCs w:val="24"/>
                        </w:rPr>
                        <w:t xml:space="preserve">SELECT, INSERT, UPDAT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N </w:t>
                      </w:r>
                      <w:r>
                        <w:rPr>
                          <w:sz w:val="24"/>
                          <w:szCs w:val="24"/>
                        </w:rPr>
                        <w:t xml:space="preserve">CN2.HOADON1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 w:rsidR="009A66AA">
                        <w:rPr>
                          <w:sz w:val="24"/>
                          <w:szCs w:val="24"/>
                        </w:rPr>
                        <w:t>NhanVienCN2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2D244BE2" w14:textId="419D62B1" w:rsidR="000603B9" w:rsidRDefault="000603B9" w:rsidP="000603B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>
                        <w:rPr>
                          <w:sz w:val="24"/>
                          <w:szCs w:val="24"/>
                        </w:rPr>
                        <w:t xml:space="preserve">SELECT, INSERT, UPDAT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N </w:t>
                      </w:r>
                      <w:r>
                        <w:rPr>
                          <w:sz w:val="24"/>
                          <w:szCs w:val="24"/>
                        </w:rPr>
                        <w:t xml:space="preserve">CN2.HOADON2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 w:rsidR="009A66AA">
                        <w:rPr>
                          <w:sz w:val="24"/>
                          <w:szCs w:val="24"/>
                        </w:rPr>
                        <w:t>NhanVienCN2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647FF73D" w14:textId="220545DA" w:rsidR="000603B9" w:rsidRDefault="000603B9" w:rsidP="000603B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>
                        <w:rPr>
                          <w:sz w:val="24"/>
                          <w:szCs w:val="24"/>
                        </w:rPr>
                        <w:t xml:space="preserve">SELECT, INSERT, UPDAT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N </w:t>
                      </w:r>
                      <w:r>
                        <w:rPr>
                          <w:sz w:val="24"/>
                          <w:szCs w:val="24"/>
                        </w:rPr>
                        <w:t xml:space="preserve">CN2.CTHD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 w:rsidR="009A66AA">
                        <w:rPr>
                          <w:sz w:val="24"/>
                          <w:szCs w:val="24"/>
                        </w:rPr>
                        <w:t>NhanVienCN2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1C3CCCB5" w14:textId="060475B9" w:rsidR="000603B9" w:rsidRDefault="000603B9" w:rsidP="000603B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>
                        <w:rPr>
                          <w:sz w:val="24"/>
                          <w:szCs w:val="24"/>
                        </w:rPr>
                        <w:t xml:space="preserve">SELECT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N </w:t>
                      </w:r>
                      <w:r>
                        <w:rPr>
                          <w:sz w:val="24"/>
                          <w:szCs w:val="24"/>
                        </w:rPr>
                        <w:t xml:space="preserve">CN2.NHANVIEN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 w:rsidR="009A66AA">
                        <w:rPr>
                          <w:sz w:val="24"/>
                          <w:szCs w:val="24"/>
                        </w:rPr>
                        <w:t>NhanVienCN2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638604A8" w14:textId="77777777" w:rsidR="000603B9" w:rsidRDefault="000603B9" w:rsidP="000603B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276D971F" w14:textId="77777777" w:rsidR="000603B9" w:rsidRPr="00477FF4" w:rsidRDefault="000603B9" w:rsidP="000603B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</w:t>
      </w:r>
    </w:p>
    <w:p w14:paraId="0C53A2BB" w14:textId="148E1372" w:rsidR="00E55FEB" w:rsidRDefault="00E55FEB" w:rsidP="00872098">
      <w:pPr>
        <w:pStyle w:val="ListParagraph"/>
        <w:numPr>
          <w:ilvl w:val="0"/>
          <w:numId w:val="3"/>
        </w:numPr>
        <w:ind w:left="153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nh</w:t>
      </w:r>
      <w:r w:rsidR="007069C3">
        <w:rPr>
          <w:rFonts w:ascii="Times New Roman" w:hAnsi="Times New Roman" w:cs="Times New Roman"/>
          <w:sz w:val="26"/>
          <w:szCs w:val="26"/>
        </w:rPr>
        <w:t>ánh</w:t>
      </w:r>
      <w:proofErr w:type="spellEnd"/>
    </w:p>
    <w:p w14:paraId="003EAB5A" w14:textId="2043A03A" w:rsidR="009A66AA" w:rsidRDefault="009A66AA" w:rsidP="009A66AA">
      <w:pPr>
        <w:pStyle w:val="ListParagraph"/>
        <w:numPr>
          <w:ilvl w:val="0"/>
          <w:numId w:val="7"/>
        </w:numPr>
        <w:ind w:left="2250" w:hanging="45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D669301" wp14:editId="72BACCED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6149340" cy="952500"/>
                <wp:effectExtent l="0" t="0" r="22860" b="19050"/>
                <wp:wrapTopAndBottom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340" cy="952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A46F6" w14:textId="25B31F2B" w:rsidR="009A66AA" w:rsidRDefault="009A66AA" w:rsidP="009A66A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N</w:t>
                            </w:r>
                            <w:r w:rsidR="00BC4DA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MONA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BC4DAC">
                              <w:rPr>
                                <w:sz w:val="24"/>
                                <w:szCs w:val="24"/>
                              </w:rPr>
                              <w:t>KhachHangCN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3A13F0F" w14:textId="57CB0098" w:rsidR="009A66AA" w:rsidRDefault="009A66AA" w:rsidP="009A66A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N</w:t>
                            </w:r>
                            <w:r w:rsidR="00BC4DA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HOADON1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BC4DAC">
                              <w:rPr>
                                <w:sz w:val="24"/>
                                <w:szCs w:val="24"/>
                              </w:rPr>
                              <w:t>KhachHangCN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BFCE74F" w14:textId="301FD924" w:rsidR="009A66AA" w:rsidRDefault="009A66AA" w:rsidP="009A66A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N</w:t>
                            </w:r>
                            <w:r w:rsidR="00BC4DA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HOADON2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BC4DAC">
                              <w:rPr>
                                <w:sz w:val="24"/>
                                <w:szCs w:val="24"/>
                              </w:rPr>
                              <w:t>KhachHangCN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04298C5" w14:textId="12881D3D" w:rsidR="009A66AA" w:rsidRDefault="009A66AA" w:rsidP="009A66A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N</w:t>
                            </w:r>
                            <w:r w:rsidR="00BC4DA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CTHD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BC4DAC">
                              <w:rPr>
                                <w:sz w:val="24"/>
                                <w:szCs w:val="24"/>
                              </w:rPr>
                              <w:t>KhachHangCN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4BE4046" w14:textId="77777777" w:rsidR="009A66AA" w:rsidRDefault="009A66AA" w:rsidP="009A66A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B47DCB" w14:textId="77777777" w:rsidR="009A66AA" w:rsidRPr="00477FF4" w:rsidRDefault="009A66AA" w:rsidP="009A66A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69301" id="Rectangle 13" o:spid="_x0000_s1035" style="position:absolute;left:0;text-align:left;margin-left:0;margin-top:17.15pt;width:484.2pt;height: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" fillcolor="white [3201]" strokecolor="#0d0d0d [3069]" strokeweight="1pt">
                <v:textbox>
                  <w:txbxContent>
                    <w:p w14:paraId="529A46F6" w14:textId="25B31F2B" w:rsidR="009A66AA" w:rsidRDefault="009A66AA" w:rsidP="009A66A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>
                        <w:rPr>
                          <w:sz w:val="24"/>
                          <w:szCs w:val="24"/>
                        </w:rPr>
                        <w:t xml:space="preserve">SELECT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N </w:t>
                      </w:r>
                      <w:r>
                        <w:rPr>
                          <w:sz w:val="24"/>
                          <w:szCs w:val="24"/>
                        </w:rPr>
                        <w:t>CN</w:t>
                      </w:r>
                      <w:r w:rsidR="00BC4DAC"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 xml:space="preserve">.MONAN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 w:rsidR="00BC4DAC">
                        <w:rPr>
                          <w:sz w:val="24"/>
                          <w:szCs w:val="24"/>
                        </w:rPr>
                        <w:t>KhachHangCN1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03A13F0F" w14:textId="57CB0098" w:rsidR="009A66AA" w:rsidRDefault="009A66AA" w:rsidP="009A66A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>
                        <w:rPr>
                          <w:sz w:val="24"/>
                          <w:szCs w:val="24"/>
                        </w:rPr>
                        <w:t xml:space="preserve">SELECT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N </w:t>
                      </w:r>
                      <w:r>
                        <w:rPr>
                          <w:sz w:val="24"/>
                          <w:szCs w:val="24"/>
                        </w:rPr>
                        <w:t>CN</w:t>
                      </w:r>
                      <w:r w:rsidR="00BC4DAC"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 xml:space="preserve">.HOADON1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 w:rsidR="00BC4DAC">
                        <w:rPr>
                          <w:sz w:val="24"/>
                          <w:szCs w:val="24"/>
                        </w:rPr>
                        <w:t>KhachHangCN1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5BFCE74F" w14:textId="301FD924" w:rsidR="009A66AA" w:rsidRDefault="009A66AA" w:rsidP="009A66A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>
                        <w:rPr>
                          <w:sz w:val="24"/>
                          <w:szCs w:val="24"/>
                        </w:rPr>
                        <w:t xml:space="preserve">SELECT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N </w:t>
                      </w:r>
                      <w:r>
                        <w:rPr>
                          <w:sz w:val="24"/>
                          <w:szCs w:val="24"/>
                        </w:rPr>
                        <w:t>CN</w:t>
                      </w:r>
                      <w:r w:rsidR="00BC4DAC"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 xml:space="preserve">.HOADON2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 w:rsidR="00BC4DAC">
                        <w:rPr>
                          <w:sz w:val="24"/>
                          <w:szCs w:val="24"/>
                        </w:rPr>
                        <w:t>KhachHangCN1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104298C5" w14:textId="12881D3D" w:rsidR="009A66AA" w:rsidRDefault="009A66AA" w:rsidP="009A66A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>
                        <w:rPr>
                          <w:sz w:val="24"/>
                          <w:szCs w:val="24"/>
                        </w:rPr>
                        <w:t xml:space="preserve">SELECT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N </w:t>
                      </w:r>
                      <w:r>
                        <w:rPr>
                          <w:sz w:val="24"/>
                          <w:szCs w:val="24"/>
                        </w:rPr>
                        <w:t>CN</w:t>
                      </w:r>
                      <w:r w:rsidR="00BC4DAC"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 xml:space="preserve">.CTHD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 w:rsidR="00BC4DAC">
                        <w:rPr>
                          <w:sz w:val="24"/>
                          <w:szCs w:val="24"/>
                        </w:rPr>
                        <w:t>KhachHangCN1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14BE4046" w14:textId="77777777" w:rsidR="009A66AA" w:rsidRDefault="009A66AA" w:rsidP="009A66A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1B47DCB" w14:textId="77777777" w:rsidR="009A66AA" w:rsidRPr="00477FF4" w:rsidRDefault="009A66AA" w:rsidP="009A66A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0039F1D7" w14:textId="0F0DF302" w:rsidR="00ED3C08" w:rsidRDefault="00E829D8" w:rsidP="00161F63">
      <w:pPr>
        <w:pStyle w:val="ListParagraph"/>
        <w:numPr>
          <w:ilvl w:val="0"/>
          <w:numId w:val="7"/>
        </w:numPr>
        <w:ind w:left="2250" w:hanging="45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416EFC7" wp14:editId="55265792">
                <wp:simplePos x="0" y="0"/>
                <wp:positionH relativeFrom="column">
                  <wp:posOffset>0</wp:posOffset>
                </wp:positionH>
                <wp:positionV relativeFrom="paragraph">
                  <wp:posOffset>1378585</wp:posOffset>
                </wp:positionV>
                <wp:extent cx="6050280" cy="952500"/>
                <wp:effectExtent l="0" t="0" r="26670" b="19050"/>
                <wp:wrapTopAndBottom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952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A0AE9" w14:textId="371D6B2B" w:rsidR="00BC4DAC" w:rsidRDefault="00BC4DAC" w:rsidP="00BC4DA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N2.MONA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hachHangCN2;</w:t>
                            </w:r>
                          </w:p>
                          <w:p w14:paraId="4EC1868D" w14:textId="2F9FDC8D" w:rsidR="00BC4DAC" w:rsidRDefault="00BC4DAC" w:rsidP="00BC4DA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N2.HOADON1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hachHangCN2;</w:t>
                            </w:r>
                          </w:p>
                          <w:p w14:paraId="7153BD71" w14:textId="0E1DB38F" w:rsidR="00BC4DAC" w:rsidRDefault="00BC4DAC" w:rsidP="00BC4DA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N2.HOADON2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hachHangCN2;</w:t>
                            </w:r>
                          </w:p>
                          <w:p w14:paraId="3497794F" w14:textId="17D8E426" w:rsidR="00BC4DAC" w:rsidRDefault="00BC4DAC" w:rsidP="00BC4DA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N2.CTHD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hachHangCN2;</w:t>
                            </w:r>
                          </w:p>
                          <w:p w14:paraId="32159CD9" w14:textId="77777777" w:rsidR="00BC4DAC" w:rsidRDefault="00BC4DAC" w:rsidP="00BC4DA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2EFFD0" w14:textId="77777777" w:rsidR="00BC4DAC" w:rsidRPr="00477FF4" w:rsidRDefault="00BC4DAC" w:rsidP="00BC4DA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6EFC7" id="Rectangle 16" o:spid="_x0000_s1036" style="position:absolute;left:0;text-align:left;margin-left:0;margin-top:108.55pt;width:476.4pt;height: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" fillcolor="white [3201]" strokecolor="#0d0d0d [3069]" strokeweight="1pt">
                <v:textbox>
                  <w:txbxContent>
                    <w:p w14:paraId="753A0AE9" w14:textId="371D6B2B" w:rsidR="00BC4DAC" w:rsidRDefault="00BC4DAC" w:rsidP="00BC4DA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>
                        <w:rPr>
                          <w:sz w:val="24"/>
                          <w:szCs w:val="24"/>
                        </w:rPr>
                        <w:t xml:space="preserve">SELECT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N </w:t>
                      </w:r>
                      <w:r>
                        <w:rPr>
                          <w:sz w:val="24"/>
                          <w:szCs w:val="24"/>
                        </w:rPr>
                        <w:t xml:space="preserve">CN2.MONAN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>
                        <w:rPr>
                          <w:sz w:val="24"/>
                          <w:szCs w:val="24"/>
                        </w:rPr>
                        <w:t>KhachHangCN2;</w:t>
                      </w:r>
                    </w:p>
                    <w:p w14:paraId="4EC1868D" w14:textId="2F9FDC8D" w:rsidR="00BC4DAC" w:rsidRDefault="00BC4DAC" w:rsidP="00BC4DA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>
                        <w:rPr>
                          <w:sz w:val="24"/>
                          <w:szCs w:val="24"/>
                        </w:rPr>
                        <w:t xml:space="preserve">SELECT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N </w:t>
                      </w:r>
                      <w:r>
                        <w:rPr>
                          <w:sz w:val="24"/>
                          <w:szCs w:val="24"/>
                        </w:rPr>
                        <w:t xml:space="preserve">CN2.HOADON1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>
                        <w:rPr>
                          <w:sz w:val="24"/>
                          <w:szCs w:val="24"/>
                        </w:rPr>
                        <w:t>KhachHangCN2;</w:t>
                      </w:r>
                    </w:p>
                    <w:p w14:paraId="7153BD71" w14:textId="0E1DB38F" w:rsidR="00BC4DAC" w:rsidRDefault="00BC4DAC" w:rsidP="00BC4DA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>
                        <w:rPr>
                          <w:sz w:val="24"/>
                          <w:szCs w:val="24"/>
                        </w:rPr>
                        <w:t xml:space="preserve">SELECT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N </w:t>
                      </w:r>
                      <w:r>
                        <w:rPr>
                          <w:sz w:val="24"/>
                          <w:szCs w:val="24"/>
                        </w:rPr>
                        <w:t xml:space="preserve">CN2.HOADON2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>
                        <w:rPr>
                          <w:sz w:val="24"/>
                          <w:szCs w:val="24"/>
                        </w:rPr>
                        <w:t>KhachHangCN2;</w:t>
                      </w:r>
                    </w:p>
                    <w:p w14:paraId="3497794F" w14:textId="17D8E426" w:rsidR="00BC4DAC" w:rsidRDefault="00BC4DAC" w:rsidP="00BC4DA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GRANT </w:t>
                      </w:r>
                      <w:r>
                        <w:rPr>
                          <w:sz w:val="24"/>
                          <w:szCs w:val="24"/>
                        </w:rPr>
                        <w:t xml:space="preserve">SELECT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N </w:t>
                      </w:r>
                      <w:r>
                        <w:rPr>
                          <w:sz w:val="24"/>
                          <w:szCs w:val="24"/>
                        </w:rPr>
                        <w:t xml:space="preserve">CN2.CTHD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O </w:t>
                      </w:r>
                      <w:r>
                        <w:rPr>
                          <w:sz w:val="24"/>
                          <w:szCs w:val="24"/>
                        </w:rPr>
                        <w:t>KhachHangCN2;</w:t>
                      </w:r>
                    </w:p>
                    <w:p w14:paraId="32159CD9" w14:textId="77777777" w:rsidR="00BC4DAC" w:rsidRDefault="00BC4DAC" w:rsidP="00BC4DA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022EFFD0" w14:textId="77777777" w:rsidR="00BC4DAC" w:rsidRPr="00477FF4" w:rsidRDefault="00BC4DAC" w:rsidP="00BC4DA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66AA" w:rsidRPr="00E829D8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="009A66AA" w:rsidRPr="00E829D8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9A66AA" w:rsidRPr="00E829D8">
        <w:rPr>
          <w:rFonts w:ascii="Times New Roman" w:hAnsi="Times New Roman" w:cs="Times New Roman"/>
          <w:sz w:val="26"/>
          <w:szCs w:val="26"/>
        </w:rPr>
        <w:t xml:space="preserve"> 2</w:t>
      </w:r>
    </w:p>
    <w:p w14:paraId="01216A8A" w14:textId="77777777" w:rsidR="00E829D8" w:rsidRPr="00E829D8" w:rsidRDefault="00E829D8" w:rsidP="00E829D8">
      <w:pPr>
        <w:pStyle w:val="ListParagraph"/>
        <w:ind w:left="2250"/>
        <w:rPr>
          <w:rFonts w:ascii="Times New Roman" w:hAnsi="Times New Roman" w:cs="Times New Roman"/>
          <w:sz w:val="26"/>
          <w:szCs w:val="26"/>
        </w:rPr>
      </w:pPr>
    </w:p>
    <w:p w14:paraId="631A651C" w14:textId="1B41BA5D" w:rsidR="00645795" w:rsidRPr="00003AD3" w:rsidRDefault="009F220A" w:rsidP="00003AD3">
      <w:pPr>
        <w:pStyle w:val="ListParagraph"/>
        <w:numPr>
          <w:ilvl w:val="0"/>
          <w:numId w:val="20"/>
        </w:num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90326252"/>
      <w:r w:rsidRPr="00003AD3">
        <w:rPr>
          <w:rFonts w:ascii="Times New Roman" w:hAnsi="Times New Roman" w:cs="Times New Roman"/>
          <w:b/>
          <w:bCs/>
          <w:sz w:val="26"/>
          <w:szCs w:val="26"/>
        </w:rPr>
        <w:t>CÁC CÂU TRUY VẤN</w:t>
      </w:r>
      <w:bookmarkEnd w:id="9"/>
    </w:p>
    <w:p w14:paraId="5946DD20" w14:textId="49301736" w:rsidR="009A7F01" w:rsidRPr="00673072" w:rsidRDefault="00673072" w:rsidP="00673072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67307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3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07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673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07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73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072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73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07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73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072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673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07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73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07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73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07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73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07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730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07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73072">
        <w:rPr>
          <w:rFonts w:ascii="Times New Roman" w:hAnsi="Times New Roman" w:cs="Times New Roman"/>
          <w:sz w:val="26"/>
          <w:szCs w:val="26"/>
        </w:rPr>
        <w:t xml:space="preserve"> 2 chi </w:t>
      </w:r>
      <w:proofErr w:type="spellStart"/>
      <w:r w:rsidRPr="00673072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673072">
        <w:rPr>
          <w:rFonts w:ascii="Times New Roman" w:hAnsi="Times New Roman" w:cs="Times New Roman"/>
          <w:sz w:val="26"/>
          <w:szCs w:val="26"/>
        </w:rPr>
        <w:t>:</w:t>
      </w:r>
    </w:p>
    <w:p w14:paraId="3442A46A" w14:textId="0AB4BB7B" w:rsidR="007B274F" w:rsidRPr="007B274F" w:rsidRDefault="007B274F" w:rsidP="007B274F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FA43073" wp14:editId="52ACC91E">
                <wp:simplePos x="0" y="0"/>
                <wp:positionH relativeFrom="column">
                  <wp:posOffset>0</wp:posOffset>
                </wp:positionH>
                <wp:positionV relativeFrom="paragraph">
                  <wp:posOffset>473710</wp:posOffset>
                </wp:positionV>
                <wp:extent cx="6050280" cy="2362200"/>
                <wp:effectExtent l="0" t="0" r="26670" b="19050"/>
                <wp:wrapTopAndBottom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2362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75FA3" w14:textId="77777777" w:rsidR="00BE696B" w:rsidRPr="00BE696B" w:rsidRDefault="00BE696B" w:rsidP="00BE69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696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 DISTINCT</w:t>
                            </w:r>
                            <w:r w:rsidRPr="00BE69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TENKH, TENMA</w:t>
                            </w:r>
                          </w:p>
                          <w:p w14:paraId="349CB467" w14:textId="77777777" w:rsidR="00BE696B" w:rsidRPr="00BE696B" w:rsidRDefault="00BE696B" w:rsidP="00BE69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696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</w:p>
                          <w:p w14:paraId="7AC19221" w14:textId="77777777" w:rsidR="00BE696B" w:rsidRPr="00BE696B" w:rsidRDefault="00BE696B" w:rsidP="00BE69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69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   (</w:t>
                            </w:r>
                            <w:r w:rsidRPr="00BE696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BE69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* </w:t>
                            </w:r>
                          </w:p>
                          <w:p w14:paraId="6F0FFD76" w14:textId="77777777" w:rsidR="00BE696B" w:rsidRPr="00BE696B" w:rsidRDefault="00BE696B" w:rsidP="00BE69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69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696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BE69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n1.KHACHHANG KH, cn1.MONAN MA, cn1.HOADON1 HDCN1, cn1.CTHD</w:t>
                            </w:r>
                          </w:p>
                          <w:p w14:paraId="537B9346" w14:textId="77777777" w:rsidR="00BE696B" w:rsidRPr="00BE696B" w:rsidRDefault="00BE696B" w:rsidP="00BE69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69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696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BE69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KH.MAKH = HDCN1.MAKH </w:t>
                            </w:r>
                            <w:r w:rsidRPr="00BE696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BE69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MA.MAMA = CTHD.MAMA </w:t>
                            </w:r>
                            <w:r w:rsidRPr="00BE696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BE69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THD.MAHD = HDCN1.MAHD</w:t>
                            </w:r>
                          </w:p>
                          <w:p w14:paraId="46CDC490" w14:textId="77777777" w:rsidR="00BE696B" w:rsidRPr="00BE696B" w:rsidRDefault="00BE696B" w:rsidP="00BE69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69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696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UNION</w:t>
                            </w:r>
                          </w:p>
                          <w:p w14:paraId="5EFAA3E0" w14:textId="77777777" w:rsidR="00BE696B" w:rsidRPr="00BE696B" w:rsidRDefault="00BE696B" w:rsidP="00BE69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69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696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BE69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* </w:t>
                            </w:r>
                          </w:p>
                          <w:p w14:paraId="506DA0DD" w14:textId="77777777" w:rsidR="00BE696B" w:rsidRPr="00BE696B" w:rsidRDefault="00BE696B" w:rsidP="00BE69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69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696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BE69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n1.KHACHHANG KH, cn2.MONAN@DBLINK MA, cn2.HOADON1@DBLINK HDCN2, cn2.CTHD@DBLINK</w:t>
                            </w:r>
                          </w:p>
                          <w:p w14:paraId="18C12BFC" w14:textId="77777777" w:rsidR="00BE696B" w:rsidRPr="00BE696B" w:rsidRDefault="00BE696B" w:rsidP="00BE69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E69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696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BE69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KH.MAKH = HDCN2.MAKH </w:t>
                            </w:r>
                            <w:r w:rsidRPr="00BE696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BE69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MA.MAMA = CTHD.MAMA </w:t>
                            </w:r>
                            <w:r w:rsidRPr="00BE696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BE69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THD.MAHD = HDCN2.MAHD);</w:t>
                            </w:r>
                          </w:p>
                          <w:p w14:paraId="24DC4C82" w14:textId="77777777" w:rsidR="00BE696B" w:rsidRDefault="00BE696B" w:rsidP="00BE6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43073" id="Rectangle 25" o:spid="_x0000_s1037" style="position:absolute;left:0;text-align:left;margin-left:0;margin-top:37.3pt;width:476.4pt;height:186pt;z-index:251658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" fillcolor="white [3201]" strokecolor="black [3213]" strokeweight="1pt">
                <v:textbox>
                  <w:txbxContent>
                    <w:p w14:paraId="2E775FA3" w14:textId="77777777" w:rsidR="00BE696B" w:rsidRPr="00BE696B" w:rsidRDefault="00BE696B" w:rsidP="00BE69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E696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 DISTINCT</w:t>
                      </w:r>
                      <w:r w:rsidRPr="00BE69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TENKH, TENMA</w:t>
                      </w:r>
                    </w:p>
                    <w:p w14:paraId="349CB467" w14:textId="77777777" w:rsidR="00BE696B" w:rsidRPr="00BE696B" w:rsidRDefault="00BE696B" w:rsidP="00BE69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E696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</w:p>
                    <w:p w14:paraId="7AC19221" w14:textId="77777777" w:rsidR="00BE696B" w:rsidRPr="00BE696B" w:rsidRDefault="00BE696B" w:rsidP="00BE69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E69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   (</w:t>
                      </w:r>
                      <w:r w:rsidRPr="00BE696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BE69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* </w:t>
                      </w:r>
                    </w:p>
                    <w:p w14:paraId="6F0FFD76" w14:textId="77777777" w:rsidR="00BE696B" w:rsidRPr="00BE696B" w:rsidRDefault="00BE696B" w:rsidP="00BE69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E69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BE696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BE69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n1.KHACHHANG KH, cn1.MONAN MA, cn1.HOADON1 HDCN1, cn1.CTHD</w:t>
                      </w:r>
                    </w:p>
                    <w:p w14:paraId="537B9346" w14:textId="77777777" w:rsidR="00BE696B" w:rsidRPr="00BE696B" w:rsidRDefault="00BE696B" w:rsidP="00BE69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E69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BE696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BE69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KH.MAKH = HDCN1.MAKH </w:t>
                      </w:r>
                      <w:r w:rsidRPr="00BE696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BE69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MA.MAMA = CTHD.MAMA </w:t>
                      </w:r>
                      <w:r w:rsidRPr="00BE696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BE69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THD.MAHD = HDCN1.MAHD</w:t>
                      </w:r>
                    </w:p>
                    <w:p w14:paraId="46CDC490" w14:textId="77777777" w:rsidR="00BE696B" w:rsidRPr="00BE696B" w:rsidRDefault="00BE696B" w:rsidP="00BE69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E69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BE696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UNION</w:t>
                      </w:r>
                    </w:p>
                    <w:p w14:paraId="5EFAA3E0" w14:textId="77777777" w:rsidR="00BE696B" w:rsidRPr="00BE696B" w:rsidRDefault="00BE696B" w:rsidP="00BE69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E69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BE696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BE69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* </w:t>
                      </w:r>
                    </w:p>
                    <w:p w14:paraId="506DA0DD" w14:textId="77777777" w:rsidR="00BE696B" w:rsidRPr="00BE696B" w:rsidRDefault="00BE696B" w:rsidP="00BE69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E69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BE696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BE69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n1.KHACHHANG KH, cn2.MONAN@DBLINK MA, cn2.HOADON1@DBLINK HDCN2, cn2.CTHD@DBLINK</w:t>
                      </w:r>
                    </w:p>
                    <w:p w14:paraId="18C12BFC" w14:textId="77777777" w:rsidR="00BE696B" w:rsidRPr="00BE696B" w:rsidRDefault="00BE696B" w:rsidP="00BE69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E69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BE696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BE69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KH.MAKH = HDCN2.MAKH </w:t>
                      </w:r>
                      <w:r w:rsidRPr="00BE696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BE69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MA.MAMA = CTHD.MAMA </w:t>
                      </w:r>
                      <w:r w:rsidRPr="00BE696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BE69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THD.MAHD = HDCN2.MAHD);</w:t>
                      </w:r>
                    </w:p>
                    <w:p w14:paraId="24DC4C82" w14:textId="77777777" w:rsidR="00BE696B" w:rsidRDefault="00BE696B" w:rsidP="00BE696B"/>
                  </w:txbxContent>
                </v:textbox>
                <w10:wrap type="topAndBottom"/>
              </v:rect>
            </w:pict>
          </mc:Fallback>
        </mc:AlternateContent>
      </w:r>
      <w:r w:rsidR="000B32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38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843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38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843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38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843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387">
        <w:rPr>
          <w:rFonts w:ascii="Times New Roman" w:hAnsi="Times New Roman" w:cs="Times New Roman"/>
          <w:sz w:val="26"/>
          <w:szCs w:val="26"/>
        </w:rPr>
        <w:t>GiamDoc</w:t>
      </w:r>
      <w:proofErr w:type="spellEnd"/>
      <w:r w:rsidR="00A8438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84387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A8438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A8438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A843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38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A843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38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84387">
        <w:rPr>
          <w:rFonts w:ascii="Times New Roman" w:hAnsi="Times New Roman" w:cs="Times New Roman"/>
          <w:sz w:val="26"/>
          <w:szCs w:val="26"/>
        </w:rPr>
        <w:t xml:space="preserve"> (TENKH) </w:t>
      </w:r>
      <w:proofErr w:type="spellStart"/>
      <w:r w:rsidR="00A8438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843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38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A843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387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="00A843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387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A84387">
        <w:rPr>
          <w:rFonts w:ascii="Times New Roman" w:hAnsi="Times New Roman" w:cs="Times New Roman"/>
          <w:sz w:val="26"/>
          <w:szCs w:val="26"/>
        </w:rPr>
        <w:t xml:space="preserve"> (TENMA) </w:t>
      </w:r>
      <w:proofErr w:type="spellStart"/>
      <w:r w:rsidR="00A8438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A843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38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A843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38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843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38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843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38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A843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38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A8438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0A304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0A30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304D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0A304D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0A304D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0A304D">
        <w:rPr>
          <w:rFonts w:ascii="Times New Roman" w:hAnsi="Times New Roman" w:cs="Times New Roman"/>
          <w:sz w:val="26"/>
          <w:szCs w:val="26"/>
        </w:rPr>
        <w:t>.</w:t>
      </w:r>
    </w:p>
    <w:p w14:paraId="0D12CC4E" w14:textId="528551CA" w:rsidR="000A304D" w:rsidRDefault="000A304D" w:rsidP="000A304D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mDo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E3D31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AE3D3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AE3D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E3D3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E3D31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="00AE3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D31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AE3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D3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E3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D31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="00AE3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D31">
        <w:rPr>
          <w:rFonts w:ascii="Times New Roman" w:hAnsi="Times New Roman" w:cs="Times New Roman"/>
          <w:sz w:val="26"/>
          <w:szCs w:val="26"/>
        </w:rPr>
        <w:t>khá</w:t>
      </w:r>
      <w:r w:rsidR="00055D25">
        <w:rPr>
          <w:rFonts w:ascii="Times New Roman" w:hAnsi="Times New Roman" w:cs="Times New Roman"/>
          <w:sz w:val="26"/>
          <w:szCs w:val="26"/>
        </w:rPr>
        <w:t>ch</w:t>
      </w:r>
      <w:proofErr w:type="spellEnd"/>
      <w:r w:rsidR="00AE3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D3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E3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D3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AE3D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D3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E3D31">
        <w:rPr>
          <w:rFonts w:ascii="Times New Roman" w:hAnsi="Times New Roman" w:cs="Times New Roman"/>
          <w:sz w:val="26"/>
          <w:szCs w:val="26"/>
        </w:rPr>
        <w:t>.</w:t>
      </w:r>
    </w:p>
    <w:p w14:paraId="64F080B8" w14:textId="1D2321ED" w:rsidR="00CF14F1" w:rsidRPr="00CF14F1" w:rsidRDefault="00ED2517" w:rsidP="00122239">
      <w:pPr>
        <w:pStyle w:val="ListParagraph"/>
        <w:ind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inline distT="0" distB="0" distL="0" distR="0" wp14:anchorId="0EE07D02" wp14:editId="148ECEF5">
                <wp:extent cx="6042660" cy="3589020"/>
                <wp:effectExtent l="0" t="0" r="15240" b="11430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3589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8B973" w14:textId="77777777" w:rsidR="00ED2517" w:rsidRPr="00ED2517" w:rsidRDefault="00ED2517" w:rsidP="00ED251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D25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ED25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MAMA, </w:t>
                            </w:r>
                            <w:r w:rsidRPr="00ED25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OUNT</w:t>
                            </w:r>
                            <w:r w:rsidRPr="00ED25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(SLMA) </w:t>
                            </w:r>
                            <w:r w:rsidRPr="00ED25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S</w:t>
                            </w:r>
                            <w:r w:rsidRPr="00ED25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SL</w:t>
                            </w:r>
                          </w:p>
                          <w:p w14:paraId="70DF771F" w14:textId="77777777" w:rsidR="00ED2517" w:rsidRPr="00ED2517" w:rsidRDefault="00ED2517" w:rsidP="00ED251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D25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ED25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(</w:t>
                            </w:r>
                          </w:p>
                          <w:p w14:paraId="47E9D453" w14:textId="77777777" w:rsidR="00ED2517" w:rsidRPr="00ED2517" w:rsidRDefault="00ED2517" w:rsidP="00ED251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D25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ED25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ED25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MAMA, SL </w:t>
                            </w:r>
                            <w:r w:rsidRPr="00ED25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S</w:t>
                            </w:r>
                            <w:r w:rsidRPr="00ED25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SLMA</w:t>
                            </w:r>
                          </w:p>
                          <w:p w14:paraId="70835BED" w14:textId="77777777" w:rsidR="00ED2517" w:rsidRPr="00ED2517" w:rsidRDefault="00ED2517" w:rsidP="00ED251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D25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ED25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ED25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N1.CTHD CTHD1</w:t>
                            </w:r>
                          </w:p>
                          <w:p w14:paraId="7A6A82E3" w14:textId="77777777" w:rsidR="00ED2517" w:rsidRPr="00ED2517" w:rsidRDefault="00ED2517" w:rsidP="00ED251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D25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ED25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UNION ALL</w:t>
                            </w:r>
                          </w:p>
                          <w:p w14:paraId="632C3EF7" w14:textId="77777777" w:rsidR="00ED2517" w:rsidRPr="00ED2517" w:rsidRDefault="00ED2517" w:rsidP="00ED251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D25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ED25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ED25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MAMA, SL </w:t>
                            </w:r>
                            <w:r w:rsidRPr="00ED25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S</w:t>
                            </w:r>
                            <w:r w:rsidRPr="00ED25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SLMA</w:t>
                            </w:r>
                          </w:p>
                          <w:p w14:paraId="3378775A" w14:textId="77777777" w:rsidR="00ED2517" w:rsidRPr="00ED2517" w:rsidRDefault="00ED2517" w:rsidP="00ED251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D25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ED25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ED25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N2.CTHD@DBLINK CTHD2</w:t>
                            </w:r>
                          </w:p>
                          <w:p w14:paraId="2F878792" w14:textId="77777777" w:rsidR="00ED2517" w:rsidRPr="00ED2517" w:rsidRDefault="00ED2517" w:rsidP="00ED251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D25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       )</w:t>
                            </w:r>
                          </w:p>
                          <w:p w14:paraId="7D68B7A3" w14:textId="77777777" w:rsidR="00ED2517" w:rsidRPr="00ED2517" w:rsidRDefault="00ED2517" w:rsidP="00ED251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D25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ED25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AVING</w:t>
                            </w:r>
                            <w:r w:rsidRPr="00ED25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D25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OUNT</w:t>
                            </w:r>
                            <w:r w:rsidRPr="00ED25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(MAMA) &lt;= ALL ( </w:t>
                            </w:r>
                            <w:r w:rsidRPr="00ED25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ED25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D25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ount</w:t>
                            </w:r>
                            <w:r w:rsidRPr="00ED25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SLMA)</w:t>
                            </w:r>
                          </w:p>
                          <w:p w14:paraId="3559F2FC" w14:textId="77777777" w:rsidR="00ED2517" w:rsidRPr="00ED2517" w:rsidRDefault="00ED2517" w:rsidP="00ED251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D25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ED25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ED25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</w:p>
                          <w:p w14:paraId="56CB704F" w14:textId="77777777" w:rsidR="00ED2517" w:rsidRPr="00ED2517" w:rsidRDefault="00ED2517" w:rsidP="00ED251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D25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ED25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ED25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MAMA, SL </w:t>
                            </w:r>
                            <w:r w:rsidRPr="00ED25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S</w:t>
                            </w:r>
                            <w:r w:rsidRPr="00ED25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SLMA</w:t>
                            </w:r>
                          </w:p>
                          <w:p w14:paraId="55A05A78" w14:textId="77777777" w:rsidR="00ED2517" w:rsidRPr="00ED2517" w:rsidRDefault="00ED2517" w:rsidP="00ED251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D25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ED25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ED25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N1.CTHD CTHD1</w:t>
                            </w:r>
                          </w:p>
                          <w:p w14:paraId="03BB8A49" w14:textId="77777777" w:rsidR="00ED2517" w:rsidRPr="00ED2517" w:rsidRDefault="00ED2517" w:rsidP="00ED251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D25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ED25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UNION ALL</w:t>
                            </w:r>
                          </w:p>
                          <w:p w14:paraId="4CB4BA15" w14:textId="77777777" w:rsidR="00ED2517" w:rsidRPr="00ED2517" w:rsidRDefault="00ED2517" w:rsidP="00ED251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D25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ED25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ED25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MAMA, SL </w:t>
                            </w:r>
                            <w:r w:rsidRPr="00ED25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S</w:t>
                            </w:r>
                            <w:r w:rsidRPr="00ED25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SLMA</w:t>
                            </w:r>
                          </w:p>
                          <w:p w14:paraId="4C538DDF" w14:textId="77777777" w:rsidR="00ED2517" w:rsidRPr="00ED2517" w:rsidRDefault="00ED2517" w:rsidP="00ED251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D25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ED25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ED25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N2.CTHD@DBLINK CTHD2</w:t>
                            </w:r>
                          </w:p>
                          <w:p w14:paraId="3C768079" w14:textId="77777777" w:rsidR="00ED2517" w:rsidRPr="00ED2517" w:rsidRDefault="00ED2517" w:rsidP="00ED251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D25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       )</w:t>
                            </w:r>
                          </w:p>
                          <w:p w14:paraId="292B8158" w14:textId="77777777" w:rsidR="00ED2517" w:rsidRPr="00ED2517" w:rsidRDefault="00ED2517" w:rsidP="00ED251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D25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ED25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GROUP BY</w:t>
                            </w:r>
                            <w:r w:rsidRPr="00ED25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MAMA</w:t>
                            </w:r>
                          </w:p>
                          <w:p w14:paraId="050DC937" w14:textId="77777777" w:rsidR="00ED2517" w:rsidRPr="00ED2517" w:rsidRDefault="00ED2517" w:rsidP="00ED251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D25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   )</w:t>
                            </w:r>
                          </w:p>
                          <w:p w14:paraId="7CECF7F4" w14:textId="21FCD80F" w:rsidR="00ED2517" w:rsidRPr="00ED2517" w:rsidRDefault="00ED2517" w:rsidP="00ED251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D25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GROUP BY</w:t>
                            </w:r>
                            <w:r w:rsidRPr="00ED25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MAMA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EC2D487" w14:textId="77777777" w:rsidR="00ED2517" w:rsidRDefault="00ED2517" w:rsidP="00ED25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E07D02" id="Rectangle 26" o:spid="_x0000_s1038" style="width:475.8pt;height:28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" fillcolor="white [3201]" strokecolor="black [3213]" strokeweight="1pt">
                <v:textbox>
                  <w:txbxContent>
                    <w:p w14:paraId="71A8B973" w14:textId="77777777" w:rsidR="00ED2517" w:rsidRPr="00ED2517" w:rsidRDefault="00ED2517" w:rsidP="00ED251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D251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ED25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MAMA, </w:t>
                      </w:r>
                      <w:r w:rsidRPr="00ED251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OUNT</w:t>
                      </w:r>
                      <w:r w:rsidRPr="00ED25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(SLMA) </w:t>
                      </w:r>
                      <w:r w:rsidRPr="00ED251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S</w:t>
                      </w:r>
                      <w:r w:rsidRPr="00ED25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SL</w:t>
                      </w:r>
                    </w:p>
                    <w:p w14:paraId="70DF771F" w14:textId="77777777" w:rsidR="00ED2517" w:rsidRPr="00ED2517" w:rsidRDefault="00ED2517" w:rsidP="00ED251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D251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ED25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(</w:t>
                      </w:r>
                    </w:p>
                    <w:p w14:paraId="47E9D453" w14:textId="77777777" w:rsidR="00ED2517" w:rsidRPr="00ED2517" w:rsidRDefault="00ED2517" w:rsidP="00ED251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D25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ED251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ED25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MAMA, SL </w:t>
                      </w:r>
                      <w:r w:rsidRPr="00ED251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S</w:t>
                      </w:r>
                      <w:r w:rsidRPr="00ED25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SLMA</w:t>
                      </w:r>
                    </w:p>
                    <w:p w14:paraId="70835BED" w14:textId="77777777" w:rsidR="00ED2517" w:rsidRPr="00ED2517" w:rsidRDefault="00ED2517" w:rsidP="00ED251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D25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ED251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ED25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N1.CTHD CTHD1</w:t>
                      </w:r>
                    </w:p>
                    <w:p w14:paraId="7A6A82E3" w14:textId="77777777" w:rsidR="00ED2517" w:rsidRPr="00ED2517" w:rsidRDefault="00ED2517" w:rsidP="00ED251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D25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ED251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UNION ALL</w:t>
                      </w:r>
                    </w:p>
                    <w:p w14:paraId="632C3EF7" w14:textId="77777777" w:rsidR="00ED2517" w:rsidRPr="00ED2517" w:rsidRDefault="00ED2517" w:rsidP="00ED251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D25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ED251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ED25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MAMA, SL </w:t>
                      </w:r>
                      <w:r w:rsidRPr="00ED251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S</w:t>
                      </w:r>
                      <w:r w:rsidRPr="00ED25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SLMA</w:t>
                      </w:r>
                    </w:p>
                    <w:p w14:paraId="3378775A" w14:textId="77777777" w:rsidR="00ED2517" w:rsidRPr="00ED2517" w:rsidRDefault="00ED2517" w:rsidP="00ED251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D25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ED251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ED25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N2.CTHD@DBLINK CTHD2</w:t>
                      </w:r>
                    </w:p>
                    <w:p w14:paraId="2F878792" w14:textId="77777777" w:rsidR="00ED2517" w:rsidRPr="00ED2517" w:rsidRDefault="00ED2517" w:rsidP="00ED251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D25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       )</w:t>
                      </w:r>
                    </w:p>
                    <w:p w14:paraId="7D68B7A3" w14:textId="77777777" w:rsidR="00ED2517" w:rsidRPr="00ED2517" w:rsidRDefault="00ED2517" w:rsidP="00ED251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D25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ED251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AVING</w:t>
                      </w:r>
                      <w:r w:rsidRPr="00ED25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ED251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OUNT</w:t>
                      </w:r>
                      <w:r w:rsidRPr="00ED25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(MAMA) &lt;= ALL ( </w:t>
                      </w:r>
                      <w:r w:rsidRPr="00ED251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ED25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ED251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ount</w:t>
                      </w:r>
                      <w:r w:rsidRPr="00ED25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SLMA)</w:t>
                      </w:r>
                    </w:p>
                    <w:p w14:paraId="3559F2FC" w14:textId="77777777" w:rsidR="00ED2517" w:rsidRPr="00ED2517" w:rsidRDefault="00ED2517" w:rsidP="00ED251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D25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ED251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ED25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</w:p>
                    <w:p w14:paraId="56CB704F" w14:textId="77777777" w:rsidR="00ED2517" w:rsidRPr="00ED2517" w:rsidRDefault="00ED2517" w:rsidP="00ED251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D25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</w:t>
                      </w:r>
                      <w:r w:rsidRPr="00ED251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ED25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MAMA, SL </w:t>
                      </w:r>
                      <w:r w:rsidRPr="00ED251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S</w:t>
                      </w:r>
                      <w:r w:rsidRPr="00ED25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SLMA</w:t>
                      </w:r>
                    </w:p>
                    <w:p w14:paraId="55A05A78" w14:textId="77777777" w:rsidR="00ED2517" w:rsidRPr="00ED2517" w:rsidRDefault="00ED2517" w:rsidP="00ED251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D25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</w:t>
                      </w:r>
                      <w:r w:rsidRPr="00ED251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ED25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N1.CTHD CTHD1</w:t>
                      </w:r>
                    </w:p>
                    <w:p w14:paraId="03BB8A49" w14:textId="77777777" w:rsidR="00ED2517" w:rsidRPr="00ED2517" w:rsidRDefault="00ED2517" w:rsidP="00ED251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D25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</w:t>
                      </w:r>
                      <w:r w:rsidRPr="00ED251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UNION ALL</w:t>
                      </w:r>
                    </w:p>
                    <w:p w14:paraId="4CB4BA15" w14:textId="77777777" w:rsidR="00ED2517" w:rsidRPr="00ED2517" w:rsidRDefault="00ED2517" w:rsidP="00ED251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D25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</w:t>
                      </w:r>
                      <w:r w:rsidRPr="00ED251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ED25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MAMA, SL </w:t>
                      </w:r>
                      <w:r w:rsidRPr="00ED251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S</w:t>
                      </w:r>
                      <w:r w:rsidRPr="00ED25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SLMA</w:t>
                      </w:r>
                    </w:p>
                    <w:p w14:paraId="4C538DDF" w14:textId="77777777" w:rsidR="00ED2517" w:rsidRPr="00ED2517" w:rsidRDefault="00ED2517" w:rsidP="00ED251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D25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</w:t>
                      </w:r>
                      <w:r w:rsidRPr="00ED251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ED25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N2.CTHD@DBLINK CTHD2</w:t>
                      </w:r>
                    </w:p>
                    <w:p w14:paraId="3C768079" w14:textId="77777777" w:rsidR="00ED2517" w:rsidRPr="00ED2517" w:rsidRDefault="00ED2517" w:rsidP="00ED251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D25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       )</w:t>
                      </w:r>
                    </w:p>
                    <w:p w14:paraId="292B8158" w14:textId="77777777" w:rsidR="00ED2517" w:rsidRPr="00ED2517" w:rsidRDefault="00ED2517" w:rsidP="00ED251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D25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ED251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GROUP BY</w:t>
                      </w:r>
                      <w:r w:rsidRPr="00ED25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MAMA</w:t>
                      </w:r>
                    </w:p>
                    <w:p w14:paraId="050DC937" w14:textId="77777777" w:rsidR="00ED2517" w:rsidRPr="00ED2517" w:rsidRDefault="00ED2517" w:rsidP="00ED251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D25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   )</w:t>
                      </w:r>
                    </w:p>
                    <w:p w14:paraId="7CECF7F4" w14:textId="21FCD80F" w:rsidR="00ED2517" w:rsidRPr="00ED2517" w:rsidRDefault="00ED2517" w:rsidP="00ED251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D251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GROUP BY</w:t>
                      </w:r>
                      <w:r w:rsidRPr="00ED25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MAMA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0EC2D487" w14:textId="77777777" w:rsidR="00ED2517" w:rsidRDefault="00ED2517" w:rsidP="00ED2517"/>
                  </w:txbxContent>
                </v:textbox>
                <w10:anchorlock/>
              </v:rect>
            </w:pict>
          </mc:Fallback>
        </mc:AlternateContent>
      </w:r>
    </w:p>
    <w:p w14:paraId="5539C4DC" w14:textId="4C674377" w:rsidR="00AE3D31" w:rsidRDefault="00C377A9" w:rsidP="000A304D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F9AECC3" wp14:editId="7F9C1EA7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6042660" cy="2514600"/>
                <wp:effectExtent l="0" t="0" r="15240" b="19050"/>
                <wp:wrapTopAndBottom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2514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0B8AF" w14:textId="77777777" w:rsidR="00C377A9" w:rsidRPr="00C377A9" w:rsidRDefault="00C377A9" w:rsidP="00C377A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377A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C377A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A.MAKH, </w:t>
                            </w:r>
                            <w:r w:rsidRPr="00C377A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C377A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A.TONG)</w:t>
                            </w:r>
                          </w:p>
                          <w:p w14:paraId="1949D8C2" w14:textId="77777777" w:rsidR="00C377A9" w:rsidRPr="00C377A9" w:rsidRDefault="00C377A9" w:rsidP="00C377A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377A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C377A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</w:p>
                          <w:p w14:paraId="410D5362" w14:textId="77777777" w:rsidR="00C377A9" w:rsidRPr="00C377A9" w:rsidRDefault="00C377A9" w:rsidP="00C377A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377A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377A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C377A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KH.MAKH,</w:t>
                            </w:r>
                            <w:r w:rsidRPr="00C377A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C377A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(TONGTIEN) </w:t>
                            </w:r>
                            <w:r w:rsidRPr="00C377A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S</w:t>
                            </w:r>
                            <w:r w:rsidRPr="00C377A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TONG </w:t>
                            </w:r>
                          </w:p>
                          <w:p w14:paraId="3744A653" w14:textId="77777777" w:rsidR="00C377A9" w:rsidRPr="00C377A9" w:rsidRDefault="00C377A9" w:rsidP="00C377A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377A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377A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C377A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n1.KHACHHANG KH, cn1.HOADON1 HDCN1</w:t>
                            </w:r>
                          </w:p>
                          <w:p w14:paraId="5FADA22E" w14:textId="77777777" w:rsidR="00C377A9" w:rsidRPr="00C377A9" w:rsidRDefault="00C377A9" w:rsidP="00C377A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377A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377A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C377A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KH.MAKH = HDCN1.MAKH </w:t>
                            </w:r>
                          </w:p>
                          <w:p w14:paraId="2333AB5C" w14:textId="77777777" w:rsidR="00C377A9" w:rsidRPr="00C377A9" w:rsidRDefault="00C377A9" w:rsidP="00C377A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377A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377A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GROUP BY</w:t>
                            </w:r>
                            <w:r w:rsidRPr="00C377A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KH.MAKH</w:t>
                            </w:r>
                          </w:p>
                          <w:p w14:paraId="1041AA70" w14:textId="77777777" w:rsidR="00C377A9" w:rsidRPr="00C377A9" w:rsidRDefault="00C377A9" w:rsidP="00C377A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377A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377A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UNION ALL</w:t>
                            </w:r>
                          </w:p>
                          <w:p w14:paraId="42343F23" w14:textId="77777777" w:rsidR="00C377A9" w:rsidRPr="00C377A9" w:rsidRDefault="00C377A9" w:rsidP="00C377A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377A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377A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C377A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KH.MAKH,</w:t>
                            </w:r>
                            <w:r w:rsidRPr="00C377A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C377A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(TONGTIEN) </w:t>
                            </w:r>
                            <w:r w:rsidRPr="00C377A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S</w:t>
                            </w:r>
                            <w:r w:rsidRPr="00C377A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TONG </w:t>
                            </w:r>
                          </w:p>
                          <w:p w14:paraId="6967013F" w14:textId="77777777" w:rsidR="00C377A9" w:rsidRPr="00C377A9" w:rsidRDefault="00C377A9" w:rsidP="00C377A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377A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377A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C377A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n1.KHACHHANG KH,cn2.HOADON1@DBLINK HDCN2</w:t>
                            </w:r>
                          </w:p>
                          <w:p w14:paraId="2FA7BE6E" w14:textId="77777777" w:rsidR="00C377A9" w:rsidRPr="00C377A9" w:rsidRDefault="00C377A9" w:rsidP="00C377A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377A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377A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C377A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 KH.MAKH = HDCN2.MAKH</w:t>
                            </w:r>
                          </w:p>
                          <w:p w14:paraId="5141550E" w14:textId="77777777" w:rsidR="00C377A9" w:rsidRPr="00C377A9" w:rsidRDefault="00C377A9" w:rsidP="00C377A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377A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377A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GROUP BY</w:t>
                            </w:r>
                            <w:r w:rsidRPr="00C377A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KH.MAKH</w:t>
                            </w:r>
                          </w:p>
                          <w:p w14:paraId="5268E4C8" w14:textId="77777777" w:rsidR="00C377A9" w:rsidRPr="00C377A9" w:rsidRDefault="00C377A9" w:rsidP="00C377A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377A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 A</w:t>
                            </w:r>
                          </w:p>
                          <w:p w14:paraId="1D1DBFAC" w14:textId="77777777" w:rsidR="00C377A9" w:rsidRPr="00C377A9" w:rsidRDefault="00C377A9" w:rsidP="00C377A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377A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GROUP BY</w:t>
                            </w:r>
                            <w:r w:rsidRPr="00C377A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A.MAKH;</w:t>
                            </w:r>
                          </w:p>
                          <w:p w14:paraId="0316AF9A" w14:textId="77777777" w:rsidR="00C377A9" w:rsidRDefault="00C377A9" w:rsidP="00C377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AECC3" id="Rectangle 27" o:spid="_x0000_s1039" style="position:absolute;left:0;text-align:left;margin-left:0;margin-top:29.75pt;width:475.8pt;height:198pt;z-index:2516582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" fillcolor="white [3201]" strokecolor="black [3213]" strokeweight="1pt">
                <v:textbox>
                  <w:txbxContent>
                    <w:p w14:paraId="23D0B8AF" w14:textId="77777777" w:rsidR="00C377A9" w:rsidRPr="00C377A9" w:rsidRDefault="00C377A9" w:rsidP="00C377A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377A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C377A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A.MAKH, </w:t>
                      </w:r>
                      <w:r w:rsidRPr="00C377A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C377A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A.TONG)</w:t>
                      </w:r>
                    </w:p>
                    <w:p w14:paraId="1949D8C2" w14:textId="77777777" w:rsidR="00C377A9" w:rsidRPr="00C377A9" w:rsidRDefault="00C377A9" w:rsidP="00C377A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377A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C377A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</w:p>
                    <w:p w14:paraId="410D5362" w14:textId="77777777" w:rsidR="00C377A9" w:rsidRPr="00C377A9" w:rsidRDefault="00C377A9" w:rsidP="00C377A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377A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C377A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C377A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KH.MAKH,</w:t>
                      </w:r>
                      <w:r w:rsidRPr="00C377A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C377A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(TONGTIEN) </w:t>
                      </w:r>
                      <w:r w:rsidRPr="00C377A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S</w:t>
                      </w:r>
                      <w:r w:rsidRPr="00C377A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TONG </w:t>
                      </w:r>
                    </w:p>
                    <w:p w14:paraId="3744A653" w14:textId="77777777" w:rsidR="00C377A9" w:rsidRPr="00C377A9" w:rsidRDefault="00C377A9" w:rsidP="00C377A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377A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C377A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C377A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n1.KHACHHANG KH, cn1.HOADON1 HDCN1</w:t>
                      </w:r>
                    </w:p>
                    <w:p w14:paraId="5FADA22E" w14:textId="77777777" w:rsidR="00C377A9" w:rsidRPr="00C377A9" w:rsidRDefault="00C377A9" w:rsidP="00C377A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377A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C377A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C377A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KH.MAKH = HDCN1.MAKH </w:t>
                      </w:r>
                    </w:p>
                    <w:p w14:paraId="2333AB5C" w14:textId="77777777" w:rsidR="00C377A9" w:rsidRPr="00C377A9" w:rsidRDefault="00C377A9" w:rsidP="00C377A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377A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C377A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GROUP BY</w:t>
                      </w:r>
                      <w:r w:rsidRPr="00C377A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KH.MAKH</w:t>
                      </w:r>
                    </w:p>
                    <w:p w14:paraId="1041AA70" w14:textId="77777777" w:rsidR="00C377A9" w:rsidRPr="00C377A9" w:rsidRDefault="00C377A9" w:rsidP="00C377A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377A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C377A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UNION ALL</w:t>
                      </w:r>
                    </w:p>
                    <w:p w14:paraId="42343F23" w14:textId="77777777" w:rsidR="00C377A9" w:rsidRPr="00C377A9" w:rsidRDefault="00C377A9" w:rsidP="00C377A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377A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C377A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C377A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KH.MAKH,</w:t>
                      </w:r>
                      <w:r w:rsidRPr="00C377A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C377A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(TONGTIEN) </w:t>
                      </w:r>
                      <w:r w:rsidRPr="00C377A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S</w:t>
                      </w:r>
                      <w:r w:rsidRPr="00C377A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TONG </w:t>
                      </w:r>
                    </w:p>
                    <w:p w14:paraId="6967013F" w14:textId="77777777" w:rsidR="00C377A9" w:rsidRPr="00C377A9" w:rsidRDefault="00C377A9" w:rsidP="00C377A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377A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C377A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C377A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n1.KHACHHANG KH,cn2.HOADON1@DBLINK HDCN2</w:t>
                      </w:r>
                    </w:p>
                    <w:p w14:paraId="2FA7BE6E" w14:textId="77777777" w:rsidR="00C377A9" w:rsidRPr="00C377A9" w:rsidRDefault="00C377A9" w:rsidP="00C377A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377A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C377A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C377A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 KH.MAKH = HDCN2.MAKH</w:t>
                      </w:r>
                    </w:p>
                    <w:p w14:paraId="5141550E" w14:textId="77777777" w:rsidR="00C377A9" w:rsidRPr="00C377A9" w:rsidRDefault="00C377A9" w:rsidP="00C377A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377A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C377A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GROUP BY</w:t>
                      </w:r>
                      <w:r w:rsidRPr="00C377A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KH.MAKH</w:t>
                      </w:r>
                    </w:p>
                    <w:p w14:paraId="5268E4C8" w14:textId="77777777" w:rsidR="00C377A9" w:rsidRPr="00C377A9" w:rsidRDefault="00C377A9" w:rsidP="00C377A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377A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 A</w:t>
                      </w:r>
                    </w:p>
                    <w:p w14:paraId="1D1DBFAC" w14:textId="77777777" w:rsidR="00C377A9" w:rsidRPr="00C377A9" w:rsidRDefault="00C377A9" w:rsidP="00C377A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377A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GROUP BY</w:t>
                      </w:r>
                      <w:r w:rsidRPr="00C377A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A.MAKH;</w:t>
                      </w:r>
                    </w:p>
                    <w:p w14:paraId="0316AF9A" w14:textId="77777777" w:rsidR="00C377A9" w:rsidRDefault="00C377A9" w:rsidP="00C377A9"/>
                  </w:txbxContent>
                </v:textbox>
                <w10:wrap type="topAndBottom"/>
              </v:rect>
            </w:pict>
          </mc:Fallback>
        </mc:AlternateContent>
      </w:r>
      <w:r w:rsidR="000B32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4F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591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4F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591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4F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591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4F0">
        <w:rPr>
          <w:rFonts w:ascii="Times New Roman" w:hAnsi="Times New Roman" w:cs="Times New Roman"/>
          <w:sz w:val="26"/>
          <w:szCs w:val="26"/>
        </w:rPr>
        <w:t>GiamDoc</w:t>
      </w:r>
      <w:proofErr w:type="spellEnd"/>
      <w:r w:rsidR="005914F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914F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591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4F0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591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4F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591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4F0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591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4F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591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4F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591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4F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591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4F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591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4F0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591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4F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5914F0">
        <w:rPr>
          <w:rFonts w:ascii="Times New Roman" w:hAnsi="Times New Roman" w:cs="Times New Roman"/>
          <w:sz w:val="26"/>
          <w:szCs w:val="26"/>
        </w:rPr>
        <w:t>.</w:t>
      </w:r>
    </w:p>
    <w:p w14:paraId="1582FD64" w14:textId="77777777" w:rsidR="00E47AFC" w:rsidRPr="00E47AFC" w:rsidRDefault="00E47AFC" w:rsidP="00E47AFC">
      <w:pPr>
        <w:rPr>
          <w:rFonts w:ascii="Times New Roman" w:hAnsi="Times New Roman" w:cs="Times New Roman"/>
          <w:sz w:val="26"/>
          <w:szCs w:val="26"/>
        </w:rPr>
      </w:pPr>
    </w:p>
    <w:p w14:paraId="2D0AB7D4" w14:textId="1EDB5C49" w:rsidR="005914F0" w:rsidRDefault="000B32F1" w:rsidP="000A304D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98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9509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98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509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98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9509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98D">
        <w:rPr>
          <w:rFonts w:ascii="Times New Roman" w:hAnsi="Times New Roman" w:cs="Times New Roman"/>
          <w:sz w:val="26"/>
          <w:szCs w:val="26"/>
        </w:rPr>
        <w:t>GiamDoc</w:t>
      </w:r>
      <w:proofErr w:type="spellEnd"/>
      <w:r w:rsidR="0095098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4F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591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4F0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="00591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4F0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591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4F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591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4F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591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4F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591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4F0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="00591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4F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591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4F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591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4F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591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4F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591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4F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591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4F0">
        <w:rPr>
          <w:rFonts w:ascii="Times New Roman" w:hAnsi="Times New Roman" w:cs="Times New Roman"/>
          <w:sz w:val="26"/>
          <w:szCs w:val="26"/>
        </w:rPr>
        <w:t>nam</w:t>
      </w:r>
      <w:proofErr w:type="spellEnd"/>
      <w:r w:rsidR="00591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4F0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5914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4F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5914F0">
        <w:rPr>
          <w:rFonts w:ascii="Times New Roman" w:hAnsi="Times New Roman" w:cs="Times New Roman"/>
          <w:sz w:val="26"/>
          <w:szCs w:val="26"/>
        </w:rPr>
        <w:t>.</w:t>
      </w:r>
    </w:p>
    <w:p w14:paraId="40E1AF31" w14:textId="3A1417EC" w:rsidR="000D6F14" w:rsidRPr="000D6F14" w:rsidRDefault="000A50E9" w:rsidP="000A50E9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9B4C6F7" wp14:editId="427FB8E6">
                <wp:simplePos x="0" y="0"/>
                <wp:positionH relativeFrom="column">
                  <wp:posOffset>30480</wp:posOffset>
                </wp:positionH>
                <wp:positionV relativeFrom="paragraph">
                  <wp:posOffset>0</wp:posOffset>
                </wp:positionV>
                <wp:extent cx="6225540" cy="3962400"/>
                <wp:effectExtent l="0" t="0" r="22860" b="19050"/>
                <wp:wrapTopAndBottom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396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C30CA" w14:textId="77777777" w:rsidR="000A50E9" w:rsidRPr="000A50E9" w:rsidRDefault="000A50E9" w:rsidP="000A50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A50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A50E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0A50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MA.MAMA</w:t>
                            </w:r>
                          </w:p>
                          <w:p w14:paraId="72E8B2F6" w14:textId="77777777" w:rsidR="000A50E9" w:rsidRPr="000A50E9" w:rsidRDefault="000A50E9" w:rsidP="000A50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A50E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0A50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N1.CTHD CT, CN1.HOADON1 HD, CN1.KHACHHANG KH, CN1.MONAN MA</w:t>
                            </w:r>
                          </w:p>
                          <w:p w14:paraId="642671B0" w14:textId="77777777" w:rsidR="000A50E9" w:rsidRPr="000A50E9" w:rsidRDefault="000A50E9" w:rsidP="000A50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A50E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0A50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T.MAHD = HD.MAHD </w:t>
                            </w:r>
                            <w:r w:rsidRPr="000A50E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0A50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T.MAMA = MA.MAMA </w:t>
                            </w:r>
                            <w:r w:rsidRPr="000A50E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0A50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KH.MAKH = HD.MAKH</w:t>
                            </w:r>
                          </w:p>
                          <w:p w14:paraId="31E4638D" w14:textId="77777777" w:rsidR="000A50E9" w:rsidRPr="000A50E9" w:rsidRDefault="000A50E9" w:rsidP="000A50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A50E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0A50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KH.GIOITINH =</w:t>
                            </w:r>
                            <w:r w:rsidRPr="000A50E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Nu'</w:t>
                            </w:r>
                          </w:p>
                          <w:p w14:paraId="21CBE04E" w14:textId="77777777" w:rsidR="000A50E9" w:rsidRPr="000A50E9" w:rsidRDefault="000A50E9" w:rsidP="000A50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A50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0A50E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UNION</w:t>
                            </w:r>
                            <w:r w:rsidRPr="000A50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568E023" w14:textId="77777777" w:rsidR="000A50E9" w:rsidRPr="000A50E9" w:rsidRDefault="000A50E9" w:rsidP="000A50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A50E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0A50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MA.MAMA</w:t>
                            </w:r>
                          </w:p>
                          <w:p w14:paraId="436B6359" w14:textId="77777777" w:rsidR="000A50E9" w:rsidRPr="000A50E9" w:rsidRDefault="000A50E9" w:rsidP="000A50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A50E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0A50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N2.CTHD@DBLINK CT, CN2.HOADON1@DBLINK HD, CN2.KHACHHANG@DBLINK KH, CN2.MONAN@DBLINK MA</w:t>
                            </w:r>
                          </w:p>
                          <w:p w14:paraId="09CF35DC" w14:textId="77777777" w:rsidR="000A50E9" w:rsidRPr="000A50E9" w:rsidRDefault="000A50E9" w:rsidP="000A50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A50E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0A50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T.MAHD = HD.MAHD </w:t>
                            </w:r>
                            <w:r w:rsidRPr="000A50E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0A50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T.MAMA = MA.MAMA </w:t>
                            </w:r>
                            <w:r w:rsidRPr="000A50E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0A50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KH.MAKH = HD.MAKH</w:t>
                            </w:r>
                          </w:p>
                          <w:p w14:paraId="6D51FB4E" w14:textId="77777777" w:rsidR="000A50E9" w:rsidRPr="000A50E9" w:rsidRDefault="000A50E9" w:rsidP="000A50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A50E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0A50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KH.GIOITINH =</w:t>
                            </w:r>
                            <w:r w:rsidRPr="000A50E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Nu'</w:t>
                            </w:r>
                            <w:r w:rsidRPr="000A50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D22DCFD" w14:textId="77777777" w:rsidR="000A50E9" w:rsidRPr="000A50E9" w:rsidRDefault="000A50E9" w:rsidP="000A50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A50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MINUS</w:t>
                            </w:r>
                          </w:p>
                          <w:p w14:paraId="3D84C747" w14:textId="77777777" w:rsidR="000A50E9" w:rsidRPr="000A50E9" w:rsidRDefault="000A50E9" w:rsidP="000A50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A50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A50E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0A50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MA.MAMA</w:t>
                            </w:r>
                          </w:p>
                          <w:p w14:paraId="29DDC1E4" w14:textId="77777777" w:rsidR="000A50E9" w:rsidRPr="000A50E9" w:rsidRDefault="000A50E9" w:rsidP="000A50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A50E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0A50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N1.CTHD CT, CN1.HOADON1 HD, CN1.KHACHHANG KH, CN1.MONAN MA</w:t>
                            </w:r>
                          </w:p>
                          <w:p w14:paraId="3B640C2A" w14:textId="77777777" w:rsidR="000A50E9" w:rsidRPr="000A50E9" w:rsidRDefault="000A50E9" w:rsidP="000A50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A50E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0A50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T.MAHD = HD.MAHD </w:t>
                            </w:r>
                            <w:r w:rsidRPr="000A50E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0A50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T.MAMA = MA.MAMA </w:t>
                            </w:r>
                            <w:r w:rsidRPr="000A50E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0A50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KH.MAKH = HD.MAKH</w:t>
                            </w:r>
                          </w:p>
                          <w:p w14:paraId="083373EA" w14:textId="77777777" w:rsidR="000A50E9" w:rsidRPr="000A50E9" w:rsidRDefault="000A50E9" w:rsidP="000A50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A50E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0A50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KH.GIOITINH =</w:t>
                            </w:r>
                            <w:r w:rsidRPr="000A50E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Nam'</w:t>
                            </w:r>
                          </w:p>
                          <w:p w14:paraId="38F28484" w14:textId="77777777" w:rsidR="000A50E9" w:rsidRPr="000A50E9" w:rsidRDefault="000A50E9" w:rsidP="000A50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A50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0A50E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UNION</w:t>
                            </w:r>
                          </w:p>
                          <w:p w14:paraId="4AD291BF" w14:textId="77777777" w:rsidR="000A50E9" w:rsidRPr="000A50E9" w:rsidRDefault="000A50E9" w:rsidP="000A50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A50E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0A50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MA.MAMA</w:t>
                            </w:r>
                          </w:p>
                          <w:p w14:paraId="0B2E2568" w14:textId="77777777" w:rsidR="000A50E9" w:rsidRPr="000A50E9" w:rsidRDefault="000A50E9" w:rsidP="000A50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A50E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0A50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N2.CTHD@DBLINK CT, CN2.HOADON1@DBLINK HD, CN2.KHACHHANG@DBLINK KH, CN2.MONAN@DBLINK MA</w:t>
                            </w:r>
                          </w:p>
                          <w:p w14:paraId="045DB22B" w14:textId="77777777" w:rsidR="000A50E9" w:rsidRPr="000A50E9" w:rsidRDefault="000A50E9" w:rsidP="000A50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A50E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0A50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T.MAHD = HD.MAHD </w:t>
                            </w:r>
                            <w:r w:rsidRPr="000A50E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0A50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T.MAMA = MA.MAMA </w:t>
                            </w:r>
                            <w:r w:rsidRPr="000A50E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0A50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KH.MAKH = HD.MAKH</w:t>
                            </w:r>
                          </w:p>
                          <w:p w14:paraId="1988D59E" w14:textId="77777777" w:rsidR="000A50E9" w:rsidRPr="000A50E9" w:rsidRDefault="000A50E9" w:rsidP="000A50E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A50E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0A50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KH.GIOITINH =</w:t>
                            </w:r>
                            <w:r w:rsidRPr="000A50E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Nam'</w:t>
                            </w:r>
                            <w:r w:rsidRPr="000A50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5C460E9" w14:textId="77777777" w:rsidR="000A50E9" w:rsidRDefault="000A50E9" w:rsidP="000A50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4C6F7" id="Rectangle 29" o:spid="_x0000_s1040" style="position:absolute;margin-left:2.4pt;margin-top:0;width:490.2pt;height:312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" fillcolor="white [3201]" strokecolor="black [3213]" strokeweight="1pt">
                <v:textbox>
                  <w:txbxContent>
                    <w:p w14:paraId="71FC30CA" w14:textId="77777777" w:rsidR="000A50E9" w:rsidRPr="000A50E9" w:rsidRDefault="000A50E9" w:rsidP="000A50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A50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A50E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0A50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MA.MAMA</w:t>
                      </w:r>
                    </w:p>
                    <w:p w14:paraId="72E8B2F6" w14:textId="77777777" w:rsidR="000A50E9" w:rsidRPr="000A50E9" w:rsidRDefault="000A50E9" w:rsidP="000A50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A50E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0A50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N1.CTHD CT, CN1.HOADON1 HD, CN1.KHACHHANG KH, CN1.MONAN MA</w:t>
                      </w:r>
                    </w:p>
                    <w:p w14:paraId="642671B0" w14:textId="77777777" w:rsidR="000A50E9" w:rsidRPr="000A50E9" w:rsidRDefault="000A50E9" w:rsidP="000A50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A50E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0A50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T.MAHD = HD.MAHD </w:t>
                      </w:r>
                      <w:r w:rsidRPr="000A50E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0A50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T.MAMA = MA.MAMA </w:t>
                      </w:r>
                      <w:r w:rsidRPr="000A50E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0A50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KH.MAKH = HD.MAKH</w:t>
                      </w:r>
                    </w:p>
                    <w:p w14:paraId="31E4638D" w14:textId="77777777" w:rsidR="000A50E9" w:rsidRPr="000A50E9" w:rsidRDefault="000A50E9" w:rsidP="000A50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A50E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0A50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KH.GIOITINH =</w:t>
                      </w:r>
                      <w:r w:rsidRPr="000A50E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Nu'</w:t>
                      </w:r>
                    </w:p>
                    <w:p w14:paraId="21CBE04E" w14:textId="77777777" w:rsidR="000A50E9" w:rsidRPr="000A50E9" w:rsidRDefault="000A50E9" w:rsidP="000A50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A50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0A50E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UNION</w:t>
                      </w:r>
                      <w:r w:rsidRPr="000A50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568E023" w14:textId="77777777" w:rsidR="000A50E9" w:rsidRPr="000A50E9" w:rsidRDefault="000A50E9" w:rsidP="000A50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A50E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0A50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MA.MAMA</w:t>
                      </w:r>
                    </w:p>
                    <w:p w14:paraId="436B6359" w14:textId="77777777" w:rsidR="000A50E9" w:rsidRPr="000A50E9" w:rsidRDefault="000A50E9" w:rsidP="000A50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A50E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0A50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N2.CTHD@DBLINK CT, CN2.HOADON1@DBLINK HD, CN2.KHACHHANG@DBLINK KH, CN2.MONAN@DBLINK MA</w:t>
                      </w:r>
                    </w:p>
                    <w:p w14:paraId="09CF35DC" w14:textId="77777777" w:rsidR="000A50E9" w:rsidRPr="000A50E9" w:rsidRDefault="000A50E9" w:rsidP="000A50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A50E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0A50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T.MAHD = HD.MAHD </w:t>
                      </w:r>
                      <w:r w:rsidRPr="000A50E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0A50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T.MAMA = MA.MAMA </w:t>
                      </w:r>
                      <w:r w:rsidRPr="000A50E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0A50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KH.MAKH = HD.MAKH</w:t>
                      </w:r>
                    </w:p>
                    <w:p w14:paraId="6D51FB4E" w14:textId="77777777" w:rsidR="000A50E9" w:rsidRPr="000A50E9" w:rsidRDefault="000A50E9" w:rsidP="000A50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A50E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0A50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KH.GIOITINH =</w:t>
                      </w:r>
                      <w:r w:rsidRPr="000A50E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Nu'</w:t>
                      </w:r>
                      <w:r w:rsidRPr="000A50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7D22DCFD" w14:textId="77777777" w:rsidR="000A50E9" w:rsidRPr="000A50E9" w:rsidRDefault="000A50E9" w:rsidP="000A50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A50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MINUS</w:t>
                      </w:r>
                    </w:p>
                    <w:p w14:paraId="3D84C747" w14:textId="77777777" w:rsidR="000A50E9" w:rsidRPr="000A50E9" w:rsidRDefault="000A50E9" w:rsidP="000A50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A50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A50E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0A50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MA.MAMA</w:t>
                      </w:r>
                    </w:p>
                    <w:p w14:paraId="29DDC1E4" w14:textId="77777777" w:rsidR="000A50E9" w:rsidRPr="000A50E9" w:rsidRDefault="000A50E9" w:rsidP="000A50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A50E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0A50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N1.CTHD CT, CN1.HOADON1 HD, CN1.KHACHHANG KH, CN1.MONAN MA</w:t>
                      </w:r>
                    </w:p>
                    <w:p w14:paraId="3B640C2A" w14:textId="77777777" w:rsidR="000A50E9" w:rsidRPr="000A50E9" w:rsidRDefault="000A50E9" w:rsidP="000A50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A50E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0A50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T.MAHD = HD.MAHD </w:t>
                      </w:r>
                      <w:r w:rsidRPr="000A50E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0A50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T.MAMA = MA.MAMA </w:t>
                      </w:r>
                      <w:r w:rsidRPr="000A50E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0A50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KH.MAKH = HD.MAKH</w:t>
                      </w:r>
                    </w:p>
                    <w:p w14:paraId="083373EA" w14:textId="77777777" w:rsidR="000A50E9" w:rsidRPr="000A50E9" w:rsidRDefault="000A50E9" w:rsidP="000A50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A50E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0A50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KH.GIOITINH =</w:t>
                      </w:r>
                      <w:r w:rsidRPr="000A50E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Nam'</w:t>
                      </w:r>
                    </w:p>
                    <w:p w14:paraId="38F28484" w14:textId="77777777" w:rsidR="000A50E9" w:rsidRPr="000A50E9" w:rsidRDefault="000A50E9" w:rsidP="000A50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A50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0A50E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UNION</w:t>
                      </w:r>
                    </w:p>
                    <w:p w14:paraId="4AD291BF" w14:textId="77777777" w:rsidR="000A50E9" w:rsidRPr="000A50E9" w:rsidRDefault="000A50E9" w:rsidP="000A50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A50E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0A50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MA.MAMA</w:t>
                      </w:r>
                    </w:p>
                    <w:p w14:paraId="0B2E2568" w14:textId="77777777" w:rsidR="000A50E9" w:rsidRPr="000A50E9" w:rsidRDefault="000A50E9" w:rsidP="000A50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A50E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0A50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N2.CTHD@DBLINK CT, CN2.HOADON1@DBLINK HD, CN2.KHACHHANG@DBLINK KH, CN2.MONAN@DBLINK MA</w:t>
                      </w:r>
                    </w:p>
                    <w:p w14:paraId="045DB22B" w14:textId="77777777" w:rsidR="000A50E9" w:rsidRPr="000A50E9" w:rsidRDefault="000A50E9" w:rsidP="000A50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A50E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0A50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T.MAHD = HD.MAHD </w:t>
                      </w:r>
                      <w:r w:rsidRPr="000A50E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0A50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T.MAMA = MA.MAMA </w:t>
                      </w:r>
                      <w:r w:rsidRPr="000A50E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0A50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KH.MAKH = HD.MAKH</w:t>
                      </w:r>
                    </w:p>
                    <w:p w14:paraId="1988D59E" w14:textId="77777777" w:rsidR="000A50E9" w:rsidRPr="000A50E9" w:rsidRDefault="000A50E9" w:rsidP="000A50E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A50E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0A50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KH.GIOITINH =</w:t>
                      </w:r>
                      <w:r w:rsidRPr="000A50E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Nam'</w:t>
                      </w:r>
                      <w:r w:rsidRPr="000A50E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45C460E9" w14:textId="77777777" w:rsidR="000A50E9" w:rsidRDefault="000A50E9" w:rsidP="000A50E9"/>
                  </w:txbxContent>
                </v:textbox>
                <w10:wrap type="topAndBottom"/>
              </v:rect>
            </w:pict>
          </mc:Fallback>
        </mc:AlternateContent>
      </w:r>
    </w:p>
    <w:p w14:paraId="7C38C8BB" w14:textId="009AC061" w:rsidR="005914F0" w:rsidRDefault="000B32F1" w:rsidP="000A304D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53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505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53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D505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53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D505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535">
        <w:rPr>
          <w:rFonts w:ascii="Times New Roman" w:hAnsi="Times New Roman" w:cs="Times New Roman"/>
          <w:sz w:val="26"/>
          <w:szCs w:val="26"/>
        </w:rPr>
        <w:t>TruongCN</w:t>
      </w:r>
      <w:proofErr w:type="spellEnd"/>
      <w:r w:rsidR="00D5053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4B5F45">
        <w:rPr>
          <w:rFonts w:ascii="Times New Roman" w:hAnsi="Times New Roman" w:cs="Times New Roman"/>
          <w:sz w:val="26"/>
          <w:szCs w:val="26"/>
        </w:rPr>
        <w:t>Đ</w:t>
      </w:r>
      <w:r w:rsidR="00D50535">
        <w:rPr>
          <w:rFonts w:ascii="Times New Roman" w:hAnsi="Times New Roman" w:cs="Times New Roman"/>
          <w:sz w:val="26"/>
          <w:szCs w:val="26"/>
        </w:rPr>
        <w:t>ưa</w:t>
      </w:r>
      <w:proofErr w:type="spellEnd"/>
      <w:r w:rsidR="00D5053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D5053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D505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53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D505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53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67F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535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D505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53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505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53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D505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53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C745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452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C74526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C74526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C74526">
        <w:rPr>
          <w:rFonts w:ascii="Times New Roman" w:hAnsi="Times New Roman" w:cs="Times New Roman"/>
          <w:sz w:val="26"/>
          <w:szCs w:val="26"/>
        </w:rPr>
        <w:t xml:space="preserve"> 1</w:t>
      </w:r>
      <w:r w:rsidR="00D50535">
        <w:rPr>
          <w:rFonts w:ascii="Times New Roman" w:hAnsi="Times New Roman" w:cs="Times New Roman"/>
          <w:sz w:val="26"/>
          <w:szCs w:val="26"/>
        </w:rPr>
        <w:t>.</w:t>
      </w:r>
    </w:p>
    <w:p w14:paraId="2A0635B6" w14:textId="12664805" w:rsidR="00831333" w:rsidRPr="00831333" w:rsidRDefault="00831333" w:rsidP="0083133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67CBA5B" w14:textId="1A623AEA" w:rsidR="00831333" w:rsidRDefault="00591789" w:rsidP="008313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8C86D9B" wp14:editId="4D611111">
                <wp:simplePos x="0" y="0"/>
                <wp:positionH relativeFrom="column">
                  <wp:posOffset>27305</wp:posOffset>
                </wp:positionH>
                <wp:positionV relativeFrom="paragraph">
                  <wp:posOffset>265430</wp:posOffset>
                </wp:positionV>
                <wp:extent cx="6225540" cy="2320290"/>
                <wp:effectExtent l="0" t="0" r="22860" b="22860"/>
                <wp:wrapTopAndBottom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2320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43726" w14:textId="77777777" w:rsidR="004C2F56" w:rsidRPr="004C2F56" w:rsidRDefault="004C2F56" w:rsidP="004C2F5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C2F5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CREATE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OR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EPLACE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FUNC_TEN(HOTEN 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VARCHAR2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9F4A045" w14:textId="77777777" w:rsidR="004C2F56" w:rsidRPr="004C2F56" w:rsidRDefault="004C2F56" w:rsidP="004C2F5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C2F5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RETURN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VARCHAR2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8B54D76" w14:textId="77777777" w:rsidR="004C2F56" w:rsidRPr="004C2F56" w:rsidRDefault="004C2F56" w:rsidP="004C2F5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C2F5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S</w:t>
                            </w:r>
                          </w:p>
                          <w:p w14:paraId="4E696BE7" w14:textId="77777777" w:rsidR="004C2F56" w:rsidRPr="004C2F56" w:rsidRDefault="004C2F56" w:rsidP="004C2F5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C2F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TEN 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VARCHAR2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0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D5D540F" w14:textId="77777777" w:rsidR="004C2F56" w:rsidRPr="004C2F56" w:rsidRDefault="004C2F56" w:rsidP="004C2F5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C2F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MAX_SL 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NUMBER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0020121" w14:textId="2F4078C2" w:rsidR="004C2F56" w:rsidRPr="004C2F56" w:rsidRDefault="004C2F56" w:rsidP="004C2F5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C2F5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17F23618" w14:textId="77777777" w:rsidR="004C2F56" w:rsidRPr="004C2F56" w:rsidRDefault="004C2F56" w:rsidP="004C2F5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C2F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ength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4C2F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regexp_replace</w:t>
                            </w:r>
                            <w:proofErr w:type="spellEnd"/>
                            <w:r w:rsidRPr="004C2F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(HOTEN, 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[^ ]+'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)  + 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O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MAX_SL</w:t>
                            </w:r>
                          </w:p>
                          <w:p w14:paraId="4211E7CC" w14:textId="77777777" w:rsidR="004C2F56" w:rsidRPr="004C2F56" w:rsidRDefault="004C2F56" w:rsidP="004C2F5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C2F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dual </w:t>
                            </w:r>
                          </w:p>
                          <w:p w14:paraId="43F655F9" w14:textId="77777777" w:rsidR="004C2F56" w:rsidRPr="004C2F56" w:rsidRDefault="004C2F56" w:rsidP="004C2F5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C2F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connect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by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evel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&lt;= 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ength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4C2F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regexp_replace</w:t>
                            </w:r>
                            <w:proofErr w:type="spellEnd"/>
                            <w:r w:rsidRPr="004C2F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(HOTEN, 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[^,]+'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)  + 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C4D1BA1" w14:textId="77777777" w:rsidR="004C2F56" w:rsidRPr="004C2F56" w:rsidRDefault="004C2F56" w:rsidP="004C2F5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C2F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TEN := </w:t>
                            </w:r>
                            <w:proofErr w:type="spellStart"/>
                            <w:r w:rsidRPr="004C2F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regexp_substr</w:t>
                            </w:r>
                            <w:proofErr w:type="spellEnd"/>
                            <w:r w:rsidRPr="004C2F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(HOTEN, 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[^ ]+'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 MAX_SL);</w:t>
                            </w:r>
                          </w:p>
                          <w:p w14:paraId="1529D817" w14:textId="77777777" w:rsidR="004C2F56" w:rsidRPr="004C2F56" w:rsidRDefault="004C2F56" w:rsidP="004C2F5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C2F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RETURN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TEN;</w:t>
                            </w:r>
                          </w:p>
                          <w:p w14:paraId="0153B3B7" w14:textId="77777777" w:rsidR="004C2F56" w:rsidRPr="004C2F56" w:rsidRDefault="004C2F56" w:rsidP="004C2F5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C2F5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END</w:t>
                            </w:r>
                            <w:r w:rsidRPr="004C2F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3541BA3" w14:textId="77777777" w:rsidR="004C2F56" w:rsidRDefault="004C2F56" w:rsidP="004C2F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86D9B" id="Rectangle 31" o:spid="_x0000_s1041" style="position:absolute;left:0;text-align:left;margin-left:2.15pt;margin-top:20.9pt;width:490.2pt;height:182.7pt;z-index:2516582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" fillcolor="white [3201]" strokecolor="#0d0d0d [3069]" strokeweight="1pt">
                <v:textbox>
                  <w:txbxContent>
                    <w:p w14:paraId="6EF43726" w14:textId="77777777" w:rsidR="004C2F56" w:rsidRPr="004C2F56" w:rsidRDefault="004C2F56" w:rsidP="004C2F5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C2F5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CREATE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OR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EPLACE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FUNC_TEN(HOTEN 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VARCHAR2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29F4A045" w14:textId="77777777" w:rsidR="004C2F56" w:rsidRPr="004C2F56" w:rsidRDefault="004C2F56" w:rsidP="004C2F5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C2F5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RETURN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VARCHAR2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8B54D76" w14:textId="77777777" w:rsidR="004C2F56" w:rsidRPr="004C2F56" w:rsidRDefault="004C2F56" w:rsidP="004C2F5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C2F5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S</w:t>
                      </w:r>
                    </w:p>
                    <w:p w14:paraId="4E696BE7" w14:textId="77777777" w:rsidR="004C2F56" w:rsidRPr="004C2F56" w:rsidRDefault="004C2F56" w:rsidP="004C2F5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C2F5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TEN 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VARCHAR2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0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3D5D540F" w14:textId="77777777" w:rsidR="004C2F56" w:rsidRPr="004C2F56" w:rsidRDefault="004C2F56" w:rsidP="004C2F5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C2F5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MAX_SL 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NUMBER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70020121" w14:textId="2F4078C2" w:rsidR="004C2F56" w:rsidRPr="004C2F56" w:rsidRDefault="004C2F56" w:rsidP="004C2F5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C2F5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BEGIN</w:t>
                      </w:r>
                    </w:p>
                    <w:p w14:paraId="17F23618" w14:textId="77777777" w:rsidR="004C2F56" w:rsidRPr="004C2F56" w:rsidRDefault="004C2F56" w:rsidP="004C2F5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C2F5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ength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4C2F5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regexp_replace</w:t>
                      </w:r>
                      <w:proofErr w:type="spellEnd"/>
                      <w:r w:rsidRPr="004C2F5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(HOTEN, 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[^ ]+'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)  + 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O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MAX_SL</w:t>
                      </w:r>
                    </w:p>
                    <w:p w14:paraId="4211E7CC" w14:textId="77777777" w:rsidR="004C2F56" w:rsidRPr="004C2F56" w:rsidRDefault="004C2F56" w:rsidP="004C2F5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C2F5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dual </w:t>
                      </w:r>
                    </w:p>
                    <w:p w14:paraId="43F655F9" w14:textId="77777777" w:rsidR="004C2F56" w:rsidRPr="004C2F56" w:rsidRDefault="004C2F56" w:rsidP="004C2F5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C2F5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connect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by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evel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&lt;= 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ength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4C2F5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regexp_replace</w:t>
                      </w:r>
                      <w:proofErr w:type="spellEnd"/>
                      <w:r w:rsidRPr="004C2F5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(HOTEN, 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[^,]+'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)  + 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5C4D1BA1" w14:textId="77777777" w:rsidR="004C2F56" w:rsidRPr="004C2F56" w:rsidRDefault="004C2F56" w:rsidP="004C2F5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C2F5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TEN := </w:t>
                      </w:r>
                      <w:proofErr w:type="spellStart"/>
                      <w:r w:rsidRPr="004C2F5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regexp_substr</w:t>
                      </w:r>
                      <w:proofErr w:type="spellEnd"/>
                      <w:r w:rsidRPr="004C2F5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(HOTEN, 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[^ ]+'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 MAX_SL);</w:t>
                      </w:r>
                    </w:p>
                    <w:p w14:paraId="1529D817" w14:textId="77777777" w:rsidR="004C2F56" w:rsidRPr="004C2F56" w:rsidRDefault="004C2F56" w:rsidP="004C2F5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C2F5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RETURN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TEN;</w:t>
                      </w:r>
                    </w:p>
                    <w:p w14:paraId="0153B3B7" w14:textId="77777777" w:rsidR="004C2F56" w:rsidRPr="004C2F56" w:rsidRDefault="004C2F56" w:rsidP="004C2F5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C2F5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END</w:t>
                      </w:r>
                      <w:r w:rsidRPr="004C2F5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43541BA3" w14:textId="77777777" w:rsidR="004C2F56" w:rsidRDefault="004C2F56" w:rsidP="004C2F56"/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3E29F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E29FA">
        <w:rPr>
          <w:rFonts w:ascii="Times New Roman" w:hAnsi="Times New Roman" w:cs="Times New Roman"/>
          <w:sz w:val="26"/>
          <w:szCs w:val="26"/>
        </w:rPr>
        <w:t xml:space="preserve"> Function </w:t>
      </w:r>
      <w:proofErr w:type="spellStart"/>
      <w:r w:rsidR="005D5800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5D58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80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5D58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80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5D58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80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5D58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800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5D58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14:paraId="45CFF813" w14:textId="1FBBD889" w:rsidR="00591789" w:rsidRPr="00591789" w:rsidRDefault="00591789" w:rsidP="00591789">
      <w:pPr>
        <w:ind w:left="1080"/>
        <w:rPr>
          <w:rFonts w:ascii="Times New Roman" w:hAnsi="Times New Roman" w:cs="Times New Roman"/>
          <w:sz w:val="26"/>
          <w:szCs w:val="26"/>
        </w:rPr>
      </w:pPr>
    </w:p>
    <w:p w14:paraId="079655BB" w14:textId="63D5C66F" w:rsidR="00591789" w:rsidRDefault="00591789" w:rsidP="008313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</w:p>
    <w:p w14:paraId="44520966" w14:textId="2E8AD739" w:rsidR="005A59D0" w:rsidRPr="005A59D0" w:rsidRDefault="004C2F56" w:rsidP="005A59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C260035" wp14:editId="3014DB3C">
                <wp:simplePos x="0" y="0"/>
                <wp:positionH relativeFrom="column">
                  <wp:posOffset>38100</wp:posOffset>
                </wp:positionH>
                <wp:positionV relativeFrom="paragraph">
                  <wp:posOffset>635</wp:posOffset>
                </wp:positionV>
                <wp:extent cx="6305550" cy="1943100"/>
                <wp:effectExtent l="0" t="0" r="19050" b="19050"/>
                <wp:wrapTopAndBottom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943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E9FBF" w14:textId="77777777" w:rsidR="000230F2" w:rsidRPr="000230F2" w:rsidRDefault="000230F2" w:rsidP="000230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230F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0230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NV.MANV, FUNC_TEN(NV.TENNV) </w:t>
                            </w:r>
                          </w:p>
                          <w:p w14:paraId="42632CF1" w14:textId="77777777" w:rsidR="000230F2" w:rsidRPr="000230F2" w:rsidRDefault="000230F2" w:rsidP="000230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230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0230F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S</w:t>
                            </w:r>
                            <w:r w:rsidRPr="000230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TENNHANVIEN, </w:t>
                            </w:r>
                            <w:r w:rsidRPr="000230F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0230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(TONGTIEN) </w:t>
                            </w:r>
                            <w:r w:rsidRPr="000230F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S</w:t>
                            </w:r>
                            <w:r w:rsidRPr="000230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DOANHSO</w:t>
                            </w:r>
                          </w:p>
                          <w:p w14:paraId="71BFE91F" w14:textId="77777777" w:rsidR="000230F2" w:rsidRPr="000230F2" w:rsidRDefault="000230F2" w:rsidP="000230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230F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0230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N1.HOADON1 HD1, CN1.HOADON2 HD2, CN1.NHANVIEN NV</w:t>
                            </w:r>
                          </w:p>
                          <w:p w14:paraId="6A5F46B7" w14:textId="77777777" w:rsidR="000230F2" w:rsidRPr="000230F2" w:rsidRDefault="000230F2" w:rsidP="000230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230F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0230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HD1.MAHD = HD2.MAHD </w:t>
                            </w:r>
                            <w:r w:rsidRPr="000230F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0230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HD2.MANV = NV.MANV</w:t>
                            </w:r>
                          </w:p>
                          <w:p w14:paraId="6428CF71" w14:textId="77777777" w:rsidR="000230F2" w:rsidRPr="000230F2" w:rsidRDefault="000230F2" w:rsidP="000230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230F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GROUP BY</w:t>
                            </w:r>
                            <w:r w:rsidRPr="000230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NV.MANV, NV.TENNV</w:t>
                            </w:r>
                          </w:p>
                          <w:p w14:paraId="0CAB10A6" w14:textId="77777777" w:rsidR="000230F2" w:rsidRPr="000230F2" w:rsidRDefault="000230F2" w:rsidP="000230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230F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AVING</w:t>
                            </w:r>
                            <w:r w:rsidRPr="000230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230F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0230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TONGTIEN)&gt;=ALL(</w:t>
                            </w:r>
                          </w:p>
                          <w:p w14:paraId="19AA67AE" w14:textId="77777777" w:rsidR="000230F2" w:rsidRPr="000230F2" w:rsidRDefault="000230F2" w:rsidP="000230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230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0230F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0230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230F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0230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TONGTIEN)</w:t>
                            </w:r>
                          </w:p>
                          <w:p w14:paraId="39583A9B" w14:textId="77777777" w:rsidR="000230F2" w:rsidRPr="000230F2" w:rsidRDefault="000230F2" w:rsidP="000230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230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0230F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0230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N1.HOADON1 HD1, CN1.HOADON2 HD2, CN1.NHANVIEN NV</w:t>
                            </w:r>
                          </w:p>
                          <w:p w14:paraId="08CD0F39" w14:textId="77777777" w:rsidR="000230F2" w:rsidRPr="000230F2" w:rsidRDefault="000230F2" w:rsidP="000230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230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0230F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0230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HD1.MAHD = HD2.MAHD </w:t>
                            </w:r>
                            <w:r w:rsidRPr="000230F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0230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HD2.MANV = NV.MANV</w:t>
                            </w:r>
                          </w:p>
                          <w:p w14:paraId="3DCDB90D" w14:textId="77777777" w:rsidR="000230F2" w:rsidRPr="000230F2" w:rsidRDefault="000230F2" w:rsidP="000230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230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0230F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GROUP BY</w:t>
                            </w:r>
                            <w:r w:rsidRPr="000230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NV.MANV)</w:t>
                            </w:r>
                          </w:p>
                          <w:p w14:paraId="07335EB8" w14:textId="3719AFE2" w:rsidR="000230F2" w:rsidRDefault="000230F2" w:rsidP="000230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60035" id="Rectangle 33" o:spid="_x0000_s1042" style="position:absolute;margin-left:3pt;margin-top:.05pt;width:496.5pt;height:153pt;z-index:2516582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" fillcolor="white [3201]" strokecolor="#0d0d0d [3069]" strokeweight="1pt">
                <v:textbox>
                  <w:txbxContent>
                    <w:p w14:paraId="4A9E9FBF" w14:textId="77777777" w:rsidR="000230F2" w:rsidRPr="000230F2" w:rsidRDefault="000230F2" w:rsidP="000230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230F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0230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NV.MANV, FUNC_TEN(NV.TENNV) </w:t>
                      </w:r>
                    </w:p>
                    <w:p w14:paraId="42632CF1" w14:textId="77777777" w:rsidR="000230F2" w:rsidRPr="000230F2" w:rsidRDefault="000230F2" w:rsidP="000230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230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0230F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S</w:t>
                      </w:r>
                      <w:r w:rsidRPr="000230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TENNHANVIEN, </w:t>
                      </w:r>
                      <w:r w:rsidRPr="000230F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0230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(TONGTIEN) </w:t>
                      </w:r>
                      <w:r w:rsidRPr="000230F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S</w:t>
                      </w:r>
                      <w:r w:rsidRPr="000230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DOANHSO</w:t>
                      </w:r>
                    </w:p>
                    <w:p w14:paraId="71BFE91F" w14:textId="77777777" w:rsidR="000230F2" w:rsidRPr="000230F2" w:rsidRDefault="000230F2" w:rsidP="000230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230F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0230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N1.HOADON1 HD1, CN1.HOADON2 HD2, CN1.NHANVIEN NV</w:t>
                      </w:r>
                    </w:p>
                    <w:p w14:paraId="6A5F46B7" w14:textId="77777777" w:rsidR="000230F2" w:rsidRPr="000230F2" w:rsidRDefault="000230F2" w:rsidP="000230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230F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0230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HD1.MAHD = HD2.MAHD </w:t>
                      </w:r>
                      <w:r w:rsidRPr="000230F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0230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HD2.MANV = NV.MANV</w:t>
                      </w:r>
                    </w:p>
                    <w:p w14:paraId="6428CF71" w14:textId="77777777" w:rsidR="000230F2" w:rsidRPr="000230F2" w:rsidRDefault="000230F2" w:rsidP="000230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230F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GROUP BY</w:t>
                      </w:r>
                      <w:r w:rsidRPr="000230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NV.MANV, NV.TENNV</w:t>
                      </w:r>
                    </w:p>
                    <w:p w14:paraId="0CAB10A6" w14:textId="77777777" w:rsidR="000230F2" w:rsidRPr="000230F2" w:rsidRDefault="000230F2" w:rsidP="000230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230F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AVING</w:t>
                      </w:r>
                      <w:r w:rsidRPr="000230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230F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0230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TONGTIEN)&gt;=ALL(</w:t>
                      </w:r>
                    </w:p>
                    <w:p w14:paraId="19AA67AE" w14:textId="77777777" w:rsidR="000230F2" w:rsidRPr="000230F2" w:rsidRDefault="000230F2" w:rsidP="000230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230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0230F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0230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230F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0230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TONGTIEN)</w:t>
                      </w:r>
                    </w:p>
                    <w:p w14:paraId="39583A9B" w14:textId="77777777" w:rsidR="000230F2" w:rsidRPr="000230F2" w:rsidRDefault="000230F2" w:rsidP="000230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230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0230F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0230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N1.HOADON1 HD1, CN1.HOADON2 HD2, CN1.NHANVIEN NV</w:t>
                      </w:r>
                    </w:p>
                    <w:p w14:paraId="08CD0F39" w14:textId="77777777" w:rsidR="000230F2" w:rsidRPr="000230F2" w:rsidRDefault="000230F2" w:rsidP="000230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230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0230F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0230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HD1.MAHD = HD2.MAHD </w:t>
                      </w:r>
                      <w:r w:rsidRPr="000230F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0230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HD2.MANV = NV.MANV</w:t>
                      </w:r>
                    </w:p>
                    <w:p w14:paraId="3DCDB90D" w14:textId="77777777" w:rsidR="000230F2" w:rsidRPr="000230F2" w:rsidRDefault="000230F2" w:rsidP="000230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230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0230F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GROUP BY</w:t>
                      </w:r>
                      <w:r w:rsidRPr="000230F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NV.MANV)</w:t>
                      </w:r>
                    </w:p>
                    <w:p w14:paraId="07335EB8" w14:textId="3719AFE2" w:rsidR="000230F2" w:rsidRDefault="000230F2" w:rsidP="000230F2"/>
                  </w:txbxContent>
                </v:textbox>
                <w10:wrap type="topAndBottom"/>
              </v:rect>
            </w:pict>
          </mc:Fallback>
        </mc:AlternateContent>
      </w:r>
    </w:p>
    <w:p w14:paraId="020AB7D3" w14:textId="3186B710" w:rsidR="00080CEA" w:rsidRPr="00080CEA" w:rsidRDefault="008D46F8" w:rsidP="00080CEA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58E2">
        <w:rPr>
          <w:rFonts w:ascii="Times New Roman" w:hAnsi="Times New Roman" w:cs="Times New Roman"/>
          <w:sz w:val="26"/>
          <w:szCs w:val="26"/>
        </w:rPr>
        <w:t>TruongCN</w:t>
      </w:r>
      <w:proofErr w:type="spellEnd"/>
      <w:r w:rsidR="006730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A3A7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5A3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3A7A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5A3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3A7A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5A3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3A7A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5A3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3A7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5A3A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3A7A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="009D0E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EF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D0EFB">
        <w:rPr>
          <w:rFonts w:ascii="Times New Roman" w:hAnsi="Times New Roman" w:cs="Times New Roman"/>
          <w:sz w:val="26"/>
          <w:szCs w:val="26"/>
        </w:rPr>
        <w:t xml:space="preserve"> </w:t>
      </w:r>
      <w:r w:rsidR="00F3386E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="00F3386E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F3386E">
        <w:rPr>
          <w:rFonts w:ascii="Times New Roman" w:hAnsi="Times New Roman" w:cs="Times New Roman"/>
          <w:sz w:val="26"/>
          <w:szCs w:val="26"/>
        </w:rPr>
        <w:t xml:space="preserve"> 1</w:t>
      </w:r>
      <w:r w:rsidR="000F5E55">
        <w:rPr>
          <w:rFonts w:ascii="Times New Roman" w:hAnsi="Times New Roman" w:cs="Times New Roman"/>
          <w:sz w:val="26"/>
          <w:szCs w:val="26"/>
        </w:rPr>
        <w:t>.</w:t>
      </w:r>
    </w:p>
    <w:p w14:paraId="1B503C82" w14:textId="3F539EAE" w:rsidR="00941840" w:rsidRPr="00941840" w:rsidRDefault="00941840" w:rsidP="0094184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0C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04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0C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304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0C4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="00304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0C4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304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0C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304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0C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304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0C4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3040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0C4">
        <w:rPr>
          <w:rFonts w:ascii="Times New Roman" w:hAnsi="Times New Roman" w:cs="Times New Roman"/>
          <w:sz w:val="26"/>
          <w:szCs w:val="26"/>
        </w:rPr>
        <w:t>vào</w:t>
      </w:r>
      <w:proofErr w:type="spellEnd"/>
    </w:p>
    <w:p w14:paraId="6A9D08E7" w14:textId="77777777" w:rsidR="00080CEA" w:rsidRPr="00080CEA" w:rsidRDefault="00080CEA" w:rsidP="00080CE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92C3203" wp14:editId="1A01E9D8">
                <wp:extent cx="5943600" cy="3193366"/>
                <wp:effectExtent l="0" t="0" r="19050" b="26670"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1933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4E6EF" w14:textId="77777777" w:rsidR="007E6DE4" w:rsidRPr="007E6DE4" w:rsidRDefault="007E6DE4" w:rsidP="007E6DE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E6DE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CREATE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OR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EPLACE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PROC_QUY(PROC_NGAY 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ATE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03C1CB8" w14:textId="77777777" w:rsidR="007E6DE4" w:rsidRPr="007E6DE4" w:rsidRDefault="007E6DE4" w:rsidP="007E6DE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E6DE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RETURN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NUMBER</w:t>
                            </w:r>
                          </w:p>
                          <w:p w14:paraId="3D2673AB" w14:textId="77777777" w:rsidR="007E6DE4" w:rsidRPr="007E6DE4" w:rsidRDefault="007E6DE4" w:rsidP="007E6DE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E6DE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S</w:t>
                            </w:r>
                          </w:p>
                          <w:p w14:paraId="07304323" w14:textId="77777777" w:rsidR="007E6DE4" w:rsidRPr="007E6DE4" w:rsidRDefault="007E6DE4" w:rsidP="007E6DE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E6DE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QUY 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NUMBER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18C4B49" w14:textId="77777777" w:rsidR="007E6DE4" w:rsidRPr="007E6DE4" w:rsidRDefault="007E6DE4" w:rsidP="007E6DE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E6DE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THANG 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NUMBER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E312ADA" w14:textId="77777777" w:rsidR="007E6DE4" w:rsidRPr="007E6DE4" w:rsidRDefault="007E6DE4" w:rsidP="007E6DE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E6DE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1F45C64A" w14:textId="77777777" w:rsidR="007E6DE4" w:rsidRPr="007E6DE4" w:rsidRDefault="007E6DE4" w:rsidP="007E6DE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E6DE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</w:p>
                          <w:p w14:paraId="52D4B73C" w14:textId="77777777" w:rsidR="007E6DE4" w:rsidRPr="007E6DE4" w:rsidRDefault="007E6DE4" w:rsidP="007E6DE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E6DE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THANG := extract(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onth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PROC_NGAY);</w:t>
                            </w:r>
                          </w:p>
                          <w:p w14:paraId="45865509" w14:textId="77777777" w:rsidR="007E6DE4" w:rsidRPr="007E6DE4" w:rsidRDefault="007E6DE4" w:rsidP="007E6DE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E6DE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</w:p>
                          <w:p w14:paraId="4D7904BF" w14:textId="77777777" w:rsidR="007E6DE4" w:rsidRPr="007E6DE4" w:rsidRDefault="007E6DE4" w:rsidP="007E6DE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E6DE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F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THANG &lt;= 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3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EN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QUY := 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6B8025B" w14:textId="77777777" w:rsidR="007E6DE4" w:rsidRPr="007E6DE4" w:rsidRDefault="007E6DE4" w:rsidP="007E6DE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E6DE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ELSIF THANG &lt;= 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6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EN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QUY := 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C3F3746" w14:textId="77777777" w:rsidR="007E6DE4" w:rsidRPr="007E6DE4" w:rsidRDefault="007E6DE4" w:rsidP="007E6DE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E6DE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ELSIF THANG &lt;= 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EN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QUY := 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3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0384695" w14:textId="77777777" w:rsidR="007E6DE4" w:rsidRPr="007E6DE4" w:rsidRDefault="007E6DE4" w:rsidP="007E6DE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E6DE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ELSE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QUY := 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4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9F886E9" w14:textId="77777777" w:rsidR="007E6DE4" w:rsidRPr="007E6DE4" w:rsidRDefault="007E6DE4" w:rsidP="007E6DE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E6DE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END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F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E5C8F1B" w14:textId="77777777" w:rsidR="007E6DE4" w:rsidRPr="007E6DE4" w:rsidRDefault="007E6DE4" w:rsidP="007E6DE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E6DE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</w:p>
                          <w:p w14:paraId="4FEADF64" w14:textId="77777777" w:rsidR="007E6DE4" w:rsidRPr="007E6DE4" w:rsidRDefault="007E6DE4" w:rsidP="007E6DE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E6DE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RETURN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QUY;  </w:t>
                            </w:r>
                          </w:p>
                          <w:p w14:paraId="0088DE57" w14:textId="77777777" w:rsidR="007E6DE4" w:rsidRPr="007E6DE4" w:rsidRDefault="007E6DE4" w:rsidP="007E6DE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E6DE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END</w:t>
                            </w:r>
                            <w:r w:rsidRPr="007E6DE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E928E72" w14:textId="5E519D4A" w:rsidR="00080CEA" w:rsidRDefault="00080CEA" w:rsidP="00080C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2C3203" id="Rectangle 32" o:spid="_x0000_s1043" style="width:468pt;height:2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" fillcolor="white [3201]" strokecolor="black [3213]" strokeweight="1pt">
                <v:textbox>
                  <w:txbxContent>
                    <w:p w14:paraId="1BA4E6EF" w14:textId="77777777" w:rsidR="007E6DE4" w:rsidRPr="007E6DE4" w:rsidRDefault="007E6DE4" w:rsidP="007E6DE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E6DE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CREATE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OR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EPLACE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PROC_QUY(PROC_NGAY 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ATE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203C1CB8" w14:textId="77777777" w:rsidR="007E6DE4" w:rsidRPr="007E6DE4" w:rsidRDefault="007E6DE4" w:rsidP="007E6DE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E6DE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RETURN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NUMBER</w:t>
                      </w:r>
                    </w:p>
                    <w:p w14:paraId="3D2673AB" w14:textId="77777777" w:rsidR="007E6DE4" w:rsidRPr="007E6DE4" w:rsidRDefault="007E6DE4" w:rsidP="007E6DE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E6DE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S</w:t>
                      </w:r>
                    </w:p>
                    <w:p w14:paraId="07304323" w14:textId="77777777" w:rsidR="007E6DE4" w:rsidRPr="007E6DE4" w:rsidRDefault="007E6DE4" w:rsidP="007E6DE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E6DE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QUY 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NUMBER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618C4B49" w14:textId="77777777" w:rsidR="007E6DE4" w:rsidRPr="007E6DE4" w:rsidRDefault="007E6DE4" w:rsidP="007E6DE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E6DE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THANG 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NUMBER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5E312ADA" w14:textId="77777777" w:rsidR="007E6DE4" w:rsidRPr="007E6DE4" w:rsidRDefault="007E6DE4" w:rsidP="007E6DE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E6DE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BEGIN</w:t>
                      </w:r>
                    </w:p>
                    <w:p w14:paraId="1F45C64A" w14:textId="77777777" w:rsidR="007E6DE4" w:rsidRPr="007E6DE4" w:rsidRDefault="007E6DE4" w:rsidP="007E6DE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E6DE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</w:p>
                    <w:p w14:paraId="52D4B73C" w14:textId="77777777" w:rsidR="007E6DE4" w:rsidRPr="007E6DE4" w:rsidRDefault="007E6DE4" w:rsidP="007E6DE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E6DE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THANG := extract(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onth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PROC_NGAY);</w:t>
                      </w:r>
                    </w:p>
                    <w:p w14:paraId="45865509" w14:textId="77777777" w:rsidR="007E6DE4" w:rsidRPr="007E6DE4" w:rsidRDefault="007E6DE4" w:rsidP="007E6DE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E6DE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</w:p>
                    <w:p w14:paraId="4D7904BF" w14:textId="77777777" w:rsidR="007E6DE4" w:rsidRPr="007E6DE4" w:rsidRDefault="007E6DE4" w:rsidP="007E6DE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E6DE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F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THANG &lt;= 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3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EN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QUY := 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36B8025B" w14:textId="77777777" w:rsidR="007E6DE4" w:rsidRPr="007E6DE4" w:rsidRDefault="007E6DE4" w:rsidP="007E6DE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E6DE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ELSIF THANG &lt;= 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6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EN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QUY := 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4C3F3746" w14:textId="77777777" w:rsidR="007E6DE4" w:rsidRPr="007E6DE4" w:rsidRDefault="007E6DE4" w:rsidP="007E6DE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E6DE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ELSIF THANG &lt;= 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EN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QUY := 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3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30384695" w14:textId="77777777" w:rsidR="007E6DE4" w:rsidRPr="007E6DE4" w:rsidRDefault="007E6DE4" w:rsidP="007E6DE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E6DE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ELSE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QUY := 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4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79F886E9" w14:textId="77777777" w:rsidR="007E6DE4" w:rsidRPr="007E6DE4" w:rsidRDefault="007E6DE4" w:rsidP="007E6DE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E6DE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END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F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4E5C8F1B" w14:textId="77777777" w:rsidR="007E6DE4" w:rsidRPr="007E6DE4" w:rsidRDefault="007E6DE4" w:rsidP="007E6DE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E6DE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</w:p>
                    <w:p w14:paraId="4FEADF64" w14:textId="77777777" w:rsidR="007E6DE4" w:rsidRPr="007E6DE4" w:rsidRDefault="007E6DE4" w:rsidP="007E6DE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E6DE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RETURN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QUY;  </w:t>
                      </w:r>
                    </w:p>
                    <w:p w14:paraId="0088DE57" w14:textId="77777777" w:rsidR="007E6DE4" w:rsidRPr="007E6DE4" w:rsidRDefault="007E6DE4" w:rsidP="007E6DE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E6DE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END</w:t>
                      </w:r>
                      <w:r w:rsidRPr="007E6DE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5E928E72" w14:textId="5E519D4A" w:rsidR="00080CEA" w:rsidRDefault="00080CEA" w:rsidP="00080CEA"/>
                  </w:txbxContent>
                </v:textbox>
                <w10:anchorlock/>
              </v:rect>
            </w:pict>
          </mc:Fallback>
        </mc:AlternateContent>
      </w:r>
    </w:p>
    <w:p w14:paraId="174BD8C6" w14:textId="10F92776" w:rsidR="003040C4" w:rsidRPr="003040C4" w:rsidRDefault="003F53D3" w:rsidP="003040C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</w:p>
    <w:p w14:paraId="580E02E7" w14:textId="667F81D3" w:rsidR="007E6DE4" w:rsidRPr="00080CEA" w:rsidRDefault="007E6DE4" w:rsidP="00080CE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inline distT="0" distB="0" distL="0" distR="0" wp14:anchorId="4D649D91" wp14:editId="4BB78C4E">
                <wp:extent cx="5943600" cy="1378634"/>
                <wp:effectExtent l="0" t="0" r="19050" b="12065"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786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949A9" w14:textId="77777777" w:rsidR="00885E47" w:rsidRPr="00885E47" w:rsidRDefault="00885E47" w:rsidP="00885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885E4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885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* </w:t>
                            </w:r>
                            <w:r w:rsidRPr="00885E4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885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CN1.HOADON2;</w:t>
                            </w:r>
                          </w:p>
                          <w:p w14:paraId="396BBAB4" w14:textId="77777777" w:rsidR="00885E47" w:rsidRPr="00885E47" w:rsidRDefault="00885E47" w:rsidP="00885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885E4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885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QUY, </w:t>
                            </w:r>
                            <w:r w:rsidRPr="00885E4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885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TONGTIEN)</w:t>
                            </w:r>
                          </w:p>
                          <w:p w14:paraId="74E64ADA" w14:textId="77777777" w:rsidR="00885E47" w:rsidRPr="00885E47" w:rsidRDefault="00885E47" w:rsidP="00885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885E4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885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(</w:t>
                            </w:r>
                          </w:p>
                          <w:p w14:paraId="41D287A1" w14:textId="77777777" w:rsidR="00885E47" w:rsidRPr="00885E47" w:rsidRDefault="00885E47" w:rsidP="00885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885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885E4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885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HD2.MAHD, PROC_QUY(NGAYHD) </w:t>
                            </w:r>
                            <w:r w:rsidRPr="00885E4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S</w:t>
                            </w:r>
                            <w:r w:rsidRPr="00885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QUY, TONGTIEN</w:t>
                            </w:r>
                          </w:p>
                          <w:p w14:paraId="44A9FDD6" w14:textId="77777777" w:rsidR="00885E47" w:rsidRPr="00885E47" w:rsidRDefault="00885E47" w:rsidP="00885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885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885E4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885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CN1.HOADON2 HD2, CN1.HOADON1 HD1</w:t>
                            </w:r>
                          </w:p>
                          <w:p w14:paraId="487BC61F" w14:textId="77777777" w:rsidR="00885E47" w:rsidRPr="00885E47" w:rsidRDefault="00885E47" w:rsidP="00885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885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885E4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885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HD1.MAHD = HD2.MAHD)</w:t>
                            </w:r>
                          </w:p>
                          <w:p w14:paraId="4F6C62C3" w14:textId="77777777" w:rsidR="00885E47" w:rsidRPr="00885E47" w:rsidRDefault="00885E47" w:rsidP="00885E4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885E4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GROUP BY</w:t>
                            </w:r>
                            <w:r w:rsidRPr="00885E4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QUY;</w:t>
                            </w:r>
                          </w:p>
                          <w:p w14:paraId="2BFD8F92" w14:textId="714D75B5" w:rsidR="001A43D5" w:rsidRDefault="001A43D5" w:rsidP="001A4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649D91" id="Rectangle 35" o:spid="_x0000_s1044" style="width:468pt;height:10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" fillcolor="white [3201]" strokecolor="black [3200]" strokeweight="1pt">
                <v:textbox>
                  <w:txbxContent>
                    <w:p w14:paraId="615949A9" w14:textId="77777777" w:rsidR="00885E47" w:rsidRPr="00885E47" w:rsidRDefault="00885E47" w:rsidP="00885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885E4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885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* </w:t>
                      </w:r>
                      <w:r w:rsidRPr="00885E4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885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CN1.HOADON2;</w:t>
                      </w:r>
                    </w:p>
                    <w:p w14:paraId="396BBAB4" w14:textId="77777777" w:rsidR="00885E47" w:rsidRPr="00885E47" w:rsidRDefault="00885E47" w:rsidP="00885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885E4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885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QUY, </w:t>
                      </w:r>
                      <w:r w:rsidRPr="00885E4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885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TONGTIEN)</w:t>
                      </w:r>
                    </w:p>
                    <w:p w14:paraId="74E64ADA" w14:textId="77777777" w:rsidR="00885E47" w:rsidRPr="00885E47" w:rsidRDefault="00885E47" w:rsidP="00885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885E4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885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(</w:t>
                      </w:r>
                    </w:p>
                    <w:p w14:paraId="41D287A1" w14:textId="77777777" w:rsidR="00885E47" w:rsidRPr="00885E47" w:rsidRDefault="00885E47" w:rsidP="00885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885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885E4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885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HD2.MAHD, PROC_QUY(NGAYHD) </w:t>
                      </w:r>
                      <w:r w:rsidRPr="00885E4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S</w:t>
                      </w:r>
                      <w:r w:rsidRPr="00885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QUY, TONGTIEN</w:t>
                      </w:r>
                    </w:p>
                    <w:p w14:paraId="44A9FDD6" w14:textId="77777777" w:rsidR="00885E47" w:rsidRPr="00885E47" w:rsidRDefault="00885E47" w:rsidP="00885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885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885E4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885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CN1.HOADON2 HD2, CN1.HOADON1 HD1</w:t>
                      </w:r>
                    </w:p>
                    <w:p w14:paraId="487BC61F" w14:textId="77777777" w:rsidR="00885E47" w:rsidRPr="00885E47" w:rsidRDefault="00885E47" w:rsidP="00885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885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885E4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885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HD1.MAHD = HD2.MAHD)</w:t>
                      </w:r>
                    </w:p>
                    <w:p w14:paraId="4F6C62C3" w14:textId="77777777" w:rsidR="00885E47" w:rsidRPr="00885E47" w:rsidRDefault="00885E47" w:rsidP="00885E4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885E4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GROUP BY</w:t>
                      </w:r>
                      <w:r w:rsidRPr="00885E4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QUY;</w:t>
                      </w:r>
                    </w:p>
                    <w:p w14:paraId="2BFD8F92" w14:textId="714D75B5" w:rsidR="001A43D5" w:rsidRDefault="001A43D5" w:rsidP="001A43D5"/>
                  </w:txbxContent>
                </v:textbox>
                <w10:anchorlock/>
              </v:rect>
            </w:pict>
          </mc:Fallback>
        </mc:AlternateContent>
      </w:r>
    </w:p>
    <w:p w14:paraId="617F1D64" w14:textId="44ED5693" w:rsidR="00885E47" w:rsidRPr="00885E47" w:rsidRDefault="00885E47" w:rsidP="00885E47">
      <w:pPr>
        <w:rPr>
          <w:rFonts w:ascii="Times New Roman" w:hAnsi="Times New Roman" w:cs="Times New Roman"/>
          <w:sz w:val="26"/>
          <w:szCs w:val="26"/>
        </w:rPr>
      </w:pPr>
    </w:p>
    <w:p w14:paraId="4665B063" w14:textId="133E6BC0" w:rsidR="00FD18A3" w:rsidRDefault="00FD18A3" w:rsidP="000A304D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D47">
        <w:rPr>
          <w:rFonts w:ascii="Times New Roman" w:hAnsi="Times New Roman" w:cs="Times New Roman"/>
          <w:sz w:val="26"/>
          <w:szCs w:val="26"/>
        </w:rPr>
        <w:t>NhanVien</w:t>
      </w:r>
      <w:proofErr w:type="spellEnd"/>
      <w:r w:rsidR="00EE6D4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E6D4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EE6D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D4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EE6D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D4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EE6D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D47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="00A307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D4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EE6D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D4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EE6D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D47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="00EE6D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D47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EE6D4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EE6D4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EE6D47">
        <w:rPr>
          <w:rFonts w:ascii="Times New Roman" w:hAnsi="Times New Roman" w:cs="Times New Roman"/>
          <w:sz w:val="26"/>
          <w:szCs w:val="26"/>
        </w:rPr>
        <w:t xml:space="preserve"> 2 chi </w:t>
      </w:r>
      <w:proofErr w:type="spellStart"/>
      <w:r w:rsidR="00EE6D47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EE6D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D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E6D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39A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E3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39A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E3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39A9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2E3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39A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E3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39A9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2E3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39A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2E3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39A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E3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39A9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2E39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39A9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6EC4E63A" w14:textId="0F0465CB" w:rsidR="004772AF" w:rsidRDefault="004772AF" w:rsidP="004772A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ew </w:t>
      </w:r>
      <w:proofErr w:type="spellStart"/>
      <w:r w:rsidR="00F5169F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F51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169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F51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169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F51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169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F51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169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F51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169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F516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169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5169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F5169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F5169F">
        <w:rPr>
          <w:rFonts w:ascii="Times New Roman" w:hAnsi="Times New Roman" w:cs="Times New Roman"/>
          <w:sz w:val="26"/>
          <w:szCs w:val="26"/>
        </w:rPr>
        <w:t xml:space="preserve"> 2 chi </w:t>
      </w:r>
      <w:proofErr w:type="spellStart"/>
      <w:r w:rsidR="00F5169F">
        <w:rPr>
          <w:rFonts w:ascii="Times New Roman" w:hAnsi="Times New Roman" w:cs="Times New Roman"/>
          <w:sz w:val="26"/>
          <w:szCs w:val="26"/>
        </w:rPr>
        <w:t>nhánh</w:t>
      </w:r>
      <w:proofErr w:type="spellEnd"/>
    </w:p>
    <w:p w14:paraId="457A7F93" w14:textId="77777777" w:rsidR="00F5169F" w:rsidRDefault="005B4D72" w:rsidP="00DF226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inline distT="0" distB="0" distL="0" distR="0" wp14:anchorId="74E3D2CC" wp14:editId="6745770B">
                <wp:extent cx="5943600" cy="1371600"/>
                <wp:effectExtent l="0" t="0" r="19050" b="19050"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5C875" w14:textId="77777777" w:rsidR="005B4D72" w:rsidRPr="009F6A00" w:rsidRDefault="005B4D72" w:rsidP="005B4D7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F6A0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CREATE</w:t>
                            </w:r>
                            <w:r w:rsidRPr="009F6A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VIEW KH_MA </w:t>
                            </w:r>
                            <w:r w:rsidRPr="009F6A0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S</w:t>
                            </w:r>
                          </w:p>
                          <w:p w14:paraId="0FE7F12C" w14:textId="77777777" w:rsidR="005B4D72" w:rsidRPr="009F6A00" w:rsidRDefault="005B4D72" w:rsidP="005B4D7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F6A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9F6A0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9F6A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* </w:t>
                            </w:r>
                            <w:r w:rsidRPr="009F6A0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9F6A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501BCF19" w14:textId="77777777" w:rsidR="005B4D72" w:rsidRPr="009F6A00" w:rsidRDefault="005B4D72" w:rsidP="005B4D7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F6A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(</w:t>
                            </w:r>
                            <w:r w:rsidRPr="009F6A0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9F6A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MAKH</w:t>
                            </w:r>
                          </w:p>
                          <w:p w14:paraId="55E4BFB5" w14:textId="77777777" w:rsidR="005B4D72" w:rsidRPr="009F6A00" w:rsidRDefault="005B4D72" w:rsidP="005B4D7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F6A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9F6A0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9F6A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CN1.HOADON1 HD1</w:t>
                            </w:r>
                          </w:p>
                          <w:p w14:paraId="439B637D" w14:textId="77777777" w:rsidR="005B4D72" w:rsidRPr="009F6A00" w:rsidRDefault="005B4D72" w:rsidP="005B4D7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F6A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9F6A0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ERSECT</w:t>
                            </w:r>
                          </w:p>
                          <w:p w14:paraId="3B4478FE" w14:textId="77777777" w:rsidR="005B4D72" w:rsidRPr="009F6A00" w:rsidRDefault="005B4D72" w:rsidP="005B4D7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F6A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9F6A0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9F6A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MAKH</w:t>
                            </w:r>
                          </w:p>
                          <w:p w14:paraId="4CE28628" w14:textId="77777777" w:rsidR="005B4D72" w:rsidRPr="009F6A00" w:rsidRDefault="005B4D72" w:rsidP="005B4D7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F6A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9F6A0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9F6A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CN2.HOADON1@DBLINK HD1)</w:t>
                            </w:r>
                          </w:p>
                          <w:p w14:paraId="29419D3A" w14:textId="77777777" w:rsidR="005B4D72" w:rsidRDefault="005B4D72" w:rsidP="005B4D72"/>
                          <w:p w14:paraId="553974BD" w14:textId="77777777" w:rsidR="005B4D72" w:rsidRDefault="005B4D72" w:rsidP="005B4D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E3D2CC" id="Rectangle 38" o:spid="_x0000_s1045" style="width:468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" fillcolor="white [3201]" strokecolor="black [3200]" strokeweight="1pt">
                <v:textbox>
                  <w:txbxContent>
                    <w:p w14:paraId="0305C875" w14:textId="77777777" w:rsidR="005B4D72" w:rsidRPr="009F6A00" w:rsidRDefault="005B4D72" w:rsidP="005B4D7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F6A0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CREATE</w:t>
                      </w:r>
                      <w:r w:rsidRPr="009F6A0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VIEW KH_MA </w:t>
                      </w:r>
                      <w:r w:rsidRPr="009F6A0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S</w:t>
                      </w:r>
                    </w:p>
                    <w:p w14:paraId="0FE7F12C" w14:textId="77777777" w:rsidR="005B4D72" w:rsidRPr="009F6A00" w:rsidRDefault="005B4D72" w:rsidP="005B4D7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F6A0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9F6A0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9F6A0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* </w:t>
                      </w:r>
                      <w:r w:rsidRPr="009F6A0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9F6A0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</w:p>
                    <w:p w14:paraId="501BCF19" w14:textId="77777777" w:rsidR="005B4D72" w:rsidRPr="009F6A00" w:rsidRDefault="005B4D72" w:rsidP="005B4D7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F6A0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(</w:t>
                      </w:r>
                      <w:r w:rsidRPr="009F6A0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9F6A0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MAKH</w:t>
                      </w:r>
                    </w:p>
                    <w:p w14:paraId="55E4BFB5" w14:textId="77777777" w:rsidR="005B4D72" w:rsidRPr="009F6A00" w:rsidRDefault="005B4D72" w:rsidP="005B4D7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F6A0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9F6A0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9F6A0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CN1.HOADON1 HD1</w:t>
                      </w:r>
                    </w:p>
                    <w:p w14:paraId="439B637D" w14:textId="77777777" w:rsidR="005B4D72" w:rsidRPr="009F6A00" w:rsidRDefault="005B4D72" w:rsidP="005B4D7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F6A0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9F6A0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ERSECT</w:t>
                      </w:r>
                    </w:p>
                    <w:p w14:paraId="3B4478FE" w14:textId="77777777" w:rsidR="005B4D72" w:rsidRPr="009F6A00" w:rsidRDefault="005B4D72" w:rsidP="005B4D7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F6A0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9F6A0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9F6A0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MAKH</w:t>
                      </w:r>
                    </w:p>
                    <w:p w14:paraId="4CE28628" w14:textId="77777777" w:rsidR="005B4D72" w:rsidRPr="009F6A00" w:rsidRDefault="005B4D72" w:rsidP="005B4D7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F6A0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9F6A0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9F6A0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CN2.HOADON1@DBLINK HD1)</w:t>
                      </w:r>
                    </w:p>
                    <w:p w14:paraId="29419D3A" w14:textId="77777777" w:rsidR="005B4D72" w:rsidRDefault="005B4D72" w:rsidP="005B4D72"/>
                    <w:p w14:paraId="553974BD" w14:textId="77777777" w:rsidR="005B4D72" w:rsidRDefault="005B4D72" w:rsidP="005B4D72"/>
                  </w:txbxContent>
                </v:textbox>
                <w10:anchorlock/>
              </v:rect>
            </w:pict>
          </mc:Fallback>
        </mc:AlternateContent>
      </w:r>
    </w:p>
    <w:p w14:paraId="6420D8C9" w14:textId="5C52C1D8" w:rsidR="00F5169F" w:rsidRPr="00F5169F" w:rsidRDefault="00F5169F" w:rsidP="00F5169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</w:p>
    <w:p w14:paraId="6DA31872" w14:textId="36C1D7A4" w:rsidR="009F6A00" w:rsidRPr="00885E47" w:rsidRDefault="00885E47" w:rsidP="00DF226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C4CF55B" wp14:editId="68B26C44">
                <wp:extent cx="5943600" cy="3144129"/>
                <wp:effectExtent l="0" t="0" r="19050" b="18415"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1441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8C496" w14:textId="77777777" w:rsidR="00E21567" w:rsidRPr="00E21567" w:rsidRDefault="00E21567" w:rsidP="004C2C5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2156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A.MAKH, TENKH, GIOITINH, TONG </w:t>
                            </w:r>
                          </w:p>
                          <w:p w14:paraId="2A9AA2EF" w14:textId="77777777" w:rsidR="00E21567" w:rsidRPr="00E21567" w:rsidRDefault="00E21567" w:rsidP="00E2156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2156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(</w:t>
                            </w:r>
                          </w:p>
                          <w:p w14:paraId="096968A5" w14:textId="77777777" w:rsidR="00E21567" w:rsidRPr="00E21567" w:rsidRDefault="00E21567" w:rsidP="00E2156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2156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MAKH, 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TT) 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S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TONG</w:t>
                            </w:r>
                          </w:p>
                          <w:p w14:paraId="2BE02FCD" w14:textId="77777777" w:rsidR="00E21567" w:rsidRPr="00E21567" w:rsidRDefault="00E21567" w:rsidP="00E2156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2156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5296853E" w14:textId="77777777" w:rsidR="00E21567" w:rsidRPr="00E21567" w:rsidRDefault="00E21567" w:rsidP="00E2156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2156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(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V.MAKH, 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TONGTIEN) 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S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TT</w:t>
                            </w:r>
                          </w:p>
                          <w:p w14:paraId="73827715" w14:textId="77777777" w:rsidR="00E21567" w:rsidRPr="00E21567" w:rsidRDefault="00E21567" w:rsidP="00E2156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2156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CN1.KH_MA V, CN1.HOADON1  HD1</w:t>
                            </w:r>
                          </w:p>
                          <w:p w14:paraId="6F1F5F7B" w14:textId="77777777" w:rsidR="00E21567" w:rsidRPr="00E21567" w:rsidRDefault="00E21567" w:rsidP="00E2156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2156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V.MAKH = HD1.MAKH </w:t>
                            </w:r>
                          </w:p>
                          <w:p w14:paraId="219EDF75" w14:textId="77777777" w:rsidR="00E21567" w:rsidRPr="00E21567" w:rsidRDefault="00E21567" w:rsidP="00E2156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2156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GROUP BY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V.MAKH</w:t>
                            </w:r>
                          </w:p>
                          <w:p w14:paraId="66EF4306" w14:textId="77777777" w:rsidR="00E21567" w:rsidRPr="00E21567" w:rsidRDefault="00E21567" w:rsidP="00E2156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2156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UNION ALL</w:t>
                            </w:r>
                          </w:p>
                          <w:p w14:paraId="03EB2DE0" w14:textId="77777777" w:rsidR="00E21567" w:rsidRPr="00E21567" w:rsidRDefault="00E21567" w:rsidP="00E2156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2156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V.MAKH, 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TONGTIEN) 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S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TT</w:t>
                            </w:r>
                          </w:p>
                          <w:p w14:paraId="704BA50B" w14:textId="77777777" w:rsidR="00E21567" w:rsidRPr="00E21567" w:rsidRDefault="00E21567" w:rsidP="00E2156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2156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CN1.KH_MA V, CN2.HOADON1@DBLINK  HD1</w:t>
                            </w:r>
                          </w:p>
                          <w:p w14:paraId="21077974" w14:textId="77777777" w:rsidR="00E21567" w:rsidRPr="00E21567" w:rsidRDefault="00E21567" w:rsidP="00E2156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2156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V.MAKH = HD1.MAKH </w:t>
                            </w:r>
                          </w:p>
                          <w:p w14:paraId="36CB24B1" w14:textId="77777777" w:rsidR="00E21567" w:rsidRPr="00E21567" w:rsidRDefault="00E21567" w:rsidP="00E2156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2156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GROUP BY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V.MAKH)</w:t>
                            </w:r>
                          </w:p>
                          <w:p w14:paraId="2A4B7411" w14:textId="77777777" w:rsidR="00E21567" w:rsidRPr="00E21567" w:rsidRDefault="00E21567" w:rsidP="00E2156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2156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GROUP BY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MAKH) A, CN1.KHACHHANG KH</w:t>
                            </w:r>
                          </w:p>
                          <w:p w14:paraId="2BB07AE1" w14:textId="77777777" w:rsidR="00E21567" w:rsidRPr="00E21567" w:rsidRDefault="00E21567" w:rsidP="00E2156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2156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A.MAKH = KH.MAKH 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GIOITINH = 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Nu'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ROWNUM = 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2C66E740" w14:textId="77777777" w:rsidR="00E21567" w:rsidRPr="00E21567" w:rsidRDefault="00E21567" w:rsidP="00E2156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2156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ORDER BY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TONG 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SC</w:t>
                            </w:r>
                            <w:r w:rsidRPr="00E2156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C67B7B3" w14:textId="2460B5ED" w:rsidR="00885E47" w:rsidRDefault="00885E47" w:rsidP="009F6A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4CF55B" id="Rectangle 37" o:spid="_x0000_s1046" style="width:468pt;height:24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" fillcolor="white [3201]" strokecolor="black [3200]" strokeweight="1pt">
                <v:textbox>
                  <w:txbxContent>
                    <w:p w14:paraId="68F8C496" w14:textId="77777777" w:rsidR="00E21567" w:rsidRPr="00E21567" w:rsidRDefault="00E21567" w:rsidP="004C2C5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2156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A.MAKH, TENKH, GIOITINH, TONG </w:t>
                      </w:r>
                    </w:p>
                    <w:p w14:paraId="2A9AA2EF" w14:textId="77777777" w:rsidR="00E21567" w:rsidRPr="00E21567" w:rsidRDefault="00E21567" w:rsidP="00E2156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2156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(</w:t>
                      </w:r>
                    </w:p>
                    <w:p w14:paraId="096968A5" w14:textId="77777777" w:rsidR="00E21567" w:rsidRPr="00E21567" w:rsidRDefault="00E21567" w:rsidP="00E2156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2156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MAKH, 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TT) 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S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TONG</w:t>
                      </w:r>
                    </w:p>
                    <w:p w14:paraId="2BE02FCD" w14:textId="77777777" w:rsidR="00E21567" w:rsidRPr="00E21567" w:rsidRDefault="00E21567" w:rsidP="00E2156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2156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</w:p>
                    <w:p w14:paraId="5296853E" w14:textId="77777777" w:rsidR="00E21567" w:rsidRPr="00E21567" w:rsidRDefault="00E21567" w:rsidP="00E2156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2156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(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V.MAKH, 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TONGTIEN) 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S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TT</w:t>
                      </w:r>
                    </w:p>
                    <w:p w14:paraId="73827715" w14:textId="77777777" w:rsidR="00E21567" w:rsidRPr="00E21567" w:rsidRDefault="00E21567" w:rsidP="00E2156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2156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CN1.KH_MA V, CN1.HOADON1  HD1</w:t>
                      </w:r>
                    </w:p>
                    <w:p w14:paraId="6F1F5F7B" w14:textId="77777777" w:rsidR="00E21567" w:rsidRPr="00E21567" w:rsidRDefault="00E21567" w:rsidP="00E2156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2156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V.MAKH = HD1.MAKH </w:t>
                      </w:r>
                    </w:p>
                    <w:p w14:paraId="219EDF75" w14:textId="77777777" w:rsidR="00E21567" w:rsidRPr="00E21567" w:rsidRDefault="00E21567" w:rsidP="00E2156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2156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GROUP BY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V.MAKH</w:t>
                      </w:r>
                    </w:p>
                    <w:p w14:paraId="66EF4306" w14:textId="77777777" w:rsidR="00E21567" w:rsidRPr="00E21567" w:rsidRDefault="00E21567" w:rsidP="00E2156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2156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UNION ALL</w:t>
                      </w:r>
                    </w:p>
                    <w:p w14:paraId="03EB2DE0" w14:textId="77777777" w:rsidR="00E21567" w:rsidRPr="00E21567" w:rsidRDefault="00E21567" w:rsidP="00E2156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2156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V.MAKH, 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TONGTIEN) 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S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TT</w:t>
                      </w:r>
                    </w:p>
                    <w:p w14:paraId="704BA50B" w14:textId="77777777" w:rsidR="00E21567" w:rsidRPr="00E21567" w:rsidRDefault="00E21567" w:rsidP="00E2156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2156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CN1.KH_MA V, CN2.HOADON1@DBLINK  HD1</w:t>
                      </w:r>
                    </w:p>
                    <w:p w14:paraId="21077974" w14:textId="77777777" w:rsidR="00E21567" w:rsidRPr="00E21567" w:rsidRDefault="00E21567" w:rsidP="00E2156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2156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V.MAKH = HD1.MAKH </w:t>
                      </w:r>
                    </w:p>
                    <w:p w14:paraId="36CB24B1" w14:textId="77777777" w:rsidR="00E21567" w:rsidRPr="00E21567" w:rsidRDefault="00E21567" w:rsidP="00E2156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2156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GROUP BY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V.MAKH)</w:t>
                      </w:r>
                    </w:p>
                    <w:p w14:paraId="2A4B7411" w14:textId="77777777" w:rsidR="00E21567" w:rsidRPr="00E21567" w:rsidRDefault="00E21567" w:rsidP="00E2156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2156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GROUP BY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MAKH) A, CN1.KHACHHANG KH</w:t>
                      </w:r>
                    </w:p>
                    <w:p w14:paraId="2BB07AE1" w14:textId="77777777" w:rsidR="00E21567" w:rsidRPr="00E21567" w:rsidRDefault="00E21567" w:rsidP="00E2156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2156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A.MAKH = KH.MAKH 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GIOITINH = 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Nu'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ROWNUM = 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</w:p>
                    <w:p w14:paraId="2C66E740" w14:textId="77777777" w:rsidR="00E21567" w:rsidRPr="00E21567" w:rsidRDefault="00E21567" w:rsidP="00E2156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2156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ORDER BY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TONG 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SC</w:t>
                      </w:r>
                      <w:r w:rsidRPr="00E2156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7C67B7B3" w14:textId="2460B5ED" w:rsidR="00885E47" w:rsidRDefault="00885E47" w:rsidP="009F6A00"/>
                  </w:txbxContent>
                </v:textbox>
                <w10:anchorlock/>
              </v:rect>
            </w:pict>
          </mc:Fallback>
        </mc:AlternateContent>
      </w:r>
    </w:p>
    <w:p w14:paraId="31ECF97B" w14:textId="1160A24A" w:rsidR="002C176F" w:rsidRDefault="008C7CE0" w:rsidP="000A304D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A5C">
        <w:rPr>
          <w:rFonts w:ascii="Times New Roman" w:hAnsi="Times New Roman" w:cs="Times New Roman"/>
          <w:sz w:val="26"/>
          <w:szCs w:val="26"/>
        </w:rPr>
        <w:t>NhanVien</w:t>
      </w:r>
      <w:proofErr w:type="spellEnd"/>
      <w:r w:rsidR="00463A5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12DB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61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DB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61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D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612D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4A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5F3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4AB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5F3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4A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5F3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4A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5F3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4AB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="005F3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4AB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5F3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7B0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="0046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7B0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="0046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7B0">
        <w:rPr>
          <w:rFonts w:ascii="Times New Roman" w:hAnsi="Times New Roman" w:cs="Times New Roman"/>
          <w:sz w:val="26"/>
          <w:szCs w:val="26"/>
        </w:rPr>
        <w:t>Gà</w:t>
      </w:r>
      <w:proofErr w:type="spellEnd"/>
      <w:r w:rsidR="004617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7B0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5321B3">
        <w:rPr>
          <w:rFonts w:ascii="Times New Roman" w:hAnsi="Times New Roman" w:cs="Times New Roman"/>
          <w:sz w:val="26"/>
          <w:szCs w:val="26"/>
        </w:rPr>
        <w:t>,</w:t>
      </w:r>
      <w:r w:rsidR="00A627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27F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627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27F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A627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27F4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3A28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83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3A28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83F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3A28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83F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="003A28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83F">
        <w:rPr>
          <w:rFonts w:ascii="Times New Roman" w:hAnsi="Times New Roman" w:cs="Times New Roman"/>
          <w:sz w:val="26"/>
          <w:szCs w:val="26"/>
        </w:rPr>
        <w:t>Canh</w:t>
      </w:r>
      <w:proofErr w:type="spellEnd"/>
      <w:r w:rsidR="003A28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83F">
        <w:rPr>
          <w:rFonts w:ascii="Times New Roman" w:hAnsi="Times New Roman" w:cs="Times New Roman"/>
          <w:sz w:val="26"/>
          <w:szCs w:val="26"/>
        </w:rPr>
        <w:t>chua</w:t>
      </w:r>
      <w:proofErr w:type="spellEnd"/>
      <w:r w:rsidR="003A283F">
        <w:rPr>
          <w:rFonts w:ascii="Times New Roman" w:hAnsi="Times New Roman" w:cs="Times New Roman"/>
          <w:sz w:val="26"/>
          <w:szCs w:val="26"/>
        </w:rPr>
        <w:t xml:space="preserve"> ở chi </w:t>
      </w:r>
      <w:proofErr w:type="spellStart"/>
      <w:r w:rsidR="003A283F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3A283F">
        <w:rPr>
          <w:rFonts w:ascii="Times New Roman" w:hAnsi="Times New Roman" w:cs="Times New Roman"/>
          <w:sz w:val="26"/>
          <w:szCs w:val="26"/>
        </w:rPr>
        <w:t xml:space="preserve"> 2.</w:t>
      </w:r>
    </w:p>
    <w:p w14:paraId="0C734359" w14:textId="51D1A9DC" w:rsidR="00DF2260" w:rsidRPr="00DF2260" w:rsidRDefault="00DF2260" w:rsidP="00DF226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inline distT="0" distB="0" distL="0" distR="0" wp14:anchorId="736E4B23" wp14:editId="7F3D57BF">
                <wp:extent cx="5943600" cy="3749040"/>
                <wp:effectExtent l="0" t="0" r="19050" b="22860"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749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BD00F" w14:textId="77777777" w:rsidR="007A3309" w:rsidRPr="007A3309" w:rsidRDefault="007A3309" w:rsidP="007A330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A330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* 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cn2.KHACHHANG</w:t>
                            </w:r>
                          </w:p>
                          <w:p w14:paraId="2FD9AB9D" w14:textId="77777777" w:rsidR="007A3309" w:rsidRPr="007A3309" w:rsidRDefault="007A3309" w:rsidP="007A330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A330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MAKH 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</w:t>
                            </w:r>
                          </w:p>
                          <w:p w14:paraId="4C99698C" w14:textId="77777777" w:rsidR="007A3309" w:rsidRPr="007A3309" w:rsidRDefault="007A3309" w:rsidP="007A330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(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MAKH </w:t>
                            </w:r>
                          </w:p>
                          <w:p w14:paraId="3472EC96" w14:textId="77777777" w:rsidR="007A3309" w:rsidRPr="007A3309" w:rsidRDefault="007A3309" w:rsidP="007A330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cn1.KHACHHANG@dblCN1 KH</w:t>
                            </w:r>
                          </w:p>
                          <w:p w14:paraId="37EB1055" w14:textId="77777777" w:rsidR="007A3309" w:rsidRPr="007A3309" w:rsidRDefault="007A3309" w:rsidP="007A330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NOT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EXISTS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* 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cn1.MONAN@dblCN1 MA</w:t>
                            </w:r>
                          </w:p>
                          <w:p w14:paraId="4FDE5E8D" w14:textId="77777777" w:rsidR="007A3309" w:rsidRPr="007A3309" w:rsidRDefault="007A3309" w:rsidP="007A330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    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NOT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EXISTS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(</w:t>
                            </w:r>
                          </w:p>
                          <w:p w14:paraId="20DE209D" w14:textId="77777777" w:rsidR="007A3309" w:rsidRPr="007A3309" w:rsidRDefault="007A3309" w:rsidP="007A330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        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* 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(</w:t>
                            </w:r>
                          </w:p>
                          <w:p w14:paraId="1407B7BD" w14:textId="3F387580" w:rsidR="00104392" w:rsidRDefault="007A3309" w:rsidP="007A330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             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* </w:t>
                            </w:r>
                          </w:p>
                          <w:p w14:paraId="0495F544" w14:textId="0565E298" w:rsidR="007A3309" w:rsidRPr="007A3309" w:rsidRDefault="00104392" w:rsidP="007A330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                     </w:t>
                            </w:r>
                            <w:r w:rsidR="007A3309" w:rsidRPr="007A330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="007A3309"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cn1.HOADON1@dblCN1 HD1, cn1.CTHD@dblCN1 CT</w:t>
                            </w:r>
                          </w:p>
                          <w:p w14:paraId="07EED719" w14:textId="029CD64F" w:rsidR="007A3309" w:rsidRPr="007A3309" w:rsidRDefault="007A3309" w:rsidP="007A330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             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HD1.MAHD =CT.MAHD</w:t>
                            </w:r>
                          </w:p>
                          <w:p w14:paraId="70BE7FB2" w14:textId="69E8E7B7" w:rsidR="007A3309" w:rsidRPr="007A3309" w:rsidRDefault="007A3309" w:rsidP="007A330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           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UNION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38C7AF95" w14:textId="77777777" w:rsidR="00104392" w:rsidRDefault="007A3309" w:rsidP="007A330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             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* </w:t>
                            </w:r>
                          </w:p>
                          <w:p w14:paraId="5735B08C" w14:textId="2BAB6906" w:rsidR="007A3309" w:rsidRPr="007A3309" w:rsidRDefault="00104392" w:rsidP="007A330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                     </w:t>
                            </w:r>
                            <w:r w:rsidR="007A3309" w:rsidRPr="007A330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="007A3309"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cn2.HOADON1 HD2, cn2.CTHD CT</w:t>
                            </w:r>
                          </w:p>
                          <w:p w14:paraId="41C2BF74" w14:textId="5EB007C2" w:rsidR="007A3309" w:rsidRPr="007A3309" w:rsidRDefault="007A3309" w:rsidP="007A330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             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HD2.MAHD =CT.MAHD ) HD</w:t>
                            </w:r>
                          </w:p>
                          <w:p w14:paraId="6866F2DD" w14:textId="77777777" w:rsidR="00104392" w:rsidRDefault="007A3309" w:rsidP="007A330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        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HD.MAKH = KH.MAKH 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HD.MAMA = MA.MAMA </w:t>
                            </w:r>
                          </w:p>
                          <w:p w14:paraId="6737A1C0" w14:textId="44566B2E" w:rsidR="007A3309" w:rsidRPr="007A3309" w:rsidRDefault="00104392" w:rsidP="007A330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                </w:t>
                            </w:r>
                            <w:r w:rsidR="007A3309"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  <w:p w14:paraId="5C453012" w14:textId="54452275" w:rsidR="007A3309" w:rsidRPr="007A3309" w:rsidRDefault="00104392" w:rsidP="007A330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7A3309" w:rsidRPr="007A330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ERSECT</w:t>
                            </w:r>
                            <w:r w:rsidR="007A3309"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6551FCE7" w14:textId="7B47CD0D" w:rsidR="007A3309" w:rsidRPr="007A3309" w:rsidRDefault="007A3309" w:rsidP="007A330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="0010439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HD1.MAKH 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cn2.HOADON1 HD1, cn2.CTHD, cn2.MONAN MA</w:t>
                            </w:r>
                          </w:p>
                          <w:p w14:paraId="15600602" w14:textId="0C925C45" w:rsidR="007A3309" w:rsidRPr="007A3309" w:rsidRDefault="007A3309" w:rsidP="007A330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="0010439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HD1.MAHD = CTHD.MAHD 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MA.MAMA = CTHD.MAMA</w:t>
                            </w:r>
                          </w:p>
                          <w:p w14:paraId="4F7000C0" w14:textId="65EA6FF2" w:rsidR="007A3309" w:rsidRDefault="007A3309" w:rsidP="007A330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="0010439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TENMA = 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7A330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Canh</w:t>
                            </w:r>
                            <w:proofErr w:type="spellEnd"/>
                            <w:r w:rsidRPr="007A330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7A330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chua</w:t>
                            </w:r>
                            <w:proofErr w:type="spellEnd"/>
                            <w:r w:rsidRPr="007A330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r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 </w:t>
                            </w:r>
                          </w:p>
                          <w:p w14:paraId="1FD33745" w14:textId="78FE50D5" w:rsidR="007A3309" w:rsidRPr="007A3309" w:rsidRDefault="007A3309" w:rsidP="007A330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A330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7F0E6F39" w14:textId="77777777" w:rsidR="00DF2260" w:rsidRDefault="00DF2260" w:rsidP="00DF2260"/>
                          <w:p w14:paraId="67CDC8C7" w14:textId="77777777" w:rsidR="00DF2260" w:rsidRDefault="00DF2260" w:rsidP="00DF2260"/>
                          <w:p w14:paraId="5C9C69DC" w14:textId="77777777" w:rsidR="00DF2260" w:rsidRDefault="00DF2260" w:rsidP="00DF22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6E4B23" id="Rectangle 39" o:spid="_x0000_s1047" style="width:468pt;height:29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" fillcolor="white [3201]" strokecolor="black [3200]" strokeweight="1pt">
                <v:textbox>
                  <w:txbxContent>
                    <w:p w14:paraId="542BD00F" w14:textId="77777777" w:rsidR="007A3309" w:rsidRPr="007A3309" w:rsidRDefault="007A3309" w:rsidP="007A330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A330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* 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cn2.KHACHHANG</w:t>
                      </w:r>
                    </w:p>
                    <w:p w14:paraId="2FD9AB9D" w14:textId="77777777" w:rsidR="007A3309" w:rsidRPr="007A3309" w:rsidRDefault="007A3309" w:rsidP="007A330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A330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MAKH 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</w:t>
                      </w:r>
                    </w:p>
                    <w:p w14:paraId="4C99698C" w14:textId="77777777" w:rsidR="007A3309" w:rsidRPr="007A3309" w:rsidRDefault="007A3309" w:rsidP="007A330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(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MAKH </w:t>
                      </w:r>
                    </w:p>
                    <w:p w14:paraId="3472EC96" w14:textId="77777777" w:rsidR="007A3309" w:rsidRPr="007A3309" w:rsidRDefault="007A3309" w:rsidP="007A330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cn1.KHACHHANG@dblCN1 KH</w:t>
                      </w:r>
                    </w:p>
                    <w:p w14:paraId="37EB1055" w14:textId="77777777" w:rsidR="007A3309" w:rsidRPr="007A3309" w:rsidRDefault="007A3309" w:rsidP="007A330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NOT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EXISTS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* 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cn1.MONAN@dblCN1 MA</w:t>
                      </w:r>
                    </w:p>
                    <w:p w14:paraId="4FDE5E8D" w14:textId="77777777" w:rsidR="007A3309" w:rsidRPr="007A3309" w:rsidRDefault="007A3309" w:rsidP="007A330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    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NOT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EXISTS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(</w:t>
                      </w:r>
                    </w:p>
                    <w:p w14:paraId="20DE209D" w14:textId="77777777" w:rsidR="007A3309" w:rsidRPr="007A3309" w:rsidRDefault="007A3309" w:rsidP="007A330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        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* 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(</w:t>
                      </w:r>
                    </w:p>
                    <w:p w14:paraId="1407B7BD" w14:textId="3F387580" w:rsidR="00104392" w:rsidRDefault="007A3309" w:rsidP="007A330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             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* </w:t>
                      </w:r>
                    </w:p>
                    <w:p w14:paraId="0495F544" w14:textId="0565E298" w:rsidR="007A3309" w:rsidRPr="007A3309" w:rsidRDefault="00104392" w:rsidP="007A330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                     </w:t>
                      </w:r>
                      <w:r w:rsidR="007A3309" w:rsidRPr="007A330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="007A3309"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cn1.HOADON1@dblCN1 HD1, cn1.CTHD@dblCN1 CT</w:t>
                      </w:r>
                    </w:p>
                    <w:p w14:paraId="07EED719" w14:textId="029CD64F" w:rsidR="007A3309" w:rsidRPr="007A3309" w:rsidRDefault="007A3309" w:rsidP="007A330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             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HD1.MAHD =CT.MAHD</w:t>
                      </w:r>
                    </w:p>
                    <w:p w14:paraId="70BE7FB2" w14:textId="69E8E7B7" w:rsidR="007A3309" w:rsidRPr="007A3309" w:rsidRDefault="007A3309" w:rsidP="007A330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           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UNION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</w:p>
                    <w:p w14:paraId="38C7AF95" w14:textId="77777777" w:rsidR="00104392" w:rsidRDefault="007A3309" w:rsidP="007A330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             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* </w:t>
                      </w:r>
                    </w:p>
                    <w:p w14:paraId="5735B08C" w14:textId="2BAB6906" w:rsidR="007A3309" w:rsidRPr="007A3309" w:rsidRDefault="00104392" w:rsidP="007A330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                     </w:t>
                      </w:r>
                      <w:r w:rsidR="007A3309" w:rsidRPr="007A330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="007A3309"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cn2.HOADON1 HD2, cn2.CTHD CT</w:t>
                      </w:r>
                    </w:p>
                    <w:p w14:paraId="41C2BF74" w14:textId="5EB007C2" w:rsidR="007A3309" w:rsidRPr="007A3309" w:rsidRDefault="007A3309" w:rsidP="007A330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             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HD2.MAHD =CT.MAHD ) HD</w:t>
                      </w:r>
                    </w:p>
                    <w:p w14:paraId="6866F2DD" w14:textId="77777777" w:rsidR="00104392" w:rsidRDefault="007A3309" w:rsidP="007A330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        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HD.MAKH = KH.MAKH 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HD.MAMA = MA.MAMA </w:t>
                      </w:r>
                    </w:p>
                    <w:p w14:paraId="6737A1C0" w14:textId="44566B2E" w:rsidR="007A3309" w:rsidRPr="007A3309" w:rsidRDefault="00104392" w:rsidP="007A330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                </w:t>
                      </w:r>
                      <w:r w:rsidR="007A3309"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  <w:p w14:paraId="5C453012" w14:textId="54452275" w:rsidR="007A3309" w:rsidRPr="007A3309" w:rsidRDefault="00104392" w:rsidP="007A330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 xml:space="preserve">    </w:t>
                      </w:r>
                      <w:r w:rsidR="007A3309" w:rsidRPr="007A330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ERSECT</w:t>
                      </w:r>
                      <w:r w:rsidR="007A3309"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</w:p>
                    <w:p w14:paraId="6551FCE7" w14:textId="7B47CD0D" w:rsidR="007A3309" w:rsidRPr="007A3309" w:rsidRDefault="007A3309" w:rsidP="007A330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="0010439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HD1.MAKH 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cn2.HOADON1 HD1, cn2.CTHD, cn2.MONAN MA</w:t>
                      </w:r>
                    </w:p>
                    <w:p w14:paraId="15600602" w14:textId="0C925C45" w:rsidR="007A3309" w:rsidRPr="007A3309" w:rsidRDefault="007A3309" w:rsidP="007A330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="0010439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HD1.MAHD = CTHD.MAHD 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MA.MAMA = CTHD.MAMA</w:t>
                      </w:r>
                    </w:p>
                    <w:p w14:paraId="4F7000C0" w14:textId="65EA6FF2" w:rsidR="007A3309" w:rsidRDefault="007A3309" w:rsidP="007A330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="0010439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TENMA = 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7A330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Canh</w:t>
                      </w:r>
                      <w:proofErr w:type="spellEnd"/>
                      <w:r w:rsidRPr="007A330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7A330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chua</w:t>
                      </w:r>
                      <w:proofErr w:type="spellEnd"/>
                      <w:r w:rsidRPr="007A330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</w:t>
                      </w:r>
                      <w:r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 </w:t>
                      </w:r>
                    </w:p>
                    <w:p w14:paraId="1FD33745" w14:textId="78FE50D5" w:rsidR="007A3309" w:rsidRPr="007A3309" w:rsidRDefault="007A3309" w:rsidP="007A330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A330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</w:p>
                    <w:p w14:paraId="7F0E6F39" w14:textId="77777777" w:rsidR="00DF2260" w:rsidRDefault="00DF2260" w:rsidP="00DF2260"/>
                    <w:p w14:paraId="67CDC8C7" w14:textId="77777777" w:rsidR="00DF2260" w:rsidRDefault="00DF2260" w:rsidP="00DF2260"/>
                    <w:p w14:paraId="5C9C69DC" w14:textId="77777777" w:rsidR="00DF2260" w:rsidRDefault="00DF2260" w:rsidP="00DF2260"/>
                  </w:txbxContent>
                </v:textbox>
                <w10:anchorlock/>
              </v:rect>
            </w:pict>
          </mc:Fallback>
        </mc:AlternateContent>
      </w:r>
    </w:p>
    <w:p w14:paraId="42C6380D" w14:textId="4EACA346" w:rsidR="008C7CE0" w:rsidRDefault="002C176F" w:rsidP="007A38E6">
      <w:pPr>
        <w:pStyle w:val="ListParagraph"/>
        <w:numPr>
          <w:ilvl w:val="0"/>
          <w:numId w:val="11"/>
        </w:numPr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A5C">
        <w:rPr>
          <w:rFonts w:ascii="Times New Roman" w:hAnsi="Times New Roman" w:cs="Times New Roman"/>
          <w:sz w:val="26"/>
          <w:szCs w:val="26"/>
        </w:rPr>
        <w:t>KhachHang</w:t>
      </w:r>
      <w:proofErr w:type="spellEnd"/>
      <w:r w:rsidR="00463A5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463A5C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463A5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463A5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63A5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463A5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463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A5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463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A5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463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A5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463A5C">
        <w:rPr>
          <w:rFonts w:ascii="Times New Roman" w:hAnsi="Times New Roman" w:cs="Times New Roman"/>
          <w:sz w:val="26"/>
          <w:szCs w:val="26"/>
        </w:rPr>
        <w:t xml:space="preserve"> (MAKH), </w:t>
      </w:r>
      <w:proofErr w:type="spellStart"/>
      <w:r w:rsidR="00463A5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463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A5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463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A5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463A5C">
        <w:rPr>
          <w:rFonts w:ascii="Times New Roman" w:hAnsi="Times New Roman" w:cs="Times New Roman"/>
          <w:sz w:val="26"/>
          <w:szCs w:val="26"/>
        </w:rPr>
        <w:t xml:space="preserve"> (TENKH), </w:t>
      </w:r>
      <w:proofErr w:type="spellStart"/>
      <w:r w:rsidR="00463A5C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463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A5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463A5C">
        <w:rPr>
          <w:rFonts w:ascii="Times New Roman" w:hAnsi="Times New Roman" w:cs="Times New Roman"/>
          <w:sz w:val="26"/>
          <w:szCs w:val="26"/>
        </w:rPr>
        <w:t xml:space="preserve"> (GIOITINH) </w:t>
      </w:r>
      <w:proofErr w:type="spellStart"/>
      <w:r w:rsidR="00463A5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63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A5C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463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A5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63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A5C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463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A5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463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A5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463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A5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463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A5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463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A5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463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A5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463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A5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463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A5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463A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A5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463A5C">
        <w:rPr>
          <w:rFonts w:ascii="Times New Roman" w:hAnsi="Times New Roman" w:cs="Times New Roman"/>
          <w:sz w:val="26"/>
          <w:szCs w:val="26"/>
        </w:rPr>
        <w:t xml:space="preserve"> (TONGTIEN)</w:t>
      </w:r>
    </w:p>
    <w:p w14:paraId="3EAE16B5" w14:textId="098C6567" w:rsidR="007A3309" w:rsidRPr="007A3309" w:rsidRDefault="007A3309" w:rsidP="007A330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A1ACBB9" wp14:editId="0375B222">
                <wp:extent cx="5943600" cy="851095"/>
                <wp:effectExtent l="0" t="0" r="19050" b="25400"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51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9FAF2" w14:textId="77777777" w:rsidR="00F82FCA" w:rsidRPr="00F82FCA" w:rsidRDefault="00F82FCA" w:rsidP="00F82FC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82FC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F82F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KH.MAKH, TENKH, GIOITINH, </w:t>
                            </w:r>
                            <w:r w:rsidRPr="00F82FC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F82F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TONGTIEN) </w:t>
                            </w:r>
                          </w:p>
                          <w:p w14:paraId="16DCEB43" w14:textId="77777777" w:rsidR="00F82FCA" w:rsidRPr="00F82FCA" w:rsidRDefault="00F82FCA" w:rsidP="00F82FC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82FC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F82F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CN1.KHACHHANG KH, CN1.HOADON1 HD</w:t>
                            </w:r>
                          </w:p>
                          <w:p w14:paraId="343A188C" w14:textId="77777777" w:rsidR="00F82FCA" w:rsidRPr="00F82FCA" w:rsidRDefault="00F82FCA" w:rsidP="00F82FC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82FC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F82F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KH.MAKH = HD.MAKH</w:t>
                            </w:r>
                          </w:p>
                          <w:p w14:paraId="33CC76F8" w14:textId="77777777" w:rsidR="00F82FCA" w:rsidRPr="00F82FCA" w:rsidRDefault="00F82FCA" w:rsidP="00F82FC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82FC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GROUP BY</w:t>
                            </w:r>
                            <w:r w:rsidRPr="00F82F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KH.MAKH, TENKH, GIOITINH</w:t>
                            </w:r>
                          </w:p>
                          <w:p w14:paraId="487CCE39" w14:textId="77777777" w:rsidR="007A3309" w:rsidRDefault="007A3309" w:rsidP="007A3309"/>
                          <w:p w14:paraId="77004A94" w14:textId="77777777" w:rsidR="007A3309" w:rsidRDefault="007A3309" w:rsidP="007A3309"/>
                          <w:p w14:paraId="613A02DB" w14:textId="77777777" w:rsidR="007A3309" w:rsidRDefault="007A3309" w:rsidP="007A33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1ACBB9" id="Rectangle 41" o:spid="_x0000_s1048" style="width:468pt;height:6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" fillcolor="white [3201]" strokecolor="black [3200]" strokeweight="1pt">
                <v:textbox>
                  <w:txbxContent>
                    <w:p w14:paraId="41B9FAF2" w14:textId="77777777" w:rsidR="00F82FCA" w:rsidRPr="00F82FCA" w:rsidRDefault="00F82FCA" w:rsidP="00F82FC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82FC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F82F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KH.MAKH, TENKH, GIOITINH, </w:t>
                      </w:r>
                      <w:r w:rsidRPr="00F82FC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F82F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TONGTIEN) </w:t>
                      </w:r>
                    </w:p>
                    <w:p w14:paraId="16DCEB43" w14:textId="77777777" w:rsidR="00F82FCA" w:rsidRPr="00F82FCA" w:rsidRDefault="00F82FCA" w:rsidP="00F82FC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82FC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F82F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CN1.KHACHHANG KH, CN1.HOADON1 HD</w:t>
                      </w:r>
                    </w:p>
                    <w:p w14:paraId="343A188C" w14:textId="77777777" w:rsidR="00F82FCA" w:rsidRPr="00F82FCA" w:rsidRDefault="00F82FCA" w:rsidP="00F82FC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82FC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F82F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KH.MAKH = HD.MAKH</w:t>
                      </w:r>
                    </w:p>
                    <w:p w14:paraId="33CC76F8" w14:textId="77777777" w:rsidR="00F82FCA" w:rsidRPr="00F82FCA" w:rsidRDefault="00F82FCA" w:rsidP="00F82FC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82FC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GROUP BY</w:t>
                      </w:r>
                      <w:r w:rsidRPr="00F82F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KH.MAKH, TENKH, GIOITINH</w:t>
                      </w:r>
                    </w:p>
                    <w:p w14:paraId="487CCE39" w14:textId="77777777" w:rsidR="007A3309" w:rsidRDefault="007A3309" w:rsidP="007A3309"/>
                    <w:p w14:paraId="77004A94" w14:textId="77777777" w:rsidR="007A3309" w:rsidRDefault="007A3309" w:rsidP="007A3309"/>
                    <w:p w14:paraId="613A02DB" w14:textId="77777777" w:rsidR="007A3309" w:rsidRDefault="007A3309" w:rsidP="007A3309"/>
                  </w:txbxContent>
                </v:textbox>
                <w10:anchorlock/>
              </v:rect>
            </w:pict>
          </mc:Fallback>
        </mc:AlternateContent>
      </w:r>
    </w:p>
    <w:p w14:paraId="0ED58B46" w14:textId="4801AA6F" w:rsidR="00CF2870" w:rsidRDefault="00754EAD" w:rsidP="00CF2870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754EA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54E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EA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54E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4EA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54E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2EBD">
        <w:rPr>
          <w:rFonts w:ascii="Times New Roman" w:hAnsi="Times New Roman" w:cs="Times New Roman"/>
          <w:sz w:val="26"/>
          <w:szCs w:val="26"/>
        </w:rPr>
        <w:t>TruongCN</w:t>
      </w:r>
      <w:proofErr w:type="spellEnd"/>
      <w:r w:rsidRPr="00754EA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260F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C260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60F3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="00C260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60F3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B42C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2C3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42C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2C3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B42C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2C3B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="00B42C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2C3B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B42C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2C3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B42C3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B42C3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42C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7E9F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E47E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2C3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B42C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2C3B">
        <w:rPr>
          <w:rFonts w:ascii="Times New Roman" w:hAnsi="Times New Roman" w:cs="Times New Roman"/>
          <w:sz w:val="26"/>
          <w:szCs w:val="26"/>
        </w:rPr>
        <w:t>tại</w:t>
      </w:r>
      <w:proofErr w:type="spellEnd"/>
    </w:p>
    <w:p w14:paraId="07596AF3" w14:textId="3617C5E8" w:rsidR="009B7B11" w:rsidRPr="009B7B11" w:rsidRDefault="009B7B11" w:rsidP="009B7B1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10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C6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10F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="000C6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10F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0C6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10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C6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10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0C6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10F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="000C6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10F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0C6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10F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0C610F">
        <w:rPr>
          <w:rFonts w:ascii="Times New Roman" w:hAnsi="Times New Roman" w:cs="Times New Roman"/>
          <w:sz w:val="26"/>
          <w:szCs w:val="26"/>
        </w:rPr>
        <w:t xml:space="preserve"> ra so </w:t>
      </w:r>
      <w:proofErr w:type="spellStart"/>
      <w:r w:rsidR="000C610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C6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10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0C6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10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0C61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610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F743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39C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="00F743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39C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F743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39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F743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39C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F7439C">
        <w:rPr>
          <w:rFonts w:ascii="Times New Roman" w:hAnsi="Times New Roman" w:cs="Times New Roman"/>
          <w:sz w:val="26"/>
          <w:szCs w:val="26"/>
        </w:rPr>
        <w:t xml:space="preserve"> ra</w:t>
      </w:r>
    </w:p>
    <w:p w14:paraId="4F6366BA" w14:textId="20391DB7" w:rsidR="00104392" w:rsidRPr="00104392" w:rsidRDefault="00104392" w:rsidP="0010439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inline distT="0" distB="0" distL="0" distR="0" wp14:anchorId="4A35AA4E" wp14:editId="4B5E6891">
                <wp:extent cx="5943600" cy="4476584"/>
                <wp:effectExtent l="0" t="0" r="19050" b="19685"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4765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D731C" w14:textId="77777777" w:rsidR="00CE2CD3" w:rsidRPr="00CE2CD3" w:rsidRDefault="00CE2CD3" w:rsidP="00CE2CD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E2CD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CREATE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OR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EPLACE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PROC_TYLE(PROC_MAMA 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VARCHAR2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6D5F746" w14:textId="77777777" w:rsidR="00CE2CD3" w:rsidRPr="00CE2CD3" w:rsidRDefault="00CE2CD3" w:rsidP="00CE2CD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RETURN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CIMAL</w:t>
                            </w:r>
                          </w:p>
                          <w:p w14:paraId="697C2D3E" w14:textId="77777777" w:rsidR="00CE2CD3" w:rsidRPr="00CE2CD3" w:rsidRDefault="00CE2CD3" w:rsidP="00CE2CD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E2CD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S</w:t>
                            </w:r>
                          </w:p>
                          <w:p w14:paraId="5BE0842E" w14:textId="77777777" w:rsidR="00CE2CD3" w:rsidRPr="00CE2CD3" w:rsidRDefault="00CE2CD3" w:rsidP="00CE2CD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TYLE 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CIMAL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F3BBEB0" w14:textId="77777777" w:rsidR="00CE2CD3" w:rsidRPr="00CE2CD3" w:rsidRDefault="00CE2CD3" w:rsidP="00CE2CD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TONGSL 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CIMAL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20F47F2" w14:textId="77777777" w:rsidR="00CE2CD3" w:rsidRPr="00CE2CD3" w:rsidRDefault="00CE2CD3" w:rsidP="00CE2CD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TONGSLMA 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CIMAL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F47D8DE" w14:textId="77777777" w:rsidR="00CE2CD3" w:rsidRPr="00CE2CD3" w:rsidRDefault="00CE2CD3" w:rsidP="00CE2CD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E2CD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6257A133" w14:textId="77777777" w:rsidR="00CE2CD3" w:rsidRPr="00CE2CD3" w:rsidRDefault="00CE2CD3" w:rsidP="00CE2CD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SL) 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O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TONGSLMA</w:t>
                            </w:r>
                          </w:p>
                          <w:p w14:paraId="56D01896" w14:textId="77777777" w:rsidR="00CE2CD3" w:rsidRPr="00CE2CD3" w:rsidRDefault="00CE2CD3" w:rsidP="00CE2CD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CN2.CTHD, CN2.HOADON2 HD2</w:t>
                            </w:r>
                          </w:p>
                          <w:p w14:paraId="084C2463" w14:textId="77777777" w:rsidR="00CE2CD3" w:rsidRPr="00CE2CD3" w:rsidRDefault="00CE2CD3" w:rsidP="00CE2CD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MAMA = PROC_MAMA</w:t>
                            </w:r>
                          </w:p>
                          <w:p w14:paraId="6C1CA109" w14:textId="77777777" w:rsidR="00CE2CD3" w:rsidRPr="00CE2CD3" w:rsidRDefault="00CE2CD3" w:rsidP="00CE2CD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EXTRACT(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ONTH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NGAYHD) = EXTRACT(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ONTH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YSDATE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15AC384" w14:textId="77777777" w:rsidR="00CE2CD3" w:rsidRPr="00CE2CD3" w:rsidRDefault="00CE2CD3" w:rsidP="00CE2CD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CTHD.MAHD = HD2.MAHD</w:t>
                            </w:r>
                          </w:p>
                          <w:p w14:paraId="320B7280" w14:textId="77777777" w:rsidR="00CE2CD3" w:rsidRPr="00CE2CD3" w:rsidRDefault="00CE2CD3" w:rsidP="00CE2CD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GROUP BY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MAMA;</w:t>
                            </w:r>
                          </w:p>
                          <w:p w14:paraId="7C346047" w14:textId="77777777" w:rsidR="00CE2CD3" w:rsidRPr="00CE2CD3" w:rsidRDefault="00CE2CD3" w:rsidP="00CE2CD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005E8473" w14:textId="77777777" w:rsidR="00CE2CD3" w:rsidRPr="00CE2CD3" w:rsidRDefault="00CE2CD3" w:rsidP="00CE2CD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SL) 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O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TONGSL</w:t>
                            </w:r>
                          </w:p>
                          <w:p w14:paraId="450BDE9C" w14:textId="77777777" w:rsidR="00CE2CD3" w:rsidRPr="00CE2CD3" w:rsidRDefault="00CE2CD3" w:rsidP="00CE2CD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CN2.CTHD, CN2.HOADON2 HD2</w:t>
                            </w:r>
                          </w:p>
                          <w:p w14:paraId="7367CE4D" w14:textId="77777777" w:rsidR="00CE2CD3" w:rsidRPr="00CE2CD3" w:rsidRDefault="00CE2CD3" w:rsidP="00CE2CD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EXTRACT(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ONTH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NGAYHD) = EXTRACT(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ONTH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YSDATE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0626112" w14:textId="77777777" w:rsidR="00CE2CD3" w:rsidRPr="00CE2CD3" w:rsidRDefault="00CE2CD3" w:rsidP="00CE2CD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CTHD.MAHD = HD2.MAHD;</w:t>
                            </w:r>
                          </w:p>
                          <w:p w14:paraId="0932EE8C" w14:textId="77777777" w:rsidR="00CE2CD3" w:rsidRPr="00CE2CD3" w:rsidRDefault="00CE2CD3" w:rsidP="00CE2CD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01F61FD8" w14:textId="77777777" w:rsidR="00CE2CD3" w:rsidRPr="00CE2CD3" w:rsidRDefault="00CE2CD3" w:rsidP="00CE2CD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F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TONGSL 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S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NULL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EN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TYLE := 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A3050AC" w14:textId="77777777" w:rsidR="00CE2CD3" w:rsidRPr="00CE2CD3" w:rsidRDefault="00CE2CD3" w:rsidP="00CE2CD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ELSE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TYLE := TONGSLMA/TONGSL * 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00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A93C0F7" w14:textId="77777777" w:rsidR="00CE2CD3" w:rsidRPr="00CE2CD3" w:rsidRDefault="00CE2CD3" w:rsidP="00CE2CD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END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F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15E6C1D" w14:textId="77777777" w:rsidR="00CE2CD3" w:rsidRPr="00CE2CD3" w:rsidRDefault="00CE2CD3" w:rsidP="00CE2CD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RETURN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TYLE;  </w:t>
                            </w:r>
                          </w:p>
                          <w:p w14:paraId="7E669110" w14:textId="77777777" w:rsidR="00CE2CD3" w:rsidRPr="00CE2CD3" w:rsidRDefault="00CE2CD3" w:rsidP="00CE2CD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E2CD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END</w:t>
                            </w:r>
                            <w:r w:rsidRPr="00CE2CD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PROC_TYLE;</w:t>
                            </w:r>
                          </w:p>
                          <w:p w14:paraId="6DBAE19A" w14:textId="77777777" w:rsidR="00104392" w:rsidRDefault="00104392" w:rsidP="00104392"/>
                          <w:p w14:paraId="356DD5B8" w14:textId="77777777" w:rsidR="00104392" w:rsidRDefault="00104392" w:rsidP="00104392"/>
                          <w:p w14:paraId="51ACC896" w14:textId="77777777" w:rsidR="00104392" w:rsidRDefault="00104392" w:rsidP="001043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35AA4E" id="Rectangle 43" o:spid="_x0000_s1049" style="width:468pt;height:3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" fillcolor="white [3201]" strokecolor="black [3200]" strokeweight="1pt">
                <v:textbox>
                  <w:txbxContent>
                    <w:p w14:paraId="7A1D731C" w14:textId="77777777" w:rsidR="00CE2CD3" w:rsidRPr="00CE2CD3" w:rsidRDefault="00CE2CD3" w:rsidP="00CE2CD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E2CD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CREATE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OR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EPLACE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PROC_TYLE(PROC_MAMA 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VARCHAR2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56D5F746" w14:textId="77777777" w:rsidR="00CE2CD3" w:rsidRPr="00CE2CD3" w:rsidRDefault="00CE2CD3" w:rsidP="00CE2CD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RETURN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CIMAL</w:t>
                      </w:r>
                    </w:p>
                    <w:p w14:paraId="697C2D3E" w14:textId="77777777" w:rsidR="00CE2CD3" w:rsidRPr="00CE2CD3" w:rsidRDefault="00CE2CD3" w:rsidP="00CE2CD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E2CD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S</w:t>
                      </w:r>
                    </w:p>
                    <w:p w14:paraId="5BE0842E" w14:textId="77777777" w:rsidR="00CE2CD3" w:rsidRPr="00CE2CD3" w:rsidRDefault="00CE2CD3" w:rsidP="00CE2CD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TYLE 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CIMAL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4F3BBEB0" w14:textId="77777777" w:rsidR="00CE2CD3" w:rsidRPr="00CE2CD3" w:rsidRDefault="00CE2CD3" w:rsidP="00CE2CD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TONGSL 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CIMAL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420F47F2" w14:textId="77777777" w:rsidR="00CE2CD3" w:rsidRPr="00CE2CD3" w:rsidRDefault="00CE2CD3" w:rsidP="00CE2CD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TONGSLMA 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CIMAL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5F47D8DE" w14:textId="77777777" w:rsidR="00CE2CD3" w:rsidRPr="00CE2CD3" w:rsidRDefault="00CE2CD3" w:rsidP="00CE2CD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E2CD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BEGIN</w:t>
                      </w:r>
                    </w:p>
                    <w:p w14:paraId="6257A133" w14:textId="77777777" w:rsidR="00CE2CD3" w:rsidRPr="00CE2CD3" w:rsidRDefault="00CE2CD3" w:rsidP="00CE2CD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SL) 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O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TONGSLMA</w:t>
                      </w:r>
                    </w:p>
                    <w:p w14:paraId="56D01896" w14:textId="77777777" w:rsidR="00CE2CD3" w:rsidRPr="00CE2CD3" w:rsidRDefault="00CE2CD3" w:rsidP="00CE2CD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CN2.CTHD, CN2.HOADON2 HD2</w:t>
                      </w:r>
                    </w:p>
                    <w:p w14:paraId="084C2463" w14:textId="77777777" w:rsidR="00CE2CD3" w:rsidRPr="00CE2CD3" w:rsidRDefault="00CE2CD3" w:rsidP="00CE2CD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MAMA = PROC_MAMA</w:t>
                      </w:r>
                    </w:p>
                    <w:p w14:paraId="6C1CA109" w14:textId="77777777" w:rsidR="00CE2CD3" w:rsidRPr="00CE2CD3" w:rsidRDefault="00CE2CD3" w:rsidP="00CE2CD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EXTRACT(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ONTH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NGAYHD) = EXTRACT(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ONTH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YSDATE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215AC384" w14:textId="77777777" w:rsidR="00CE2CD3" w:rsidRPr="00CE2CD3" w:rsidRDefault="00CE2CD3" w:rsidP="00CE2CD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CTHD.MAHD = HD2.MAHD</w:t>
                      </w:r>
                    </w:p>
                    <w:p w14:paraId="320B7280" w14:textId="77777777" w:rsidR="00CE2CD3" w:rsidRPr="00CE2CD3" w:rsidRDefault="00CE2CD3" w:rsidP="00CE2CD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GROUP BY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MAMA;</w:t>
                      </w:r>
                    </w:p>
                    <w:p w14:paraId="7C346047" w14:textId="77777777" w:rsidR="00CE2CD3" w:rsidRPr="00CE2CD3" w:rsidRDefault="00CE2CD3" w:rsidP="00CE2CD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005E8473" w14:textId="77777777" w:rsidR="00CE2CD3" w:rsidRPr="00CE2CD3" w:rsidRDefault="00CE2CD3" w:rsidP="00CE2CD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SL) 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O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TONGSL</w:t>
                      </w:r>
                    </w:p>
                    <w:p w14:paraId="450BDE9C" w14:textId="77777777" w:rsidR="00CE2CD3" w:rsidRPr="00CE2CD3" w:rsidRDefault="00CE2CD3" w:rsidP="00CE2CD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CN2.CTHD, CN2.HOADON2 HD2</w:t>
                      </w:r>
                    </w:p>
                    <w:p w14:paraId="7367CE4D" w14:textId="77777777" w:rsidR="00CE2CD3" w:rsidRPr="00CE2CD3" w:rsidRDefault="00CE2CD3" w:rsidP="00CE2CD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EXTRACT(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ONTH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NGAYHD) = EXTRACT(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ONTH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YSDATE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70626112" w14:textId="77777777" w:rsidR="00CE2CD3" w:rsidRPr="00CE2CD3" w:rsidRDefault="00CE2CD3" w:rsidP="00CE2CD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CTHD.MAHD = HD2.MAHD;</w:t>
                      </w:r>
                    </w:p>
                    <w:p w14:paraId="0932EE8C" w14:textId="77777777" w:rsidR="00CE2CD3" w:rsidRPr="00CE2CD3" w:rsidRDefault="00CE2CD3" w:rsidP="00CE2CD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01F61FD8" w14:textId="77777777" w:rsidR="00CE2CD3" w:rsidRPr="00CE2CD3" w:rsidRDefault="00CE2CD3" w:rsidP="00CE2CD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F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TONGSL 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S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NULL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EN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TYLE := 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5A3050AC" w14:textId="77777777" w:rsidR="00CE2CD3" w:rsidRPr="00CE2CD3" w:rsidRDefault="00CE2CD3" w:rsidP="00CE2CD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ELSE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TYLE := TONGSLMA/TONGSL * 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00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0A93C0F7" w14:textId="77777777" w:rsidR="00CE2CD3" w:rsidRPr="00CE2CD3" w:rsidRDefault="00CE2CD3" w:rsidP="00CE2CD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END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F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615E6C1D" w14:textId="77777777" w:rsidR="00CE2CD3" w:rsidRPr="00CE2CD3" w:rsidRDefault="00CE2CD3" w:rsidP="00CE2CD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RETURN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TYLE;  </w:t>
                      </w:r>
                    </w:p>
                    <w:p w14:paraId="7E669110" w14:textId="77777777" w:rsidR="00CE2CD3" w:rsidRPr="00CE2CD3" w:rsidRDefault="00CE2CD3" w:rsidP="00CE2CD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E2CD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END</w:t>
                      </w:r>
                      <w:r w:rsidRPr="00CE2CD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PROC_TYLE;</w:t>
                      </w:r>
                    </w:p>
                    <w:p w14:paraId="6DBAE19A" w14:textId="77777777" w:rsidR="00104392" w:rsidRDefault="00104392" w:rsidP="00104392"/>
                    <w:p w14:paraId="356DD5B8" w14:textId="77777777" w:rsidR="00104392" w:rsidRDefault="00104392" w:rsidP="00104392"/>
                    <w:p w14:paraId="51ACC896" w14:textId="77777777" w:rsidR="00104392" w:rsidRDefault="00104392" w:rsidP="00104392"/>
                  </w:txbxContent>
                </v:textbox>
                <w10:anchorlock/>
              </v:rect>
            </w:pict>
          </mc:Fallback>
        </mc:AlternateContent>
      </w:r>
    </w:p>
    <w:p w14:paraId="030C49E7" w14:textId="7F640555" w:rsidR="001F44C2" w:rsidRPr="001F44C2" w:rsidRDefault="00941840" w:rsidP="001F44C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</w:p>
    <w:p w14:paraId="1078C935" w14:textId="09A8F9B1" w:rsidR="00754EAD" w:rsidRPr="00754EAD" w:rsidRDefault="003F12FB" w:rsidP="000B1F6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inline distT="0" distB="0" distL="0" distR="0" wp14:anchorId="70B58057" wp14:editId="521B5167">
                <wp:extent cx="5943600" cy="564542"/>
                <wp:effectExtent l="0" t="0" r="19050" b="26035"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645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6B11D" w14:textId="77777777" w:rsidR="00B453AA" w:rsidRPr="00B453AA" w:rsidRDefault="00B453AA" w:rsidP="00B453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45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B45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MAMA, PROC_TYLE(MAMA) </w:t>
                            </w:r>
                            <w:r w:rsidRPr="00B45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S</w:t>
                            </w:r>
                            <w:r w:rsidRPr="00B45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SLUONG</w:t>
                            </w:r>
                          </w:p>
                          <w:p w14:paraId="5CB59806" w14:textId="77777777" w:rsidR="00B453AA" w:rsidRPr="00B453AA" w:rsidRDefault="00B453AA" w:rsidP="00B453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45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B45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CN1.MONAN</w:t>
                            </w:r>
                          </w:p>
                          <w:p w14:paraId="6559934C" w14:textId="77777777" w:rsidR="003F12FB" w:rsidRDefault="003F12FB" w:rsidP="003F12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B58057" id="Rectangle 44" o:spid="_x0000_s1050" style="width:468pt;height:4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" fillcolor="white [3201]" strokecolor="black [3200]" strokeweight="1pt">
                <v:textbox>
                  <w:txbxContent>
                    <w:p w14:paraId="55B6B11D" w14:textId="77777777" w:rsidR="00B453AA" w:rsidRPr="00B453AA" w:rsidRDefault="00B453AA" w:rsidP="00B453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45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B45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MAMA, PROC_TYLE(MAMA) </w:t>
                      </w:r>
                      <w:r w:rsidRPr="00B45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S</w:t>
                      </w:r>
                      <w:r w:rsidRPr="00B45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SLUONG</w:t>
                      </w:r>
                    </w:p>
                    <w:p w14:paraId="5CB59806" w14:textId="77777777" w:rsidR="00B453AA" w:rsidRPr="00B453AA" w:rsidRDefault="00B453AA" w:rsidP="00B453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45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B45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CN1.MONAN</w:t>
                      </w:r>
                    </w:p>
                    <w:p w14:paraId="6559934C" w14:textId="77777777" w:rsidR="003F12FB" w:rsidRDefault="003F12FB" w:rsidP="003F12FB"/>
                  </w:txbxContent>
                </v:textbox>
                <w10:anchorlock/>
              </v:rect>
            </w:pict>
          </mc:Fallback>
        </mc:AlternateContent>
      </w:r>
    </w:p>
    <w:p w14:paraId="1DF0F9D6" w14:textId="46F8B7B6" w:rsidR="009F220A" w:rsidRPr="00682DA5" w:rsidRDefault="00B466F4" w:rsidP="00682DA5">
      <w:pPr>
        <w:pStyle w:val="ListParagraph"/>
        <w:numPr>
          <w:ilvl w:val="0"/>
          <w:numId w:val="20"/>
        </w:num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Toc90326253"/>
      <w:r w:rsidRPr="00682DA5">
        <w:rPr>
          <w:rFonts w:ascii="Times New Roman" w:hAnsi="Times New Roman" w:cs="Times New Roman"/>
          <w:b/>
          <w:bCs/>
          <w:sz w:val="26"/>
          <w:szCs w:val="26"/>
        </w:rPr>
        <w:t>HÀM, THỦ TỤC VÀ RÀNG BUỘC TOÀN VẸN</w:t>
      </w:r>
      <w:bookmarkEnd w:id="10"/>
    </w:p>
    <w:p w14:paraId="7CB2E977" w14:textId="11AC861B" w:rsidR="00FA29DA" w:rsidRPr="00682DA5" w:rsidRDefault="006A50FB" w:rsidP="00682DA5">
      <w:pPr>
        <w:pStyle w:val="ListParagraph"/>
        <w:numPr>
          <w:ilvl w:val="0"/>
          <w:numId w:val="12"/>
        </w:numPr>
        <w:ind w:left="1080" w:hanging="45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90326254"/>
      <w:proofErr w:type="spellStart"/>
      <w:r w:rsidRPr="00682DA5">
        <w:rPr>
          <w:rFonts w:ascii="Times New Roman" w:hAnsi="Times New Roman" w:cs="Times New Roman"/>
          <w:b/>
          <w:bCs/>
          <w:sz w:val="26"/>
          <w:szCs w:val="26"/>
        </w:rPr>
        <w:t>Thủ</w:t>
      </w:r>
      <w:proofErr w:type="spellEnd"/>
      <w:r w:rsidRPr="00682D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82DA5">
        <w:rPr>
          <w:rFonts w:ascii="Times New Roman" w:hAnsi="Times New Roman" w:cs="Times New Roman"/>
          <w:b/>
          <w:bCs/>
          <w:sz w:val="26"/>
          <w:szCs w:val="26"/>
        </w:rPr>
        <w:t>tục</w:t>
      </w:r>
      <w:proofErr w:type="spellEnd"/>
      <w:r w:rsidRPr="00682DA5">
        <w:rPr>
          <w:rFonts w:ascii="Times New Roman" w:hAnsi="Times New Roman" w:cs="Times New Roman"/>
          <w:b/>
          <w:bCs/>
          <w:sz w:val="26"/>
          <w:szCs w:val="26"/>
        </w:rPr>
        <w:t xml:space="preserve"> (Procedure)</w:t>
      </w:r>
      <w:bookmarkEnd w:id="11"/>
    </w:p>
    <w:p w14:paraId="2BB2F84A" w14:textId="63DB563E" w:rsidR="00B61978" w:rsidRDefault="008F4F4A" w:rsidP="007A38E6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C_DANHGIALKHTHEOTHANG: </w:t>
      </w:r>
      <w:proofErr w:type="spellStart"/>
      <w:r w:rsidR="0099692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F1D2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9F1D2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9F1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D2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F1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D2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9F1D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D2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F1D2D">
        <w:rPr>
          <w:rFonts w:ascii="Times New Roman" w:hAnsi="Times New Roman" w:cs="Times New Roman"/>
          <w:sz w:val="26"/>
          <w:szCs w:val="26"/>
        </w:rPr>
        <w:t xml:space="preserve"> </w:t>
      </w:r>
      <w:r w:rsidR="008B48E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6140EE">
        <w:rPr>
          <w:rFonts w:ascii="Times New Roman" w:hAnsi="Times New Roman" w:cs="Times New Roman"/>
          <w:sz w:val="26"/>
          <w:szCs w:val="26"/>
        </w:rPr>
        <w:t>proc_thang</w:t>
      </w:r>
      <w:proofErr w:type="spellEnd"/>
      <w:r w:rsidR="008B48E1">
        <w:rPr>
          <w:rFonts w:ascii="Times New Roman" w:hAnsi="Times New Roman" w:cs="Times New Roman"/>
          <w:sz w:val="26"/>
          <w:szCs w:val="26"/>
        </w:rPr>
        <w:t>)</w:t>
      </w:r>
      <w:r w:rsidR="009969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692B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99692B">
        <w:rPr>
          <w:rFonts w:ascii="Times New Roman" w:hAnsi="Times New Roman" w:cs="Times New Roman"/>
          <w:sz w:val="26"/>
          <w:szCs w:val="26"/>
        </w:rPr>
        <w:t xml:space="preserve"> NUMBER</w:t>
      </w:r>
      <w:r w:rsidR="00A537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7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537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77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537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7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537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77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A537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77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537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77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A5377C">
        <w:rPr>
          <w:rFonts w:ascii="Times New Roman" w:hAnsi="Times New Roman" w:cs="Times New Roman"/>
          <w:sz w:val="26"/>
          <w:szCs w:val="26"/>
        </w:rPr>
        <w:t xml:space="preserve"> ra. </w:t>
      </w:r>
    </w:p>
    <w:p w14:paraId="14737720" w14:textId="538C50AB" w:rsidR="008F4F4A" w:rsidRDefault="00D75341" w:rsidP="007A38E6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77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73A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77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73A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D77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73A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C3753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9782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978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82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3978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82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3978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82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3978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82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3978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82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3978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82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978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8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978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AB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D2A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AB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2D2A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AB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2D2A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AB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04B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4BE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C04B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4BE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2D2A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AB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2D2A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AB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2D2A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AB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D2A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AB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7B55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55E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D2A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AB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D2A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AB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2D2A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AB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5073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730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BF6E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E5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BF6E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E58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BF6E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E5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BF6E58">
        <w:rPr>
          <w:rFonts w:ascii="Times New Roman" w:hAnsi="Times New Roman" w:cs="Times New Roman"/>
          <w:sz w:val="26"/>
          <w:szCs w:val="26"/>
        </w:rPr>
        <w:t xml:space="preserve"> (VIP hay </w:t>
      </w:r>
      <w:proofErr w:type="spellStart"/>
      <w:r w:rsidR="00BF6E58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BF6E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E58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BF6E58">
        <w:rPr>
          <w:rFonts w:ascii="Times New Roman" w:hAnsi="Times New Roman" w:cs="Times New Roman"/>
          <w:sz w:val="26"/>
          <w:szCs w:val="26"/>
        </w:rPr>
        <w:t>)</w:t>
      </w:r>
      <w:r w:rsidR="007A1DB3">
        <w:rPr>
          <w:rFonts w:ascii="Times New Roman" w:hAnsi="Times New Roman" w:cs="Times New Roman"/>
          <w:sz w:val="26"/>
          <w:szCs w:val="26"/>
        </w:rPr>
        <w:t>.</w:t>
      </w:r>
    </w:p>
    <w:p w14:paraId="01C2F84E" w14:textId="55142387" w:rsidR="0006591F" w:rsidRDefault="0006591F" w:rsidP="007A38E6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93B72F8" w14:textId="2E13DC3F" w:rsidR="0006591F" w:rsidRDefault="0006591F" w:rsidP="007A38E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9A29A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9A2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29A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A2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29AE"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9A2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29AE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9A2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29AE"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29A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9A2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29A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9A29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VIP: </w:t>
      </w:r>
      <w:proofErr w:type="spellStart"/>
      <w:r w:rsidR="0019121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1912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21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1912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21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912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21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1912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21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912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21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1912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21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1912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211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1912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21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912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211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1912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211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1912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211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1912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21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1912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21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912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8B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2308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8B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2308B8">
        <w:rPr>
          <w:rFonts w:ascii="Times New Roman" w:hAnsi="Times New Roman" w:cs="Times New Roman"/>
          <w:sz w:val="26"/>
          <w:szCs w:val="26"/>
        </w:rPr>
        <w:t xml:space="preserve"> VIP sang </w:t>
      </w:r>
      <w:proofErr w:type="spellStart"/>
      <w:r w:rsidR="002308B8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2308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8B8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0508E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508EA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="00050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8E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0508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508EA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050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8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50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8E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0508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8E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508EA">
        <w:rPr>
          <w:rFonts w:ascii="Times New Roman" w:hAnsi="Times New Roman" w:cs="Times New Roman"/>
          <w:sz w:val="26"/>
          <w:szCs w:val="26"/>
        </w:rPr>
        <w:t xml:space="preserve"> VIP.</w:t>
      </w:r>
    </w:p>
    <w:p w14:paraId="48592BC3" w14:textId="157E9AC4" w:rsidR="000171C2" w:rsidRPr="008F4F4A" w:rsidRDefault="000171C2" w:rsidP="007A38E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9A29A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9A2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29A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A2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29A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9A2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29A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9A2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29AE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9A2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29A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A2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29AE"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E45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5F4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45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5F4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E45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5F4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45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5F45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E45F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71A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171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71A1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C171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71A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8A55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55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A55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553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8A55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55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8A55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553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C171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71A1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C171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71A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1555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55D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8A5553">
        <w:rPr>
          <w:rFonts w:ascii="Times New Roman" w:hAnsi="Times New Roman" w:cs="Times New Roman"/>
          <w:sz w:val="26"/>
          <w:szCs w:val="26"/>
        </w:rPr>
        <w:t xml:space="preserve"> </w:t>
      </w:r>
      <w:r w:rsidR="00852976">
        <w:rPr>
          <w:rFonts w:ascii="Times New Roman" w:hAnsi="Times New Roman" w:cs="Times New Roman"/>
          <w:sz w:val="26"/>
          <w:szCs w:val="26"/>
        </w:rPr>
        <w:t>2</w:t>
      </w:r>
      <w:r w:rsidR="001555D7">
        <w:rPr>
          <w:rFonts w:ascii="Times New Roman" w:hAnsi="Times New Roman" w:cs="Times New Roman"/>
          <w:sz w:val="26"/>
          <w:szCs w:val="26"/>
        </w:rPr>
        <w:t xml:space="preserve">00 000 </w:t>
      </w:r>
      <w:proofErr w:type="spellStart"/>
      <w:r w:rsidR="001555D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1555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55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555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55D7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="001555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55D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555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55D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1555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55D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1555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55D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555D7">
        <w:rPr>
          <w:rFonts w:ascii="Times New Roman" w:hAnsi="Times New Roman" w:cs="Times New Roman"/>
          <w:sz w:val="26"/>
          <w:szCs w:val="26"/>
        </w:rPr>
        <w:t xml:space="preserve"> VIP. </w:t>
      </w:r>
      <w:proofErr w:type="spellStart"/>
      <w:r w:rsidR="001555D7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="001555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55D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1555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555D7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1555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55D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555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55D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1555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55D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555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55D7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1555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55D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0508EA">
        <w:rPr>
          <w:rFonts w:ascii="Times New Roman" w:hAnsi="Times New Roman" w:cs="Times New Roman"/>
          <w:sz w:val="26"/>
          <w:szCs w:val="26"/>
        </w:rPr>
        <w:t>.</w:t>
      </w:r>
    </w:p>
    <w:p w14:paraId="0957E57F" w14:textId="15A2A510" w:rsidR="005C2F6B" w:rsidRPr="005C2F6B" w:rsidRDefault="00E10226" w:rsidP="005C2F6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</w:p>
    <w:p w14:paraId="447904DF" w14:textId="3D88A5C3" w:rsidR="00FA29DA" w:rsidRPr="00FA29DA" w:rsidRDefault="00811CD0" w:rsidP="00FA29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3E4C0EC5" wp14:editId="05DA61CD">
                <wp:extent cx="6274191" cy="6689188"/>
                <wp:effectExtent l="0" t="0" r="12700" b="16510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4191" cy="66891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17C59" w14:textId="77777777" w:rsidR="00811CD0" w:rsidRPr="00F6643E" w:rsidRDefault="00811CD0" w:rsidP="00811C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CREATE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OR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EPLACE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PROCEDURE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PROC_DANHGIALKHTHEOTHANG (proc_thang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NUMBER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82C2133" w14:textId="77777777" w:rsidR="00811CD0" w:rsidRPr="00F6643E" w:rsidRDefault="00811CD0" w:rsidP="00811C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S</w:t>
                            </w:r>
                          </w:p>
                          <w:p w14:paraId="40026437" w14:textId="77777777" w:rsidR="00811CD0" w:rsidRPr="00F6643E" w:rsidRDefault="00811CD0" w:rsidP="00811C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CURSOR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cs_KHACHHANG</w:t>
                            </w:r>
                            <w:proofErr w:type="spellEnd"/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s</w:t>
                            </w:r>
                          </w:p>
                          <w:p w14:paraId="36CB5EC8" w14:textId="77777777" w:rsidR="00811CD0" w:rsidRPr="00F6643E" w:rsidRDefault="00811CD0" w:rsidP="00811C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MAKH,LOAIKH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cn2.KHACHHANG;</w:t>
                            </w:r>
                          </w:p>
                          <w:p w14:paraId="32FFFF77" w14:textId="77777777" w:rsidR="00811CD0" w:rsidRPr="00F6643E" w:rsidRDefault="00811CD0" w:rsidP="00811C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proc_makh</w:t>
                            </w:r>
                            <w:proofErr w:type="spellEnd"/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varchar2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0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1F845C9" w14:textId="77777777" w:rsidR="00811CD0" w:rsidRPr="00F6643E" w:rsidRDefault="00811CD0" w:rsidP="00811C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proc_lkh</w:t>
                            </w:r>
                            <w:proofErr w:type="spellEnd"/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varchar2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0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C99E36B" w14:textId="77777777" w:rsidR="00811CD0" w:rsidRPr="00F6643E" w:rsidRDefault="00811CD0" w:rsidP="00811C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ktra</w:t>
                            </w:r>
                            <w:proofErr w:type="spellEnd"/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NUMBER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6B670F0" w14:textId="77777777" w:rsidR="00811CD0" w:rsidRPr="00F6643E" w:rsidRDefault="00811CD0" w:rsidP="00811C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proc_tongtien</w:t>
                            </w:r>
                            <w:proofErr w:type="spellEnd"/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CIMAL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01784B2" w14:textId="77777777" w:rsidR="00811CD0" w:rsidRPr="00F6643E" w:rsidRDefault="00811CD0" w:rsidP="00811C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014A94E2" w14:textId="77777777" w:rsidR="00811CD0" w:rsidRPr="00F6643E" w:rsidRDefault="00811CD0" w:rsidP="00811C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OPEN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cs_KHACHHANG</w:t>
                            </w:r>
                            <w:proofErr w:type="spellEnd"/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53E4B04" w14:textId="77777777" w:rsidR="00811CD0" w:rsidRPr="00F6643E" w:rsidRDefault="00811CD0" w:rsidP="00811C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OOP</w:t>
                            </w:r>
                          </w:p>
                          <w:p w14:paraId="61D092AC" w14:textId="77777777" w:rsidR="00811CD0" w:rsidRPr="00F6643E" w:rsidRDefault="00811CD0" w:rsidP="00811C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ETCH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cs_KHACHHANG</w:t>
                            </w:r>
                            <w:proofErr w:type="spellEnd"/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o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proc_makh,proc_lkh</w:t>
                            </w:r>
                            <w:proofErr w:type="spellEnd"/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997BAFF" w14:textId="77777777" w:rsidR="00811CD0" w:rsidRPr="00F6643E" w:rsidRDefault="00811CD0" w:rsidP="00811C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EXIT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N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cs_KHACHHANG%NOTFOUND</w:t>
                            </w:r>
                            <w:proofErr w:type="spellEnd"/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CED9702" w14:textId="77777777" w:rsidR="00811CD0" w:rsidRPr="00F6643E" w:rsidRDefault="00811CD0" w:rsidP="00811C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F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proc_lkh</w:t>
                            </w:r>
                            <w:proofErr w:type="spellEnd"/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VIP'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EN</w:t>
                            </w:r>
                          </w:p>
                          <w:p w14:paraId="004DE778" w14:textId="768FD8D8" w:rsidR="00811CD0" w:rsidRPr="00F6643E" w:rsidRDefault="00811CD0" w:rsidP="00811C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ount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MAHD)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o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ktra</w:t>
                            </w:r>
                            <w:proofErr w:type="spellEnd"/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(</w:t>
                            </w:r>
                          </w:p>
                          <w:p w14:paraId="1F1D9C9C" w14:textId="19DF5137" w:rsidR="00811CD0" w:rsidRPr="00F6643E" w:rsidRDefault="00811CD0" w:rsidP="00811C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HD1.MAHD                                                                  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cn2.HOADON1 HD1, cn2.HOADON2 HD2</w:t>
                            </w:r>
                          </w:p>
                          <w:p w14:paraId="4E0DC3BE" w14:textId="77777777" w:rsidR="00811CD0" w:rsidRPr="00F6643E" w:rsidRDefault="00811CD0" w:rsidP="00811C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HD1.MAHD = HD2.MAHD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MAKH = </w:t>
                            </w:r>
                            <w:proofErr w:type="spellStart"/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proc_makh</w:t>
                            </w:r>
                            <w:proofErr w:type="spellEnd"/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011B3D46" w14:textId="77777777" w:rsidR="00811CD0" w:rsidRPr="00F6643E" w:rsidRDefault="00811CD0" w:rsidP="00811C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EXTRACT(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ONTH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NGAYHD)= </w:t>
                            </w:r>
                            <w:proofErr w:type="spellStart"/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proc_thang</w:t>
                            </w:r>
                            <w:proofErr w:type="spellEnd"/>
                          </w:p>
                          <w:p w14:paraId="0D0A5377" w14:textId="77777777" w:rsidR="00811CD0" w:rsidRPr="00F6643E" w:rsidRDefault="00811CD0" w:rsidP="00811C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EXTRACT(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YEAR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NGAYHD) = EXTRACT(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YEAR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YSDATE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030B613" w14:textId="77777777" w:rsidR="00811CD0" w:rsidRPr="00F6643E" w:rsidRDefault="00811CD0" w:rsidP="00811C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UNION ALL</w:t>
                            </w:r>
                          </w:p>
                          <w:p w14:paraId="47C5E4EF" w14:textId="77777777" w:rsidR="00811CD0" w:rsidRPr="00F6643E" w:rsidRDefault="00811CD0" w:rsidP="00811C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HD1.MAHD</w:t>
                            </w:r>
                          </w:p>
                          <w:p w14:paraId="0DEC87E2" w14:textId="77777777" w:rsidR="00811CD0" w:rsidRPr="00F6643E" w:rsidRDefault="00811CD0" w:rsidP="00811C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cn1.HOADON1@dblCN1 HD1, cn1.HOADON2@dblCN1 HD2</w:t>
                            </w:r>
                          </w:p>
                          <w:p w14:paraId="4625A186" w14:textId="77777777" w:rsidR="00811CD0" w:rsidRPr="00F6643E" w:rsidRDefault="00811CD0" w:rsidP="00811C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HD1.MAHD = HD2.MAHD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MAKH = </w:t>
                            </w:r>
                            <w:proofErr w:type="spellStart"/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proc_makh</w:t>
                            </w:r>
                            <w:proofErr w:type="spellEnd"/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2CB262E7" w14:textId="77777777" w:rsidR="00811CD0" w:rsidRPr="00F6643E" w:rsidRDefault="00811CD0" w:rsidP="00811C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EXTRACT(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ONTH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NGAYHD)= </w:t>
                            </w:r>
                            <w:proofErr w:type="spellStart"/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proc_thang</w:t>
                            </w:r>
                            <w:proofErr w:type="spellEnd"/>
                          </w:p>
                          <w:p w14:paraId="52890DDC" w14:textId="77777777" w:rsidR="00811CD0" w:rsidRPr="00F6643E" w:rsidRDefault="00811CD0" w:rsidP="00811C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EXTRACT(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YEAR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NGAYHD) = EXTRACT(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YEAR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YSDATE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EE597DF" w14:textId="77777777" w:rsidR="00811CD0" w:rsidRPr="00F6643E" w:rsidRDefault="00811CD0" w:rsidP="00811C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);</w:t>
                            </w:r>
                          </w:p>
                          <w:p w14:paraId="790035E0" w14:textId="77777777" w:rsidR="00811CD0" w:rsidRPr="00F6643E" w:rsidRDefault="00811CD0" w:rsidP="00811C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F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ktra</w:t>
                            </w:r>
                            <w:proofErr w:type="spellEnd"/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EN</w:t>
                            </w:r>
                          </w:p>
                          <w:p w14:paraId="181FD9EC" w14:textId="77777777" w:rsidR="00811CD0" w:rsidRPr="00F6643E" w:rsidRDefault="00811CD0" w:rsidP="00811C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   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UPDATE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cn2.KHACHHANG</w:t>
                            </w:r>
                          </w:p>
                          <w:p w14:paraId="18F7FCD7" w14:textId="77777777" w:rsidR="00811CD0" w:rsidRPr="00F6643E" w:rsidRDefault="00811CD0" w:rsidP="00811C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   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T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LOAIKH =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F6643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Binh</w:t>
                            </w:r>
                            <w:proofErr w:type="spellEnd"/>
                            <w:r w:rsidRPr="00F6643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F6643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thuong</w:t>
                            </w:r>
                            <w:proofErr w:type="spellEnd"/>
                            <w:r w:rsidRPr="00F6643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</w:p>
                          <w:p w14:paraId="7CAB903B" w14:textId="77777777" w:rsidR="00811CD0" w:rsidRPr="00F6643E" w:rsidRDefault="00811CD0" w:rsidP="00811C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   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MAKH = </w:t>
                            </w:r>
                            <w:proofErr w:type="spellStart"/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proc_makh</w:t>
                            </w:r>
                            <w:proofErr w:type="spellEnd"/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CC91640" w14:textId="77777777" w:rsidR="00811CD0" w:rsidRPr="00F6643E" w:rsidRDefault="00811CD0" w:rsidP="00811C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    </w:t>
                            </w:r>
                          </w:p>
                          <w:p w14:paraId="296787F8" w14:textId="77777777" w:rsidR="00811CD0" w:rsidRPr="00F6643E" w:rsidRDefault="00811CD0" w:rsidP="00811C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   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UPDATE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cn1.KHACHHANG@dblCN1</w:t>
                            </w:r>
                          </w:p>
                          <w:p w14:paraId="03D7EC18" w14:textId="77777777" w:rsidR="00811CD0" w:rsidRPr="00F6643E" w:rsidRDefault="00811CD0" w:rsidP="00811C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   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T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LOAIKH =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F6643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Binh</w:t>
                            </w:r>
                            <w:proofErr w:type="spellEnd"/>
                            <w:r w:rsidRPr="00F6643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F6643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thuong</w:t>
                            </w:r>
                            <w:proofErr w:type="spellEnd"/>
                            <w:r w:rsidRPr="00F6643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</w:p>
                          <w:p w14:paraId="0D8914A3" w14:textId="77777777" w:rsidR="00811CD0" w:rsidRPr="00F6643E" w:rsidRDefault="00811CD0" w:rsidP="00811C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   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MAKH = </w:t>
                            </w:r>
                            <w:proofErr w:type="spellStart"/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proc_makh</w:t>
                            </w:r>
                            <w:proofErr w:type="spellEnd"/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EE9625E" w14:textId="77777777" w:rsidR="00811CD0" w:rsidRDefault="00811CD0" w:rsidP="00811C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END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F</w:t>
                            </w:r>
                            <w:r w:rsidRPr="00F6643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A6F8FFB" w14:textId="77777777" w:rsidR="00811CD0" w:rsidRDefault="00811CD0" w:rsidP="00811C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</w:p>
                          <w:p w14:paraId="64F3763C" w14:textId="77777777" w:rsidR="00811CD0" w:rsidRPr="00F6643E" w:rsidRDefault="00811CD0" w:rsidP="00811C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6B0BC4C5" w14:textId="77777777" w:rsidR="00811CD0" w:rsidRDefault="00811CD0" w:rsidP="00811C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4C0EC5" id="Rectangle 21" o:spid="_x0000_s1051" style="width:494.05pt;height:52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" fillcolor="white [3201]" strokecolor="black [3213]" strokeweight="1pt">
                <v:textbox>
                  <w:txbxContent>
                    <w:p w14:paraId="22A17C59" w14:textId="77777777" w:rsidR="00811CD0" w:rsidRPr="00F6643E" w:rsidRDefault="00811CD0" w:rsidP="00811C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CREATE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OR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EPLACE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PROCEDURE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PROC_DANHGIALKHTHEOTHANG (proc_thang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NUMBER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282C2133" w14:textId="77777777" w:rsidR="00811CD0" w:rsidRPr="00F6643E" w:rsidRDefault="00811CD0" w:rsidP="00811C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S</w:t>
                      </w:r>
                    </w:p>
                    <w:p w14:paraId="40026437" w14:textId="77777777" w:rsidR="00811CD0" w:rsidRPr="00F6643E" w:rsidRDefault="00811CD0" w:rsidP="00811C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CURSOR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cs_KHACHHANG</w:t>
                      </w:r>
                      <w:proofErr w:type="spellEnd"/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s</w:t>
                      </w:r>
                    </w:p>
                    <w:p w14:paraId="36CB5EC8" w14:textId="77777777" w:rsidR="00811CD0" w:rsidRPr="00F6643E" w:rsidRDefault="00811CD0" w:rsidP="00811C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MAKH,LOAIKH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cn2.KHACHHANG;</w:t>
                      </w:r>
                    </w:p>
                    <w:p w14:paraId="32FFFF77" w14:textId="77777777" w:rsidR="00811CD0" w:rsidRPr="00F6643E" w:rsidRDefault="00811CD0" w:rsidP="00811C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proc_makh</w:t>
                      </w:r>
                      <w:proofErr w:type="spellEnd"/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varchar2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0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21F845C9" w14:textId="77777777" w:rsidR="00811CD0" w:rsidRPr="00F6643E" w:rsidRDefault="00811CD0" w:rsidP="00811C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proc_lkh</w:t>
                      </w:r>
                      <w:proofErr w:type="spellEnd"/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varchar2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0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4C99E36B" w14:textId="77777777" w:rsidR="00811CD0" w:rsidRPr="00F6643E" w:rsidRDefault="00811CD0" w:rsidP="00811C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ktra</w:t>
                      </w:r>
                      <w:proofErr w:type="spellEnd"/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NUMBER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46B670F0" w14:textId="77777777" w:rsidR="00811CD0" w:rsidRPr="00F6643E" w:rsidRDefault="00811CD0" w:rsidP="00811C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proc_tongtien</w:t>
                      </w:r>
                      <w:proofErr w:type="spellEnd"/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CIMAL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601784B2" w14:textId="77777777" w:rsidR="00811CD0" w:rsidRPr="00F6643E" w:rsidRDefault="00811CD0" w:rsidP="00811C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BEGIN</w:t>
                      </w:r>
                    </w:p>
                    <w:p w14:paraId="014A94E2" w14:textId="77777777" w:rsidR="00811CD0" w:rsidRPr="00F6643E" w:rsidRDefault="00811CD0" w:rsidP="00811C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OPEN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cs_KHACHHANG</w:t>
                      </w:r>
                      <w:proofErr w:type="spellEnd"/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253E4B04" w14:textId="77777777" w:rsidR="00811CD0" w:rsidRPr="00F6643E" w:rsidRDefault="00811CD0" w:rsidP="00811C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OOP</w:t>
                      </w:r>
                    </w:p>
                    <w:p w14:paraId="61D092AC" w14:textId="77777777" w:rsidR="00811CD0" w:rsidRPr="00F6643E" w:rsidRDefault="00811CD0" w:rsidP="00811C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ETCH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cs_KHACHHANG</w:t>
                      </w:r>
                      <w:proofErr w:type="spellEnd"/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o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proc_makh,proc_lkh</w:t>
                      </w:r>
                      <w:proofErr w:type="spellEnd"/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1997BAFF" w14:textId="77777777" w:rsidR="00811CD0" w:rsidRPr="00F6643E" w:rsidRDefault="00811CD0" w:rsidP="00811C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EXIT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N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cs_KHACHHANG%NOTFOUND</w:t>
                      </w:r>
                      <w:proofErr w:type="spellEnd"/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6CED9702" w14:textId="77777777" w:rsidR="00811CD0" w:rsidRPr="00F6643E" w:rsidRDefault="00811CD0" w:rsidP="00811C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F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proc_lkh</w:t>
                      </w:r>
                      <w:proofErr w:type="spellEnd"/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VIP'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EN</w:t>
                      </w:r>
                    </w:p>
                    <w:p w14:paraId="004DE778" w14:textId="768FD8D8" w:rsidR="00811CD0" w:rsidRPr="00F6643E" w:rsidRDefault="00811CD0" w:rsidP="00811C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ount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MAHD)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o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ktra</w:t>
                      </w:r>
                      <w:proofErr w:type="spellEnd"/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(</w:t>
                      </w:r>
                    </w:p>
                    <w:p w14:paraId="1F1D9C9C" w14:textId="19DF5137" w:rsidR="00811CD0" w:rsidRPr="00F6643E" w:rsidRDefault="00811CD0" w:rsidP="00811C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HD1.MAHD                                                                  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cn2.HOADON1 HD1, cn2.HOADON2 HD2</w:t>
                      </w:r>
                    </w:p>
                    <w:p w14:paraId="4E0DC3BE" w14:textId="77777777" w:rsidR="00811CD0" w:rsidRPr="00F6643E" w:rsidRDefault="00811CD0" w:rsidP="00811C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HD1.MAHD = HD2.MAHD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MAKH = </w:t>
                      </w:r>
                      <w:proofErr w:type="spellStart"/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proc_makh</w:t>
                      </w:r>
                      <w:proofErr w:type="spellEnd"/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</w:p>
                    <w:p w14:paraId="011B3D46" w14:textId="77777777" w:rsidR="00811CD0" w:rsidRPr="00F6643E" w:rsidRDefault="00811CD0" w:rsidP="00811C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EXTRACT(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ONTH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NGAYHD)= </w:t>
                      </w:r>
                      <w:proofErr w:type="spellStart"/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proc_thang</w:t>
                      </w:r>
                      <w:proofErr w:type="spellEnd"/>
                    </w:p>
                    <w:p w14:paraId="0D0A5377" w14:textId="77777777" w:rsidR="00811CD0" w:rsidRPr="00F6643E" w:rsidRDefault="00811CD0" w:rsidP="00811C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EXTRACT(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YEAR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NGAYHD) = EXTRACT(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YEAR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YSDATE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6030B613" w14:textId="77777777" w:rsidR="00811CD0" w:rsidRPr="00F6643E" w:rsidRDefault="00811CD0" w:rsidP="00811C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UNION ALL</w:t>
                      </w:r>
                    </w:p>
                    <w:p w14:paraId="47C5E4EF" w14:textId="77777777" w:rsidR="00811CD0" w:rsidRPr="00F6643E" w:rsidRDefault="00811CD0" w:rsidP="00811C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HD1.MAHD</w:t>
                      </w:r>
                    </w:p>
                    <w:p w14:paraId="0DEC87E2" w14:textId="77777777" w:rsidR="00811CD0" w:rsidRPr="00F6643E" w:rsidRDefault="00811CD0" w:rsidP="00811C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cn1.HOADON1@dblCN1 HD1, cn1.HOADON2@dblCN1 HD2</w:t>
                      </w:r>
                    </w:p>
                    <w:p w14:paraId="4625A186" w14:textId="77777777" w:rsidR="00811CD0" w:rsidRPr="00F6643E" w:rsidRDefault="00811CD0" w:rsidP="00811C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HD1.MAHD = HD2.MAHD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MAKH = </w:t>
                      </w:r>
                      <w:proofErr w:type="spellStart"/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proc_makh</w:t>
                      </w:r>
                      <w:proofErr w:type="spellEnd"/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</w:p>
                    <w:p w14:paraId="2CB262E7" w14:textId="77777777" w:rsidR="00811CD0" w:rsidRPr="00F6643E" w:rsidRDefault="00811CD0" w:rsidP="00811C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EXTRACT(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ONTH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NGAYHD)= </w:t>
                      </w:r>
                      <w:proofErr w:type="spellStart"/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proc_thang</w:t>
                      </w:r>
                      <w:proofErr w:type="spellEnd"/>
                    </w:p>
                    <w:p w14:paraId="52890DDC" w14:textId="77777777" w:rsidR="00811CD0" w:rsidRPr="00F6643E" w:rsidRDefault="00811CD0" w:rsidP="00811C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EXTRACT(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YEAR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NGAYHD) = EXTRACT(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YEAR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YSDATE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6EE597DF" w14:textId="77777777" w:rsidR="00811CD0" w:rsidRPr="00F6643E" w:rsidRDefault="00811CD0" w:rsidP="00811C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);</w:t>
                      </w:r>
                    </w:p>
                    <w:p w14:paraId="790035E0" w14:textId="77777777" w:rsidR="00811CD0" w:rsidRPr="00F6643E" w:rsidRDefault="00811CD0" w:rsidP="00811C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F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ktra</w:t>
                      </w:r>
                      <w:proofErr w:type="spellEnd"/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EN</w:t>
                      </w:r>
                    </w:p>
                    <w:p w14:paraId="181FD9EC" w14:textId="77777777" w:rsidR="00811CD0" w:rsidRPr="00F6643E" w:rsidRDefault="00811CD0" w:rsidP="00811C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   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UPDATE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cn2.KHACHHANG</w:t>
                      </w:r>
                    </w:p>
                    <w:p w14:paraId="18F7FCD7" w14:textId="77777777" w:rsidR="00811CD0" w:rsidRPr="00F6643E" w:rsidRDefault="00811CD0" w:rsidP="00811C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   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T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LOAIKH =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F6643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Binh</w:t>
                      </w:r>
                      <w:proofErr w:type="spellEnd"/>
                      <w:r w:rsidRPr="00F6643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F6643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thuong</w:t>
                      </w:r>
                      <w:proofErr w:type="spellEnd"/>
                      <w:r w:rsidRPr="00F6643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</w:t>
                      </w:r>
                    </w:p>
                    <w:p w14:paraId="7CAB903B" w14:textId="77777777" w:rsidR="00811CD0" w:rsidRPr="00F6643E" w:rsidRDefault="00811CD0" w:rsidP="00811C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   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MAKH = </w:t>
                      </w:r>
                      <w:proofErr w:type="spellStart"/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proc_makh</w:t>
                      </w:r>
                      <w:proofErr w:type="spellEnd"/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5CC91640" w14:textId="77777777" w:rsidR="00811CD0" w:rsidRPr="00F6643E" w:rsidRDefault="00811CD0" w:rsidP="00811C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    </w:t>
                      </w:r>
                    </w:p>
                    <w:p w14:paraId="296787F8" w14:textId="77777777" w:rsidR="00811CD0" w:rsidRPr="00F6643E" w:rsidRDefault="00811CD0" w:rsidP="00811C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   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UPDATE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cn1.KHACHHANG@dblCN1</w:t>
                      </w:r>
                    </w:p>
                    <w:p w14:paraId="03D7EC18" w14:textId="77777777" w:rsidR="00811CD0" w:rsidRPr="00F6643E" w:rsidRDefault="00811CD0" w:rsidP="00811C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   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T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LOAIKH =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F6643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Binh</w:t>
                      </w:r>
                      <w:proofErr w:type="spellEnd"/>
                      <w:r w:rsidRPr="00F6643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F6643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thuong</w:t>
                      </w:r>
                      <w:proofErr w:type="spellEnd"/>
                      <w:r w:rsidRPr="00F6643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</w:t>
                      </w:r>
                    </w:p>
                    <w:p w14:paraId="0D8914A3" w14:textId="77777777" w:rsidR="00811CD0" w:rsidRPr="00F6643E" w:rsidRDefault="00811CD0" w:rsidP="00811C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   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MAKH = </w:t>
                      </w:r>
                      <w:proofErr w:type="spellStart"/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proc_makh</w:t>
                      </w:r>
                      <w:proofErr w:type="spellEnd"/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5EE9625E" w14:textId="77777777" w:rsidR="00811CD0" w:rsidRDefault="00811CD0" w:rsidP="00811C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END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F</w:t>
                      </w:r>
                      <w:r w:rsidRPr="00F6643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3A6F8FFB" w14:textId="77777777" w:rsidR="00811CD0" w:rsidRDefault="00811CD0" w:rsidP="00811C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</w:p>
                    <w:p w14:paraId="64F3763C" w14:textId="77777777" w:rsidR="00811CD0" w:rsidRPr="00F6643E" w:rsidRDefault="00811CD0" w:rsidP="00811C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6B0BC4C5" w14:textId="77777777" w:rsidR="00811CD0" w:rsidRDefault="00811CD0" w:rsidP="00811CD0"/>
                  </w:txbxContent>
                </v:textbox>
                <w10:anchorlock/>
              </v:rect>
            </w:pict>
          </mc:Fallback>
        </mc:AlternateContent>
      </w:r>
    </w:p>
    <w:p w14:paraId="2CD8EF69" w14:textId="53A51861" w:rsidR="000015BA" w:rsidRPr="000015BA" w:rsidRDefault="00A20EAF" w:rsidP="000015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2FDBE10B" wp14:editId="36A622A1">
                <wp:extent cx="6299835" cy="4642338"/>
                <wp:effectExtent l="0" t="0" r="24765" b="25400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464233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D397D" w14:textId="77777777" w:rsidR="007A1DB3" w:rsidRPr="007A1DB3" w:rsidRDefault="007A1DB3" w:rsidP="007A1DB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ELSE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76AB81D7" w14:textId="6F23A0F7" w:rsidR="007A1DB3" w:rsidRPr="007A1DB3" w:rsidRDefault="007A1DB3" w:rsidP="007A1DB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TongTien</w:t>
                            </w:r>
                            <w:proofErr w:type="spellEnd"/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o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proc_tongtien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</w:p>
                          <w:p w14:paraId="40E92C48" w14:textId="523C9147" w:rsidR="007A1DB3" w:rsidRPr="007A1DB3" w:rsidRDefault="007A1DB3" w:rsidP="007A1DB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HD1.MAHD,TongTien 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cn2.HOADON1 HD1, cn2.HOADON2 HD2 </w:t>
                            </w:r>
                          </w:p>
                          <w:p w14:paraId="57BF579E" w14:textId="77777777" w:rsidR="007A1DB3" w:rsidRDefault="007A1DB3" w:rsidP="007A1DB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HD1.MAHD = HD2.MAHD 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MAKH = </w:t>
                            </w:r>
                            <w:proofErr w:type="spellStart"/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proc_makh</w:t>
                            </w:r>
                            <w:proofErr w:type="spellEnd"/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4C549521" w14:textId="2B431404" w:rsidR="007A1DB3" w:rsidRPr="007A1DB3" w:rsidRDefault="007A1DB3" w:rsidP="007A1DB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        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extract(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onth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NGAYHD)= </w:t>
                            </w:r>
                            <w:proofErr w:type="spellStart"/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proc_thang</w:t>
                            </w:r>
                            <w:proofErr w:type="spellEnd"/>
                          </w:p>
                          <w:p w14:paraId="63E9FE0F" w14:textId="77777777" w:rsidR="007A1DB3" w:rsidRPr="007A1DB3" w:rsidRDefault="007A1DB3" w:rsidP="007A1DB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UNION ALL</w:t>
                            </w:r>
                          </w:p>
                          <w:p w14:paraId="5384D792" w14:textId="77777777" w:rsidR="007A1DB3" w:rsidRDefault="007A1DB3" w:rsidP="007A1DB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HD1.MAHD,TongTien </w:t>
                            </w:r>
                          </w:p>
                          <w:p w14:paraId="22C474F2" w14:textId="776100EC" w:rsidR="007A1DB3" w:rsidRPr="007A1DB3" w:rsidRDefault="007A1DB3" w:rsidP="007A1DB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        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cn1.HOADON1@dblCN1 HD1, cn1.HOADON2@dblCN1 HD2</w:t>
                            </w:r>
                          </w:p>
                          <w:p w14:paraId="682DDF74" w14:textId="77777777" w:rsidR="007A1DB3" w:rsidRDefault="007A1DB3" w:rsidP="007A1DB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HD1.MAHD = HD2.MAHD 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MAKH = </w:t>
                            </w:r>
                            <w:proofErr w:type="spellStart"/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proc_makh</w:t>
                            </w:r>
                            <w:proofErr w:type="spellEnd"/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65C7262D" w14:textId="7F715123" w:rsidR="007A1DB3" w:rsidRPr="007A1DB3" w:rsidRDefault="007A1DB3" w:rsidP="007A1DB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        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extract(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onth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NGAYHD)= </w:t>
                            </w:r>
                            <w:proofErr w:type="spellStart"/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proc_thang</w:t>
                            </w:r>
                            <w:proofErr w:type="spellEnd"/>
                          </w:p>
                          <w:p w14:paraId="24108A61" w14:textId="77777777" w:rsidR="007A1DB3" w:rsidRPr="007A1DB3" w:rsidRDefault="007A1DB3" w:rsidP="007A1DB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);</w:t>
                            </w:r>
                          </w:p>
                          <w:p w14:paraId="299972A6" w14:textId="40BB15F8" w:rsidR="007A1DB3" w:rsidRPr="007A1DB3" w:rsidRDefault="007A1DB3" w:rsidP="007A1DB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F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proc_tongtien</w:t>
                            </w:r>
                            <w:proofErr w:type="spellEnd"/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&gt;=</w:t>
                            </w:r>
                            <w:r w:rsidR="0085660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2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0000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EN</w:t>
                            </w:r>
                          </w:p>
                          <w:p w14:paraId="7ED001C0" w14:textId="77777777" w:rsidR="007A1DB3" w:rsidRPr="007A1DB3" w:rsidRDefault="007A1DB3" w:rsidP="007A1DB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    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UPDATE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cn2.KHACHHANG</w:t>
                            </w:r>
                          </w:p>
                          <w:p w14:paraId="0CE00C7A" w14:textId="77777777" w:rsidR="007A1DB3" w:rsidRPr="007A1DB3" w:rsidRDefault="007A1DB3" w:rsidP="007A1DB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    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T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LOAIKH = 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VIP'</w:t>
                            </w:r>
                          </w:p>
                          <w:p w14:paraId="0A4B6330" w14:textId="77777777" w:rsidR="007A1DB3" w:rsidRPr="007A1DB3" w:rsidRDefault="007A1DB3" w:rsidP="007A1DB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    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MAKH = </w:t>
                            </w:r>
                            <w:proofErr w:type="spellStart"/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proc_lkh</w:t>
                            </w:r>
                            <w:proofErr w:type="spellEnd"/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928EB21" w14:textId="77777777" w:rsidR="007A1DB3" w:rsidRPr="007A1DB3" w:rsidRDefault="007A1DB3" w:rsidP="007A1DB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    </w:t>
                            </w:r>
                          </w:p>
                          <w:p w14:paraId="01D0F76E" w14:textId="77777777" w:rsidR="007A1DB3" w:rsidRPr="007A1DB3" w:rsidRDefault="007A1DB3" w:rsidP="007A1DB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    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UPDATE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cn1.KHACHHANG@dblCN1</w:t>
                            </w:r>
                          </w:p>
                          <w:p w14:paraId="48B0F168" w14:textId="77777777" w:rsidR="007A1DB3" w:rsidRPr="007A1DB3" w:rsidRDefault="007A1DB3" w:rsidP="007A1DB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    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T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LOAIKH = 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VIP'</w:t>
                            </w:r>
                          </w:p>
                          <w:p w14:paraId="4729F056" w14:textId="77777777" w:rsidR="007A1DB3" w:rsidRPr="007A1DB3" w:rsidRDefault="007A1DB3" w:rsidP="007A1DB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    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MAKH = </w:t>
                            </w:r>
                            <w:proofErr w:type="spellStart"/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proc_lkh</w:t>
                            </w:r>
                            <w:proofErr w:type="spellEnd"/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EF5DDA6" w14:textId="77777777" w:rsidR="007A1DB3" w:rsidRPr="007A1DB3" w:rsidRDefault="007A1DB3" w:rsidP="007A1DB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END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F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944EAF2" w14:textId="77777777" w:rsidR="007A1DB3" w:rsidRPr="007A1DB3" w:rsidRDefault="007A1DB3" w:rsidP="007A1DB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END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F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3F5FDE2" w14:textId="77777777" w:rsidR="007A1DB3" w:rsidRPr="007A1DB3" w:rsidRDefault="007A1DB3" w:rsidP="007A1DB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END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OOP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F19BB3E" w14:textId="77777777" w:rsidR="007A1DB3" w:rsidRPr="007A1DB3" w:rsidRDefault="007A1DB3" w:rsidP="007A1DB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CLOSE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cs_KHACHHANG</w:t>
                            </w:r>
                            <w:proofErr w:type="spellEnd"/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77871C2" w14:textId="77777777" w:rsidR="007A1DB3" w:rsidRPr="007A1DB3" w:rsidRDefault="007A1DB3" w:rsidP="007A1DB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A1DB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END</w:t>
                            </w:r>
                            <w:r w:rsidRPr="007A1DB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PROC_DANHGIALKHTHEOTHANG;</w:t>
                            </w:r>
                          </w:p>
                          <w:p w14:paraId="393101D4" w14:textId="1DA2480F" w:rsidR="00A20EAF" w:rsidRPr="00A20EAF" w:rsidRDefault="00A20EAF" w:rsidP="00A20EA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20EA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DBE10B" id="Rectangle 23" o:spid="_x0000_s1052" style="width:496.05pt;height:36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" fillcolor="white [3201]" strokecolor="black [3213]" strokeweight="1pt">
                <v:textbox>
                  <w:txbxContent>
                    <w:p w14:paraId="55DD397D" w14:textId="77777777" w:rsidR="007A1DB3" w:rsidRPr="007A1DB3" w:rsidRDefault="007A1DB3" w:rsidP="007A1DB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ELSE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</w:p>
                    <w:p w14:paraId="76AB81D7" w14:textId="6F23A0F7" w:rsidR="007A1DB3" w:rsidRPr="007A1DB3" w:rsidRDefault="007A1DB3" w:rsidP="007A1DB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TongTien</w:t>
                      </w:r>
                      <w:proofErr w:type="spellEnd"/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o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proc_tongtien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</w:p>
                    <w:p w14:paraId="40E92C48" w14:textId="523C9147" w:rsidR="007A1DB3" w:rsidRPr="007A1DB3" w:rsidRDefault="007A1DB3" w:rsidP="007A1DB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HD1.MAHD,TongTien 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cn2.HOADON1 HD1, cn2.HOADON2 HD2 </w:t>
                      </w:r>
                    </w:p>
                    <w:p w14:paraId="57BF579E" w14:textId="77777777" w:rsidR="007A1DB3" w:rsidRDefault="007A1DB3" w:rsidP="007A1DB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HD1.MAHD = HD2.MAHD 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MAKH = </w:t>
                      </w:r>
                      <w:proofErr w:type="spellStart"/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proc_makh</w:t>
                      </w:r>
                      <w:proofErr w:type="spellEnd"/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</w:p>
                    <w:p w14:paraId="4C549521" w14:textId="2B431404" w:rsidR="007A1DB3" w:rsidRPr="007A1DB3" w:rsidRDefault="007A1DB3" w:rsidP="007A1DB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        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extract(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onth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NGAYHD)= </w:t>
                      </w:r>
                      <w:proofErr w:type="spellStart"/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proc_thang</w:t>
                      </w:r>
                      <w:proofErr w:type="spellEnd"/>
                    </w:p>
                    <w:p w14:paraId="63E9FE0F" w14:textId="77777777" w:rsidR="007A1DB3" w:rsidRPr="007A1DB3" w:rsidRDefault="007A1DB3" w:rsidP="007A1DB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UNION ALL</w:t>
                      </w:r>
                    </w:p>
                    <w:p w14:paraId="5384D792" w14:textId="77777777" w:rsidR="007A1DB3" w:rsidRDefault="007A1DB3" w:rsidP="007A1DB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HD1.MAHD,TongTien </w:t>
                      </w:r>
                    </w:p>
                    <w:p w14:paraId="22C474F2" w14:textId="776100EC" w:rsidR="007A1DB3" w:rsidRPr="007A1DB3" w:rsidRDefault="007A1DB3" w:rsidP="007A1DB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        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cn1.HOADON1@dblCN1 HD1, cn1.HOADON2@dblCN1 HD2</w:t>
                      </w:r>
                    </w:p>
                    <w:p w14:paraId="682DDF74" w14:textId="77777777" w:rsidR="007A1DB3" w:rsidRDefault="007A1DB3" w:rsidP="007A1DB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HD1.MAHD = HD2.MAHD 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MAKH = </w:t>
                      </w:r>
                      <w:proofErr w:type="spellStart"/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proc_makh</w:t>
                      </w:r>
                      <w:proofErr w:type="spellEnd"/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</w:p>
                    <w:p w14:paraId="65C7262D" w14:textId="7F715123" w:rsidR="007A1DB3" w:rsidRPr="007A1DB3" w:rsidRDefault="007A1DB3" w:rsidP="007A1DB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        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extract(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onth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NGAYHD)= </w:t>
                      </w:r>
                      <w:proofErr w:type="spellStart"/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proc_thang</w:t>
                      </w:r>
                      <w:proofErr w:type="spellEnd"/>
                    </w:p>
                    <w:p w14:paraId="24108A61" w14:textId="77777777" w:rsidR="007A1DB3" w:rsidRPr="007A1DB3" w:rsidRDefault="007A1DB3" w:rsidP="007A1DB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);</w:t>
                      </w:r>
                    </w:p>
                    <w:p w14:paraId="299972A6" w14:textId="40BB15F8" w:rsidR="007A1DB3" w:rsidRPr="007A1DB3" w:rsidRDefault="007A1DB3" w:rsidP="007A1DB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F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proc_tongtien</w:t>
                      </w:r>
                      <w:proofErr w:type="spellEnd"/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&gt;=</w:t>
                      </w:r>
                      <w:r w:rsidR="0085660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2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0000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EN</w:t>
                      </w:r>
                    </w:p>
                    <w:p w14:paraId="7ED001C0" w14:textId="77777777" w:rsidR="007A1DB3" w:rsidRPr="007A1DB3" w:rsidRDefault="007A1DB3" w:rsidP="007A1DB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    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UPDATE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cn2.KHACHHANG</w:t>
                      </w:r>
                    </w:p>
                    <w:p w14:paraId="0CE00C7A" w14:textId="77777777" w:rsidR="007A1DB3" w:rsidRPr="007A1DB3" w:rsidRDefault="007A1DB3" w:rsidP="007A1DB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    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T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LOAIKH = 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VIP'</w:t>
                      </w:r>
                    </w:p>
                    <w:p w14:paraId="0A4B6330" w14:textId="77777777" w:rsidR="007A1DB3" w:rsidRPr="007A1DB3" w:rsidRDefault="007A1DB3" w:rsidP="007A1DB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    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MAKH = </w:t>
                      </w:r>
                      <w:proofErr w:type="spellStart"/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proc_lkh</w:t>
                      </w:r>
                      <w:proofErr w:type="spellEnd"/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0928EB21" w14:textId="77777777" w:rsidR="007A1DB3" w:rsidRPr="007A1DB3" w:rsidRDefault="007A1DB3" w:rsidP="007A1DB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    </w:t>
                      </w:r>
                    </w:p>
                    <w:p w14:paraId="01D0F76E" w14:textId="77777777" w:rsidR="007A1DB3" w:rsidRPr="007A1DB3" w:rsidRDefault="007A1DB3" w:rsidP="007A1DB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    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UPDATE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cn1.KHACHHANG@dblCN1</w:t>
                      </w:r>
                    </w:p>
                    <w:p w14:paraId="48B0F168" w14:textId="77777777" w:rsidR="007A1DB3" w:rsidRPr="007A1DB3" w:rsidRDefault="007A1DB3" w:rsidP="007A1DB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    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T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LOAIKH = 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VIP'</w:t>
                      </w:r>
                    </w:p>
                    <w:p w14:paraId="4729F056" w14:textId="77777777" w:rsidR="007A1DB3" w:rsidRPr="007A1DB3" w:rsidRDefault="007A1DB3" w:rsidP="007A1DB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    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MAKH = </w:t>
                      </w:r>
                      <w:proofErr w:type="spellStart"/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proc_lkh</w:t>
                      </w:r>
                      <w:proofErr w:type="spellEnd"/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2EF5DDA6" w14:textId="77777777" w:rsidR="007A1DB3" w:rsidRPr="007A1DB3" w:rsidRDefault="007A1DB3" w:rsidP="007A1DB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END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F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2944EAF2" w14:textId="77777777" w:rsidR="007A1DB3" w:rsidRPr="007A1DB3" w:rsidRDefault="007A1DB3" w:rsidP="007A1DB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END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F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53F5FDE2" w14:textId="77777777" w:rsidR="007A1DB3" w:rsidRPr="007A1DB3" w:rsidRDefault="007A1DB3" w:rsidP="007A1DB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END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OOP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1F19BB3E" w14:textId="77777777" w:rsidR="007A1DB3" w:rsidRPr="007A1DB3" w:rsidRDefault="007A1DB3" w:rsidP="007A1DB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CLOSE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cs_KHACHHANG</w:t>
                      </w:r>
                      <w:proofErr w:type="spellEnd"/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177871C2" w14:textId="77777777" w:rsidR="007A1DB3" w:rsidRPr="007A1DB3" w:rsidRDefault="007A1DB3" w:rsidP="007A1DB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A1DB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END</w:t>
                      </w:r>
                      <w:r w:rsidRPr="007A1DB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PROC_DANHGIALKHTHEOTHANG;</w:t>
                      </w:r>
                    </w:p>
                    <w:p w14:paraId="393101D4" w14:textId="1DA2480F" w:rsidR="00A20EAF" w:rsidRPr="00A20EAF" w:rsidRDefault="00A20EAF" w:rsidP="00A20EA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20EA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D9AEB75" w14:textId="460E477A" w:rsidR="00E10226" w:rsidRPr="000015BA" w:rsidRDefault="00E10226" w:rsidP="000015B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015B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015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15BA">
        <w:rPr>
          <w:rFonts w:ascii="Times New Roman" w:hAnsi="Times New Roman" w:cs="Times New Roman"/>
          <w:sz w:val="26"/>
          <w:szCs w:val="26"/>
        </w:rPr>
        <w:t>thi</w:t>
      </w:r>
      <w:proofErr w:type="spellEnd"/>
    </w:p>
    <w:p w14:paraId="409E7A74" w14:textId="77777777" w:rsidR="00B236B7" w:rsidRDefault="00E34896" w:rsidP="006A50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inline distT="0" distB="0" distL="0" distR="0" wp14:anchorId="62E05D3F" wp14:editId="51716F66">
                <wp:extent cx="6259830" cy="1026942"/>
                <wp:effectExtent l="0" t="0" r="26670" b="20955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830" cy="10269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4D794" w14:textId="77777777" w:rsidR="004A2674" w:rsidRDefault="004A2674" w:rsidP="004A267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</w:pPr>
                          </w:p>
                          <w:p w14:paraId="6569DF86" w14:textId="441890B9" w:rsidR="004A2674" w:rsidRPr="004A2674" w:rsidRDefault="004A2674" w:rsidP="004A267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A267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29B0F9B0" w14:textId="77777777" w:rsidR="004A2674" w:rsidRPr="004A2674" w:rsidRDefault="004A2674" w:rsidP="004A267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A267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PROC_DANHGIALKHTHEOTHANG(</w:t>
                            </w:r>
                            <w:r w:rsidRPr="004A267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4A267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5679EE5" w14:textId="77777777" w:rsidR="004A2674" w:rsidRDefault="004A2674" w:rsidP="004A267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A267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end</w:t>
                            </w:r>
                            <w:r w:rsidRPr="004A267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7167D5C" w14:textId="77777777" w:rsidR="004A2674" w:rsidRPr="004A2674" w:rsidRDefault="004A2674" w:rsidP="004A267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223EC8ED" w14:textId="77777777" w:rsidR="00E34896" w:rsidRDefault="00E34896" w:rsidP="00E348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E05D3F" id="Rectangle 24" o:spid="_x0000_s1053" style="width:492.9pt;height:8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" fillcolor="white [3201]" strokecolor="black [3200]" strokeweight="1pt">
                <v:textbox>
                  <w:txbxContent>
                    <w:p w14:paraId="7D74D794" w14:textId="77777777" w:rsidR="004A2674" w:rsidRDefault="004A2674" w:rsidP="004A267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</w:pPr>
                    </w:p>
                    <w:p w14:paraId="6569DF86" w14:textId="441890B9" w:rsidR="004A2674" w:rsidRPr="004A2674" w:rsidRDefault="004A2674" w:rsidP="004A267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A267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begin</w:t>
                      </w:r>
                    </w:p>
                    <w:p w14:paraId="29B0F9B0" w14:textId="77777777" w:rsidR="004A2674" w:rsidRPr="004A2674" w:rsidRDefault="004A2674" w:rsidP="004A267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A267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PROC_DANHGIALKHTHEOTHANG(</w:t>
                      </w:r>
                      <w:r w:rsidRPr="004A267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4A267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05679EE5" w14:textId="77777777" w:rsidR="004A2674" w:rsidRDefault="004A2674" w:rsidP="004A267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A267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end</w:t>
                      </w:r>
                      <w:r w:rsidRPr="004A267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17167D5C" w14:textId="77777777" w:rsidR="004A2674" w:rsidRPr="004A2674" w:rsidRDefault="004A2674" w:rsidP="004A267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223EC8ED" w14:textId="77777777" w:rsidR="00E34896" w:rsidRDefault="00E34896" w:rsidP="00E34896"/>
                  </w:txbxContent>
                </v:textbox>
                <w10:anchorlock/>
              </v:rect>
            </w:pict>
          </mc:Fallback>
        </mc:AlternateContent>
      </w:r>
    </w:p>
    <w:p w14:paraId="4CCAC25E" w14:textId="65C7E4B9" w:rsidR="006A50FB" w:rsidRPr="006A50FB" w:rsidRDefault="00B236B7" w:rsidP="006A50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0BB1491" w14:textId="3811AF39" w:rsidR="00AC2553" w:rsidRDefault="00AC2553" w:rsidP="00AC255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14:paraId="00C13FD9" w14:textId="702E3B15" w:rsidR="00AC2553" w:rsidRPr="006A50FB" w:rsidRDefault="008E1972" w:rsidP="008E197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ACHHANG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5EEE54B" w14:textId="7E318799" w:rsidR="00931341" w:rsidRPr="00931341" w:rsidRDefault="00931341" w:rsidP="009313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44518E" wp14:editId="3B04AA1D">
            <wp:extent cx="5942698" cy="3347499"/>
            <wp:effectExtent l="0" t="0" r="1270" b="5715"/>
            <wp:docPr id="45" name="Picture 4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, table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33"/>
                    <a:stretch/>
                  </pic:blipFill>
                  <pic:spPr bwMode="auto">
                    <a:xfrm>
                      <a:off x="0" y="0"/>
                      <a:ext cx="5976118" cy="336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4E9B9" w14:textId="0053A906" w:rsidR="008E1972" w:rsidRDefault="008E1972" w:rsidP="008E197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ACHHANG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C_DANHGIALKHTHEOTHANG(11):</w:t>
      </w:r>
    </w:p>
    <w:p w14:paraId="4E494ABA" w14:textId="3A6F8A3F" w:rsidR="003F2C1B" w:rsidRDefault="00F5026F" w:rsidP="00F5026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inline distT="0" distB="0" distL="0" distR="0" wp14:anchorId="64176275" wp14:editId="20080C7B">
                <wp:extent cx="5828306" cy="667909"/>
                <wp:effectExtent l="0" t="0" r="20320" b="1841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306" cy="667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4B3E5" w14:textId="77777777" w:rsidR="00F02CEE" w:rsidRPr="00F02CEE" w:rsidRDefault="00F02CEE" w:rsidP="00F02CE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02CE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0E06188F" w14:textId="77777777" w:rsidR="00F02CEE" w:rsidRPr="00F02CEE" w:rsidRDefault="00F02CEE" w:rsidP="00F02CE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02CE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PROC_DANHGIALKHTHEOTHANG(</w:t>
                            </w:r>
                            <w:r w:rsidRPr="00F02CE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1</w:t>
                            </w:r>
                            <w:r w:rsidRPr="00F02CE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AE8DA8D" w14:textId="77777777" w:rsidR="00F02CEE" w:rsidRPr="00F02CEE" w:rsidRDefault="00F02CEE" w:rsidP="00F02CE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02CE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end</w:t>
                            </w:r>
                            <w:r w:rsidRPr="00F02CE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E84B78A" w14:textId="77777777" w:rsidR="003C7414" w:rsidRDefault="003C7414" w:rsidP="00F5026F"/>
                          <w:p w14:paraId="21C7FC06" w14:textId="77777777" w:rsidR="009C7C70" w:rsidRDefault="009C7C70" w:rsidP="00F502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176275" id="Rectangle 19" o:spid="_x0000_s1054" style="width:458.9pt;height: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" fillcolor="white [3201]" strokecolor="black [3200]" strokeweight="1pt">
                <v:textbox>
                  <w:txbxContent>
                    <w:p w14:paraId="2FD4B3E5" w14:textId="77777777" w:rsidR="00F02CEE" w:rsidRPr="00F02CEE" w:rsidRDefault="00F02CEE" w:rsidP="00F02CE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02CE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begin</w:t>
                      </w:r>
                    </w:p>
                    <w:p w14:paraId="0E06188F" w14:textId="77777777" w:rsidR="00F02CEE" w:rsidRPr="00F02CEE" w:rsidRDefault="00F02CEE" w:rsidP="00F02CE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02CE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PROC_DANHGIALKHTHEOTHANG(</w:t>
                      </w:r>
                      <w:r w:rsidRPr="00F02CE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1</w:t>
                      </w:r>
                      <w:r w:rsidRPr="00F02CE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1AE8DA8D" w14:textId="77777777" w:rsidR="00F02CEE" w:rsidRPr="00F02CEE" w:rsidRDefault="00F02CEE" w:rsidP="00F02CE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02CE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end</w:t>
                      </w:r>
                      <w:r w:rsidRPr="00F02CE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2E84B78A" w14:textId="77777777" w:rsidR="003C7414" w:rsidRDefault="003C7414" w:rsidP="00F5026F"/>
                    <w:p w14:paraId="21C7FC06" w14:textId="77777777" w:rsidR="009C7C70" w:rsidRDefault="009C7C70" w:rsidP="00F5026F"/>
                  </w:txbxContent>
                </v:textbox>
                <w10:anchorlock/>
              </v:rect>
            </w:pict>
          </mc:Fallback>
        </mc:AlternateContent>
      </w:r>
    </w:p>
    <w:p w14:paraId="30B941F0" w14:textId="250BF819" w:rsidR="008E1972" w:rsidRPr="008E1972" w:rsidRDefault="00931341" w:rsidP="0093134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</w:t>
      </w:r>
    </w:p>
    <w:p w14:paraId="19AA3192" w14:textId="77777777" w:rsidR="00EB4123" w:rsidRDefault="00EB4123" w:rsidP="00F02CEE">
      <w:pPr>
        <w:rPr>
          <w:rFonts w:ascii="Times New Roman" w:hAnsi="Times New Roman" w:cs="Times New Roman"/>
          <w:noProof/>
          <w:sz w:val="26"/>
          <w:szCs w:val="26"/>
        </w:rPr>
      </w:pPr>
    </w:p>
    <w:p w14:paraId="2293BF7E" w14:textId="779E943F" w:rsidR="00931341" w:rsidRDefault="00EB4123" w:rsidP="00F02C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B1253D" wp14:editId="7869CA8A">
            <wp:extent cx="5852160" cy="3279792"/>
            <wp:effectExtent l="0" t="0" r="0" b="0"/>
            <wp:docPr id="20" name="Picture 20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able, Excel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32"/>
                    <a:stretch/>
                  </pic:blipFill>
                  <pic:spPr bwMode="auto">
                    <a:xfrm>
                      <a:off x="0" y="0"/>
                      <a:ext cx="5858842" cy="3283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5DE00" w14:textId="15E69BE5" w:rsidR="00931341" w:rsidRDefault="00931341" w:rsidP="0093134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</w:t>
      </w:r>
    </w:p>
    <w:p w14:paraId="1B53BFAA" w14:textId="68669FF9" w:rsidR="00931341" w:rsidRDefault="00EB4123" w:rsidP="00EB412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0FF0940" wp14:editId="3312C261">
            <wp:extent cx="5852160" cy="3279792"/>
            <wp:effectExtent l="0" t="0" r="0" b="0"/>
            <wp:docPr id="30" name="Picture 30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able, Excel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32"/>
                    <a:stretch/>
                  </pic:blipFill>
                  <pic:spPr bwMode="auto">
                    <a:xfrm>
                      <a:off x="0" y="0"/>
                      <a:ext cx="5858842" cy="3283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5188F" w14:textId="366F26D0" w:rsidR="00931341" w:rsidRPr="00931341" w:rsidRDefault="00931341" w:rsidP="00B57194">
      <w:pPr>
        <w:jc w:val="both"/>
        <w:rPr>
          <w:rFonts w:ascii="Times New Roman" w:hAnsi="Times New Roman" w:cs="Times New Roman"/>
          <w:sz w:val="26"/>
          <w:szCs w:val="26"/>
        </w:rPr>
      </w:pPr>
      <w:r w:rsidRPr="00931341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Pr="0093134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31341">
        <w:rPr>
          <w:rFonts w:ascii="Times New Roman" w:hAnsi="Times New Roman" w:cs="Times New Roman"/>
          <w:sz w:val="26"/>
          <w:szCs w:val="26"/>
        </w:rPr>
        <w:t xml:space="preserve"> KHACHHANG </w:t>
      </w:r>
      <w:proofErr w:type="spellStart"/>
      <w:r w:rsidRPr="0093134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13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34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313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34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313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341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9313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34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31341">
        <w:rPr>
          <w:rFonts w:ascii="Times New Roman" w:hAnsi="Times New Roman" w:cs="Times New Roman"/>
          <w:sz w:val="26"/>
          <w:szCs w:val="26"/>
        </w:rPr>
        <w:t xml:space="preserve"> 2 chi </w:t>
      </w:r>
      <w:proofErr w:type="spellStart"/>
      <w:r w:rsidRPr="00931341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9313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341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9313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34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13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34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313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341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313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341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9313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34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31341">
        <w:rPr>
          <w:rFonts w:ascii="Times New Roman" w:hAnsi="Times New Roman" w:cs="Times New Roman"/>
          <w:sz w:val="26"/>
          <w:szCs w:val="26"/>
        </w:rPr>
        <w:t>.</w:t>
      </w:r>
    </w:p>
    <w:p w14:paraId="455F6F09" w14:textId="6ED1F53E" w:rsidR="00B466F4" w:rsidRPr="00682DA5" w:rsidRDefault="00B466F4" w:rsidP="00B57194">
      <w:pPr>
        <w:pStyle w:val="ListParagraph"/>
        <w:numPr>
          <w:ilvl w:val="0"/>
          <w:numId w:val="12"/>
        </w:numPr>
        <w:ind w:left="1080" w:hanging="45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90326255"/>
      <w:proofErr w:type="spellStart"/>
      <w:r w:rsidRPr="00682DA5"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  <w:r w:rsidRPr="00682DA5">
        <w:rPr>
          <w:rFonts w:ascii="Times New Roman" w:hAnsi="Times New Roman" w:cs="Times New Roman"/>
          <w:b/>
          <w:bCs/>
          <w:sz w:val="26"/>
          <w:szCs w:val="26"/>
        </w:rPr>
        <w:t xml:space="preserve"> (Function)</w:t>
      </w:r>
      <w:bookmarkEnd w:id="12"/>
    </w:p>
    <w:p w14:paraId="64A91849" w14:textId="05B8A12C" w:rsidR="009F38ED" w:rsidRPr="009F38ED" w:rsidRDefault="0081497B" w:rsidP="00B57194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1E05">
        <w:rPr>
          <w:rFonts w:ascii="Times New Roman" w:hAnsi="Times New Roman" w:cs="Times New Roman"/>
          <w:sz w:val="26"/>
          <w:szCs w:val="26"/>
        </w:rPr>
        <w:t>FUNC_</w:t>
      </w:r>
      <w:r w:rsidR="00FA760E">
        <w:rPr>
          <w:rFonts w:ascii="Times New Roman" w:hAnsi="Times New Roman" w:cs="Times New Roman"/>
          <w:sz w:val="26"/>
          <w:szCs w:val="26"/>
        </w:rPr>
        <w:t>TTKH</w:t>
      </w:r>
      <w:r w:rsidR="00C21E0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A4C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A4C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4C8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CA4C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4C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A4C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4CAF">
        <w:rPr>
          <w:rFonts w:ascii="Times New Roman" w:hAnsi="Times New Roman" w:cs="Times New Roman"/>
          <w:sz w:val="26"/>
          <w:szCs w:val="26"/>
        </w:rPr>
        <w:t>đ</w:t>
      </w:r>
      <w:r w:rsidR="00CA4C86">
        <w:rPr>
          <w:rFonts w:ascii="Times New Roman" w:hAnsi="Times New Roman" w:cs="Times New Roman"/>
          <w:sz w:val="26"/>
          <w:szCs w:val="26"/>
        </w:rPr>
        <w:t>ầu</w:t>
      </w:r>
      <w:proofErr w:type="spellEnd"/>
      <w:r w:rsidR="00CA4C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4C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A4C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4C8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A4C86">
        <w:rPr>
          <w:rFonts w:ascii="Times New Roman" w:hAnsi="Times New Roman" w:cs="Times New Roman"/>
          <w:sz w:val="26"/>
          <w:szCs w:val="26"/>
        </w:rPr>
        <w:t xml:space="preserve"> </w:t>
      </w:r>
      <w:r w:rsidR="00871FCF">
        <w:rPr>
          <w:rFonts w:ascii="Times New Roman" w:hAnsi="Times New Roman" w:cs="Times New Roman"/>
          <w:sz w:val="26"/>
          <w:szCs w:val="26"/>
        </w:rPr>
        <w:t xml:space="preserve">THANG </w:t>
      </w:r>
      <w:proofErr w:type="spellStart"/>
      <w:r w:rsidR="00871FCF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871F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1FC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871F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1FC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71FCF">
        <w:rPr>
          <w:rFonts w:ascii="Times New Roman" w:hAnsi="Times New Roman" w:cs="Times New Roman"/>
          <w:sz w:val="26"/>
          <w:szCs w:val="26"/>
        </w:rPr>
        <w:t xml:space="preserve"> NUMBER </w:t>
      </w:r>
      <w:r w:rsidR="003F2D53">
        <w:rPr>
          <w:rFonts w:ascii="Times New Roman" w:hAnsi="Times New Roman" w:cs="Times New Roman"/>
          <w:sz w:val="26"/>
          <w:szCs w:val="26"/>
        </w:rPr>
        <w:t xml:space="preserve">(ta </w:t>
      </w:r>
      <w:proofErr w:type="spellStart"/>
      <w:r w:rsidR="003F2D5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F2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D53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="003F2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D5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3F2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D53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3F2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D5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3F2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D5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F2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D5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F2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D5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F2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D53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3F2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D5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3F2D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2D5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3F2D53">
        <w:rPr>
          <w:rFonts w:ascii="Times New Roman" w:hAnsi="Times New Roman" w:cs="Times New Roman"/>
          <w:sz w:val="26"/>
          <w:szCs w:val="26"/>
        </w:rPr>
        <w:t>)</w:t>
      </w:r>
      <w:r w:rsidR="00871F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1FC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71F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1FC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871F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1FC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71F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62A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B62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62A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B62A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B62A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8850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DC3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8A5D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DC3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8A5D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DC3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8A5D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DC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A5D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DC3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8A5D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DC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8A5DC3">
        <w:rPr>
          <w:rFonts w:ascii="Times New Roman" w:hAnsi="Times New Roman" w:cs="Times New Roman"/>
          <w:sz w:val="26"/>
          <w:szCs w:val="26"/>
        </w:rPr>
        <w:t xml:space="preserve"> (DOANHTHU), </w:t>
      </w:r>
      <w:proofErr w:type="spellStart"/>
      <w:r w:rsidR="008A5DC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8A5D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DC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8A5D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DC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8A5DC3">
        <w:rPr>
          <w:rFonts w:ascii="Times New Roman" w:hAnsi="Times New Roman" w:cs="Times New Roman"/>
          <w:sz w:val="26"/>
          <w:szCs w:val="26"/>
        </w:rPr>
        <w:t xml:space="preserve"> (MAKH) </w:t>
      </w:r>
      <w:proofErr w:type="spellStart"/>
      <w:r w:rsidR="008A5DC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A5D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1CD8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051C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1CD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51C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1CD8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051C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1CD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051C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1CD8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051C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1CD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51C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1CD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051C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1CD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51C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769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0B57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76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0B57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84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75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841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1758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584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B00E2">
        <w:rPr>
          <w:rFonts w:ascii="Times New Roman" w:hAnsi="Times New Roman" w:cs="Times New Roman"/>
          <w:sz w:val="26"/>
          <w:szCs w:val="26"/>
        </w:rPr>
        <w:t xml:space="preserve"> (TONGDT)</w:t>
      </w:r>
    </w:p>
    <w:p w14:paraId="40CB4119" w14:textId="64CB32E2" w:rsidR="008F3341" w:rsidRPr="009F38ED" w:rsidRDefault="00230D9D" w:rsidP="007A38E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a</w:t>
      </w:r>
      <w:r w:rsidR="00B44F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4FC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B44F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56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8615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56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6156E">
        <w:rPr>
          <w:rFonts w:ascii="Times New Roman" w:hAnsi="Times New Roman" w:cs="Times New Roman"/>
          <w:sz w:val="26"/>
          <w:szCs w:val="26"/>
        </w:rPr>
        <w:t xml:space="preserve"> object </w:t>
      </w:r>
      <w:proofErr w:type="spellStart"/>
      <w:r w:rsidR="0086156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8615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2B6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F2B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2B62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F2B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2B6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1F2B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2B6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1F2B62">
        <w:rPr>
          <w:rFonts w:ascii="Times New Roman" w:hAnsi="Times New Roman" w:cs="Times New Roman"/>
          <w:sz w:val="26"/>
          <w:szCs w:val="26"/>
        </w:rPr>
        <w:t xml:space="preserve"> object </w:t>
      </w:r>
      <w:proofErr w:type="spellStart"/>
      <w:r w:rsidR="001F2B6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1F2B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839C3EC" w14:textId="33B8F87C" w:rsidR="00230D9D" w:rsidRPr="009F38ED" w:rsidRDefault="00020980" w:rsidP="007A38E6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D1EB993" w14:textId="12F03759" w:rsidR="009E4EE4" w:rsidRDefault="003A03BB" w:rsidP="007A38E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564AD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564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4ADA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564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4ADA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564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4ADA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564AD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564AD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564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4ADA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564AD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564ADA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564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4AD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64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4ADA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="00564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4AD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564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4AD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564A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4AD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564ADA">
        <w:rPr>
          <w:rFonts w:ascii="Times New Roman" w:hAnsi="Times New Roman" w:cs="Times New Roman"/>
          <w:sz w:val="26"/>
          <w:szCs w:val="26"/>
        </w:rPr>
        <w:t xml:space="preserve"> </w:t>
      </w:r>
      <w:r w:rsidR="00BB48DC">
        <w:rPr>
          <w:rFonts w:ascii="Times New Roman" w:hAnsi="Times New Roman" w:cs="Times New Roman"/>
          <w:sz w:val="26"/>
          <w:szCs w:val="26"/>
        </w:rPr>
        <w:t>FUNC_DT</w:t>
      </w:r>
      <w:r w:rsidR="009E4EE4">
        <w:rPr>
          <w:rFonts w:ascii="Times New Roman" w:hAnsi="Times New Roman" w:cs="Times New Roman"/>
          <w:sz w:val="26"/>
          <w:szCs w:val="26"/>
        </w:rPr>
        <w:t>.</w:t>
      </w:r>
    </w:p>
    <w:p w14:paraId="12A2FA10" w14:textId="3B4A8E18" w:rsidR="009E4EE4" w:rsidRPr="009F38ED" w:rsidRDefault="009E4EE4" w:rsidP="007A38E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5E7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45E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5E72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245E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5E7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245E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5E7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245E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5E7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245E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5E7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45E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5E7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45E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5E7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245E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5E7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245E7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245E7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245E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5E72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245E7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245E72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245E7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45E7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245E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5E7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45E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5E72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245E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5E72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245E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5E7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245E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5E72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="00245E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5E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45E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5E72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245E72">
        <w:rPr>
          <w:rFonts w:ascii="Times New Roman" w:hAnsi="Times New Roman" w:cs="Times New Roman"/>
          <w:sz w:val="26"/>
          <w:szCs w:val="26"/>
        </w:rPr>
        <w:t xml:space="preserve"> </w:t>
      </w:r>
      <w:r w:rsidR="00034FD8">
        <w:rPr>
          <w:rFonts w:ascii="Times New Roman" w:hAnsi="Times New Roman" w:cs="Times New Roman"/>
          <w:sz w:val="26"/>
          <w:szCs w:val="26"/>
        </w:rPr>
        <w:t xml:space="preserve">1 row </w:t>
      </w:r>
      <w:proofErr w:type="spellStart"/>
      <w:r w:rsidR="00034FD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034F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38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034FD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34FD8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="00034F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FD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34F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FD8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034F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4FD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034FD8">
        <w:rPr>
          <w:rFonts w:ascii="Times New Roman" w:hAnsi="Times New Roman" w:cs="Times New Roman"/>
          <w:sz w:val="26"/>
          <w:szCs w:val="26"/>
        </w:rPr>
        <w:t xml:space="preserve"> FUNC_MAKH VÀ FUNC_TONGDT</w:t>
      </w:r>
      <w:r w:rsidR="00296933">
        <w:rPr>
          <w:rFonts w:ascii="Times New Roman" w:hAnsi="Times New Roman" w:cs="Times New Roman"/>
          <w:sz w:val="26"/>
          <w:szCs w:val="26"/>
        </w:rPr>
        <w:t>.</w:t>
      </w:r>
    </w:p>
    <w:p w14:paraId="1ACA639B" w14:textId="397CE2A7" w:rsidR="00296933" w:rsidRPr="009F38ED" w:rsidRDefault="00296933" w:rsidP="007A38E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bject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DEA62B4" w14:textId="5432C69E" w:rsidR="007546B4" w:rsidRPr="007546B4" w:rsidRDefault="007546B4" w:rsidP="007546B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C86D238" wp14:editId="04636CAA">
                <wp:simplePos x="0" y="0"/>
                <wp:positionH relativeFrom="column">
                  <wp:posOffset>-38100</wp:posOffset>
                </wp:positionH>
                <wp:positionV relativeFrom="paragraph">
                  <wp:posOffset>211455</wp:posOffset>
                </wp:positionV>
                <wp:extent cx="6263640" cy="1371600"/>
                <wp:effectExtent l="0" t="0" r="22860" b="1905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137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5FA8C" w14:textId="77777777" w:rsidR="00837C33" w:rsidRPr="00837C33" w:rsidRDefault="00837C33" w:rsidP="00837C3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837C3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CREATE</w:t>
                            </w:r>
                            <w:r w:rsidRPr="00837C3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7C3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OR</w:t>
                            </w:r>
                            <w:r w:rsidRPr="00837C3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7C3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EPLACE</w:t>
                            </w:r>
                            <w:r w:rsidRPr="00837C3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7C3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YPE</w:t>
                            </w:r>
                            <w:r w:rsidRPr="00837C3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R_TYPE </w:t>
                            </w:r>
                            <w:r w:rsidRPr="00837C3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s</w:t>
                            </w:r>
                            <w:r w:rsidRPr="00837C3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37C3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object</w:t>
                            </w:r>
                          </w:p>
                          <w:p w14:paraId="10D9C652" w14:textId="77777777" w:rsidR="00837C33" w:rsidRPr="00837C33" w:rsidRDefault="00837C33" w:rsidP="00837C3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837C3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</w:p>
                          <w:p w14:paraId="0D99FC34" w14:textId="77777777" w:rsidR="00837C33" w:rsidRPr="00837C33" w:rsidRDefault="00837C33" w:rsidP="00837C3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837C3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DOANHTHU </w:t>
                            </w:r>
                            <w:r w:rsidRPr="00837C3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CIMAL</w:t>
                            </w:r>
                            <w:r w:rsidRPr="00837C3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676D0425" w14:textId="77777777" w:rsidR="00837C33" w:rsidRPr="00837C33" w:rsidRDefault="00837C33" w:rsidP="00837C3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837C3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MAKH </w:t>
                            </w:r>
                            <w:r w:rsidRPr="00837C3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VARCHAR2</w:t>
                            </w:r>
                            <w:r w:rsidRPr="00837C3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837C3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4</w:t>
                            </w:r>
                            <w:r w:rsidRPr="00837C3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,</w:t>
                            </w:r>
                          </w:p>
                          <w:p w14:paraId="5C44F48E" w14:textId="77777777" w:rsidR="00837C33" w:rsidRPr="00837C33" w:rsidRDefault="00837C33" w:rsidP="00837C3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837C3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TONGDT </w:t>
                            </w:r>
                            <w:r w:rsidRPr="00837C3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CIMAL</w:t>
                            </w:r>
                            <w:r w:rsidRPr="00837C3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C66C1C1" w14:textId="77777777" w:rsidR="00837C33" w:rsidRPr="00837C33" w:rsidRDefault="00837C33" w:rsidP="00837C3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837C3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D23DE9B" w14:textId="77777777" w:rsidR="00837C33" w:rsidRPr="00837C33" w:rsidRDefault="00837C33" w:rsidP="00837C3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837C3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/</w:t>
                            </w:r>
                          </w:p>
                          <w:p w14:paraId="68A51FDA" w14:textId="77777777" w:rsidR="007E75F5" w:rsidRPr="0097104F" w:rsidRDefault="007E75F5" w:rsidP="0097104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6D238" id="Rectangle 2" o:spid="_x0000_s1055" style="position:absolute;left:0;text-align:left;margin-left:-3pt;margin-top:16.65pt;width:493.2pt;height:10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" fillcolor="white [3201]" strokecolor="#0d0d0d [3069]" strokeweight="1pt">
                <v:textbox>
                  <w:txbxContent>
                    <w:p w14:paraId="6B35FA8C" w14:textId="77777777" w:rsidR="00837C33" w:rsidRPr="00837C33" w:rsidRDefault="00837C33" w:rsidP="00837C3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837C3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CREATE</w:t>
                      </w:r>
                      <w:r w:rsidRPr="00837C3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837C3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OR</w:t>
                      </w:r>
                      <w:r w:rsidRPr="00837C3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837C3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EPLACE</w:t>
                      </w:r>
                      <w:r w:rsidRPr="00837C3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837C3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YPE</w:t>
                      </w:r>
                      <w:r w:rsidRPr="00837C3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R_TYPE </w:t>
                      </w:r>
                      <w:r w:rsidRPr="00837C3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s</w:t>
                      </w:r>
                      <w:r w:rsidRPr="00837C3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837C3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object</w:t>
                      </w:r>
                    </w:p>
                    <w:p w14:paraId="10D9C652" w14:textId="77777777" w:rsidR="00837C33" w:rsidRPr="00837C33" w:rsidRDefault="00837C33" w:rsidP="00837C3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837C3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</w:p>
                    <w:p w14:paraId="0D99FC34" w14:textId="77777777" w:rsidR="00837C33" w:rsidRPr="00837C33" w:rsidRDefault="00837C33" w:rsidP="00837C3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837C3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DOANHTHU </w:t>
                      </w:r>
                      <w:r w:rsidRPr="00837C3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CIMAL</w:t>
                      </w:r>
                      <w:r w:rsidRPr="00837C3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14:paraId="676D0425" w14:textId="77777777" w:rsidR="00837C33" w:rsidRPr="00837C33" w:rsidRDefault="00837C33" w:rsidP="00837C3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837C3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MAKH </w:t>
                      </w:r>
                      <w:r w:rsidRPr="00837C3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VARCHAR2</w:t>
                      </w:r>
                      <w:r w:rsidRPr="00837C3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837C3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4</w:t>
                      </w:r>
                      <w:r w:rsidRPr="00837C3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,</w:t>
                      </w:r>
                    </w:p>
                    <w:p w14:paraId="5C44F48E" w14:textId="77777777" w:rsidR="00837C33" w:rsidRPr="00837C33" w:rsidRDefault="00837C33" w:rsidP="00837C3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837C3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TONGDT </w:t>
                      </w:r>
                      <w:r w:rsidRPr="00837C3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CIMAL</w:t>
                      </w:r>
                      <w:r w:rsidRPr="00837C3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C66C1C1" w14:textId="77777777" w:rsidR="00837C33" w:rsidRPr="00837C33" w:rsidRDefault="00837C33" w:rsidP="00837C3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837C3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6D23DE9B" w14:textId="77777777" w:rsidR="00837C33" w:rsidRPr="00837C33" w:rsidRDefault="00837C33" w:rsidP="00837C3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837C3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/</w:t>
                      </w:r>
                    </w:p>
                    <w:p w14:paraId="68A51FDA" w14:textId="77777777" w:rsidR="007E75F5" w:rsidRPr="0097104F" w:rsidRDefault="007E75F5" w:rsidP="0097104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C62FE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C62F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2FE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C62FE9">
        <w:rPr>
          <w:rFonts w:ascii="Times New Roman" w:hAnsi="Times New Roman" w:cs="Times New Roman"/>
          <w:sz w:val="26"/>
          <w:szCs w:val="26"/>
        </w:rPr>
        <w:t xml:space="preserve"> object </w:t>
      </w:r>
      <w:proofErr w:type="spellStart"/>
      <w:r w:rsidR="00C62FE9"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788B6809" w14:textId="0B9F8EBE" w:rsidR="00C62FE9" w:rsidRDefault="00C62FE9" w:rsidP="00C62FE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</w:p>
    <w:p w14:paraId="52370A22" w14:textId="2EABD694" w:rsidR="0097104F" w:rsidRPr="0097104F" w:rsidRDefault="00580A7A" w:rsidP="00580A7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18B3AB2" wp14:editId="41CEA880">
                <wp:simplePos x="0" y="0"/>
                <wp:positionH relativeFrom="column">
                  <wp:posOffset>30480</wp:posOffset>
                </wp:positionH>
                <wp:positionV relativeFrom="paragraph">
                  <wp:posOffset>60960</wp:posOffset>
                </wp:positionV>
                <wp:extent cx="6637020" cy="7597140"/>
                <wp:effectExtent l="0" t="0" r="11430" b="22860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7597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2DEB1" w14:textId="6693C337" w:rsidR="00C501E0" w:rsidRPr="00C501E0" w:rsidRDefault="00C501E0" w:rsidP="00C501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CREATE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OR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EPLACE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21E0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FUNC_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TTKH(THANG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NUMBER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FF5FE20" w14:textId="77777777" w:rsidR="00C501E0" w:rsidRPr="00C501E0" w:rsidRDefault="00C501E0" w:rsidP="00C501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RETURN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R_TYPE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S</w:t>
                            </w:r>
                          </w:p>
                          <w:p w14:paraId="7B22E996" w14:textId="77777777" w:rsidR="00C501E0" w:rsidRPr="00C501E0" w:rsidRDefault="00C501E0" w:rsidP="00C501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FUNC_DT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CIMAL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5682924" w14:textId="77777777" w:rsidR="00C501E0" w:rsidRPr="00C501E0" w:rsidRDefault="00C501E0" w:rsidP="00C501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FUNC_MAKH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VARCHAR2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4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7FEF11F" w14:textId="77777777" w:rsidR="00C501E0" w:rsidRPr="00C501E0" w:rsidRDefault="00C501E0" w:rsidP="00C501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FUNC_TONGDT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CIMAL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A74D7B9" w14:textId="77777777" w:rsidR="00C501E0" w:rsidRPr="00C501E0" w:rsidRDefault="00C501E0" w:rsidP="00C501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4F84CD84" w14:textId="77777777" w:rsidR="00C501E0" w:rsidRPr="00C501E0" w:rsidRDefault="00C501E0" w:rsidP="00C501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(DOANHTHU)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S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DT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O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FUNC_DT</w:t>
                            </w:r>
                          </w:p>
                          <w:p w14:paraId="34CD1DB7" w14:textId="77777777" w:rsidR="00C501E0" w:rsidRPr="00C501E0" w:rsidRDefault="00C501E0" w:rsidP="00C501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</w:p>
                          <w:p w14:paraId="3BF9CA60" w14:textId="77777777" w:rsidR="00C501E0" w:rsidRPr="00C501E0" w:rsidRDefault="00C501E0" w:rsidP="00C501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           (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(TONGTIEN)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S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DOANHTHU</w:t>
                            </w:r>
                          </w:p>
                          <w:p w14:paraId="78D596FE" w14:textId="77777777" w:rsidR="00C501E0" w:rsidRPr="00C501E0" w:rsidRDefault="00C501E0" w:rsidP="00C501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N1.HOADON2 HD2, CN1.HOADON1 HD1</w:t>
                            </w:r>
                          </w:p>
                          <w:p w14:paraId="350E9179" w14:textId="77777777" w:rsidR="00C501E0" w:rsidRPr="00C501E0" w:rsidRDefault="00C501E0" w:rsidP="00C501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HD1.MAHD = HD2.MAHD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extract(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onth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NGAYHD) = THANG</w:t>
                            </w:r>
                          </w:p>
                          <w:p w14:paraId="0AEFAAE6" w14:textId="77777777" w:rsidR="00C501E0" w:rsidRPr="00C501E0" w:rsidRDefault="00C501E0" w:rsidP="00C501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extract(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YEAR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HD2.NGAYHD) = extract(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YEAR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YSDATE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77BE829" w14:textId="77777777" w:rsidR="00C501E0" w:rsidRPr="00C501E0" w:rsidRDefault="00C501E0" w:rsidP="00C501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UNION ALL</w:t>
                            </w:r>
                          </w:p>
                          <w:p w14:paraId="578645FC" w14:textId="77777777" w:rsidR="00C501E0" w:rsidRPr="00C501E0" w:rsidRDefault="00C501E0" w:rsidP="00C501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(TONGTIEN)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S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DOANHTHU</w:t>
                            </w:r>
                          </w:p>
                          <w:p w14:paraId="5537AD43" w14:textId="77777777" w:rsidR="00C501E0" w:rsidRPr="00C501E0" w:rsidRDefault="00C501E0" w:rsidP="00C501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N2.HOADON2@DBLINK HD2, CN2.HOADON1@DBLINK HD1</w:t>
                            </w:r>
                          </w:p>
                          <w:p w14:paraId="53FEBF93" w14:textId="77777777" w:rsidR="00C501E0" w:rsidRPr="00C501E0" w:rsidRDefault="00C501E0" w:rsidP="00C501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HD1.MAHD = HD2.MAHD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extract(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onth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NGAYHD) = THANG</w:t>
                            </w:r>
                          </w:p>
                          <w:p w14:paraId="6F085B3E" w14:textId="77777777" w:rsidR="00C501E0" w:rsidRPr="00C501E0" w:rsidRDefault="00C501E0" w:rsidP="00C501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extract(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YEAR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HD2.NGAYHD) = extract(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YEAR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YSDATE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2EA1487E" w14:textId="77777777" w:rsidR="00C501E0" w:rsidRPr="00C501E0" w:rsidRDefault="00C501E0" w:rsidP="00C501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7C66E40F" w14:textId="77777777" w:rsidR="00C501E0" w:rsidRPr="00C501E0" w:rsidRDefault="00C501E0" w:rsidP="00C501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MAKH, TONGTHANHTOAN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O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 FUNC_MAKH, FUNC_TONGDT</w:t>
                            </w:r>
                          </w:p>
                          <w:p w14:paraId="12480EEF" w14:textId="77777777" w:rsidR="00C501E0" w:rsidRPr="00C501E0" w:rsidRDefault="00C501E0" w:rsidP="00C501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  </w:t>
                            </w:r>
                          </w:p>
                          <w:p w14:paraId="7171A77C" w14:textId="77777777" w:rsidR="00C501E0" w:rsidRPr="00C501E0" w:rsidRDefault="00C501E0" w:rsidP="00C501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           (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MAKH,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(TONG)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S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TONGTHANHTOAN</w:t>
                            </w:r>
                          </w:p>
                          <w:p w14:paraId="303336E2" w14:textId="77777777" w:rsidR="00C501E0" w:rsidRPr="00C501E0" w:rsidRDefault="00C501E0" w:rsidP="00C501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</w:p>
                          <w:p w14:paraId="37CD593D" w14:textId="77777777" w:rsidR="00C501E0" w:rsidRPr="00C501E0" w:rsidRDefault="00C501E0" w:rsidP="00C501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               (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KH.MAKH,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(TONGTIEN)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S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TONG</w:t>
                            </w:r>
                          </w:p>
                          <w:p w14:paraId="5BE54A88" w14:textId="77777777" w:rsidR="00C501E0" w:rsidRPr="00C501E0" w:rsidRDefault="00C501E0" w:rsidP="00C501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N1.KHACHHANG KH, CN1.HOADON1 HD1, CN1.HOADON2 HD2</w:t>
                            </w:r>
                          </w:p>
                          <w:p w14:paraId="0669274A" w14:textId="77777777" w:rsidR="00C501E0" w:rsidRPr="00C501E0" w:rsidRDefault="00C501E0" w:rsidP="00C501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KH.MAKH = HD1.MAKH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HD1.MAHD = HD2.MAHD </w:t>
                            </w:r>
                          </w:p>
                          <w:p w14:paraId="0B14FA3C" w14:textId="77777777" w:rsidR="00C501E0" w:rsidRPr="00C501E0" w:rsidRDefault="00C501E0" w:rsidP="00C501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extract(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onth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HD2.NGAYHD) = THANG</w:t>
                            </w:r>
                          </w:p>
                          <w:p w14:paraId="3ED073B0" w14:textId="77777777" w:rsidR="00C501E0" w:rsidRPr="00C501E0" w:rsidRDefault="00C501E0" w:rsidP="00C501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extract(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YEAR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HD2.NGAYHD) = extract(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YEAR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YSDATE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DF30100" w14:textId="77777777" w:rsidR="00C501E0" w:rsidRPr="00C501E0" w:rsidRDefault="00C501E0" w:rsidP="00C501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GROUP BY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KH.MAKH</w:t>
                            </w:r>
                          </w:p>
                          <w:p w14:paraId="4E7A4394" w14:textId="77777777" w:rsidR="00C501E0" w:rsidRPr="00C501E0" w:rsidRDefault="00C501E0" w:rsidP="00C501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UNION ALL</w:t>
                            </w:r>
                          </w:p>
                          <w:p w14:paraId="437F51CB" w14:textId="77777777" w:rsidR="00C501E0" w:rsidRPr="00C501E0" w:rsidRDefault="00C501E0" w:rsidP="00C501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KH.MAKH,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(TONGTIEN)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S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TONG</w:t>
                            </w:r>
                          </w:p>
                          <w:p w14:paraId="0671A819" w14:textId="77777777" w:rsidR="00C501E0" w:rsidRPr="00C501E0" w:rsidRDefault="00C501E0" w:rsidP="00C501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N2.KHACHHANG@DBLINK KH, CN2.HOADON1@DBLINK HD1, CN2.HOADON2@DBLINK HD2</w:t>
                            </w:r>
                          </w:p>
                          <w:p w14:paraId="514A8845" w14:textId="77777777" w:rsidR="00C501E0" w:rsidRPr="00C501E0" w:rsidRDefault="00C501E0" w:rsidP="00C501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KH.MAKH = HD1.MAKH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HD1.MAHD = HD2.MAHD </w:t>
                            </w:r>
                          </w:p>
                          <w:p w14:paraId="335A99F5" w14:textId="77777777" w:rsidR="00C501E0" w:rsidRPr="00C501E0" w:rsidRDefault="00C501E0" w:rsidP="00C501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extract(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onth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HD2.NGAYHD) = THANG</w:t>
                            </w:r>
                          </w:p>
                          <w:p w14:paraId="35D10C25" w14:textId="77777777" w:rsidR="00C501E0" w:rsidRPr="00C501E0" w:rsidRDefault="00C501E0" w:rsidP="00C501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extract(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YEAR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HD2.NGAYHD) = extract(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YEAR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YSDATE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FCBAD80" w14:textId="77777777" w:rsidR="00C501E0" w:rsidRPr="00C501E0" w:rsidRDefault="00C501E0" w:rsidP="00C501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GROUP BY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KH.MAKH)</w:t>
                            </w:r>
                          </w:p>
                          <w:p w14:paraId="33CBDAF9" w14:textId="77777777" w:rsidR="00C501E0" w:rsidRPr="00C501E0" w:rsidRDefault="00C501E0" w:rsidP="00C501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GROUP BY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MAKH</w:t>
                            </w:r>
                          </w:p>
                          <w:p w14:paraId="2E9C4345" w14:textId="77777777" w:rsidR="00C501E0" w:rsidRPr="00C501E0" w:rsidRDefault="00C501E0" w:rsidP="00C501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ORDER BY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(TONG)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SC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BCD8C7A" w14:textId="77777777" w:rsidR="00C501E0" w:rsidRPr="00C501E0" w:rsidRDefault="00C501E0" w:rsidP="00C501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ROWNUM =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    </w:t>
                            </w:r>
                          </w:p>
                          <w:p w14:paraId="5792F910" w14:textId="77777777" w:rsidR="00C501E0" w:rsidRPr="00C501E0" w:rsidRDefault="00C501E0" w:rsidP="00C501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RETURN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NEW R_TYPE(FUNC_DT,FUNC_MAKH, FUNC_TONGDT);</w:t>
                            </w:r>
                          </w:p>
                          <w:p w14:paraId="3C69C55C" w14:textId="77777777" w:rsidR="00C501E0" w:rsidRPr="00C501E0" w:rsidRDefault="00C501E0" w:rsidP="00C501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501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END</w:t>
                            </w:r>
                            <w:r w:rsidRPr="00C501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7E2E1FF" w14:textId="77777777" w:rsidR="000565C6" w:rsidRDefault="000565C6" w:rsidP="000565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B3AB2" id="Rectangle 3" o:spid="_x0000_s1056" style="position:absolute;left:0;text-align:left;margin-left:2.4pt;margin-top:4.8pt;width:522.6pt;height:598.2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" fillcolor="white [3201]" strokecolor="#0d0d0d [3069]" strokeweight="1pt">
                <v:textbox>
                  <w:txbxContent>
                    <w:p w14:paraId="2512DEB1" w14:textId="6693C337" w:rsidR="00C501E0" w:rsidRPr="00C501E0" w:rsidRDefault="00C501E0" w:rsidP="00C501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CREATE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OR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EPLACE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="00C21E0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FUNC_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TTKH(THANG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NUMBER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5FF5FE20" w14:textId="77777777" w:rsidR="00C501E0" w:rsidRPr="00C501E0" w:rsidRDefault="00C501E0" w:rsidP="00C501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RETURN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R_TYPE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S</w:t>
                      </w:r>
                    </w:p>
                    <w:p w14:paraId="7B22E996" w14:textId="77777777" w:rsidR="00C501E0" w:rsidRPr="00C501E0" w:rsidRDefault="00C501E0" w:rsidP="00C501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FUNC_DT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CIMAL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05682924" w14:textId="77777777" w:rsidR="00C501E0" w:rsidRPr="00C501E0" w:rsidRDefault="00C501E0" w:rsidP="00C501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FUNC_MAKH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VARCHAR2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4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07FEF11F" w14:textId="77777777" w:rsidR="00C501E0" w:rsidRPr="00C501E0" w:rsidRDefault="00C501E0" w:rsidP="00C501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FUNC_TONGDT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CIMAL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5A74D7B9" w14:textId="77777777" w:rsidR="00C501E0" w:rsidRPr="00C501E0" w:rsidRDefault="00C501E0" w:rsidP="00C501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BEGIN</w:t>
                      </w:r>
                    </w:p>
                    <w:p w14:paraId="4F84CD84" w14:textId="77777777" w:rsidR="00C501E0" w:rsidRPr="00C501E0" w:rsidRDefault="00C501E0" w:rsidP="00C501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(DOANHTHU)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S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DT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O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FUNC_DT</w:t>
                      </w:r>
                    </w:p>
                    <w:p w14:paraId="34CD1DB7" w14:textId="77777777" w:rsidR="00C501E0" w:rsidRPr="00C501E0" w:rsidRDefault="00C501E0" w:rsidP="00C501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</w:p>
                    <w:p w14:paraId="3BF9CA60" w14:textId="77777777" w:rsidR="00C501E0" w:rsidRPr="00C501E0" w:rsidRDefault="00C501E0" w:rsidP="00C501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           (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(TONGTIEN)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S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DOANHTHU</w:t>
                      </w:r>
                    </w:p>
                    <w:p w14:paraId="78D596FE" w14:textId="77777777" w:rsidR="00C501E0" w:rsidRPr="00C501E0" w:rsidRDefault="00C501E0" w:rsidP="00C501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N1.HOADON2 HD2, CN1.HOADON1 HD1</w:t>
                      </w:r>
                    </w:p>
                    <w:p w14:paraId="350E9179" w14:textId="77777777" w:rsidR="00C501E0" w:rsidRPr="00C501E0" w:rsidRDefault="00C501E0" w:rsidP="00C501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HD1.MAHD = HD2.MAHD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extract(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onth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NGAYHD) = THANG</w:t>
                      </w:r>
                    </w:p>
                    <w:p w14:paraId="0AEFAAE6" w14:textId="77777777" w:rsidR="00C501E0" w:rsidRPr="00C501E0" w:rsidRDefault="00C501E0" w:rsidP="00C501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   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extract(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YEAR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HD2.NGAYHD) = extract(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YEAR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YSDATE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277BE829" w14:textId="77777777" w:rsidR="00C501E0" w:rsidRPr="00C501E0" w:rsidRDefault="00C501E0" w:rsidP="00C501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UNION ALL</w:t>
                      </w:r>
                    </w:p>
                    <w:p w14:paraId="578645FC" w14:textId="77777777" w:rsidR="00C501E0" w:rsidRPr="00C501E0" w:rsidRDefault="00C501E0" w:rsidP="00C501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(TONGTIEN)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S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DOANHTHU</w:t>
                      </w:r>
                    </w:p>
                    <w:p w14:paraId="5537AD43" w14:textId="77777777" w:rsidR="00C501E0" w:rsidRPr="00C501E0" w:rsidRDefault="00C501E0" w:rsidP="00C501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N2.HOADON2@DBLINK HD2, CN2.HOADON1@DBLINK HD1</w:t>
                      </w:r>
                    </w:p>
                    <w:p w14:paraId="53FEBF93" w14:textId="77777777" w:rsidR="00C501E0" w:rsidRPr="00C501E0" w:rsidRDefault="00C501E0" w:rsidP="00C501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HD1.MAHD = HD2.MAHD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extract(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onth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NGAYHD) = THANG</w:t>
                      </w:r>
                    </w:p>
                    <w:p w14:paraId="6F085B3E" w14:textId="77777777" w:rsidR="00C501E0" w:rsidRPr="00C501E0" w:rsidRDefault="00C501E0" w:rsidP="00C501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   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extract(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YEAR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HD2.NGAYHD) = extract(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YEAR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YSDATE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;</w:t>
                      </w:r>
                    </w:p>
                    <w:p w14:paraId="2EA1487E" w14:textId="77777777" w:rsidR="00C501E0" w:rsidRPr="00C501E0" w:rsidRDefault="00C501E0" w:rsidP="00C501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7C66E40F" w14:textId="77777777" w:rsidR="00C501E0" w:rsidRPr="00C501E0" w:rsidRDefault="00C501E0" w:rsidP="00C501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MAKH, TONGTHANHTOAN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O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 FUNC_MAKH, FUNC_TONGDT</w:t>
                      </w:r>
                    </w:p>
                    <w:p w14:paraId="12480EEF" w14:textId="77777777" w:rsidR="00C501E0" w:rsidRPr="00C501E0" w:rsidRDefault="00C501E0" w:rsidP="00C501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  </w:t>
                      </w:r>
                    </w:p>
                    <w:p w14:paraId="7171A77C" w14:textId="77777777" w:rsidR="00C501E0" w:rsidRPr="00C501E0" w:rsidRDefault="00C501E0" w:rsidP="00C501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           (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MAKH,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(TONG)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S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TONGTHANHTOAN</w:t>
                      </w:r>
                    </w:p>
                    <w:p w14:paraId="303336E2" w14:textId="77777777" w:rsidR="00C501E0" w:rsidRPr="00C501E0" w:rsidRDefault="00C501E0" w:rsidP="00C501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</w:p>
                    <w:p w14:paraId="37CD593D" w14:textId="77777777" w:rsidR="00C501E0" w:rsidRPr="00C501E0" w:rsidRDefault="00C501E0" w:rsidP="00C501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               (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KH.MAKH,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(TONGTIEN)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S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TONG</w:t>
                      </w:r>
                    </w:p>
                    <w:p w14:paraId="5BE54A88" w14:textId="77777777" w:rsidR="00C501E0" w:rsidRPr="00C501E0" w:rsidRDefault="00C501E0" w:rsidP="00C501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   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N1.KHACHHANG KH, CN1.HOADON1 HD1, CN1.HOADON2 HD2</w:t>
                      </w:r>
                    </w:p>
                    <w:p w14:paraId="0669274A" w14:textId="77777777" w:rsidR="00C501E0" w:rsidRPr="00C501E0" w:rsidRDefault="00C501E0" w:rsidP="00C501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   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KH.MAKH = HD1.MAKH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HD1.MAHD = HD2.MAHD </w:t>
                      </w:r>
                    </w:p>
                    <w:p w14:paraId="0B14FA3C" w14:textId="77777777" w:rsidR="00C501E0" w:rsidRPr="00C501E0" w:rsidRDefault="00C501E0" w:rsidP="00C501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extract(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onth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HD2.NGAYHD) = THANG</w:t>
                      </w:r>
                    </w:p>
                    <w:p w14:paraId="3ED073B0" w14:textId="77777777" w:rsidR="00C501E0" w:rsidRPr="00C501E0" w:rsidRDefault="00C501E0" w:rsidP="00C501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extract(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YEAR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HD2.NGAYHD) = extract(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YEAR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YSDATE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5DF30100" w14:textId="77777777" w:rsidR="00C501E0" w:rsidRPr="00C501E0" w:rsidRDefault="00C501E0" w:rsidP="00C501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   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GROUP BY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KH.MAKH</w:t>
                      </w:r>
                    </w:p>
                    <w:p w14:paraId="4E7A4394" w14:textId="77777777" w:rsidR="00C501E0" w:rsidRPr="00C501E0" w:rsidRDefault="00C501E0" w:rsidP="00C501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   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UNION ALL</w:t>
                      </w:r>
                    </w:p>
                    <w:p w14:paraId="437F51CB" w14:textId="77777777" w:rsidR="00C501E0" w:rsidRPr="00C501E0" w:rsidRDefault="00C501E0" w:rsidP="00C501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   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KH.MAKH,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(TONGTIEN)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S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TONG</w:t>
                      </w:r>
                    </w:p>
                    <w:p w14:paraId="0671A819" w14:textId="77777777" w:rsidR="00C501E0" w:rsidRPr="00C501E0" w:rsidRDefault="00C501E0" w:rsidP="00C501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   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N2.KHACHHANG@DBLINK KH, CN2.HOADON1@DBLINK HD1, CN2.HOADON2@DBLINK HD2</w:t>
                      </w:r>
                    </w:p>
                    <w:p w14:paraId="514A8845" w14:textId="77777777" w:rsidR="00C501E0" w:rsidRPr="00C501E0" w:rsidRDefault="00C501E0" w:rsidP="00C501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   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KH.MAKH = HD1.MAKH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HD1.MAHD = HD2.MAHD </w:t>
                      </w:r>
                    </w:p>
                    <w:p w14:paraId="335A99F5" w14:textId="77777777" w:rsidR="00C501E0" w:rsidRPr="00C501E0" w:rsidRDefault="00C501E0" w:rsidP="00C501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extract(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onth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HD2.NGAYHD) = THANG</w:t>
                      </w:r>
                    </w:p>
                    <w:p w14:paraId="35D10C25" w14:textId="77777777" w:rsidR="00C501E0" w:rsidRPr="00C501E0" w:rsidRDefault="00C501E0" w:rsidP="00C501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extract(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YEAR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HD2.NGAYHD) = extract(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YEAR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YSDATE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2FCBAD80" w14:textId="77777777" w:rsidR="00C501E0" w:rsidRPr="00C501E0" w:rsidRDefault="00C501E0" w:rsidP="00C501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   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GROUP BY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KH.MAKH)</w:t>
                      </w:r>
                    </w:p>
                    <w:p w14:paraId="33CBDAF9" w14:textId="77777777" w:rsidR="00C501E0" w:rsidRPr="00C501E0" w:rsidRDefault="00C501E0" w:rsidP="00C501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GROUP BY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MAKH</w:t>
                      </w:r>
                    </w:p>
                    <w:p w14:paraId="2E9C4345" w14:textId="77777777" w:rsidR="00C501E0" w:rsidRPr="00C501E0" w:rsidRDefault="00C501E0" w:rsidP="00C501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ORDER BY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(TONG)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SC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3BCD8C7A" w14:textId="77777777" w:rsidR="00C501E0" w:rsidRPr="00C501E0" w:rsidRDefault="00C501E0" w:rsidP="00C501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ROWNUM =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    </w:t>
                      </w:r>
                    </w:p>
                    <w:p w14:paraId="5792F910" w14:textId="77777777" w:rsidR="00C501E0" w:rsidRPr="00C501E0" w:rsidRDefault="00C501E0" w:rsidP="00C501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RETURN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NEW R_TYPE(FUNC_DT,FUNC_MAKH, FUNC_TONGDT);</w:t>
                      </w:r>
                    </w:p>
                    <w:p w14:paraId="3C69C55C" w14:textId="77777777" w:rsidR="00C501E0" w:rsidRPr="00C501E0" w:rsidRDefault="00C501E0" w:rsidP="00C501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501E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END</w:t>
                      </w:r>
                      <w:r w:rsidRPr="00C501E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47E2E1FF" w14:textId="77777777" w:rsidR="000565C6" w:rsidRDefault="000565C6" w:rsidP="000565C6"/>
                  </w:txbxContent>
                </v:textbox>
                <w10:wrap type="topAndBottom"/>
              </v:rect>
            </w:pict>
          </mc:Fallback>
        </mc:AlternateContent>
      </w:r>
    </w:p>
    <w:p w14:paraId="6787AC97" w14:textId="77777777" w:rsidR="00F42FB5" w:rsidRDefault="007546B4" w:rsidP="00C62FE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F50501" w14:textId="168D41E9" w:rsidR="00F42FB5" w:rsidRDefault="00F42F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4264CE1" w14:textId="5FCFE34D" w:rsidR="00F42FB5" w:rsidRPr="00F42FB5" w:rsidRDefault="00F42FB5" w:rsidP="00F42FB5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54FDB43" wp14:editId="6CDAA888">
                <wp:simplePos x="0" y="0"/>
                <wp:positionH relativeFrom="column">
                  <wp:posOffset>123825</wp:posOffset>
                </wp:positionH>
                <wp:positionV relativeFrom="paragraph">
                  <wp:posOffset>0</wp:posOffset>
                </wp:positionV>
                <wp:extent cx="6048375" cy="1933575"/>
                <wp:effectExtent l="0" t="0" r="28575" b="28575"/>
                <wp:wrapTopAndBottom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933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35691" w14:textId="77777777" w:rsidR="00F42FB5" w:rsidRPr="00F42FB5" w:rsidRDefault="00F42FB5" w:rsidP="00F42F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42FB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T</w:t>
                            </w:r>
                            <w:r w:rsidRPr="00F42F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SERVEROUT </w:t>
                            </w:r>
                            <w:r w:rsidRPr="00F42FB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ON</w:t>
                            </w:r>
                          </w:p>
                          <w:p w14:paraId="200CF9DB" w14:textId="77777777" w:rsidR="00F42FB5" w:rsidRPr="00F42FB5" w:rsidRDefault="00F42FB5" w:rsidP="00F42F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2CDA16BC" w14:textId="77777777" w:rsidR="00F42FB5" w:rsidRPr="00F42FB5" w:rsidRDefault="00F42FB5" w:rsidP="00F42F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42FB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CLARE</w:t>
                            </w:r>
                            <w:r w:rsidRPr="00F42F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5A6EB69" w14:textId="77777777" w:rsidR="00F42FB5" w:rsidRPr="00F42FB5" w:rsidRDefault="00F42FB5" w:rsidP="00F42F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42F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   KETQUA R_TYPE;</w:t>
                            </w:r>
                          </w:p>
                          <w:p w14:paraId="2FA1EF11" w14:textId="77777777" w:rsidR="00F42FB5" w:rsidRPr="00F42FB5" w:rsidRDefault="00F42FB5" w:rsidP="00F42F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42FB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725D236F" w14:textId="77777777" w:rsidR="00F42FB5" w:rsidRPr="00F42FB5" w:rsidRDefault="00F42FB5" w:rsidP="00F42F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42F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   KETQUA := TTKH(</w:t>
                            </w:r>
                            <w:r w:rsidRPr="00F42F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8</w:t>
                            </w:r>
                            <w:r w:rsidRPr="00F42F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A25455E" w14:textId="77777777" w:rsidR="00F42FB5" w:rsidRPr="00F42FB5" w:rsidRDefault="00F42FB5" w:rsidP="00F42F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42F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F42F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dbms_output.put_line</w:t>
                            </w:r>
                            <w:proofErr w:type="spellEnd"/>
                            <w:r w:rsidRPr="00F42F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F42FB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DOANH THU: '</w:t>
                            </w:r>
                            <w:r w:rsidRPr="00F42F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||KETQUA.DOANHTHU);</w:t>
                            </w:r>
                          </w:p>
                          <w:p w14:paraId="02E324A8" w14:textId="77777777" w:rsidR="00F42FB5" w:rsidRPr="00F42FB5" w:rsidRDefault="00F42FB5" w:rsidP="00F42F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42F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F42F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dbms_output.put_line</w:t>
                            </w:r>
                            <w:proofErr w:type="spellEnd"/>
                            <w:r w:rsidRPr="00F42F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F42FB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MAKH: '</w:t>
                            </w:r>
                            <w:r w:rsidRPr="00F42F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||KETQUA.MAKH);</w:t>
                            </w:r>
                          </w:p>
                          <w:p w14:paraId="5F01FE19" w14:textId="77777777" w:rsidR="00F42FB5" w:rsidRPr="00F42FB5" w:rsidRDefault="00F42FB5" w:rsidP="00F42F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42F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F42F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dbms_output.put_line</w:t>
                            </w:r>
                            <w:proofErr w:type="spellEnd"/>
                            <w:r w:rsidRPr="00F42F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F42FB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TONGDT: '</w:t>
                            </w:r>
                            <w:r w:rsidRPr="00F42F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||KETQUA.TONGDT);</w:t>
                            </w:r>
                          </w:p>
                          <w:p w14:paraId="6A7DE058" w14:textId="77777777" w:rsidR="00F42FB5" w:rsidRPr="00F42FB5" w:rsidRDefault="00F42FB5" w:rsidP="00F42F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42FB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END</w:t>
                            </w:r>
                            <w:r w:rsidRPr="00F42F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A1489F3" w14:textId="77777777" w:rsidR="00F42FB5" w:rsidRPr="00F42FB5" w:rsidRDefault="00F42FB5" w:rsidP="00F42F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CCF0409" w14:textId="689DA244" w:rsidR="00F42FB5" w:rsidRDefault="00F42FB5" w:rsidP="00F42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4FDB43" id="Rectangle 34" o:spid="_x0000_s1057" style="position:absolute;left:0;text-align:left;margin-left:9.75pt;margin-top:0;width:476.25pt;height:152.25pt;z-index:2516582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" fillcolor="white [3201]" strokecolor="#0d0d0d [3069]" strokeweight="1pt">
                <v:textbox>
                  <w:txbxContent>
                    <w:p w14:paraId="69B35691" w14:textId="77777777" w:rsidR="00F42FB5" w:rsidRPr="00F42FB5" w:rsidRDefault="00F42FB5" w:rsidP="00F42F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42FB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T</w:t>
                      </w:r>
                      <w:r w:rsidRPr="00F42F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SERVEROUT </w:t>
                      </w:r>
                      <w:r w:rsidRPr="00F42FB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ON</w:t>
                      </w:r>
                    </w:p>
                    <w:p w14:paraId="200CF9DB" w14:textId="77777777" w:rsidR="00F42FB5" w:rsidRPr="00F42FB5" w:rsidRDefault="00F42FB5" w:rsidP="00F42F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2CDA16BC" w14:textId="77777777" w:rsidR="00F42FB5" w:rsidRPr="00F42FB5" w:rsidRDefault="00F42FB5" w:rsidP="00F42F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42FB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CLARE</w:t>
                      </w:r>
                      <w:r w:rsidRPr="00F42F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5A6EB69" w14:textId="77777777" w:rsidR="00F42FB5" w:rsidRPr="00F42FB5" w:rsidRDefault="00F42FB5" w:rsidP="00F42F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42F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   KETQUA R_TYPE;</w:t>
                      </w:r>
                    </w:p>
                    <w:p w14:paraId="2FA1EF11" w14:textId="77777777" w:rsidR="00F42FB5" w:rsidRPr="00F42FB5" w:rsidRDefault="00F42FB5" w:rsidP="00F42F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42FB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BEGIN</w:t>
                      </w:r>
                    </w:p>
                    <w:p w14:paraId="725D236F" w14:textId="77777777" w:rsidR="00F42FB5" w:rsidRPr="00F42FB5" w:rsidRDefault="00F42FB5" w:rsidP="00F42F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42F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   KETQUA := TTKH(</w:t>
                      </w:r>
                      <w:r w:rsidRPr="00F42F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8</w:t>
                      </w:r>
                      <w:r w:rsidRPr="00F42F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7A25455E" w14:textId="77777777" w:rsidR="00F42FB5" w:rsidRPr="00F42FB5" w:rsidRDefault="00F42FB5" w:rsidP="00F42F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42F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42F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dbms_output.put_line</w:t>
                      </w:r>
                      <w:proofErr w:type="spellEnd"/>
                      <w:r w:rsidRPr="00F42F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F42FB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DOANH THU: '</w:t>
                      </w:r>
                      <w:r w:rsidRPr="00F42F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||KETQUA.DOANHTHU);</w:t>
                      </w:r>
                    </w:p>
                    <w:p w14:paraId="02E324A8" w14:textId="77777777" w:rsidR="00F42FB5" w:rsidRPr="00F42FB5" w:rsidRDefault="00F42FB5" w:rsidP="00F42F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42F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42F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dbms_output.put_line</w:t>
                      </w:r>
                      <w:proofErr w:type="spellEnd"/>
                      <w:r w:rsidRPr="00F42F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F42FB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MAKH: '</w:t>
                      </w:r>
                      <w:r w:rsidRPr="00F42F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||KETQUA.MAKH);</w:t>
                      </w:r>
                    </w:p>
                    <w:p w14:paraId="5F01FE19" w14:textId="77777777" w:rsidR="00F42FB5" w:rsidRPr="00F42FB5" w:rsidRDefault="00F42FB5" w:rsidP="00F42F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42F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42F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dbms_output.put_line</w:t>
                      </w:r>
                      <w:proofErr w:type="spellEnd"/>
                      <w:r w:rsidRPr="00F42F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F42FB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TONGDT: '</w:t>
                      </w:r>
                      <w:r w:rsidRPr="00F42F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||KETQUA.TONGDT);</w:t>
                      </w:r>
                    </w:p>
                    <w:p w14:paraId="6A7DE058" w14:textId="77777777" w:rsidR="00F42FB5" w:rsidRPr="00F42FB5" w:rsidRDefault="00F42FB5" w:rsidP="00F42F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42FB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END</w:t>
                      </w:r>
                      <w:r w:rsidRPr="00F42F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7A1489F3" w14:textId="77777777" w:rsidR="00F42FB5" w:rsidRPr="00F42FB5" w:rsidRDefault="00F42FB5" w:rsidP="00F42F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3CCF0409" w14:textId="689DA244" w:rsidR="00F42FB5" w:rsidRDefault="00F42FB5" w:rsidP="00F42FB5"/>
                  </w:txbxContent>
                </v:textbox>
                <w10:wrap type="topAndBottom"/>
              </v:rect>
            </w:pict>
          </mc:Fallback>
        </mc:AlternateContent>
      </w:r>
    </w:p>
    <w:p w14:paraId="4F89BD11" w14:textId="2F03E763" w:rsidR="000230F2" w:rsidRPr="000230F2" w:rsidRDefault="00F42FB5" w:rsidP="00E376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546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46B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7546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46B4"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14:paraId="09DF1DDF" w14:textId="7EDE7919" w:rsidR="000230F2" w:rsidRPr="000230F2" w:rsidRDefault="00E376C5" w:rsidP="000230F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25A6785" wp14:editId="1679FB32">
            <wp:extent cx="5515744" cy="1409897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C9A8" w14:textId="14D0138E" w:rsidR="00B466F4" w:rsidRDefault="00B466F4" w:rsidP="00B466F4">
      <w:pPr>
        <w:pStyle w:val="ListParagraph"/>
        <w:numPr>
          <w:ilvl w:val="0"/>
          <w:numId w:val="12"/>
        </w:numPr>
        <w:ind w:left="1080" w:hanging="45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F95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3D2F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F95">
        <w:rPr>
          <w:rFonts w:ascii="Times New Roman" w:hAnsi="Times New Roman" w:cs="Times New Roman"/>
          <w:sz w:val="26"/>
          <w:szCs w:val="26"/>
        </w:rPr>
        <w:t>vẹn</w:t>
      </w:r>
      <w:proofErr w:type="spellEnd"/>
      <w:r w:rsidR="00F94F85">
        <w:rPr>
          <w:rFonts w:ascii="Times New Roman" w:hAnsi="Times New Roman" w:cs="Times New Roman"/>
          <w:sz w:val="26"/>
          <w:szCs w:val="26"/>
        </w:rPr>
        <w:t xml:space="preserve"> (Trigger)</w:t>
      </w:r>
    </w:p>
    <w:p w14:paraId="568B6B64" w14:textId="06D0E333" w:rsidR="00260FCD" w:rsidRDefault="002D36F3" w:rsidP="00260FC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ẹ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70C5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670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C5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C849F3">
        <w:rPr>
          <w:rFonts w:ascii="Times New Roman" w:hAnsi="Times New Roman" w:cs="Times New Roman"/>
          <w:sz w:val="26"/>
          <w:szCs w:val="26"/>
        </w:rPr>
        <w:t>(THANHTIEN)</w:t>
      </w:r>
      <w:r w:rsidR="00670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C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70C5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670C5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670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C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670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C5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670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C5B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670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C5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670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A6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12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A6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A12A6C">
        <w:rPr>
          <w:rFonts w:ascii="Times New Roman" w:hAnsi="Times New Roman" w:cs="Times New Roman"/>
          <w:sz w:val="26"/>
          <w:szCs w:val="26"/>
        </w:rPr>
        <w:t xml:space="preserve">(SL) </w:t>
      </w:r>
      <w:proofErr w:type="spellStart"/>
      <w:r w:rsidR="00A12A6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A12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A6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12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A6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A12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A6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A12A6C">
        <w:rPr>
          <w:rFonts w:ascii="Times New Roman" w:hAnsi="Times New Roman" w:cs="Times New Roman"/>
          <w:sz w:val="26"/>
          <w:szCs w:val="26"/>
        </w:rPr>
        <w:t xml:space="preserve">(DONGIA). </w:t>
      </w:r>
      <w:proofErr w:type="spellStart"/>
      <w:r w:rsidR="00A12A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12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49F3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C84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49F3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C849F3">
        <w:rPr>
          <w:rFonts w:ascii="Times New Roman" w:hAnsi="Times New Roman" w:cs="Times New Roman"/>
          <w:sz w:val="26"/>
          <w:szCs w:val="26"/>
        </w:rPr>
        <w:t xml:space="preserve"> (TONGTIEN) </w:t>
      </w:r>
      <w:proofErr w:type="spellStart"/>
      <w:r w:rsidR="00C849F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C84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49F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C84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49F3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C84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49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84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49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84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49F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C84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38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83638F">
        <w:rPr>
          <w:rFonts w:ascii="Times New Roman" w:hAnsi="Times New Roman" w:cs="Times New Roman"/>
          <w:sz w:val="26"/>
          <w:szCs w:val="26"/>
        </w:rPr>
        <w:t>.</w:t>
      </w:r>
    </w:p>
    <w:p w14:paraId="6183881E" w14:textId="67F7675C" w:rsidR="00170839" w:rsidRDefault="002A01D3" w:rsidP="002A01D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C3577">
        <w:rPr>
          <w:rFonts w:ascii="Times New Roman" w:hAnsi="Times New Roman" w:cs="Times New Roman"/>
          <w:sz w:val="26"/>
          <w:szCs w:val="26"/>
        </w:rPr>
        <w:t>MONAN, HOADON1, CTHD</w:t>
      </w:r>
    </w:p>
    <w:p w14:paraId="4288F271" w14:textId="19452AA9" w:rsidR="002A01D3" w:rsidRDefault="002A01D3" w:rsidP="002A01D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</w:t>
      </w:r>
      <w:r w:rsidR="009C3577">
        <w:rPr>
          <w:rFonts w:ascii="Times New Roman" w:hAnsi="Times New Roman" w:cs="Times New Roman"/>
          <w:sz w:val="26"/>
          <w:szCs w:val="26"/>
        </w:rPr>
        <w:t>:</w:t>
      </w:r>
    </w:p>
    <w:p w14:paraId="07009675" w14:textId="0E066FBA" w:rsidR="008E6638" w:rsidRPr="008E6638" w:rsidRDefault="008E6638" w:rsidP="008E663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THD:</w:t>
      </w:r>
    </w:p>
    <w:p w14:paraId="254C1655" w14:textId="65E9C314" w:rsidR="006E0094" w:rsidRPr="008E6638" w:rsidRDefault="008C560F" w:rsidP="006E0094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∀ct ∈ CTHD, ∃ma ∈ MONAN:ct.MAMA = ma.MAMA ^ ct.THANHTIEN=ct.SL*ma.DONGIA</m:t>
          </m:r>
        </m:oMath>
      </m:oMathPara>
    </w:p>
    <w:p w14:paraId="12C94A18" w14:textId="0B8416AE" w:rsidR="008E6638" w:rsidRPr="0000186D" w:rsidRDefault="008E6638" w:rsidP="006E0094">
      <w:pPr>
        <w:rPr>
          <w:rFonts w:ascii="Times New Roman" w:eastAsiaTheme="minorEastAsia" w:hAnsi="Times New Roman" w:cs="Times New Roman"/>
          <w:sz w:val="28"/>
          <w:szCs w:val="28"/>
        </w:rPr>
      </w:pPr>
      <w:r w:rsidRPr="0000186D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0018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0186D">
        <w:rPr>
          <w:rFonts w:ascii="Times New Roman" w:eastAsiaTheme="minorEastAsia" w:hAnsi="Times New Roman" w:cs="Times New Roman"/>
          <w:sz w:val="28"/>
          <w:szCs w:val="28"/>
        </w:rPr>
        <w:t>Trên</w:t>
      </w:r>
      <w:proofErr w:type="spellEnd"/>
      <w:r w:rsidR="000018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0186D">
        <w:rPr>
          <w:rFonts w:ascii="Times New Roman" w:eastAsiaTheme="minorEastAsia" w:hAnsi="Times New Roman" w:cs="Times New Roman"/>
          <w:sz w:val="28"/>
          <w:szCs w:val="28"/>
        </w:rPr>
        <w:t>bảng</w:t>
      </w:r>
      <w:proofErr w:type="spellEnd"/>
      <w:r w:rsidR="0000186D">
        <w:rPr>
          <w:rFonts w:ascii="Times New Roman" w:eastAsiaTheme="minorEastAsia" w:hAnsi="Times New Roman" w:cs="Times New Roman"/>
          <w:sz w:val="28"/>
          <w:szCs w:val="28"/>
        </w:rPr>
        <w:t xml:space="preserve"> HOADON1:</w:t>
      </w:r>
    </w:p>
    <w:p w14:paraId="32C711F8" w14:textId="1A091C8E" w:rsidR="008E6638" w:rsidRPr="008E6638" w:rsidRDefault="0000118D" w:rsidP="006E0094">
      <w:pPr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∀hd ∈ HOADON1: </m:t>
          </m:r>
          <m:r>
            <w:rPr>
              <w:rFonts w:ascii="Cambria Math" w:hAnsi="Cambria Math"/>
            </w:rPr>
            <m:t xml:space="preserve">hd.TONGTIEN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∑</m:t>
              </m:r>
            </m:e>
            <m:sub>
              <m:r>
                <w:rPr>
                  <w:rFonts w:ascii="Cambria Math" w:hAnsi="Cambria Math"/>
                </w:rPr>
                <m:t>(ct ∈ CTHD: hd.MAHD=ct.MAHD)</m:t>
              </m:r>
            </m:sub>
          </m:sSub>
          <m:r>
            <w:rPr>
              <w:rFonts w:ascii="Cambria Math" w:hAnsi="Cambria Math"/>
            </w:rPr>
            <m:t xml:space="preserve"> (ct.THANHTIEN)</m:t>
          </m:r>
        </m:oMath>
      </m:oMathPara>
    </w:p>
    <w:p w14:paraId="2C48965C" w14:textId="0D826100" w:rsidR="002A01D3" w:rsidRDefault="002A01D3" w:rsidP="002A01D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9C357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477" w:type="dxa"/>
        <w:tblLook w:val="04A0" w:firstRow="1" w:lastRow="0" w:firstColumn="1" w:lastColumn="0" w:noHBand="0" w:noVBand="1"/>
      </w:tblPr>
      <w:tblGrid>
        <w:gridCol w:w="2358"/>
        <w:gridCol w:w="2356"/>
        <w:gridCol w:w="2356"/>
        <w:gridCol w:w="2407"/>
      </w:tblGrid>
      <w:tr w:rsidR="00B139F4" w14:paraId="6023F56D" w14:textId="77777777" w:rsidTr="00F6643E">
        <w:trPr>
          <w:trHeight w:val="534"/>
        </w:trPr>
        <w:tc>
          <w:tcPr>
            <w:tcW w:w="2359" w:type="dxa"/>
            <w:shd w:val="clear" w:color="auto" w:fill="D0CECE" w:themeFill="background2" w:themeFillShade="E6"/>
          </w:tcPr>
          <w:p w14:paraId="2A3D057D" w14:textId="77777777" w:rsidR="00B139F4" w:rsidRDefault="00B139F4" w:rsidP="00F664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9" w:type="dxa"/>
            <w:shd w:val="clear" w:color="auto" w:fill="D0CECE" w:themeFill="background2" w:themeFillShade="E6"/>
          </w:tcPr>
          <w:p w14:paraId="02084FED" w14:textId="77777777" w:rsidR="00B139F4" w:rsidRDefault="00B139F4" w:rsidP="00F664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2359" w:type="dxa"/>
            <w:shd w:val="clear" w:color="auto" w:fill="D0CECE" w:themeFill="background2" w:themeFillShade="E6"/>
          </w:tcPr>
          <w:p w14:paraId="13EEDD77" w14:textId="77777777" w:rsidR="00B139F4" w:rsidRDefault="00B139F4" w:rsidP="00F664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2400" w:type="dxa"/>
            <w:shd w:val="clear" w:color="auto" w:fill="D0CECE" w:themeFill="background2" w:themeFillShade="E6"/>
          </w:tcPr>
          <w:p w14:paraId="4DB2D1B5" w14:textId="77777777" w:rsidR="00B139F4" w:rsidRDefault="00B139F4" w:rsidP="00F664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B139F4" w14:paraId="0E57CF47" w14:textId="77777777" w:rsidTr="00F6643E">
        <w:trPr>
          <w:trHeight w:val="512"/>
        </w:trPr>
        <w:tc>
          <w:tcPr>
            <w:tcW w:w="2359" w:type="dxa"/>
          </w:tcPr>
          <w:p w14:paraId="5E8B4D48" w14:textId="77777777" w:rsidR="00B139F4" w:rsidRDefault="00B139F4" w:rsidP="00F664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THD</w:t>
            </w:r>
          </w:p>
        </w:tc>
        <w:tc>
          <w:tcPr>
            <w:tcW w:w="2359" w:type="dxa"/>
          </w:tcPr>
          <w:p w14:paraId="2120B892" w14:textId="77777777" w:rsidR="00B139F4" w:rsidRDefault="00B139F4" w:rsidP="00F664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2359" w:type="dxa"/>
          </w:tcPr>
          <w:p w14:paraId="7F5584B7" w14:textId="77777777" w:rsidR="00B139F4" w:rsidRDefault="00B139F4" w:rsidP="00F664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2400" w:type="dxa"/>
          </w:tcPr>
          <w:p w14:paraId="0ED14BDB" w14:textId="77777777" w:rsidR="00B139F4" w:rsidRDefault="00B139F4" w:rsidP="00F664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(SL,THANHTIEN)</w:t>
            </w:r>
          </w:p>
        </w:tc>
      </w:tr>
      <w:tr w:rsidR="00B139F4" w14:paraId="0BA2010C" w14:textId="77777777" w:rsidTr="00F6643E">
        <w:trPr>
          <w:trHeight w:val="512"/>
        </w:trPr>
        <w:tc>
          <w:tcPr>
            <w:tcW w:w="2359" w:type="dxa"/>
          </w:tcPr>
          <w:p w14:paraId="59B78B8B" w14:textId="77777777" w:rsidR="00B139F4" w:rsidRDefault="00B139F4" w:rsidP="00F664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ADON1</w:t>
            </w:r>
          </w:p>
        </w:tc>
        <w:tc>
          <w:tcPr>
            <w:tcW w:w="2359" w:type="dxa"/>
          </w:tcPr>
          <w:p w14:paraId="71712889" w14:textId="77777777" w:rsidR="00B139F4" w:rsidRDefault="00B139F4" w:rsidP="00F664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59" w:type="dxa"/>
          </w:tcPr>
          <w:p w14:paraId="1D2D1631" w14:textId="77777777" w:rsidR="00B139F4" w:rsidRDefault="00B139F4" w:rsidP="00F664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0" w:type="dxa"/>
          </w:tcPr>
          <w:p w14:paraId="65B92A8B" w14:textId="77777777" w:rsidR="00B139F4" w:rsidRDefault="00B139F4" w:rsidP="00F664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(TONGTIEN)</w:t>
            </w:r>
          </w:p>
        </w:tc>
      </w:tr>
      <w:tr w:rsidR="00B139F4" w14:paraId="504EE4C2" w14:textId="77777777" w:rsidTr="00F6643E">
        <w:trPr>
          <w:trHeight w:val="512"/>
        </w:trPr>
        <w:tc>
          <w:tcPr>
            <w:tcW w:w="2359" w:type="dxa"/>
          </w:tcPr>
          <w:p w14:paraId="610EE813" w14:textId="77777777" w:rsidR="00B139F4" w:rsidRDefault="00B139F4" w:rsidP="00F664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AN</w:t>
            </w:r>
          </w:p>
        </w:tc>
        <w:tc>
          <w:tcPr>
            <w:tcW w:w="2359" w:type="dxa"/>
          </w:tcPr>
          <w:p w14:paraId="13E9FC05" w14:textId="77777777" w:rsidR="00B139F4" w:rsidRDefault="00B139F4" w:rsidP="00F664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59" w:type="dxa"/>
          </w:tcPr>
          <w:p w14:paraId="1275FA80" w14:textId="77777777" w:rsidR="00B139F4" w:rsidRDefault="00B139F4" w:rsidP="00F664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0" w:type="dxa"/>
          </w:tcPr>
          <w:p w14:paraId="5317BA32" w14:textId="77777777" w:rsidR="00B139F4" w:rsidRDefault="00B139F4" w:rsidP="00F664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2F5A922D" w14:textId="2AA09298" w:rsidR="00B139F4" w:rsidRDefault="00003AD3" w:rsidP="00B139F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C3FDD69" wp14:editId="2D58E8DF">
                <wp:simplePos x="0" y="0"/>
                <wp:positionH relativeFrom="column">
                  <wp:posOffset>104775</wp:posOffset>
                </wp:positionH>
                <wp:positionV relativeFrom="paragraph">
                  <wp:posOffset>381000</wp:posOffset>
                </wp:positionV>
                <wp:extent cx="5762625" cy="7953375"/>
                <wp:effectExtent l="0" t="0" r="28575" b="28575"/>
                <wp:wrapTopAndBottom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795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98219" w14:textId="77777777" w:rsidR="001A721E" w:rsidRP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t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serveroutput</w:t>
                            </w:r>
                            <w:proofErr w:type="spellEnd"/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on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size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30000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4F0F491" w14:textId="77777777" w:rsidR="001A721E" w:rsidRP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CREATE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OR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EPLACE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TRIGGER TRG_CTHD</w:t>
                            </w:r>
                          </w:p>
                          <w:p w14:paraId="2AE31F57" w14:textId="77777777" w:rsidR="001A721E" w:rsidRP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BEFORE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SERT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OR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UPDATE</w:t>
                            </w:r>
                          </w:p>
                          <w:p w14:paraId="66361D14" w14:textId="77777777" w:rsidR="001A721E" w:rsidRP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ON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N1.CTHD</w:t>
                            </w:r>
                          </w:p>
                          <w:p w14:paraId="45066540" w14:textId="77777777" w:rsidR="001A721E" w:rsidRP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FOR EACH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ROW</w:t>
                            </w:r>
                          </w:p>
                          <w:p w14:paraId="2167320D" w14:textId="77777777" w:rsidR="001A721E" w:rsidRP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CLARE</w:t>
                            </w:r>
                          </w:p>
                          <w:p w14:paraId="0EF7E27C" w14:textId="77777777" w:rsidR="001A721E" w:rsidRP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CURSOR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S_TT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S</w:t>
                            </w:r>
                          </w:p>
                          <w:p w14:paraId="56B866A5" w14:textId="77777777" w:rsidR="001A721E" w:rsidRP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THD.THANHTIEN</w:t>
                            </w:r>
                          </w:p>
                          <w:p w14:paraId="7B46993C" w14:textId="77777777" w:rsidR="001A721E" w:rsidRP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N1.CTHD</w:t>
                            </w:r>
                          </w:p>
                          <w:p w14:paraId="5E719612" w14:textId="77777777" w:rsidR="001A721E" w:rsidRP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MAHD = :NEW.MAHD;</w:t>
                            </w:r>
                          </w:p>
                          <w:p w14:paraId="4697135F" w14:textId="77777777" w:rsidR="001A721E" w:rsidRP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CS_THANHTIEN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CIMAL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CCEED64" w14:textId="77777777" w:rsidR="001A721E" w:rsidRP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TRG_DONGIA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CIMAL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975F2EB" w14:textId="77777777" w:rsidR="001A721E" w:rsidRP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TRG_THANHTIEN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CIMAL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CF4CFD3" w14:textId="77777777" w:rsidR="001A721E" w:rsidRP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TRG_TONGTIEN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CIMAL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6D5C32B" w14:textId="77777777" w:rsidR="001A721E" w:rsidRP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TRG_TONGTIEN_HD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CIMAL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1AD2994" w14:textId="77777777" w:rsidR="001A721E" w:rsidRP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2B20EE41" w14:textId="77777777" w:rsidR="001A721E" w:rsidRP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DONGIA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O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TRG_DONGIA</w:t>
                            </w:r>
                          </w:p>
                          <w:p w14:paraId="29610523" w14:textId="77777777" w:rsidR="001A721E" w:rsidRP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N1.MONAN</w:t>
                            </w:r>
                          </w:p>
                          <w:p w14:paraId="0A0EDB2C" w14:textId="77777777" w:rsidR="001A721E" w:rsidRP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MAMA = :NEW.MAMA;</w:t>
                            </w:r>
                          </w:p>
                          <w:p w14:paraId="76FAD716" w14:textId="77777777" w:rsidR="001A721E" w:rsidRP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</w:p>
                          <w:p w14:paraId="101A585D" w14:textId="77777777" w:rsidR="001A721E" w:rsidRP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   TRG_THANHTIEN := :NEW.SL * TRG_DONGIA;</w:t>
                            </w:r>
                          </w:p>
                          <w:p w14:paraId="5DBC9484" w14:textId="77777777" w:rsidR="001A721E" w:rsidRP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</w:p>
                          <w:p w14:paraId="269A76A7" w14:textId="77777777" w:rsidR="001A721E" w:rsidRP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F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TRG_THANHTIEN &lt;&gt; :NEW.THANHTIEN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EN</w:t>
                            </w:r>
                          </w:p>
                          <w:p w14:paraId="0EC6B153" w14:textId="77777777" w:rsid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raise_application_error</w:t>
                            </w:r>
                            <w:proofErr w:type="spellEnd"/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-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0111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Khong hop le'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60CB056" w14:textId="24209745" w:rsidR="00265A60" w:rsidRPr="001A721E" w:rsidRDefault="00265A60" w:rsidP="00E463A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E463AC" w:rsidRPr="00E463A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rollback</w:t>
                            </w:r>
                            <w:r w:rsidR="00E463AC" w:rsidRPr="00E463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78D69A8" w14:textId="77777777" w:rsidR="001A721E" w:rsidRP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071B4E31" w14:textId="77777777" w:rsidR="001A721E" w:rsidRP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---LAM VIEC TREN BANG HD1</w:t>
                            </w:r>
                          </w:p>
                          <w:p w14:paraId="3D936087" w14:textId="77777777" w:rsidR="001A721E" w:rsidRP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TONGTIEN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O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TRG_TONGTIEN_HD</w:t>
                            </w:r>
                          </w:p>
                          <w:p w14:paraId="59EAF3C2" w14:textId="77777777" w:rsidR="001A721E" w:rsidRP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N1.HOADON1</w:t>
                            </w:r>
                          </w:p>
                          <w:p w14:paraId="259635B7" w14:textId="77777777" w:rsidR="001A721E" w:rsidRP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MAHD = :NEW.MAHD;</w:t>
                            </w:r>
                          </w:p>
                          <w:p w14:paraId="0E9777F6" w14:textId="77777777" w:rsidR="001A721E" w:rsidRP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</w:p>
                          <w:p w14:paraId="63E1E0F9" w14:textId="77777777" w:rsidR="001A721E" w:rsidRP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TRG_TONGTIEN :=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B808AAB" w14:textId="77777777" w:rsidR="001A721E" w:rsidRP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OPEN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S_TT;</w:t>
                            </w:r>
                          </w:p>
                          <w:p w14:paraId="3D54B6A3" w14:textId="77777777" w:rsidR="001A721E" w:rsidRP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OOP</w:t>
                            </w:r>
                          </w:p>
                          <w:p w14:paraId="75EF5012" w14:textId="77777777" w:rsidR="001A721E" w:rsidRP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ETCH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S_TT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O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S_THANHTIEN;</w:t>
                            </w:r>
                          </w:p>
                          <w:p w14:paraId="78DFBFF7" w14:textId="77777777" w:rsidR="001A721E" w:rsidRP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    EXIT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N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S_TT%NOTFOUND;</w:t>
                            </w:r>
                          </w:p>
                          <w:p w14:paraId="3AD469A1" w14:textId="77777777" w:rsidR="001A721E" w:rsidRP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               TRG_TONGTIEN := TRG_TONGTIEN + CS_THANHTIEN;</w:t>
                            </w:r>
                          </w:p>
                          <w:p w14:paraId="01E52BEB" w14:textId="77777777" w:rsidR="001A721E" w:rsidRP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END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OOP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FD29576" w14:textId="77777777" w:rsidR="001A721E" w:rsidRP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CLOSE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S_TT;</w:t>
                            </w:r>
                          </w:p>
                          <w:p w14:paraId="5CBCA776" w14:textId="77777777" w:rsidR="001A721E" w:rsidRP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       TRG_TONGTIEN := TRG_TONGTIEN + TRG_THANHTIEN;</w:t>
                            </w:r>
                          </w:p>
                          <w:p w14:paraId="4C71314F" w14:textId="77777777" w:rsidR="001A721E" w:rsidRP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F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TRG_TONGTIEN &lt;&gt; TRG_TONGTIEN_HD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EN</w:t>
                            </w:r>
                          </w:p>
                          <w:p w14:paraId="2D7D7C91" w14:textId="77777777" w:rsidR="001A721E" w:rsidRP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UPDATE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N1.HOADON1</w:t>
                            </w:r>
                          </w:p>
                          <w:p w14:paraId="42208A7C" w14:textId="77777777" w:rsidR="001A721E" w:rsidRP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T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TONGTIEN = TRG_TONGTIEN</w:t>
                            </w:r>
                          </w:p>
                          <w:p w14:paraId="756D9FA5" w14:textId="77777777" w:rsidR="001A721E" w:rsidRP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MAHD = :NEW.MAHD;</w:t>
                            </w:r>
                          </w:p>
                          <w:p w14:paraId="09926CAA" w14:textId="77777777" w:rsidR="001A721E" w:rsidRP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END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F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15F62A4" w14:textId="77777777" w:rsidR="001A721E" w:rsidRP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END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F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357FFD9" w14:textId="77777777" w:rsidR="001A721E" w:rsidRPr="001A721E" w:rsidRDefault="001A721E" w:rsidP="001A72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A72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END</w:t>
                            </w:r>
                            <w:r w:rsidRPr="001A72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633E1CE" w14:textId="77777777" w:rsidR="001A721E" w:rsidRDefault="001A721E" w:rsidP="001A72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FDD69" id="Rectangle 14" o:spid="_x0000_s1058" style="position:absolute;left:0;text-align:left;margin-left:8.25pt;margin-top:30pt;width:453.75pt;height:626.2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" fillcolor="white [3201]" strokecolor="#0d0d0d [3069]" strokeweight="1pt">
                <v:textbox>
                  <w:txbxContent>
                    <w:p w14:paraId="5FA98219" w14:textId="77777777" w:rsidR="001A721E" w:rsidRP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t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serveroutput</w:t>
                      </w:r>
                      <w:proofErr w:type="spellEnd"/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on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size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30000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04F0F491" w14:textId="77777777" w:rsidR="001A721E" w:rsidRP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CREATE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OR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EPLACE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TRIGGER TRG_CTHD</w:t>
                      </w:r>
                    </w:p>
                    <w:p w14:paraId="2AE31F57" w14:textId="77777777" w:rsidR="001A721E" w:rsidRP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BEFORE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SERT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OR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UPDATE</w:t>
                      </w:r>
                    </w:p>
                    <w:p w14:paraId="66361D14" w14:textId="77777777" w:rsidR="001A721E" w:rsidRP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ON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N1.CTHD</w:t>
                      </w:r>
                    </w:p>
                    <w:p w14:paraId="45066540" w14:textId="77777777" w:rsidR="001A721E" w:rsidRP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FOR EACH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ROW</w:t>
                      </w:r>
                    </w:p>
                    <w:p w14:paraId="2167320D" w14:textId="77777777" w:rsidR="001A721E" w:rsidRP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CLARE</w:t>
                      </w:r>
                    </w:p>
                    <w:p w14:paraId="0EF7E27C" w14:textId="77777777" w:rsidR="001A721E" w:rsidRP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CURSOR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S_TT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S</w:t>
                      </w:r>
                    </w:p>
                    <w:p w14:paraId="56B866A5" w14:textId="77777777" w:rsidR="001A721E" w:rsidRP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THD.THANHTIEN</w:t>
                      </w:r>
                    </w:p>
                    <w:p w14:paraId="7B46993C" w14:textId="77777777" w:rsidR="001A721E" w:rsidRP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N1.CTHD</w:t>
                      </w:r>
                    </w:p>
                    <w:p w14:paraId="5E719612" w14:textId="77777777" w:rsidR="001A721E" w:rsidRP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MAHD = :NEW.MAHD;</w:t>
                      </w:r>
                    </w:p>
                    <w:p w14:paraId="4697135F" w14:textId="77777777" w:rsidR="001A721E" w:rsidRP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CS_THANHTIEN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CIMAL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2CCEED64" w14:textId="77777777" w:rsidR="001A721E" w:rsidRP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TRG_DONGIA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CIMAL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1975F2EB" w14:textId="77777777" w:rsidR="001A721E" w:rsidRP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TRG_THANHTIEN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CIMAL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5CF4CFD3" w14:textId="77777777" w:rsidR="001A721E" w:rsidRP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TRG_TONGTIEN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CIMAL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36D5C32B" w14:textId="77777777" w:rsidR="001A721E" w:rsidRP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TRG_TONGTIEN_HD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CIMAL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41AD2994" w14:textId="77777777" w:rsidR="001A721E" w:rsidRP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BEGIN</w:t>
                      </w:r>
                    </w:p>
                    <w:p w14:paraId="2B20EE41" w14:textId="77777777" w:rsidR="001A721E" w:rsidRP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DONGIA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O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TRG_DONGIA</w:t>
                      </w:r>
                    </w:p>
                    <w:p w14:paraId="29610523" w14:textId="77777777" w:rsidR="001A721E" w:rsidRP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N1.MONAN</w:t>
                      </w:r>
                    </w:p>
                    <w:p w14:paraId="0A0EDB2C" w14:textId="77777777" w:rsidR="001A721E" w:rsidRP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MAMA = :NEW.MAMA;</w:t>
                      </w:r>
                    </w:p>
                    <w:p w14:paraId="76FAD716" w14:textId="77777777" w:rsidR="001A721E" w:rsidRP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</w:p>
                    <w:p w14:paraId="101A585D" w14:textId="77777777" w:rsidR="001A721E" w:rsidRP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   TRG_THANHTIEN := :NEW.SL * TRG_DONGIA;</w:t>
                      </w:r>
                    </w:p>
                    <w:p w14:paraId="5DBC9484" w14:textId="77777777" w:rsidR="001A721E" w:rsidRP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</w:p>
                    <w:p w14:paraId="269A76A7" w14:textId="77777777" w:rsidR="001A721E" w:rsidRP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F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TRG_THANHTIEN &lt;&gt; :NEW.THANHTIEN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EN</w:t>
                      </w:r>
                    </w:p>
                    <w:p w14:paraId="0EC6B153" w14:textId="77777777" w:rsid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raise_application_error</w:t>
                      </w:r>
                      <w:proofErr w:type="spellEnd"/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-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0111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Khong hop le'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160CB056" w14:textId="24209745" w:rsidR="00265A60" w:rsidRPr="001A721E" w:rsidRDefault="00265A60" w:rsidP="00E463A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</w:t>
                      </w:r>
                      <w:r w:rsidR="00E463AC" w:rsidRPr="00E463A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rollback</w:t>
                      </w:r>
                      <w:r w:rsidR="00E463AC" w:rsidRPr="00E463A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778D69A8" w14:textId="77777777" w:rsidR="001A721E" w:rsidRP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ELSE</w:t>
                      </w:r>
                    </w:p>
                    <w:p w14:paraId="071B4E31" w14:textId="77777777" w:rsidR="001A721E" w:rsidRP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---LAM VIEC TREN BANG HD1</w:t>
                      </w:r>
                    </w:p>
                    <w:p w14:paraId="3D936087" w14:textId="77777777" w:rsidR="001A721E" w:rsidRP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TONGTIEN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O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TRG_TONGTIEN_HD</w:t>
                      </w:r>
                    </w:p>
                    <w:p w14:paraId="59EAF3C2" w14:textId="77777777" w:rsidR="001A721E" w:rsidRP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N1.HOADON1</w:t>
                      </w:r>
                    </w:p>
                    <w:p w14:paraId="259635B7" w14:textId="77777777" w:rsidR="001A721E" w:rsidRP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MAHD = :NEW.MAHD;</w:t>
                      </w:r>
                    </w:p>
                    <w:p w14:paraId="0E9777F6" w14:textId="77777777" w:rsidR="001A721E" w:rsidRP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</w:p>
                    <w:p w14:paraId="63E1E0F9" w14:textId="77777777" w:rsidR="001A721E" w:rsidRP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TRG_TONGTIEN :=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6B808AAB" w14:textId="77777777" w:rsidR="001A721E" w:rsidRP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OPEN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S_TT;</w:t>
                      </w:r>
                    </w:p>
                    <w:p w14:paraId="3D54B6A3" w14:textId="77777777" w:rsidR="001A721E" w:rsidRP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OOP</w:t>
                      </w:r>
                    </w:p>
                    <w:p w14:paraId="75EF5012" w14:textId="77777777" w:rsidR="001A721E" w:rsidRP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   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ETCH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S_TT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O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S_THANHTIEN;</w:t>
                      </w:r>
                    </w:p>
                    <w:p w14:paraId="78DFBFF7" w14:textId="77777777" w:rsidR="001A721E" w:rsidRP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    EXIT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N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S_TT%NOTFOUND;</w:t>
                      </w:r>
                    </w:p>
                    <w:p w14:paraId="3AD469A1" w14:textId="77777777" w:rsidR="001A721E" w:rsidRP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               TRG_TONGTIEN := TRG_TONGTIEN + CS_THANHTIEN;</w:t>
                      </w:r>
                    </w:p>
                    <w:p w14:paraId="01E52BEB" w14:textId="77777777" w:rsidR="001A721E" w:rsidRP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END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OOP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4FD29576" w14:textId="77777777" w:rsidR="001A721E" w:rsidRP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CLOSE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S_TT;</w:t>
                      </w:r>
                    </w:p>
                    <w:p w14:paraId="5CBCA776" w14:textId="77777777" w:rsidR="001A721E" w:rsidRP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       TRG_TONGTIEN := TRG_TONGTIEN + TRG_THANHTIEN;</w:t>
                      </w:r>
                    </w:p>
                    <w:p w14:paraId="4C71314F" w14:textId="77777777" w:rsidR="001A721E" w:rsidRP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F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TRG_TONGTIEN &lt;&gt; TRG_TONGTIEN_HD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EN</w:t>
                      </w:r>
                    </w:p>
                    <w:p w14:paraId="2D7D7C91" w14:textId="77777777" w:rsidR="001A721E" w:rsidRP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UPDATE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N1.HOADON1</w:t>
                      </w:r>
                    </w:p>
                    <w:p w14:paraId="42208A7C" w14:textId="77777777" w:rsidR="001A721E" w:rsidRP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T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TONGTIEN = TRG_TONGTIEN</w:t>
                      </w:r>
                    </w:p>
                    <w:p w14:paraId="756D9FA5" w14:textId="77777777" w:rsidR="001A721E" w:rsidRP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MAHD = :NEW.MAHD;</w:t>
                      </w:r>
                    </w:p>
                    <w:p w14:paraId="09926CAA" w14:textId="77777777" w:rsidR="001A721E" w:rsidRP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END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F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515F62A4" w14:textId="77777777" w:rsidR="001A721E" w:rsidRP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END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F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5357FFD9" w14:textId="77777777" w:rsidR="001A721E" w:rsidRPr="001A721E" w:rsidRDefault="001A721E" w:rsidP="001A72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A72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END</w:t>
                      </w:r>
                      <w:r w:rsidRPr="001A72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2633E1CE" w14:textId="77777777" w:rsidR="001A721E" w:rsidRDefault="001A721E" w:rsidP="001A721E"/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B139F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B13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9F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B13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9F4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B13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9F4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="00B13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9F4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B139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39F4">
        <w:rPr>
          <w:rFonts w:ascii="Times New Roman" w:hAnsi="Times New Roman" w:cs="Times New Roman"/>
          <w:sz w:val="26"/>
          <w:szCs w:val="26"/>
        </w:rPr>
        <w:t>vẹn</w:t>
      </w:r>
      <w:proofErr w:type="spellEnd"/>
      <w:r w:rsidR="00B139F4">
        <w:rPr>
          <w:rFonts w:ascii="Times New Roman" w:hAnsi="Times New Roman" w:cs="Times New Roman"/>
          <w:sz w:val="26"/>
          <w:szCs w:val="26"/>
        </w:rPr>
        <w:t>:</w:t>
      </w:r>
    </w:p>
    <w:p w14:paraId="40F60CE8" w14:textId="06EF6FCC" w:rsidR="001A721E" w:rsidRPr="00003AD3" w:rsidRDefault="00A44A61" w:rsidP="001A721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rigger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THD:</w:t>
      </w:r>
    </w:p>
    <w:p w14:paraId="2D7920BC" w14:textId="7A1C789C" w:rsidR="00BA5246" w:rsidRDefault="001F60D7" w:rsidP="00BA524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14BE445" wp14:editId="7E9E53E4">
                <wp:simplePos x="0" y="0"/>
                <wp:positionH relativeFrom="column">
                  <wp:posOffset>-63500</wp:posOffset>
                </wp:positionH>
                <wp:positionV relativeFrom="paragraph">
                  <wp:posOffset>302895</wp:posOffset>
                </wp:positionV>
                <wp:extent cx="6210300" cy="3378200"/>
                <wp:effectExtent l="0" t="0" r="19050" b="12700"/>
                <wp:wrapTopAndBottom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378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DF142" w14:textId="77777777" w:rsidR="001F60D7" w:rsidRPr="001F60D7" w:rsidRDefault="001F60D7" w:rsidP="001F60D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F60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CREATE</w:t>
                            </w:r>
                            <w:r w:rsidRPr="001F60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60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OR</w:t>
                            </w:r>
                            <w:r w:rsidRPr="001F60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60D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EPLACE</w:t>
                            </w:r>
                            <w:r w:rsidRPr="001F60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TRIGGER TRG_CTHD_DEL</w:t>
                            </w:r>
                          </w:p>
                          <w:p w14:paraId="01AD1CD0" w14:textId="77777777" w:rsidR="001F60D7" w:rsidRPr="001F60D7" w:rsidRDefault="001F60D7" w:rsidP="001F60D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F60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FTER</w:t>
                            </w:r>
                            <w:r w:rsidRPr="001F60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60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LETE</w:t>
                            </w:r>
                          </w:p>
                          <w:p w14:paraId="69371500" w14:textId="77777777" w:rsidR="001F60D7" w:rsidRPr="001F60D7" w:rsidRDefault="001F60D7" w:rsidP="001F60D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F60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60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ON</w:t>
                            </w:r>
                            <w:r w:rsidRPr="001F60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n2.CTHD</w:t>
                            </w:r>
                          </w:p>
                          <w:p w14:paraId="012D9F1C" w14:textId="77777777" w:rsidR="001F60D7" w:rsidRPr="001F60D7" w:rsidRDefault="001F60D7" w:rsidP="001F60D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F60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FOR EACH </w:t>
                            </w:r>
                            <w:r w:rsidRPr="001F60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ROW</w:t>
                            </w:r>
                          </w:p>
                          <w:p w14:paraId="4E3DB430" w14:textId="77777777" w:rsidR="001F60D7" w:rsidRPr="001F60D7" w:rsidRDefault="001F60D7" w:rsidP="001F60D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F60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CLARE</w:t>
                            </w:r>
                          </w:p>
                          <w:p w14:paraId="30366610" w14:textId="77777777" w:rsidR="001F60D7" w:rsidRPr="001F60D7" w:rsidRDefault="001F60D7" w:rsidP="001F60D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F60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TRG_THANHTIEN </w:t>
                            </w:r>
                            <w:r w:rsidRPr="001F60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CIMAL</w:t>
                            </w:r>
                            <w:r w:rsidRPr="001F60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1F643D6" w14:textId="77777777" w:rsidR="001F60D7" w:rsidRPr="001F60D7" w:rsidRDefault="001F60D7" w:rsidP="001F60D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F60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TRG_TONGTIEN </w:t>
                            </w:r>
                            <w:r w:rsidRPr="001F60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CIMAL</w:t>
                            </w:r>
                            <w:r w:rsidRPr="001F60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F954248" w14:textId="77777777" w:rsidR="001F60D7" w:rsidRPr="001F60D7" w:rsidRDefault="001F60D7" w:rsidP="001F60D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F60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TRG_TONGTIEN_HD </w:t>
                            </w:r>
                            <w:r w:rsidRPr="001F60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CIMAL</w:t>
                            </w:r>
                            <w:r w:rsidRPr="001F60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C1CA052" w14:textId="77777777" w:rsidR="001F60D7" w:rsidRPr="001F60D7" w:rsidRDefault="001F60D7" w:rsidP="001F60D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F60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BEGIN</w:t>
                            </w:r>
                            <w:r w:rsidRPr="001F60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  </w:t>
                            </w:r>
                          </w:p>
                          <w:p w14:paraId="613F2D4C" w14:textId="77777777" w:rsidR="001F60D7" w:rsidRPr="001F60D7" w:rsidRDefault="001F60D7" w:rsidP="001F60D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F60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   TRG_THANHTIEN := :OLD.THANHTIEN;</w:t>
                            </w:r>
                          </w:p>
                          <w:p w14:paraId="4FB9AFB3" w14:textId="77777777" w:rsidR="001F60D7" w:rsidRPr="001F60D7" w:rsidRDefault="001F60D7" w:rsidP="001F60D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F60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60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1F60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TONGTIEN </w:t>
                            </w:r>
                            <w:r w:rsidRPr="001F60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O</w:t>
                            </w:r>
                            <w:r w:rsidRPr="001F60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TRG_TONGTIEN_HD</w:t>
                            </w:r>
                          </w:p>
                          <w:p w14:paraId="21963FDE" w14:textId="77777777" w:rsidR="001F60D7" w:rsidRPr="001F60D7" w:rsidRDefault="001F60D7" w:rsidP="001F60D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F60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60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1F60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n2.HOADON1</w:t>
                            </w:r>
                          </w:p>
                          <w:p w14:paraId="1C1CF953" w14:textId="77777777" w:rsidR="001F60D7" w:rsidRPr="001F60D7" w:rsidRDefault="001F60D7" w:rsidP="001F60D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F60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60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1F60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MAHD = :OLD.MAHD;</w:t>
                            </w:r>
                          </w:p>
                          <w:p w14:paraId="1E95982E" w14:textId="77777777" w:rsidR="001F60D7" w:rsidRPr="001F60D7" w:rsidRDefault="001F60D7" w:rsidP="001F60D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F60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   TRG_TONGTIEN := TRG_TONGTIEN_HD - TRG_THANHTIEN;</w:t>
                            </w:r>
                          </w:p>
                          <w:p w14:paraId="6BFBEAEF" w14:textId="77777777" w:rsidR="001F60D7" w:rsidRPr="001F60D7" w:rsidRDefault="001F60D7" w:rsidP="001F60D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F60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F60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UPDATE</w:t>
                            </w:r>
                            <w:r w:rsidRPr="001F60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n2.HOADON1 </w:t>
                            </w:r>
                          </w:p>
                          <w:p w14:paraId="3A70C4F1" w14:textId="77777777" w:rsidR="001F60D7" w:rsidRPr="001F60D7" w:rsidRDefault="001F60D7" w:rsidP="001F60D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F60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F60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T</w:t>
                            </w:r>
                            <w:r w:rsidRPr="001F60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TONGTIEN  = TRG_TONGTIEN</w:t>
                            </w:r>
                          </w:p>
                          <w:p w14:paraId="13401D9B" w14:textId="77777777" w:rsidR="001F60D7" w:rsidRPr="001F60D7" w:rsidRDefault="001F60D7" w:rsidP="001F60D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F60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F60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1F60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MAHD = :OLD.MAHD;</w:t>
                            </w:r>
                          </w:p>
                          <w:p w14:paraId="1DBC84CC" w14:textId="77777777" w:rsidR="001F60D7" w:rsidRPr="001F60D7" w:rsidRDefault="001F60D7" w:rsidP="001F60D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F60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END</w:t>
                            </w:r>
                            <w:r w:rsidRPr="001F60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A603FBB" w14:textId="77777777" w:rsidR="001F60D7" w:rsidRDefault="001F60D7" w:rsidP="001F60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BE445" id="Rectangle 15" o:spid="_x0000_s1059" style="position:absolute;left:0;text-align:left;margin-left:-5pt;margin-top:23.85pt;width:489pt;height:266pt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" fillcolor="white [3201]" strokecolor="#0d0d0d [3069]" strokeweight="1pt">
                <v:textbox>
                  <w:txbxContent>
                    <w:p w14:paraId="12CDF142" w14:textId="77777777" w:rsidR="001F60D7" w:rsidRPr="001F60D7" w:rsidRDefault="001F60D7" w:rsidP="001F60D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F60D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CREATE</w:t>
                      </w:r>
                      <w:r w:rsidRPr="001F60D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1F60D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OR</w:t>
                      </w:r>
                      <w:r w:rsidRPr="001F60D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1F60D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EPLACE</w:t>
                      </w:r>
                      <w:r w:rsidRPr="001F60D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TRIGGER TRG_CTHD_DEL</w:t>
                      </w:r>
                    </w:p>
                    <w:p w14:paraId="01AD1CD0" w14:textId="77777777" w:rsidR="001F60D7" w:rsidRPr="001F60D7" w:rsidRDefault="001F60D7" w:rsidP="001F60D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F60D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FTER</w:t>
                      </w:r>
                      <w:r w:rsidRPr="001F60D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1F60D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LETE</w:t>
                      </w:r>
                    </w:p>
                    <w:p w14:paraId="69371500" w14:textId="77777777" w:rsidR="001F60D7" w:rsidRPr="001F60D7" w:rsidRDefault="001F60D7" w:rsidP="001F60D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F60D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1F60D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ON</w:t>
                      </w:r>
                      <w:r w:rsidRPr="001F60D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n2.CTHD</w:t>
                      </w:r>
                    </w:p>
                    <w:p w14:paraId="012D9F1C" w14:textId="77777777" w:rsidR="001F60D7" w:rsidRPr="001F60D7" w:rsidRDefault="001F60D7" w:rsidP="001F60D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F60D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FOR EACH </w:t>
                      </w:r>
                      <w:r w:rsidRPr="001F60D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ROW</w:t>
                      </w:r>
                    </w:p>
                    <w:p w14:paraId="4E3DB430" w14:textId="77777777" w:rsidR="001F60D7" w:rsidRPr="001F60D7" w:rsidRDefault="001F60D7" w:rsidP="001F60D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F60D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CLARE</w:t>
                      </w:r>
                    </w:p>
                    <w:p w14:paraId="30366610" w14:textId="77777777" w:rsidR="001F60D7" w:rsidRPr="001F60D7" w:rsidRDefault="001F60D7" w:rsidP="001F60D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F60D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TRG_THANHTIEN </w:t>
                      </w:r>
                      <w:r w:rsidRPr="001F60D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CIMAL</w:t>
                      </w:r>
                      <w:r w:rsidRPr="001F60D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31F643D6" w14:textId="77777777" w:rsidR="001F60D7" w:rsidRPr="001F60D7" w:rsidRDefault="001F60D7" w:rsidP="001F60D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F60D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TRG_TONGTIEN </w:t>
                      </w:r>
                      <w:r w:rsidRPr="001F60D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CIMAL</w:t>
                      </w:r>
                      <w:r w:rsidRPr="001F60D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4F954248" w14:textId="77777777" w:rsidR="001F60D7" w:rsidRPr="001F60D7" w:rsidRDefault="001F60D7" w:rsidP="001F60D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F60D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TRG_TONGTIEN_HD </w:t>
                      </w:r>
                      <w:r w:rsidRPr="001F60D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CIMAL</w:t>
                      </w:r>
                      <w:r w:rsidRPr="001F60D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2C1CA052" w14:textId="77777777" w:rsidR="001F60D7" w:rsidRPr="001F60D7" w:rsidRDefault="001F60D7" w:rsidP="001F60D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F60D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BEGIN</w:t>
                      </w:r>
                      <w:r w:rsidRPr="001F60D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  </w:t>
                      </w:r>
                    </w:p>
                    <w:p w14:paraId="613F2D4C" w14:textId="77777777" w:rsidR="001F60D7" w:rsidRPr="001F60D7" w:rsidRDefault="001F60D7" w:rsidP="001F60D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F60D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   TRG_THANHTIEN := :OLD.THANHTIEN;</w:t>
                      </w:r>
                    </w:p>
                    <w:p w14:paraId="4FB9AFB3" w14:textId="77777777" w:rsidR="001F60D7" w:rsidRPr="001F60D7" w:rsidRDefault="001F60D7" w:rsidP="001F60D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F60D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1F60D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1F60D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TONGTIEN </w:t>
                      </w:r>
                      <w:r w:rsidRPr="001F60D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O</w:t>
                      </w:r>
                      <w:r w:rsidRPr="001F60D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TRG_TONGTIEN_HD</w:t>
                      </w:r>
                    </w:p>
                    <w:p w14:paraId="21963FDE" w14:textId="77777777" w:rsidR="001F60D7" w:rsidRPr="001F60D7" w:rsidRDefault="001F60D7" w:rsidP="001F60D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F60D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1F60D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1F60D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n2.HOADON1</w:t>
                      </w:r>
                    </w:p>
                    <w:p w14:paraId="1C1CF953" w14:textId="77777777" w:rsidR="001F60D7" w:rsidRPr="001F60D7" w:rsidRDefault="001F60D7" w:rsidP="001F60D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F60D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1F60D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1F60D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MAHD = :OLD.MAHD;</w:t>
                      </w:r>
                    </w:p>
                    <w:p w14:paraId="1E95982E" w14:textId="77777777" w:rsidR="001F60D7" w:rsidRPr="001F60D7" w:rsidRDefault="001F60D7" w:rsidP="001F60D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F60D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   TRG_TONGTIEN := TRG_TONGTIEN_HD - TRG_THANHTIEN;</w:t>
                      </w:r>
                    </w:p>
                    <w:p w14:paraId="6BFBEAEF" w14:textId="77777777" w:rsidR="001F60D7" w:rsidRPr="001F60D7" w:rsidRDefault="001F60D7" w:rsidP="001F60D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F60D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1F60D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UPDATE</w:t>
                      </w:r>
                      <w:r w:rsidRPr="001F60D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n2.HOADON1 </w:t>
                      </w:r>
                    </w:p>
                    <w:p w14:paraId="3A70C4F1" w14:textId="77777777" w:rsidR="001F60D7" w:rsidRPr="001F60D7" w:rsidRDefault="001F60D7" w:rsidP="001F60D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F60D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1F60D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T</w:t>
                      </w:r>
                      <w:r w:rsidRPr="001F60D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TONGTIEN  = TRG_TONGTIEN</w:t>
                      </w:r>
                    </w:p>
                    <w:p w14:paraId="13401D9B" w14:textId="77777777" w:rsidR="001F60D7" w:rsidRPr="001F60D7" w:rsidRDefault="001F60D7" w:rsidP="001F60D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F60D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1F60D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1F60D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MAHD = :OLD.MAHD;</w:t>
                      </w:r>
                    </w:p>
                    <w:p w14:paraId="1DBC84CC" w14:textId="77777777" w:rsidR="001F60D7" w:rsidRPr="001F60D7" w:rsidRDefault="001F60D7" w:rsidP="001F60D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F60D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END</w:t>
                      </w:r>
                      <w:r w:rsidRPr="001F60D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6A603FBB" w14:textId="77777777" w:rsidR="001F60D7" w:rsidRDefault="001F60D7" w:rsidP="001F60D7"/>
                  </w:txbxContent>
                </v:textbox>
                <w10:wrap type="topAndBottom"/>
              </v:rect>
            </w:pict>
          </mc:Fallback>
        </mc:AlternateContent>
      </w:r>
      <w:r w:rsidR="00A44A61">
        <w:rPr>
          <w:rFonts w:ascii="Times New Roman" w:hAnsi="Times New Roman" w:cs="Times New Roman"/>
          <w:sz w:val="26"/>
          <w:szCs w:val="26"/>
        </w:rPr>
        <w:t>T</w:t>
      </w:r>
      <w:r w:rsidR="00B508B3">
        <w:rPr>
          <w:rFonts w:ascii="Times New Roman" w:hAnsi="Times New Roman" w:cs="Times New Roman"/>
          <w:sz w:val="26"/>
          <w:szCs w:val="26"/>
        </w:rPr>
        <w:t xml:space="preserve">rigger </w:t>
      </w:r>
      <w:proofErr w:type="spellStart"/>
      <w:r w:rsidR="00B508B3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B508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08B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B508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08B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B508B3">
        <w:rPr>
          <w:rFonts w:ascii="Times New Roman" w:hAnsi="Times New Roman" w:cs="Times New Roman"/>
          <w:sz w:val="26"/>
          <w:szCs w:val="26"/>
        </w:rPr>
        <w:t xml:space="preserve"> CTHD:</w:t>
      </w:r>
    </w:p>
    <w:p w14:paraId="7DEE8B22" w14:textId="77777777" w:rsidR="00BA5246" w:rsidRPr="00BA5246" w:rsidRDefault="00BA5246" w:rsidP="00BA5246">
      <w:pPr>
        <w:rPr>
          <w:rFonts w:ascii="Times New Roman" w:hAnsi="Times New Roman" w:cs="Times New Roman"/>
          <w:sz w:val="26"/>
          <w:szCs w:val="26"/>
        </w:rPr>
      </w:pPr>
    </w:p>
    <w:p w14:paraId="76F0A70F" w14:textId="4064ACA3" w:rsidR="00B508B3" w:rsidRPr="00A44A61" w:rsidRDefault="00B508B3" w:rsidP="00A44A6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igger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ADON1:</w:t>
      </w:r>
    </w:p>
    <w:p w14:paraId="668DEBA7" w14:textId="4BF657D7" w:rsidR="001F60F0" w:rsidRPr="001F60F0" w:rsidRDefault="00B811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5152089" w14:textId="13132AF0" w:rsidR="001F60F0" w:rsidRPr="001F60F0" w:rsidRDefault="00B8110A" w:rsidP="001F60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6420C07" wp14:editId="4B6F80AD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6423660" cy="6018530"/>
                <wp:effectExtent l="0" t="0" r="15240" b="20320"/>
                <wp:wrapTopAndBottom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60185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B9AE0" w14:textId="77777777" w:rsidR="00B8110A" w:rsidRPr="00B8110A" w:rsidRDefault="00B8110A" w:rsidP="00B811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8110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CREATE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OR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EPLACE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TRIGGER TRG_HD1_UPDATE</w:t>
                            </w:r>
                          </w:p>
                          <w:p w14:paraId="47814D08" w14:textId="77777777" w:rsidR="00B8110A" w:rsidRPr="00B8110A" w:rsidRDefault="00B8110A" w:rsidP="00B811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8110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BEFORE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 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UPDATE</w:t>
                            </w:r>
                          </w:p>
                          <w:p w14:paraId="4674F496" w14:textId="77777777" w:rsidR="00B8110A" w:rsidRPr="00B8110A" w:rsidRDefault="00B8110A" w:rsidP="00B811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ON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n1.HOADON1</w:t>
                            </w:r>
                          </w:p>
                          <w:p w14:paraId="0FD7FFAD" w14:textId="77777777" w:rsidR="00B8110A" w:rsidRPr="00B8110A" w:rsidRDefault="00B8110A" w:rsidP="00B811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FOR EACH 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ROW</w:t>
                            </w:r>
                          </w:p>
                          <w:p w14:paraId="6C7859E0" w14:textId="77777777" w:rsidR="00B8110A" w:rsidRPr="00B8110A" w:rsidRDefault="00B8110A" w:rsidP="00B811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8110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CLARE</w:t>
                            </w:r>
                          </w:p>
                          <w:p w14:paraId="601CD1E5" w14:textId="77777777" w:rsidR="00B8110A" w:rsidRPr="00B8110A" w:rsidRDefault="00B8110A" w:rsidP="00B811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CURSOR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S_CTHD 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S</w:t>
                            </w:r>
                          </w:p>
                          <w:p w14:paraId="4CAD3135" w14:textId="77777777" w:rsidR="00B8110A" w:rsidRPr="00B8110A" w:rsidRDefault="00B8110A" w:rsidP="00B811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THANHTIEN</w:t>
                            </w:r>
                          </w:p>
                          <w:p w14:paraId="2B459120" w14:textId="77777777" w:rsidR="00B8110A" w:rsidRPr="00B8110A" w:rsidRDefault="00B8110A" w:rsidP="00B811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N1.CTHD</w:t>
                            </w:r>
                          </w:p>
                          <w:p w14:paraId="26DD4E6B" w14:textId="77777777" w:rsidR="00B8110A" w:rsidRPr="00B8110A" w:rsidRDefault="00B8110A" w:rsidP="00B811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MAHD = :NEW.MAHD;</w:t>
                            </w:r>
                          </w:p>
                          <w:p w14:paraId="131637E4" w14:textId="77777777" w:rsidR="00B8110A" w:rsidRPr="00B8110A" w:rsidRDefault="00B8110A" w:rsidP="00B811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</w:p>
                          <w:p w14:paraId="566AD136" w14:textId="77777777" w:rsidR="00B8110A" w:rsidRPr="00B8110A" w:rsidRDefault="00B8110A" w:rsidP="00B811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TRG_TONGTIEN 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CIMAL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AE8E4F9" w14:textId="77777777" w:rsidR="00B8110A" w:rsidRPr="00B8110A" w:rsidRDefault="00B8110A" w:rsidP="00B811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TRG_TONGTIEN_HD 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CIMAL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3A514ED" w14:textId="77777777" w:rsidR="00B8110A" w:rsidRPr="00B8110A" w:rsidRDefault="00B8110A" w:rsidP="00B811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CS_THANHTIEN 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CIMAL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    </w:t>
                            </w:r>
                          </w:p>
                          <w:p w14:paraId="5F209439" w14:textId="77777777" w:rsidR="00B8110A" w:rsidRPr="00B8110A" w:rsidRDefault="00B8110A" w:rsidP="00B811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8110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BEGIN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  </w:t>
                            </w:r>
                          </w:p>
                          <w:p w14:paraId="7FE33D86" w14:textId="77777777" w:rsidR="00B8110A" w:rsidRPr="00B8110A" w:rsidRDefault="00B8110A" w:rsidP="00B811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   TRG_TONGTIEN_HD := :NEW.TONGTIEN;</w:t>
                            </w:r>
                          </w:p>
                          <w:p w14:paraId="4BBC3052" w14:textId="77777777" w:rsidR="00B8110A" w:rsidRPr="00B8110A" w:rsidRDefault="00B8110A" w:rsidP="00B811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</w:p>
                          <w:p w14:paraId="0D969056" w14:textId="77777777" w:rsidR="00B8110A" w:rsidRPr="00B8110A" w:rsidRDefault="00B8110A" w:rsidP="00B811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TRG_TONGTIEN := 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42BDED9" w14:textId="77777777" w:rsidR="00B8110A" w:rsidRPr="00B8110A" w:rsidRDefault="00B8110A" w:rsidP="00B811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OPEN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S_CTHD;</w:t>
                            </w:r>
                          </w:p>
                          <w:p w14:paraId="02112019" w14:textId="77777777" w:rsidR="00B8110A" w:rsidRPr="00B8110A" w:rsidRDefault="00B8110A" w:rsidP="00B811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OOP</w:t>
                            </w:r>
                          </w:p>
                          <w:p w14:paraId="66091CD2" w14:textId="77777777" w:rsidR="00B8110A" w:rsidRPr="00B8110A" w:rsidRDefault="00B8110A" w:rsidP="00B811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ETCH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S_CTHD 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O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S_THANHTIEN;</w:t>
                            </w:r>
                          </w:p>
                          <w:p w14:paraId="06A397E9" w14:textId="77777777" w:rsidR="00B8110A" w:rsidRPr="00B8110A" w:rsidRDefault="00B8110A" w:rsidP="00B811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    EXIT 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N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S_CTHD%NOTFOUND;</w:t>
                            </w:r>
                          </w:p>
                          <w:p w14:paraId="4D07742D" w14:textId="77777777" w:rsidR="00B8110A" w:rsidRPr="00B8110A" w:rsidRDefault="00B8110A" w:rsidP="00B811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           TRG_TONGTIEN := TRG_TONGTIEN + CS_THANHTIEN;</w:t>
                            </w:r>
                          </w:p>
                          <w:p w14:paraId="3200B478" w14:textId="77777777" w:rsidR="00B8110A" w:rsidRPr="00B8110A" w:rsidRDefault="00B8110A" w:rsidP="00B811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END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OOP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0183C6E" w14:textId="77777777" w:rsidR="00B8110A" w:rsidRPr="00B8110A" w:rsidRDefault="00B8110A" w:rsidP="00B811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CLOSE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CS_CTHD; </w:t>
                            </w:r>
                          </w:p>
                          <w:p w14:paraId="1CD323D3" w14:textId="77777777" w:rsidR="00B8110A" w:rsidRPr="00B8110A" w:rsidRDefault="00B8110A" w:rsidP="00B811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</w:p>
                          <w:p w14:paraId="6B1223A7" w14:textId="77777777" w:rsidR="00B8110A" w:rsidRPr="00B8110A" w:rsidRDefault="00B8110A" w:rsidP="00B811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F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TRG_TONGTIEN_HD = TRG_TONGTIEN 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EN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1EE9AE1" w14:textId="77777777" w:rsidR="00B8110A" w:rsidRPr="00B8110A" w:rsidRDefault="00B8110A" w:rsidP="00B811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dbms_output.put_line</w:t>
                            </w:r>
                            <w:proofErr w:type="spellEnd"/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N'CAP NHAT THANH CONG!'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9B88215" w14:textId="77777777" w:rsidR="00B8110A" w:rsidRPr="00B8110A" w:rsidRDefault="00B8110A" w:rsidP="00B811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ELSE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DF76623" w14:textId="77777777" w:rsidR="00E463AC" w:rsidRDefault="00B8110A" w:rsidP="00B811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raise_application_error</w:t>
                            </w:r>
                            <w:proofErr w:type="spellEnd"/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-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0111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N'TONG TIEN PHAI BANG TONG THANH TIEN!'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6631907" w14:textId="0F433007" w:rsidR="00B8110A" w:rsidRPr="00B8110A" w:rsidRDefault="00E463AC" w:rsidP="00E463A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E463A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rollback</w:t>
                            </w:r>
                            <w:r w:rsidRPr="00E463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  <w:r w:rsidR="00B8110A"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 </w:t>
                            </w:r>
                          </w:p>
                          <w:p w14:paraId="42C3DA44" w14:textId="77777777" w:rsidR="00B8110A" w:rsidRPr="00B8110A" w:rsidRDefault="00B8110A" w:rsidP="00B811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END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F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E99296F" w14:textId="77777777" w:rsidR="00B8110A" w:rsidRPr="00B8110A" w:rsidRDefault="00B8110A" w:rsidP="00B8110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8110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END</w:t>
                            </w:r>
                            <w:r w:rsidRPr="00B8110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8B93C27" w14:textId="77777777" w:rsidR="00B8110A" w:rsidRDefault="00B8110A" w:rsidP="00B81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20C07" id="Rectangle 28" o:spid="_x0000_s1060" style="position:absolute;margin-left:-1.9pt;margin-top:0;width:505.8pt;height:473.9pt;z-index:25165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" fillcolor="white [3201]" strokecolor="#0d0d0d [3069]" strokeweight="1pt">
                <v:textbox>
                  <w:txbxContent>
                    <w:p w14:paraId="384B9AE0" w14:textId="77777777" w:rsidR="00B8110A" w:rsidRPr="00B8110A" w:rsidRDefault="00B8110A" w:rsidP="00B811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8110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CREATE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OR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EPLACE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TRIGGER TRG_HD1_UPDATE</w:t>
                      </w:r>
                    </w:p>
                    <w:p w14:paraId="47814D08" w14:textId="77777777" w:rsidR="00B8110A" w:rsidRPr="00B8110A" w:rsidRDefault="00B8110A" w:rsidP="00B811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8110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BEFORE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 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UPDATE</w:t>
                      </w:r>
                    </w:p>
                    <w:p w14:paraId="4674F496" w14:textId="77777777" w:rsidR="00B8110A" w:rsidRPr="00B8110A" w:rsidRDefault="00B8110A" w:rsidP="00B811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ON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n1.HOADON1</w:t>
                      </w:r>
                    </w:p>
                    <w:p w14:paraId="0FD7FFAD" w14:textId="77777777" w:rsidR="00B8110A" w:rsidRPr="00B8110A" w:rsidRDefault="00B8110A" w:rsidP="00B811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FOR EACH 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ROW</w:t>
                      </w:r>
                    </w:p>
                    <w:p w14:paraId="6C7859E0" w14:textId="77777777" w:rsidR="00B8110A" w:rsidRPr="00B8110A" w:rsidRDefault="00B8110A" w:rsidP="00B811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8110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CLARE</w:t>
                      </w:r>
                    </w:p>
                    <w:p w14:paraId="601CD1E5" w14:textId="77777777" w:rsidR="00B8110A" w:rsidRPr="00B8110A" w:rsidRDefault="00B8110A" w:rsidP="00B811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CURSOR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S_CTHD 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S</w:t>
                      </w:r>
                    </w:p>
                    <w:p w14:paraId="4CAD3135" w14:textId="77777777" w:rsidR="00B8110A" w:rsidRPr="00B8110A" w:rsidRDefault="00B8110A" w:rsidP="00B811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THANHTIEN</w:t>
                      </w:r>
                    </w:p>
                    <w:p w14:paraId="2B459120" w14:textId="77777777" w:rsidR="00B8110A" w:rsidRPr="00B8110A" w:rsidRDefault="00B8110A" w:rsidP="00B811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N1.CTHD</w:t>
                      </w:r>
                    </w:p>
                    <w:p w14:paraId="26DD4E6B" w14:textId="77777777" w:rsidR="00B8110A" w:rsidRPr="00B8110A" w:rsidRDefault="00B8110A" w:rsidP="00B811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MAHD = :NEW.MAHD;</w:t>
                      </w:r>
                    </w:p>
                    <w:p w14:paraId="131637E4" w14:textId="77777777" w:rsidR="00B8110A" w:rsidRPr="00B8110A" w:rsidRDefault="00B8110A" w:rsidP="00B811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</w:p>
                    <w:p w14:paraId="566AD136" w14:textId="77777777" w:rsidR="00B8110A" w:rsidRPr="00B8110A" w:rsidRDefault="00B8110A" w:rsidP="00B811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TRG_TONGTIEN 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CIMAL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5AE8E4F9" w14:textId="77777777" w:rsidR="00B8110A" w:rsidRPr="00B8110A" w:rsidRDefault="00B8110A" w:rsidP="00B811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TRG_TONGTIEN_HD 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CIMAL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33A514ED" w14:textId="77777777" w:rsidR="00B8110A" w:rsidRPr="00B8110A" w:rsidRDefault="00B8110A" w:rsidP="00B811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CS_THANHTIEN 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CIMAL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    </w:t>
                      </w:r>
                    </w:p>
                    <w:p w14:paraId="5F209439" w14:textId="77777777" w:rsidR="00B8110A" w:rsidRPr="00B8110A" w:rsidRDefault="00B8110A" w:rsidP="00B811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8110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BEGIN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  </w:t>
                      </w:r>
                    </w:p>
                    <w:p w14:paraId="7FE33D86" w14:textId="77777777" w:rsidR="00B8110A" w:rsidRPr="00B8110A" w:rsidRDefault="00B8110A" w:rsidP="00B811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   TRG_TONGTIEN_HD := :NEW.TONGTIEN;</w:t>
                      </w:r>
                    </w:p>
                    <w:p w14:paraId="4BBC3052" w14:textId="77777777" w:rsidR="00B8110A" w:rsidRPr="00B8110A" w:rsidRDefault="00B8110A" w:rsidP="00B811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</w:p>
                    <w:p w14:paraId="0D969056" w14:textId="77777777" w:rsidR="00B8110A" w:rsidRPr="00B8110A" w:rsidRDefault="00B8110A" w:rsidP="00B811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TRG_TONGTIEN := 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642BDED9" w14:textId="77777777" w:rsidR="00B8110A" w:rsidRPr="00B8110A" w:rsidRDefault="00B8110A" w:rsidP="00B811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OPEN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S_CTHD;</w:t>
                      </w:r>
                    </w:p>
                    <w:p w14:paraId="02112019" w14:textId="77777777" w:rsidR="00B8110A" w:rsidRPr="00B8110A" w:rsidRDefault="00B8110A" w:rsidP="00B811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OOP</w:t>
                      </w:r>
                    </w:p>
                    <w:p w14:paraId="66091CD2" w14:textId="77777777" w:rsidR="00B8110A" w:rsidRPr="00B8110A" w:rsidRDefault="00B8110A" w:rsidP="00B811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ETCH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S_CTHD 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O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S_THANHTIEN;</w:t>
                      </w:r>
                    </w:p>
                    <w:p w14:paraId="06A397E9" w14:textId="77777777" w:rsidR="00B8110A" w:rsidRPr="00B8110A" w:rsidRDefault="00B8110A" w:rsidP="00B811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    EXIT 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N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S_CTHD%NOTFOUND;</w:t>
                      </w:r>
                    </w:p>
                    <w:p w14:paraId="4D07742D" w14:textId="77777777" w:rsidR="00B8110A" w:rsidRPr="00B8110A" w:rsidRDefault="00B8110A" w:rsidP="00B811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           TRG_TONGTIEN := TRG_TONGTIEN + CS_THANHTIEN;</w:t>
                      </w:r>
                    </w:p>
                    <w:p w14:paraId="3200B478" w14:textId="77777777" w:rsidR="00B8110A" w:rsidRPr="00B8110A" w:rsidRDefault="00B8110A" w:rsidP="00B811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END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OOP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60183C6E" w14:textId="77777777" w:rsidR="00B8110A" w:rsidRPr="00B8110A" w:rsidRDefault="00B8110A" w:rsidP="00B811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CLOSE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CS_CTHD; </w:t>
                      </w:r>
                    </w:p>
                    <w:p w14:paraId="1CD323D3" w14:textId="77777777" w:rsidR="00B8110A" w:rsidRPr="00B8110A" w:rsidRDefault="00B8110A" w:rsidP="00B811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</w:p>
                    <w:p w14:paraId="6B1223A7" w14:textId="77777777" w:rsidR="00B8110A" w:rsidRPr="00B8110A" w:rsidRDefault="00B8110A" w:rsidP="00B811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F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TRG_TONGTIEN_HD = TRG_TONGTIEN 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EN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1EE9AE1" w14:textId="77777777" w:rsidR="00B8110A" w:rsidRPr="00B8110A" w:rsidRDefault="00B8110A" w:rsidP="00B811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dbms_output.put_line</w:t>
                      </w:r>
                      <w:proofErr w:type="spellEnd"/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N'CAP NHAT THANH CONG!'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29B88215" w14:textId="77777777" w:rsidR="00B8110A" w:rsidRPr="00B8110A" w:rsidRDefault="00B8110A" w:rsidP="00B811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ELSE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DF76623" w14:textId="77777777" w:rsidR="00E463AC" w:rsidRDefault="00B8110A" w:rsidP="00B811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raise_application_error</w:t>
                      </w:r>
                      <w:proofErr w:type="spellEnd"/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-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0111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N'TONG TIEN PHAI BANG TONG THANH TIEN!'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26631907" w14:textId="0F433007" w:rsidR="00B8110A" w:rsidRPr="00B8110A" w:rsidRDefault="00E463AC" w:rsidP="00E463A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</w:t>
                      </w:r>
                      <w:r w:rsidRPr="00E463A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rollback</w:t>
                      </w:r>
                      <w:r w:rsidRPr="00E463A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  <w:r w:rsidR="00B8110A"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 </w:t>
                      </w:r>
                    </w:p>
                    <w:p w14:paraId="42C3DA44" w14:textId="77777777" w:rsidR="00B8110A" w:rsidRPr="00B8110A" w:rsidRDefault="00B8110A" w:rsidP="00B811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END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F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6E99296F" w14:textId="77777777" w:rsidR="00B8110A" w:rsidRPr="00B8110A" w:rsidRDefault="00B8110A" w:rsidP="00B8110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8110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END</w:t>
                      </w:r>
                      <w:r w:rsidRPr="00B8110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48B93C27" w14:textId="77777777" w:rsidR="00B8110A" w:rsidRDefault="00B8110A" w:rsidP="00B8110A"/>
                  </w:txbxContent>
                </v:textbox>
                <w10:wrap type="topAndBottom"/>
              </v:rect>
            </w:pict>
          </mc:Fallback>
        </mc:AlternateContent>
      </w:r>
    </w:p>
    <w:p w14:paraId="27A061B2" w14:textId="43052357" w:rsidR="00BA5246" w:rsidRPr="00003AD3" w:rsidRDefault="0019249E" w:rsidP="00003AD3">
      <w:pPr>
        <w:pStyle w:val="ListParagraph"/>
        <w:numPr>
          <w:ilvl w:val="0"/>
          <w:numId w:val="20"/>
        </w:num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_Toc90326256"/>
      <w:r w:rsidRPr="00003AD3"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r w:rsidR="001C2178" w:rsidRPr="00003AD3">
        <w:rPr>
          <w:rFonts w:ascii="Times New Roman" w:hAnsi="Times New Roman" w:cs="Times New Roman"/>
          <w:b/>
          <w:bCs/>
          <w:sz w:val="26"/>
          <w:szCs w:val="26"/>
        </w:rPr>
        <w:t>MỨC CÔ LẬP (ISOLATION LEVEL)</w:t>
      </w:r>
      <w:r w:rsidRPr="00003AD3">
        <w:rPr>
          <w:rFonts w:ascii="Times New Roman" w:hAnsi="Times New Roman" w:cs="Times New Roman"/>
          <w:b/>
          <w:bCs/>
          <w:sz w:val="26"/>
          <w:szCs w:val="26"/>
        </w:rPr>
        <w:t xml:space="preserve"> TRONG MÔI TRƯỜNG PHÂN TÁN ORACLE</w:t>
      </w:r>
      <w:bookmarkEnd w:id="13"/>
    </w:p>
    <w:p w14:paraId="53DC46DF" w14:textId="6F2EE881" w:rsidR="00D30559" w:rsidRDefault="00D30559" w:rsidP="0019249E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984E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E0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984E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E0D"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racle:</w:t>
      </w:r>
    </w:p>
    <w:p w14:paraId="3605534F" w14:textId="77777777" w:rsidR="0084268B" w:rsidRDefault="00C12048" w:rsidP="0084268B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AD COMMITED</w:t>
      </w:r>
    </w:p>
    <w:p w14:paraId="034B7007" w14:textId="2EF2C8BB" w:rsidR="008014D7" w:rsidRDefault="008014D7" w:rsidP="00B57194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723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3757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723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3757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72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3757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723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="003757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72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3757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572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75723">
        <w:rPr>
          <w:rFonts w:ascii="Times New Roman" w:hAnsi="Times New Roman" w:cs="Times New Roman"/>
          <w:sz w:val="26"/>
          <w:szCs w:val="26"/>
        </w:rPr>
        <w:t xml:space="preserve"> Oracle.</w:t>
      </w:r>
      <w:r w:rsidR="00626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614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26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6149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626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6149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626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614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626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614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6261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B10A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B1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10A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B1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10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B1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10A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B1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10A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B1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10A7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0B1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10A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0B1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10A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B1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10A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B1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10A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0B10A7">
        <w:rPr>
          <w:rFonts w:ascii="Times New Roman" w:hAnsi="Times New Roman" w:cs="Times New Roman"/>
          <w:sz w:val="26"/>
          <w:szCs w:val="26"/>
        </w:rPr>
        <w:t xml:space="preserve"> Commit</w:t>
      </w:r>
      <w:r w:rsidR="006A6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6AF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A6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6AF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6A6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6AF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6A6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6AF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A6A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6AF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A6AF2">
        <w:rPr>
          <w:rFonts w:ascii="Times New Roman" w:hAnsi="Times New Roman" w:cs="Times New Roman"/>
          <w:sz w:val="26"/>
          <w:szCs w:val="26"/>
        </w:rPr>
        <w:t>.</w:t>
      </w:r>
      <w:r w:rsidR="00C852E8">
        <w:rPr>
          <w:rFonts w:ascii="Times New Roman" w:hAnsi="Times New Roman" w:cs="Times New Roman"/>
          <w:sz w:val="26"/>
          <w:szCs w:val="26"/>
        </w:rPr>
        <w:t xml:space="preserve"> </w:t>
      </w:r>
      <w:r w:rsidR="00B37A5E" w:rsidRPr="00B37A5E">
        <w:rPr>
          <w:rFonts w:ascii="Times New Roman" w:hAnsi="Times New Roman" w:cs="Times New Roman"/>
          <w:sz w:val="26"/>
          <w:szCs w:val="26"/>
        </w:rPr>
        <w:t xml:space="preserve">READ COMMITTED </w:t>
      </w:r>
      <w:proofErr w:type="spellStart"/>
      <w:r w:rsidR="00B37A5E" w:rsidRPr="00B37A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37A5E" w:rsidRPr="00B37A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7A5E" w:rsidRPr="00B37A5E">
        <w:rPr>
          <w:rFonts w:ascii="Times New Roman" w:hAnsi="Times New Roman" w:cs="Times New Roman"/>
          <w:sz w:val="26"/>
          <w:szCs w:val="26"/>
        </w:rPr>
        <w:t>lẽ</w:t>
      </w:r>
      <w:proofErr w:type="spellEnd"/>
      <w:r w:rsidR="00B37A5E" w:rsidRPr="00B37A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7A5E" w:rsidRPr="00B37A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37A5E" w:rsidRPr="00B37A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7A5E" w:rsidRPr="00B37A5E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B37A5E" w:rsidRPr="00B37A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7A5E" w:rsidRPr="00B37A5E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B37A5E" w:rsidRPr="00B37A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7A5E" w:rsidRPr="00B37A5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B37A5E" w:rsidRPr="00B37A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7A5E" w:rsidRPr="00B37A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37A5E" w:rsidRPr="00B37A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7A5E" w:rsidRPr="00B37A5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B37A5E" w:rsidRPr="00B37A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7A5E" w:rsidRPr="00B37A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37A5E" w:rsidRPr="00B37A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7A5E" w:rsidRPr="00B37A5E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B37A5E" w:rsidRPr="00B37A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7A5E" w:rsidRPr="00B37A5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B37A5E" w:rsidRPr="00B37A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7A5E" w:rsidRPr="00B37A5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B37A5E" w:rsidRPr="00B37A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7A5E" w:rsidRPr="00B37A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37A5E" w:rsidRPr="00B37A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7A5E" w:rsidRPr="00B37A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37A5E" w:rsidRPr="00B37A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7A5E" w:rsidRPr="00B37A5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B37A5E" w:rsidRPr="00B37A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7A5E" w:rsidRPr="00B37A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37A5E" w:rsidRPr="00B37A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7A5E" w:rsidRPr="00B37A5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B37A5E" w:rsidRPr="00B37A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7A5E" w:rsidRPr="00B37A5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B37A5E" w:rsidRPr="00B37A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7A5E" w:rsidRPr="00B37A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B37A5E" w:rsidRPr="00B37A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7A5E" w:rsidRPr="00B37A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B37A5E" w:rsidRPr="00B37A5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B37A5E" w:rsidRPr="00B37A5E">
        <w:rPr>
          <w:rFonts w:ascii="Times New Roman" w:hAnsi="Times New Roman" w:cs="Times New Roman"/>
          <w:sz w:val="26"/>
          <w:szCs w:val="26"/>
        </w:rPr>
        <w:t>khắp</w:t>
      </w:r>
      <w:proofErr w:type="spellEnd"/>
      <w:r w:rsidR="00B37A5E" w:rsidRPr="00B37A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7A5E" w:rsidRPr="00B37A5E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B37A5E" w:rsidRPr="00B37A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7A5E" w:rsidRPr="00B37A5E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0C243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C2432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="000C24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2432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0C24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446F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C44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2432">
        <w:rPr>
          <w:rFonts w:ascii="Times New Roman" w:hAnsi="Times New Roman" w:cs="Times New Roman"/>
          <w:sz w:val="26"/>
          <w:szCs w:val="26"/>
        </w:rPr>
        <w:t>c</w:t>
      </w:r>
      <w:r w:rsidR="00936255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="009362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62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362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6255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93625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CA21E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A2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21E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CA2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21E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CA2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21EE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CA2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21E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CA2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21E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CA2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21EE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="00CA21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21E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CA21EE">
        <w:rPr>
          <w:rFonts w:ascii="Times New Roman" w:hAnsi="Times New Roman" w:cs="Times New Roman"/>
          <w:sz w:val="26"/>
          <w:szCs w:val="26"/>
        </w:rPr>
        <w:t xml:space="preserve">: </w:t>
      </w:r>
      <w:r w:rsidR="007A4B62">
        <w:rPr>
          <w:rFonts w:ascii="Times New Roman" w:hAnsi="Times New Roman" w:cs="Times New Roman"/>
          <w:sz w:val="26"/>
          <w:szCs w:val="26"/>
        </w:rPr>
        <w:t>Non-repeatable Read (</w:t>
      </w:r>
      <w:proofErr w:type="spellStart"/>
      <w:r w:rsidR="00774CB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74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CB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74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CB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74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CB2">
        <w:rPr>
          <w:rFonts w:ascii="Times New Roman" w:hAnsi="Times New Roman" w:cs="Times New Roman"/>
          <w:sz w:val="26"/>
          <w:szCs w:val="26"/>
        </w:rPr>
        <w:lastRenderedPageBreak/>
        <w:t>các</w:t>
      </w:r>
      <w:proofErr w:type="spellEnd"/>
      <w:r w:rsidR="00774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CB2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774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CB2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774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CB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74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CB2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774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CB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774CB2">
        <w:rPr>
          <w:rFonts w:ascii="Times New Roman" w:hAnsi="Times New Roman" w:cs="Times New Roman"/>
          <w:sz w:val="26"/>
          <w:szCs w:val="26"/>
        </w:rPr>
        <w:t xml:space="preserve">), </w:t>
      </w:r>
      <w:r w:rsidR="00A7420A">
        <w:rPr>
          <w:rFonts w:ascii="Times New Roman" w:hAnsi="Times New Roman" w:cs="Times New Roman"/>
          <w:sz w:val="26"/>
          <w:szCs w:val="26"/>
        </w:rPr>
        <w:t>Phantom Read (</w:t>
      </w:r>
      <w:proofErr w:type="spellStart"/>
      <w:r w:rsidR="00BB11F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BB11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591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95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5919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695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591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95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591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95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5919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695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591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695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591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95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5919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695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591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95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5919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695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591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695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5919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695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5919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695919">
        <w:rPr>
          <w:rFonts w:ascii="Times New Roman" w:hAnsi="Times New Roman" w:cs="Times New Roman"/>
          <w:sz w:val="26"/>
          <w:szCs w:val="26"/>
        </w:rPr>
        <w:t>)</w:t>
      </w:r>
      <w:r w:rsidR="003E4A3C">
        <w:rPr>
          <w:rFonts w:ascii="Times New Roman" w:hAnsi="Times New Roman" w:cs="Times New Roman"/>
          <w:sz w:val="26"/>
          <w:szCs w:val="26"/>
        </w:rPr>
        <w:t>,</w:t>
      </w:r>
      <w:r w:rsidR="00EF766E">
        <w:rPr>
          <w:rFonts w:ascii="Times New Roman" w:hAnsi="Times New Roman" w:cs="Times New Roman"/>
          <w:sz w:val="26"/>
          <w:szCs w:val="26"/>
        </w:rPr>
        <w:t xml:space="preserve"> </w:t>
      </w:r>
      <w:r w:rsidR="003E4A3C">
        <w:rPr>
          <w:rFonts w:ascii="Times New Roman" w:hAnsi="Times New Roman" w:cs="Times New Roman"/>
          <w:sz w:val="26"/>
          <w:szCs w:val="26"/>
        </w:rPr>
        <w:t>…</w:t>
      </w:r>
    </w:p>
    <w:p w14:paraId="5F19A40F" w14:textId="32D62D58" w:rsidR="0084268B" w:rsidRDefault="00C12048" w:rsidP="0084268B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RIALIZABLE</w:t>
      </w:r>
    </w:p>
    <w:p w14:paraId="420479A0" w14:textId="14F2E7ED" w:rsidR="0025783D" w:rsidRDefault="007F6CB8" w:rsidP="00B57194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F2D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D2B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FF2D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D2B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FF2D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D2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FF2D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1E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CE41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1E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CE41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1E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E41E9">
        <w:rPr>
          <w:rFonts w:ascii="Times New Roman" w:hAnsi="Times New Roman" w:cs="Times New Roman"/>
          <w:sz w:val="26"/>
          <w:szCs w:val="26"/>
        </w:rPr>
        <w:t xml:space="preserve"> Oracle</w:t>
      </w:r>
      <w:r w:rsidR="00FF2D2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B4F0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B4F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F0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0B4F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4F0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0B4F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29C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4729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29C0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4729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29C0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4729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29C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4729C0">
        <w:rPr>
          <w:rFonts w:ascii="Times New Roman" w:hAnsi="Times New Roman" w:cs="Times New Roman"/>
          <w:sz w:val="26"/>
          <w:szCs w:val="26"/>
        </w:rPr>
        <w:t xml:space="preserve"> Serializable </w:t>
      </w:r>
      <w:proofErr w:type="spellStart"/>
      <w:r w:rsidR="0008236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082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236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082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236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082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236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082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236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082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236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82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236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75A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D6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B94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D6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94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D69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B94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D6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B94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D69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B94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D6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B94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D6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94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D6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A22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2B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EA22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22B3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="00B94D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E2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8E0E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E2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8E0E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E2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8E0E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E2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8E0E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E2E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8E0E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E2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8E0E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E2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8E0E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E2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E0E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E2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8E0E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0E2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E0E2E">
        <w:rPr>
          <w:rFonts w:ascii="Times New Roman" w:hAnsi="Times New Roman" w:cs="Times New Roman"/>
          <w:sz w:val="26"/>
          <w:szCs w:val="26"/>
        </w:rPr>
        <w:t>.</w:t>
      </w:r>
      <w:r w:rsidR="000823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B0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576B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B0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576B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5296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5052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529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052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5296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5052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5296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5052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529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5052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52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052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529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5052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529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5052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5296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="005052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52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F35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353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BF35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353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BF35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353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BF35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353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F35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3535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="00BF35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3535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="00BF35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3535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BF35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353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A71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1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F35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353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BF35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353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BF3535">
        <w:rPr>
          <w:rFonts w:ascii="Times New Roman" w:hAnsi="Times New Roman" w:cs="Times New Roman"/>
          <w:sz w:val="26"/>
          <w:szCs w:val="26"/>
        </w:rPr>
        <w:t>.</w:t>
      </w:r>
    </w:p>
    <w:p w14:paraId="7A013594" w14:textId="108A6C1E" w:rsidR="00C63820" w:rsidRDefault="00A332EA" w:rsidP="00A332E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2EBCDFF" w14:textId="47D3E657" w:rsidR="00F36EE1" w:rsidRDefault="00A332EA" w:rsidP="00F36E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7306"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7306">
        <w:rPr>
          <w:rFonts w:ascii="Times New Roman" w:hAnsi="Times New Roman" w:cs="Times New Roman"/>
          <w:sz w:val="26"/>
          <w:szCs w:val="26"/>
        </w:rPr>
        <w:t>func_COMPARE</w:t>
      </w:r>
      <w:proofErr w:type="spellEnd"/>
    </w:p>
    <w:p w14:paraId="430B6CDE" w14:textId="682C34A0" w:rsidR="00F36EE1" w:rsidRDefault="00A332EA" w:rsidP="00F36EE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inline distT="0" distB="0" distL="0" distR="0" wp14:anchorId="5E4FE117" wp14:editId="0E406C99">
                <wp:extent cx="5905500" cy="1781092"/>
                <wp:effectExtent l="0" t="0" r="19050" b="10160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7810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457BA" w14:textId="77777777" w:rsidR="00BB7306" w:rsidRPr="00BB7306" w:rsidRDefault="00BB7306" w:rsidP="00BB730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B730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CREATE</w:t>
                            </w:r>
                            <w:r w:rsidRPr="00BB73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BB730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OR</w:t>
                            </w:r>
                            <w:r w:rsidRPr="00BB73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BB730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EPLACE</w:t>
                            </w:r>
                            <w:r w:rsidRPr="00BB73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BB730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BB73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BB73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func_COMPARE</w:t>
                            </w:r>
                            <w:proofErr w:type="spellEnd"/>
                            <w:r w:rsidRPr="00BB73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(</w:t>
                            </w:r>
                            <w:proofErr w:type="spellStart"/>
                            <w:r w:rsidRPr="00BB73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proc_str</w:t>
                            </w:r>
                            <w:proofErr w:type="spellEnd"/>
                            <w:r w:rsidRPr="00BB73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BB730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varchar2</w:t>
                            </w:r>
                            <w:r w:rsidRPr="00BB73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926492B" w14:textId="77777777" w:rsidR="00BB7306" w:rsidRPr="00BB7306" w:rsidRDefault="00BB7306" w:rsidP="00BB730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B730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return</w:t>
                            </w:r>
                            <w:r w:rsidRPr="00BB73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BB730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number</w:t>
                            </w:r>
                          </w:p>
                          <w:p w14:paraId="7CD1E536" w14:textId="77777777" w:rsidR="00BB7306" w:rsidRPr="00BB7306" w:rsidRDefault="00BB7306" w:rsidP="00BB730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B730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s</w:t>
                            </w:r>
                          </w:p>
                          <w:p w14:paraId="1B534CB8" w14:textId="77777777" w:rsidR="00BB7306" w:rsidRPr="00BB7306" w:rsidRDefault="00BB7306" w:rsidP="00BB730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B73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MA </w:t>
                            </w:r>
                            <w:r w:rsidRPr="00BB730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NUMBER</w:t>
                            </w:r>
                            <w:r w:rsidRPr="00BB73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 </w:t>
                            </w:r>
                          </w:p>
                          <w:p w14:paraId="65B2EB4F" w14:textId="77777777" w:rsidR="00BB7306" w:rsidRPr="00BB7306" w:rsidRDefault="00BB7306" w:rsidP="00BB730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B730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1BFA25F2" w14:textId="77777777" w:rsidR="00BB7306" w:rsidRPr="00BB7306" w:rsidRDefault="00BB7306" w:rsidP="00BB730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B73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BB730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BB73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SUBSTR(proc_str,</w:t>
                            </w:r>
                            <w:r w:rsidRPr="00BB7306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3</w:t>
                            </w:r>
                            <w:r w:rsidRPr="00BB73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BB7306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</w:t>
                            </w:r>
                            <w:r w:rsidRPr="00BB73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  <w:r w:rsidRPr="00BB730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O</w:t>
                            </w:r>
                            <w:r w:rsidRPr="00BB73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MA</w:t>
                            </w:r>
                          </w:p>
                          <w:p w14:paraId="668E6C22" w14:textId="77777777" w:rsidR="00BB7306" w:rsidRPr="00BB7306" w:rsidRDefault="00BB7306" w:rsidP="00BB730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B73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BB730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BB73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dual;</w:t>
                            </w:r>
                          </w:p>
                          <w:p w14:paraId="00D74F8A" w14:textId="77777777" w:rsidR="00BB7306" w:rsidRPr="00BB7306" w:rsidRDefault="00BB7306" w:rsidP="00BB730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B73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BB730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RETURN</w:t>
                            </w:r>
                            <w:r w:rsidRPr="00BB73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MA;</w:t>
                            </w:r>
                          </w:p>
                          <w:p w14:paraId="5F1305EC" w14:textId="77777777" w:rsidR="00BB7306" w:rsidRPr="00BB7306" w:rsidRDefault="00BB7306" w:rsidP="00BB730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B730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END</w:t>
                            </w:r>
                            <w:r w:rsidRPr="00BB73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02C7B41" w14:textId="77777777" w:rsidR="00A332EA" w:rsidRDefault="00A332EA" w:rsidP="00A332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4FE117" id="Rectangle 17" o:spid="_x0000_s1061" style="width:46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" fillcolor="white [3201]" strokecolor="#0d0d0d [3069]" strokeweight="1pt">
                <v:textbox>
                  <w:txbxContent>
                    <w:p w14:paraId="4D8457BA" w14:textId="77777777" w:rsidR="00BB7306" w:rsidRPr="00BB7306" w:rsidRDefault="00BB7306" w:rsidP="00BB730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B730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CREATE</w:t>
                      </w:r>
                      <w:r w:rsidRPr="00BB730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BB730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OR</w:t>
                      </w:r>
                      <w:r w:rsidRPr="00BB730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BB730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EPLACE</w:t>
                      </w:r>
                      <w:r w:rsidRPr="00BB730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BB730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BB730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BB730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func_COMPARE</w:t>
                      </w:r>
                      <w:proofErr w:type="spellEnd"/>
                      <w:r w:rsidRPr="00BB730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(</w:t>
                      </w:r>
                      <w:proofErr w:type="spellStart"/>
                      <w:r w:rsidRPr="00BB730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proc_str</w:t>
                      </w:r>
                      <w:proofErr w:type="spellEnd"/>
                      <w:r w:rsidRPr="00BB730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BB730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varchar2</w:t>
                      </w:r>
                      <w:r w:rsidRPr="00BB730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6926492B" w14:textId="77777777" w:rsidR="00BB7306" w:rsidRPr="00BB7306" w:rsidRDefault="00BB7306" w:rsidP="00BB730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B730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return</w:t>
                      </w:r>
                      <w:r w:rsidRPr="00BB730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BB730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number</w:t>
                      </w:r>
                    </w:p>
                    <w:p w14:paraId="7CD1E536" w14:textId="77777777" w:rsidR="00BB7306" w:rsidRPr="00BB7306" w:rsidRDefault="00BB7306" w:rsidP="00BB730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B730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s</w:t>
                      </w:r>
                    </w:p>
                    <w:p w14:paraId="1B534CB8" w14:textId="77777777" w:rsidR="00BB7306" w:rsidRPr="00BB7306" w:rsidRDefault="00BB7306" w:rsidP="00BB730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B730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MA </w:t>
                      </w:r>
                      <w:r w:rsidRPr="00BB730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NUMBER</w:t>
                      </w:r>
                      <w:r w:rsidRPr="00BB730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 </w:t>
                      </w:r>
                    </w:p>
                    <w:p w14:paraId="65B2EB4F" w14:textId="77777777" w:rsidR="00BB7306" w:rsidRPr="00BB7306" w:rsidRDefault="00BB7306" w:rsidP="00BB730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B730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BEGIN</w:t>
                      </w:r>
                    </w:p>
                    <w:p w14:paraId="1BFA25F2" w14:textId="77777777" w:rsidR="00BB7306" w:rsidRPr="00BB7306" w:rsidRDefault="00BB7306" w:rsidP="00BB730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B730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BB730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BB730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SUBSTR(proc_str,</w:t>
                      </w:r>
                      <w:r w:rsidRPr="00BB7306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3</w:t>
                      </w:r>
                      <w:r w:rsidRPr="00BB730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BB7306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</w:t>
                      </w:r>
                      <w:r w:rsidRPr="00BB730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  <w:r w:rsidRPr="00BB730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O</w:t>
                      </w:r>
                      <w:r w:rsidRPr="00BB730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MA</w:t>
                      </w:r>
                    </w:p>
                    <w:p w14:paraId="668E6C22" w14:textId="77777777" w:rsidR="00BB7306" w:rsidRPr="00BB7306" w:rsidRDefault="00BB7306" w:rsidP="00BB730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B730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BB730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BB730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dual;</w:t>
                      </w:r>
                    </w:p>
                    <w:p w14:paraId="00D74F8A" w14:textId="77777777" w:rsidR="00BB7306" w:rsidRPr="00BB7306" w:rsidRDefault="00BB7306" w:rsidP="00BB730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B730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BB730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RETURN</w:t>
                      </w:r>
                      <w:r w:rsidRPr="00BB730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MA;</w:t>
                      </w:r>
                    </w:p>
                    <w:p w14:paraId="5F1305EC" w14:textId="77777777" w:rsidR="00BB7306" w:rsidRPr="00BB7306" w:rsidRDefault="00BB7306" w:rsidP="00BB730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B730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END</w:t>
                      </w:r>
                      <w:r w:rsidRPr="00BB730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502C7B41" w14:textId="77777777" w:rsidR="00A332EA" w:rsidRDefault="00A332EA" w:rsidP="00A332EA"/>
                  </w:txbxContent>
                </v:textbox>
                <w10:anchorlock/>
              </v:rect>
            </w:pict>
          </mc:Fallback>
        </mc:AlternateContent>
      </w:r>
    </w:p>
    <w:p w14:paraId="36CB3D81" w14:textId="06CA9062" w:rsidR="00F36EE1" w:rsidRDefault="00F36EE1" w:rsidP="00F36E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C_</w:t>
      </w:r>
      <w:r w:rsidR="0017543B">
        <w:rPr>
          <w:rFonts w:ascii="Times New Roman" w:hAnsi="Times New Roman" w:cs="Times New Roman"/>
          <w:sz w:val="26"/>
          <w:szCs w:val="26"/>
        </w:rPr>
        <w:t>TANG</w:t>
      </w:r>
      <w:r>
        <w:rPr>
          <w:rFonts w:ascii="Times New Roman" w:hAnsi="Times New Roman" w:cs="Times New Roman"/>
          <w:sz w:val="26"/>
          <w:szCs w:val="26"/>
        </w:rPr>
        <w:t>GIA</w:t>
      </w:r>
    </w:p>
    <w:p w14:paraId="05764F36" w14:textId="78371383" w:rsidR="00F36EE1" w:rsidRDefault="00F36EE1" w:rsidP="00F36EE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inline distT="0" distB="0" distL="0" distR="0" wp14:anchorId="73F48964" wp14:editId="4060DBCA">
                <wp:extent cx="5905500" cy="2472855"/>
                <wp:effectExtent l="0" t="0" r="19050" b="22860"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4728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CC212" w14:textId="77777777" w:rsidR="0017543B" w:rsidRPr="0017543B" w:rsidRDefault="0017543B" w:rsidP="001754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7543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CREATE</w:t>
                            </w:r>
                            <w:r w:rsidRPr="001754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7543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OR</w:t>
                            </w:r>
                            <w:r w:rsidRPr="001754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7543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EPLACE</w:t>
                            </w:r>
                            <w:r w:rsidRPr="001754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7543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PROCEDURE</w:t>
                            </w:r>
                            <w:r w:rsidRPr="001754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PROC_TANGGIA (proc_mama </w:t>
                            </w:r>
                            <w:r w:rsidRPr="0017543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varchar2</w:t>
                            </w:r>
                            <w:r w:rsidRPr="001754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tyle </w:t>
                            </w:r>
                            <w:r w:rsidRPr="0017543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CIMAL</w:t>
                            </w:r>
                            <w:r w:rsidRPr="001754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6AE31C3" w14:textId="77777777" w:rsidR="0017543B" w:rsidRPr="0017543B" w:rsidRDefault="0017543B" w:rsidP="001754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7543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S</w:t>
                            </w:r>
                          </w:p>
                          <w:p w14:paraId="53B7DE2E" w14:textId="77777777" w:rsidR="0017543B" w:rsidRPr="0017543B" w:rsidRDefault="0017543B" w:rsidP="001754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7543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4FD36A78" w14:textId="58EAD6A7" w:rsidR="0017543B" w:rsidRPr="0017543B" w:rsidRDefault="0017543B" w:rsidP="001754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754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7543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UPDATE</w:t>
                            </w:r>
                            <w:r w:rsidRPr="001754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cn</w:t>
                            </w:r>
                            <w:r w:rsidR="00C72C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1</w:t>
                            </w:r>
                            <w:r w:rsidRPr="001754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MONAN</w:t>
                            </w:r>
                            <w:r w:rsidR="00C72C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@dblCN1</w:t>
                            </w:r>
                            <w:r w:rsidRPr="001754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7CA85CAD" w14:textId="77777777" w:rsidR="0017543B" w:rsidRPr="0017543B" w:rsidRDefault="0017543B" w:rsidP="001754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754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7543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T</w:t>
                            </w:r>
                            <w:r w:rsidRPr="001754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DONGIA = DONGIA + DONGIA*tyle</w:t>
                            </w:r>
                          </w:p>
                          <w:p w14:paraId="61F845F1" w14:textId="77777777" w:rsidR="0017543B" w:rsidRDefault="0017543B" w:rsidP="001754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754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7543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1754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MAMA = </w:t>
                            </w:r>
                            <w:proofErr w:type="spellStart"/>
                            <w:r w:rsidRPr="001754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proc_mama</w:t>
                            </w:r>
                            <w:proofErr w:type="spellEnd"/>
                            <w:r w:rsidRPr="001754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96E5C9D" w14:textId="77777777" w:rsidR="00C72C1E" w:rsidRDefault="00C72C1E" w:rsidP="001754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2B38698A" w14:textId="118942F2" w:rsidR="00C72C1E" w:rsidRPr="0017543B" w:rsidRDefault="00C72C1E" w:rsidP="00C72C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17543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UPDATE</w:t>
                            </w:r>
                            <w:r w:rsidRPr="001754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cn2.MONAN </w:t>
                            </w:r>
                          </w:p>
                          <w:p w14:paraId="2E359359" w14:textId="77777777" w:rsidR="00C72C1E" w:rsidRPr="0017543B" w:rsidRDefault="00C72C1E" w:rsidP="00C72C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754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7543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T</w:t>
                            </w:r>
                            <w:r w:rsidRPr="001754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DONGIA = DONGIA + DONGIA*tyle</w:t>
                            </w:r>
                          </w:p>
                          <w:p w14:paraId="58628A5B" w14:textId="77777777" w:rsidR="00C72C1E" w:rsidRDefault="00C72C1E" w:rsidP="00C72C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754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7543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1754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MAMA = </w:t>
                            </w:r>
                            <w:proofErr w:type="spellStart"/>
                            <w:r w:rsidRPr="001754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proc_mama</w:t>
                            </w:r>
                            <w:proofErr w:type="spellEnd"/>
                            <w:r w:rsidRPr="001754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531685C" w14:textId="77777777" w:rsidR="00C72C1E" w:rsidRPr="0017543B" w:rsidRDefault="00C72C1E" w:rsidP="001754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0CA01A60" w14:textId="77777777" w:rsidR="0017543B" w:rsidRPr="0017543B" w:rsidRDefault="0017543B" w:rsidP="001754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7543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END</w:t>
                            </w:r>
                            <w:r w:rsidRPr="001754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76BA8C9" w14:textId="77777777" w:rsidR="00F36EE1" w:rsidRDefault="00F36EE1" w:rsidP="00F36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F48964" id="Rectangle 51" o:spid="_x0000_s1062" style="width:465pt;height:19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" fillcolor="white [3201]" strokecolor="#0d0d0d [3069]" strokeweight="1pt">
                <v:textbox>
                  <w:txbxContent>
                    <w:p w14:paraId="77FCC212" w14:textId="77777777" w:rsidR="0017543B" w:rsidRPr="0017543B" w:rsidRDefault="0017543B" w:rsidP="001754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7543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CREATE</w:t>
                      </w:r>
                      <w:r w:rsidRPr="001754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7543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OR</w:t>
                      </w:r>
                      <w:r w:rsidRPr="001754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7543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EPLACE</w:t>
                      </w:r>
                      <w:r w:rsidRPr="001754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7543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PROCEDURE</w:t>
                      </w:r>
                      <w:r w:rsidRPr="001754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PROC_TANGGIA (proc_mama </w:t>
                      </w:r>
                      <w:r w:rsidRPr="0017543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varchar2</w:t>
                      </w:r>
                      <w:r w:rsidRPr="001754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tyle </w:t>
                      </w:r>
                      <w:r w:rsidRPr="0017543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CIMAL</w:t>
                      </w:r>
                      <w:r w:rsidRPr="001754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36AE31C3" w14:textId="77777777" w:rsidR="0017543B" w:rsidRPr="0017543B" w:rsidRDefault="0017543B" w:rsidP="001754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7543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S</w:t>
                      </w:r>
                    </w:p>
                    <w:p w14:paraId="53B7DE2E" w14:textId="77777777" w:rsidR="0017543B" w:rsidRPr="0017543B" w:rsidRDefault="0017543B" w:rsidP="001754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7543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BEGIN</w:t>
                      </w:r>
                    </w:p>
                    <w:p w14:paraId="4FD36A78" w14:textId="58EAD6A7" w:rsidR="0017543B" w:rsidRPr="0017543B" w:rsidRDefault="0017543B" w:rsidP="001754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754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7543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UPDATE</w:t>
                      </w:r>
                      <w:r w:rsidRPr="001754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cn</w:t>
                      </w:r>
                      <w:r w:rsidR="00C72C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1</w:t>
                      </w:r>
                      <w:r w:rsidRPr="001754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MONAN</w:t>
                      </w:r>
                      <w:r w:rsidR="00C72C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@dblCN1</w:t>
                      </w:r>
                      <w:r w:rsidRPr="001754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</w:p>
                    <w:p w14:paraId="7CA85CAD" w14:textId="77777777" w:rsidR="0017543B" w:rsidRPr="0017543B" w:rsidRDefault="0017543B" w:rsidP="001754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754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7543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T</w:t>
                      </w:r>
                      <w:r w:rsidRPr="001754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DONGIA = DONGIA + DONGIA*tyle</w:t>
                      </w:r>
                    </w:p>
                    <w:p w14:paraId="61F845F1" w14:textId="77777777" w:rsidR="0017543B" w:rsidRDefault="0017543B" w:rsidP="001754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754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7543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1754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MAMA = </w:t>
                      </w:r>
                      <w:proofErr w:type="spellStart"/>
                      <w:r w:rsidRPr="001754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proc_mama</w:t>
                      </w:r>
                      <w:proofErr w:type="spellEnd"/>
                      <w:r w:rsidRPr="001754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796E5C9D" w14:textId="77777777" w:rsidR="00C72C1E" w:rsidRDefault="00C72C1E" w:rsidP="001754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2B38698A" w14:textId="118942F2" w:rsidR="00C72C1E" w:rsidRPr="0017543B" w:rsidRDefault="00C72C1E" w:rsidP="00C72C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 xml:space="preserve">    </w:t>
                      </w:r>
                      <w:r w:rsidRPr="0017543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UPDATE</w:t>
                      </w:r>
                      <w:r w:rsidRPr="001754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cn2.MONAN </w:t>
                      </w:r>
                    </w:p>
                    <w:p w14:paraId="2E359359" w14:textId="77777777" w:rsidR="00C72C1E" w:rsidRPr="0017543B" w:rsidRDefault="00C72C1E" w:rsidP="00C72C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754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7543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T</w:t>
                      </w:r>
                      <w:r w:rsidRPr="001754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DONGIA = DONGIA + DONGIA*tyle</w:t>
                      </w:r>
                    </w:p>
                    <w:p w14:paraId="58628A5B" w14:textId="77777777" w:rsidR="00C72C1E" w:rsidRDefault="00C72C1E" w:rsidP="00C72C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754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7543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1754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MAMA = </w:t>
                      </w:r>
                      <w:proofErr w:type="spellStart"/>
                      <w:r w:rsidRPr="001754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proc_mama</w:t>
                      </w:r>
                      <w:proofErr w:type="spellEnd"/>
                      <w:r w:rsidRPr="001754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5531685C" w14:textId="77777777" w:rsidR="00C72C1E" w:rsidRPr="0017543B" w:rsidRDefault="00C72C1E" w:rsidP="001754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0CA01A60" w14:textId="77777777" w:rsidR="0017543B" w:rsidRPr="0017543B" w:rsidRDefault="0017543B" w:rsidP="001754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7543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END</w:t>
                      </w:r>
                      <w:r w:rsidRPr="001754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776BA8C9" w14:textId="77777777" w:rsidR="00F36EE1" w:rsidRDefault="00F36EE1" w:rsidP="00F36EE1"/>
                  </w:txbxContent>
                </v:textbox>
                <w10:anchorlock/>
              </v:rect>
            </w:pict>
          </mc:Fallback>
        </mc:AlternateContent>
      </w:r>
    </w:p>
    <w:p w14:paraId="57212AD6" w14:textId="571FA091" w:rsidR="00F36EE1" w:rsidRDefault="00F36EE1" w:rsidP="00F36E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A6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DD1">
        <w:rPr>
          <w:rFonts w:ascii="Times New Roman" w:hAnsi="Times New Roman" w:cs="Times New Roman"/>
          <w:sz w:val="26"/>
          <w:szCs w:val="26"/>
        </w:rPr>
        <w:t>hàm</w:t>
      </w:r>
      <w:proofErr w:type="spellEnd"/>
    </w:p>
    <w:p w14:paraId="45F4DF65" w14:textId="787620C8" w:rsidR="00F36EE1" w:rsidRDefault="00F36EE1" w:rsidP="00F36EE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6D485F9" wp14:editId="45D38222">
                <wp:extent cx="6440557" cy="3753016"/>
                <wp:effectExtent l="0" t="0" r="17780" b="19050"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57" cy="375301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E1A3E" w14:textId="77777777" w:rsidR="003D4E32" w:rsidRPr="003D4E32" w:rsidRDefault="003D4E32" w:rsidP="003D4E3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D4E3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CREATE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OR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EPLACE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PROCEDURE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PROC_insertma (PROC_TENMA 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varchar2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PROC_DONGIA 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CIMAL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0218C8C" w14:textId="77777777" w:rsidR="003D4E32" w:rsidRPr="003D4E32" w:rsidRDefault="003D4E32" w:rsidP="003D4E3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D4E3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S</w:t>
                            </w:r>
                          </w:p>
                          <w:p w14:paraId="1219B067" w14:textId="77777777" w:rsidR="003D4E32" w:rsidRPr="003D4E32" w:rsidRDefault="003D4E32" w:rsidP="003D4E3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MAMAX 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NUMBER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E911537" w14:textId="77777777" w:rsidR="003D4E32" w:rsidRPr="003D4E32" w:rsidRDefault="003D4E32" w:rsidP="003D4E3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MAMA 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VARCHAR2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4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EE7C8DB" w14:textId="77777777" w:rsidR="003D4E32" w:rsidRPr="003D4E32" w:rsidRDefault="003D4E32" w:rsidP="003D4E3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D4E3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3D11465C" w14:textId="77777777" w:rsidR="003D4E32" w:rsidRPr="003D4E32" w:rsidRDefault="003D4E32" w:rsidP="003D4E3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func_COMPARE</w:t>
                            </w:r>
                            <w:proofErr w:type="spellEnd"/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MAMA) 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o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MAMAX</w:t>
                            </w:r>
                          </w:p>
                          <w:p w14:paraId="5AC5183A" w14:textId="77777777" w:rsidR="003D4E32" w:rsidRPr="003D4E32" w:rsidRDefault="003D4E32" w:rsidP="003D4E3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(</w:t>
                            </w:r>
                          </w:p>
                          <w:p w14:paraId="563F5CFC" w14:textId="77777777" w:rsidR="003D4E32" w:rsidRPr="003D4E32" w:rsidRDefault="003D4E32" w:rsidP="003D4E3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MAMA</w:t>
                            </w:r>
                          </w:p>
                          <w:p w14:paraId="57DF094F" w14:textId="77777777" w:rsidR="003D4E32" w:rsidRPr="003D4E32" w:rsidRDefault="003D4E32" w:rsidP="003D4E3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CN2.MONAN</w:t>
                            </w:r>
                          </w:p>
                          <w:p w14:paraId="22750CC5" w14:textId="77777777" w:rsidR="003D4E32" w:rsidRPr="003D4E32" w:rsidRDefault="003D4E32" w:rsidP="003D4E3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ORDER BY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MAMA 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SC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F7798B6" w14:textId="77777777" w:rsidR="003D4E32" w:rsidRPr="003D4E32" w:rsidRDefault="003D4E32" w:rsidP="003D4E3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WHERE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ROWNUM = 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A2A7255" w14:textId="77777777" w:rsidR="003D4E32" w:rsidRPr="003D4E32" w:rsidRDefault="003D4E32" w:rsidP="003D4E3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</w:p>
                          <w:p w14:paraId="3970F63B" w14:textId="77777777" w:rsidR="003D4E32" w:rsidRPr="003D4E32" w:rsidRDefault="003D4E32" w:rsidP="003D4E3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MAMAX := MAMAX + 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DA2F69F" w14:textId="77777777" w:rsidR="003D4E32" w:rsidRPr="003D4E32" w:rsidRDefault="003D4E32" w:rsidP="003D4E3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</w:p>
                          <w:p w14:paraId="2FDC0CA7" w14:textId="77777777" w:rsidR="003D4E32" w:rsidRPr="003D4E32" w:rsidRDefault="003D4E32" w:rsidP="003D4E3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SELECT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ONCAT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MA'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MAMAX) 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O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MAMA</w:t>
                            </w:r>
                          </w:p>
                          <w:p w14:paraId="27DE22CF" w14:textId="77777777" w:rsidR="003D4E32" w:rsidRPr="003D4E32" w:rsidRDefault="003D4E32" w:rsidP="003D4E3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dual;</w:t>
                            </w:r>
                          </w:p>
                          <w:p w14:paraId="0FEA2543" w14:textId="77777777" w:rsidR="003D4E32" w:rsidRPr="003D4E32" w:rsidRDefault="003D4E32" w:rsidP="003D4E3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</w:p>
                          <w:p w14:paraId="24A42873" w14:textId="77777777" w:rsidR="003D4E32" w:rsidRPr="003D4E32" w:rsidRDefault="003D4E32" w:rsidP="003D4E3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SERT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O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CN1.MONAN@dblCN1 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VALUES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MAMA, PROC_TENMA, PROC_DONGIA);</w:t>
                            </w:r>
                          </w:p>
                          <w:p w14:paraId="48B08497" w14:textId="77777777" w:rsidR="003D4E32" w:rsidRPr="003D4E32" w:rsidRDefault="003D4E32" w:rsidP="003D4E3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SERT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O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CN2.MONAN 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VALUES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MAMA, PROC_TENMA, PROC_DONGIA);</w:t>
                            </w:r>
                          </w:p>
                          <w:p w14:paraId="36DB7344" w14:textId="77777777" w:rsidR="003D4E32" w:rsidRPr="003D4E32" w:rsidRDefault="003D4E32" w:rsidP="003D4E3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D4E3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END</w:t>
                            </w:r>
                            <w:r w:rsidRPr="003D4E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9AB1B54" w14:textId="77777777" w:rsidR="00F36EE1" w:rsidRDefault="00F36EE1" w:rsidP="00F36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D485F9" id="Rectangle 52" o:spid="_x0000_s1063" style="width:507.15pt;height:29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" fillcolor="white [3201]" strokecolor="#0d0d0d [3069]" strokeweight="1pt">
                <v:textbox>
                  <w:txbxContent>
                    <w:p w14:paraId="375E1A3E" w14:textId="77777777" w:rsidR="003D4E32" w:rsidRPr="003D4E32" w:rsidRDefault="003D4E32" w:rsidP="003D4E3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D4E3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CREATE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OR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EPLACE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PROCEDURE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PROC_insertma (PROC_TENMA 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varchar2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PROC_DONGIA 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CIMAL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30218C8C" w14:textId="77777777" w:rsidR="003D4E32" w:rsidRPr="003D4E32" w:rsidRDefault="003D4E32" w:rsidP="003D4E3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D4E3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S</w:t>
                      </w:r>
                    </w:p>
                    <w:p w14:paraId="1219B067" w14:textId="77777777" w:rsidR="003D4E32" w:rsidRPr="003D4E32" w:rsidRDefault="003D4E32" w:rsidP="003D4E3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MAMAX 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NUMBER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7E911537" w14:textId="77777777" w:rsidR="003D4E32" w:rsidRPr="003D4E32" w:rsidRDefault="003D4E32" w:rsidP="003D4E3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MAMA 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VARCHAR2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4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1EE7C8DB" w14:textId="77777777" w:rsidR="003D4E32" w:rsidRPr="003D4E32" w:rsidRDefault="003D4E32" w:rsidP="003D4E3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D4E3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BEGIN</w:t>
                      </w:r>
                    </w:p>
                    <w:p w14:paraId="3D11465C" w14:textId="77777777" w:rsidR="003D4E32" w:rsidRPr="003D4E32" w:rsidRDefault="003D4E32" w:rsidP="003D4E3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func_COMPARE</w:t>
                      </w:r>
                      <w:proofErr w:type="spellEnd"/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MAMA) 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o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MAMAX</w:t>
                      </w:r>
                    </w:p>
                    <w:p w14:paraId="5AC5183A" w14:textId="77777777" w:rsidR="003D4E32" w:rsidRPr="003D4E32" w:rsidRDefault="003D4E32" w:rsidP="003D4E3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(</w:t>
                      </w:r>
                    </w:p>
                    <w:p w14:paraId="563F5CFC" w14:textId="77777777" w:rsidR="003D4E32" w:rsidRPr="003D4E32" w:rsidRDefault="003D4E32" w:rsidP="003D4E3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MAMA</w:t>
                      </w:r>
                    </w:p>
                    <w:p w14:paraId="57DF094F" w14:textId="77777777" w:rsidR="003D4E32" w:rsidRPr="003D4E32" w:rsidRDefault="003D4E32" w:rsidP="003D4E3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CN2.MONAN</w:t>
                      </w:r>
                    </w:p>
                    <w:p w14:paraId="22750CC5" w14:textId="77777777" w:rsidR="003D4E32" w:rsidRPr="003D4E32" w:rsidRDefault="003D4E32" w:rsidP="003D4E3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ORDER BY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MAMA 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SC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7F7798B6" w14:textId="77777777" w:rsidR="003D4E32" w:rsidRPr="003D4E32" w:rsidRDefault="003D4E32" w:rsidP="003D4E3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WHERE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ROWNUM = 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2A2A7255" w14:textId="77777777" w:rsidR="003D4E32" w:rsidRPr="003D4E32" w:rsidRDefault="003D4E32" w:rsidP="003D4E3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</w:p>
                    <w:p w14:paraId="3970F63B" w14:textId="77777777" w:rsidR="003D4E32" w:rsidRPr="003D4E32" w:rsidRDefault="003D4E32" w:rsidP="003D4E3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MAMAX := MAMAX + 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3DA2F69F" w14:textId="77777777" w:rsidR="003D4E32" w:rsidRPr="003D4E32" w:rsidRDefault="003D4E32" w:rsidP="003D4E3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</w:p>
                    <w:p w14:paraId="2FDC0CA7" w14:textId="77777777" w:rsidR="003D4E32" w:rsidRPr="003D4E32" w:rsidRDefault="003D4E32" w:rsidP="003D4E3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SELECT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ONCAT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MA'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MAMAX) 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O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MAMA</w:t>
                      </w:r>
                    </w:p>
                    <w:p w14:paraId="27DE22CF" w14:textId="77777777" w:rsidR="003D4E32" w:rsidRPr="003D4E32" w:rsidRDefault="003D4E32" w:rsidP="003D4E3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dual;</w:t>
                      </w:r>
                    </w:p>
                    <w:p w14:paraId="0FEA2543" w14:textId="77777777" w:rsidR="003D4E32" w:rsidRPr="003D4E32" w:rsidRDefault="003D4E32" w:rsidP="003D4E3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</w:p>
                    <w:p w14:paraId="24A42873" w14:textId="77777777" w:rsidR="003D4E32" w:rsidRPr="003D4E32" w:rsidRDefault="003D4E32" w:rsidP="003D4E3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SERT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O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CN1.MONAN@dblCN1 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VALUES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MAMA, PROC_TENMA, PROC_DONGIA);</w:t>
                      </w:r>
                    </w:p>
                    <w:p w14:paraId="48B08497" w14:textId="77777777" w:rsidR="003D4E32" w:rsidRPr="003D4E32" w:rsidRDefault="003D4E32" w:rsidP="003D4E3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SERT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O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CN2.MONAN 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VALUES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MAMA, PROC_TENMA, PROC_DONGIA);</w:t>
                      </w:r>
                    </w:p>
                    <w:p w14:paraId="36DB7344" w14:textId="77777777" w:rsidR="003D4E32" w:rsidRPr="003D4E32" w:rsidRDefault="003D4E32" w:rsidP="003D4E3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D4E3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END</w:t>
                      </w:r>
                      <w:r w:rsidRPr="003D4E3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39AB1B54" w14:textId="77777777" w:rsidR="00F36EE1" w:rsidRDefault="00F36EE1" w:rsidP="00F36EE1"/>
                  </w:txbxContent>
                </v:textbox>
                <w10:anchorlock/>
              </v:rect>
            </w:pict>
          </mc:Fallback>
        </mc:AlternateContent>
      </w:r>
    </w:p>
    <w:p w14:paraId="3E6E770F" w14:textId="5DCE87E2" w:rsidR="00616D4C" w:rsidRPr="00F36EE1" w:rsidRDefault="00616D4C" w:rsidP="00616D4C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4DF8D18" w14:textId="31090B83" w:rsidR="00EC5071" w:rsidRPr="00003AD3" w:rsidRDefault="00066C6E" w:rsidP="00B57194">
      <w:pPr>
        <w:pStyle w:val="ListParagraph"/>
        <w:numPr>
          <w:ilvl w:val="0"/>
          <w:numId w:val="16"/>
        </w:num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4" w:name="_Toc90326257"/>
      <w:r w:rsidRPr="00003AD3">
        <w:rPr>
          <w:rFonts w:ascii="Times New Roman" w:hAnsi="Times New Roman" w:cs="Times New Roman"/>
          <w:b/>
          <w:bCs/>
          <w:sz w:val="26"/>
          <w:szCs w:val="26"/>
        </w:rPr>
        <w:t>NON-REPEATABLE READ</w:t>
      </w:r>
      <w:bookmarkEnd w:id="14"/>
    </w:p>
    <w:p w14:paraId="726BC2FC" w14:textId="5079A228" w:rsidR="00EC3DC5" w:rsidRPr="00EC3DC5" w:rsidRDefault="00BB0930" w:rsidP="00B5719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on-Repeatable Read </w:t>
      </w:r>
      <w:proofErr w:type="spellStart"/>
      <w:r>
        <w:rPr>
          <w:rFonts w:ascii="Times New Roman" w:hAnsi="Times New Roman" w:cs="Times New Roman"/>
          <w:sz w:val="26"/>
          <w:szCs w:val="26"/>
        </w:rPr>
        <w:t>x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1</w:t>
      </w:r>
      <w:r w:rsidR="00E231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1D8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E231D8">
        <w:rPr>
          <w:rFonts w:ascii="Times New Roman" w:hAnsi="Times New Roman" w:cs="Times New Roman"/>
          <w:sz w:val="26"/>
          <w:szCs w:val="26"/>
        </w:rPr>
        <w:t xml:space="preserve"> T1 </w:t>
      </w:r>
      <w:proofErr w:type="spellStart"/>
      <w:r w:rsidR="00E231D8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E231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1D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E231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1D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61D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1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61D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1B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761D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1B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="00761D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1B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761D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1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761D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1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61D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1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61D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1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61D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1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761D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1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761D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1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761D1B">
        <w:rPr>
          <w:rFonts w:ascii="Times New Roman" w:hAnsi="Times New Roman" w:cs="Times New Roman"/>
          <w:sz w:val="26"/>
          <w:szCs w:val="26"/>
        </w:rPr>
        <w:t xml:space="preserve"> t</w:t>
      </w:r>
      <w:r w:rsidR="004B0FE1">
        <w:rPr>
          <w:rFonts w:ascii="Times New Roman" w:hAnsi="Times New Roman" w:cs="Times New Roman"/>
          <w:sz w:val="26"/>
          <w:szCs w:val="26"/>
        </w:rPr>
        <w:t xml:space="preserve">2 </w:t>
      </w:r>
      <w:proofErr w:type="spellStart"/>
      <w:r w:rsidR="004B0FE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4B0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FE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B0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FE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B0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FE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4B0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FE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4B0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FE1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4B0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FE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B0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FE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B0FE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4B0FE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B0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FE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B0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FE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B0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FE1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4B0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FE1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4B0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FE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4B0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FE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B0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FE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B0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FE1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4B0FE1">
        <w:rPr>
          <w:rFonts w:ascii="Times New Roman" w:hAnsi="Times New Roman" w:cs="Times New Roman"/>
          <w:sz w:val="26"/>
          <w:szCs w:val="26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230"/>
        <w:gridCol w:w="4405"/>
      </w:tblGrid>
      <w:tr w:rsidR="00D2340D" w14:paraId="2908FD02" w14:textId="77777777" w:rsidTr="00663D9B">
        <w:tc>
          <w:tcPr>
            <w:tcW w:w="715" w:type="dxa"/>
          </w:tcPr>
          <w:p w14:paraId="7996F04D" w14:textId="77777777" w:rsidR="00D2340D" w:rsidRDefault="00D2340D" w:rsidP="007613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0" w:type="dxa"/>
          </w:tcPr>
          <w:p w14:paraId="2E8DADE3" w14:textId="77777777" w:rsidR="00D2340D" w:rsidRDefault="00D2340D" w:rsidP="007613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1</w:t>
            </w:r>
          </w:p>
        </w:tc>
        <w:tc>
          <w:tcPr>
            <w:tcW w:w="4405" w:type="dxa"/>
          </w:tcPr>
          <w:p w14:paraId="0C54B74F" w14:textId="77777777" w:rsidR="00D2340D" w:rsidRDefault="00D2340D" w:rsidP="007613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2</w:t>
            </w:r>
          </w:p>
        </w:tc>
      </w:tr>
      <w:tr w:rsidR="00D2340D" w14:paraId="289C2FFA" w14:textId="77777777" w:rsidTr="00663D9B">
        <w:tc>
          <w:tcPr>
            <w:tcW w:w="715" w:type="dxa"/>
          </w:tcPr>
          <w:p w14:paraId="58DF0F1D" w14:textId="77777777" w:rsidR="00D2340D" w:rsidRDefault="00D2340D" w:rsidP="007613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1</w:t>
            </w:r>
          </w:p>
        </w:tc>
        <w:tc>
          <w:tcPr>
            <w:tcW w:w="4230" w:type="dxa"/>
          </w:tcPr>
          <w:p w14:paraId="4C9A490F" w14:textId="77777777" w:rsidR="00EE6DE0" w:rsidRDefault="00EE6DE0" w:rsidP="00EE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8">
              <w:rPr>
                <w:rFonts w:ascii="Times New Roman" w:hAnsi="Times New Roman" w:cs="Times New Roman"/>
                <w:sz w:val="24"/>
                <w:szCs w:val="24"/>
              </w:rPr>
              <w:t xml:space="preserve">SELECT * </w:t>
            </w:r>
          </w:p>
          <w:p w14:paraId="55F1A9AD" w14:textId="6CA39B4E" w:rsidR="00EE6DE0" w:rsidRPr="00EE6DE0" w:rsidRDefault="00EE6DE0" w:rsidP="00EE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8">
              <w:rPr>
                <w:rFonts w:ascii="Times New Roman" w:hAnsi="Times New Roman" w:cs="Times New Roman"/>
                <w:sz w:val="24"/>
                <w:szCs w:val="24"/>
              </w:rPr>
              <w:t>F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cn2.MONAN</w:t>
            </w:r>
            <w:r w:rsidR="00A257E2">
              <w:rPr>
                <w:rFonts w:ascii="Times New Roman" w:hAnsi="Times New Roman" w:cs="Times New Roman"/>
                <w:sz w:val="24"/>
                <w:szCs w:val="24"/>
              </w:rPr>
              <w:t>@DBLINK</w:t>
            </w:r>
          </w:p>
          <w:p w14:paraId="33073AE6" w14:textId="785F9669" w:rsidR="00EE6DE0" w:rsidRDefault="00EE6DE0" w:rsidP="00EE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FB7B1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B7B1A">
              <w:rPr>
                <w:rFonts w:ascii="Times New Roman" w:hAnsi="Times New Roman" w:cs="Times New Roman"/>
              </w:rPr>
              <w:t>unc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MAMA) &lt;</w:t>
            </w:r>
            <w:r w:rsidR="00C102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1D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6D9A96" w14:textId="77777777" w:rsidR="00ED2B49" w:rsidRDefault="00ED2B49" w:rsidP="00D23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08926" w14:textId="77777777" w:rsidR="005F7130" w:rsidRDefault="005F7130" w:rsidP="005F7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put</w:t>
            </w:r>
            <w:proofErr w:type="spellEnd"/>
          </w:p>
          <w:p w14:paraId="769A6000" w14:textId="3F85CB9D" w:rsidR="005F7130" w:rsidRPr="00CF718D" w:rsidRDefault="00CB1C8B" w:rsidP="005F7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MA</w:t>
            </w:r>
            <w:r w:rsidR="005F7130" w:rsidRPr="00CF718D">
              <w:rPr>
                <w:rFonts w:ascii="Times New Roman" w:hAnsi="Times New Roman" w:cs="Times New Roman"/>
              </w:rPr>
              <w:t>--</w:t>
            </w:r>
            <w:r>
              <w:rPr>
                <w:rFonts w:ascii="Times New Roman" w:hAnsi="Times New Roman" w:cs="Times New Roman"/>
              </w:rPr>
              <w:t>---</w:t>
            </w:r>
            <w:r w:rsidR="005F7130" w:rsidRPr="00CF718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TENMA</w:t>
            </w:r>
            <w:r w:rsidR="005F7130" w:rsidRPr="00CF718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----DONGIA</w:t>
            </w:r>
          </w:p>
          <w:p w14:paraId="1B61E11B" w14:textId="5ADED3A8" w:rsidR="005F7130" w:rsidRPr="00CF718D" w:rsidRDefault="00CB1C8B" w:rsidP="005F7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5F7130" w:rsidRPr="00CF718D">
              <w:rPr>
                <w:rFonts w:ascii="Times New Roman" w:hAnsi="Times New Roman" w:cs="Times New Roman"/>
                <w:sz w:val="20"/>
                <w:szCs w:val="20"/>
              </w:rPr>
              <w:t xml:space="preserve">01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G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ho</w:t>
            </w:r>
            <w:proofErr w:type="spellEnd"/>
            <w:r w:rsidR="005F7130" w:rsidRPr="00CF71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612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30</w:t>
            </w:r>
            <w:r w:rsidR="005F7130" w:rsidRPr="00CF718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27FE5761" w14:textId="6888488C" w:rsidR="00D2340D" w:rsidRPr="00F730AB" w:rsidRDefault="00CB1C8B" w:rsidP="0076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5F7130" w:rsidRPr="00CF718D">
              <w:rPr>
                <w:rFonts w:ascii="Times New Roman" w:hAnsi="Times New Roman" w:cs="Times New Roman"/>
                <w:sz w:val="20"/>
                <w:szCs w:val="20"/>
              </w:rPr>
              <w:t xml:space="preserve">02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Ra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a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5000</w:t>
            </w:r>
          </w:p>
        </w:tc>
        <w:tc>
          <w:tcPr>
            <w:tcW w:w="4405" w:type="dxa"/>
          </w:tcPr>
          <w:p w14:paraId="5B922DB9" w14:textId="77777777" w:rsidR="004F35AD" w:rsidRDefault="004F35AD" w:rsidP="004F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8">
              <w:rPr>
                <w:rFonts w:ascii="Times New Roman" w:hAnsi="Times New Roman" w:cs="Times New Roman"/>
                <w:sz w:val="24"/>
                <w:szCs w:val="24"/>
              </w:rPr>
              <w:t xml:space="preserve">SELECT * </w:t>
            </w:r>
          </w:p>
          <w:p w14:paraId="11F101EE" w14:textId="50A76247" w:rsidR="004F35AD" w:rsidRPr="00EE6DE0" w:rsidRDefault="004F35AD" w:rsidP="004F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8">
              <w:rPr>
                <w:rFonts w:ascii="Times New Roman" w:hAnsi="Times New Roman" w:cs="Times New Roman"/>
                <w:sz w:val="24"/>
                <w:szCs w:val="24"/>
              </w:rPr>
              <w:t>FRO</w:t>
            </w:r>
            <w:r w:rsidR="00EE6DE0">
              <w:rPr>
                <w:rFonts w:ascii="Times New Roman" w:hAnsi="Times New Roman" w:cs="Times New Roman"/>
                <w:sz w:val="24"/>
                <w:szCs w:val="24"/>
              </w:rPr>
              <w:t>M cn2.MONAN</w:t>
            </w:r>
          </w:p>
          <w:p w14:paraId="65E3B444" w14:textId="35FB4890" w:rsidR="004F35AD" w:rsidRDefault="004F35AD" w:rsidP="004F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FB7B1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B7B1A">
              <w:rPr>
                <w:rFonts w:ascii="Times New Roman" w:hAnsi="Times New Roman" w:cs="Times New Roman"/>
              </w:rPr>
              <w:t>unc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MAMA) &lt;</w:t>
            </w:r>
            <w:r w:rsidR="00C102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1D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EF25E5" w14:textId="77777777" w:rsidR="00ED2B49" w:rsidRDefault="00ED2B49" w:rsidP="00D23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139EE" w14:textId="77777777" w:rsidR="004F35AD" w:rsidRDefault="004F35AD" w:rsidP="004F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put</w:t>
            </w:r>
            <w:proofErr w:type="spellEnd"/>
          </w:p>
          <w:p w14:paraId="5BB86B80" w14:textId="77777777" w:rsidR="004F35AD" w:rsidRPr="00CF718D" w:rsidRDefault="004F35AD" w:rsidP="004F3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MA</w:t>
            </w:r>
            <w:r w:rsidRPr="00CF718D">
              <w:rPr>
                <w:rFonts w:ascii="Times New Roman" w:hAnsi="Times New Roman" w:cs="Times New Roman"/>
              </w:rPr>
              <w:t>--</w:t>
            </w:r>
            <w:r>
              <w:rPr>
                <w:rFonts w:ascii="Times New Roman" w:hAnsi="Times New Roman" w:cs="Times New Roman"/>
              </w:rPr>
              <w:t>---</w:t>
            </w:r>
            <w:r w:rsidRPr="00CF718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TENMA</w:t>
            </w:r>
            <w:r w:rsidRPr="00CF718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----DONGIA</w:t>
            </w:r>
          </w:p>
          <w:p w14:paraId="4D00FA12" w14:textId="77777777" w:rsidR="004F35AD" w:rsidRPr="00CF718D" w:rsidRDefault="004F35AD" w:rsidP="004F3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Pr="00CF718D">
              <w:rPr>
                <w:rFonts w:ascii="Times New Roman" w:hAnsi="Times New Roman" w:cs="Times New Roman"/>
                <w:sz w:val="20"/>
                <w:szCs w:val="20"/>
              </w:rPr>
              <w:t xml:space="preserve">01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G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ho</w:t>
            </w:r>
            <w:proofErr w:type="spellEnd"/>
            <w:r w:rsidRPr="00CF71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30</w:t>
            </w:r>
            <w:r w:rsidRPr="00CF718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188E5D40" w14:textId="398665F2" w:rsidR="00D2340D" w:rsidRPr="00F730AB" w:rsidRDefault="004F35AD" w:rsidP="004F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Pr="00CF718D">
              <w:rPr>
                <w:rFonts w:ascii="Times New Roman" w:hAnsi="Times New Roman" w:cs="Times New Roman"/>
                <w:sz w:val="20"/>
                <w:szCs w:val="20"/>
              </w:rPr>
              <w:t xml:space="preserve">02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Ra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a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5000</w:t>
            </w:r>
          </w:p>
        </w:tc>
      </w:tr>
      <w:tr w:rsidR="00D2340D" w14:paraId="2C490FA4" w14:textId="77777777" w:rsidTr="00663D9B">
        <w:tc>
          <w:tcPr>
            <w:tcW w:w="715" w:type="dxa"/>
          </w:tcPr>
          <w:p w14:paraId="0AE9477D" w14:textId="77777777" w:rsidR="00D2340D" w:rsidRDefault="00D2340D" w:rsidP="007613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2</w:t>
            </w:r>
          </w:p>
        </w:tc>
        <w:tc>
          <w:tcPr>
            <w:tcW w:w="4230" w:type="dxa"/>
          </w:tcPr>
          <w:p w14:paraId="32684CB2" w14:textId="77777777" w:rsidR="00D2340D" w:rsidRPr="00F730AB" w:rsidRDefault="00D2340D" w:rsidP="00761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66530AAD" w14:textId="77777777" w:rsidR="00D2340D" w:rsidRDefault="00D2340D" w:rsidP="0076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N</w:t>
            </w:r>
          </w:p>
          <w:p w14:paraId="1ACD69AA" w14:textId="756E1B02" w:rsidR="00D2340D" w:rsidRDefault="00D2340D" w:rsidP="0076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_</w:t>
            </w:r>
            <w:r w:rsidR="004F35AD">
              <w:rPr>
                <w:rFonts w:ascii="Times New Roman" w:hAnsi="Times New Roman" w:cs="Times New Roman"/>
                <w:sz w:val="24"/>
                <w:szCs w:val="24"/>
              </w:rPr>
              <w:t>TANG</w:t>
            </w:r>
            <w:r w:rsidR="005922CC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922CC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CB6BBF">
              <w:rPr>
                <w:rFonts w:ascii="Times New Roman" w:hAnsi="Times New Roman" w:cs="Times New Roman"/>
                <w:sz w:val="24"/>
                <w:szCs w:val="24"/>
              </w:rPr>
              <w:t>MA01</w:t>
            </w:r>
            <w:r w:rsidR="005922C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CB6B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1C90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55B57ED" w14:textId="77777777" w:rsidR="00D2340D" w:rsidRPr="00F730AB" w:rsidRDefault="00D2340D" w:rsidP="0076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;</w:t>
            </w:r>
          </w:p>
        </w:tc>
      </w:tr>
      <w:tr w:rsidR="00D2340D" w14:paraId="126F0385" w14:textId="77777777" w:rsidTr="00663D9B">
        <w:tc>
          <w:tcPr>
            <w:tcW w:w="715" w:type="dxa"/>
          </w:tcPr>
          <w:p w14:paraId="09E9D9AD" w14:textId="77777777" w:rsidR="00D2340D" w:rsidRDefault="00D2340D" w:rsidP="007613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3</w:t>
            </w:r>
          </w:p>
        </w:tc>
        <w:tc>
          <w:tcPr>
            <w:tcW w:w="4230" w:type="dxa"/>
          </w:tcPr>
          <w:p w14:paraId="6B50862E" w14:textId="77777777" w:rsidR="00D2340D" w:rsidRPr="00F730AB" w:rsidRDefault="00D2340D" w:rsidP="00761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0B3885BB" w14:textId="77777777" w:rsidR="00D2340D" w:rsidRDefault="00D2340D" w:rsidP="0076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;</w:t>
            </w:r>
          </w:p>
        </w:tc>
      </w:tr>
      <w:tr w:rsidR="00D2340D" w14:paraId="316BA8D2" w14:textId="77777777" w:rsidTr="00663D9B">
        <w:tc>
          <w:tcPr>
            <w:tcW w:w="715" w:type="dxa"/>
          </w:tcPr>
          <w:p w14:paraId="47E6BBB7" w14:textId="77777777" w:rsidR="00D2340D" w:rsidRDefault="00D2340D" w:rsidP="007613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4</w:t>
            </w:r>
          </w:p>
        </w:tc>
        <w:tc>
          <w:tcPr>
            <w:tcW w:w="4230" w:type="dxa"/>
          </w:tcPr>
          <w:p w14:paraId="3E59F434" w14:textId="77777777" w:rsidR="00E61C90" w:rsidRDefault="00E61C90" w:rsidP="00E6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8">
              <w:rPr>
                <w:rFonts w:ascii="Times New Roman" w:hAnsi="Times New Roman" w:cs="Times New Roman"/>
                <w:sz w:val="24"/>
                <w:szCs w:val="24"/>
              </w:rPr>
              <w:t xml:space="preserve">SELECT * </w:t>
            </w:r>
          </w:p>
          <w:p w14:paraId="1BFA3853" w14:textId="36D29D1C" w:rsidR="00E61C90" w:rsidRDefault="00E61C90" w:rsidP="00E6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8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hyperlink r:id="rId15" w:history="1">
              <w:r w:rsidRPr="003D4E3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n2</w:t>
              </w:r>
              <w:r w:rsidRPr="00A257E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257E2" w:rsidRPr="00A257E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ONAN</w:t>
              </w:r>
              <w:r w:rsidR="00A257E2" w:rsidRPr="003D4E3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3D4E3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DBLINK</w:t>
              </w:r>
            </w:hyperlink>
          </w:p>
          <w:p w14:paraId="694F7BED" w14:textId="32843A85" w:rsidR="00E61C90" w:rsidRDefault="00E61C90" w:rsidP="00E6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FB7B1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B7B1A">
              <w:rPr>
                <w:rFonts w:ascii="Times New Roman" w:hAnsi="Times New Roman" w:cs="Times New Roman"/>
              </w:rPr>
              <w:t>unc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MAMA) &lt;</w:t>
            </w:r>
            <w:r w:rsidR="00C102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1D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14752C" w14:textId="77777777" w:rsidR="00ED2B49" w:rsidRDefault="00ED2B49" w:rsidP="00D23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3541B" w14:textId="77777777" w:rsidR="005D5C00" w:rsidRDefault="005D5C00" w:rsidP="005D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put</w:t>
            </w:r>
            <w:proofErr w:type="spellEnd"/>
          </w:p>
          <w:p w14:paraId="577E6AD8" w14:textId="77777777" w:rsidR="005D5C00" w:rsidRPr="00CF718D" w:rsidRDefault="005D5C00" w:rsidP="005D5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MA</w:t>
            </w:r>
            <w:r w:rsidRPr="00CF718D">
              <w:rPr>
                <w:rFonts w:ascii="Times New Roman" w:hAnsi="Times New Roman" w:cs="Times New Roman"/>
              </w:rPr>
              <w:t>--</w:t>
            </w:r>
            <w:r>
              <w:rPr>
                <w:rFonts w:ascii="Times New Roman" w:hAnsi="Times New Roman" w:cs="Times New Roman"/>
              </w:rPr>
              <w:t>---</w:t>
            </w:r>
            <w:r w:rsidRPr="00CF718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TENMA</w:t>
            </w:r>
            <w:r w:rsidRPr="00CF718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----DONGIA</w:t>
            </w:r>
          </w:p>
          <w:p w14:paraId="27D5D4E9" w14:textId="7689E2BD" w:rsidR="005D5C00" w:rsidRPr="00CF718D" w:rsidRDefault="005D5C00" w:rsidP="005D5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Pr="00CF718D">
              <w:rPr>
                <w:rFonts w:ascii="Times New Roman" w:hAnsi="Times New Roman" w:cs="Times New Roman"/>
                <w:sz w:val="20"/>
                <w:szCs w:val="20"/>
              </w:rPr>
              <w:t xml:space="preserve">01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G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ho</w:t>
            </w:r>
            <w:proofErr w:type="spellEnd"/>
            <w:r w:rsidRPr="00CF71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330</w:t>
            </w:r>
            <w:r w:rsidRPr="00CF718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4398A4FF" w14:textId="5155AC76" w:rsidR="00D2340D" w:rsidRPr="00F730AB" w:rsidRDefault="005D5C00" w:rsidP="005D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</w:t>
            </w:r>
            <w:r w:rsidRPr="00CF718D">
              <w:rPr>
                <w:rFonts w:ascii="Times New Roman" w:hAnsi="Times New Roman" w:cs="Times New Roman"/>
                <w:sz w:val="20"/>
                <w:szCs w:val="20"/>
              </w:rPr>
              <w:t xml:space="preserve">02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Ra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a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5000</w:t>
            </w:r>
          </w:p>
        </w:tc>
        <w:tc>
          <w:tcPr>
            <w:tcW w:w="4405" w:type="dxa"/>
          </w:tcPr>
          <w:p w14:paraId="51FEA779" w14:textId="77777777" w:rsidR="00D2340D" w:rsidRDefault="00D2340D" w:rsidP="00761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40D" w14:paraId="5BCA4635" w14:textId="77777777" w:rsidTr="00663D9B">
        <w:tc>
          <w:tcPr>
            <w:tcW w:w="715" w:type="dxa"/>
          </w:tcPr>
          <w:p w14:paraId="0A384E4B" w14:textId="77777777" w:rsidR="00D2340D" w:rsidRDefault="00D2340D" w:rsidP="007613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5</w:t>
            </w:r>
          </w:p>
        </w:tc>
        <w:tc>
          <w:tcPr>
            <w:tcW w:w="4230" w:type="dxa"/>
          </w:tcPr>
          <w:p w14:paraId="2D204A18" w14:textId="77777777" w:rsidR="00D2340D" w:rsidRPr="00621DD8" w:rsidRDefault="00D2340D" w:rsidP="0076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;</w:t>
            </w:r>
          </w:p>
        </w:tc>
        <w:tc>
          <w:tcPr>
            <w:tcW w:w="4405" w:type="dxa"/>
          </w:tcPr>
          <w:p w14:paraId="4AC7530F" w14:textId="77777777" w:rsidR="00D2340D" w:rsidRDefault="00D2340D" w:rsidP="00761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3A526A" w14:textId="77777777" w:rsidR="00632030" w:rsidRPr="00632030" w:rsidRDefault="00632030" w:rsidP="00632030">
      <w:pPr>
        <w:rPr>
          <w:rFonts w:ascii="Times New Roman" w:hAnsi="Times New Roman" w:cs="Times New Roman"/>
          <w:sz w:val="26"/>
          <w:szCs w:val="26"/>
        </w:rPr>
      </w:pPr>
    </w:p>
    <w:p w14:paraId="4C6D70FC" w14:textId="0360FE97" w:rsidR="00066C6E" w:rsidRPr="00003AD3" w:rsidRDefault="00066C6E" w:rsidP="00003AD3">
      <w:pPr>
        <w:pStyle w:val="ListParagraph"/>
        <w:numPr>
          <w:ilvl w:val="0"/>
          <w:numId w:val="16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5" w:name="_Toc90326258"/>
      <w:r w:rsidRPr="00003AD3">
        <w:rPr>
          <w:rFonts w:ascii="Times New Roman" w:hAnsi="Times New Roman" w:cs="Times New Roman"/>
          <w:b/>
          <w:bCs/>
          <w:sz w:val="26"/>
          <w:szCs w:val="26"/>
        </w:rPr>
        <w:t xml:space="preserve">PHANTOM </w:t>
      </w:r>
      <w:r w:rsidR="009C490D" w:rsidRPr="00003AD3">
        <w:rPr>
          <w:rFonts w:ascii="Times New Roman" w:hAnsi="Times New Roman" w:cs="Times New Roman"/>
          <w:b/>
          <w:bCs/>
          <w:sz w:val="26"/>
          <w:szCs w:val="26"/>
        </w:rPr>
        <w:t>READ</w:t>
      </w:r>
      <w:bookmarkEnd w:id="15"/>
    </w:p>
    <w:p w14:paraId="67A4A342" w14:textId="052D74C6" w:rsidR="004B0FE1" w:rsidRPr="004B0FE1" w:rsidRDefault="004B0FE1" w:rsidP="00B5719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tom Read </w:t>
      </w:r>
      <w:proofErr w:type="spellStart"/>
      <w:r>
        <w:rPr>
          <w:rFonts w:ascii="Times New Roman" w:hAnsi="Times New Roman" w:cs="Times New Roman"/>
          <w:sz w:val="26"/>
          <w:szCs w:val="26"/>
        </w:rPr>
        <w:t>x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C77C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71A74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471A74">
        <w:rPr>
          <w:rFonts w:ascii="Times New Roman" w:hAnsi="Times New Roman" w:cs="Times New Roman"/>
          <w:sz w:val="26"/>
          <w:szCs w:val="26"/>
        </w:rPr>
        <w:t xml:space="preserve"> T1 </w:t>
      </w:r>
      <w:proofErr w:type="spellStart"/>
      <w:r w:rsidR="00471A7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47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A7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47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A74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47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A7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C41DFA">
        <w:rPr>
          <w:rFonts w:ascii="Times New Roman" w:hAnsi="Times New Roman" w:cs="Times New Roman"/>
          <w:sz w:val="26"/>
          <w:szCs w:val="26"/>
        </w:rPr>
        <w:t xml:space="preserve"> </w:t>
      </w:r>
      <w:r w:rsidR="0047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A7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47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A7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47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A7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471A74">
        <w:rPr>
          <w:rFonts w:ascii="Times New Roman" w:hAnsi="Times New Roman" w:cs="Times New Roman"/>
          <w:sz w:val="26"/>
          <w:szCs w:val="26"/>
        </w:rPr>
        <w:t xml:space="preserve"> t1 </w:t>
      </w:r>
      <w:proofErr w:type="spellStart"/>
      <w:r w:rsidR="00471A7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7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A7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47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A74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47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A7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47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A7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47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A7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47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A7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471A74">
        <w:rPr>
          <w:rFonts w:ascii="Times New Roman" w:hAnsi="Times New Roman" w:cs="Times New Roman"/>
          <w:sz w:val="26"/>
          <w:szCs w:val="26"/>
        </w:rPr>
        <w:t xml:space="preserve"> t2, </w:t>
      </w:r>
      <w:proofErr w:type="spellStart"/>
      <w:r w:rsidR="00471A7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7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A7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47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A7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7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A7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7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A7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7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A74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471A74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="00471A7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47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A7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71A74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471A7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47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A7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47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A7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7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1A7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71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00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610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00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610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00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D610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00C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D610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00C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D610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00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D610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00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D610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00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610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00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D610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00C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B3339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3339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B333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339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B333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6396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6B6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639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6B6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639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6B6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639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6B6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639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B6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63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B6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639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6B6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6396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6B6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639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6B6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639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6B6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639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B6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639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6B6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6396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140"/>
        <w:gridCol w:w="4495"/>
      </w:tblGrid>
      <w:tr w:rsidR="00C41DFA" w14:paraId="153458EE" w14:textId="77777777" w:rsidTr="0030771C">
        <w:tc>
          <w:tcPr>
            <w:tcW w:w="715" w:type="dxa"/>
          </w:tcPr>
          <w:p w14:paraId="5BB43963" w14:textId="77777777" w:rsidR="00C41DFA" w:rsidRDefault="00C41DFA" w:rsidP="00476A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</w:tcPr>
          <w:p w14:paraId="2C0A5F1C" w14:textId="77777777" w:rsidR="00C41DFA" w:rsidRDefault="00C41DFA" w:rsidP="00476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1</w:t>
            </w:r>
          </w:p>
        </w:tc>
        <w:tc>
          <w:tcPr>
            <w:tcW w:w="4495" w:type="dxa"/>
          </w:tcPr>
          <w:p w14:paraId="24EF8E57" w14:textId="77777777" w:rsidR="00C41DFA" w:rsidRDefault="00C41DFA" w:rsidP="00476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2</w:t>
            </w:r>
          </w:p>
        </w:tc>
      </w:tr>
      <w:tr w:rsidR="00C41DFA" w14:paraId="27ABC159" w14:textId="77777777" w:rsidTr="0030771C">
        <w:tc>
          <w:tcPr>
            <w:tcW w:w="715" w:type="dxa"/>
          </w:tcPr>
          <w:p w14:paraId="14445437" w14:textId="77777777" w:rsidR="00C41DFA" w:rsidRDefault="00C41DFA" w:rsidP="00476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1</w:t>
            </w:r>
          </w:p>
        </w:tc>
        <w:tc>
          <w:tcPr>
            <w:tcW w:w="4140" w:type="dxa"/>
          </w:tcPr>
          <w:p w14:paraId="1C5F8CD6" w14:textId="77777777" w:rsidR="00C41DFA" w:rsidRDefault="00C41DFA" w:rsidP="0047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8">
              <w:rPr>
                <w:rFonts w:ascii="Times New Roman" w:hAnsi="Times New Roman" w:cs="Times New Roman"/>
                <w:sz w:val="24"/>
                <w:szCs w:val="24"/>
              </w:rPr>
              <w:t xml:space="preserve">SELECT * </w:t>
            </w:r>
          </w:p>
          <w:p w14:paraId="29D0C357" w14:textId="3AF71D4A" w:rsidR="00C41DFA" w:rsidRDefault="00C41DFA" w:rsidP="0047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8">
              <w:rPr>
                <w:rFonts w:ascii="Times New Roman" w:hAnsi="Times New Roman" w:cs="Times New Roman"/>
                <w:sz w:val="24"/>
                <w:szCs w:val="24"/>
              </w:rPr>
              <w:t>FROM cn2.</w:t>
            </w:r>
            <w:r w:rsidR="009121EB">
              <w:rPr>
                <w:rFonts w:ascii="Times New Roman" w:hAnsi="Times New Roman" w:cs="Times New Roman"/>
                <w:sz w:val="24"/>
                <w:szCs w:val="24"/>
              </w:rPr>
              <w:t>MONAN</w:t>
            </w:r>
            <w:r w:rsidR="00651CF9">
              <w:rPr>
                <w:rFonts w:ascii="Times New Roman" w:hAnsi="Times New Roman" w:cs="Times New Roman"/>
                <w:sz w:val="24"/>
                <w:szCs w:val="24"/>
              </w:rPr>
              <w:t>@DBLINK</w:t>
            </w:r>
          </w:p>
          <w:p w14:paraId="3384DF3D" w14:textId="116E9BF7" w:rsidR="00C41DFA" w:rsidRDefault="002F6CB3" w:rsidP="00E35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r w:rsidR="008A2718">
              <w:rPr>
                <w:rFonts w:ascii="Times New Roman" w:hAnsi="Times New Roman" w:cs="Times New Roman"/>
                <w:sz w:val="24"/>
                <w:szCs w:val="24"/>
              </w:rPr>
              <w:t>DONGIA &gt;</w:t>
            </w:r>
            <w:r w:rsidR="00651CF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A2718">
              <w:rPr>
                <w:rFonts w:ascii="Times New Roman" w:hAnsi="Times New Roman" w:cs="Times New Roman"/>
                <w:sz w:val="24"/>
                <w:szCs w:val="24"/>
              </w:rPr>
              <w:t xml:space="preserve"> 30000;</w:t>
            </w:r>
          </w:p>
          <w:p w14:paraId="45926796" w14:textId="77777777" w:rsidR="00ED2B49" w:rsidRDefault="00ED2B49" w:rsidP="00ED2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8EEC9" w14:textId="511EF9E8" w:rsidR="002365DC" w:rsidRDefault="002365DC" w:rsidP="00ED2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put</w:t>
            </w:r>
            <w:proofErr w:type="spellEnd"/>
          </w:p>
          <w:p w14:paraId="5666B025" w14:textId="77777777" w:rsidR="002365DC" w:rsidRPr="00CF718D" w:rsidRDefault="002365DC" w:rsidP="00236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MA</w:t>
            </w:r>
            <w:r w:rsidRPr="00CF718D">
              <w:rPr>
                <w:rFonts w:ascii="Times New Roman" w:hAnsi="Times New Roman" w:cs="Times New Roman"/>
              </w:rPr>
              <w:t>--</w:t>
            </w:r>
            <w:r>
              <w:rPr>
                <w:rFonts w:ascii="Times New Roman" w:hAnsi="Times New Roman" w:cs="Times New Roman"/>
              </w:rPr>
              <w:t>---</w:t>
            </w:r>
            <w:r w:rsidRPr="00CF718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TENMA</w:t>
            </w:r>
            <w:r w:rsidRPr="00CF718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----DONGIA</w:t>
            </w:r>
          </w:p>
          <w:p w14:paraId="3C806C49" w14:textId="77777777" w:rsidR="002365DC" w:rsidRPr="00CF718D" w:rsidRDefault="002365DC" w:rsidP="00236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Pr="00CF718D">
              <w:rPr>
                <w:rFonts w:ascii="Times New Roman" w:hAnsi="Times New Roman" w:cs="Times New Roman"/>
                <w:sz w:val="20"/>
                <w:szCs w:val="20"/>
              </w:rPr>
              <w:t xml:space="preserve">01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G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ho</w:t>
            </w:r>
            <w:proofErr w:type="spellEnd"/>
            <w:r w:rsidRPr="00CF71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330</w:t>
            </w:r>
            <w:r w:rsidRPr="00CF718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180CAF89" w14:textId="2A33D791" w:rsidR="00D94B67" w:rsidRDefault="002365DC" w:rsidP="00236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Pr="00CF71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F718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="00D94B67">
              <w:rPr>
                <w:rFonts w:ascii="Times New Roman" w:hAnsi="Times New Roman" w:cs="Times New Roman"/>
                <w:sz w:val="20"/>
                <w:szCs w:val="20"/>
              </w:rPr>
              <w:t>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ao</w:t>
            </w:r>
            <w:proofErr w:type="spellEnd"/>
            <w:r w:rsidR="00D94B67">
              <w:rPr>
                <w:rFonts w:ascii="Times New Roman" w:hAnsi="Times New Roman" w:cs="Times New Roman"/>
                <w:sz w:val="20"/>
                <w:szCs w:val="20"/>
              </w:rPr>
              <w:t xml:space="preserve">            30000</w:t>
            </w:r>
          </w:p>
          <w:p w14:paraId="18AAB2D4" w14:textId="6DA6FFA9" w:rsidR="00C41DFA" w:rsidRPr="00EE2EA7" w:rsidRDefault="002365DC" w:rsidP="00236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D94B67">
              <w:rPr>
                <w:rFonts w:ascii="Times New Roman" w:hAnsi="Times New Roman" w:cs="Times New Roman"/>
                <w:sz w:val="20"/>
                <w:szCs w:val="20"/>
              </w:rPr>
              <w:t xml:space="preserve">               ca </w:t>
            </w:r>
            <w:proofErr w:type="spellStart"/>
            <w:r w:rsidR="00D94B67">
              <w:rPr>
                <w:rFonts w:ascii="Times New Roman" w:hAnsi="Times New Roman" w:cs="Times New Roman"/>
                <w:sz w:val="20"/>
                <w:szCs w:val="20"/>
              </w:rPr>
              <w:t>ri</w:t>
            </w:r>
            <w:proofErr w:type="spellEnd"/>
          </w:p>
        </w:tc>
        <w:tc>
          <w:tcPr>
            <w:tcW w:w="4495" w:type="dxa"/>
          </w:tcPr>
          <w:p w14:paraId="207332CF" w14:textId="77777777" w:rsidR="009121EB" w:rsidRDefault="009121EB" w:rsidP="0091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8">
              <w:rPr>
                <w:rFonts w:ascii="Times New Roman" w:hAnsi="Times New Roman" w:cs="Times New Roman"/>
                <w:sz w:val="24"/>
                <w:szCs w:val="24"/>
              </w:rPr>
              <w:t xml:space="preserve">SELECT * </w:t>
            </w:r>
          </w:p>
          <w:p w14:paraId="7E70E48B" w14:textId="77777777" w:rsidR="009121EB" w:rsidRDefault="009121EB" w:rsidP="0091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8">
              <w:rPr>
                <w:rFonts w:ascii="Times New Roman" w:hAnsi="Times New Roman" w:cs="Times New Roman"/>
                <w:sz w:val="24"/>
                <w:szCs w:val="24"/>
              </w:rPr>
              <w:t>FROM cn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AN</w:t>
            </w:r>
          </w:p>
          <w:p w14:paraId="4BFCB549" w14:textId="387C3E4B" w:rsidR="009121EB" w:rsidRDefault="009121EB" w:rsidP="0091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RE DONGIA &gt;</w:t>
            </w:r>
            <w:r w:rsidR="00651CF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00;</w:t>
            </w:r>
          </w:p>
          <w:p w14:paraId="0F6D3E32" w14:textId="77777777" w:rsidR="00ED2B49" w:rsidRDefault="00ED2B49" w:rsidP="00ED2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9F999" w14:textId="77777777" w:rsidR="00D94B67" w:rsidRDefault="00D94B67" w:rsidP="00D9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put</w:t>
            </w:r>
            <w:proofErr w:type="spellEnd"/>
          </w:p>
          <w:p w14:paraId="5BF9335A" w14:textId="77777777" w:rsidR="00D94B67" w:rsidRPr="00CF718D" w:rsidRDefault="00D94B67" w:rsidP="00D94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MA</w:t>
            </w:r>
            <w:r w:rsidRPr="00CF718D">
              <w:rPr>
                <w:rFonts w:ascii="Times New Roman" w:hAnsi="Times New Roman" w:cs="Times New Roman"/>
              </w:rPr>
              <w:t>--</w:t>
            </w:r>
            <w:r>
              <w:rPr>
                <w:rFonts w:ascii="Times New Roman" w:hAnsi="Times New Roman" w:cs="Times New Roman"/>
              </w:rPr>
              <w:t>---</w:t>
            </w:r>
            <w:r w:rsidRPr="00CF718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TENMA</w:t>
            </w:r>
            <w:r w:rsidRPr="00CF718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----DONGIA</w:t>
            </w:r>
          </w:p>
          <w:p w14:paraId="0233FC8F" w14:textId="77777777" w:rsidR="00D94B67" w:rsidRPr="00CF718D" w:rsidRDefault="00D94B67" w:rsidP="00D9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Pr="00CF718D">
              <w:rPr>
                <w:rFonts w:ascii="Times New Roman" w:hAnsi="Times New Roman" w:cs="Times New Roman"/>
                <w:sz w:val="20"/>
                <w:szCs w:val="20"/>
              </w:rPr>
              <w:t xml:space="preserve">01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G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ho</w:t>
            </w:r>
            <w:proofErr w:type="spellEnd"/>
            <w:r w:rsidRPr="00CF71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330</w:t>
            </w:r>
            <w:r w:rsidRPr="00CF718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1F6CACE7" w14:textId="77777777" w:rsidR="00D94B67" w:rsidRDefault="00D94B67" w:rsidP="00D9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Pr="00CF71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F718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a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30000</w:t>
            </w:r>
          </w:p>
          <w:p w14:paraId="483EAE26" w14:textId="2731E12E" w:rsidR="00C51350" w:rsidRPr="00F730AB" w:rsidRDefault="00D94B67" w:rsidP="00D9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c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</w:t>
            </w:r>
            <w:proofErr w:type="spellEnd"/>
          </w:p>
        </w:tc>
      </w:tr>
      <w:tr w:rsidR="00C41DFA" w14:paraId="01C5FD2E" w14:textId="77777777" w:rsidTr="0030771C">
        <w:tc>
          <w:tcPr>
            <w:tcW w:w="715" w:type="dxa"/>
          </w:tcPr>
          <w:p w14:paraId="03252922" w14:textId="77777777" w:rsidR="00C41DFA" w:rsidRDefault="00C41DFA" w:rsidP="00476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2</w:t>
            </w:r>
          </w:p>
        </w:tc>
        <w:tc>
          <w:tcPr>
            <w:tcW w:w="4140" w:type="dxa"/>
          </w:tcPr>
          <w:p w14:paraId="43A7C0DD" w14:textId="77777777" w:rsidR="00C41DFA" w:rsidRPr="00F730AB" w:rsidRDefault="00C41DFA" w:rsidP="00476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5" w:type="dxa"/>
          </w:tcPr>
          <w:p w14:paraId="01E28588" w14:textId="77777777" w:rsidR="00C51350" w:rsidRDefault="00D94B67" w:rsidP="00D9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N</w:t>
            </w:r>
          </w:p>
          <w:p w14:paraId="50956804" w14:textId="4DFDBC65" w:rsidR="00D94B67" w:rsidRDefault="00E94298" w:rsidP="00D9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_inser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74E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00386E">
              <w:rPr>
                <w:rFonts w:ascii="Times New Roman" w:hAnsi="Times New Roman" w:cs="Times New Roman"/>
                <w:sz w:val="24"/>
                <w:szCs w:val="24"/>
              </w:rPr>
              <w:t xml:space="preserve">Bun cha </w:t>
            </w:r>
            <w:proofErr w:type="spellStart"/>
            <w:r w:rsidR="0000386E">
              <w:rPr>
                <w:rFonts w:ascii="Times New Roman" w:hAnsi="Times New Roman" w:cs="Times New Roman"/>
                <w:sz w:val="24"/>
                <w:szCs w:val="24"/>
              </w:rPr>
              <w:t>Nha</w:t>
            </w:r>
            <w:proofErr w:type="spellEnd"/>
            <w:r w:rsidR="0000386E">
              <w:rPr>
                <w:rFonts w:ascii="Times New Roman" w:hAnsi="Times New Roman" w:cs="Times New Roman"/>
                <w:sz w:val="24"/>
                <w:szCs w:val="24"/>
              </w:rPr>
              <w:t xml:space="preserve"> Trang</w:t>
            </w:r>
            <w:r w:rsidR="00C874E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9A6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3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6BFE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6B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92D36F" w14:textId="60C0E8CC" w:rsidR="00D94B67" w:rsidRPr="00F730AB" w:rsidRDefault="00D94B67" w:rsidP="00D9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;</w:t>
            </w:r>
          </w:p>
        </w:tc>
      </w:tr>
      <w:tr w:rsidR="00C41DFA" w14:paraId="0CE90875" w14:textId="77777777" w:rsidTr="0030771C">
        <w:tc>
          <w:tcPr>
            <w:tcW w:w="715" w:type="dxa"/>
          </w:tcPr>
          <w:p w14:paraId="238E8C81" w14:textId="77777777" w:rsidR="00C41DFA" w:rsidRDefault="00C41DFA" w:rsidP="00476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3</w:t>
            </w:r>
          </w:p>
        </w:tc>
        <w:tc>
          <w:tcPr>
            <w:tcW w:w="4140" w:type="dxa"/>
          </w:tcPr>
          <w:p w14:paraId="2EB0EC96" w14:textId="77777777" w:rsidR="00C41DFA" w:rsidRPr="00F730AB" w:rsidRDefault="00C41DFA" w:rsidP="00476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5" w:type="dxa"/>
          </w:tcPr>
          <w:p w14:paraId="5470F80E" w14:textId="77777777" w:rsidR="00C41DFA" w:rsidRDefault="00C41DFA" w:rsidP="0047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;</w:t>
            </w:r>
          </w:p>
        </w:tc>
      </w:tr>
      <w:tr w:rsidR="00C41DFA" w14:paraId="3A087E81" w14:textId="77777777" w:rsidTr="0030771C">
        <w:tc>
          <w:tcPr>
            <w:tcW w:w="715" w:type="dxa"/>
          </w:tcPr>
          <w:p w14:paraId="62F61C09" w14:textId="77777777" w:rsidR="00C41DFA" w:rsidRDefault="00C41DFA" w:rsidP="00476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4</w:t>
            </w:r>
          </w:p>
        </w:tc>
        <w:tc>
          <w:tcPr>
            <w:tcW w:w="4140" w:type="dxa"/>
          </w:tcPr>
          <w:p w14:paraId="285FDBCE" w14:textId="77777777" w:rsidR="00C10254" w:rsidRDefault="00C10254" w:rsidP="00C1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8">
              <w:rPr>
                <w:rFonts w:ascii="Times New Roman" w:hAnsi="Times New Roman" w:cs="Times New Roman"/>
                <w:sz w:val="24"/>
                <w:szCs w:val="24"/>
              </w:rPr>
              <w:t xml:space="preserve">SELECT * </w:t>
            </w:r>
          </w:p>
          <w:p w14:paraId="00804415" w14:textId="77777777" w:rsidR="00C10254" w:rsidRDefault="00C10254" w:rsidP="00C1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8">
              <w:rPr>
                <w:rFonts w:ascii="Times New Roman" w:hAnsi="Times New Roman" w:cs="Times New Roman"/>
                <w:sz w:val="24"/>
                <w:szCs w:val="24"/>
              </w:rPr>
              <w:t>FROM cn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AN</w:t>
            </w:r>
          </w:p>
          <w:p w14:paraId="53C08FBA" w14:textId="77777777" w:rsidR="00C10254" w:rsidRDefault="00C10254" w:rsidP="00C1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RE DONGIA &gt; 30000;</w:t>
            </w:r>
          </w:p>
          <w:p w14:paraId="07D7C839" w14:textId="77777777" w:rsidR="00ED2B49" w:rsidRDefault="00ED2B49" w:rsidP="00ED2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4DD11" w14:textId="77777777" w:rsidR="0000386E" w:rsidRDefault="0000386E" w:rsidP="0000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put</w:t>
            </w:r>
            <w:proofErr w:type="spellEnd"/>
          </w:p>
          <w:p w14:paraId="4741CAAA" w14:textId="77777777" w:rsidR="0000386E" w:rsidRPr="00CF718D" w:rsidRDefault="0000386E" w:rsidP="0000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MA</w:t>
            </w:r>
            <w:r w:rsidRPr="00CF718D">
              <w:rPr>
                <w:rFonts w:ascii="Times New Roman" w:hAnsi="Times New Roman" w:cs="Times New Roman"/>
              </w:rPr>
              <w:t>--</w:t>
            </w:r>
            <w:r>
              <w:rPr>
                <w:rFonts w:ascii="Times New Roman" w:hAnsi="Times New Roman" w:cs="Times New Roman"/>
              </w:rPr>
              <w:t>---</w:t>
            </w:r>
            <w:r w:rsidRPr="00CF718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TENMA</w:t>
            </w:r>
            <w:r w:rsidRPr="00CF718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----DONGIA</w:t>
            </w:r>
          </w:p>
          <w:p w14:paraId="4208AE67" w14:textId="77777777" w:rsidR="0000386E" w:rsidRPr="00CF718D" w:rsidRDefault="0000386E" w:rsidP="0000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Pr="00CF718D">
              <w:rPr>
                <w:rFonts w:ascii="Times New Roman" w:hAnsi="Times New Roman" w:cs="Times New Roman"/>
                <w:sz w:val="20"/>
                <w:szCs w:val="20"/>
              </w:rPr>
              <w:t xml:space="preserve">01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G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ho</w:t>
            </w:r>
            <w:proofErr w:type="spellEnd"/>
            <w:r w:rsidRPr="00CF71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330</w:t>
            </w:r>
            <w:r w:rsidRPr="00CF718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62178CAB" w14:textId="77777777" w:rsidR="0000386E" w:rsidRDefault="0000386E" w:rsidP="0000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Pr="00CF71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F718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a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30000</w:t>
            </w:r>
          </w:p>
          <w:p w14:paraId="2A2E99AF" w14:textId="77777777" w:rsidR="0030771C" w:rsidRDefault="0000386E" w:rsidP="0000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c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</w:t>
            </w:r>
            <w:proofErr w:type="spellEnd"/>
          </w:p>
          <w:p w14:paraId="792FACCC" w14:textId="1BC11F3B" w:rsidR="0000386E" w:rsidRDefault="0000386E" w:rsidP="0000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455B74">
              <w:rPr>
                <w:rFonts w:ascii="Times New Roman" w:hAnsi="Times New Roman" w:cs="Times New Roman"/>
                <w:sz w:val="20"/>
                <w:szCs w:val="20"/>
              </w:rPr>
              <w:t xml:space="preserve">21             Bun cha            </w:t>
            </w:r>
            <w:r w:rsidR="00C10254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  <w:r w:rsidR="00455B7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7C44389" w14:textId="190D9793" w:rsidR="00455B74" w:rsidRPr="00F730AB" w:rsidRDefault="00455B74" w:rsidP="0000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455B74">
              <w:rPr>
                <w:rFonts w:ascii="Times New Roman" w:hAnsi="Times New Roman" w:cs="Times New Roman"/>
                <w:sz w:val="20"/>
                <w:szCs w:val="20"/>
              </w:rPr>
              <w:t>Nha</w:t>
            </w:r>
            <w:proofErr w:type="spellEnd"/>
            <w:r w:rsidRPr="00455B74">
              <w:rPr>
                <w:rFonts w:ascii="Times New Roman" w:hAnsi="Times New Roman" w:cs="Times New Roman"/>
                <w:sz w:val="20"/>
                <w:szCs w:val="20"/>
              </w:rPr>
              <w:t xml:space="preserve"> Trang</w:t>
            </w:r>
          </w:p>
        </w:tc>
        <w:tc>
          <w:tcPr>
            <w:tcW w:w="4495" w:type="dxa"/>
          </w:tcPr>
          <w:p w14:paraId="1F5FD203" w14:textId="77777777" w:rsidR="00C41DFA" w:rsidRDefault="00C41DFA" w:rsidP="00476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DFA" w14:paraId="2A01E695" w14:textId="77777777" w:rsidTr="0030771C">
        <w:tc>
          <w:tcPr>
            <w:tcW w:w="715" w:type="dxa"/>
          </w:tcPr>
          <w:p w14:paraId="72E9E44A" w14:textId="77777777" w:rsidR="00C41DFA" w:rsidRDefault="00C41DFA" w:rsidP="00476A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5</w:t>
            </w:r>
          </w:p>
        </w:tc>
        <w:tc>
          <w:tcPr>
            <w:tcW w:w="4140" w:type="dxa"/>
          </w:tcPr>
          <w:p w14:paraId="11E7EB63" w14:textId="77777777" w:rsidR="00C41DFA" w:rsidRPr="00621DD8" w:rsidRDefault="00C41DFA" w:rsidP="00476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;</w:t>
            </w:r>
          </w:p>
        </w:tc>
        <w:tc>
          <w:tcPr>
            <w:tcW w:w="4495" w:type="dxa"/>
          </w:tcPr>
          <w:p w14:paraId="093DFC3A" w14:textId="77777777" w:rsidR="00C41DFA" w:rsidRDefault="00C41DFA" w:rsidP="00476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1E5BCA" w14:textId="77777777" w:rsidR="00C41DFA" w:rsidRPr="004B0FE1" w:rsidRDefault="00C41DFA" w:rsidP="004B0FE1">
      <w:pPr>
        <w:rPr>
          <w:rFonts w:ascii="Times New Roman" w:hAnsi="Times New Roman" w:cs="Times New Roman"/>
          <w:sz w:val="26"/>
          <w:szCs w:val="26"/>
        </w:rPr>
      </w:pPr>
    </w:p>
    <w:p w14:paraId="6EE04729" w14:textId="7CAEAC68" w:rsidR="00066C6E" w:rsidRPr="00003AD3" w:rsidRDefault="00066C6E" w:rsidP="00003AD3">
      <w:pPr>
        <w:pStyle w:val="ListParagraph"/>
        <w:numPr>
          <w:ilvl w:val="0"/>
          <w:numId w:val="16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6" w:name="_Toc90326259"/>
      <w:r w:rsidRPr="00003AD3">
        <w:rPr>
          <w:rFonts w:ascii="Times New Roman" w:hAnsi="Times New Roman" w:cs="Times New Roman"/>
          <w:b/>
          <w:bCs/>
          <w:sz w:val="26"/>
          <w:szCs w:val="26"/>
        </w:rPr>
        <w:t>LOST UPDATE</w:t>
      </w:r>
      <w:bookmarkEnd w:id="16"/>
    </w:p>
    <w:p w14:paraId="6FC1FF4A" w14:textId="168792C6" w:rsidR="002211FA" w:rsidRPr="002211FA" w:rsidRDefault="008C21CC" w:rsidP="002211FA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Lost Update) </w:t>
      </w:r>
      <w:proofErr w:type="spellStart"/>
      <w:r>
        <w:rPr>
          <w:rFonts w:ascii="Times New Roman" w:hAnsi="Times New Roman" w:cs="Times New Roman"/>
          <w:sz w:val="26"/>
          <w:szCs w:val="26"/>
        </w:rPr>
        <w:t>x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361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139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139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613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139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269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69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26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26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26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326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326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26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26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26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269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F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91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FFA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191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FF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191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FF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191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FFA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191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FF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FF4E3F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230"/>
        <w:gridCol w:w="4405"/>
      </w:tblGrid>
      <w:tr w:rsidR="00E469D2" w14:paraId="588D672A" w14:textId="77777777" w:rsidTr="00BB1BDD">
        <w:tc>
          <w:tcPr>
            <w:tcW w:w="715" w:type="dxa"/>
          </w:tcPr>
          <w:p w14:paraId="140D10C5" w14:textId="77777777" w:rsidR="00E469D2" w:rsidRDefault="00E469D2" w:rsidP="002578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0" w:type="dxa"/>
          </w:tcPr>
          <w:p w14:paraId="544924B1" w14:textId="054EA11A" w:rsidR="00E469D2" w:rsidRDefault="00E469D2" w:rsidP="009721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1</w:t>
            </w:r>
          </w:p>
        </w:tc>
        <w:tc>
          <w:tcPr>
            <w:tcW w:w="4405" w:type="dxa"/>
          </w:tcPr>
          <w:p w14:paraId="15116CF3" w14:textId="55D11D81" w:rsidR="00E469D2" w:rsidRDefault="00E469D2" w:rsidP="009721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2</w:t>
            </w:r>
          </w:p>
        </w:tc>
      </w:tr>
      <w:tr w:rsidR="00E469D2" w14:paraId="1DEDD351" w14:textId="77777777" w:rsidTr="00BB1BDD">
        <w:tc>
          <w:tcPr>
            <w:tcW w:w="715" w:type="dxa"/>
          </w:tcPr>
          <w:p w14:paraId="43BB9BA3" w14:textId="69A2F40B" w:rsidR="00E469D2" w:rsidRDefault="00E469D2" w:rsidP="009721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1</w:t>
            </w:r>
          </w:p>
        </w:tc>
        <w:tc>
          <w:tcPr>
            <w:tcW w:w="4230" w:type="dxa"/>
          </w:tcPr>
          <w:p w14:paraId="7DAE2228" w14:textId="77777777" w:rsidR="00C10254" w:rsidRDefault="00C10254" w:rsidP="00C1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8">
              <w:rPr>
                <w:rFonts w:ascii="Times New Roman" w:hAnsi="Times New Roman" w:cs="Times New Roman"/>
                <w:sz w:val="24"/>
                <w:szCs w:val="24"/>
              </w:rPr>
              <w:t xml:space="preserve">SELECT * </w:t>
            </w:r>
          </w:p>
          <w:p w14:paraId="1C6161F4" w14:textId="77777777" w:rsidR="00C10254" w:rsidRPr="00EE6DE0" w:rsidRDefault="00C10254" w:rsidP="00C1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8">
              <w:rPr>
                <w:rFonts w:ascii="Times New Roman" w:hAnsi="Times New Roman" w:cs="Times New Roman"/>
                <w:sz w:val="24"/>
                <w:szCs w:val="24"/>
              </w:rPr>
              <w:t>F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cn2.MONAN</w:t>
            </w:r>
          </w:p>
          <w:p w14:paraId="5EF78636" w14:textId="573F7D16" w:rsidR="00C10254" w:rsidRDefault="00C10254" w:rsidP="00C1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FB7B1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B7B1A">
              <w:rPr>
                <w:rFonts w:ascii="Times New Roman" w:hAnsi="Times New Roman" w:cs="Times New Roman"/>
              </w:rPr>
              <w:t>unc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MAMA) &lt;4</w:t>
            </w:r>
            <w:r w:rsidRPr="00621D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353DC4" w14:textId="77777777" w:rsidR="002E0CD3" w:rsidRDefault="002E0CD3" w:rsidP="0025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350B6" w14:textId="202256A4" w:rsidR="00B31520" w:rsidRDefault="00B31520" w:rsidP="0025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put</w:t>
            </w:r>
            <w:proofErr w:type="spellEnd"/>
          </w:p>
          <w:p w14:paraId="13BF2289" w14:textId="365DBEC8" w:rsidR="00D042B8" w:rsidRPr="00CF718D" w:rsidRDefault="00D042B8" w:rsidP="00D04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MA</w:t>
            </w:r>
            <w:r w:rsidRPr="00CF718D">
              <w:rPr>
                <w:rFonts w:ascii="Times New Roman" w:hAnsi="Times New Roman" w:cs="Times New Roman"/>
              </w:rPr>
              <w:t>--</w:t>
            </w:r>
            <w:r>
              <w:rPr>
                <w:rFonts w:ascii="Times New Roman" w:hAnsi="Times New Roman" w:cs="Times New Roman"/>
              </w:rPr>
              <w:t>---</w:t>
            </w:r>
            <w:r w:rsidRPr="00CF718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TENMA</w:t>
            </w:r>
            <w:r w:rsidRPr="00CF718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----DONGIA</w:t>
            </w:r>
          </w:p>
          <w:p w14:paraId="269C9506" w14:textId="5BDC588E" w:rsidR="00D042B8" w:rsidRPr="00CF718D" w:rsidRDefault="00D042B8" w:rsidP="00D0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Pr="00CF718D">
              <w:rPr>
                <w:rFonts w:ascii="Times New Roman" w:hAnsi="Times New Roman" w:cs="Times New Roman"/>
                <w:sz w:val="20"/>
                <w:szCs w:val="20"/>
              </w:rPr>
              <w:t xml:space="preserve">01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G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ho</w:t>
            </w:r>
            <w:proofErr w:type="spellEnd"/>
            <w:r w:rsidRPr="00CF71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33</w:t>
            </w:r>
            <w:r w:rsidRPr="00CF718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7082D7F1" w14:textId="63912546" w:rsidR="00D042B8" w:rsidRPr="00CF718D" w:rsidRDefault="00D042B8" w:rsidP="00D0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Pr="00CF718D">
              <w:rPr>
                <w:rFonts w:ascii="Times New Roman" w:hAnsi="Times New Roman" w:cs="Times New Roman"/>
                <w:sz w:val="20"/>
                <w:szCs w:val="20"/>
              </w:rPr>
              <w:t xml:space="preserve">02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Ra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a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5000</w:t>
            </w:r>
          </w:p>
          <w:p w14:paraId="0F4E8CD7" w14:textId="699428AB" w:rsidR="00B31520" w:rsidRPr="00B31520" w:rsidRDefault="00D042B8" w:rsidP="0025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03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u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5000</w:t>
            </w:r>
          </w:p>
        </w:tc>
        <w:tc>
          <w:tcPr>
            <w:tcW w:w="4405" w:type="dxa"/>
          </w:tcPr>
          <w:p w14:paraId="3E1A12B0" w14:textId="77777777" w:rsidR="00C10254" w:rsidRDefault="00C10254" w:rsidP="00C1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LECT * </w:t>
            </w:r>
          </w:p>
          <w:p w14:paraId="094BB578" w14:textId="77777777" w:rsidR="00C10254" w:rsidRPr="00EE6DE0" w:rsidRDefault="00C10254" w:rsidP="00C1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8">
              <w:rPr>
                <w:rFonts w:ascii="Times New Roman" w:hAnsi="Times New Roman" w:cs="Times New Roman"/>
                <w:sz w:val="24"/>
                <w:szCs w:val="24"/>
              </w:rPr>
              <w:t>F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cn2.MONAN</w:t>
            </w:r>
          </w:p>
          <w:p w14:paraId="387D73AB" w14:textId="77777777" w:rsidR="00C10254" w:rsidRDefault="00C10254" w:rsidP="00C10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FB7B1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B7B1A">
              <w:rPr>
                <w:rFonts w:ascii="Times New Roman" w:hAnsi="Times New Roman" w:cs="Times New Roman"/>
              </w:rPr>
              <w:t>unc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MAMA) &lt;4</w:t>
            </w:r>
            <w:r w:rsidRPr="00621D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FECE9F" w14:textId="77777777" w:rsidR="00B31520" w:rsidRDefault="00B31520" w:rsidP="00F73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92CC8" w14:textId="77777777" w:rsidR="00D042B8" w:rsidRDefault="00D042B8" w:rsidP="00D0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put</w:t>
            </w:r>
            <w:proofErr w:type="spellEnd"/>
          </w:p>
          <w:p w14:paraId="7D77AD26" w14:textId="77777777" w:rsidR="00D042B8" w:rsidRPr="00CF718D" w:rsidRDefault="00D042B8" w:rsidP="00D04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MA</w:t>
            </w:r>
            <w:r w:rsidRPr="00CF718D">
              <w:rPr>
                <w:rFonts w:ascii="Times New Roman" w:hAnsi="Times New Roman" w:cs="Times New Roman"/>
              </w:rPr>
              <w:t>--</w:t>
            </w:r>
            <w:r>
              <w:rPr>
                <w:rFonts w:ascii="Times New Roman" w:hAnsi="Times New Roman" w:cs="Times New Roman"/>
              </w:rPr>
              <w:t>---</w:t>
            </w:r>
            <w:r w:rsidRPr="00CF718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TENMA</w:t>
            </w:r>
            <w:r w:rsidRPr="00CF718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----DONGIA</w:t>
            </w:r>
          </w:p>
          <w:p w14:paraId="733A895B" w14:textId="77777777" w:rsidR="00D042B8" w:rsidRPr="00CF718D" w:rsidRDefault="00D042B8" w:rsidP="00D0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Pr="00CF718D">
              <w:rPr>
                <w:rFonts w:ascii="Times New Roman" w:hAnsi="Times New Roman" w:cs="Times New Roman"/>
                <w:sz w:val="20"/>
                <w:szCs w:val="20"/>
              </w:rPr>
              <w:t xml:space="preserve">01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G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ho</w:t>
            </w:r>
            <w:proofErr w:type="spellEnd"/>
            <w:r w:rsidRPr="00CF71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33</w:t>
            </w:r>
            <w:r w:rsidRPr="00CF718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27B46052" w14:textId="77777777" w:rsidR="00D042B8" w:rsidRPr="00CF718D" w:rsidRDefault="00D042B8" w:rsidP="00D0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Pr="00CF718D">
              <w:rPr>
                <w:rFonts w:ascii="Times New Roman" w:hAnsi="Times New Roman" w:cs="Times New Roman"/>
                <w:sz w:val="20"/>
                <w:szCs w:val="20"/>
              </w:rPr>
              <w:t xml:space="preserve">02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Ra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a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5000</w:t>
            </w:r>
          </w:p>
          <w:p w14:paraId="537DD8AA" w14:textId="4DDFF1CB" w:rsidR="00B31520" w:rsidRPr="00F730AB" w:rsidRDefault="00D042B8" w:rsidP="00D0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03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u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5000</w:t>
            </w:r>
          </w:p>
        </w:tc>
      </w:tr>
      <w:tr w:rsidR="00E469D2" w14:paraId="7EB8BC9C" w14:textId="77777777" w:rsidTr="00BB1BDD">
        <w:tc>
          <w:tcPr>
            <w:tcW w:w="715" w:type="dxa"/>
          </w:tcPr>
          <w:p w14:paraId="47D090EF" w14:textId="03BCFAE5" w:rsidR="00E469D2" w:rsidRDefault="00E469D2" w:rsidP="009721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2</w:t>
            </w:r>
          </w:p>
        </w:tc>
        <w:tc>
          <w:tcPr>
            <w:tcW w:w="4230" w:type="dxa"/>
          </w:tcPr>
          <w:p w14:paraId="54C2933B" w14:textId="7E63160F" w:rsidR="006A0251" w:rsidRDefault="002211FA" w:rsidP="0025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cn2.</w:t>
            </w:r>
            <w:r w:rsidR="006A0251">
              <w:rPr>
                <w:rFonts w:ascii="Times New Roman" w:hAnsi="Times New Roman" w:cs="Times New Roman"/>
                <w:sz w:val="24"/>
                <w:szCs w:val="24"/>
              </w:rPr>
              <w:t>MONAN</w:t>
            </w:r>
          </w:p>
          <w:p w14:paraId="64FA10A2" w14:textId="166FEBF5" w:rsidR="002211FA" w:rsidRDefault="002211FA" w:rsidP="0025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 </w:t>
            </w:r>
            <w:r w:rsidR="008733D4">
              <w:rPr>
                <w:rFonts w:ascii="Times New Roman" w:hAnsi="Times New Roman" w:cs="Times New Roman"/>
                <w:sz w:val="24"/>
                <w:szCs w:val="24"/>
              </w:rPr>
              <w:t>NAME = ‘</w:t>
            </w:r>
            <w:r w:rsidR="006A0251">
              <w:rPr>
                <w:rFonts w:ascii="Times New Roman" w:hAnsi="Times New Roman" w:cs="Times New Roman"/>
                <w:sz w:val="24"/>
                <w:szCs w:val="24"/>
              </w:rPr>
              <w:t xml:space="preserve">Ga </w:t>
            </w:r>
            <w:proofErr w:type="spellStart"/>
            <w:r w:rsidR="006A0251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="006A0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0251">
              <w:rPr>
                <w:rFonts w:ascii="Times New Roman" w:hAnsi="Times New Roman" w:cs="Times New Roman"/>
                <w:sz w:val="24"/>
                <w:szCs w:val="24"/>
              </w:rPr>
              <w:t>xa</w:t>
            </w:r>
            <w:proofErr w:type="spellEnd"/>
            <w:r w:rsidR="006A0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0251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proofErr w:type="spellEnd"/>
            <w:r w:rsidR="008733D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14:paraId="36D2EBA3" w14:textId="18E7C223" w:rsidR="00794725" w:rsidRDefault="00794725" w:rsidP="0025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RE NAME = ‘</w:t>
            </w:r>
            <w:r w:rsidR="006A0251">
              <w:rPr>
                <w:rFonts w:ascii="Times New Roman" w:hAnsi="Times New Roman" w:cs="Times New Roman"/>
                <w:sz w:val="24"/>
                <w:szCs w:val="24"/>
              </w:rPr>
              <w:t xml:space="preserve">Ga </w:t>
            </w:r>
            <w:proofErr w:type="spellStart"/>
            <w:r w:rsidR="006A0251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="006A025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82E3B2" w14:textId="77777777" w:rsidR="00B31520" w:rsidRDefault="00B31520" w:rsidP="0025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7DB72" w14:textId="77777777" w:rsidR="00B31520" w:rsidRDefault="00B31520" w:rsidP="00B3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789F7C1" w14:textId="2B20D1A8" w:rsidR="00B31520" w:rsidRDefault="00B31520" w:rsidP="00B31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row updated</w:t>
            </w:r>
          </w:p>
          <w:p w14:paraId="0596A99A" w14:textId="77777777" w:rsidR="006A0251" w:rsidRPr="00CF718D" w:rsidRDefault="006A0251" w:rsidP="006A0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MA</w:t>
            </w:r>
            <w:r w:rsidRPr="00CF718D">
              <w:rPr>
                <w:rFonts w:ascii="Times New Roman" w:hAnsi="Times New Roman" w:cs="Times New Roman"/>
              </w:rPr>
              <w:t>--</w:t>
            </w:r>
            <w:r>
              <w:rPr>
                <w:rFonts w:ascii="Times New Roman" w:hAnsi="Times New Roman" w:cs="Times New Roman"/>
              </w:rPr>
              <w:t>---</w:t>
            </w:r>
            <w:r w:rsidRPr="00CF718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TENMA</w:t>
            </w:r>
            <w:r w:rsidRPr="00CF718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----DONGIA</w:t>
            </w:r>
          </w:p>
          <w:p w14:paraId="7FF533FC" w14:textId="77777777" w:rsidR="006A0251" w:rsidRDefault="006A0251" w:rsidP="006A0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Pr="00CF718D">
              <w:rPr>
                <w:rFonts w:ascii="Times New Roman" w:hAnsi="Times New Roman" w:cs="Times New Roman"/>
                <w:sz w:val="20"/>
                <w:szCs w:val="20"/>
              </w:rPr>
              <w:t xml:space="preserve">01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G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ho</w:t>
            </w:r>
            <w:proofErr w:type="spellEnd"/>
            <w:r w:rsidRPr="00CF71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33</w:t>
            </w:r>
            <w:r w:rsidRPr="00CF718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00317738" w14:textId="71DCF80D" w:rsidR="006A0251" w:rsidRPr="00CF718D" w:rsidRDefault="006A0251" w:rsidP="006A0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t</w:t>
            </w:r>
            <w:proofErr w:type="spellEnd"/>
          </w:p>
          <w:p w14:paraId="7CD84FD7" w14:textId="77777777" w:rsidR="006A0251" w:rsidRPr="00CF718D" w:rsidRDefault="006A0251" w:rsidP="006A0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Pr="00CF718D">
              <w:rPr>
                <w:rFonts w:ascii="Times New Roman" w:hAnsi="Times New Roman" w:cs="Times New Roman"/>
                <w:sz w:val="20"/>
                <w:szCs w:val="20"/>
              </w:rPr>
              <w:t xml:space="preserve">02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Ra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a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5000</w:t>
            </w:r>
          </w:p>
          <w:p w14:paraId="2754F7BE" w14:textId="117BF0B5" w:rsidR="00B31520" w:rsidRPr="00F730AB" w:rsidRDefault="006A0251" w:rsidP="006A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03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u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5000</w:t>
            </w:r>
          </w:p>
        </w:tc>
        <w:tc>
          <w:tcPr>
            <w:tcW w:w="4405" w:type="dxa"/>
          </w:tcPr>
          <w:p w14:paraId="01B1027A" w14:textId="1A15F6A8" w:rsidR="0097213B" w:rsidRPr="00F730AB" w:rsidRDefault="0097213B" w:rsidP="0025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13B" w14:paraId="7320DA44" w14:textId="77777777" w:rsidTr="00BB1BDD">
        <w:tc>
          <w:tcPr>
            <w:tcW w:w="715" w:type="dxa"/>
          </w:tcPr>
          <w:p w14:paraId="7D0348E0" w14:textId="75AC43F7" w:rsidR="0097213B" w:rsidRDefault="0097213B" w:rsidP="009721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3</w:t>
            </w:r>
          </w:p>
        </w:tc>
        <w:tc>
          <w:tcPr>
            <w:tcW w:w="4230" w:type="dxa"/>
          </w:tcPr>
          <w:p w14:paraId="020FC712" w14:textId="77777777" w:rsidR="0097213B" w:rsidRPr="00F730AB" w:rsidRDefault="0097213B" w:rsidP="0025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0A5FA532" w14:textId="77777777" w:rsidR="006A0251" w:rsidRDefault="006A0251" w:rsidP="006A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cn2.MONAN</w:t>
            </w:r>
          </w:p>
          <w:p w14:paraId="12512EEE" w14:textId="7311121A" w:rsidR="006A0251" w:rsidRDefault="006A0251" w:rsidP="006A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 NAME = ‘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ng’</w:t>
            </w:r>
          </w:p>
          <w:p w14:paraId="4F822A0A" w14:textId="77777777" w:rsidR="006A0251" w:rsidRDefault="006A0251" w:rsidP="006A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RE NAME = ‘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;</w:t>
            </w:r>
          </w:p>
          <w:p w14:paraId="32549D3C" w14:textId="6B9D3DFB" w:rsidR="0097213B" w:rsidRDefault="0097213B" w:rsidP="00794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13B" w14:paraId="6502AB58" w14:textId="77777777" w:rsidTr="00BB1BDD">
        <w:tc>
          <w:tcPr>
            <w:tcW w:w="715" w:type="dxa"/>
          </w:tcPr>
          <w:p w14:paraId="70314D70" w14:textId="621D85A5" w:rsidR="0097213B" w:rsidRDefault="0097213B" w:rsidP="009721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4</w:t>
            </w:r>
          </w:p>
        </w:tc>
        <w:tc>
          <w:tcPr>
            <w:tcW w:w="4230" w:type="dxa"/>
          </w:tcPr>
          <w:p w14:paraId="2E74B527" w14:textId="51AD6E0C" w:rsidR="0097213B" w:rsidRPr="00F730AB" w:rsidRDefault="00761381" w:rsidP="0097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;</w:t>
            </w:r>
          </w:p>
        </w:tc>
        <w:tc>
          <w:tcPr>
            <w:tcW w:w="4405" w:type="dxa"/>
          </w:tcPr>
          <w:p w14:paraId="4E566F8F" w14:textId="77777777" w:rsidR="0097213B" w:rsidRDefault="0097213B" w:rsidP="00257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20" w14:paraId="4B470F21" w14:textId="77777777" w:rsidTr="00BB1BDD">
        <w:tc>
          <w:tcPr>
            <w:tcW w:w="715" w:type="dxa"/>
          </w:tcPr>
          <w:p w14:paraId="33B1B3D8" w14:textId="1C2E9785" w:rsidR="00B31520" w:rsidRDefault="00B31520" w:rsidP="009721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5</w:t>
            </w:r>
          </w:p>
        </w:tc>
        <w:tc>
          <w:tcPr>
            <w:tcW w:w="4230" w:type="dxa"/>
          </w:tcPr>
          <w:p w14:paraId="434D3172" w14:textId="77777777" w:rsidR="00B31520" w:rsidRDefault="00B31520" w:rsidP="00972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78BF5BA0" w14:textId="77777777" w:rsidR="0082665B" w:rsidRDefault="0082665B" w:rsidP="0082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3F4E83F" w14:textId="77777777" w:rsidR="00B31520" w:rsidRDefault="0082665B" w:rsidP="00826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row updated</w:t>
            </w:r>
          </w:p>
          <w:p w14:paraId="4C190381" w14:textId="77777777" w:rsidR="006A0251" w:rsidRPr="00CF718D" w:rsidRDefault="006A0251" w:rsidP="006A0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MA</w:t>
            </w:r>
            <w:r w:rsidRPr="00CF718D">
              <w:rPr>
                <w:rFonts w:ascii="Times New Roman" w:hAnsi="Times New Roman" w:cs="Times New Roman"/>
              </w:rPr>
              <w:t>--</w:t>
            </w:r>
            <w:r>
              <w:rPr>
                <w:rFonts w:ascii="Times New Roman" w:hAnsi="Times New Roman" w:cs="Times New Roman"/>
              </w:rPr>
              <w:t>---</w:t>
            </w:r>
            <w:r w:rsidRPr="00CF718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TENMA</w:t>
            </w:r>
            <w:r w:rsidRPr="00CF718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----DONGIA</w:t>
            </w:r>
          </w:p>
          <w:p w14:paraId="76A84566" w14:textId="77777777" w:rsidR="006A0251" w:rsidRDefault="006A0251" w:rsidP="006A0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Pr="00CF718D">
              <w:rPr>
                <w:rFonts w:ascii="Times New Roman" w:hAnsi="Times New Roman" w:cs="Times New Roman"/>
                <w:sz w:val="20"/>
                <w:szCs w:val="20"/>
              </w:rPr>
              <w:t xml:space="preserve">01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G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ho</w:t>
            </w:r>
            <w:proofErr w:type="spellEnd"/>
            <w:r w:rsidRPr="00CF71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33</w:t>
            </w:r>
            <w:r w:rsidRPr="00CF718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307B5C95" w14:textId="77777777" w:rsidR="006A0251" w:rsidRPr="00CF718D" w:rsidRDefault="006A0251" w:rsidP="006A0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t</w:t>
            </w:r>
            <w:proofErr w:type="spellEnd"/>
          </w:p>
          <w:p w14:paraId="079B83CB" w14:textId="77777777" w:rsidR="006A0251" w:rsidRPr="00CF718D" w:rsidRDefault="006A0251" w:rsidP="006A0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Pr="00CF718D">
              <w:rPr>
                <w:rFonts w:ascii="Times New Roman" w:hAnsi="Times New Roman" w:cs="Times New Roman"/>
                <w:sz w:val="20"/>
                <w:szCs w:val="20"/>
              </w:rPr>
              <w:t xml:space="preserve">02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Ra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a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5000</w:t>
            </w:r>
          </w:p>
          <w:p w14:paraId="036EC34D" w14:textId="741BB70B" w:rsidR="00212CA8" w:rsidRDefault="006A0251" w:rsidP="006A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03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u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5000</w:t>
            </w:r>
          </w:p>
        </w:tc>
      </w:tr>
      <w:tr w:rsidR="0097213B" w14:paraId="5225FEAB" w14:textId="77777777" w:rsidTr="00BB1BDD">
        <w:tc>
          <w:tcPr>
            <w:tcW w:w="715" w:type="dxa"/>
          </w:tcPr>
          <w:p w14:paraId="15709C10" w14:textId="632F5D72" w:rsidR="0097213B" w:rsidRDefault="00B31520" w:rsidP="009721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6</w:t>
            </w:r>
          </w:p>
        </w:tc>
        <w:tc>
          <w:tcPr>
            <w:tcW w:w="4230" w:type="dxa"/>
          </w:tcPr>
          <w:p w14:paraId="1C1FCFC8" w14:textId="556A7ACC" w:rsidR="0097213B" w:rsidRPr="00621DD8" w:rsidRDefault="0097213B" w:rsidP="00972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0B72E774" w14:textId="70F5B8ED" w:rsidR="0097213B" w:rsidRDefault="00761381" w:rsidP="0025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;</w:t>
            </w:r>
          </w:p>
        </w:tc>
      </w:tr>
    </w:tbl>
    <w:p w14:paraId="5594C1BE" w14:textId="1FA51773" w:rsidR="0025783D" w:rsidRPr="0025783D" w:rsidRDefault="0025783D" w:rsidP="0025783D">
      <w:pPr>
        <w:rPr>
          <w:rFonts w:ascii="Times New Roman" w:hAnsi="Times New Roman" w:cs="Times New Roman"/>
          <w:sz w:val="26"/>
          <w:szCs w:val="26"/>
        </w:rPr>
      </w:pPr>
    </w:p>
    <w:p w14:paraId="5EFF374C" w14:textId="18DFE8C8" w:rsidR="00066C6E" w:rsidRPr="00003AD3" w:rsidRDefault="00066C6E" w:rsidP="00003AD3">
      <w:pPr>
        <w:pStyle w:val="ListParagraph"/>
        <w:numPr>
          <w:ilvl w:val="0"/>
          <w:numId w:val="16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7" w:name="_Toc90326260"/>
      <w:r w:rsidRPr="00003AD3">
        <w:rPr>
          <w:rFonts w:ascii="Times New Roman" w:hAnsi="Times New Roman" w:cs="Times New Roman"/>
          <w:b/>
          <w:bCs/>
          <w:sz w:val="26"/>
          <w:szCs w:val="26"/>
        </w:rPr>
        <w:t>DEADLOCK</w:t>
      </w:r>
      <w:bookmarkEnd w:id="17"/>
    </w:p>
    <w:p w14:paraId="0393808B" w14:textId="3ED0D9EB" w:rsidR="00922349" w:rsidRPr="005669ED" w:rsidRDefault="00922349" w:rsidP="00922349">
      <w:pPr>
        <w:rPr>
          <w:rFonts w:ascii="Times New Roman" w:hAnsi="Times New Roman" w:cs="Times New Roman"/>
          <w:sz w:val="26"/>
          <w:szCs w:val="26"/>
        </w:rPr>
      </w:pPr>
      <w:r w:rsidRPr="00922349">
        <w:rPr>
          <w:rFonts w:ascii="Times New Roman" w:hAnsi="Times New Roman" w:cs="Times New Roman"/>
          <w:sz w:val="26"/>
          <w:szCs w:val="26"/>
        </w:rPr>
        <w:t xml:space="preserve">Deadlock </w:t>
      </w:r>
      <w:proofErr w:type="spellStart"/>
      <w:r w:rsidRPr="0092234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2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349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92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349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92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34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2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34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2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34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2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34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2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34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2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34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2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34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2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34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2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34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2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34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34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2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34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2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34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2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34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349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92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34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2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34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2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34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2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34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2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34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2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349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92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34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2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349">
        <w:rPr>
          <w:rFonts w:ascii="Times New Roman" w:hAnsi="Times New Roman" w:cs="Times New Roman"/>
          <w:sz w:val="26"/>
          <w:szCs w:val="26"/>
        </w:rPr>
        <w:t>mã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"/>
        <w:gridCol w:w="4696"/>
        <w:gridCol w:w="4213"/>
      </w:tblGrid>
      <w:tr w:rsidR="003C1D6A" w14:paraId="4F050B38" w14:textId="77777777" w:rsidTr="00C04C2A">
        <w:tc>
          <w:tcPr>
            <w:tcW w:w="445" w:type="dxa"/>
          </w:tcPr>
          <w:p w14:paraId="5482AFB4" w14:textId="77777777" w:rsidR="003D1867" w:rsidRDefault="003D1867" w:rsidP="007613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0" w:type="dxa"/>
          </w:tcPr>
          <w:p w14:paraId="349B707F" w14:textId="77777777" w:rsidR="003D1867" w:rsidRDefault="003D1867" w:rsidP="007613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1</w:t>
            </w:r>
          </w:p>
        </w:tc>
        <w:tc>
          <w:tcPr>
            <w:tcW w:w="4495" w:type="dxa"/>
          </w:tcPr>
          <w:p w14:paraId="4A378563" w14:textId="77777777" w:rsidR="003D1867" w:rsidRDefault="003D1867" w:rsidP="007613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2</w:t>
            </w:r>
          </w:p>
        </w:tc>
      </w:tr>
      <w:tr w:rsidR="003C1D6A" w14:paraId="5B41D1D5" w14:textId="77777777" w:rsidTr="00C04C2A">
        <w:tc>
          <w:tcPr>
            <w:tcW w:w="445" w:type="dxa"/>
          </w:tcPr>
          <w:p w14:paraId="0F8C3E89" w14:textId="77777777" w:rsidR="003D1867" w:rsidRDefault="003D1867" w:rsidP="007613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1</w:t>
            </w:r>
          </w:p>
        </w:tc>
        <w:tc>
          <w:tcPr>
            <w:tcW w:w="4410" w:type="dxa"/>
          </w:tcPr>
          <w:p w14:paraId="09247D52" w14:textId="77777777" w:rsidR="00973D0D" w:rsidRDefault="00973D0D" w:rsidP="0097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8">
              <w:rPr>
                <w:rFonts w:ascii="Times New Roman" w:hAnsi="Times New Roman" w:cs="Times New Roman"/>
                <w:sz w:val="24"/>
                <w:szCs w:val="24"/>
              </w:rPr>
              <w:t xml:space="preserve">SELECT * </w:t>
            </w:r>
          </w:p>
          <w:p w14:paraId="57E877DF" w14:textId="6581B04C" w:rsidR="00973D0D" w:rsidRPr="00EE6DE0" w:rsidRDefault="00973D0D" w:rsidP="0097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8">
              <w:rPr>
                <w:rFonts w:ascii="Times New Roman" w:hAnsi="Times New Roman" w:cs="Times New Roman"/>
                <w:sz w:val="24"/>
                <w:szCs w:val="24"/>
              </w:rPr>
              <w:t>F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cn2.MONAN@DBLINK</w:t>
            </w:r>
          </w:p>
          <w:p w14:paraId="69809BEE" w14:textId="01FB7AC3" w:rsidR="003D1867" w:rsidRDefault="00973D0D" w:rsidP="0076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FB7B1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B7B1A">
              <w:rPr>
                <w:rFonts w:ascii="Times New Roman" w:hAnsi="Times New Roman" w:cs="Times New Roman"/>
              </w:rPr>
              <w:t>unc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MAMA) &lt;</w:t>
            </w:r>
            <w:r w:rsidR="00C04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9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1D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28F758" w14:textId="77777777" w:rsidR="008E466D" w:rsidRDefault="008E466D" w:rsidP="00761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C3345" w14:textId="77777777" w:rsidR="008E466D" w:rsidRDefault="008E466D" w:rsidP="008E4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put</w:t>
            </w:r>
            <w:proofErr w:type="spellEnd"/>
          </w:p>
          <w:p w14:paraId="0F0E402C" w14:textId="77777777" w:rsidR="00BF5613" w:rsidRPr="00CF718D" w:rsidRDefault="00BF5613" w:rsidP="00BF5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MA</w:t>
            </w:r>
            <w:r w:rsidRPr="00CF718D">
              <w:rPr>
                <w:rFonts w:ascii="Times New Roman" w:hAnsi="Times New Roman" w:cs="Times New Roman"/>
              </w:rPr>
              <w:t>--</w:t>
            </w:r>
            <w:r>
              <w:rPr>
                <w:rFonts w:ascii="Times New Roman" w:hAnsi="Times New Roman" w:cs="Times New Roman"/>
              </w:rPr>
              <w:t>---</w:t>
            </w:r>
            <w:r w:rsidRPr="00CF718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TENMA</w:t>
            </w:r>
            <w:r w:rsidRPr="00CF718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----DONGIA</w:t>
            </w:r>
          </w:p>
          <w:p w14:paraId="30C07E46" w14:textId="77777777" w:rsidR="00BF5613" w:rsidRDefault="00BF5613" w:rsidP="00BF5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Pr="00CF718D">
              <w:rPr>
                <w:rFonts w:ascii="Times New Roman" w:hAnsi="Times New Roman" w:cs="Times New Roman"/>
                <w:sz w:val="20"/>
                <w:szCs w:val="20"/>
              </w:rPr>
              <w:t xml:space="preserve">01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G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ho</w:t>
            </w:r>
            <w:proofErr w:type="spellEnd"/>
            <w:r w:rsidRPr="00CF71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33</w:t>
            </w:r>
            <w:r w:rsidRPr="00CF718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63B9164C" w14:textId="77777777" w:rsidR="00BF5613" w:rsidRPr="00CF718D" w:rsidRDefault="00BF5613" w:rsidP="00BF5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t</w:t>
            </w:r>
            <w:proofErr w:type="spellEnd"/>
          </w:p>
          <w:p w14:paraId="4E995DC4" w14:textId="77777777" w:rsidR="00BF5613" w:rsidRPr="00CF718D" w:rsidRDefault="00BF5613" w:rsidP="00BF5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Pr="00CF718D">
              <w:rPr>
                <w:rFonts w:ascii="Times New Roman" w:hAnsi="Times New Roman" w:cs="Times New Roman"/>
                <w:sz w:val="20"/>
                <w:szCs w:val="20"/>
              </w:rPr>
              <w:t xml:space="preserve">02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Ra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a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5000</w:t>
            </w:r>
          </w:p>
          <w:p w14:paraId="0C0BA515" w14:textId="54142A8B" w:rsidR="008E466D" w:rsidRDefault="00BF5613" w:rsidP="00BF5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03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u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25000</w:t>
            </w:r>
          </w:p>
          <w:p w14:paraId="6620BBCE" w14:textId="2BB4D9CC" w:rsidR="00BF5613" w:rsidRPr="00BF5613" w:rsidRDefault="00BF5613" w:rsidP="00BF5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04             Co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000</w:t>
            </w:r>
          </w:p>
        </w:tc>
        <w:tc>
          <w:tcPr>
            <w:tcW w:w="4495" w:type="dxa"/>
          </w:tcPr>
          <w:p w14:paraId="65FB89BB" w14:textId="77777777" w:rsidR="00973D0D" w:rsidRDefault="00973D0D" w:rsidP="0097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8">
              <w:rPr>
                <w:rFonts w:ascii="Times New Roman" w:hAnsi="Times New Roman" w:cs="Times New Roman"/>
                <w:sz w:val="24"/>
                <w:szCs w:val="24"/>
              </w:rPr>
              <w:t xml:space="preserve">SELECT * </w:t>
            </w:r>
          </w:p>
          <w:p w14:paraId="7DDFAA8A" w14:textId="77777777" w:rsidR="00973D0D" w:rsidRPr="00EE6DE0" w:rsidRDefault="00973D0D" w:rsidP="0097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D8">
              <w:rPr>
                <w:rFonts w:ascii="Times New Roman" w:hAnsi="Times New Roman" w:cs="Times New Roman"/>
                <w:sz w:val="24"/>
                <w:szCs w:val="24"/>
              </w:rPr>
              <w:t>F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cn2.MONAN</w:t>
            </w:r>
          </w:p>
          <w:p w14:paraId="089E67A6" w14:textId="4B547439" w:rsidR="00973D0D" w:rsidRDefault="00973D0D" w:rsidP="0097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FB7B1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B7B1A">
              <w:rPr>
                <w:rFonts w:ascii="Times New Roman" w:hAnsi="Times New Roman" w:cs="Times New Roman"/>
              </w:rPr>
              <w:t>unc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MAMA) &lt;</w:t>
            </w:r>
            <w:r w:rsidR="00C04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9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1D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513495" w14:textId="77777777" w:rsidR="00E9531A" w:rsidRDefault="00E9531A" w:rsidP="00761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424A6" w14:textId="77777777" w:rsidR="0080197F" w:rsidRDefault="0080197F" w:rsidP="0080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put</w:t>
            </w:r>
            <w:proofErr w:type="spellEnd"/>
          </w:p>
          <w:p w14:paraId="50AEB651" w14:textId="77777777" w:rsidR="0080197F" w:rsidRPr="00CF718D" w:rsidRDefault="0080197F" w:rsidP="00801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MA</w:t>
            </w:r>
            <w:r w:rsidRPr="00CF718D">
              <w:rPr>
                <w:rFonts w:ascii="Times New Roman" w:hAnsi="Times New Roman" w:cs="Times New Roman"/>
              </w:rPr>
              <w:t>--</w:t>
            </w:r>
            <w:r>
              <w:rPr>
                <w:rFonts w:ascii="Times New Roman" w:hAnsi="Times New Roman" w:cs="Times New Roman"/>
              </w:rPr>
              <w:t>---</w:t>
            </w:r>
            <w:r w:rsidRPr="00CF718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TENMA</w:t>
            </w:r>
            <w:r w:rsidRPr="00CF718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----DONGIA</w:t>
            </w:r>
          </w:p>
          <w:p w14:paraId="59951C3D" w14:textId="77777777" w:rsidR="0080197F" w:rsidRDefault="0080197F" w:rsidP="00801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Pr="00CF718D">
              <w:rPr>
                <w:rFonts w:ascii="Times New Roman" w:hAnsi="Times New Roman" w:cs="Times New Roman"/>
                <w:sz w:val="20"/>
                <w:szCs w:val="20"/>
              </w:rPr>
              <w:t xml:space="preserve">01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G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ho</w:t>
            </w:r>
            <w:proofErr w:type="spellEnd"/>
            <w:r w:rsidRPr="00CF71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33</w:t>
            </w:r>
            <w:r w:rsidRPr="00CF718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48692FB2" w14:textId="77777777" w:rsidR="0080197F" w:rsidRPr="00CF718D" w:rsidRDefault="0080197F" w:rsidP="00801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t</w:t>
            </w:r>
            <w:proofErr w:type="spellEnd"/>
          </w:p>
          <w:p w14:paraId="065789D9" w14:textId="77777777" w:rsidR="0080197F" w:rsidRPr="00CF718D" w:rsidRDefault="0080197F" w:rsidP="00801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Pr="00CF718D">
              <w:rPr>
                <w:rFonts w:ascii="Times New Roman" w:hAnsi="Times New Roman" w:cs="Times New Roman"/>
                <w:sz w:val="20"/>
                <w:szCs w:val="20"/>
              </w:rPr>
              <w:t xml:space="preserve">02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Ra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a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5000</w:t>
            </w:r>
          </w:p>
          <w:p w14:paraId="674FF690" w14:textId="77777777" w:rsidR="0080197F" w:rsidRDefault="0080197F" w:rsidP="00801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03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u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25000</w:t>
            </w:r>
          </w:p>
          <w:p w14:paraId="5B1F4FB6" w14:textId="01B2DD04" w:rsidR="00E9531A" w:rsidRPr="00F730AB" w:rsidRDefault="0080197F" w:rsidP="0080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04             Co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000</w:t>
            </w:r>
          </w:p>
        </w:tc>
      </w:tr>
      <w:tr w:rsidR="003C1D6A" w14:paraId="2FB96FDB" w14:textId="77777777" w:rsidTr="00C04C2A">
        <w:tc>
          <w:tcPr>
            <w:tcW w:w="445" w:type="dxa"/>
          </w:tcPr>
          <w:p w14:paraId="071BB49F" w14:textId="77777777" w:rsidR="003D1867" w:rsidRDefault="003D1867" w:rsidP="007613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2</w:t>
            </w:r>
          </w:p>
        </w:tc>
        <w:tc>
          <w:tcPr>
            <w:tcW w:w="4410" w:type="dxa"/>
          </w:tcPr>
          <w:p w14:paraId="6871105D" w14:textId="77777777" w:rsidR="00860AD9" w:rsidRDefault="005E2042" w:rsidP="0076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42">
              <w:rPr>
                <w:rFonts w:ascii="Times New Roman" w:hAnsi="Times New Roman" w:cs="Times New Roman"/>
                <w:sz w:val="24"/>
                <w:szCs w:val="24"/>
              </w:rPr>
              <w:t xml:space="preserve">UPDATE cn2.MONAN@DBLINK </w:t>
            </w:r>
          </w:p>
          <w:p w14:paraId="5D291792" w14:textId="38839A92" w:rsidR="005E2042" w:rsidRDefault="005E2042" w:rsidP="0076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42">
              <w:rPr>
                <w:rFonts w:ascii="Times New Roman" w:hAnsi="Times New Roman" w:cs="Times New Roman"/>
                <w:sz w:val="24"/>
                <w:szCs w:val="24"/>
              </w:rPr>
              <w:t xml:space="preserve">SET TENMA = 'Vit quay </w:t>
            </w:r>
            <w:proofErr w:type="spellStart"/>
            <w:r w:rsidRPr="005E2042">
              <w:rPr>
                <w:rFonts w:ascii="Times New Roman" w:hAnsi="Times New Roman" w:cs="Times New Roman"/>
                <w:sz w:val="24"/>
                <w:szCs w:val="24"/>
              </w:rPr>
              <w:t>tieu</w:t>
            </w:r>
            <w:proofErr w:type="spellEnd"/>
            <w:r w:rsidRPr="005E2042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</w:p>
          <w:p w14:paraId="1B688EF2" w14:textId="7206DF80" w:rsidR="00363091" w:rsidRDefault="005E2042" w:rsidP="0076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042">
              <w:rPr>
                <w:rFonts w:ascii="Times New Roman" w:hAnsi="Times New Roman" w:cs="Times New Roman"/>
                <w:sz w:val="24"/>
                <w:szCs w:val="24"/>
              </w:rPr>
              <w:t>WHERE M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04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042">
              <w:rPr>
                <w:rFonts w:ascii="Times New Roman" w:hAnsi="Times New Roman" w:cs="Times New Roman"/>
                <w:sz w:val="24"/>
                <w:szCs w:val="24"/>
              </w:rPr>
              <w:t>'MA01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0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028B97" w14:textId="77777777" w:rsidR="005E2042" w:rsidRDefault="005E2042" w:rsidP="00761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5F79A" w14:textId="77777777" w:rsidR="005E2042" w:rsidRDefault="005E2042" w:rsidP="005E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put</w:t>
            </w:r>
            <w:proofErr w:type="spellEnd"/>
          </w:p>
          <w:p w14:paraId="5E3996AE" w14:textId="62BD2CEC" w:rsidR="007F7C74" w:rsidRDefault="007F7C74" w:rsidP="005E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row updated</w:t>
            </w:r>
          </w:p>
          <w:p w14:paraId="6D5881AB" w14:textId="77777777" w:rsidR="005E2042" w:rsidRPr="00CF718D" w:rsidRDefault="005E2042" w:rsidP="005E2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MA</w:t>
            </w:r>
            <w:r w:rsidRPr="00CF718D">
              <w:rPr>
                <w:rFonts w:ascii="Times New Roman" w:hAnsi="Times New Roman" w:cs="Times New Roman"/>
              </w:rPr>
              <w:t>--</w:t>
            </w:r>
            <w:r>
              <w:rPr>
                <w:rFonts w:ascii="Times New Roman" w:hAnsi="Times New Roman" w:cs="Times New Roman"/>
              </w:rPr>
              <w:t>---</w:t>
            </w:r>
            <w:r w:rsidRPr="00CF718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TENMA</w:t>
            </w:r>
            <w:r w:rsidRPr="00CF718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----DONGIA</w:t>
            </w:r>
          </w:p>
          <w:p w14:paraId="24708CC4" w14:textId="576DAAD3" w:rsidR="005E2042" w:rsidRPr="00CF718D" w:rsidRDefault="005E2042" w:rsidP="005E2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Pr="00CF718D">
              <w:rPr>
                <w:rFonts w:ascii="Times New Roman" w:hAnsi="Times New Roman" w:cs="Times New Roman"/>
                <w:sz w:val="20"/>
                <w:szCs w:val="20"/>
              </w:rPr>
              <w:t xml:space="preserve">01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860AD9">
              <w:rPr>
                <w:rFonts w:ascii="Times New Roman" w:hAnsi="Times New Roman" w:cs="Times New Roman"/>
                <w:sz w:val="20"/>
                <w:szCs w:val="20"/>
              </w:rPr>
              <w:t xml:space="preserve">Vit quay </w:t>
            </w:r>
            <w:proofErr w:type="spellStart"/>
            <w:r w:rsidR="00860AD9">
              <w:rPr>
                <w:rFonts w:ascii="Times New Roman" w:hAnsi="Times New Roman" w:cs="Times New Roman"/>
                <w:sz w:val="20"/>
                <w:szCs w:val="20"/>
              </w:rPr>
              <w:t>tie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3</w:t>
            </w:r>
            <w:r w:rsidRPr="00CF718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860A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CD505C3" w14:textId="77777777" w:rsidR="005E2042" w:rsidRPr="00CF718D" w:rsidRDefault="005E2042" w:rsidP="005E2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Pr="00CF718D">
              <w:rPr>
                <w:rFonts w:ascii="Times New Roman" w:hAnsi="Times New Roman" w:cs="Times New Roman"/>
                <w:sz w:val="20"/>
                <w:szCs w:val="20"/>
              </w:rPr>
              <w:t xml:space="preserve">02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Ra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a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5000</w:t>
            </w:r>
          </w:p>
          <w:p w14:paraId="634AB30C" w14:textId="77777777" w:rsidR="005E2042" w:rsidRDefault="005E2042" w:rsidP="005E2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03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u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25000</w:t>
            </w:r>
          </w:p>
          <w:p w14:paraId="4CECDBE0" w14:textId="43C3CFD1" w:rsidR="00363091" w:rsidRPr="00F730AB" w:rsidRDefault="005E2042" w:rsidP="005E2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04             Co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000</w:t>
            </w:r>
          </w:p>
        </w:tc>
        <w:tc>
          <w:tcPr>
            <w:tcW w:w="4495" w:type="dxa"/>
          </w:tcPr>
          <w:p w14:paraId="09C0423A" w14:textId="46900EB6" w:rsidR="003D1867" w:rsidRPr="00F730AB" w:rsidRDefault="003D1867" w:rsidP="00761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D6A" w14:paraId="593DCA54" w14:textId="77777777" w:rsidTr="00C04C2A">
        <w:tc>
          <w:tcPr>
            <w:tcW w:w="445" w:type="dxa"/>
          </w:tcPr>
          <w:p w14:paraId="48BB78A6" w14:textId="53457314" w:rsidR="00C052B1" w:rsidRDefault="00C052B1" w:rsidP="00C052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3</w:t>
            </w:r>
          </w:p>
        </w:tc>
        <w:tc>
          <w:tcPr>
            <w:tcW w:w="4410" w:type="dxa"/>
          </w:tcPr>
          <w:p w14:paraId="5B104BB3" w14:textId="77777777" w:rsidR="00C052B1" w:rsidRDefault="00C052B1" w:rsidP="00C0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5" w:type="dxa"/>
          </w:tcPr>
          <w:p w14:paraId="514E14F0" w14:textId="77777777" w:rsidR="002F6BCD" w:rsidRDefault="002F6BCD" w:rsidP="00C0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BCD">
              <w:rPr>
                <w:rFonts w:ascii="Times New Roman" w:hAnsi="Times New Roman" w:cs="Times New Roman"/>
                <w:sz w:val="24"/>
                <w:szCs w:val="24"/>
              </w:rPr>
              <w:t xml:space="preserve">UPDATE cn2.MONAN </w:t>
            </w:r>
          </w:p>
          <w:p w14:paraId="2231FB99" w14:textId="47EDDFCC" w:rsidR="002F6BCD" w:rsidRDefault="002F6BCD" w:rsidP="00C0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BCD">
              <w:rPr>
                <w:rFonts w:ascii="Times New Roman" w:hAnsi="Times New Roman" w:cs="Times New Roman"/>
                <w:sz w:val="24"/>
                <w:szCs w:val="24"/>
              </w:rPr>
              <w:t>SET TENMA = '</w:t>
            </w:r>
            <w:r w:rsidR="001D55EB">
              <w:rPr>
                <w:rFonts w:ascii="Times New Roman" w:hAnsi="Times New Roman" w:cs="Times New Roman"/>
                <w:sz w:val="24"/>
                <w:szCs w:val="24"/>
              </w:rPr>
              <w:t xml:space="preserve">Ca </w:t>
            </w:r>
            <w:proofErr w:type="spellStart"/>
            <w:r w:rsidR="001D55EB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="001D5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55EB">
              <w:rPr>
                <w:rFonts w:ascii="Times New Roman" w:hAnsi="Times New Roman" w:cs="Times New Roman"/>
                <w:sz w:val="24"/>
                <w:szCs w:val="24"/>
              </w:rPr>
              <w:t>nuong</w:t>
            </w:r>
            <w:proofErr w:type="spellEnd"/>
            <w:r w:rsidRPr="002F6BCD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</w:p>
          <w:p w14:paraId="25BD4F0C" w14:textId="3138D8BF" w:rsidR="007E005B" w:rsidRDefault="002F6BCD" w:rsidP="00C0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BCD">
              <w:rPr>
                <w:rFonts w:ascii="Times New Roman" w:hAnsi="Times New Roman" w:cs="Times New Roman"/>
                <w:sz w:val="24"/>
                <w:szCs w:val="24"/>
              </w:rPr>
              <w:t>WHERE M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BC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BCD">
              <w:rPr>
                <w:rFonts w:ascii="Times New Roman" w:hAnsi="Times New Roman" w:cs="Times New Roman"/>
                <w:sz w:val="24"/>
                <w:szCs w:val="24"/>
              </w:rPr>
              <w:t>'MA02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B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46A19E" w14:textId="77777777" w:rsidR="002F6BCD" w:rsidRDefault="002F6BCD" w:rsidP="00C0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C0D5C" w14:textId="77777777" w:rsidR="00860AD9" w:rsidRDefault="00860AD9" w:rsidP="0086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put</w:t>
            </w:r>
            <w:proofErr w:type="spellEnd"/>
          </w:p>
          <w:p w14:paraId="2F197348" w14:textId="69A51C6E" w:rsidR="007F7C74" w:rsidRDefault="007F7C74" w:rsidP="0086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row updated</w:t>
            </w:r>
          </w:p>
          <w:p w14:paraId="41E9433C" w14:textId="77777777" w:rsidR="00860AD9" w:rsidRPr="00CF718D" w:rsidRDefault="00860AD9" w:rsidP="00860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MA</w:t>
            </w:r>
            <w:r w:rsidRPr="00CF718D">
              <w:rPr>
                <w:rFonts w:ascii="Times New Roman" w:hAnsi="Times New Roman" w:cs="Times New Roman"/>
              </w:rPr>
              <w:t>--</w:t>
            </w:r>
            <w:r>
              <w:rPr>
                <w:rFonts w:ascii="Times New Roman" w:hAnsi="Times New Roman" w:cs="Times New Roman"/>
              </w:rPr>
              <w:t>---</w:t>
            </w:r>
            <w:r w:rsidRPr="00CF718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TENMA</w:t>
            </w:r>
            <w:r w:rsidRPr="00CF718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----DONGIA</w:t>
            </w:r>
          </w:p>
          <w:p w14:paraId="2CC53335" w14:textId="6560ED09" w:rsidR="00860AD9" w:rsidRDefault="00860AD9" w:rsidP="00860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Pr="00CF718D">
              <w:rPr>
                <w:rFonts w:ascii="Times New Roman" w:hAnsi="Times New Roman" w:cs="Times New Roman"/>
                <w:sz w:val="20"/>
                <w:szCs w:val="20"/>
              </w:rPr>
              <w:t xml:space="preserve">01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E92B55">
              <w:rPr>
                <w:rFonts w:ascii="Times New Roman" w:hAnsi="Times New Roman" w:cs="Times New Roman"/>
                <w:sz w:val="20"/>
                <w:szCs w:val="20"/>
              </w:rPr>
              <w:t xml:space="preserve">Ga </w:t>
            </w:r>
            <w:proofErr w:type="spellStart"/>
            <w:r w:rsidR="00E92B55">
              <w:rPr>
                <w:rFonts w:ascii="Times New Roman" w:hAnsi="Times New Roman" w:cs="Times New Roman"/>
                <w:sz w:val="20"/>
                <w:szCs w:val="20"/>
              </w:rPr>
              <w:t>kho</w:t>
            </w:r>
            <w:proofErr w:type="spellEnd"/>
            <w:r w:rsidR="00E92B5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3</w:t>
            </w:r>
            <w:r w:rsidRPr="00CF718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91A7A9A" w14:textId="58845097" w:rsidR="00E92B55" w:rsidRPr="00CF718D" w:rsidRDefault="00E92B55" w:rsidP="00860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t</w:t>
            </w:r>
            <w:proofErr w:type="spellEnd"/>
          </w:p>
          <w:p w14:paraId="244A4D00" w14:textId="39D57CA0" w:rsidR="00860AD9" w:rsidRPr="00CF718D" w:rsidRDefault="00860AD9" w:rsidP="00860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Pr="00CF718D">
              <w:rPr>
                <w:rFonts w:ascii="Times New Roman" w:hAnsi="Times New Roman" w:cs="Times New Roman"/>
                <w:sz w:val="20"/>
                <w:szCs w:val="20"/>
              </w:rPr>
              <w:t xml:space="preserve">02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1D55EB">
              <w:rPr>
                <w:rFonts w:ascii="Times New Roman" w:hAnsi="Times New Roman" w:cs="Times New Roman"/>
                <w:sz w:val="20"/>
                <w:szCs w:val="20"/>
              </w:rPr>
              <w:t xml:space="preserve">Ca </w:t>
            </w:r>
            <w:proofErr w:type="spellStart"/>
            <w:r w:rsidR="001D55EB">
              <w:rPr>
                <w:rFonts w:ascii="Times New Roman" w:hAnsi="Times New Roman" w:cs="Times New Roman"/>
                <w:sz w:val="20"/>
                <w:szCs w:val="20"/>
              </w:rPr>
              <w:t>tim</w:t>
            </w:r>
            <w:proofErr w:type="spellEnd"/>
            <w:r w:rsidR="001D5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D55EB">
              <w:rPr>
                <w:rFonts w:ascii="Times New Roman" w:hAnsi="Times New Roman" w:cs="Times New Roman"/>
                <w:sz w:val="20"/>
                <w:szCs w:val="20"/>
              </w:rPr>
              <w:t>nuong</w:t>
            </w:r>
            <w:proofErr w:type="spellEnd"/>
            <w:r w:rsidR="001D5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00</w:t>
            </w:r>
          </w:p>
          <w:p w14:paraId="5178BD2F" w14:textId="77777777" w:rsidR="00860AD9" w:rsidRDefault="00860AD9" w:rsidP="00860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03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n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u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25000</w:t>
            </w:r>
          </w:p>
          <w:p w14:paraId="1B34F23D" w14:textId="1FFE9928" w:rsidR="007E005B" w:rsidRPr="00F730AB" w:rsidRDefault="00860AD9" w:rsidP="0086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04             Co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000</w:t>
            </w:r>
          </w:p>
        </w:tc>
      </w:tr>
      <w:tr w:rsidR="003C1D6A" w14:paraId="51EE0C8A" w14:textId="77777777" w:rsidTr="00C04C2A">
        <w:tc>
          <w:tcPr>
            <w:tcW w:w="445" w:type="dxa"/>
          </w:tcPr>
          <w:p w14:paraId="2FCE269B" w14:textId="6D7C368C" w:rsidR="00F90995" w:rsidRDefault="00F90995" w:rsidP="00C052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4</w:t>
            </w:r>
          </w:p>
        </w:tc>
        <w:tc>
          <w:tcPr>
            <w:tcW w:w="4410" w:type="dxa"/>
          </w:tcPr>
          <w:p w14:paraId="4ADB381A" w14:textId="77777777" w:rsidR="00BB69D2" w:rsidRDefault="00BB69D2" w:rsidP="00F9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UPDATE cn2.MONAN@DBLINK </w:t>
            </w:r>
          </w:p>
          <w:p w14:paraId="24CAB18F" w14:textId="77777777" w:rsidR="00BB69D2" w:rsidRDefault="00BB69D2" w:rsidP="00F9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SET TENMA = 'Rau </w:t>
            </w:r>
            <w:proofErr w:type="spellStart"/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muong</w:t>
            </w:r>
            <w:proofErr w:type="spellEnd"/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xao</w:t>
            </w:r>
            <w:proofErr w:type="spellEnd"/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toi</w:t>
            </w:r>
            <w:proofErr w:type="spellEnd"/>
            <w:r w:rsidRPr="00BB69D2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</w:p>
          <w:p w14:paraId="12ABC83A" w14:textId="3783E9D7" w:rsidR="003C1D6A" w:rsidRDefault="00BB69D2" w:rsidP="00F9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WHERE MAMA</w:t>
            </w:r>
            <w:r w:rsidR="00E07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07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'MA02'</w:t>
            </w:r>
            <w:r w:rsidR="00E07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9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495" w:type="dxa"/>
          </w:tcPr>
          <w:p w14:paraId="632D0A39" w14:textId="651D67CE" w:rsidR="00F90995" w:rsidRDefault="00F90995" w:rsidP="00C0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D6A" w14:paraId="2D61F4BD" w14:textId="77777777" w:rsidTr="00C04C2A">
        <w:tc>
          <w:tcPr>
            <w:tcW w:w="445" w:type="dxa"/>
          </w:tcPr>
          <w:p w14:paraId="120D4884" w14:textId="2D428F32" w:rsidR="00F90995" w:rsidRDefault="00F90995" w:rsidP="00C052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5</w:t>
            </w:r>
          </w:p>
        </w:tc>
        <w:tc>
          <w:tcPr>
            <w:tcW w:w="4410" w:type="dxa"/>
          </w:tcPr>
          <w:p w14:paraId="22A3BD22" w14:textId="77777777" w:rsidR="00F90995" w:rsidRDefault="00F90995" w:rsidP="00C0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5" w:type="dxa"/>
          </w:tcPr>
          <w:p w14:paraId="13EBDD37" w14:textId="77777777" w:rsidR="007F7C74" w:rsidRDefault="007F7C74" w:rsidP="00F9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74">
              <w:rPr>
                <w:rFonts w:ascii="Times New Roman" w:hAnsi="Times New Roman" w:cs="Times New Roman"/>
                <w:sz w:val="24"/>
                <w:szCs w:val="24"/>
              </w:rPr>
              <w:t xml:space="preserve">UPDATE cn2.MONAN </w:t>
            </w:r>
          </w:p>
          <w:p w14:paraId="7E9B7845" w14:textId="78C32A87" w:rsidR="007F7C74" w:rsidRDefault="007F7C74" w:rsidP="00F9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74">
              <w:rPr>
                <w:rFonts w:ascii="Times New Roman" w:hAnsi="Times New Roman" w:cs="Times New Roman"/>
                <w:sz w:val="24"/>
                <w:szCs w:val="24"/>
              </w:rPr>
              <w:t xml:space="preserve">SET TENMA = 'Ga </w:t>
            </w:r>
            <w:proofErr w:type="spellStart"/>
            <w:r w:rsidRPr="007F7C74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Pr="007F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C74">
              <w:rPr>
                <w:rFonts w:ascii="Times New Roman" w:hAnsi="Times New Roman" w:cs="Times New Roman"/>
                <w:sz w:val="24"/>
                <w:szCs w:val="24"/>
              </w:rPr>
              <w:t>dau</w:t>
            </w:r>
            <w:proofErr w:type="spellEnd"/>
            <w:r w:rsidRPr="007F7C74">
              <w:rPr>
                <w:rFonts w:ascii="Times New Roman" w:hAnsi="Times New Roman" w:cs="Times New Roman"/>
                <w:sz w:val="24"/>
                <w:szCs w:val="24"/>
              </w:rPr>
              <w:t xml:space="preserve"> hu' WHERE MAMA</w:t>
            </w:r>
            <w:r w:rsidR="00E07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C7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07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C74">
              <w:rPr>
                <w:rFonts w:ascii="Times New Roman" w:hAnsi="Times New Roman" w:cs="Times New Roman"/>
                <w:sz w:val="24"/>
                <w:szCs w:val="24"/>
              </w:rPr>
              <w:t>'MA01';</w:t>
            </w:r>
          </w:p>
        </w:tc>
      </w:tr>
      <w:tr w:rsidR="000E6DF5" w14:paraId="39C38291" w14:textId="77777777" w:rsidTr="00C04C2A">
        <w:tc>
          <w:tcPr>
            <w:tcW w:w="445" w:type="dxa"/>
          </w:tcPr>
          <w:p w14:paraId="1D5A4795" w14:textId="31E55065" w:rsidR="000E6DF5" w:rsidRDefault="000E6DF5" w:rsidP="00C052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6</w:t>
            </w:r>
          </w:p>
        </w:tc>
        <w:tc>
          <w:tcPr>
            <w:tcW w:w="4410" w:type="dxa"/>
          </w:tcPr>
          <w:p w14:paraId="2B78E51D" w14:textId="78DA299F" w:rsidR="000E6DF5" w:rsidRDefault="000E6DF5" w:rsidP="00C0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7BC0D4" wp14:editId="0851D552">
                  <wp:extent cx="2844946" cy="1047804"/>
                  <wp:effectExtent l="0" t="0" r="0" b="0"/>
                  <wp:docPr id="22" name="Picture 2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946" cy="1047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</w:tcPr>
          <w:p w14:paraId="57FA5609" w14:textId="77777777" w:rsidR="000E6DF5" w:rsidRDefault="000E6DF5" w:rsidP="00F90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D6A" w14:paraId="62CA4852" w14:textId="77777777" w:rsidTr="00C04C2A">
        <w:tc>
          <w:tcPr>
            <w:tcW w:w="445" w:type="dxa"/>
          </w:tcPr>
          <w:p w14:paraId="7B8AD2F7" w14:textId="42247BC9" w:rsidR="00F90995" w:rsidRDefault="000E6DF5" w:rsidP="00C052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7</w:t>
            </w:r>
          </w:p>
        </w:tc>
        <w:tc>
          <w:tcPr>
            <w:tcW w:w="4410" w:type="dxa"/>
          </w:tcPr>
          <w:p w14:paraId="17CC380E" w14:textId="5751B27B" w:rsidR="00F90995" w:rsidRDefault="002211FA" w:rsidP="00C0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;</w:t>
            </w:r>
          </w:p>
        </w:tc>
        <w:tc>
          <w:tcPr>
            <w:tcW w:w="4495" w:type="dxa"/>
          </w:tcPr>
          <w:p w14:paraId="108F4156" w14:textId="77777777" w:rsidR="00F90995" w:rsidRDefault="00F90995" w:rsidP="00C0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D6A" w14:paraId="5E57294E" w14:textId="77777777" w:rsidTr="00C04C2A">
        <w:tc>
          <w:tcPr>
            <w:tcW w:w="445" w:type="dxa"/>
          </w:tcPr>
          <w:p w14:paraId="7804F4A7" w14:textId="59D8CAD3" w:rsidR="00C052B1" w:rsidRDefault="000E6DF5" w:rsidP="00C052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8</w:t>
            </w:r>
          </w:p>
        </w:tc>
        <w:tc>
          <w:tcPr>
            <w:tcW w:w="4410" w:type="dxa"/>
          </w:tcPr>
          <w:p w14:paraId="712AB189" w14:textId="77777777" w:rsidR="00C052B1" w:rsidRPr="00F730AB" w:rsidRDefault="00C052B1" w:rsidP="00C05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5" w:type="dxa"/>
          </w:tcPr>
          <w:p w14:paraId="0DE9D32D" w14:textId="77777777" w:rsidR="00C052B1" w:rsidRDefault="00C052B1" w:rsidP="00C0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;</w:t>
            </w:r>
          </w:p>
        </w:tc>
      </w:tr>
    </w:tbl>
    <w:p w14:paraId="315C468C" w14:textId="5BA26C6A" w:rsidR="008F6601" w:rsidRDefault="008F6601" w:rsidP="002F284F">
      <w:pPr>
        <w:rPr>
          <w:rFonts w:ascii="Times New Roman" w:hAnsi="Times New Roman" w:cs="Times New Roman"/>
          <w:sz w:val="26"/>
          <w:szCs w:val="26"/>
        </w:rPr>
      </w:pPr>
    </w:p>
    <w:p w14:paraId="5CB3086F" w14:textId="30029489" w:rsidR="008F6601" w:rsidRDefault="00284CB0" w:rsidP="002F284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="005B7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F7C">
        <w:rPr>
          <w:rFonts w:ascii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F7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5B7F7C">
        <w:rPr>
          <w:rFonts w:ascii="Times New Roman" w:hAnsi="Times New Roman" w:cs="Times New Roman"/>
          <w:sz w:val="26"/>
          <w:szCs w:val="26"/>
        </w:rPr>
        <w:t>:</w:t>
      </w:r>
    </w:p>
    <w:p w14:paraId="70258124" w14:textId="2F2945B3" w:rsidR="005B7F7C" w:rsidRDefault="00754C1F" w:rsidP="002F284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IALIZABLE</w:t>
      </w:r>
      <w:r w:rsidR="001A71B2"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 w:rsidR="001A71B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1A71B2">
        <w:rPr>
          <w:rFonts w:ascii="Times New Roman" w:hAnsi="Times New Roman" w:cs="Times New Roman"/>
          <w:sz w:val="26"/>
          <w:szCs w:val="26"/>
        </w:rPr>
        <w:t xml:space="preserve"> </w:t>
      </w:r>
      <w:r w:rsidR="00FC03A0">
        <w:rPr>
          <w:rFonts w:ascii="Times New Roman" w:hAnsi="Times New Roman" w:cs="Times New Roman"/>
          <w:sz w:val="26"/>
          <w:szCs w:val="26"/>
        </w:rPr>
        <w:t xml:space="preserve">ở video demo </w:t>
      </w:r>
      <w:proofErr w:type="spellStart"/>
      <w:r w:rsidR="00FC03A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C03A0"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 w:rsidR="00FC03A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FC03A0">
        <w:rPr>
          <w:rFonts w:ascii="Times New Roman" w:hAnsi="Times New Roman" w:cs="Times New Roman"/>
          <w:sz w:val="26"/>
          <w:szCs w:val="26"/>
        </w:rPr>
        <w:t>:</w:t>
      </w:r>
    </w:p>
    <w:p w14:paraId="529AEBCF" w14:textId="32E433C7" w:rsidR="00FC03A0" w:rsidRPr="00BD105F" w:rsidRDefault="301A9051" w:rsidP="002F284F">
      <w:pPr>
        <w:rPr>
          <w:rFonts w:ascii="Times New Roman" w:eastAsia="Times New Roman" w:hAnsi="Times New Roman" w:cs="Times New Roman"/>
        </w:rPr>
      </w:pPr>
      <w:r w:rsidRPr="1F12AF3D">
        <w:rPr>
          <w:rFonts w:ascii="Times New Roman" w:eastAsia="Times New Roman" w:hAnsi="Times New Roman" w:cs="Times New Roman"/>
        </w:rPr>
        <w:br w:type="page"/>
      </w:r>
    </w:p>
    <w:p w14:paraId="795E1B6D" w14:textId="669FF813" w:rsidR="180C4880" w:rsidRDefault="001C2178" w:rsidP="00003AD3">
      <w:pPr>
        <w:pStyle w:val="ListParagraph"/>
        <w:numPr>
          <w:ilvl w:val="0"/>
          <w:numId w:val="20"/>
        </w:num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8" w:name="_Toc90326261"/>
      <w:r w:rsidRPr="301A905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TỐI ƯU HÓA </w:t>
      </w:r>
      <w:r w:rsidR="76C35B3D" w:rsidRPr="301A9051">
        <w:rPr>
          <w:rFonts w:ascii="Times New Roman" w:hAnsi="Times New Roman" w:cs="Times New Roman"/>
          <w:b/>
          <w:bCs/>
          <w:sz w:val="26"/>
          <w:szCs w:val="26"/>
        </w:rPr>
        <w:t>TRUY VẤN</w:t>
      </w:r>
      <w:bookmarkEnd w:id="18"/>
    </w:p>
    <w:p w14:paraId="030033A7" w14:textId="37B57E91" w:rsidR="76C35B3D" w:rsidRDefault="76C35B3D" w:rsidP="301A905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301A9051">
        <w:rPr>
          <w:rFonts w:ascii="Times New Roman" w:hAnsi="Times New Roman" w:cs="Times New Roman"/>
          <w:b/>
          <w:bCs/>
          <w:sz w:val="26"/>
          <w:szCs w:val="26"/>
        </w:rPr>
        <w:t>MÔ TẢ CƠ SỞ DỮ LIỆU MÔI TRƯỜNG TẬP TRUNG</w:t>
      </w:r>
    </w:p>
    <w:p w14:paraId="2A3E0ED7" w14:textId="6EB71C14" w:rsidR="76C35B3D" w:rsidRDefault="76C35B3D" w:rsidP="301A905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301A905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301A90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301A905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301A90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301A905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301A90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301A905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301A90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301A905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301A90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301A905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301A90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301A905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301A90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301A9051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301A90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301A905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301A9051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301A905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301A90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301A905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301A90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301A905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301A90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301A905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301A90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301A905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301A90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301A905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301A90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301A9051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301A90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301A905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301A9051">
        <w:rPr>
          <w:rFonts w:ascii="Times New Roman" w:hAnsi="Times New Roman" w:cs="Times New Roman"/>
          <w:sz w:val="26"/>
          <w:szCs w:val="26"/>
        </w:rPr>
        <w:t>:</w:t>
      </w:r>
    </w:p>
    <w:p w14:paraId="0CC2C184" w14:textId="3D6A5E62" w:rsidR="76C35B3D" w:rsidRDefault="76C35B3D" w:rsidP="301A9051">
      <w:pPr>
        <w:spacing w:line="257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301A9051">
        <w:rPr>
          <w:rFonts w:ascii="Times New Roman" w:eastAsia="Times New Roman" w:hAnsi="Times New Roman" w:cs="Times New Roman"/>
          <w:sz w:val="26"/>
          <w:szCs w:val="26"/>
        </w:rPr>
        <w:t>CHINHANH (MACN, TENCN, THANHPHO)</w:t>
      </w:r>
    </w:p>
    <w:p w14:paraId="526B85BD" w14:textId="5B8BAE25" w:rsidR="76C35B3D" w:rsidRDefault="76C35B3D" w:rsidP="301A9051">
      <w:pPr>
        <w:spacing w:line="257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301A9051">
        <w:rPr>
          <w:rFonts w:ascii="Times New Roman" w:eastAsia="Times New Roman" w:hAnsi="Times New Roman" w:cs="Times New Roman"/>
          <w:sz w:val="26"/>
          <w:szCs w:val="26"/>
        </w:rPr>
        <w:t>NHANVIEN (MANV, TENNV, GIOITINH, NGAYSINH, SDT)</w:t>
      </w:r>
    </w:p>
    <w:p w14:paraId="0A52DD70" w14:textId="5E0CDED4" w:rsidR="76C35B3D" w:rsidRDefault="76C35B3D" w:rsidP="301A9051">
      <w:pPr>
        <w:spacing w:line="257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301A9051">
        <w:rPr>
          <w:rFonts w:ascii="Times New Roman" w:eastAsia="Times New Roman" w:hAnsi="Times New Roman" w:cs="Times New Roman"/>
          <w:sz w:val="26"/>
          <w:szCs w:val="26"/>
        </w:rPr>
        <w:t>KHACHHANG (MAKH, TENKH, NGAYSINH, SDT, GIOITINH, LOAIKH, DIACHI)</w:t>
      </w:r>
    </w:p>
    <w:p w14:paraId="5862F64C" w14:textId="0C00AE2B" w:rsidR="76C35B3D" w:rsidRDefault="76C35B3D" w:rsidP="301A9051">
      <w:pPr>
        <w:spacing w:line="257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301A9051">
        <w:rPr>
          <w:rFonts w:ascii="Times New Roman" w:eastAsia="Times New Roman" w:hAnsi="Times New Roman" w:cs="Times New Roman"/>
          <w:sz w:val="26"/>
          <w:szCs w:val="26"/>
        </w:rPr>
        <w:t>MONAN (MAMA, TENMA, DONGIA)</w:t>
      </w:r>
    </w:p>
    <w:p w14:paraId="09155BEA" w14:textId="7D35D8B8" w:rsidR="76C35B3D" w:rsidRDefault="76C35B3D" w:rsidP="301A9051">
      <w:pPr>
        <w:spacing w:line="257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301A9051">
        <w:rPr>
          <w:rFonts w:ascii="Times New Roman" w:eastAsia="Times New Roman" w:hAnsi="Times New Roman" w:cs="Times New Roman"/>
          <w:sz w:val="26"/>
          <w:szCs w:val="26"/>
        </w:rPr>
        <w:t>HOADON (MAHD, MAKH, MANV, TONGTIEN, NGAYHD)</w:t>
      </w:r>
    </w:p>
    <w:p w14:paraId="58B8B0BB" w14:textId="036F34B1" w:rsidR="76C35B3D" w:rsidRDefault="76C35B3D" w:rsidP="301A9051">
      <w:pPr>
        <w:spacing w:line="257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301A9051">
        <w:rPr>
          <w:rFonts w:ascii="Times New Roman" w:eastAsia="Times New Roman" w:hAnsi="Times New Roman" w:cs="Times New Roman"/>
          <w:sz w:val="26"/>
          <w:szCs w:val="26"/>
        </w:rPr>
        <w:t>QUANLY (MANV, MACN, LUONG)</w:t>
      </w:r>
    </w:p>
    <w:p w14:paraId="3534D142" w14:textId="72BC8859" w:rsidR="76C35B3D" w:rsidRDefault="76C35B3D" w:rsidP="301A9051">
      <w:pPr>
        <w:spacing w:line="257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301A9051">
        <w:rPr>
          <w:rFonts w:ascii="Times New Roman" w:eastAsia="Times New Roman" w:hAnsi="Times New Roman" w:cs="Times New Roman"/>
          <w:sz w:val="26"/>
          <w:szCs w:val="26"/>
        </w:rPr>
        <w:t>CTHD (MAHD, MAMA, SL, THANHTIEN)</w:t>
      </w:r>
    </w:p>
    <w:p w14:paraId="58CD20C0" w14:textId="25157E93" w:rsidR="76C35B3D" w:rsidRPr="00A45260" w:rsidRDefault="7328EAAD" w:rsidP="00003AD3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9" w:name="_Toc90326262"/>
      <w:r w:rsidRPr="00A45260">
        <w:rPr>
          <w:rFonts w:ascii="Times New Roman" w:hAnsi="Times New Roman" w:cs="Times New Roman"/>
          <w:b/>
          <w:bCs/>
          <w:color w:val="auto"/>
        </w:rPr>
        <w:t>6</w:t>
      </w:r>
      <w:r w:rsidR="76C35B3D" w:rsidRPr="00A45260">
        <w:rPr>
          <w:rFonts w:ascii="Times New Roman" w:hAnsi="Times New Roman" w:cs="Times New Roman"/>
          <w:b/>
          <w:bCs/>
          <w:color w:val="auto"/>
        </w:rPr>
        <w:t>.1.</w:t>
      </w:r>
      <w:r w:rsidR="76C35B3D" w:rsidRPr="00A45260">
        <w:rPr>
          <w:color w:val="auto"/>
        </w:rPr>
        <w:tab/>
      </w:r>
      <w:r w:rsidR="76C35B3D" w:rsidRPr="00A45260">
        <w:rPr>
          <w:rFonts w:ascii="Times New Roman" w:hAnsi="Times New Roman" w:cs="Times New Roman"/>
          <w:b/>
          <w:bCs/>
          <w:color w:val="auto"/>
        </w:rPr>
        <w:t>CÂU TRUY VẤN CỤC BỘ</w:t>
      </w:r>
      <w:bookmarkEnd w:id="19"/>
    </w:p>
    <w:p w14:paraId="4DE5DFC6" w14:textId="5122B623" w:rsidR="6915D49F" w:rsidRDefault="76C35B3D" w:rsidP="748CB798">
      <w:pPr>
        <w:spacing w:line="257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301A9051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301A90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301A9051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301A90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301A9051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301A90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301A9051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301A905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301A9051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301A90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301A9051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301A90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301A9051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301A90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301A905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301A90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301A9051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301A90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301A9051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301A90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301A905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301A90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301A9051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301A90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301A9051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301A90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301A9051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301A90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301A9051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301A90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301A9051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301A90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1CCD482C" w:rsidRPr="53B8570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1CCD482C" w:rsidRPr="53B857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1CCD482C" w:rsidRPr="53B85705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="1CCD482C" w:rsidRPr="53B857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1CCD482C" w:rsidRPr="5A114F4B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="1CCD482C" w:rsidRPr="5A114F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1CCD482C" w:rsidRPr="5A114F4B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="1CCD482C" w:rsidRPr="5A114F4B">
        <w:rPr>
          <w:rFonts w:ascii="Times New Roman" w:eastAsia="Times New Roman" w:hAnsi="Times New Roman" w:cs="Times New Roman"/>
          <w:sz w:val="26"/>
          <w:szCs w:val="26"/>
        </w:rPr>
        <w:t xml:space="preserve"> 100000</w:t>
      </w:r>
      <w:r w:rsidR="009905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25A40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E25A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25A40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="00E25A40">
        <w:rPr>
          <w:rFonts w:ascii="Times New Roman" w:eastAsia="Times New Roman" w:hAnsi="Times New Roman" w:cs="Times New Roman"/>
          <w:sz w:val="26"/>
          <w:szCs w:val="26"/>
        </w:rPr>
        <w:t xml:space="preserve"> ở chi </w:t>
      </w:r>
      <w:proofErr w:type="spellStart"/>
      <w:r w:rsidR="00E25A40">
        <w:rPr>
          <w:rFonts w:ascii="Times New Roman" w:eastAsia="Times New Roman" w:hAnsi="Times New Roman" w:cs="Times New Roman"/>
          <w:sz w:val="26"/>
          <w:szCs w:val="26"/>
        </w:rPr>
        <w:t>nhánh</w:t>
      </w:r>
      <w:proofErr w:type="spellEnd"/>
      <w:r w:rsidR="00E25A40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 w:rsidRPr="301A905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E416017" w14:textId="69A419FB" w:rsidR="3BB3DA56" w:rsidRDefault="00316AEE" w:rsidP="3F011C48">
      <w:pPr>
        <w:spacing w:line="257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A7F0F2E" wp14:editId="194B35D8">
                <wp:simplePos x="0" y="0"/>
                <wp:positionH relativeFrom="column">
                  <wp:posOffset>21771</wp:posOffset>
                </wp:positionH>
                <wp:positionV relativeFrom="paragraph">
                  <wp:posOffset>5352</wp:posOffset>
                </wp:positionV>
                <wp:extent cx="5823858" cy="870857"/>
                <wp:effectExtent l="0" t="0" r="24765" b="2476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3858" cy="8708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B83CA" w14:textId="77777777" w:rsidR="00512C4E" w:rsidRPr="00512C4E" w:rsidRDefault="00512C4E" w:rsidP="00512C4E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12C4E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SELECT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KH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.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MAKH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, TENKH, TONGTIEN</w:t>
                            </w:r>
                          </w:p>
                          <w:p w14:paraId="3D8BDF6F" w14:textId="77777777" w:rsidR="00512C4E" w:rsidRPr="00512C4E" w:rsidRDefault="00512C4E" w:rsidP="00512C4E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12C4E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FROM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BTL1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.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HOADON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HD, 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BTL1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.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KHACHHANG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KH, 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BTL1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.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CHINHANH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CN, 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BTL1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.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QUANLY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QL</w:t>
                            </w:r>
                          </w:p>
                          <w:p w14:paraId="3A077353" w14:textId="77777777" w:rsidR="00512C4E" w:rsidRPr="00512C4E" w:rsidRDefault="00512C4E" w:rsidP="00512C4E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12C4E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WHERE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HD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.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MAKH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=</w:t>
                            </w:r>
                            <w:r w:rsidR="00FC5520" w:rsidRPr="00FC5520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KH</w:t>
                            </w:r>
                            <w:r w:rsidR="00FC5520" w:rsidRPr="00FC5520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.</w:t>
                            </w:r>
                            <w:r w:rsidR="00FC5520" w:rsidRPr="00FC5520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MAKH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AND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CN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.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MACN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=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QL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.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MACN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AND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HD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.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MANV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=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QL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.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MANV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</w:p>
                          <w:p w14:paraId="4AE0145D" w14:textId="77777777" w:rsidR="00512C4E" w:rsidRPr="00512C4E" w:rsidRDefault="00512C4E" w:rsidP="00512C4E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512C4E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      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AND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TENCN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=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ja-JP"/>
                              </w:rPr>
                              <w:t>'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F1FA8C"/>
                                <w:sz w:val="21"/>
                                <w:szCs w:val="21"/>
                                <w:lang w:eastAsia="ja-JP"/>
                              </w:rPr>
                              <w:t>CHI NHANH 1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ja-JP"/>
                              </w:rPr>
                              <w:t>'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AND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TONGTIEN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&gt;</w:t>
                            </w:r>
                            <w:r w:rsidRPr="00512C4E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100000</w:t>
                            </w:r>
                          </w:p>
                          <w:p w14:paraId="54BD9EB3" w14:textId="77777777" w:rsidR="00316AEE" w:rsidRDefault="00316AEE" w:rsidP="00316A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F0F2E" id="Rectangle 42" o:spid="_x0000_s1064" style="position:absolute;left:0;text-align:left;margin-left:1.7pt;margin-top:.4pt;width:458.55pt;height:68.55pt;z-index:2516582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" fillcolor="white [3201]" strokecolor="black [3213]" strokeweight="1pt">
                <v:textbox>
                  <w:txbxContent>
                    <w:p w14:paraId="7FCB83CA" w14:textId="77777777" w:rsidR="00512C4E" w:rsidRPr="00512C4E" w:rsidRDefault="00512C4E" w:rsidP="00512C4E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</w:pPr>
                      <w:r w:rsidRPr="00512C4E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SELECT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KH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.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MAKH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, TENKH, TONGTIEN</w:t>
                      </w:r>
                    </w:p>
                    <w:p w14:paraId="3D8BDF6F" w14:textId="77777777" w:rsidR="00512C4E" w:rsidRPr="00512C4E" w:rsidRDefault="00512C4E" w:rsidP="00512C4E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</w:pPr>
                      <w:r w:rsidRPr="00512C4E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FROM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BTL1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.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HOADON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HD, 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BTL1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.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KHACHHANG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KH, 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BTL1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.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CHINHANH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CN, 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BTL1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.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QUANLY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QL</w:t>
                      </w:r>
                    </w:p>
                    <w:p w14:paraId="3A077353" w14:textId="77777777" w:rsidR="00512C4E" w:rsidRPr="00512C4E" w:rsidRDefault="00512C4E" w:rsidP="00512C4E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</w:pPr>
                      <w:r w:rsidRPr="00512C4E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WHERE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HD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.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MAKH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=</w:t>
                      </w:r>
                      <w:r w:rsidR="00FC5520" w:rsidRPr="00FC5520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KH</w:t>
                      </w:r>
                      <w:r w:rsidR="00FC5520" w:rsidRPr="00FC5520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.</w:t>
                      </w:r>
                      <w:r w:rsidR="00FC5520" w:rsidRPr="00FC5520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MAKH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AND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CN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.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MACN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=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QL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.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MACN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AND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HD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.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MANV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=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QL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.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MANV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</w:p>
                    <w:p w14:paraId="4AE0145D" w14:textId="77777777" w:rsidR="00512C4E" w:rsidRPr="00512C4E" w:rsidRDefault="00512C4E" w:rsidP="00512C4E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</w:pPr>
                      <w:r w:rsidRPr="00512C4E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      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AND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TENCN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=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ja-JP"/>
                        </w:rPr>
                        <w:t>'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F1FA8C"/>
                          <w:sz w:val="21"/>
                          <w:szCs w:val="21"/>
                          <w:lang w:eastAsia="ja-JP"/>
                        </w:rPr>
                        <w:t>CHI NHANH 1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ja-JP"/>
                        </w:rPr>
                        <w:t>'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AND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TONGTIEN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&gt;</w:t>
                      </w:r>
                      <w:r w:rsidRPr="00512C4E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100000</w:t>
                      </w:r>
                    </w:p>
                    <w:p w14:paraId="54BD9EB3" w14:textId="77777777" w:rsidR="00316AEE" w:rsidRDefault="00316AEE" w:rsidP="00316A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E7455F1" w14:textId="77777777" w:rsidR="00316AEE" w:rsidRDefault="00316AEE" w:rsidP="00B23641">
      <w:pPr>
        <w:spacing w:line="257" w:lineRule="auto"/>
        <w:rPr>
          <w:rFonts w:ascii="Times New Roman" w:eastAsia="Times New Roman" w:hAnsi="Times New Roman" w:cs="Times New Roman"/>
        </w:rPr>
      </w:pPr>
    </w:p>
    <w:p w14:paraId="74FE04A6" w14:textId="77777777" w:rsidR="00316AEE" w:rsidRDefault="00316AEE" w:rsidP="00B23641">
      <w:pPr>
        <w:spacing w:line="257" w:lineRule="auto"/>
        <w:rPr>
          <w:rFonts w:ascii="Times New Roman" w:eastAsia="Times New Roman" w:hAnsi="Times New Roman" w:cs="Times New Roman"/>
        </w:rPr>
      </w:pPr>
    </w:p>
    <w:p w14:paraId="14B1CD1D" w14:textId="77777777" w:rsidR="00316AEE" w:rsidRDefault="00316AEE" w:rsidP="00B23641">
      <w:pPr>
        <w:spacing w:line="257" w:lineRule="auto"/>
        <w:rPr>
          <w:rFonts w:ascii="Times New Roman" w:eastAsia="Times New Roman" w:hAnsi="Times New Roman" w:cs="Times New Roman"/>
        </w:rPr>
      </w:pPr>
    </w:p>
    <w:p w14:paraId="3ADC6C31" w14:textId="510DACFA" w:rsidR="00B23641" w:rsidRDefault="00B23641" w:rsidP="00B23641">
      <w:pPr>
        <w:spacing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xplain </w:t>
      </w:r>
      <w:proofErr w:type="spellStart"/>
      <w:r>
        <w:rPr>
          <w:rFonts w:ascii="Times New Roman" w:eastAsia="Times New Roman" w:hAnsi="Times New Roman" w:cs="Times New Roman"/>
        </w:rPr>
        <w:t>câ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u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ấn</w:t>
      </w:r>
      <w:proofErr w:type="spellEnd"/>
      <w:r>
        <w:rPr>
          <w:rFonts w:ascii="Times New Roman" w:eastAsia="Times New Roman" w:hAnsi="Times New Roman" w:cs="Times New Roman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</w:rPr>
        <w:t>đầu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4B35DC65" w14:textId="584AB907" w:rsidR="00B23641" w:rsidRDefault="00F407B6" w:rsidP="00CD7536">
      <w:pPr>
        <w:spacing w:line="257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5A91D7B" wp14:editId="27C55924">
            <wp:extent cx="5943600" cy="3558540"/>
            <wp:effectExtent l="0" t="0" r="0" b="3810"/>
            <wp:docPr id="54" name="Picture 5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D4F3" w14:textId="700FD07D" w:rsidR="002E0829" w:rsidRDefault="007A7986" w:rsidP="002E0829">
      <w:pPr>
        <w:spacing w:line="257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0F51F6A" w14:textId="505BDA01" w:rsidR="007A7986" w:rsidRDefault="007A7986" w:rsidP="002E0829">
      <w:pPr>
        <w:spacing w:line="257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A802CAE" w14:textId="6E9D748E" w:rsidR="00347453" w:rsidRDefault="0045332F" w:rsidP="0045332F">
      <w:pPr>
        <w:pStyle w:val="ListParagraph"/>
        <w:numPr>
          <w:ilvl w:val="0"/>
          <w:numId w:val="10"/>
        </w:numPr>
        <w:spacing w:line="257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54FB">
        <w:rPr>
          <w:rFonts w:ascii="Times New Roman" w:eastAsia="Times New Roman" w:hAnsi="Times New Roman" w:cs="Times New Roman"/>
          <w:sz w:val="26"/>
          <w:szCs w:val="26"/>
        </w:rPr>
        <w:t>KHACHHANG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2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48745E19" w14:textId="0FCA0012" w:rsidR="0045332F" w:rsidRDefault="005154FB" w:rsidP="0045332F">
      <w:pPr>
        <w:pStyle w:val="ListParagraph"/>
        <w:numPr>
          <w:ilvl w:val="0"/>
          <w:numId w:val="10"/>
        </w:numPr>
        <w:spacing w:line="257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OAD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ONGTIEN&gt;100000 (</w:t>
      </w:r>
      <w:r w:rsidR="00295B79">
        <w:rPr>
          <w:rFonts w:ascii="Times New Roman" w:eastAsia="Times New Roman" w:hAnsi="Times New Roman" w:cs="Times New Roman"/>
          <w:sz w:val="26"/>
          <w:szCs w:val="26"/>
        </w:rPr>
        <w:t xml:space="preserve">7 </w:t>
      </w:r>
      <w:proofErr w:type="spellStart"/>
      <w:r w:rsidR="00295B79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="00295B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95B7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="00295B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95B7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295B79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4C44164A" w14:textId="6BD2C2DA" w:rsidR="009C3CD4" w:rsidRDefault="009C3CD4" w:rsidP="0045332F">
      <w:pPr>
        <w:pStyle w:val="ListParagraph"/>
        <w:numPr>
          <w:ilvl w:val="0"/>
          <w:numId w:val="10"/>
        </w:numPr>
        <w:spacing w:line="257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h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="00EB5B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B5B9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EB5B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B5B97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="00EB5B97">
        <w:rPr>
          <w:rFonts w:ascii="Times New Roman" w:eastAsia="Times New Roman" w:hAnsi="Times New Roman" w:cs="Times New Roman"/>
          <w:sz w:val="26"/>
          <w:szCs w:val="26"/>
        </w:rPr>
        <w:t xml:space="preserve"> HOADON</w:t>
      </w:r>
      <w:r w:rsidR="00A520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52017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00A520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5201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A52017">
        <w:rPr>
          <w:rFonts w:ascii="Times New Roman" w:eastAsia="Times New Roman" w:hAnsi="Times New Roman" w:cs="Times New Roman"/>
          <w:sz w:val="26"/>
          <w:szCs w:val="26"/>
        </w:rPr>
        <w:t xml:space="preserve"> buffer (</w:t>
      </w:r>
      <w:proofErr w:type="spellStart"/>
      <w:r w:rsidR="00A52017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="00A520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52017">
        <w:rPr>
          <w:rFonts w:ascii="Times New Roman" w:eastAsia="Times New Roman" w:hAnsi="Times New Roman" w:cs="Times New Roman"/>
          <w:sz w:val="26"/>
          <w:szCs w:val="26"/>
        </w:rPr>
        <w:t>nhớ</w:t>
      </w:r>
      <w:proofErr w:type="spellEnd"/>
      <w:r w:rsidR="00A520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52017">
        <w:rPr>
          <w:rFonts w:ascii="Times New Roman" w:eastAsia="Times New Roman" w:hAnsi="Times New Roman" w:cs="Times New Roman"/>
          <w:sz w:val="26"/>
          <w:szCs w:val="26"/>
        </w:rPr>
        <w:t>riêng</w:t>
      </w:r>
      <w:proofErr w:type="spellEnd"/>
      <w:r w:rsidR="00A52017">
        <w:rPr>
          <w:rFonts w:ascii="Times New Roman" w:eastAsia="Times New Roman" w:hAnsi="Times New Roman" w:cs="Times New Roman"/>
          <w:sz w:val="26"/>
          <w:szCs w:val="26"/>
        </w:rPr>
        <w:t xml:space="preserve">), do </w:t>
      </w:r>
      <w:proofErr w:type="spellStart"/>
      <w:r w:rsidR="00A52017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="00A520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5201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A520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5201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A520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5201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="00A520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5201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A520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52017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="00A520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52017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="00A520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52017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="00A520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52017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="00A520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52017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="00A520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52017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="00A520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52017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="00A52017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="00A52017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="00A520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52017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="00A520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52017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="00A520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5201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A520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92FD0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="00692F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92FD0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692F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92FD0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="00692F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92FD0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692F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92FD0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="00692F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92FD0">
        <w:rPr>
          <w:rFonts w:ascii="Times New Roman" w:eastAsia="Times New Roman" w:hAnsi="Times New Roman" w:cs="Times New Roman"/>
          <w:sz w:val="26"/>
          <w:szCs w:val="26"/>
        </w:rPr>
        <w:t>nhớ</w:t>
      </w:r>
      <w:proofErr w:type="spellEnd"/>
      <w:r w:rsidR="00692F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92FD0">
        <w:rPr>
          <w:rFonts w:ascii="Times New Roman" w:eastAsia="Times New Roman" w:hAnsi="Times New Roman" w:cs="Times New Roman"/>
          <w:sz w:val="26"/>
          <w:szCs w:val="26"/>
        </w:rPr>
        <w:t>chung</w:t>
      </w:r>
      <w:proofErr w:type="spellEnd"/>
      <w:r w:rsidR="00692FD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E8759C" w14:textId="013EA489" w:rsidR="00692FD0" w:rsidRDefault="00692FD0" w:rsidP="0045332F">
      <w:pPr>
        <w:pStyle w:val="ListParagraph"/>
        <w:numPr>
          <w:ilvl w:val="0"/>
          <w:numId w:val="10"/>
        </w:numPr>
        <w:spacing w:line="257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NHAN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ENCN=’CHI NHANH 1’ (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76180E3C" w14:textId="6B4622ED" w:rsidR="007E6D9A" w:rsidRDefault="007E6D9A" w:rsidP="007E6D9A">
      <w:pPr>
        <w:pStyle w:val="ListParagraph"/>
        <w:numPr>
          <w:ilvl w:val="0"/>
          <w:numId w:val="10"/>
        </w:numPr>
        <w:spacing w:line="257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3080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OADON, CHINHANH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D.MANV=QL.MANV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N.MACN=QL.MACN.</w:t>
      </w:r>
    </w:p>
    <w:p w14:paraId="05B1F333" w14:textId="4E60D39C" w:rsidR="00692FD0" w:rsidRDefault="0006359D" w:rsidP="0045332F">
      <w:pPr>
        <w:pStyle w:val="ListParagraph"/>
        <w:numPr>
          <w:ilvl w:val="0"/>
          <w:numId w:val="10"/>
        </w:numPr>
        <w:spacing w:line="257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="000B42A4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="000B42A4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="000B42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B42A4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="000B42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B42A4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ACHHANG</w:t>
      </w:r>
      <w:r w:rsidR="008B7EB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BDD22D0" w14:textId="29C60FDB" w:rsidR="008B7EB2" w:rsidRDefault="008B7EB2" w:rsidP="0045332F">
      <w:pPr>
        <w:pStyle w:val="ListParagraph"/>
        <w:numPr>
          <w:ilvl w:val="0"/>
          <w:numId w:val="10"/>
        </w:numPr>
        <w:spacing w:line="257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D.MAKH=KH.MAKH</w:t>
      </w:r>
      <w:r w:rsidR="009D761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4B06E81" w14:textId="11D65AA9" w:rsidR="009D7617" w:rsidRPr="0045332F" w:rsidRDefault="009D7617" w:rsidP="0045332F">
      <w:pPr>
        <w:pStyle w:val="ListParagraph"/>
        <w:numPr>
          <w:ilvl w:val="0"/>
          <w:numId w:val="10"/>
        </w:numPr>
        <w:spacing w:line="257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AKH, TENKH, TONGTIE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768E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="00E768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768E5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="00E768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768E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E768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768E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E768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768E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E768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768E5"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 w:rsidR="00E768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768E5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="00E768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768E5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="00E768E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E759D2D" w14:textId="44C02FCA" w:rsidR="007A7986" w:rsidRPr="007A7986" w:rsidRDefault="007A7986" w:rsidP="00AD538F">
      <w:pPr>
        <w:spacing w:line="257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24FE2438" w14:textId="77777777" w:rsidR="00AD538F" w:rsidRDefault="00AD538F" w:rsidP="002E0829">
      <w:pPr>
        <w:spacing w:line="257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B5A9876" w14:textId="77777777" w:rsidR="00AD538F" w:rsidRDefault="00AD538F" w:rsidP="002E0829">
      <w:pPr>
        <w:spacing w:line="257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078608E" w14:textId="77777777" w:rsidR="00AD538F" w:rsidRPr="007A7986" w:rsidRDefault="00AD538F" w:rsidP="002E0829">
      <w:pPr>
        <w:spacing w:line="257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0F11051" w14:textId="09BCFBED" w:rsidR="76C35B3D" w:rsidRPr="00A45260" w:rsidRDefault="691A54C3" w:rsidP="00003AD3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20" w:name="_Toc90326263"/>
      <w:r w:rsidRPr="00A45260">
        <w:rPr>
          <w:rFonts w:ascii="Times New Roman" w:hAnsi="Times New Roman" w:cs="Times New Roman"/>
          <w:b/>
          <w:bCs/>
          <w:color w:val="auto"/>
        </w:rPr>
        <w:lastRenderedPageBreak/>
        <w:t>6</w:t>
      </w:r>
      <w:r w:rsidR="76C35B3D" w:rsidRPr="00A45260">
        <w:rPr>
          <w:rFonts w:ascii="Times New Roman" w:hAnsi="Times New Roman" w:cs="Times New Roman"/>
          <w:b/>
          <w:bCs/>
          <w:color w:val="auto"/>
        </w:rPr>
        <w:t>.2.</w:t>
      </w:r>
      <w:r w:rsidR="76C35B3D" w:rsidRPr="00A45260">
        <w:rPr>
          <w:color w:val="auto"/>
        </w:rPr>
        <w:tab/>
      </w:r>
      <w:r w:rsidR="76C35B3D" w:rsidRPr="00A45260">
        <w:rPr>
          <w:rFonts w:ascii="Times New Roman" w:hAnsi="Times New Roman" w:cs="Times New Roman"/>
          <w:b/>
          <w:bCs/>
          <w:color w:val="auto"/>
        </w:rPr>
        <w:t>TỐI ƯU HÓA CÂU TRUY VẤN CỤC BỘ</w:t>
      </w:r>
      <w:bookmarkEnd w:id="20"/>
    </w:p>
    <w:p w14:paraId="749BBE79" w14:textId="47787E86" w:rsidR="0EE7841B" w:rsidRDefault="0EE7841B" w:rsidP="46D1B9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301A9051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301A90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301A905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301A90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301A9051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301A90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BF1771C" w:rsidRPr="46D1B979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733D2F53" w:rsidRPr="46D1B979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733D2F53" w:rsidRPr="46D1B97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733D2F53" w:rsidRPr="46D1B979">
        <w:rPr>
          <w:rFonts w:ascii="Times New Roman" w:hAnsi="Times New Roman" w:cs="Times New Roman"/>
          <w:sz w:val="26"/>
          <w:szCs w:val="26"/>
        </w:rPr>
        <w:t>:</w:t>
      </w:r>
    </w:p>
    <w:p w14:paraId="3CA54D63" w14:textId="59FCF81A" w:rsidR="0EE7841B" w:rsidRPr="00014F50" w:rsidRDefault="00FA6EAA" w:rsidP="0242DBF9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8C6F362" wp14:editId="6373CCB1">
            <wp:extent cx="3848100" cy="3895725"/>
            <wp:effectExtent l="0" t="0" r="0" b="9525"/>
            <wp:docPr id="18" name="Picture 1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D3B0" w14:textId="24F23415" w:rsidR="0EE7841B" w:rsidRDefault="733D2F53" w:rsidP="301A905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46D1B97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46D1B9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46D1B97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46D1B9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46D1B97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46D1B9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46D1B979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46D1B9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46D1B979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46D1B9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46D1B97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46D1B9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46D1B979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46D1B9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46D1B97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46D1B979">
        <w:rPr>
          <w:rFonts w:ascii="Times New Roman" w:hAnsi="Times New Roman" w:cs="Times New Roman"/>
          <w:sz w:val="26"/>
          <w:szCs w:val="26"/>
        </w:rPr>
        <w:t>:</w:t>
      </w:r>
      <w:r w:rsidRPr="0D842EE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EA1CEA" w14:textId="02FED245" w:rsidR="301A9051" w:rsidRDefault="005979E3" w:rsidP="26A63D0B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2525E7A" wp14:editId="4448961D">
            <wp:extent cx="5943600" cy="4788535"/>
            <wp:effectExtent l="0" t="0" r="0" b="0"/>
            <wp:docPr id="57" name="Picture 5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Diagram, schematic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6DAC" w14:textId="2C5959B8" w:rsidR="00512C4E" w:rsidRDefault="0EE7841B" w:rsidP="301A905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301A9051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301A90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301A905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301A90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301A9051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301A90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301A9051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301A90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301A9051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301A9051">
        <w:rPr>
          <w:rFonts w:ascii="Times New Roman" w:hAnsi="Times New Roman" w:cs="Times New Roman"/>
          <w:sz w:val="26"/>
          <w:szCs w:val="26"/>
        </w:rPr>
        <w:t>:</w:t>
      </w:r>
    </w:p>
    <w:p w14:paraId="2BFE984E" w14:textId="53611754" w:rsidR="00512C4E" w:rsidRDefault="00512C4E" w:rsidP="301A905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EC8C4D6" wp14:editId="5CC62767">
                <wp:simplePos x="0" y="0"/>
                <wp:positionH relativeFrom="margin">
                  <wp:align>right</wp:align>
                </wp:positionH>
                <wp:positionV relativeFrom="paragraph">
                  <wp:posOffset>46899</wp:posOffset>
                </wp:positionV>
                <wp:extent cx="5867400" cy="32004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200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F7262" w14:textId="77777777" w:rsidR="007D5A1C" w:rsidRPr="007D5A1C" w:rsidRDefault="007D5A1C" w:rsidP="007D5A1C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D5A1C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SELECT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V1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.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MAKH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, TENKH, TONGTIEN</w:t>
                            </w:r>
                          </w:p>
                          <w:p w14:paraId="2653C7FC" w14:textId="77777777" w:rsidR="007D5A1C" w:rsidRPr="007D5A1C" w:rsidRDefault="007D5A1C" w:rsidP="007D5A1C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D5A1C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FROM</w:t>
                            </w:r>
                          </w:p>
                          <w:p w14:paraId="772BD2BB" w14:textId="77777777" w:rsidR="007D5A1C" w:rsidRPr="007D5A1C" w:rsidRDefault="007D5A1C" w:rsidP="007D5A1C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    (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SELECT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KH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.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MAKH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, TENKH, TONGTIEN, MANV</w:t>
                            </w:r>
                          </w:p>
                          <w:p w14:paraId="67403503" w14:textId="77777777" w:rsidR="007D5A1C" w:rsidRPr="007D5A1C" w:rsidRDefault="007D5A1C" w:rsidP="007D5A1C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     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FROM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</w:p>
                          <w:p w14:paraId="253E8F48" w14:textId="77777777" w:rsidR="007D5A1C" w:rsidRPr="007D5A1C" w:rsidRDefault="007D5A1C" w:rsidP="007D5A1C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        (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SELECT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MAKH, MANV, TONGTIEN 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FROM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BTL1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.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HOADON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WHERE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TONGTIEN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&gt;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100000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) HD</w:t>
                            </w:r>
                          </w:p>
                          <w:p w14:paraId="6C0B72CD" w14:textId="77777777" w:rsidR="007D5A1C" w:rsidRPr="007D5A1C" w:rsidRDefault="007D5A1C" w:rsidP="007D5A1C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        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JOIN</w:t>
                            </w:r>
                          </w:p>
                          <w:p w14:paraId="0E4024C7" w14:textId="77777777" w:rsidR="007D5A1C" w:rsidRPr="007D5A1C" w:rsidRDefault="007D5A1C" w:rsidP="007D5A1C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        (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SELECT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MAKH, TENKH 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FROM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BTL1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.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KHACHHANG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) KH</w:t>
                            </w:r>
                          </w:p>
                          <w:p w14:paraId="4DCF94F9" w14:textId="77777777" w:rsidR="007D5A1C" w:rsidRPr="007D5A1C" w:rsidRDefault="007D5A1C" w:rsidP="007D5A1C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        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ON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HD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.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MAKH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=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KH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.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MAKH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) V1</w:t>
                            </w:r>
                          </w:p>
                          <w:p w14:paraId="2F92F484" w14:textId="77777777" w:rsidR="007D5A1C" w:rsidRPr="007D5A1C" w:rsidRDefault="007D5A1C" w:rsidP="007D5A1C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    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JOIN</w:t>
                            </w:r>
                          </w:p>
                          <w:p w14:paraId="33BB408C" w14:textId="77777777" w:rsidR="007D5A1C" w:rsidRPr="007D5A1C" w:rsidRDefault="007D5A1C" w:rsidP="007D5A1C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    (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SELECT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MANV </w:t>
                            </w:r>
                          </w:p>
                          <w:p w14:paraId="31A81779" w14:textId="77777777" w:rsidR="007D5A1C" w:rsidRPr="007D5A1C" w:rsidRDefault="007D5A1C" w:rsidP="007D5A1C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     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FROM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</w:p>
                          <w:p w14:paraId="189943EB" w14:textId="77777777" w:rsidR="007D5A1C" w:rsidRPr="007D5A1C" w:rsidRDefault="007D5A1C" w:rsidP="007D5A1C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        (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SELECT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MACN 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FROM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BTL1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.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CHINHANH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WHERE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TENCN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=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ja-JP"/>
                              </w:rPr>
                              <w:t>'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1FA8C"/>
                                <w:sz w:val="21"/>
                                <w:szCs w:val="21"/>
                                <w:lang w:eastAsia="ja-JP"/>
                              </w:rPr>
                              <w:t>CHI NHANH 1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E9F284"/>
                                <w:sz w:val="21"/>
                                <w:szCs w:val="21"/>
                                <w:lang w:eastAsia="ja-JP"/>
                              </w:rPr>
                              <w:t>'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) CN</w:t>
                            </w:r>
                          </w:p>
                          <w:p w14:paraId="4ACF425F" w14:textId="77777777" w:rsidR="007D5A1C" w:rsidRPr="007D5A1C" w:rsidRDefault="007D5A1C" w:rsidP="007D5A1C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        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JOIN</w:t>
                            </w:r>
                          </w:p>
                          <w:p w14:paraId="0C32129A" w14:textId="77777777" w:rsidR="007D5A1C" w:rsidRPr="007D5A1C" w:rsidRDefault="007D5A1C" w:rsidP="007D5A1C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        (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SELECT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MACN, MANV 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FROM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BTL1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.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QUANLY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) QL</w:t>
                            </w:r>
                          </w:p>
                          <w:p w14:paraId="78005A7C" w14:textId="77777777" w:rsidR="007D5A1C" w:rsidRPr="007D5A1C" w:rsidRDefault="007D5A1C" w:rsidP="007D5A1C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        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ON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CN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.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MACN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=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QL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.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MACN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) V2</w:t>
                            </w:r>
                          </w:p>
                          <w:p w14:paraId="409C3E42" w14:textId="77777777" w:rsidR="007D5A1C" w:rsidRPr="007D5A1C" w:rsidRDefault="007D5A1C" w:rsidP="007D5A1C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    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ON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V1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.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MANV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=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V2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.</w:t>
                            </w:r>
                            <w:r w:rsidRPr="007D5A1C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MANV</w:t>
                            </w:r>
                          </w:p>
                          <w:p w14:paraId="1F3FFB2B" w14:textId="77777777" w:rsidR="00512C4E" w:rsidRDefault="00512C4E" w:rsidP="00512C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8C4D6" id="Rectangle 46" o:spid="_x0000_s1065" style="position:absolute;margin-left:410.8pt;margin-top:3.7pt;width:462pt;height:252pt;z-index:25165826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" fillcolor="white [3201]" strokecolor="black [3213]" strokeweight="1pt">
                <v:textbox>
                  <w:txbxContent>
                    <w:p w14:paraId="1A7F7262" w14:textId="77777777" w:rsidR="007D5A1C" w:rsidRPr="007D5A1C" w:rsidRDefault="007D5A1C" w:rsidP="007D5A1C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</w:pPr>
                      <w:r w:rsidRPr="007D5A1C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SELECT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V1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.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MAKH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, TENKH, TONGTIEN</w:t>
                      </w:r>
                    </w:p>
                    <w:p w14:paraId="2653C7FC" w14:textId="77777777" w:rsidR="007D5A1C" w:rsidRPr="007D5A1C" w:rsidRDefault="007D5A1C" w:rsidP="007D5A1C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</w:pPr>
                      <w:r w:rsidRPr="007D5A1C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FROM</w:t>
                      </w:r>
                    </w:p>
                    <w:p w14:paraId="772BD2BB" w14:textId="77777777" w:rsidR="007D5A1C" w:rsidRPr="007D5A1C" w:rsidRDefault="007D5A1C" w:rsidP="007D5A1C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</w:pP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    (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SELECT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KH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.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MAKH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, TENKH, TONGTIEN, MANV</w:t>
                      </w:r>
                    </w:p>
                    <w:p w14:paraId="67403503" w14:textId="77777777" w:rsidR="007D5A1C" w:rsidRPr="007D5A1C" w:rsidRDefault="007D5A1C" w:rsidP="007D5A1C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</w:pP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     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FROM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</w:p>
                    <w:p w14:paraId="253E8F48" w14:textId="77777777" w:rsidR="007D5A1C" w:rsidRPr="007D5A1C" w:rsidRDefault="007D5A1C" w:rsidP="007D5A1C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</w:pP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        (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SELECT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MAKH, MANV, TONGTIEN 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FROM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BTL1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.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HOADON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WHERE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TONGTIEN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&gt;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100000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) HD</w:t>
                      </w:r>
                    </w:p>
                    <w:p w14:paraId="6C0B72CD" w14:textId="77777777" w:rsidR="007D5A1C" w:rsidRPr="007D5A1C" w:rsidRDefault="007D5A1C" w:rsidP="007D5A1C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</w:pP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        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JOIN</w:t>
                      </w:r>
                    </w:p>
                    <w:p w14:paraId="0E4024C7" w14:textId="77777777" w:rsidR="007D5A1C" w:rsidRPr="007D5A1C" w:rsidRDefault="007D5A1C" w:rsidP="007D5A1C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</w:pP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        (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SELECT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MAKH, TENKH 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FROM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BTL1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.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KHACHHANG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) KH</w:t>
                      </w:r>
                    </w:p>
                    <w:p w14:paraId="4DCF94F9" w14:textId="77777777" w:rsidR="007D5A1C" w:rsidRPr="007D5A1C" w:rsidRDefault="007D5A1C" w:rsidP="007D5A1C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</w:pP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        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ON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HD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.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MAKH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=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KH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.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MAKH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) V1</w:t>
                      </w:r>
                    </w:p>
                    <w:p w14:paraId="2F92F484" w14:textId="77777777" w:rsidR="007D5A1C" w:rsidRPr="007D5A1C" w:rsidRDefault="007D5A1C" w:rsidP="007D5A1C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</w:pP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    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JOIN</w:t>
                      </w:r>
                    </w:p>
                    <w:p w14:paraId="33BB408C" w14:textId="77777777" w:rsidR="007D5A1C" w:rsidRPr="007D5A1C" w:rsidRDefault="007D5A1C" w:rsidP="007D5A1C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</w:pP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    (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SELECT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MANV </w:t>
                      </w:r>
                    </w:p>
                    <w:p w14:paraId="31A81779" w14:textId="77777777" w:rsidR="007D5A1C" w:rsidRPr="007D5A1C" w:rsidRDefault="007D5A1C" w:rsidP="007D5A1C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</w:pP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     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FROM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</w:p>
                    <w:p w14:paraId="189943EB" w14:textId="77777777" w:rsidR="007D5A1C" w:rsidRPr="007D5A1C" w:rsidRDefault="007D5A1C" w:rsidP="007D5A1C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</w:pP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        (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SELECT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MACN 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FROM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BTL1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.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CHINHANH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WHERE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TENCN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=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ja-JP"/>
                        </w:rPr>
                        <w:t>'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1FA8C"/>
                          <w:sz w:val="21"/>
                          <w:szCs w:val="21"/>
                          <w:lang w:eastAsia="ja-JP"/>
                        </w:rPr>
                        <w:t>CHI NHANH 1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E9F284"/>
                          <w:sz w:val="21"/>
                          <w:szCs w:val="21"/>
                          <w:lang w:eastAsia="ja-JP"/>
                        </w:rPr>
                        <w:t>'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) CN</w:t>
                      </w:r>
                    </w:p>
                    <w:p w14:paraId="4ACF425F" w14:textId="77777777" w:rsidR="007D5A1C" w:rsidRPr="007D5A1C" w:rsidRDefault="007D5A1C" w:rsidP="007D5A1C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</w:pP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        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JOIN</w:t>
                      </w:r>
                    </w:p>
                    <w:p w14:paraId="0C32129A" w14:textId="77777777" w:rsidR="007D5A1C" w:rsidRPr="007D5A1C" w:rsidRDefault="007D5A1C" w:rsidP="007D5A1C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</w:pP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        (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SELECT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MACN, MANV 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FROM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BTL1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.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QUANLY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) QL</w:t>
                      </w:r>
                    </w:p>
                    <w:p w14:paraId="78005A7C" w14:textId="77777777" w:rsidR="007D5A1C" w:rsidRPr="007D5A1C" w:rsidRDefault="007D5A1C" w:rsidP="007D5A1C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</w:pP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        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ON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CN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.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MACN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=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QL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.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MACN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) V2</w:t>
                      </w:r>
                    </w:p>
                    <w:p w14:paraId="409C3E42" w14:textId="77777777" w:rsidR="007D5A1C" w:rsidRPr="007D5A1C" w:rsidRDefault="007D5A1C" w:rsidP="007D5A1C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</w:pP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    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ON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V1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.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MANV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=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V2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.</w:t>
                      </w:r>
                      <w:r w:rsidRPr="007D5A1C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MANV</w:t>
                      </w:r>
                    </w:p>
                    <w:p w14:paraId="1F3FFB2B" w14:textId="77777777" w:rsidR="00512C4E" w:rsidRDefault="00512C4E" w:rsidP="00512C4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E4D209" w14:textId="77777777" w:rsidR="00512C4E" w:rsidRDefault="00512C4E" w:rsidP="301A9051">
      <w:pPr>
        <w:rPr>
          <w:rFonts w:ascii="Times New Roman" w:hAnsi="Times New Roman" w:cs="Times New Roman"/>
          <w:sz w:val="26"/>
          <w:szCs w:val="26"/>
        </w:rPr>
      </w:pPr>
    </w:p>
    <w:p w14:paraId="1638C1FC" w14:textId="77777777" w:rsidR="00512C4E" w:rsidRDefault="00512C4E" w:rsidP="301A9051">
      <w:pPr>
        <w:rPr>
          <w:rFonts w:ascii="Times New Roman" w:hAnsi="Times New Roman" w:cs="Times New Roman"/>
          <w:sz w:val="26"/>
          <w:szCs w:val="26"/>
        </w:rPr>
      </w:pPr>
    </w:p>
    <w:p w14:paraId="5501FA5B" w14:textId="77777777" w:rsidR="00512C4E" w:rsidRDefault="00512C4E" w:rsidP="301A9051">
      <w:pPr>
        <w:rPr>
          <w:rFonts w:ascii="Times New Roman" w:hAnsi="Times New Roman" w:cs="Times New Roman"/>
          <w:sz w:val="26"/>
          <w:szCs w:val="26"/>
        </w:rPr>
      </w:pPr>
    </w:p>
    <w:p w14:paraId="1D49F43C" w14:textId="77777777" w:rsidR="00512C4E" w:rsidRDefault="00512C4E" w:rsidP="301A905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56FAF52" w14:textId="39A7FD67" w:rsidR="3F011C48" w:rsidRDefault="3F011C48" w:rsidP="3F011C48">
      <w:pPr>
        <w:jc w:val="center"/>
      </w:pPr>
    </w:p>
    <w:p w14:paraId="4F60FA05" w14:textId="77777777" w:rsidR="007D5A1C" w:rsidRDefault="007D5A1C" w:rsidP="3F011C48">
      <w:pPr>
        <w:jc w:val="center"/>
      </w:pPr>
    </w:p>
    <w:p w14:paraId="65D35A14" w14:textId="77777777" w:rsidR="007D5A1C" w:rsidRDefault="007D5A1C" w:rsidP="3F011C48">
      <w:pPr>
        <w:jc w:val="center"/>
      </w:pPr>
    </w:p>
    <w:p w14:paraId="720F5B8E" w14:textId="77777777" w:rsidR="007D5A1C" w:rsidRDefault="007D5A1C" w:rsidP="3F011C48">
      <w:pPr>
        <w:jc w:val="center"/>
      </w:pPr>
    </w:p>
    <w:p w14:paraId="56C250FD" w14:textId="77777777" w:rsidR="007D5A1C" w:rsidRDefault="007D5A1C" w:rsidP="3F011C48">
      <w:pPr>
        <w:jc w:val="center"/>
      </w:pPr>
    </w:p>
    <w:p w14:paraId="23A6E2B4" w14:textId="77777777" w:rsidR="007D5A1C" w:rsidRDefault="007D5A1C" w:rsidP="350697F2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EBCD3A5" w14:textId="3FD0C317" w:rsidR="77FDFA63" w:rsidRDefault="77FDFA63" w:rsidP="350697F2">
      <w:pPr>
        <w:rPr>
          <w:rFonts w:ascii="Times New Roman" w:eastAsia="Times New Roman" w:hAnsi="Times New Roman" w:cs="Times New Roman"/>
          <w:sz w:val="26"/>
          <w:szCs w:val="26"/>
        </w:rPr>
      </w:pPr>
      <w:r w:rsidRPr="350697F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Explain </w:t>
      </w:r>
      <w:proofErr w:type="spellStart"/>
      <w:r w:rsidRPr="350697F2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350697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350697F2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350697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350697F2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350697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3641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="00B236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3641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="00B236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3641">
        <w:rPr>
          <w:rFonts w:ascii="Times New Roman" w:eastAsia="Times New Roman" w:hAnsi="Times New Roman" w:cs="Times New Roman"/>
          <w:sz w:val="26"/>
          <w:szCs w:val="26"/>
        </w:rPr>
        <w:t>cục</w:t>
      </w:r>
      <w:proofErr w:type="spellEnd"/>
      <w:r w:rsidR="00B236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23641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350697F2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F806887" w14:textId="12ABDE69" w:rsidR="2CB0CDA2" w:rsidRDefault="000E3EAD" w:rsidP="000E3EAD">
      <w:pPr>
        <w:jc w:val="center"/>
      </w:pPr>
      <w:r>
        <w:rPr>
          <w:noProof/>
        </w:rPr>
        <w:drawing>
          <wp:inline distT="0" distB="0" distL="0" distR="0" wp14:anchorId="0F02393E" wp14:editId="7BBA801D">
            <wp:extent cx="5943600" cy="4681220"/>
            <wp:effectExtent l="0" t="0" r="0" b="5080"/>
            <wp:docPr id="55" name="Picture 5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8260" w14:textId="0FD1F3D8" w:rsidR="77FDFA63" w:rsidRDefault="77FDFA63" w:rsidP="350697F2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350697F2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350697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350697F2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350697F2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2ADCDD7" w14:textId="05A445BD" w:rsidR="77FDFA63" w:rsidRDefault="77FDFA63" w:rsidP="00B57194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350697F2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350697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350697F2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350697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350697F2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350697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350697F2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350697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350697F2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350697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350697F2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350697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350697F2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350697F2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EA62BBB" w14:textId="77777777" w:rsidR="00AD538F" w:rsidRDefault="00AD538F" w:rsidP="00AD538F">
      <w:pPr>
        <w:spacing w:line="257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7E8702A" w14:textId="77777777" w:rsidR="00AD538F" w:rsidRDefault="00AD538F" w:rsidP="00AD538F">
      <w:pPr>
        <w:pStyle w:val="ListParagraph"/>
        <w:numPr>
          <w:ilvl w:val="0"/>
          <w:numId w:val="10"/>
        </w:numPr>
        <w:spacing w:line="257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ACHHANG (2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6B23BCD1" w14:textId="77777777" w:rsidR="00AD538F" w:rsidRDefault="00AD538F" w:rsidP="00AD538F">
      <w:pPr>
        <w:pStyle w:val="ListParagraph"/>
        <w:numPr>
          <w:ilvl w:val="0"/>
          <w:numId w:val="10"/>
        </w:numPr>
        <w:spacing w:line="257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OAD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ONGTIEN&gt;100000 (7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550F9BA8" w14:textId="77777777" w:rsidR="00AD538F" w:rsidRDefault="00AD538F" w:rsidP="00AD538F">
      <w:pPr>
        <w:pStyle w:val="ListParagraph"/>
        <w:numPr>
          <w:ilvl w:val="0"/>
          <w:numId w:val="10"/>
        </w:numPr>
        <w:spacing w:line="257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h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OAD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uffer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, 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2D34E14" w14:textId="77777777" w:rsidR="00AD538F" w:rsidRDefault="00AD538F" w:rsidP="00AD538F">
      <w:pPr>
        <w:pStyle w:val="ListParagraph"/>
        <w:numPr>
          <w:ilvl w:val="0"/>
          <w:numId w:val="10"/>
        </w:numPr>
        <w:spacing w:line="257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NHAN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ENCN=’CHI NHANH 1’ (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0F672B23" w14:textId="77777777" w:rsidR="00AD538F" w:rsidRDefault="00AD538F" w:rsidP="00AD538F">
      <w:pPr>
        <w:pStyle w:val="ListParagraph"/>
        <w:numPr>
          <w:ilvl w:val="0"/>
          <w:numId w:val="10"/>
        </w:numPr>
        <w:spacing w:line="257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OADON, CHINHANH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D.MANV=QL.MANV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N.MACN=QL.MACN.</w:t>
      </w:r>
    </w:p>
    <w:p w14:paraId="03EE9757" w14:textId="77777777" w:rsidR="00AD538F" w:rsidRDefault="00AD538F" w:rsidP="00AD538F">
      <w:pPr>
        <w:pStyle w:val="ListParagraph"/>
        <w:numPr>
          <w:ilvl w:val="0"/>
          <w:numId w:val="10"/>
        </w:numPr>
        <w:spacing w:line="257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ACHHANG.</w:t>
      </w:r>
    </w:p>
    <w:p w14:paraId="73308BDD" w14:textId="77777777" w:rsidR="00AD538F" w:rsidRDefault="00AD538F" w:rsidP="00AD538F">
      <w:pPr>
        <w:pStyle w:val="ListParagraph"/>
        <w:numPr>
          <w:ilvl w:val="0"/>
          <w:numId w:val="10"/>
        </w:numPr>
        <w:spacing w:line="257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HD.MAKH=KH.MAKH.</w:t>
      </w:r>
    </w:p>
    <w:p w14:paraId="2872A462" w14:textId="77777777" w:rsidR="00AD538F" w:rsidRPr="0045332F" w:rsidRDefault="00AD538F" w:rsidP="00AD538F">
      <w:pPr>
        <w:pStyle w:val="ListParagraph"/>
        <w:numPr>
          <w:ilvl w:val="0"/>
          <w:numId w:val="10"/>
        </w:numPr>
        <w:spacing w:line="257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AKH, TENKH, TONGTIE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2BA42EC" w14:textId="77777777" w:rsidR="00AD538F" w:rsidRDefault="00AD538F" w:rsidP="00B57194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1E23D78" w14:textId="1D3A0BAD" w:rsidR="001C2178" w:rsidRDefault="76C35B3D" w:rsidP="301A9051">
      <w:pPr>
        <w:rPr>
          <w:rFonts w:ascii="Times New Roman" w:hAnsi="Times New Roman" w:cs="Times New Roman"/>
          <w:b/>
          <w:sz w:val="26"/>
          <w:szCs w:val="26"/>
        </w:rPr>
      </w:pPr>
      <w:r w:rsidRPr="301A9051">
        <w:rPr>
          <w:rFonts w:ascii="Times New Roman" w:hAnsi="Times New Roman" w:cs="Times New Roman"/>
          <w:b/>
          <w:bCs/>
          <w:sz w:val="26"/>
          <w:szCs w:val="26"/>
        </w:rPr>
        <w:t xml:space="preserve">MÔ TẢ CƠ SỞ DỮ LIỆU MÔI TRƯỜNG </w:t>
      </w:r>
      <w:r w:rsidR="001C2178" w:rsidRPr="301A9051">
        <w:rPr>
          <w:rFonts w:ascii="Times New Roman" w:hAnsi="Times New Roman" w:cs="Times New Roman"/>
          <w:b/>
          <w:sz w:val="26"/>
          <w:szCs w:val="26"/>
        </w:rPr>
        <w:t>PHÂN TÁN</w:t>
      </w:r>
    </w:p>
    <w:p w14:paraId="79EAE190" w14:textId="2D81FA34" w:rsidR="0710736E" w:rsidRDefault="0710736E" w:rsidP="6B45BDEA">
      <w:pPr>
        <w:spacing w:line="257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477A2B8E">
        <w:rPr>
          <w:rFonts w:ascii="Times New Roman" w:eastAsia="Times New Roman" w:hAnsi="Times New Roman" w:cs="Times New Roman"/>
          <w:sz w:val="26"/>
          <w:szCs w:val="26"/>
        </w:rPr>
        <w:t>CHINHANH (MACN, TENCN, THANHPHO)</w:t>
      </w:r>
    </w:p>
    <w:p w14:paraId="79F52311" w14:textId="0FEFD9A8" w:rsidR="0710736E" w:rsidRDefault="0710736E" w:rsidP="6B45BDEA">
      <w:pPr>
        <w:spacing w:line="257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477A2B8E">
        <w:rPr>
          <w:rFonts w:ascii="Times New Roman" w:eastAsia="Times New Roman" w:hAnsi="Times New Roman" w:cs="Times New Roman"/>
          <w:sz w:val="26"/>
          <w:szCs w:val="26"/>
        </w:rPr>
        <w:t>NHANVIEN (MANV, TENNV, GIOITINH, NGAYSINH, SDT)</w:t>
      </w:r>
    </w:p>
    <w:p w14:paraId="226FB528" w14:textId="4BD184E5" w:rsidR="0710736E" w:rsidRDefault="0710736E" w:rsidP="7B6B571E">
      <w:pPr>
        <w:spacing w:line="257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477A2B8E">
        <w:rPr>
          <w:rFonts w:ascii="Times New Roman" w:eastAsia="Times New Roman" w:hAnsi="Times New Roman" w:cs="Times New Roman"/>
          <w:sz w:val="26"/>
          <w:szCs w:val="26"/>
        </w:rPr>
        <w:t>KHACHHANG (MAKH, TENKH, NGAYSINH, SDT, GIOITINH, LOAIKH, DIACHI)</w:t>
      </w:r>
    </w:p>
    <w:p w14:paraId="6FA83D2C" w14:textId="703F49FD" w:rsidR="0710736E" w:rsidRDefault="0710736E" w:rsidP="7B6B571E">
      <w:pPr>
        <w:spacing w:line="257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477A2B8E">
        <w:rPr>
          <w:rFonts w:ascii="Times New Roman" w:eastAsia="Times New Roman" w:hAnsi="Times New Roman" w:cs="Times New Roman"/>
          <w:sz w:val="26"/>
          <w:szCs w:val="26"/>
        </w:rPr>
        <w:t>MONAN (MAMA, TENMA, DONGIA)</w:t>
      </w:r>
    </w:p>
    <w:p w14:paraId="299FD520" w14:textId="19E33F78" w:rsidR="0710736E" w:rsidRDefault="0710736E" w:rsidP="7B6B571E">
      <w:pPr>
        <w:spacing w:line="257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477A2B8E">
        <w:rPr>
          <w:rFonts w:ascii="Times New Roman" w:eastAsia="Times New Roman" w:hAnsi="Times New Roman" w:cs="Times New Roman"/>
          <w:sz w:val="26"/>
          <w:szCs w:val="26"/>
        </w:rPr>
        <w:t>HOADON1 (MAHD, MAKH, TONGTIEN)</w:t>
      </w:r>
    </w:p>
    <w:p w14:paraId="076FE9DF" w14:textId="73CBA79D" w:rsidR="0710736E" w:rsidRDefault="0710736E" w:rsidP="7B6B571E">
      <w:pPr>
        <w:spacing w:line="257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56AC34A0">
        <w:rPr>
          <w:rFonts w:ascii="Times New Roman" w:eastAsia="Times New Roman" w:hAnsi="Times New Roman" w:cs="Times New Roman"/>
          <w:sz w:val="26"/>
          <w:szCs w:val="26"/>
        </w:rPr>
        <w:t>HOADON2</w:t>
      </w:r>
      <w:r w:rsidRPr="477A2B8E">
        <w:rPr>
          <w:rFonts w:ascii="Times New Roman" w:eastAsia="Times New Roman" w:hAnsi="Times New Roman" w:cs="Times New Roman"/>
          <w:sz w:val="26"/>
          <w:szCs w:val="26"/>
        </w:rPr>
        <w:t xml:space="preserve"> (MAHD, MANV, NGAYHD)</w:t>
      </w:r>
    </w:p>
    <w:p w14:paraId="22FDFF6D" w14:textId="36765547" w:rsidR="0710736E" w:rsidRDefault="0710736E" w:rsidP="7B6B571E">
      <w:pPr>
        <w:spacing w:line="257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477A2B8E">
        <w:rPr>
          <w:rFonts w:ascii="Times New Roman" w:eastAsia="Times New Roman" w:hAnsi="Times New Roman" w:cs="Times New Roman"/>
          <w:sz w:val="26"/>
          <w:szCs w:val="26"/>
        </w:rPr>
        <w:t>QUANLY (MANV, MACN, LUONG)</w:t>
      </w:r>
    </w:p>
    <w:p w14:paraId="0698EEFF" w14:textId="0BC00866" w:rsidR="42880AB2" w:rsidRDefault="0710736E" w:rsidP="7B6B571E">
      <w:pPr>
        <w:spacing w:line="257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477A2B8E">
        <w:rPr>
          <w:rFonts w:ascii="Times New Roman" w:eastAsia="Times New Roman" w:hAnsi="Times New Roman" w:cs="Times New Roman"/>
          <w:sz w:val="26"/>
          <w:szCs w:val="26"/>
        </w:rPr>
        <w:t>CTHD (MAHD, MAMA, SL, THANHTIEN)</w:t>
      </w:r>
    </w:p>
    <w:p w14:paraId="5B063A65" w14:textId="52721174" w:rsidR="684366DB" w:rsidRDefault="684366DB" w:rsidP="2D9EA04C">
      <w:pPr>
        <w:spacing w:line="257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2D9EA04C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2D9EA0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2D9EA04C">
        <w:rPr>
          <w:rFonts w:ascii="Times New Roman" w:eastAsia="Times New Roman" w:hAnsi="Times New Roman" w:cs="Times New Roman"/>
          <w:sz w:val="26"/>
          <w:szCs w:val="26"/>
        </w:rPr>
        <w:t>mảnh</w:t>
      </w:r>
      <w:proofErr w:type="spellEnd"/>
      <w:r w:rsidRPr="2D9EA0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2D9EA04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2D9EA0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2A1BAFA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2A1BAF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2A1BAFA7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2A1BAF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2D9EA04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2D9EA04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7550303" w14:textId="749A4866" w:rsidR="76C35B3D" w:rsidRPr="00A45260" w:rsidRDefault="10E7B6C1" w:rsidP="00003AD3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21" w:name="_Toc90326264"/>
      <w:r w:rsidRPr="00A45260">
        <w:rPr>
          <w:rFonts w:ascii="Times New Roman" w:hAnsi="Times New Roman" w:cs="Times New Roman"/>
          <w:b/>
          <w:bCs/>
          <w:color w:val="auto"/>
        </w:rPr>
        <w:t>6</w:t>
      </w:r>
      <w:r w:rsidR="76C35B3D" w:rsidRPr="00A45260">
        <w:rPr>
          <w:rFonts w:ascii="Times New Roman" w:hAnsi="Times New Roman" w:cs="Times New Roman"/>
          <w:b/>
          <w:bCs/>
          <w:color w:val="auto"/>
        </w:rPr>
        <w:t>.3.</w:t>
      </w:r>
      <w:r w:rsidR="76C35B3D" w:rsidRPr="00A45260">
        <w:rPr>
          <w:color w:val="auto"/>
        </w:rPr>
        <w:tab/>
      </w:r>
      <w:r w:rsidR="76C35B3D" w:rsidRPr="00A45260">
        <w:rPr>
          <w:rFonts w:ascii="Times New Roman" w:hAnsi="Times New Roman" w:cs="Times New Roman"/>
          <w:b/>
          <w:bCs/>
          <w:color w:val="auto"/>
        </w:rPr>
        <w:t>TỐI ƯU HÓA CÂU TRUY VẤN PHÂN TÁN</w:t>
      </w:r>
      <w:bookmarkEnd w:id="21"/>
    </w:p>
    <w:p w14:paraId="5E18DCFF" w14:textId="1E27C89D" w:rsidR="7B6B571E" w:rsidRDefault="20FBEC65" w:rsidP="7B6B571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6E67F5F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6E67F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E67F5F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6E67F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E67F5F0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6E67F5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E67F5F0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6E67F5F0">
        <w:rPr>
          <w:rFonts w:ascii="Times New Roman" w:hAnsi="Times New Roman" w:cs="Times New Roman"/>
          <w:sz w:val="26"/>
          <w:szCs w:val="26"/>
        </w:rPr>
        <w:t>:</w:t>
      </w:r>
    </w:p>
    <w:p w14:paraId="1529CB77" w14:textId="4D662640" w:rsidR="6E67F5F0" w:rsidRDefault="00227A24" w:rsidP="57D0F201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2D6477B" wp14:editId="7AC83409">
            <wp:extent cx="4465589" cy="4558145"/>
            <wp:effectExtent l="0" t="0" r="0" b="0"/>
            <wp:docPr id="58" name="Picture 5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9735" cy="456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8A12" w14:textId="55C2F437" w:rsidR="20FBEC65" w:rsidRDefault="20FBEC65" w:rsidP="6E67F5F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7D52776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7D5277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7D52776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7D5277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7D52776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7D5277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7D52776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7D5277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7D527762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C83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F4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C83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F4E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="00C83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F4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C83F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F4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7D527762">
        <w:rPr>
          <w:rFonts w:ascii="Times New Roman" w:hAnsi="Times New Roman" w:cs="Times New Roman"/>
          <w:sz w:val="26"/>
          <w:szCs w:val="26"/>
        </w:rPr>
        <w:t>:</w:t>
      </w:r>
    </w:p>
    <w:p w14:paraId="41AFDEB6" w14:textId="38001D2C" w:rsidR="339BED5F" w:rsidRDefault="0006603E" w:rsidP="00AD538F"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37F7FC7" wp14:editId="4B001685">
                <wp:simplePos x="0" y="0"/>
                <wp:positionH relativeFrom="column">
                  <wp:posOffset>62345</wp:posOffset>
                </wp:positionH>
                <wp:positionV relativeFrom="paragraph">
                  <wp:posOffset>107950</wp:posOffset>
                </wp:positionV>
                <wp:extent cx="5867400" cy="4315691"/>
                <wp:effectExtent l="0" t="0" r="19050" b="279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43156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B3D16" w14:textId="77777777" w:rsidR="00AF5E8F" w:rsidRPr="00AF5E8F" w:rsidRDefault="00AF5E8F" w:rsidP="00AF5E8F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F5E8F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SELECT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V2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.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MAKH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, TENKH, TONGTIEN</w:t>
                            </w:r>
                          </w:p>
                          <w:p w14:paraId="2DA36277" w14:textId="77777777" w:rsidR="00AF5E8F" w:rsidRPr="00AF5E8F" w:rsidRDefault="00AF5E8F" w:rsidP="00AF5E8F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F5E8F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FROM</w:t>
                            </w:r>
                          </w:p>
                          <w:p w14:paraId="7005312A" w14:textId="77777777" w:rsidR="00AF5E8F" w:rsidRPr="00AF5E8F" w:rsidRDefault="00AF5E8F" w:rsidP="00AF5E8F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    (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SELECT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MANV </w:t>
                            </w:r>
                          </w:p>
                          <w:p w14:paraId="123C1278" w14:textId="77777777" w:rsidR="00AF5E8F" w:rsidRPr="00AF5E8F" w:rsidRDefault="00AF5E8F" w:rsidP="00AF5E8F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     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FROM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</w:p>
                          <w:p w14:paraId="259D42F6" w14:textId="77777777" w:rsidR="00AF5E8F" w:rsidRPr="00AF5E8F" w:rsidRDefault="00AF5E8F" w:rsidP="00AF5E8F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        (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SELECT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MACN 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FROM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CN1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.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CHINHANH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) CN</w:t>
                            </w:r>
                          </w:p>
                          <w:p w14:paraId="1D1EA824" w14:textId="77777777" w:rsidR="00AF5E8F" w:rsidRPr="00AF5E8F" w:rsidRDefault="00AF5E8F" w:rsidP="00AF5E8F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        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JOIN</w:t>
                            </w:r>
                          </w:p>
                          <w:p w14:paraId="3C253F93" w14:textId="77777777" w:rsidR="00AF5E8F" w:rsidRPr="00AF5E8F" w:rsidRDefault="00AF5E8F" w:rsidP="00AF5E8F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        (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SELECT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MACN, MANV 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FROM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CN1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.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QUANLY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) QL</w:t>
                            </w:r>
                          </w:p>
                          <w:p w14:paraId="7C04C3B7" w14:textId="77777777" w:rsidR="00AF5E8F" w:rsidRPr="00AF5E8F" w:rsidRDefault="00AF5E8F" w:rsidP="00AF5E8F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        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ON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CN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.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MACN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=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QL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.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MACN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)  V1</w:t>
                            </w:r>
                          </w:p>
                          <w:p w14:paraId="5DD53119" w14:textId="77777777" w:rsidR="00AF5E8F" w:rsidRPr="00AF5E8F" w:rsidRDefault="00AF5E8F" w:rsidP="00AF5E8F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    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JOIN</w:t>
                            </w:r>
                          </w:p>
                          <w:p w14:paraId="56C98265" w14:textId="77777777" w:rsidR="00AF5E8F" w:rsidRPr="00AF5E8F" w:rsidRDefault="00AF5E8F" w:rsidP="00AF5E8F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    (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SELECT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KH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.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MAKH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, TENKH, TONGTIEN, MANV</w:t>
                            </w:r>
                          </w:p>
                          <w:p w14:paraId="0B9C2F44" w14:textId="77777777" w:rsidR="00AF5E8F" w:rsidRPr="00AF5E8F" w:rsidRDefault="00AF5E8F" w:rsidP="00AF5E8F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     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FROM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</w:p>
                          <w:p w14:paraId="01CDFDA0" w14:textId="77777777" w:rsidR="00AF5E8F" w:rsidRPr="00AF5E8F" w:rsidRDefault="00AF5E8F" w:rsidP="00AF5E8F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        (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SELECT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HD11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.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MAKH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, TONGTIEN, MANV</w:t>
                            </w:r>
                          </w:p>
                          <w:p w14:paraId="5687A642" w14:textId="77777777" w:rsidR="00AF5E8F" w:rsidRPr="00AF5E8F" w:rsidRDefault="00AF5E8F" w:rsidP="00AF5E8F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         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FROM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</w:p>
                          <w:p w14:paraId="2D022898" w14:textId="77777777" w:rsidR="00AF5E8F" w:rsidRPr="00AF5E8F" w:rsidRDefault="00AF5E8F" w:rsidP="00AF5E8F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            (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SELECT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MAKH, TONGTIEN, MAHD 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FROM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CN1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.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HOADON1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WHERE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TONGTIEN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&gt;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100000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) HD11</w:t>
                            </w:r>
                          </w:p>
                          <w:p w14:paraId="46DC07F0" w14:textId="77777777" w:rsidR="00AF5E8F" w:rsidRPr="00AF5E8F" w:rsidRDefault="00AF5E8F" w:rsidP="00AF5E8F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            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JOIN</w:t>
                            </w:r>
                          </w:p>
                          <w:p w14:paraId="02296F4A" w14:textId="77777777" w:rsidR="00AF5E8F" w:rsidRPr="00AF5E8F" w:rsidRDefault="00AF5E8F" w:rsidP="00AF5E8F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            (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SELECT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MANV, MAHD 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FROM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CN1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.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HOADON2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) HD12</w:t>
                            </w:r>
                          </w:p>
                          <w:p w14:paraId="0A9F08FB" w14:textId="77777777" w:rsidR="00AF5E8F" w:rsidRPr="00AF5E8F" w:rsidRDefault="00AF5E8F" w:rsidP="00AF5E8F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            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ON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HD11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.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MAHD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=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HD12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.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MAHD</w:t>
                            </w:r>
                          </w:p>
                          <w:p w14:paraId="12284747" w14:textId="77777777" w:rsidR="00AF5E8F" w:rsidRPr="00AF5E8F" w:rsidRDefault="00AF5E8F" w:rsidP="00AF5E8F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        ) HD</w:t>
                            </w:r>
                          </w:p>
                          <w:p w14:paraId="2E431AD8" w14:textId="77777777" w:rsidR="00AF5E8F" w:rsidRPr="00AF5E8F" w:rsidRDefault="00AF5E8F" w:rsidP="00AF5E8F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        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JOIN</w:t>
                            </w:r>
                          </w:p>
                          <w:p w14:paraId="5F699391" w14:textId="77777777" w:rsidR="00AF5E8F" w:rsidRPr="00AF5E8F" w:rsidRDefault="00AF5E8F" w:rsidP="00AF5E8F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        (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SELECT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MAKH, TENKH 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FROM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CN1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.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KHACHHANG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) KH</w:t>
                            </w:r>
                          </w:p>
                          <w:p w14:paraId="704F019E" w14:textId="77777777" w:rsidR="00AF5E8F" w:rsidRPr="00AF5E8F" w:rsidRDefault="00AF5E8F" w:rsidP="00AF5E8F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        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ON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HD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.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MAKH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=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KH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.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MAKH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) V2</w:t>
                            </w:r>
                          </w:p>
                          <w:p w14:paraId="21FE0E20" w14:textId="77777777" w:rsidR="00AF5E8F" w:rsidRPr="00AF5E8F" w:rsidRDefault="00AF5E8F" w:rsidP="00AF5E8F">
                            <w:pPr>
                              <w:shd w:val="clear" w:color="auto" w:fill="282A36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    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ON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V1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.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MANV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F79C6"/>
                                <w:sz w:val="21"/>
                                <w:szCs w:val="21"/>
                                <w:lang w:eastAsia="ja-JP"/>
                              </w:rPr>
                              <w:t>=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V2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F8F8F2"/>
                                <w:sz w:val="21"/>
                                <w:szCs w:val="21"/>
                                <w:lang w:eastAsia="ja-JP"/>
                              </w:rPr>
                              <w:t>.</w:t>
                            </w:r>
                            <w:r w:rsidRPr="00AF5E8F">
                              <w:rPr>
                                <w:rFonts w:ascii="Consolas" w:eastAsia="Times New Roman" w:hAnsi="Consolas" w:cs="Times New Roman"/>
                                <w:color w:val="BD93F9"/>
                                <w:sz w:val="21"/>
                                <w:szCs w:val="21"/>
                                <w:lang w:eastAsia="ja-JP"/>
                              </w:rPr>
                              <w:t>MANV</w:t>
                            </w:r>
                          </w:p>
                          <w:p w14:paraId="23B3154A" w14:textId="77777777" w:rsidR="00AF5E8F" w:rsidRDefault="00AF5E8F" w:rsidP="00AF5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F7FC7" id="Rectangle 48" o:spid="_x0000_s1066" style="position:absolute;margin-left:4.9pt;margin-top:8.5pt;width:462pt;height:339.8pt;z-index:251658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" fillcolor="white [3201]" strokecolor="black [3213]" strokeweight="1pt">
                <v:textbox>
                  <w:txbxContent>
                    <w:p w14:paraId="5A3B3D16" w14:textId="77777777" w:rsidR="00AF5E8F" w:rsidRPr="00AF5E8F" w:rsidRDefault="00AF5E8F" w:rsidP="00AF5E8F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</w:pPr>
                      <w:r w:rsidRPr="00AF5E8F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SELECT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V2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.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MAKH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, TENKH, TONGTIEN</w:t>
                      </w:r>
                    </w:p>
                    <w:p w14:paraId="2DA36277" w14:textId="77777777" w:rsidR="00AF5E8F" w:rsidRPr="00AF5E8F" w:rsidRDefault="00AF5E8F" w:rsidP="00AF5E8F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</w:pPr>
                      <w:r w:rsidRPr="00AF5E8F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FROM</w:t>
                      </w:r>
                    </w:p>
                    <w:p w14:paraId="7005312A" w14:textId="77777777" w:rsidR="00AF5E8F" w:rsidRPr="00AF5E8F" w:rsidRDefault="00AF5E8F" w:rsidP="00AF5E8F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</w:pP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    (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SELECT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MANV </w:t>
                      </w:r>
                    </w:p>
                    <w:p w14:paraId="123C1278" w14:textId="77777777" w:rsidR="00AF5E8F" w:rsidRPr="00AF5E8F" w:rsidRDefault="00AF5E8F" w:rsidP="00AF5E8F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</w:pP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     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FROM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</w:p>
                    <w:p w14:paraId="259D42F6" w14:textId="77777777" w:rsidR="00AF5E8F" w:rsidRPr="00AF5E8F" w:rsidRDefault="00AF5E8F" w:rsidP="00AF5E8F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</w:pP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        (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SELECT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MACN 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FROM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CN1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.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CHINHANH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) CN</w:t>
                      </w:r>
                    </w:p>
                    <w:p w14:paraId="1D1EA824" w14:textId="77777777" w:rsidR="00AF5E8F" w:rsidRPr="00AF5E8F" w:rsidRDefault="00AF5E8F" w:rsidP="00AF5E8F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</w:pP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        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JOIN</w:t>
                      </w:r>
                    </w:p>
                    <w:p w14:paraId="3C253F93" w14:textId="77777777" w:rsidR="00AF5E8F" w:rsidRPr="00AF5E8F" w:rsidRDefault="00AF5E8F" w:rsidP="00AF5E8F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</w:pP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        (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SELECT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MACN, MANV 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FROM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CN1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.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QUANLY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) QL</w:t>
                      </w:r>
                    </w:p>
                    <w:p w14:paraId="7C04C3B7" w14:textId="77777777" w:rsidR="00AF5E8F" w:rsidRPr="00AF5E8F" w:rsidRDefault="00AF5E8F" w:rsidP="00AF5E8F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</w:pP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        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ON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CN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.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MACN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=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QL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.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MACN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)  V1</w:t>
                      </w:r>
                    </w:p>
                    <w:p w14:paraId="5DD53119" w14:textId="77777777" w:rsidR="00AF5E8F" w:rsidRPr="00AF5E8F" w:rsidRDefault="00AF5E8F" w:rsidP="00AF5E8F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</w:pP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    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JOIN</w:t>
                      </w:r>
                    </w:p>
                    <w:p w14:paraId="56C98265" w14:textId="77777777" w:rsidR="00AF5E8F" w:rsidRPr="00AF5E8F" w:rsidRDefault="00AF5E8F" w:rsidP="00AF5E8F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</w:pP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    (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SELECT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KH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.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MAKH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, TENKH, TONGTIEN, MANV</w:t>
                      </w:r>
                    </w:p>
                    <w:p w14:paraId="0B9C2F44" w14:textId="77777777" w:rsidR="00AF5E8F" w:rsidRPr="00AF5E8F" w:rsidRDefault="00AF5E8F" w:rsidP="00AF5E8F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</w:pP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     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FROM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</w:p>
                    <w:p w14:paraId="01CDFDA0" w14:textId="77777777" w:rsidR="00AF5E8F" w:rsidRPr="00AF5E8F" w:rsidRDefault="00AF5E8F" w:rsidP="00AF5E8F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</w:pP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        (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SELECT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HD11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.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MAKH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, TONGTIEN, MANV</w:t>
                      </w:r>
                    </w:p>
                    <w:p w14:paraId="5687A642" w14:textId="77777777" w:rsidR="00AF5E8F" w:rsidRPr="00AF5E8F" w:rsidRDefault="00AF5E8F" w:rsidP="00AF5E8F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</w:pP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         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FROM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</w:p>
                    <w:p w14:paraId="2D022898" w14:textId="77777777" w:rsidR="00AF5E8F" w:rsidRPr="00AF5E8F" w:rsidRDefault="00AF5E8F" w:rsidP="00AF5E8F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</w:pP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            (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SELECT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MAKH, TONGTIEN, MAHD 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FROM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CN1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.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HOADON1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WHERE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TONGTIEN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&gt;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100000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) HD11</w:t>
                      </w:r>
                    </w:p>
                    <w:p w14:paraId="46DC07F0" w14:textId="77777777" w:rsidR="00AF5E8F" w:rsidRPr="00AF5E8F" w:rsidRDefault="00AF5E8F" w:rsidP="00AF5E8F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</w:pP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            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JOIN</w:t>
                      </w:r>
                    </w:p>
                    <w:p w14:paraId="02296F4A" w14:textId="77777777" w:rsidR="00AF5E8F" w:rsidRPr="00AF5E8F" w:rsidRDefault="00AF5E8F" w:rsidP="00AF5E8F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</w:pP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            (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SELECT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MANV, MAHD 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FROM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CN1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.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HOADON2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) HD12</w:t>
                      </w:r>
                    </w:p>
                    <w:p w14:paraId="0A9F08FB" w14:textId="77777777" w:rsidR="00AF5E8F" w:rsidRPr="00AF5E8F" w:rsidRDefault="00AF5E8F" w:rsidP="00AF5E8F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</w:pP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            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ON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HD11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.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MAHD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=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HD12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.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MAHD</w:t>
                      </w:r>
                    </w:p>
                    <w:p w14:paraId="12284747" w14:textId="77777777" w:rsidR="00AF5E8F" w:rsidRPr="00AF5E8F" w:rsidRDefault="00AF5E8F" w:rsidP="00AF5E8F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</w:pP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        ) HD</w:t>
                      </w:r>
                    </w:p>
                    <w:p w14:paraId="2E431AD8" w14:textId="77777777" w:rsidR="00AF5E8F" w:rsidRPr="00AF5E8F" w:rsidRDefault="00AF5E8F" w:rsidP="00AF5E8F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</w:pP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        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JOIN</w:t>
                      </w:r>
                    </w:p>
                    <w:p w14:paraId="5F699391" w14:textId="77777777" w:rsidR="00AF5E8F" w:rsidRPr="00AF5E8F" w:rsidRDefault="00AF5E8F" w:rsidP="00AF5E8F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</w:pP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        (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SELECT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MAKH, TENKH 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FROM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CN1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.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KHACHHANG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) KH</w:t>
                      </w:r>
                    </w:p>
                    <w:p w14:paraId="704F019E" w14:textId="77777777" w:rsidR="00AF5E8F" w:rsidRPr="00AF5E8F" w:rsidRDefault="00AF5E8F" w:rsidP="00AF5E8F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</w:pP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        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ON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HD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.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MAKH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=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KH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.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MAKH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) V2</w:t>
                      </w:r>
                    </w:p>
                    <w:p w14:paraId="21FE0E20" w14:textId="77777777" w:rsidR="00AF5E8F" w:rsidRPr="00AF5E8F" w:rsidRDefault="00AF5E8F" w:rsidP="00AF5E8F">
                      <w:pPr>
                        <w:shd w:val="clear" w:color="auto" w:fill="282A36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</w:pP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    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ON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V1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.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MANV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F79C6"/>
                          <w:sz w:val="21"/>
                          <w:szCs w:val="21"/>
                          <w:lang w:eastAsia="ja-JP"/>
                        </w:rPr>
                        <w:t>=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V2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F8F8F2"/>
                          <w:sz w:val="21"/>
                          <w:szCs w:val="21"/>
                          <w:lang w:eastAsia="ja-JP"/>
                        </w:rPr>
                        <w:t>.</w:t>
                      </w:r>
                      <w:r w:rsidRPr="00AF5E8F">
                        <w:rPr>
                          <w:rFonts w:ascii="Consolas" w:eastAsia="Times New Roman" w:hAnsi="Consolas" w:cs="Times New Roman"/>
                          <w:color w:val="BD93F9"/>
                          <w:sz w:val="21"/>
                          <w:szCs w:val="21"/>
                          <w:lang w:eastAsia="ja-JP"/>
                        </w:rPr>
                        <w:t>MANV</w:t>
                      </w:r>
                    </w:p>
                    <w:p w14:paraId="23B3154A" w14:textId="77777777" w:rsidR="00AF5E8F" w:rsidRDefault="00AF5E8F" w:rsidP="00AF5E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836EAE8" w14:textId="77777777" w:rsidR="0006603E" w:rsidRDefault="0006603E" w:rsidP="77A54588">
      <w:pPr>
        <w:jc w:val="center"/>
        <w:rPr>
          <w:noProof/>
        </w:rPr>
      </w:pPr>
    </w:p>
    <w:p w14:paraId="69258C0E" w14:textId="77777777" w:rsidR="0006603E" w:rsidRDefault="0006603E" w:rsidP="77A54588">
      <w:pPr>
        <w:jc w:val="center"/>
        <w:rPr>
          <w:noProof/>
        </w:rPr>
      </w:pPr>
    </w:p>
    <w:p w14:paraId="6707363A" w14:textId="77777777" w:rsidR="0006603E" w:rsidRDefault="0006603E" w:rsidP="77A54588">
      <w:pPr>
        <w:jc w:val="center"/>
        <w:rPr>
          <w:noProof/>
        </w:rPr>
      </w:pPr>
    </w:p>
    <w:p w14:paraId="28FD222D" w14:textId="77777777" w:rsidR="0006603E" w:rsidRDefault="0006603E" w:rsidP="77A54588">
      <w:pPr>
        <w:jc w:val="center"/>
        <w:rPr>
          <w:noProof/>
        </w:rPr>
      </w:pPr>
    </w:p>
    <w:p w14:paraId="4679C5AE" w14:textId="77777777" w:rsidR="0006603E" w:rsidRDefault="0006603E" w:rsidP="77A54588">
      <w:pPr>
        <w:jc w:val="center"/>
        <w:rPr>
          <w:rFonts w:ascii="Times New Roman" w:eastAsia="Times New Roman" w:hAnsi="Times New Roman" w:cs="Times New Roman"/>
        </w:rPr>
      </w:pPr>
    </w:p>
    <w:p w14:paraId="30A9F2A9" w14:textId="77777777" w:rsidR="00AF5E8F" w:rsidRDefault="00AF5E8F" w:rsidP="2D141DC9">
      <w:pPr>
        <w:rPr>
          <w:rFonts w:ascii="Times New Roman" w:hAnsi="Times New Roman" w:cs="Times New Roman"/>
          <w:sz w:val="26"/>
          <w:szCs w:val="26"/>
        </w:rPr>
      </w:pPr>
    </w:p>
    <w:p w14:paraId="5C95F7A9" w14:textId="77777777" w:rsidR="00AF5E8F" w:rsidRDefault="00AF5E8F" w:rsidP="2D141DC9">
      <w:pPr>
        <w:rPr>
          <w:rFonts w:ascii="Times New Roman" w:hAnsi="Times New Roman" w:cs="Times New Roman"/>
          <w:sz w:val="26"/>
          <w:szCs w:val="26"/>
        </w:rPr>
      </w:pPr>
    </w:p>
    <w:p w14:paraId="546BB218" w14:textId="77777777" w:rsidR="00AF5E8F" w:rsidRDefault="00AF5E8F" w:rsidP="2D141DC9">
      <w:pPr>
        <w:rPr>
          <w:rFonts w:ascii="Times New Roman" w:hAnsi="Times New Roman" w:cs="Times New Roman"/>
          <w:sz w:val="26"/>
          <w:szCs w:val="26"/>
        </w:rPr>
      </w:pPr>
    </w:p>
    <w:p w14:paraId="789EE9E9" w14:textId="77777777" w:rsidR="00AF5E8F" w:rsidRDefault="00AF5E8F" w:rsidP="2D141DC9">
      <w:pPr>
        <w:rPr>
          <w:rFonts w:ascii="Times New Roman" w:hAnsi="Times New Roman" w:cs="Times New Roman"/>
          <w:sz w:val="26"/>
          <w:szCs w:val="26"/>
        </w:rPr>
      </w:pPr>
    </w:p>
    <w:p w14:paraId="56F02BD7" w14:textId="77777777" w:rsidR="00AF5E8F" w:rsidRDefault="00AF5E8F" w:rsidP="2D141DC9">
      <w:pPr>
        <w:rPr>
          <w:rFonts w:ascii="Times New Roman" w:hAnsi="Times New Roman" w:cs="Times New Roman"/>
          <w:sz w:val="26"/>
          <w:szCs w:val="26"/>
        </w:rPr>
      </w:pPr>
    </w:p>
    <w:p w14:paraId="304C0885" w14:textId="77777777" w:rsidR="00AF5E8F" w:rsidRDefault="00AF5E8F" w:rsidP="2D141DC9">
      <w:pPr>
        <w:rPr>
          <w:rFonts w:ascii="Times New Roman" w:hAnsi="Times New Roman" w:cs="Times New Roman"/>
          <w:sz w:val="26"/>
          <w:szCs w:val="26"/>
        </w:rPr>
      </w:pPr>
    </w:p>
    <w:p w14:paraId="0A0D5C83" w14:textId="2E70968A" w:rsidR="004A5F92" w:rsidRPr="004A5F92" w:rsidRDefault="241603F6" w:rsidP="2D141DC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2D141DC9">
        <w:rPr>
          <w:rFonts w:ascii="Times New Roman" w:hAnsi="Times New Roman" w:cs="Times New Roman"/>
          <w:sz w:val="26"/>
          <w:szCs w:val="26"/>
        </w:rPr>
        <w:lastRenderedPageBreak/>
        <w:t>Nhận</w:t>
      </w:r>
      <w:proofErr w:type="spellEnd"/>
      <w:r w:rsidRPr="2D141D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2D141DC9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2D141DC9">
        <w:rPr>
          <w:rFonts w:ascii="Times New Roman" w:hAnsi="Times New Roman" w:cs="Times New Roman"/>
          <w:sz w:val="26"/>
          <w:szCs w:val="26"/>
        </w:rPr>
        <w:t>:</w:t>
      </w:r>
    </w:p>
    <w:p w14:paraId="437DC4DD" w14:textId="52721174" w:rsidR="002A5350" w:rsidRDefault="00227A24" w:rsidP="00B57194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63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D6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639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3D6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639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3D6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639A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3D6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639A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3D6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639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3D639A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3D63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D6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639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3D6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639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3D6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639A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3D6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639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3D6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639A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3D6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639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3D6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63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D6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639A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3D6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639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3D6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639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D6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639A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3D639A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="003D639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3D6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639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3D6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63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D6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639A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3D6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639A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8755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593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8755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59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8755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59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8755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5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755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593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87559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8755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755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59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7559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7559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8755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59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87559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75593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8755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59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8755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593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="008755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593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="008755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59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8755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59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75593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="0087559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755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59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8755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593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8755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593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8755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59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8755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59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8755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59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8755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5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755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59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8755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59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8755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59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8755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59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875593">
        <w:rPr>
          <w:rFonts w:ascii="Times New Roman" w:hAnsi="Times New Roman" w:cs="Times New Roman"/>
          <w:sz w:val="26"/>
          <w:szCs w:val="26"/>
        </w:rPr>
        <w:t>.</w:t>
      </w:r>
    </w:p>
    <w:p w14:paraId="145C87BA" w14:textId="4EC9BDBA" w:rsidR="00EF7AE6" w:rsidRDefault="00875593" w:rsidP="00B57194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08D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3F43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C93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3F43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C93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3F43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C93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3F4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C93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3F4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C93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3F4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93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3F43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C93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3F4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93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3F4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93F4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C93F4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C93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3F4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C93F4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C93F43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C93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3F4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C93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3F43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="00C93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3F43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="00C93F43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C93F43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C93F4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C93F4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C93F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82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E08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82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E08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82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2E08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82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2E08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82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E08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82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2E08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829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2E0829">
        <w:rPr>
          <w:rFonts w:ascii="Times New Roman" w:hAnsi="Times New Roman" w:cs="Times New Roman"/>
          <w:sz w:val="26"/>
          <w:szCs w:val="26"/>
        </w:rPr>
        <w:t xml:space="preserve"> ở chi </w:t>
      </w:r>
      <w:proofErr w:type="spellStart"/>
      <w:r w:rsidR="002E0829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2E0829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2E0829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2E08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829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2E08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82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2E08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82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2E08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82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2E08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82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2E08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82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2E08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829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2E08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82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E08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82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E082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E082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2E08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82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2E08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829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2E08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82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2E08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829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2E08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82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2E08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82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2E08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82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2E08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829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2E08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82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E08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82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2E08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82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2E08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82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2E08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082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2E0829">
        <w:rPr>
          <w:rFonts w:ascii="Times New Roman" w:hAnsi="Times New Roman" w:cs="Times New Roman"/>
          <w:sz w:val="26"/>
          <w:szCs w:val="26"/>
        </w:rPr>
        <w:t>.</w:t>
      </w:r>
    </w:p>
    <w:p w14:paraId="2C8054D9" w14:textId="77777777" w:rsidR="00EF7AE6" w:rsidRDefault="00EF7AE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4384C09" w14:textId="77777777" w:rsidR="002A5350" w:rsidRDefault="002A5350" w:rsidP="00EF7AE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FFAA228" w14:textId="08650D05" w:rsidR="00EF7AE6" w:rsidRDefault="00EF7AE6" w:rsidP="00EF7AE6">
      <w:pPr>
        <w:pStyle w:val="ListParagraph"/>
        <w:numPr>
          <w:ilvl w:val="0"/>
          <w:numId w:val="20"/>
        </w:num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2" w:name="_Toc90326265"/>
      <w:r w:rsidRPr="00EF7AE6">
        <w:rPr>
          <w:rFonts w:ascii="Times New Roman" w:hAnsi="Times New Roman" w:cs="Times New Roman"/>
          <w:b/>
          <w:bCs/>
          <w:sz w:val="26"/>
          <w:szCs w:val="26"/>
        </w:rPr>
        <w:t>TÀI LIỆU THAM KHẢO</w:t>
      </w:r>
      <w:bookmarkEnd w:id="22"/>
    </w:p>
    <w:p w14:paraId="4A679224" w14:textId="00C9BF31" w:rsidR="00EF7AE6" w:rsidRDefault="00EF7AE6" w:rsidP="00EF7AE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6B86403" w14:textId="1192AB1D" w:rsidR="00EF7AE6" w:rsidRDefault="00EF7AE6" w:rsidP="00EF7AE6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RACLE, EXPLAIN – Using EXPLAIN PLAIN, </w:t>
      </w:r>
      <w:hyperlink r:id="rId22" w:history="1">
        <w:r w:rsidRPr="00776FF5">
          <w:rPr>
            <w:rStyle w:val="Hyperlink"/>
            <w:rFonts w:ascii="Times New Roman" w:hAnsi="Times New Roman" w:cs="Times New Roman"/>
            <w:sz w:val="26"/>
            <w:szCs w:val="26"/>
          </w:rPr>
          <w:t>https://docs.oracle.com/cd/B19306_01/server.102/b14211/ex_plan.htm#g4223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>: 13/12/2021)</w:t>
      </w:r>
    </w:p>
    <w:p w14:paraId="3CFCAFAE" w14:textId="7D5C06E7" w:rsidR="004D14CA" w:rsidRDefault="004D14CA" w:rsidP="004D14CA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RACLE, FUNCTION – Oracle Functions, </w:t>
      </w:r>
      <w:hyperlink r:id="rId23" w:history="1">
        <w:r w:rsidRPr="00776FF5">
          <w:rPr>
            <w:rStyle w:val="Hyperlink"/>
            <w:rFonts w:ascii="Times New Roman" w:hAnsi="Times New Roman" w:cs="Times New Roman"/>
            <w:sz w:val="26"/>
            <w:szCs w:val="26"/>
          </w:rPr>
          <w:t>https://www.techonthenet.com/oracle/functions/regexp_substr.php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>: 13/12/2021)</w:t>
      </w:r>
    </w:p>
    <w:p w14:paraId="5802450E" w14:textId="34183EA7" w:rsidR="004D14CA" w:rsidRDefault="004D14CA" w:rsidP="004D14CA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RACLE, FUNCTION – Oracle Functions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24" w:history="1">
        <w:r w:rsidRPr="00776FF5">
          <w:rPr>
            <w:rStyle w:val="Hyperlink"/>
            <w:rFonts w:ascii="Times New Roman" w:hAnsi="Times New Roman" w:cs="Times New Roman"/>
            <w:sz w:val="26"/>
            <w:szCs w:val="26"/>
          </w:rPr>
          <w:t>https://www.javatpoint.com/oracle-function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>: 13/12/2021)</w:t>
      </w:r>
    </w:p>
    <w:p w14:paraId="08F1DEFB" w14:textId="77777777" w:rsidR="004D14CA" w:rsidRDefault="004D14CA" w:rsidP="004D14CA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4D14CA">
        <w:rPr>
          <w:rFonts w:ascii="Times New Roman" w:hAnsi="Times New Roman" w:cs="Times New Roman"/>
          <w:sz w:val="26"/>
          <w:szCs w:val="26"/>
        </w:rPr>
        <w:t xml:space="preserve">ORACLE, TRIGGER – Oracle Trigger, </w:t>
      </w:r>
      <w:hyperlink r:id="rId25" w:history="1">
        <w:r w:rsidRPr="00776FF5">
          <w:rPr>
            <w:rStyle w:val="Hyperlink"/>
            <w:rFonts w:ascii="Times New Roman" w:hAnsi="Times New Roman" w:cs="Times New Roman"/>
            <w:sz w:val="26"/>
            <w:szCs w:val="26"/>
          </w:rPr>
          <w:t>https://www.oracletutorial.com/plsql-tutorial/oracle-trigger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>: 13/12/2021)</w:t>
      </w:r>
    </w:p>
    <w:p w14:paraId="0ADF9200" w14:textId="77777777" w:rsidR="00D05A7C" w:rsidRDefault="00D05A7C" w:rsidP="00D05A7C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RACLE, ISOLATION LEVELS – Isolation levels and concurrency, </w:t>
      </w:r>
      <w:hyperlink r:id="rId26" w:history="1">
        <w:r w:rsidRPr="00776FF5">
          <w:rPr>
            <w:rStyle w:val="Hyperlink"/>
            <w:rFonts w:ascii="Times New Roman" w:hAnsi="Times New Roman" w:cs="Times New Roman"/>
            <w:sz w:val="26"/>
            <w:szCs w:val="26"/>
          </w:rPr>
          <w:t>https://docs.oracle.com/javadb/10.6.2.1/devguide/cdevconcepts15366.html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>: 13/12/2021)</w:t>
      </w:r>
    </w:p>
    <w:p w14:paraId="7B58FD4E" w14:textId="0AF92361" w:rsidR="00EF7AE6" w:rsidRPr="004D14CA" w:rsidRDefault="00884A96" w:rsidP="00B73DDA">
      <w:pPr>
        <w:pStyle w:val="ListParagraph"/>
        <w:numPr>
          <w:ilvl w:val="0"/>
          <w:numId w:val="10"/>
        </w:num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RACLE, ISOLATION LEVELS – On Transaction Isolation Levels, </w:t>
      </w:r>
      <w:hyperlink r:id="rId27" w:history="1">
        <w:r w:rsidRPr="00776FF5">
          <w:rPr>
            <w:rStyle w:val="Hyperlink"/>
            <w:rFonts w:ascii="Times New Roman" w:hAnsi="Times New Roman" w:cs="Times New Roman"/>
            <w:sz w:val="26"/>
            <w:szCs w:val="26"/>
          </w:rPr>
          <w:t>https://blogs.oracle.com/oraclemagazine/post/on-transaction-isolation-levels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>: 13/12/2021)</w:t>
      </w:r>
    </w:p>
    <w:sectPr w:rsidR="00EF7AE6" w:rsidRPr="004D14CA" w:rsidSect="00C91C1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720" w:right="1440" w:bottom="1440" w:left="1440" w:header="720" w:footer="720" w:gutter="0"/>
      <w:pgBorders w:display="firstPage" w:offsetFrom="page">
        <w:top w:val="twistedLines1" w:sz="22" w:space="24" w:color="4472C4" w:themeColor="accent1"/>
        <w:left w:val="twistedLines1" w:sz="22" w:space="24" w:color="4472C4" w:themeColor="accent1"/>
        <w:bottom w:val="twistedLines1" w:sz="22" w:space="24" w:color="4472C4" w:themeColor="accent1"/>
        <w:right w:val="twistedLines1" w:sz="22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DDEC" w14:textId="77777777" w:rsidR="00C674DB" w:rsidRDefault="00C674DB" w:rsidP="00561F31">
      <w:pPr>
        <w:spacing w:after="0" w:line="240" w:lineRule="auto"/>
      </w:pPr>
      <w:r>
        <w:separator/>
      </w:r>
    </w:p>
  </w:endnote>
  <w:endnote w:type="continuationSeparator" w:id="0">
    <w:p w14:paraId="1660FEFD" w14:textId="77777777" w:rsidR="00C674DB" w:rsidRDefault="00C674DB" w:rsidP="00561F31">
      <w:pPr>
        <w:spacing w:after="0" w:line="240" w:lineRule="auto"/>
      </w:pPr>
      <w:r>
        <w:continuationSeparator/>
      </w:r>
    </w:p>
  </w:endnote>
  <w:endnote w:type="continuationNotice" w:id="1">
    <w:p w14:paraId="32C178E0" w14:textId="77777777" w:rsidR="00C674DB" w:rsidRDefault="00C674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70CF" w14:textId="17B78C52" w:rsidR="00561F31" w:rsidRDefault="00561F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634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8942D" w14:textId="34912BA3" w:rsidR="00B8110A" w:rsidRDefault="00B811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96F37E" w14:textId="77777777" w:rsidR="00561F31" w:rsidRDefault="00561F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B32D" w14:textId="3FB8C5C9" w:rsidR="00561F31" w:rsidRDefault="00561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F13A3" w14:textId="77777777" w:rsidR="00C674DB" w:rsidRDefault="00C674DB" w:rsidP="00561F31">
      <w:pPr>
        <w:spacing w:after="0" w:line="240" w:lineRule="auto"/>
      </w:pPr>
      <w:r>
        <w:separator/>
      </w:r>
    </w:p>
  </w:footnote>
  <w:footnote w:type="continuationSeparator" w:id="0">
    <w:p w14:paraId="3592B362" w14:textId="77777777" w:rsidR="00C674DB" w:rsidRDefault="00C674DB" w:rsidP="00561F31">
      <w:pPr>
        <w:spacing w:after="0" w:line="240" w:lineRule="auto"/>
      </w:pPr>
      <w:r>
        <w:continuationSeparator/>
      </w:r>
    </w:p>
  </w:footnote>
  <w:footnote w:type="continuationNotice" w:id="1">
    <w:p w14:paraId="72B0B46A" w14:textId="77777777" w:rsidR="00C674DB" w:rsidRDefault="00C674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BB90" w14:textId="77777777" w:rsidR="00561F31" w:rsidRDefault="00561F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8C99" w14:textId="7779D399" w:rsidR="00561F31" w:rsidRDefault="00561F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B9127" w14:textId="778EE374" w:rsidR="00561F31" w:rsidRDefault="00561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495"/>
    <w:multiLevelType w:val="hybridMultilevel"/>
    <w:tmpl w:val="7D24700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00E86078"/>
    <w:multiLevelType w:val="hybridMultilevel"/>
    <w:tmpl w:val="67DA8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32C"/>
    <w:multiLevelType w:val="hybridMultilevel"/>
    <w:tmpl w:val="078A8976"/>
    <w:lvl w:ilvl="0" w:tplc="FFFFFFFF">
      <w:start w:val="1"/>
      <w:numFmt w:val="lowerLetter"/>
      <w:lvlText w:val="%1)"/>
      <w:lvlJc w:val="left"/>
      <w:pPr>
        <w:ind w:left="1980" w:hanging="360"/>
      </w:p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05220A49"/>
    <w:multiLevelType w:val="hybridMultilevel"/>
    <w:tmpl w:val="9FE0C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B13CA"/>
    <w:multiLevelType w:val="hybridMultilevel"/>
    <w:tmpl w:val="CF92B1E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08402586"/>
    <w:multiLevelType w:val="hybridMultilevel"/>
    <w:tmpl w:val="A3462D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7154E7"/>
    <w:multiLevelType w:val="hybridMultilevel"/>
    <w:tmpl w:val="84CCF408"/>
    <w:lvl w:ilvl="0" w:tplc="DA14E468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D41B32"/>
    <w:multiLevelType w:val="hybridMultilevel"/>
    <w:tmpl w:val="12C681E2"/>
    <w:lvl w:ilvl="0" w:tplc="B8E22FE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D63CDA"/>
    <w:multiLevelType w:val="hybridMultilevel"/>
    <w:tmpl w:val="7722B3E8"/>
    <w:lvl w:ilvl="0" w:tplc="8EA258CC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836AF8"/>
    <w:multiLevelType w:val="hybridMultilevel"/>
    <w:tmpl w:val="F43AED1E"/>
    <w:lvl w:ilvl="0" w:tplc="182C9036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5AD54D7"/>
    <w:multiLevelType w:val="hybridMultilevel"/>
    <w:tmpl w:val="F66AF00A"/>
    <w:lvl w:ilvl="0" w:tplc="0800305E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9876D0"/>
    <w:multiLevelType w:val="hybridMultilevel"/>
    <w:tmpl w:val="9FE0C9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13D5A"/>
    <w:multiLevelType w:val="hybridMultilevel"/>
    <w:tmpl w:val="B46C1F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3A2CDE"/>
    <w:multiLevelType w:val="hybridMultilevel"/>
    <w:tmpl w:val="E40A0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76891"/>
    <w:multiLevelType w:val="hybridMultilevel"/>
    <w:tmpl w:val="7BC48B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37AE5"/>
    <w:multiLevelType w:val="hybridMultilevel"/>
    <w:tmpl w:val="078A8976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24A2272B"/>
    <w:multiLevelType w:val="hybridMultilevel"/>
    <w:tmpl w:val="A2A66014"/>
    <w:lvl w:ilvl="0" w:tplc="B8E22FE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CA37D6"/>
    <w:multiLevelType w:val="hybridMultilevel"/>
    <w:tmpl w:val="B1D6E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6E3293"/>
    <w:multiLevelType w:val="hybridMultilevel"/>
    <w:tmpl w:val="078A8976"/>
    <w:lvl w:ilvl="0" w:tplc="FFFFFFFF">
      <w:start w:val="1"/>
      <w:numFmt w:val="lowerLetter"/>
      <w:lvlText w:val="%1)"/>
      <w:lvlJc w:val="left"/>
      <w:pPr>
        <w:ind w:left="1980" w:hanging="360"/>
      </w:p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383172B9"/>
    <w:multiLevelType w:val="hybridMultilevel"/>
    <w:tmpl w:val="D12AE90E"/>
    <w:lvl w:ilvl="0" w:tplc="04090017">
      <w:start w:val="1"/>
      <w:numFmt w:val="lowerLetter"/>
      <w:lvlText w:val="%1)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0" w15:restartNumberingAfterBreak="0">
    <w:nsid w:val="3999559A"/>
    <w:multiLevelType w:val="hybridMultilevel"/>
    <w:tmpl w:val="D2F6B23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CE236AA"/>
    <w:multiLevelType w:val="hybridMultilevel"/>
    <w:tmpl w:val="A0EC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A6B0A"/>
    <w:multiLevelType w:val="hybridMultilevel"/>
    <w:tmpl w:val="37A2B744"/>
    <w:lvl w:ilvl="0" w:tplc="861E933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A3249"/>
    <w:multiLevelType w:val="hybridMultilevel"/>
    <w:tmpl w:val="6D9EBB88"/>
    <w:lvl w:ilvl="0" w:tplc="EFB81908">
      <w:start w:val="1"/>
      <w:numFmt w:val="decimal"/>
      <w:lvlText w:val="3.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4835EB1"/>
    <w:multiLevelType w:val="hybridMultilevel"/>
    <w:tmpl w:val="14A8B7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56144E8"/>
    <w:multiLevelType w:val="hybridMultilevel"/>
    <w:tmpl w:val="8DD0D2D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E2742"/>
    <w:multiLevelType w:val="hybridMultilevel"/>
    <w:tmpl w:val="B26441AC"/>
    <w:lvl w:ilvl="0" w:tplc="04090017">
      <w:start w:val="1"/>
      <w:numFmt w:val="lowerLetter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5D780C61"/>
    <w:multiLevelType w:val="hybridMultilevel"/>
    <w:tmpl w:val="3092E2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D895EB3"/>
    <w:multiLevelType w:val="hybridMultilevel"/>
    <w:tmpl w:val="8A6CE6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439B4"/>
    <w:multiLevelType w:val="hybridMultilevel"/>
    <w:tmpl w:val="F252D9B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0" w15:restartNumberingAfterBreak="0">
    <w:nsid w:val="71732A2A"/>
    <w:multiLevelType w:val="hybridMultilevel"/>
    <w:tmpl w:val="EFCAA3D0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D6D1C98"/>
    <w:multiLevelType w:val="hybridMultilevel"/>
    <w:tmpl w:val="B7DE3A58"/>
    <w:lvl w:ilvl="0" w:tplc="16062E5C">
      <w:start w:val="1"/>
      <w:numFmt w:val="decimal"/>
      <w:lvlText w:val="1.2.%1"/>
      <w:lvlJc w:val="left"/>
      <w:pPr>
        <w:ind w:left="1440" w:hanging="360"/>
      </w:pPr>
      <w:rPr>
        <w:rFonts w:hint="default"/>
      </w:rPr>
    </w:lvl>
    <w:lvl w:ilvl="1" w:tplc="F79491C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0"/>
  </w:num>
  <w:num w:numId="4">
    <w:abstractNumId w:val="29"/>
  </w:num>
  <w:num w:numId="5">
    <w:abstractNumId w:val="0"/>
  </w:num>
  <w:num w:numId="6">
    <w:abstractNumId w:val="15"/>
  </w:num>
  <w:num w:numId="7">
    <w:abstractNumId w:val="21"/>
  </w:num>
  <w:num w:numId="8">
    <w:abstractNumId w:val="5"/>
  </w:num>
  <w:num w:numId="9">
    <w:abstractNumId w:val="27"/>
  </w:num>
  <w:num w:numId="10">
    <w:abstractNumId w:val="9"/>
  </w:num>
  <w:num w:numId="11">
    <w:abstractNumId w:val="23"/>
  </w:num>
  <w:num w:numId="12">
    <w:abstractNumId w:val="6"/>
  </w:num>
  <w:num w:numId="13">
    <w:abstractNumId w:val="24"/>
  </w:num>
  <w:num w:numId="14">
    <w:abstractNumId w:val="22"/>
  </w:num>
  <w:num w:numId="15">
    <w:abstractNumId w:val="4"/>
  </w:num>
  <w:num w:numId="16">
    <w:abstractNumId w:val="10"/>
  </w:num>
  <w:num w:numId="17">
    <w:abstractNumId w:val="20"/>
  </w:num>
  <w:num w:numId="18">
    <w:abstractNumId w:val="12"/>
  </w:num>
  <w:num w:numId="19">
    <w:abstractNumId w:val="25"/>
  </w:num>
  <w:num w:numId="20">
    <w:abstractNumId w:val="3"/>
  </w:num>
  <w:num w:numId="21">
    <w:abstractNumId w:val="16"/>
  </w:num>
  <w:num w:numId="22">
    <w:abstractNumId w:val="7"/>
  </w:num>
  <w:num w:numId="23">
    <w:abstractNumId w:val="31"/>
  </w:num>
  <w:num w:numId="24">
    <w:abstractNumId w:val="14"/>
  </w:num>
  <w:num w:numId="25">
    <w:abstractNumId w:val="28"/>
  </w:num>
  <w:num w:numId="26">
    <w:abstractNumId w:val="17"/>
  </w:num>
  <w:num w:numId="27">
    <w:abstractNumId w:val="2"/>
  </w:num>
  <w:num w:numId="28">
    <w:abstractNumId w:val="18"/>
  </w:num>
  <w:num w:numId="29">
    <w:abstractNumId w:val="26"/>
  </w:num>
  <w:num w:numId="30">
    <w:abstractNumId w:val="19"/>
  </w:num>
  <w:num w:numId="31">
    <w:abstractNumId w:val="1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E0"/>
    <w:rsid w:val="0000118D"/>
    <w:rsid w:val="000015BA"/>
    <w:rsid w:val="0000186D"/>
    <w:rsid w:val="0000386E"/>
    <w:rsid w:val="00003AD3"/>
    <w:rsid w:val="00007665"/>
    <w:rsid w:val="000125EE"/>
    <w:rsid w:val="00012E06"/>
    <w:rsid w:val="00013ECA"/>
    <w:rsid w:val="000143D7"/>
    <w:rsid w:val="00014F50"/>
    <w:rsid w:val="000159DB"/>
    <w:rsid w:val="00016FC4"/>
    <w:rsid w:val="000171C2"/>
    <w:rsid w:val="00020980"/>
    <w:rsid w:val="00021F4A"/>
    <w:rsid w:val="000224EF"/>
    <w:rsid w:val="000230F2"/>
    <w:rsid w:val="00023823"/>
    <w:rsid w:val="000272B8"/>
    <w:rsid w:val="000304E7"/>
    <w:rsid w:val="00030F7F"/>
    <w:rsid w:val="000317E8"/>
    <w:rsid w:val="00031D0E"/>
    <w:rsid w:val="000321FC"/>
    <w:rsid w:val="000328CC"/>
    <w:rsid w:val="0003356D"/>
    <w:rsid w:val="00034FD8"/>
    <w:rsid w:val="00036E1C"/>
    <w:rsid w:val="00040550"/>
    <w:rsid w:val="00040B00"/>
    <w:rsid w:val="00041279"/>
    <w:rsid w:val="00044B16"/>
    <w:rsid w:val="00045B80"/>
    <w:rsid w:val="0004635D"/>
    <w:rsid w:val="000508EA"/>
    <w:rsid w:val="00051214"/>
    <w:rsid w:val="00051263"/>
    <w:rsid w:val="00051CD8"/>
    <w:rsid w:val="00053542"/>
    <w:rsid w:val="00054E85"/>
    <w:rsid w:val="00054F11"/>
    <w:rsid w:val="00055D25"/>
    <w:rsid w:val="000565C6"/>
    <w:rsid w:val="00056918"/>
    <w:rsid w:val="00056F51"/>
    <w:rsid w:val="000603B9"/>
    <w:rsid w:val="000613F5"/>
    <w:rsid w:val="0006278A"/>
    <w:rsid w:val="0006359D"/>
    <w:rsid w:val="00063C63"/>
    <w:rsid w:val="0006591F"/>
    <w:rsid w:val="00065E3A"/>
    <w:rsid w:val="0006603E"/>
    <w:rsid w:val="00066C6E"/>
    <w:rsid w:val="00071539"/>
    <w:rsid w:val="00075F89"/>
    <w:rsid w:val="00077A0C"/>
    <w:rsid w:val="0008049F"/>
    <w:rsid w:val="00080CEA"/>
    <w:rsid w:val="0008236E"/>
    <w:rsid w:val="000823BD"/>
    <w:rsid w:val="00082492"/>
    <w:rsid w:val="00083C98"/>
    <w:rsid w:val="00085A25"/>
    <w:rsid w:val="00086259"/>
    <w:rsid w:val="000920EB"/>
    <w:rsid w:val="00093058"/>
    <w:rsid w:val="00093B1A"/>
    <w:rsid w:val="000976AD"/>
    <w:rsid w:val="00097DBF"/>
    <w:rsid w:val="000A0F95"/>
    <w:rsid w:val="000A1AC6"/>
    <w:rsid w:val="000A1DC4"/>
    <w:rsid w:val="000A304D"/>
    <w:rsid w:val="000A3B05"/>
    <w:rsid w:val="000A403F"/>
    <w:rsid w:val="000A412F"/>
    <w:rsid w:val="000A4BBB"/>
    <w:rsid w:val="000A50E9"/>
    <w:rsid w:val="000A586C"/>
    <w:rsid w:val="000A5CFF"/>
    <w:rsid w:val="000A7819"/>
    <w:rsid w:val="000A7AD9"/>
    <w:rsid w:val="000B0688"/>
    <w:rsid w:val="000B0E58"/>
    <w:rsid w:val="000B10A7"/>
    <w:rsid w:val="000B1F6C"/>
    <w:rsid w:val="000B32F1"/>
    <w:rsid w:val="000B35AB"/>
    <w:rsid w:val="000B42A4"/>
    <w:rsid w:val="000B4F07"/>
    <w:rsid w:val="000B4FA4"/>
    <w:rsid w:val="000B5769"/>
    <w:rsid w:val="000B6663"/>
    <w:rsid w:val="000B6757"/>
    <w:rsid w:val="000B691F"/>
    <w:rsid w:val="000B789C"/>
    <w:rsid w:val="000C0320"/>
    <w:rsid w:val="000C0F87"/>
    <w:rsid w:val="000C2432"/>
    <w:rsid w:val="000C610F"/>
    <w:rsid w:val="000C78BF"/>
    <w:rsid w:val="000D0E10"/>
    <w:rsid w:val="000D21EE"/>
    <w:rsid w:val="000D35C0"/>
    <w:rsid w:val="000D58EB"/>
    <w:rsid w:val="000D6F14"/>
    <w:rsid w:val="000E04B7"/>
    <w:rsid w:val="000E070B"/>
    <w:rsid w:val="000E1EBD"/>
    <w:rsid w:val="000E3ACE"/>
    <w:rsid w:val="000E3C31"/>
    <w:rsid w:val="000E3EAD"/>
    <w:rsid w:val="000E6DF5"/>
    <w:rsid w:val="000F32A5"/>
    <w:rsid w:val="000F4349"/>
    <w:rsid w:val="000F487F"/>
    <w:rsid w:val="000F57CA"/>
    <w:rsid w:val="000F5E55"/>
    <w:rsid w:val="000F7906"/>
    <w:rsid w:val="00101374"/>
    <w:rsid w:val="00101639"/>
    <w:rsid w:val="00101A91"/>
    <w:rsid w:val="00101B13"/>
    <w:rsid w:val="00102C70"/>
    <w:rsid w:val="00103410"/>
    <w:rsid w:val="00103947"/>
    <w:rsid w:val="001040FE"/>
    <w:rsid w:val="00104392"/>
    <w:rsid w:val="00107851"/>
    <w:rsid w:val="001079BD"/>
    <w:rsid w:val="00111490"/>
    <w:rsid w:val="00111830"/>
    <w:rsid w:val="00111BCD"/>
    <w:rsid w:val="00111BE9"/>
    <w:rsid w:val="0011295B"/>
    <w:rsid w:val="001138B8"/>
    <w:rsid w:val="00116CE5"/>
    <w:rsid w:val="0012020D"/>
    <w:rsid w:val="00122239"/>
    <w:rsid w:val="00123B7F"/>
    <w:rsid w:val="00125798"/>
    <w:rsid w:val="00126B26"/>
    <w:rsid w:val="001324D9"/>
    <w:rsid w:val="0013344A"/>
    <w:rsid w:val="0013377B"/>
    <w:rsid w:val="00133EB4"/>
    <w:rsid w:val="00134EA1"/>
    <w:rsid w:val="001361F8"/>
    <w:rsid w:val="001403A5"/>
    <w:rsid w:val="00142428"/>
    <w:rsid w:val="00146629"/>
    <w:rsid w:val="001553B6"/>
    <w:rsid w:val="001555D7"/>
    <w:rsid w:val="001557F1"/>
    <w:rsid w:val="00155CEB"/>
    <w:rsid w:val="001567FD"/>
    <w:rsid w:val="00161F63"/>
    <w:rsid w:val="00162B77"/>
    <w:rsid w:val="00163DD1"/>
    <w:rsid w:val="001658F7"/>
    <w:rsid w:val="00165B97"/>
    <w:rsid w:val="00165BE5"/>
    <w:rsid w:val="00166704"/>
    <w:rsid w:val="00167AFA"/>
    <w:rsid w:val="00170839"/>
    <w:rsid w:val="00172A90"/>
    <w:rsid w:val="00173F95"/>
    <w:rsid w:val="0017543B"/>
    <w:rsid w:val="00175841"/>
    <w:rsid w:val="001770EB"/>
    <w:rsid w:val="00190BC6"/>
    <w:rsid w:val="001910F4"/>
    <w:rsid w:val="00191211"/>
    <w:rsid w:val="00191FFA"/>
    <w:rsid w:val="0019249E"/>
    <w:rsid w:val="00197D18"/>
    <w:rsid w:val="001A1399"/>
    <w:rsid w:val="001A43D5"/>
    <w:rsid w:val="001A49C3"/>
    <w:rsid w:val="001A6B19"/>
    <w:rsid w:val="001A6C47"/>
    <w:rsid w:val="001A6DD1"/>
    <w:rsid w:val="001A71B2"/>
    <w:rsid w:val="001A721E"/>
    <w:rsid w:val="001B26BB"/>
    <w:rsid w:val="001B512B"/>
    <w:rsid w:val="001B6E08"/>
    <w:rsid w:val="001C1033"/>
    <w:rsid w:val="001C11D5"/>
    <w:rsid w:val="001C13C2"/>
    <w:rsid w:val="001C2178"/>
    <w:rsid w:val="001C2AAC"/>
    <w:rsid w:val="001C5CD5"/>
    <w:rsid w:val="001C6B32"/>
    <w:rsid w:val="001C76A4"/>
    <w:rsid w:val="001C7BB4"/>
    <w:rsid w:val="001D1F1A"/>
    <w:rsid w:val="001D2368"/>
    <w:rsid w:val="001D2400"/>
    <w:rsid w:val="001D39BE"/>
    <w:rsid w:val="001D3D89"/>
    <w:rsid w:val="001D55EB"/>
    <w:rsid w:val="001D6062"/>
    <w:rsid w:val="001E1921"/>
    <w:rsid w:val="001E193E"/>
    <w:rsid w:val="001E23AA"/>
    <w:rsid w:val="001E36BD"/>
    <w:rsid w:val="001E4496"/>
    <w:rsid w:val="001F0A17"/>
    <w:rsid w:val="001F2B62"/>
    <w:rsid w:val="001F2D78"/>
    <w:rsid w:val="001F418E"/>
    <w:rsid w:val="001F44C2"/>
    <w:rsid w:val="001F4A53"/>
    <w:rsid w:val="001F4D87"/>
    <w:rsid w:val="001F5071"/>
    <w:rsid w:val="001F5AB1"/>
    <w:rsid w:val="001F60D7"/>
    <w:rsid w:val="001F60F0"/>
    <w:rsid w:val="001F6CFD"/>
    <w:rsid w:val="001F7937"/>
    <w:rsid w:val="001F7BA2"/>
    <w:rsid w:val="002046EC"/>
    <w:rsid w:val="00204DE3"/>
    <w:rsid w:val="00205C6A"/>
    <w:rsid w:val="00205D29"/>
    <w:rsid w:val="0021030A"/>
    <w:rsid w:val="00210BB9"/>
    <w:rsid w:val="00210C92"/>
    <w:rsid w:val="00212CA8"/>
    <w:rsid w:val="00212DAC"/>
    <w:rsid w:val="0021428E"/>
    <w:rsid w:val="002211FA"/>
    <w:rsid w:val="00221333"/>
    <w:rsid w:val="00221410"/>
    <w:rsid w:val="002222AA"/>
    <w:rsid w:val="0022437F"/>
    <w:rsid w:val="00226A9D"/>
    <w:rsid w:val="002279C1"/>
    <w:rsid w:val="00227A24"/>
    <w:rsid w:val="00227D5A"/>
    <w:rsid w:val="00230388"/>
    <w:rsid w:val="002308B8"/>
    <w:rsid w:val="00230D9D"/>
    <w:rsid w:val="00230E71"/>
    <w:rsid w:val="00231410"/>
    <w:rsid w:val="00231901"/>
    <w:rsid w:val="002328F8"/>
    <w:rsid w:val="002328FE"/>
    <w:rsid w:val="002330E0"/>
    <w:rsid w:val="00233FAC"/>
    <w:rsid w:val="00235790"/>
    <w:rsid w:val="002365DC"/>
    <w:rsid w:val="00237A36"/>
    <w:rsid w:val="00240F6D"/>
    <w:rsid w:val="00242700"/>
    <w:rsid w:val="00242817"/>
    <w:rsid w:val="00244694"/>
    <w:rsid w:val="00245E72"/>
    <w:rsid w:val="00246C58"/>
    <w:rsid w:val="0024726C"/>
    <w:rsid w:val="002474AD"/>
    <w:rsid w:val="00247B11"/>
    <w:rsid w:val="002501CE"/>
    <w:rsid w:val="00250BDA"/>
    <w:rsid w:val="00251018"/>
    <w:rsid w:val="0025561F"/>
    <w:rsid w:val="00255CF2"/>
    <w:rsid w:val="0025783D"/>
    <w:rsid w:val="00260FCD"/>
    <w:rsid w:val="00262B09"/>
    <w:rsid w:val="00265489"/>
    <w:rsid w:val="00265A60"/>
    <w:rsid w:val="00270DED"/>
    <w:rsid w:val="0027198E"/>
    <w:rsid w:val="002719FE"/>
    <w:rsid w:val="00277DA9"/>
    <w:rsid w:val="00281996"/>
    <w:rsid w:val="00281D57"/>
    <w:rsid w:val="002830A9"/>
    <w:rsid w:val="00284CB0"/>
    <w:rsid w:val="002851DB"/>
    <w:rsid w:val="00285447"/>
    <w:rsid w:val="00285F09"/>
    <w:rsid w:val="00295B79"/>
    <w:rsid w:val="0029620F"/>
    <w:rsid w:val="00296933"/>
    <w:rsid w:val="002A01D3"/>
    <w:rsid w:val="002A2702"/>
    <w:rsid w:val="002A30F6"/>
    <w:rsid w:val="002A4702"/>
    <w:rsid w:val="002A5350"/>
    <w:rsid w:val="002A634C"/>
    <w:rsid w:val="002A6A19"/>
    <w:rsid w:val="002B30F0"/>
    <w:rsid w:val="002B3F1E"/>
    <w:rsid w:val="002B52D9"/>
    <w:rsid w:val="002B5712"/>
    <w:rsid w:val="002B6530"/>
    <w:rsid w:val="002B696F"/>
    <w:rsid w:val="002C07A8"/>
    <w:rsid w:val="002C176F"/>
    <w:rsid w:val="002C4FE5"/>
    <w:rsid w:val="002D2AB2"/>
    <w:rsid w:val="002D36F3"/>
    <w:rsid w:val="002D3AC1"/>
    <w:rsid w:val="002D43DE"/>
    <w:rsid w:val="002D6DE2"/>
    <w:rsid w:val="002E0829"/>
    <w:rsid w:val="002E0BC0"/>
    <w:rsid w:val="002E0CD3"/>
    <w:rsid w:val="002E1B58"/>
    <w:rsid w:val="002E39A9"/>
    <w:rsid w:val="002E4571"/>
    <w:rsid w:val="002E7B74"/>
    <w:rsid w:val="002F228D"/>
    <w:rsid w:val="002F2807"/>
    <w:rsid w:val="002F284F"/>
    <w:rsid w:val="002F4800"/>
    <w:rsid w:val="002F5142"/>
    <w:rsid w:val="002F6BCD"/>
    <w:rsid w:val="002F6CB3"/>
    <w:rsid w:val="00301D34"/>
    <w:rsid w:val="00303B06"/>
    <w:rsid w:val="003040C4"/>
    <w:rsid w:val="003045CC"/>
    <w:rsid w:val="003067CA"/>
    <w:rsid w:val="00307499"/>
    <w:rsid w:val="0030771C"/>
    <w:rsid w:val="00310079"/>
    <w:rsid w:val="003124DD"/>
    <w:rsid w:val="00316AEE"/>
    <w:rsid w:val="00316C3F"/>
    <w:rsid w:val="00317435"/>
    <w:rsid w:val="00320592"/>
    <w:rsid w:val="00320888"/>
    <w:rsid w:val="00321739"/>
    <w:rsid w:val="00323D69"/>
    <w:rsid w:val="003244E7"/>
    <w:rsid w:val="0032479B"/>
    <w:rsid w:val="0032584D"/>
    <w:rsid w:val="003269E1"/>
    <w:rsid w:val="00326EBA"/>
    <w:rsid w:val="003322E0"/>
    <w:rsid w:val="003329EA"/>
    <w:rsid w:val="0033349F"/>
    <w:rsid w:val="00334154"/>
    <w:rsid w:val="00336252"/>
    <w:rsid w:val="00337A24"/>
    <w:rsid w:val="003419A1"/>
    <w:rsid w:val="00342056"/>
    <w:rsid w:val="00342EC2"/>
    <w:rsid w:val="00347453"/>
    <w:rsid w:val="00353A97"/>
    <w:rsid w:val="003540B1"/>
    <w:rsid w:val="00355845"/>
    <w:rsid w:val="00355862"/>
    <w:rsid w:val="00355ACB"/>
    <w:rsid w:val="00360520"/>
    <w:rsid w:val="003606CB"/>
    <w:rsid w:val="00361396"/>
    <w:rsid w:val="00361C05"/>
    <w:rsid w:val="00363091"/>
    <w:rsid w:val="00363F08"/>
    <w:rsid w:val="0036413D"/>
    <w:rsid w:val="003657A9"/>
    <w:rsid w:val="00367842"/>
    <w:rsid w:val="003702D4"/>
    <w:rsid w:val="0037051A"/>
    <w:rsid w:val="003718C5"/>
    <w:rsid w:val="00374D8D"/>
    <w:rsid w:val="00375723"/>
    <w:rsid w:val="00375AC1"/>
    <w:rsid w:val="00375CEC"/>
    <w:rsid w:val="0038129B"/>
    <w:rsid w:val="00382957"/>
    <w:rsid w:val="00383536"/>
    <w:rsid w:val="0038353D"/>
    <w:rsid w:val="00384947"/>
    <w:rsid w:val="00384F7F"/>
    <w:rsid w:val="00390A84"/>
    <w:rsid w:val="00391545"/>
    <w:rsid w:val="00392C0F"/>
    <w:rsid w:val="00393A7E"/>
    <w:rsid w:val="00396829"/>
    <w:rsid w:val="00396E29"/>
    <w:rsid w:val="00397827"/>
    <w:rsid w:val="003A03BB"/>
    <w:rsid w:val="003A0C0C"/>
    <w:rsid w:val="003A220C"/>
    <w:rsid w:val="003A283F"/>
    <w:rsid w:val="003A2956"/>
    <w:rsid w:val="003A3796"/>
    <w:rsid w:val="003A3CAB"/>
    <w:rsid w:val="003A5464"/>
    <w:rsid w:val="003A585C"/>
    <w:rsid w:val="003A5FC5"/>
    <w:rsid w:val="003A6736"/>
    <w:rsid w:val="003A6AFF"/>
    <w:rsid w:val="003A7404"/>
    <w:rsid w:val="003B14F1"/>
    <w:rsid w:val="003B2809"/>
    <w:rsid w:val="003B4815"/>
    <w:rsid w:val="003B5A3B"/>
    <w:rsid w:val="003B788A"/>
    <w:rsid w:val="003C1D6A"/>
    <w:rsid w:val="003C311B"/>
    <w:rsid w:val="003C3262"/>
    <w:rsid w:val="003C47C3"/>
    <w:rsid w:val="003C49F3"/>
    <w:rsid w:val="003C51E0"/>
    <w:rsid w:val="003C6593"/>
    <w:rsid w:val="003C7414"/>
    <w:rsid w:val="003C76C8"/>
    <w:rsid w:val="003C77C8"/>
    <w:rsid w:val="003C7FEF"/>
    <w:rsid w:val="003D1867"/>
    <w:rsid w:val="003D1C1E"/>
    <w:rsid w:val="003D2F95"/>
    <w:rsid w:val="003D4128"/>
    <w:rsid w:val="003D4E32"/>
    <w:rsid w:val="003D5E44"/>
    <w:rsid w:val="003D629A"/>
    <w:rsid w:val="003D639A"/>
    <w:rsid w:val="003D733C"/>
    <w:rsid w:val="003D7A37"/>
    <w:rsid w:val="003E041E"/>
    <w:rsid w:val="003E1586"/>
    <w:rsid w:val="003E1817"/>
    <w:rsid w:val="003E29FA"/>
    <w:rsid w:val="003E2C63"/>
    <w:rsid w:val="003E3022"/>
    <w:rsid w:val="003E4A3C"/>
    <w:rsid w:val="003F08E5"/>
    <w:rsid w:val="003F12FB"/>
    <w:rsid w:val="003F15C0"/>
    <w:rsid w:val="003F2C1B"/>
    <w:rsid w:val="003F2D53"/>
    <w:rsid w:val="003F3348"/>
    <w:rsid w:val="003F53D3"/>
    <w:rsid w:val="0040522D"/>
    <w:rsid w:val="004109AD"/>
    <w:rsid w:val="00411205"/>
    <w:rsid w:val="00411663"/>
    <w:rsid w:val="00413DC7"/>
    <w:rsid w:val="00414A33"/>
    <w:rsid w:val="00415444"/>
    <w:rsid w:val="00420058"/>
    <w:rsid w:val="00420F2F"/>
    <w:rsid w:val="00421919"/>
    <w:rsid w:val="00421D98"/>
    <w:rsid w:val="00421F5C"/>
    <w:rsid w:val="004225DF"/>
    <w:rsid w:val="004235FC"/>
    <w:rsid w:val="0042490C"/>
    <w:rsid w:val="00424B4C"/>
    <w:rsid w:val="0042667B"/>
    <w:rsid w:val="004332FB"/>
    <w:rsid w:val="0043498E"/>
    <w:rsid w:val="004379D1"/>
    <w:rsid w:val="00437A54"/>
    <w:rsid w:val="004404C3"/>
    <w:rsid w:val="004414EB"/>
    <w:rsid w:val="00443313"/>
    <w:rsid w:val="004464EA"/>
    <w:rsid w:val="00447281"/>
    <w:rsid w:val="00447CCF"/>
    <w:rsid w:val="00452616"/>
    <w:rsid w:val="00452ED1"/>
    <w:rsid w:val="0045332F"/>
    <w:rsid w:val="00453F0B"/>
    <w:rsid w:val="00454F35"/>
    <w:rsid w:val="00455B74"/>
    <w:rsid w:val="00456C6F"/>
    <w:rsid w:val="004617B0"/>
    <w:rsid w:val="00463A5C"/>
    <w:rsid w:val="00463E4E"/>
    <w:rsid w:val="00464953"/>
    <w:rsid w:val="00464D5B"/>
    <w:rsid w:val="004672A8"/>
    <w:rsid w:val="00467656"/>
    <w:rsid w:val="004707BE"/>
    <w:rsid w:val="00471A74"/>
    <w:rsid w:val="00471C0E"/>
    <w:rsid w:val="004729C0"/>
    <w:rsid w:val="00473D5B"/>
    <w:rsid w:val="0047413E"/>
    <w:rsid w:val="00474262"/>
    <w:rsid w:val="00474D7A"/>
    <w:rsid w:val="00476186"/>
    <w:rsid w:val="00476AA5"/>
    <w:rsid w:val="004772AF"/>
    <w:rsid w:val="00477FF4"/>
    <w:rsid w:val="00481E98"/>
    <w:rsid w:val="00484E58"/>
    <w:rsid w:val="004851D8"/>
    <w:rsid w:val="00491398"/>
    <w:rsid w:val="00495598"/>
    <w:rsid w:val="004A00E3"/>
    <w:rsid w:val="004A2674"/>
    <w:rsid w:val="004A4A01"/>
    <w:rsid w:val="004A5F92"/>
    <w:rsid w:val="004A6725"/>
    <w:rsid w:val="004A6B68"/>
    <w:rsid w:val="004A7CC3"/>
    <w:rsid w:val="004B0FE1"/>
    <w:rsid w:val="004B100A"/>
    <w:rsid w:val="004B158C"/>
    <w:rsid w:val="004B3EFC"/>
    <w:rsid w:val="004B4E3E"/>
    <w:rsid w:val="004B5F45"/>
    <w:rsid w:val="004C066C"/>
    <w:rsid w:val="004C2C59"/>
    <w:rsid w:val="004C2F56"/>
    <w:rsid w:val="004C4E8A"/>
    <w:rsid w:val="004C5584"/>
    <w:rsid w:val="004C6325"/>
    <w:rsid w:val="004C69E8"/>
    <w:rsid w:val="004C7393"/>
    <w:rsid w:val="004C73E5"/>
    <w:rsid w:val="004D0E58"/>
    <w:rsid w:val="004D14CA"/>
    <w:rsid w:val="004D369E"/>
    <w:rsid w:val="004D6E3E"/>
    <w:rsid w:val="004E22E5"/>
    <w:rsid w:val="004E4876"/>
    <w:rsid w:val="004E57C9"/>
    <w:rsid w:val="004E5D0D"/>
    <w:rsid w:val="004E7C86"/>
    <w:rsid w:val="004F350D"/>
    <w:rsid w:val="004F35AD"/>
    <w:rsid w:val="004F3B01"/>
    <w:rsid w:val="004F64BC"/>
    <w:rsid w:val="004F6B85"/>
    <w:rsid w:val="004F731A"/>
    <w:rsid w:val="00500229"/>
    <w:rsid w:val="00501210"/>
    <w:rsid w:val="00504015"/>
    <w:rsid w:val="005045A7"/>
    <w:rsid w:val="00505296"/>
    <w:rsid w:val="00506B94"/>
    <w:rsid w:val="005070AC"/>
    <w:rsid w:val="0050723B"/>
    <w:rsid w:val="00507309"/>
    <w:rsid w:val="00510079"/>
    <w:rsid w:val="00512C4E"/>
    <w:rsid w:val="0051315F"/>
    <w:rsid w:val="005138D4"/>
    <w:rsid w:val="00514726"/>
    <w:rsid w:val="005154FB"/>
    <w:rsid w:val="005156C6"/>
    <w:rsid w:val="005159F4"/>
    <w:rsid w:val="0052006A"/>
    <w:rsid w:val="00520D21"/>
    <w:rsid w:val="005235FA"/>
    <w:rsid w:val="00525FC7"/>
    <w:rsid w:val="00526206"/>
    <w:rsid w:val="005308F8"/>
    <w:rsid w:val="005318AD"/>
    <w:rsid w:val="00531DDA"/>
    <w:rsid w:val="005321B3"/>
    <w:rsid w:val="00534889"/>
    <w:rsid w:val="00537B38"/>
    <w:rsid w:val="005423BE"/>
    <w:rsid w:val="00542500"/>
    <w:rsid w:val="00544BFB"/>
    <w:rsid w:val="005456DA"/>
    <w:rsid w:val="005476A3"/>
    <w:rsid w:val="005500D6"/>
    <w:rsid w:val="00550DEE"/>
    <w:rsid w:val="00552127"/>
    <w:rsid w:val="00553858"/>
    <w:rsid w:val="005611FD"/>
    <w:rsid w:val="00561F31"/>
    <w:rsid w:val="00563C62"/>
    <w:rsid w:val="00564ADA"/>
    <w:rsid w:val="00564DF4"/>
    <w:rsid w:val="005669ED"/>
    <w:rsid w:val="005676C6"/>
    <w:rsid w:val="00567F03"/>
    <w:rsid w:val="005701D3"/>
    <w:rsid w:val="00574412"/>
    <w:rsid w:val="00576B00"/>
    <w:rsid w:val="00576C38"/>
    <w:rsid w:val="00580A7A"/>
    <w:rsid w:val="00581CD2"/>
    <w:rsid w:val="0058205B"/>
    <w:rsid w:val="00584B6B"/>
    <w:rsid w:val="00587FB4"/>
    <w:rsid w:val="00590659"/>
    <w:rsid w:val="00590DA7"/>
    <w:rsid w:val="005914F0"/>
    <w:rsid w:val="00591789"/>
    <w:rsid w:val="005922CC"/>
    <w:rsid w:val="00594D3E"/>
    <w:rsid w:val="00596AAF"/>
    <w:rsid w:val="005979E3"/>
    <w:rsid w:val="005A20D0"/>
    <w:rsid w:val="005A2707"/>
    <w:rsid w:val="005A33CC"/>
    <w:rsid w:val="005A3A7A"/>
    <w:rsid w:val="005A59D0"/>
    <w:rsid w:val="005A711C"/>
    <w:rsid w:val="005A7A7C"/>
    <w:rsid w:val="005B144E"/>
    <w:rsid w:val="005B1FCF"/>
    <w:rsid w:val="005B4589"/>
    <w:rsid w:val="005B4B3F"/>
    <w:rsid w:val="005B4D72"/>
    <w:rsid w:val="005B7F7C"/>
    <w:rsid w:val="005C0CAC"/>
    <w:rsid w:val="005C2F6B"/>
    <w:rsid w:val="005C4CB2"/>
    <w:rsid w:val="005D101F"/>
    <w:rsid w:val="005D14A5"/>
    <w:rsid w:val="005D2D72"/>
    <w:rsid w:val="005D4B87"/>
    <w:rsid w:val="005D510A"/>
    <w:rsid w:val="005D5800"/>
    <w:rsid w:val="005D5C00"/>
    <w:rsid w:val="005E11D8"/>
    <w:rsid w:val="005E12E2"/>
    <w:rsid w:val="005E2042"/>
    <w:rsid w:val="005E23AD"/>
    <w:rsid w:val="005E23CB"/>
    <w:rsid w:val="005E316C"/>
    <w:rsid w:val="005E3935"/>
    <w:rsid w:val="005F16E4"/>
    <w:rsid w:val="005F2318"/>
    <w:rsid w:val="005F2A2C"/>
    <w:rsid w:val="005F34AB"/>
    <w:rsid w:val="005F57D6"/>
    <w:rsid w:val="005F7130"/>
    <w:rsid w:val="005F72B6"/>
    <w:rsid w:val="00600C8C"/>
    <w:rsid w:val="00600D5C"/>
    <w:rsid w:val="00604391"/>
    <w:rsid w:val="00604C3E"/>
    <w:rsid w:val="00604DBB"/>
    <w:rsid w:val="00612DB7"/>
    <w:rsid w:val="006140EE"/>
    <w:rsid w:val="00616D4C"/>
    <w:rsid w:val="00621DD8"/>
    <w:rsid w:val="006226FA"/>
    <w:rsid w:val="00622FA4"/>
    <w:rsid w:val="00626149"/>
    <w:rsid w:val="00626554"/>
    <w:rsid w:val="006270A8"/>
    <w:rsid w:val="0062749C"/>
    <w:rsid w:val="00627579"/>
    <w:rsid w:val="0063128E"/>
    <w:rsid w:val="00632030"/>
    <w:rsid w:val="00634D99"/>
    <w:rsid w:val="00642173"/>
    <w:rsid w:val="00644C0F"/>
    <w:rsid w:val="00644CFF"/>
    <w:rsid w:val="00645795"/>
    <w:rsid w:val="00646F3C"/>
    <w:rsid w:val="00646F75"/>
    <w:rsid w:val="0064718D"/>
    <w:rsid w:val="0065058F"/>
    <w:rsid w:val="00651216"/>
    <w:rsid w:val="00651CF9"/>
    <w:rsid w:val="00651F1B"/>
    <w:rsid w:val="00651F67"/>
    <w:rsid w:val="0065273E"/>
    <w:rsid w:val="006531FB"/>
    <w:rsid w:val="0065490E"/>
    <w:rsid w:val="00655656"/>
    <w:rsid w:val="006557A6"/>
    <w:rsid w:val="006563F9"/>
    <w:rsid w:val="00656898"/>
    <w:rsid w:val="00656EE8"/>
    <w:rsid w:val="00657859"/>
    <w:rsid w:val="0066016C"/>
    <w:rsid w:val="00663D9B"/>
    <w:rsid w:val="00664313"/>
    <w:rsid w:val="00666D8B"/>
    <w:rsid w:val="00667B7A"/>
    <w:rsid w:val="00670C5B"/>
    <w:rsid w:val="00672AAF"/>
    <w:rsid w:val="00673072"/>
    <w:rsid w:val="00673E00"/>
    <w:rsid w:val="0067416E"/>
    <w:rsid w:val="006778B5"/>
    <w:rsid w:val="0068226F"/>
    <w:rsid w:val="00682DA5"/>
    <w:rsid w:val="00682F83"/>
    <w:rsid w:val="00683465"/>
    <w:rsid w:val="00683CC8"/>
    <w:rsid w:val="00686550"/>
    <w:rsid w:val="0068680B"/>
    <w:rsid w:val="00691E39"/>
    <w:rsid w:val="0069267A"/>
    <w:rsid w:val="00692A13"/>
    <w:rsid w:val="00692FD0"/>
    <w:rsid w:val="00694C9B"/>
    <w:rsid w:val="00695005"/>
    <w:rsid w:val="00695919"/>
    <w:rsid w:val="00695F39"/>
    <w:rsid w:val="00696EE3"/>
    <w:rsid w:val="00697645"/>
    <w:rsid w:val="006A00D5"/>
    <w:rsid w:val="006A0251"/>
    <w:rsid w:val="006A2EB4"/>
    <w:rsid w:val="006A314E"/>
    <w:rsid w:val="006A50FB"/>
    <w:rsid w:val="006A5FD4"/>
    <w:rsid w:val="006A6AF2"/>
    <w:rsid w:val="006B2009"/>
    <w:rsid w:val="006B536A"/>
    <w:rsid w:val="006B583E"/>
    <w:rsid w:val="006B61DB"/>
    <w:rsid w:val="006B6396"/>
    <w:rsid w:val="006B7156"/>
    <w:rsid w:val="006C2405"/>
    <w:rsid w:val="006C2C1E"/>
    <w:rsid w:val="006C3310"/>
    <w:rsid w:val="006C425B"/>
    <w:rsid w:val="006C7D1B"/>
    <w:rsid w:val="006C7D8A"/>
    <w:rsid w:val="006D2F60"/>
    <w:rsid w:val="006D543C"/>
    <w:rsid w:val="006E0094"/>
    <w:rsid w:val="006E1C4F"/>
    <w:rsid w:val="006E31F2"/>
    <w:rsid w:val="006E3803"/>
    <w:rsid w:val="006E6046"/>
    <w:rsid w:val="006E659E"/>
    <w:rsid w:val="006E7A8B"/>
    <w:rsid w:val="006F42F4"/>
    <w:rsid w:val="006F5172"/>
    <w:rsid w:val="006F6315"/>
    <w:rsid w:val="006F690D"/>
    <w:rsid w:val="007005F7"/>
    <w:rsid w:val="007029A7"/>
    <w:rsid w:val="0070436C"/>
    <w:rsid w:val="007069C3"/>
    <w:rsid w:val="00706C42"/>
    <w:rsid w:val="00707A94"/>
    <w:rsid w:val="00707F81"/>
    <w:rsid w:val="00711274"/>
    <w:rsid w:val="007115B5"/>
    <w:rsid w:val="00712D03"/>
    <w:rsid w:val="00712EEE"/>
    <w:rsid w:val="007135F3"/>
    <w:rsid w:val="0071404B"/>
    <w:rsid w:val="00716BAE"/>
    <w:rsid w:val="00721587"/>
    <w:rsid w:val="007216E8"/>
    <w:rsid w:val="00722F43"/>
    <w:rsid w:val="00723283"/>
    <w:rsid w:val="007235DE"/>
    <w:rsid w:val="007253EE"/>
    <w:rsid w:val="00725791"/>
    <w:rsid w:val="00725FE0"/>
    <w:rsid w:val="0072645E"/>
    <w:rsid w:val="00727923"/>
    <w:rsid w:val="00727DB8"/>
    <w:rsid w:val="00732D84"/>
    <w:rsid w:val="00732FAC"/>
    <w:rsid w:val="00735F6F"/>
    <w:rsid w:val="00736CE9"/>
    <w:rsid w:val="00740071"/>
    <w:rsid w:val="0074053C"/>
    <w:rsid w:val="0074298C"/>
    <w:rsid w:val="00744A57"/>
    <w:rsid w:val="00746140"/>
    <w:rsid w:val="00746BA5"/>
    <w:rsid w:val="007472DA"/>
    <w:rsid w:val="00751385"/>
    <w:rsid w:val="007513ED"/>
    <w:rsid w:val="007526DA"/>
    <w:rsid w:val="0075395D"/>
    <w:rsid w:val="0075458E"/>
    <w:rsid w:val="007546B4"/>
    <w:rsid w:val="00754C1F"/>
    <w:rsid w:val="00754EAD"/>
    <w:rsid w:val="007601AF"/>
    <w:rsid w:val="0076067D"/>
    <w:rsid w:val="00760958"/>
    <w:rsid w:val="00761381"/>
    <w:rsid w:val="00761D1B"/>
    <w:rsid w:val="007629B3"/>
    <w:rsid w:val="00764018"/>
    <w:rsid w:val="00764A97"/>
    <w:rsid w:val="00765E4C"/>
    <w:rsid w:val="007674B1"/>
    <w:rsid w:val="007706FF"/>
    <w:rsid w:val="00773C23"/>
    <w:rsid w:val="0077489D"/>
    <w:rsid w:val="007748F7"/>
    <w:rsid w:val="00774CB2"/>
    <w:rsid w:val="00775989"/>
    <w:rsid w:val="00784627"/>
    <w:rsid w:val="007930EE"/>
    <w:rsid w:val="00794725"/>
    <w:rsid w:val="007971DB"/>
    <w:rsid w:val="00797FC0"/>
    <w:rsid w:val="007A1DB3"/>
    <w:rsid w:val="007A2375"/>
    <w:rsid w:val="007A3309"/>
    <w:rsid w:val="007A3648"/>
    <w:rsid w:val="007A38E6"/>
    <w:rsid w:val="007A4603"/>
    <w:rsid w:val="007A4B62"/>
    <w:rsid w:val="007A4E62"/>
    <w:rsid w:val="007A6473"/>
    <w:rsid w:val="007A6AB5"/>
    <w:rsid w:val="007A7986"/>
    <w:rsid w:val="007B002B"/>
    <w:rsid w:val="007B00E2"/>
    <w:rsid w:val="007B094A"/>
    <w:rsid w:val="007B1897"/>
    <w:rsid w:val="007B274F"/>
    <w:rsid w:val="007B41BA"/>
    <w:rsid w:val="007B55EB"/>
    <w:rsid w:val="007C1C48"/>
    <w:rsid w:val="007C459C"/>
    <w:rsid w:val="007C4B27"/>
    <w:rsid w:val="007C614F"/>
    <w:rsid w:val="007D00B3"/>
    <w:rsid w:val="007D178F"/>
    <w:rsid w:val="007D519E"/>
    <w:rsid w:val="007D5A1C"/>
    <w:rsid w:val="007E005B"/>
    <w:rsid w:val="007E202B"/>
    <w:rsid w:val="007E3080"/>
    <w:rsid w:val="007E5A17"/>
    <w:rsid w:val="007E6D9A"/>
    <w:rsid w:val="007E6DE4"/>
    <w:rsid w:val="007E75F5"/>
    <w:rsid w:val="007E7F69"/>
    <w:rsid w:val="007F07FF"/>
    <w:rsid w:val="007F4C7E"/>
    <w:rsid w:val="007F52BF"/>
    <w:rsid w:val="007F6AE8"/>
    <w:rsid w:val="007F6CB8"/>
    <w:rsid w:val="007F7866"/>
    <w:rsid w:val="007F7C74"/>
    <w:rsid w:val="008014D7"/>
    <w:rsid w:val="0080197F"/>
    <w:rsid w:val="00801CC6"/>
    <w:rsid w:val="008035BB"/>
    <w:rsid w:val="00803DB7"/>
    <w:rsid w:val="0080674C"/>
    <w:rsid w:val="00806DAD"/>
    <w:rsid w:val="00811233"/>
    <w:rsid w:val="00811A29"/>
    <w:rsid w:val="00811CD0"/>
    <w:rsid w:val="008128F1"/>
    <w:rsid w:val="00813064"/>
    <w:rsid w:val="0081497B"/>
    <w:rsid w:val="00817AA4"/>
    <w:rsid w:val="00820839"/>
    <w:rsid w:val="00822169"/>
    <w:rsid w:val="00823176"/>
    <w:rsid w:val="00824092"/>
    <w:rsid w:val="008240DA"/>
    <w:rsid w:val="008253B1"/>
    <w:rsid w:val="00825588"/>
    <w:rsid w:val="00825995"/>
    <w:rsid w:val="0082665B"/>
    <w:rsid w:val="00827C93"/>
    <w:rsid w:val="00831333"/>
    <w:rsid w:val="00832360"/>
    <w:rsid w:val="00832B51"/>
    <w:rsid w:val="0083638F"/>
    <w:rsid w:val="00836624"/>
    <w:rsid w:val="008366FF"/>
    <w:rsid w:val="00836EDC"/>
    <w:rsid w:val="00836EE0"/>
    <w:rsid w:val="00837C33"/>
    <w:rsid w:val="0084268B"/>
    <w:rsid w:val="0084384C"/>
    <w:rsid w:val="00846B18"/>
    <w:rsid w:val="00852639"/>
    <w:rsid w:val="00852976"/>
    <w:rsid w:val="008553AC"/>
    <w:rsid w:val="0085660E"/>
    <w:rsid w:val="0086055F"/>
    <w:rsid w:val="00860AD9"/>
    <w:rsid w:val="0086156E"/>
    <w:rsid w:val="00861DCE"/>
    <w:rsid w:val="008622F0"/>
    <w:rsid w:val="00862E5A"/>
    <w:rsid w:val="00864BB0"/>
    <w:rsid w:val="008659D6"/>
    <w:rsid w:val="00867F37"/>
    <w:rsid w:val="00871200"/>
    <w:rsid w:val="00871FCF"/>
    <w:rsid w:val="00872098"/>
    <w:rsid w:val="008733D4"/>
    <w:rsid w:val="00874756"/>
    <w:rsid w:val="00875593"/>
    <w:rsid w:val="00876C1C"/>
    <w:rsid w:val="00884A96"/>
    <w:rsid w:val="0088500E"/>
    <w:rsid w:val="0088524B"/>
    <w:rsid w:val="00885E47"/>
    <w:rsid w:val="00891045"/>
    <w:rsid w:val="008940AF"/>
    <w:rsid w:val="008944CB"/>
    <w:rsid w:val="008A2718"/>
    <w:rsid w:val="008A319B"/>
    <w:rsid w:val="008A42D6"/>
    <w:rsid w:val="008A5553"/>
    <w:rsid w:val="008A5CB8"/>
    <w:rsid w:val="008A5DC3"/>
    <w:rsid w:val="008A6D95"/>
    <w:rsid w:val="008A7E59"/>
    <w:rsid w:val="008B21FF"/>
    <w:rsid w:val="008B2B02"/>
    <w:rsid w:val="008B48E1"/>
    <w:rsid w:val="008B7EB2"/>
    <w:rsid w:val="008C01B7"/>
    <w:rsid w:val="008C21CC"/>
    <w:rsid w:val="008C560F"/>
    <w:rsid w:val="008C6226"/>
    <w:rsid w:val="008C7CE0"/>
    <w:rsid w:val="008D1F15"/>
    <w:rsid w:val="008D46F8"/>
    <w:rsid w:val="008D6C12"/>
    <w:rsid w:val="008D74E5"/>
    <w:rsid w:val="008D7A97"/>
    <w:rsid w:val="008E0C35"/>
    <w:rsid w:val="008E0DBF"/>
    <w:rsid w:val="008E0E2E"/>
    <w:rsid w:val="008E186A"/>
    <w:rsid w:val="008E1972"/>
    <w:rsid w:val="008E1DA8"/>
    <w:rsid w:val="008E466D"/>
    <w:rsid w:val="008E633A"/>
    <w:rsid w:val="008E6340"/>
    <w:rsid w:val="008E6638"/>
    <w:rsid w:val="008F0477"/>
    <w:rsid w:val="008F200E"/>
    <w:rsid w:val="008F2E12"/>
    <w:rsid w:val="008F3341"/>
    <w:rsid w:val="008F47D0"/>
    <w:rsid w:val="008F4F4A"/>
    <w:rsid w:val="008F5286"/>
    <w:rsid w:val="008F6601"/>
    <w:rsid w:val="008F72E2"/>
    <w:rsid w:val="008F732F"/>
    <w:rsid w:val="008F75C5"/>
    <w:rsid w:val="009009E8"/>
    <w:rsid w:val="00900D78"/>
    <w:rsid w:val="00902938"/>
    <w:rsid w:val="00903DC0"/>
    <w:rsid w:val="00911B28"/>
    <w:rsid w:val="009121EB"/>
    <w:rsid w:val="0091315B"/>
    <w:rsid w:val="00914816"/>
    <w:rsid w:val="00920A1A"/>
    <w:rsid w:val="00920F4F"/>
    <w:rsid w:val="009215FD"/>
    <w:rsid w:val="00922349"/>
    <w:rsid w:val="00922F6E"/>
    <w:rsid w:val="00923DB7"/>
    <w:rsid w:val="009246BE"/>
    <w:rsid w:val="00926157"/>
    <w:rsid w:val="00926ABE"/>
    <w:rsid w:val="009272F8"/>
    <w:rsid w:val="00927C47"/>
    <w:rsid w:val="00930361"/>
    <w:rsid w:val="00931341"/>
    <w:rsid w:val="00931398"/>
    <w:rsid w:val="00931F9E"/>
    <w:rsid w:val="009342E6"/>
    <w:rsid w:val="00934499"/>
    <w:rsid w:val="00935B73"/>
    <w:rsid w:val="00936255"/>
    <w:rsid w:val="00937899"/>
    <w:rsid w:val="009378DC"/>
    <w:rsid w:val="00940433"/>
    <w:rsid w:val="009411A8"/>
    <w:rsid w:val="00941840"/>
    <w:rsid w:val="00941AD9"/>
    <w:rsid w:val="009425C1"/>
    <w:rsid w:val="00943841"/>
    <w:rsid w:val="0094582D"/>
    <w:rsid w:val="009507CE"/>
    <w:rsid w:val="0095098D"/>
    <w:rsid w:val="00955373"/>
    <w:rsid w:val="00955EA7"/>
    <w:rsid w:val="009561F8"/>
    <w:rsid w:val="00957376"/>
    <w:rsid w:val="00957397"/>
    <w:rsid w:val="0096275A"/>
    <w:rsid w:val="00964566"/>
    <w:rsid w:val="009646D6"/>
    <w:rsid w:val="009647DC"/>
    <w:rsid w:val="00965191"/>
    <w:rsid w:val="00970070"/>
    <w:rsid w:val="00970114"/>
    <w:rsid w:val="0097104F"/>
    <w:rsid w:val="009719B6"/>
    <w:rsid w:val="0097213B"/>
    <w:rsid w:val="00973D0D"/>
    <w:rsid w:val="00974542"/>
    <w:rsid w:val="00974AD6"/>
    <w:rsid w:val="00976152"/>
    <w:rsid w:val="00976B98"/>
    <w:rsid w:val="00980374"/>
    <w:rsid w:val="0098039F"/>
    <w:rsid w:val="00980A63"/>
    <w:rsid w:val="00980B44"/>
    <w:rsid w:val="00984E0D"/>
    <w:rsid w:val="0098546B"/>
    <w:rsid w:val="00985BDA"/>
    <w:rsid w:val="00985C55"/>
    <w:rsid w:val="009879D3"/>
    <w:rsid w:val="0099053E"/>
    <w:rsid w:val="00990572"/>
    <w:rsid w:val="00990624"/>
    <w:rsid w:val="00990D13"/>
    <w:rsid w:val="00991AD1"/>
    <w:rsid w:val="00992958"/>
    <w:rsid w:val="009934C1"/>
    <w:rsid w:val="009935A3"/>
    <w:rsid w:val="00993D40"/>
    <w:rsid w:val="009958E2"/>
    <w:rsid w:val="0099692B"/>
    <w:rsid w:val="009A08D5"/>
    <w:rsid w:val="009A1B49"/>
    <w:rsid w:val="009A29AE"/>
    <w:rsid w:val="009A2F37"/>
    <w:rsid w:val="009A2F9E"/>
    <w:rsid w:val="009A3BF5"/>
    <w:rsid w:val="009A66AA"/>
    <w:rsid w:val="009A6BFE"/>
    <w:rsid w:val="009A7622"/>
    <w:rsid w:val="009A7F01"/>
    <w:rsid w:val="009B2570"/>
    <w:rsid w:val="009B318B"/>
    <w:rsid w:val="009B3602"/>
    <w:rsid w:val="009B4444"/>
    <w:rsid w:val="009B478B"/>
    <w:rsid w:val="009B562B"/>
    <w:rsid w:val="009B67CE"/>
    <w:rsid w:val="009B769F"/>
    <w:rsid w:val="009B7B11"/>
    <w:rsid w:val="009B7BD9"/>
    <w:rsid w:val="009C11AC"/>
    <w:rsid w:val="009C2A21"/>
    <w:rsid w:val="009C3577"/>
    <w:rsid w:val="009C3CD4"/>
    <w:rsid w:val="009C4805"/>
    <w:rsid w:val="009C490D"/>
    <w:rsid w:val="009C4C68"/>
    <w:rsid w:val="009C54BB"/>
    <w:rsid w:val="009C553D"/>
    <w:rsid w:val="009C6475"/>
    <w:rsid w:val="009C6ECE"/>
    <w:rsid w:val="009C7C70"/>
    <w:rsid w:val="009D0EFB"/>
    <w:rsid w:val="009D408D"/>
    <w:rsid w:val="009D567F"/>
    <w:rsid w:val="009D621F"/>
    <w:rsid w:val="009D7617"/>
    <w:rsid w:val="009D76C8"/>
    <w:rsid w:val="009E0387"/>
    <w:rsid w:val="009E2034"/>
    <w:rsid w:val="009E20DF"/>
    <w:rsid w:val="009E4A28"/>
    <w:rsid w:val="009E4EE4"/>
    <w:rsid w:val="009E5E32"/>
    <w:rsid w:val="009E6F0D"/>
    <w:rsid w:val="009E730B"/>
    <w:rsid w:val="009F08D2"/>
    <w:rsid w:val="009F1632"/>
    <w:rsid w:val="009F17B2"/>
    <w:rsid w:val="009F1D2D"/>
    <w:rsid w:val="009F220A"/>
    <w:rsid w:val="009F3032"/>
    <w:rsid w:val="009F30CB"/>
    <w:rsid w:val="009F38ED"/>
    <w:rsid w:val="009F4307"/>
    <w:rsid w:val="009F485C"/>
    <w:rsid w:val="009F4AE7"/>
    <w:rsid w:val="009F62C2"/>
    <w:rsid w:val="009F6A00"/>
    <w:rsid w:val="009F7764"/>
    <w:rsid w:val="00A01B89"/>
    <w:rsid w:val="00A04090"/>
    <w:rsid w:val="00A06D74"/>
    <w:rsid w:val="00A07003"/>
    <w:rsid w:val="00A10E7C"/>
    <w:rsid w:val="00A1158B"/>
    <w:rsid w:val="00A12A6C"/>
    <w:rsid w:val="00A14359"/>
    <w:rsid w:val="00A14E45"/>
    <w:rsid w:val="00A1799C"/>
    <w:rsid w:val="00A20D0D"/>
    <w:rsid w:val="00A20EAF"/>
    <w:rsid w:val="00A21640"/>
    <w:rsid w:val="00A2165A"/>
    <w:rsid w:val="00A249E8"/>
    <w:rsid w:val="00A25471"/>
    <w:rsid w:val="00A255D9"/>
    <w:rsid w:val="00A257E2"/>
    <w:rsid w:val="00A26832"/>
    <w:rsid w:val="00A27C88"/>
    <w:rsid w:val="00A307DA"/>
    <w:rsid w:val="00A308FF"/>
    <w:rsid w:val="00A314F4"/>
    <w:rsid w:val="00A3254C"/>
    <w:rsid w:val="00A332EA"/>
    <w:rsid w:val="00A3607C"/>
    <w:rsid w:val="00A3716F"/>
    <w:rsid w:val="00A41B2F"/>
    <w:rsid w:val="00A42E4A"/>
    <w:rsid w:val="00A43E13"/>
    <w:rsid w:val="00A44693"/>
    <w:rsid w:val="00A44A61"/>
    <w:rsid w:val="00A45260"/>
    <w:rsid w:val="00A45A94"/>
    <w:rsid w:val="00A4763A"/>
    <w:rsid w:val="00A52017"/>
    <w:rsid w:val="00A5377C"/>
    <w:rsid w:val="00A53DDD"/>
    <w:rsid w:val="00A627F4"/>
    <w:rsid w:val="00A62815"/>
    <w:rsid w:val="00A72B35"/>
    <w:rsid w:val="00A7420A"/>
    <w:rsid w:val="00A74B53"/>
    <w:rsid w:val="00A75D02"/>
    <w:rsid w:val="00A75D27"/>
    <w:rsid w:val="00A777C8"/>
    <w:rsid w:val="00A815B9"/>
    <w:rsid w:val="00A8291E"/>
    <w:rsid w:val="00A83FB2"/>
    <w:rsid w:val="00A84387"/>
    <w:rsid w:val="00A877BA"/>
    <w:rsid w:val="00A87D93"/>
    <w:rsid w:val="00A87F33"/>
    <w:rsid w:val="00A90B48"/>
    <w:rsid w:val="00A91E03"/>
    <w:rsid w:val="00A929F7"/>
    <w:rsid w:val="00A92E23"/>
    <w:rsid w:val="00A92EBD"/>
    <w:rsid w:val="00A975F3"/>
    <w:rsid w:val="00AA238E"/>
    <w:rsid w:val="00AA4578"/>
    <w:rsid w:val="00AA6045"/>
    <w:rsid w:val="00AA7B05"/>
    <w:rsid w:val="00AA7B7D"/>
    <w:rsid w:val="00AB0819"/>
    <w:rsid w:val="00AB1A01"/>
    <w:rsid w:val="00AB58D4"/>
    <w:rsid w:val="00AB62A0"/>
    <w:rsid w:val="00AB789F"/>
    <w:rsid w:val="00AB7AF3"/>
    <w:rsid w:val="00AC02F7"/>
    <w:rsid w:val="00AC1BA2"/>
    <w:rsid w:val="00AC2553"/>
    <w:rsid w:val="00AC2CE9"/>
    <w:rsid w:val="00AC2FAA"/>
    <w:rsid w:val="00AC546E"/>
    <w:rsid w:val="00AC67D6"/>
    <w:rsid w:val="00AC6A2B"/>
    <w:rsid w:val="00AC7A63"/>
    <w:rsid w:val="00AC7C78"/>
    <w:rsid w:val="00AD0A25"/>
    <w:rsid w:val="00AD0F46"/>
    <w:rsid w:val="00AD18B0"/>
    <w:rsid w:val="00AD34C7"/>
    <w:rsid w:val="00AD4335"/>
    <w:rsid w:val="00AD4C73"/>
    <w:rsid w:val="00AD538F"/>
    <w:rsid w:val="00AD5743"/>
    <w:rsid w:val="00AD68BD"/>
    <w:rsid w:val="00AD6E37"/>
    <w:rsid w:val="00AE0FEA"/>
    <w:rsid w:val="00AE16B6"/>
    <w:rsid w:val="00AE3D31"/>
    <w:rsid w:val="00AE4522"/>
    <w:rsid w:val="00AE60F2"/>
    <w:rsid w:val="00AE7C03"/>
    <w:rsid w:val="00AF3426"/>
    <w:rsid w:val="00AF5E8F"/>
    <w:rsid w:val="00AF652D"/>
    <w:rsid w:val="00AF7844"/>
    <w:rsid w:val="00B00681"/>
    <w:rsid w:val="00B00E96"/>
    <w:rsid w:val="00B03B39"/>
    <w:rsid w:val="00B0584D"/>
    <w:rsid w:val="00B05E93"/>
    <w:rsid w:val="00B07284"/>
    <w:rsid w:val="00B0730E"/>
    <w:rsid w:val="00B07B4B"/>
    <w:rsid w:val="00B1147C"/>
    <w:rsid w:val="00B139B6"/>
    <w:rsid w:val="00B139F4"/>
    <w:rsid w:val="00B13F67"/>
    <w:rsid w:val="00B15709"/>
    <w:rsid w:val="00B21B69"/>
    <w:rsid w:val="00B21C14"/>
    <w:rsid w:val="00B23641"/>
    <w:rsid w:val="00B236B7"/>
    <w:rsid w:val="00B2457B"/>
    <w:rsid w:val="00B26C2F"/>
    <w:rsid w:val="00B31520"/>
    <w:rsid w:val="00B31A52"/>
    <w:rsid w:val="00B33398"/>
    <w:rsid w:val="00B35BCF"/>
    <w:rsid w:val="00B37A5E"/>
    <w:rsid w:val="00B42C3B"/>
    <w:rsid w:val="00B44FC6"/>
    <w:rsid w:val="00B453AA"/>
    <w:rsid w:val="00B45F63"/>
    <w:rsid w:val="00B466F4"/>
    <w:rsid w:val="00B50035"/>
    <w:rsid w:val="00B5079C"/>
    <w:rsid w:val="00B50855"/>
    <w:rsid w:val="00B508B3"/>
    <w:rsid w:val="00B50D82"/>
    <w:rsid w:val="00B52579"/>
    <w:rsid w:val="00B53EA6"/>
    <w:rsid w:val="00B5411E"/>
    <w:rsid w:val="00B55088"/>
    <w:rsid w:val="00B57194"/>
    <w:rsid w:val="00B61978"/>
    <w:rsid w:val="00B64033"/>
    <w:rsid w:val="00B64CAF"/>
    <w:rsid w:val="00B66F69"/>
    <w:rsid w:val="00B70019"/>
    <w:rsid w:val="00B7028A"/>
    <w:rsid w:val="00B7038B"/>
    <w:rsid w:val="00B7421B"/>
    <w:rsid w:val="00B74F2A"/>
    <w:rsid w:val="00B7506F"/>
    <w:rsid w:val="00B751F9"/>
    <w:rsid w:val="00B7657A"/>
    <w:rsid w:val="00B767C3"/>
    <w:rsid w:val="00B80848"/>
    <w:rsid w:val="00B8110A"/>
    <w:rsid w:val="00B83EA5"/>
    <w:rsid w:val="00B85F35"/>
    <w:rsid w:val="00B8709D"/>
    <w:rsid w:val="00B877EF"/>
    <w:rsid w:val="00B913AB"/>
    <w:rsid w:val="00B91591"/>
    <w:rsid w:val="00B94D69"/>
    <w:rsid w:val="00B954CB"/>
    <w:rsid w:val="00B9667C"/>
    <w:rsid w:val="00BA0022"/>
    <w:rsid w:val="00BA15E8"/>
    <w:rsid w:val="00BA50AC"/>
    <w:rsid w:val="00BA5246"/>
    <w:rsid w:val="00BB0590"/>
    <w:rsid w:val="00BB0930"/>
    <w:rsid w:val="00BB1198"/>
    <w:rsid w:val="00BB11F5"/>
    <w:rsid w:val="00BB1BDD"/>
    <w:rsid w:val="00BB1D5E"/>
    <w:rsid w:val="00BB24C1"/>
    <w:rsid w:val="00BB3717"/>
    <w:rsid w:val="00BB48DC"/>
    <w:rsid w:val="00BB69D2"/>
    <w:rsid w:val="00BB7306"/>
    <w:rsid w:val="00BC07CD"/>
    <w:rsid w:val="00BC0DAA"/>
    <w:rsid w:val="00BC4DAC"/>
    <w:rsid w:val="00BC57A6"/>
    <w:rsid w:val="00BC5929"/>
    <w:rsid w:val="00BC5D53"/>
    <w:rsid w:val="00BC6475"/>
    <w:rsid w:val="00BC6CFA"/>
    <w:rsid w:val="00BC725F"/>
    <w:rsid w:val="00BC7301"/>
    <w:rsid w:val="00BD105F"/>
    <w:rsid w:val="00BD247D"/>
    <w:rsid w:val="00BE003C"/>
    <w:rsid w:val="00BE070A"/>
    <w:rsid w:val="00BE28A7"/>
    <w:rsid w:val="00BE2D76"/>
    <w:rsid w:val="00BE3735"/>
    <w:rsid w:val="00BE57CC"/>
    <w:rsid w:val="00BE5B85"/>
    <w:rsid w:val="00BE5CEB"/>
    <w:rsid w:val="00BE696B"/>
    <w:rsid w:val="00BE705D"/>
    <w:rsid w:val="00BE722B"/>
    <w:rsid w:val="00BE7B7B"/>
    <w:rsid w:val="00BF114B"/>
    <w:rsid w:val="00BF3535"/>
    <w:rsid w:val="00BF47CD"/>
    <w:rsid w:val="00BF5613"/>
    <w:rsid w:val="00BF6E58"/>
    <w:rsid w:val="00C010F8"/>
    <w:rsid w:val="00C025CC"/>
    <w:rsid w:val="00C04149"/>
    <w:rsid w:val="00C04BEF"/>
    <w:rsid w:val="00C04C2A"/>
    <w:rsid w:val="00C04CEC"/>
    <w:rsid w:val="00C052B1"/>
    <w:rsid w:val="00C054AC"/>
    <w:rsid w:val="00C05FC1"/>
    <w:rsid w:val="00C07D50"/>
    <w:rsid w:val="00C10254"/>
    <w:rsid w:val="00C12048"/>
    <w:rsid w:val="00C1375B"/>
    <w:rsid w:val="00C163E5"/>
    <w:rsid w:val="00C16547"/>
    <w:rsid w:val="00C171A1"/>
    <w:rsid w:val="00C1768E"/>
    <w:rsid w:val="00C20480"/>
    <w:rsid w:val="00C21E05"/>
    <w:rsid w:val="00C2330A"/>
    <w:rsid w:val="00C260F3"/>
    <w:rsid w:val="00C261B3"/>
    <w:rsid w:val="00C26D00"/>
    <w:rsid w:val="00C27A8C"/>
    <w:rsid w:val="00C30EAE"/>
    <w:rsid w:val="00C3264C"/>
    <w:rsid w:val="00C337EB"/>
    <w:rsid w:val="00C35F06"/>
    <w:rsid w:val="00C37534"/>
    <w:rsid w:val="00C377A9"/>
    <w:rsid w:val="00C41A84"/>
    <w:rsid w:val="00C41D6B"/>
    <w:rsid w:val="00C41DFA"/>
    <w:rsid w:val="00C446F3"/>
    <w:rsid w:val="00C4589B"/>
    <w:rsid w:val="00C501E0"/>
    <w:rsid w:val="00C51350"/>
    <w:rsid w:val="00C51594"/>
    <w:rsid w:val="00C52246"/>
    <w:rsid w:val="00C52D32"/>
    <w:rsid w:val="00C52FE0"/>
    <w:rsid w:val="00C54299"/>
    <w:rsid w:val="00C54AB0"/>
    <w:rsid w:val="00C557AD"/>
    <w:rsid w:val="00C56910"/>
    <w:rsid w:val="00C57E7A"/>
    <w:rsid w:val="00C61673"/>
    <w:rsid w:val="00C625EC"/>
    <w:rsid w:val="00C62A8C"/>
    <w:rsid w:val="00C62FE9"/>
    <w:rsid w:val="00C63686"/>
    <w:rsid w:val="00C63820"/>
    <w:rsid w:val="00C64446"/>
    <w:rsid w:val="00C64A53"/>
    <w:rsid w:val="00C674DB"/>
    <w:rsid w:val="00C72C1E"/>
    <w:rsid w:val="00C74526"/>
    <w:rsid w:val="00C76ED1"/>
    <w:rsid w:val="00C770E8"/>
    <w:rsid w:val="00C81824"/>
    <w:rsid w:val="00C83F4E"/>
    <w:rsid w:val="00C849F3"/>
    <w:rsid w:val="00C852CF"/>
    <w:rsid w:val="00C852E8"/>
    <w:rsid w:val="00C85754"/>
    <w:rsid w:val="00C860BA"/>
    <w:rsid w:val="00C874E3"/>
    <w:rsid w:val="00C909B2"/>
    <w:rsid w:val="00C91C1F"/>
    <w:rsid w:val="00C92499"/>
    <w:rsid w:val="00C937CC"/>
    <w:rsid w:val="00C93EA7"/>
    <w:rsid w:val="00C93F43"/>
    <w:rsid w:val="00C95B1F"/>
    <w:rsid w:val="00C9669D"/>
    <w:rsid w:val="00C97737"/>
    <w:rsid w:val="00CA21EE"/>
    <w:rsid w:val="00CA4C86"/>
    <w:rsid w:val="00CA62CA"/>
    <w:rsid w:val="00CA642F"/>
    <w:rsid w:val="00CA676B"/>
    <w:rsid w:val="00CB0415"/>
    <w:rsid w:val="00CB1C8B"/>
    <w:rsid w:val="00CB207D"/>
    <w:rsid w:val="00CB29B4"/>
    <w:rsid w:val="00CB36B2"/>
    <w:rsid w:val="00CB42C6"/>
    <w:rsid w:val="00CB56BF"/>
    <w:rsid w:val="00CB6BBF"/>
    <w:rsid w:val="00CB6D62"/>
    <w:rsid w:val="00CC2CA7"/>
    <w:rsid w:val="00CC3B72"/>
    <w:rsid w:val="00CC402F"/>
    <w:rsid w:val="00CC4A2B"/>
    <w:rsid w:val="00CC4C64"/>
    <w:rsid w:val="00CC5BA8"/>
    <w:rsid w:val="00CC7746"/>
    <w:rsid w:val="00CC7B72"/>
    <w:rsid w:val="00CC7EA6"/>
    <w:rsid w:val="00CD2927"/>
    <w:rsid w:val="00CD2E22"/>
    <w:rsid w:val="00CD47E7"/>
    <w:rsid w:val="00CD69DD"/>
    <w:rsid w:val="00CD7536"/>
    <w:rsid w:val="00CE2CD3"/>
    <w:rsid w:val="00CE41E9"/>
    <w:rsid w:val="00CE449A"/>
    <w:rsid w:val="00CE5FC5"/>
    <w:rsid w:val="00CE7143"/>
    <w:rsid w:val="00CF0DF9"/>
    <w:rsid w:val="00CF14F1"/>
    <w:rsid w:val="00CF2870"/>
    <w:rsid w:val="00CF28DE"/>
    <w:rsid w:val="00CF4538"/>
    <w:rsid w:val="00CF50A6"/>
    <w:rsid w:val="00CF57ED"/>
    <w:rsid w:val="00CF712C"/>
    <w:rsid w:val="00CF718D"/>
    <w:rsid w:val="00D00656"/>
    <w:rsid w:val="00D008EB"/>
    <w:rsid w:val="00D01C01"/>
    <w:rsid w:val="00D023FF"/>
    <w:rsid w:val="00D042B8"/>
    <w:rsid w:val="00D05A7C"/>
    <w:rsid w:val="00D113EC"/>
    <w:rsid w:val="00D133A4"/>
    <w:rsid w:val="00D211C3"/>
    <w:rsid w:val="00D2152C"/>
    <w:rsid w:val="00D2340D"/>
    <w:rsid w:val="00D23414"/>
    <w:rsid w:val="00D2493F"/>
    <w:rsid w:val="00D255A8"/>
    <w:rsid w:val="00D2752F"/>
    <w:rsid w:val="00D30559"/>
    <w:rsid w:val="00D306CB"/>
    <w:rsid w:val="00D36652"/>
    <w:rsid w:val="00D36CC5"/>
    <w:rsid w:val="00D40168"/>
    <w:rsid w:val="00D40699"/>
    <w:rsid w:val="00D435E1"/>
    <w:rsid w:val="00D47E2E"/>
    <w:rsid w:val="00D50535"/>
    <w:rsid w:val="00D50748"/>
    <w:rsid w:val="00D51F64"/>
    <w:rsid w:val="00D51FC8"/>
    <w:rsid w:val="00D53731"/>
    <w:rsid w:val="00D5659F"/>
    <w:rsid w:val="00D57049"/>
    <w:rsid w:val="00D5728E"/>
    <w:rsid w:val="00D60015"/>
    <w:rsid w:val="00D608C9"/>
    <w:rsid w:val="00D6100C"/>
    <w:rsid w:val="00D62B3D"/>
    <w:rsid w:val="00D6578E"/>
    <w:rsid w:val="00D70766"/>
    <w:rsid w:val="00D71270"/>
    <w:rsid w:val="00D72B58"/>
    <w:rsid w:val="00D73324"/>
    <w:rsid w:val="00D74564"/>
    <w:rsid w:val="00D75341"/>
    <w:rsid w:val="00D773AD"/>
    <w:rsid w:val="00D80FC2"/>
    <w:rsid w:val="00D811E3"/>
    <w:rsid w:val="00D81709"/>
    <w:rsid w:val="00D81D0C"/>
    <w:rsid w:val="00D82B1E"/>
    <w:rsid w:val="00D85266"/>
    <w:rsid w:val="00D86687"/>
    <w:rsid w:val="00D87814"/>
    <w:rsid w:val="00D928AE"/>
    <w:rsid w:val="00D92B38"/>
    <w:rsid w:val="00D94B67"/>
    <w:rsid w:val="00D94BDC"/>
    <w:rsid w:val="00D95F39"/>
    <w:rsid w:val="00D96BEB"/>
    <w:rsid w:val="00DA0457"/>
    <w:rsid w:val="00DA04A7"/>
    <w:rsid w:val="00DA0AA8"/>
    <w:rsid w:val="00DA3185"/>
    <w:rsid w:val="00DA7205"/>
    <w:rsid w:val="00DB3A1B"/>
    <w:rsid w:val="00DB5419"/>
    <w:rsid w:val="00DB5873"/>
    <w:rsid w:val="00DB69F9"/>
    <w:rsid w:val="00DC0F42"/>
    <w:rsid w:val="00DC1108"/>
    <w:rsid w:val="00DC3482"/>
    <w:rsid w:val="00DC3B7E"/>
    <w:rsid w:val="00DC3CF0"/>
    <w:rsid w:val="00DC4279"/>
    <w:rsid w:val="00DC7F9E"/>
    <w:rsid w:val="00DD0125"/>
    <w:rsid w:val="00DD0565"/>
    <w:rsid w:val="00DD0660"/>
    <w:rsid w:val="00DD27FA"/>
    <w:rsid w:val="00DD3924"/>
    <w:rsid w:val="00DD7413"/>
    <w:rsid w:val="00DD74F6"/>
    <w:rsid w:val="00DE11B4"/>
    <w:rsid w:val="00DE1963"/>
    <w:rsid w:val="00DE355D"/>
    <w:rsid w:val="00DE4222"/>
    <w:rsid w:val="00DE4EC1"/>
    <w:rsid w:val="00DE536E"/>
    <w:rsid w:val="00DE57D9"/>
    <w:rsid w:val="00DF0C86"/>
    <w:rsid w:val="00DF2260"/>
    <w:rsid w:val="00DF4A6E"/>
    <w:rsid w:val="00DF5043"/>
    <w:rsid w:val="00DF5483"/>
    <w:rsid w:val="00DF6371"/>
    <w:rsid w:val="00DF7023"/>
    <w:rsid w:val="00DF7058"/>
    <w:rsid w:val="00DF7822"/>
    <w:rsid w:val="00E00A58"/>
    <w:rsid w:val="00E02D32"/>
    <w:rsid w:val="00E05A97"/>
    <w:rsid w:val="00E07D43"/>
    <w:rsid w:val="00E10226"/>
    <w:rsid w:val="00E10A88"/>
    <w:rsid w:val="00E12048"/>
    <w:rsid w:val="00E12885"/>
    <w:rsid w:val="00E14457"/>
    <w:rsid w:val="00E16225"/>
    <w:rsid w:val="00E16A54"/>
    <w:rsid w:val="00E16C35"/>
    <w:rsid w:val="00E174E8"/>
    <w:rsid w:val="00E202D2"/>
    <w:rsid w:val="00E21567"/>
    <w:rsid w:val="00E231D8"/>
    <w:rsid w:val="00E246D5"/>
    <w:rsid w:val="00E248BC"/>
    <w:rsid w:val="00E25428"/>
    <w:rsid w:val="00E25A40"/>
    <w:rsid w:val="00E3081E"/>
    <w:rsid w:val="00E32E4C"/>
    <w:rsid w:val="00E3331C"/>
    <w:rsid w:val="00E34835"/>
    <w:rsid w:val="00E34896"/>
    <w:rsid w:val="00E35389"/>
    <w:rsid w:val="00E36128"/>
    <w:rsid w:val="00E3732C"/>
    <w:rsid w:val="00E376C5"/>
    <w:rsid w:val="00E40215"/>
    <w:rsid w:val="00E41B82"/>
    <w:rsid w:val="00E44B89"/>
    <w:rsid w:val="00E45838"/>
    <w:rsid w:val="00E45F45"/>
    <w:rsid w:val="00E46053"/>
    <w:rsid w:val="00E463AC"/>
    <w:rsid w:val="00E469D2"/>
    <w:rsid w:val="00E47782"/>
    <w:rsid w:val="00E47AFC"/>
    <w:rsid w:val="00E47E9F"/>
    <w:rsid w:val="00E54BBA"/>
    <w:rsid w:val="00E55F39"/>
    <w:rsid w:val="00E55FEB"/>
    <w:rsid w:val="00E616B9"/>
    <w:rsid w:val="00E61C90"/>
    <w:rsid w:val="00E62285"/>
    <w:rsid w:val="00E626DC"/>
    <w:rsid w:val="00E636AF"/>
    <w:rsid w:val="00E6540C"/>
    <w:rsid w:val="00E65A92"/>
    <w:rsid w:val="00E66018"/>
    <w:rsid w:val="00E6750D"/>
    <w:rsid w:val="00E72C3B"/>
    <w:rsid w:val="00E737A0"/>
    <w:rsid w:val="00E74426"/>
    <w:rsid w:val="00E75258"/>
    <w:rsid w:val="00E762CF"/>
    <w:rsid w:val="00E768E5"/>
    <w:rsid w:val="00E77412"/>
    <w:rsid w:val="00E804AB"/>
    <w:rsid w:val="00E80D71"/>
    <w:rsid w:val="00E81274"/>
    <w:rsid w:val="00E829D8"/>
    <w:rsid w:val="00E82AEC"/>
    <w:rsid w:val="00E84B54"/>
    <w:rsid w:val="00E8611B"/>
    <w:rsid w:val="00E87664"/>
    <w:rsid w:val="00E877A3"/>
    <w:rsid w:val="00E87A5C"/>
    <w:rsid w:val="00E91DDE"/>
    <w:rsid w:val="00E92B55"/>
    <w:rsid w:val="00E92B92"/>
    <w:rsid w:val="00E94298"/>
    <w:rsid w:val="00E9531A"/>
    <w:rsid w:val="00E97251"/>
    <w:rsid w:val="00EA0F84"/>
    <w:rsid w:val="00EA22B3"/>
    <w:rsid w:val="00EA3A2E"/>
    <w:rsid w:val="00EA61F0"/>
    <w:rsid w:val="00EA7729"/>
    <w:rsid w:val="00EA7D3E"/>
    <w:rsid w:val="00EB20DD"/>
    <w:rsid w:val="00EB36EA"/>
    <w:rsid w:val="00EB3F48"/>
    <w:rsid w:val="00EB4123"/>
    <w:rsid w:val="00EB4F34"/>
    <w:rsid w:val="00EB5B97"/>
    <w:rsid w:val="00EB64B6"/>
    <w:rsid w:val="00EC19CA"/>
    <w:rsid w:val="00EC3DC5"/>
    <w:rsid w:val="00EC41BD"/>
    <w:rsid w:val="00EC5071"/>
    <w:rsid w:val="00EC6FFA"/>
    <w:rsid w:val="00EC7E27"/>
    <w:rsid w:val="00ED035F"/>
    <w:rsid w:val="00ED0D21"/>
    <w:rsid w:val="00ED1D0C"/>
    <w:rsid w:val="00ED1EBD"/>
    <w:rsid w:val="00ED2517"/>
    <w:rsid w:val="00ED2B49"/>
    <w:rsid w:val="00ED3C08"/>
    <w:rsid w:val="00ED4540"/>
    <w:rsid w:val="00ED4B80"/>
    <w:rsid w:val="00ED5069"/>
    <w:rsid w:val="00EE02A1"/>
    <w:rsid w:val="00EE2EA7"/>
    <w:rsid w:val="00EE35C0"/>
    <w:rsid w:val="00EE5F6D"/>
    <w:rsid w:val="00EE6D47"/>
    <w:rsid w:val="00EE6DE0"/>
    <w:rsid w:val="00EF1041"/>
    <w:rsid w:val="00EF123B"/>
    <w:rsid w:val="00EF2E4C"/>
    <w:rsid w:val="00EF33F8"/>
    <w:rsid w:val="00EF4176"/>
    <w:rsid w:val="00EF5825"/>
    <w:rsid w:val="00EF6482"/>
    <w:rsid w:val="00EF7281"/>
    <w:rsid w:val="00EF766E"/>
    <w:rsid w:val="00EF7AE6"/>
    <w:rsid w:val="00F02CEE"/>
    <w:rsid w:val="00F0487E"/>
    <w:rsid w:val="00F04D3A"/>
    <w:rsid w:val="00F05120"/>
    <w:rsid w:val="00F05DD5"/>
    <w:rsid w:val="00F1076F"/>
    <w:rsid w:val="00F127A7"/>
    <w:rsid w:val="00F1316F"/>
    <w:rsid w:val="00F13654"/>
    <w:rsid w:val="00F1438E"/>
    <w:rsid w:val="00F21E8B"/>
    <w:rsid w:val="00F24C6F"/>
    <w:rsid w:val="00F2517D"/>
    <w:rsid w:val="00F2570C"/>
    <w:rsid w:val="00F25B9A"/>
    <w:rsid w:val="00F279C9"/>
    <w:rsid w:val="00F3105A"/>
    <w:rsid w:val="00F3140E"/>
    <w:rsid w:val="00F3237B"/>
    <w:rsid w:val="00F32BFA"/>
    <w:rsid w:val="00F3386E"/>
    <w:rsid w:val="00F33BCD"/>
    <w:rsid w:val="00F35AE2"/>
    <w:rsid w:val="00F3641A"/>
    <w:rsid w:val="00F36EE1"/>
    <w:rsid w:val="00F37EFE"/>
    <w:rsid w:val="00F407B6"/>
    <w:rsid w:val="00F41FEF"/>
    <w:rsid w:val="00F42FB5"/>
    <w:rsid w:val="00F439E1"/>
    <w:rsid w:val="00F5026F"/>
    <w:rsid w:val="00F5169F"/>
    <w:rsid w:val="00F5322E"/>
    <w:rsid w:val="00F53702"/>
    <w:rsid w:val="00F616D5"/>
    <w:rsid w:val="00F61D6E"/>
    <w:rsid w:val="00F628BD"/>
    <w:rsid w:val="00F62B26"/>
    <w:rsid w:val="00F63958"/>
    <w:rsid w:val="00F6643E"/>
    <w:rsid w:val="00F678F0"/>
    <w:rsid w:val="00F7144E"/>
    <w:rsid w:val="00F71612"/>
    <w:rsid w:val="00F730AB"/>
    <w:rsid w:val="00F7439C"/>
    <w:rsid w:val="00F77907"/>
    <w:rsid w:val="00F800F3"/>
    <w:rsid w:val="00F8256B"/>
    <w:rsid w:val="00F82FCA"/>
    <w:rsid w:val="00F837C2"/>
    <w:rsid w:val="00F845C1"/>
    <w:rsid w:val="00F86A29"/>
    <w:rsid w:val="00F90995"/>
    <w:rsid w:val="00F91823"/>
    <w:rsid w:val="00F92E17"/>
    <w:rsid w:val="00F943FF"/>
    <w:rsid w:val="00F945B5"/>
    <w:rsid w:val="00F94F85"/>
    <w:rsid w:val="00F957D8"/>
    <w:rsid w:val="00F97181"/>
    <w:rsid w:val="00FA08C6"/>
    <w:rsid w:val="00FA0AAB"/>
    <w:rsid w:val="00FA16DE"/>
    <w:rsid w:val="00FA2298"/>
    <w:rsid w:val="00FA29DA"/>
    <w:rsid w:val="00FA351C"/>
    <w:rsid w:val="00FA37BF"/>
    <w:rsid w:val="00FA5F1C"/>
    <w:rsid w:val="00FA6EAA"/>
    <w:rsid w:val="00FA760E"/>
    <w:rsid w:val="00FA79D4"/>
    <w:rsid w:val="00FB5652"/>
    <w:rsid w:val="00FB5DD8"/>
    <w:rsid w:val="00FB7B1A"/>
    <w:rsid w:val="00FC03A0"/>
    <w:rsid w:val="00FC045C"/>
    <w:rsid w:val="00FC0EF5"/>
    <w:rsid w:val="00FC1C9A"/>
    <w:rsid w:val="00FC25C2"/>
    <w:rsid w:val="00FC2FC4"/>
    <w:rsid w:val="00FC5520"/>
    <w:rsid w:val="00FD0B1C"/>
    <w:rsid w:val="00FD0B37"/>
    <w:rsid w:val="00FD0BF8"/>
    <w:rsid w:val="00FD18A3"/>
    <w:rsid w:val="00FD375D"/>
    <w:rsid w:val="00FD47B9"/>
    <w:rsid w:val="00FD6B79"/>
    <w:rsid w:val="00FE0728"/>
    <w:rsid w:val="00FE0DE2"/>
    <w:rsid w:val="00FE323D"/>
    <w:rsid w:val="00FE4C51"/>
    <w:rsid w:val="00FF1E8D"/>
    <w:rsid w:val="00FF2D2B"/>
    <w:rsid w:val="00FF3683"/>
    <w:rsid w:val="00FF472A"/>
    <w:rsid w:val="00FF4E3F"/>
    <w:rsid w:val="00FF59D6"/>
    <w:rsid w:val="0106CC73"/>
    <w:rsid w:val="02026B26"/>
    <w:rsid w:val="0242DBF9"/>
    <w:rsid w:val="02759AF7"/>
    <w:rsid w:val="02A472AE"/>
    <w:rsid w:val="038A0E2B"/>
    <w:rsid w:val="038E99D4"/>
    <w:rsid w:val="039E3B87"/>
    <w:rsid w:val="03A46F15"/>
    <w:rsid w:val="041C2D6B"/>
    <w:rsid w:val="0539BB14"/>
    <w:rsid w:val="054ACBE9"/>
    <w:rsid w:val="05B15E29"/>
    <w:rsid w:val="0710736E"/>
    <w:rsid w:val="0756AEAC"/>
    <w:rsid w:val="07FB3D2A"/>
    <w:rsid w:val="085CB32D"/>
    <w:rsid w:val="08F8A62B"/>
    <w:rsid w:val="091308ED"/>
    <w:rsid w:val="0960B6B0"/>
    <w:rsid w:val="096CD21B"/>
    <w:rsid w:val="09777F55"/>
    <w:rsid w:val="0A671A01"/>
    <w:rsid w:val="0A9E196E"/>
    <w:rsid w:val="0BE0E382"/>
    <w:rsid w:val="0BF1771C"/>
    <w:rsid w:val="0CCBADE8"/>
    <w:rsid w:val="0CD7B8C3"/>
    <w:rsid w:val="0D624EA9"/>
    <w:rsid w:val="0D842EE9"/>
    <w:rsid w:val="0E0AF38F"/>
    <w:rsid w:val="0EE7841B"/>
    <w:rsid w:val="0F80B6DA"/>
    <w:rsid w:val="0F9CDE2C"/>
    <w:rsid w:val="10043542"/>
    <w:rsid w:val="104843C1"/>
    <w:rsid w:val="10E7B6C1"/>
    <w:rsid w:val="118B30AD"/>
    <w:rsid w:val="12501446"/>
    <w:rsid w:val="12CE6D84"/>
    <w:rsid w:val="1443B399"/>
    <w:rsid w:val="16307650"/>
    <w:rsid w:val="1664B2F2"/>
    <w:rsid w:val="180C4880"/>
    <w:rsid w:val="1948AFCE"/>
    <w:rsid w:val="196D248B"/>
    <w:rsid w:val="1A4C693D"/>
    <w:rsid w:val="1AE3B51B"/>
    <w:rsid w:val="1C37675F"/>
    <w:rsid w:val="1C79F3FE"/>
    <w:rsid w:val="1C9E9F53"/>
    <w:rsid w:val="1CCD482C"/>
    <w:rsid w:val="1D290DDE"/>
    <w:rsid w:val="1D44FCF9"/>
    <w:rsid w:val="1F0CBCFA"/>
    <w:rsid w:val="1F12AF3D"/>
    <w:rsid w:val="2095EEB9"/>
    <w:rsid w:val="20FBEC65"/>
    <w:rsid w:val="21EE4F52"/>
    <w:rsid w:val="241603F6"/>
    <w:rsid w:val="24379370"/>
    <w:rsid w:val="2582E070"/>
    <w:rsid w:val="25F5BE6C"/>
    <w:rsid w:val="265FEEB5"/>
    <w:rsid w:val="26A63D0B"/>
    <w:rsid w:val="274DE5D2"/>
    <w:rsid w:val="27AA0609"/>
    <w:rsid w:val="27D34AC1"/>
    <w:rsid w:val="27D4A999"/>
    <w:rsid w:val="28CB63D2"/>
    <w:rsid w:val="297FBF7C"/>
    <w:rsid w:val="2992C95A"/>
    <w:rsid w:val="2A1BAFA7"/>
    <w:rsid w:val="2B572C10"/>
    <w:rsid w:val="2BF5868B"/>
    <w:rsid w:val="2C6326B6"/>
    <w:rsid w:val="2CB0CDA2"/>
    <w:rsid w:val="2CDF32C1"/>
    <w:rsid w:val="2D141DC9"/>
    <w:rsid w:val="2D9EA04C"/>
    <w:rsid w:val="2DB59D9A"/>
    <w:rsid w:val="2E33CF08"/>
    <w:rsid w:val="2E5AEA59"/>
    <w:rsid w:val="2E98AAC9"/>
    <w:rsid w:val="3002FC86"/>
    <w:rsid w:val="301A9051"/>
    <w:rsid w:val="339BED5F"/>
    <w:rsid w:val="3413340D"/>
    <w:rsid w:val="344F8193"/>
    <w:rsid w:val="350697F2"/>
    <w:rsid w:val="35388809"/>
    <w:rsid w:val="35EA845F"/>
    <w:rsid w:val="369B7EBE"/>
    <w:rsid w:val="387BE06C"/>
    <w:rsid w:val="38CE000E"/>
    <w:rsid w:val="38D660A8"/>
    <w:rsid w:val="38F2CD0B"/>
    <w:rsid w:val="398299ED"/>
    <w:rsid w:val="3A8FCA02"/>
    <w:rsid w:val="3B72A45C"/>
    <w:rsid w:val="3BB3DA56"/>
    <w:rsid w:val="3C7A8F84"/>
    <w:rsid w:val="3CC4FF0A"/>
    <w:rsid w:val="3CFE1B75"/>
    <w:rsid w:val="3D04C48E"/>
    <w:rsid w:val="3DBBF8A7"/>
    <w:rsid w:val="3E5C50AC"/>
    <w:rsid w:val="3EB82E49"/>
    <w:rsid w:val="3EFDBCB0"/>
    <w:rsid w:val="3F011C48"/>
    <w:rsid w:val="3F295B44"/>
    <w:rsid w:val="3FF5905C"/>
    <w:rsid w:val="400B0840"/>
    <w:rsid w:val="40762FEE"/>
    <w:rsid w:val="40F22927"/>
    <w:rsid w:val="40F9A49B"/>
    <w:rsid w:val="414A9094"/>
    <w:rsid w:val="4198702D"/>
    <w:rsid w:val="42880AB2"/>
    <w:rsid w:val="429574FC"/>
    <w:rsid w:val="42FE8C38"/>
    <w:rsid w:val="45BD1647"/>
    <w:rsid w:val="46684BCD"/>
    <w:rsid w:val="46D1B979"/>
    <w:rsid w:val="472BB655"/>
    <w:rsid w:val="477A2B8E"/>
    <w:rsid w:val="4869F254"/>
    <w:rsid w:val="4A166CC6"/>
    <w:rsid w:val="4A7F4B98"/>
    <w:rsid w:val="4A95AE58"/>
    <w:rsid w:val="4C070E27"/>
    <w:rsid w:val="4C9887ED"/>
    <w:rsid w:val="4D50A23D"/>
    <w:rsid w:val="50AB8F66"/>
    <w:rsid w:val="51224934"/>
    <w:rsid w:val="5160AD87"/>
    <w:rsid w:val="51A277AF"/>
    <w:rsid w:val="5261826B"/>
    <w:rsid w:val="528B3616"/>
    <w:rsid w:val="52FF4746"/>
    <w:rsid w:val="5305A03A"/>
    <w:rsid w:val="538F2971"/>
    <w:rsid w:val="53B85705"/>
    <w:rsid w:val="5577A8A3"/>
    <w:rsid w:val="56AC34A0"/>
    <w:rsid w:val="574D8FE8"/>
    <w:rsid w:val="57CD8B92"/>
    <w:rsid w:val="57D0F201"/>
    <w:rsid w:val="58A533A3"/>
    <w:rsid w:val="58B5725B"/>
    <w:rsid w:val="5916B439"/>
    <w:rsid w:val="591EE2C9"/>
    <w:rsid w:val="5924ADA4"/>
    <w:rsid w:val="598C43B3"/>
    <w:rsid w:val="5A114F4B"/>
    <w:rsid w:val="5A7496AA"/>
    <w:rsid w:val="5A774FD2"/>
    <w:rsid w:val="5BEF6F25"/>
    <w:rsid w:val="5C3799B2"/>
    <w:rsid w:val="5C7BDB8C"/>
    <w:rsid w:val="5C9D0E11"/>
    <w:rsid w:val="5D669E1C"/>
    <w:rsid w:val="601972F1"/>
    <w:rsid w:val="604B8E07"/>
    <w:rsid w:val="616D0439"/>
    <w:rsid w:val="61DD14F8"/>
    <w:rsid w:val="640E339D"/>
    <w:rsid w:val="646B468B"/>
    <w:rsid w:val="64BA32F4"/>
    <w:rsid w:val="65E8227B"/>
    <w:rsid w:val="66578D59"/>
    <w:rsid w:val="6783F2DC"/>
    <w:rsid w:val="68106148"/>
    <w:rsid w:val="684366DB"/>
    <w:rsid w:val="68569FEC"/>
    <w:rsid w:val="6915D49F"/>
    <w:rsid w:val="6915E9E9"/>
    <w:rsid w:val="691A54C3"/>
    <w:rsid w:val="692A2802"/>
    <w:rsid w:val="6ACD3DB4"/>
    <w:rsid w:val="6AE54CF0"/>
    <w:rsid w:val="6B2E5BF5"/>
    <w:rsid w:val="6B45BDEA"/>
    <w:rsid w:val="6C32C13D"/>
    <w:rsid w:val="6C93B08A"/>
    <w:rsid w:val="6CA1C433"/>
    <w:rsid w:val="6CCA5F27"/>
    <w:rsid w:val="6D34FB04"/>
    <w:rsid w:val="6D952184"/>
    <w:rsid w:val="6E1C563A"/>
    <w:rsid w:val="6E2E84CC"/>
    <w:rsid w:val="6E67F5F0"/>
    <w:rsid w:val="6F3F748F"/>
    <w:rsid w:val="6F678451"/>
    <w:rsid w:val="6FD1F640"/>
    <w:rsid w:val="701CFA23"/>
    <w:rsid w:val="71BA2C45"/>
    <w:rsid w:val="71F40BD9"/>
    <w:rsid w:val="72756BEB"/>
    <w:rsid w:val="7328EAAD"/>
    <w:rsid w:val="733D2F53"/>
    <w:rsid w:val="73E968CE"/>
    <w:rsid w:val="742B3A67"/>
    <w:rsid w:val="748CB798"/>
    <w:rsid w:val="751245AF"/>
    <w:rsid w:val="76C35B3D"/>
    <w:rsid w:val="76F7CD0D"/>
    <w:rsid w:val="7762E238"/>
    <w:rsid w:val="77A54588"/>
    <w:rsid w:val="77FDFA63"/>
    <w:rsid w:val="78F996A7"/>
    <w:rsid w:val="7A499FE1"/>
    <w:rsid w:val="7AD8E715"/>
    <w:rsid w:val="7B67C64A"/>
    <w:rsid w:val="7B6B571E"/>
    <w:rsid w:val="7BEA3048"/>
    <w:rsid w:val="7C16CAFB"/>
    <w:rsid w:val="7C84B5A2"/>
    <w:rsid w:val="7D527762"/>
    <w:rsid w:val="7D6C0466"/>
    <w:rsid w:val="7E0494A2"/>
    <w:rsid w:val="7F3A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36254"/>
  <w15:chartTrackingRefBased/>
  <w15:docId w15:val="{2A407FE1-60BA-4157-8CD5-FE1D5D48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A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A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rsid w:val="00E65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qFormat/>
    <w:rsid w:val="00E65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675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F31"/>
  </w:style>
  <w:style w:type="paragraph" w:styleId="Footer">
    <w:name w:val="footer"/>
    <w:basedOn w:val="Normal"/>
    <w:link w:val="FooterChar"/>
    <w:uiPriority w:val="99"/>
    <w:unhideWhenUsed/>
    <w:rsid w:val="00561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F31"/>
  </w:style>
  <w:style w:type="paragraph" w:styleId="Revision">
    <w:name w:val="Revision"/>
    <w:hidden/>
    <w:uiPriority w:val="99"/>
    <w:semiHidden/>
    <w:rsid w:val="00561F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61F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F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0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C4E8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16A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6A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6A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6A54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03A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7A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7A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7A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docs.oracle.com/javadb/10.6.2.1/devguide/cdevconcepts15366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www.oracletutorial.com/plsql-tutorial/oracle-trigger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javatpoint.com/oracle-function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cn2.EMPLOYEE@DBLINK" TargetMode="External"/><Relationship Id="rId23" Type="http://schemas.openxmlformats.org/officeDocument/2006/relationships/hyperlink" Target="https://www.techonthenet.com/oracle/functions/regexp_substr.php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docs.oracle.com/cd/B19306_01/server.102/b14211/ex_plan.htm#g42231" TargetMode="External"/><Relationship Id="rId27" Type="http://schemas.openxmlformats.org/officeDocument/2006/relationships/hyperlink" Target="https://blogs.oracle.com/oraclemagazine/post/on-transaction-isolation-levels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2270AFD8898FE84B8C0DEF4AF569EE5F" ma:contentTypeVersion="7" ma:contentTypeDescription="Tạo tài liệu mới." ma:contentTypeScope="" ma:versionID="ccf6e1a1137c1f694e052b72ff6c5481">
  <xsd:schema xmlns:xsd="http://www.w3.org/2001/XMLSchema" xmlns:xs="http://www.w3.org/2001/XMLSchema" xmlns:p="http://schemas.microsoft.com/office/2006/metadata/properties" xmlns:ns3="32a3f031-5e38-462b-b0c0-9200614458f0" xmlns:ns4="a069508f-c851-4346-9bc8-e3754af750ae" targetNamespace="http://schemas.microsoft.com/office/2006/metadata/properties" ma:root="true" ma:fieldsID="fb49dbfcfca0d21fbdbbe17e06940024" ns3:_="" ns4:_="">
    <xsd:import namespace="32a3f031-5e38-462b-b0c0-9200614458f0"/>
    <xsd:import namespace="a069508f-c851-4346-9bc8-e3754af750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3f031-5e38-462b-b0c0-920061445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9508f-c851-4346-9bc8-e3754af75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AFFC-8BAF-4B2C-8D2A-1D9169445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4195FD-2B33-45B2-AF85-B579ED51A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3f031-5e38-462b-b0c0-9200614458f0"/>
    <ds:schemaRef ds:uri="a069508f-c851-4346-9bc8-e3754af75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A99599-351F-4E0B-BC90-E52D8B827D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5745F6-A25E-4305-A6D6-8398FD73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667</Words>
  <Characters>43706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1</CharactersWithSpaces>
  <SharedDoc>false</SharedDoc>
  <HLinks>
    <vt:vector size="126" baseType="variant">
      <vt:variant>
        <vt:i4>786545</vt:i4>
      </vt:variant>
      <vt:variant>
        <vt:i4>123</vt:i4>
      </vt:variant>
      <vt:variant>
        <vt:i4>0</vt:i4>
      </vt:variant>
      <vt:variant>
        <vt:i4>5</vt:i4>
      </vt:variant>
      <vt:variant>
        <vt:lpwstr>mailto:cn2.EMPLOYEE@DBLINK</vt:lpwstr>
      </vt:variant>
      <vt:variant>
        <vt:lpwstr/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190151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190150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190149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190148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190147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190146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190145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190144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190143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190142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190141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190140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190139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190138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19013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190136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190135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190134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19013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1901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ùi Thắng Lợi</dc:creator>
  <cp:keywords/>
  <dc:description/>
  <cp:lastModifiedBy>Võ Đoàn Kim Như</cp:lastModifiedBy>
  <cp:revision>4</cp:revision>
  <dcterms:created xsi:type="dcterms:W3CDTF">2021-12-13T15:07:00Z</dcterms:created>
  <dcterms:modified xsi:type="dcterms:W3CDTF">2021-12-1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0AFD8898FE84B8C0DEF4AF569EE5F</vt:lpwstr>
  </property>
</Properties>
</file>